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389"/>
        <w:gridCol w:w="4389"/>
      </w:tblGrid>
      <w:tr w:rsidR="00FB1ED2" w:rsidRPr="00FC534E" w14:paraId="4D353F5B" w14:textId="77777777" w:rsidTr="00FB1ED2">
        <w:tc>
          <w:tcPr>
            <w:tcW w:w="4389" w:type="dxa"/>
            <w:vAlign w:val="center"/>
          </w:tcPr>
          <w:p w14:paraId="1DF4A537" w14:textId="77777777" w:rsidR="00FB1ED2" w:rsidRPr="00FC534E" w:rsidRDefault="00FB1ED2" w:rsidP="00FB1ED2">
            <w:pPr>
              <w:jc w:val="center"/>
            </w:pPr>
            <w:r w:rsidRPr="00FC534E">
              <w:rPr>
                <w:noProof/>
                <w:lang w:eastAsia="en-US"/>
              </w:rPr>
              <w:drawing>
                <wp:inline distT="0" distB="0" distL="0" distR="0" wp14:anchorId="29978DA7" wp14:editId="3622073A">
                  <wp:extent cx="2578221"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logo-co-kem-3-sao-0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7389" cy="592650"/>
                          </a:xfrm>
                          <a:prstGeom prst="rect">
                            <a:avLst/>
                          </a:prstGeom>
                        </pic:spPr>
                      </pic:pic>
                    </a:graphicData>
                  </a:graphic>
                </wp:inline>
              </w:drawing>
            </w:r>
          </w:p>
        </w:tc>
        <w:tc>
          <w:tcPr>
            <w:tcW w:w="4389" w:type="dxa"/>
            <w:vAlign w:val="center"/>
          </w:tcPr>
          <w:p w14:paraId="4D72EE85" w14:textId="77777777" w:rsidR="00FB1ED2" w:rsidRPr="00FC534E" w:rsidRDefault="00FB1ED2" w:rsidP="00FB1ED2">
            <w:pPr>
              <w:jc w:val="center"/>
              <w:rPr>
                <w:szCs w:val="28"/>
              </w:rPr>
            </w:pPr>
            <w:r w:rsidRPr="00FC534E">
              <w:rPr>
                <w:b/>
                <w:bCs/>
                <w:color w:val="000000"/>
                <w:szCs w:val="22"/>
              </w:rPr>
              <w:t>MINISTRY OF EDUCATION AND</w:t>
            </w:r>
            <w:r w:rsidRPr="00FC534E">
              <w:rPr>
                <w:color w:val="000000"/>
                <w:szCs w:val="22"/>
              </w:rPr>
              <w:br/>
            </w:r>
            <w:r w:rsidRPr="00FC534E">
              <w:rPr>
                <w:b/>
                <w:bCs/>
                <w:color w:val="000000"/>
                <w:szCs w:val="22"/>
              </w:rPr>
              <w:t>TRAINING</w:t>
            </w:r>
          </w:p>
        </w:tc>
      </w:tr>
    </w:tbl>
    <w:p w14:paraId="0ECC5423" w14:textId="77777777" w:rsidR="00FB1ED2" w:rsidRPr="00FC534E" w:rsidRDefault="00FB1ED2" w:rsidP="00FB1ED2">
      <w:pPr>
        <w:jc w:val="center"/>
        <w:rPr>
          <w:b/>
          <w:bCs/>
          <w:color w:val="000000"/>
          <w:sz w:val="54"/>
          <w:szCs w:val="54"/>
        </w:rPr>
      </w:pPr>
    </w:p>
    <w:p w14:paraId="4083B5A0" w14:textId="3875A18D" w:rsidR="00FB1ED2" w:rsidRPr="00FC534E" w:rsidRDefault="00FB1ED2" w:rsidP="00903178">
      <w:pPr>
        <w:rPr>
          <w:b/>
          <w:bCs/>
          <w:color w:val="000000"/>
          <w:sz w:val="54"/>
          <w:szCs w:val="54"/>
        </w:rPr>
      </w:pPr>
    </w:p>
    <w:p w14:paraId="13C35DD7" w14:textId="77777777" w:rsidR="00903178" w:rsidRPr="00FC534E" w:rsidRDefault="00903178" w:rsidP="00903178">
      <w:pPr>
        <w:rPr>
          <w:b/>
          <w:bCs/>
          <w:color w:val="000000"/>
          <w:sz w:val="54"/>
          <w:szCs w:val="54"/>
        </w:rPr>
      </w:pPr>
    </w:p>
    <w:p w14:paraId="17DB9B43" w14:textId="77777777" w:rsidR="00FB1ED2" w:rsidRPr="00FC534E" w:rsidRDefault="00FB1ED2" w:rsidP="00FB1ED2">
      <w:pPr>
        <w:jc w:val="center"/>
        <w:rPr>
          <w:b/>
          <w:bCs/>
          <w:color w:val="000000"/>
          <w:sz w:val="54"/>
          <w:szCs w:val="54"/>
        </w:rPr>
      </w:pPr>
      <w:r w:rsidRPr="00FC534E">
        <w:rPr>
          <w:b/>
          <w:bCs/>
          <w:color w:val="000000"/>
          <w:sz w:val="54"/>
          <w:szCs w:val="54"/>
        </w:rPr>
        <w:t>FPT UNIVERSITY</w:t>
      </w:r>
    </w:p>
    <w:p w14:paraId="5EE00E8A" w14:textId="77777777" w:rsidR="00FB1ED2" w:rsidRPr="00FC534E" w:rsidRDefault="00FB1ED2" w:rsidP="00FB1ED2">
      <w:pPr>
        <w:jc w:val="center"/>
        <w:rPr>
          <w:b/>
          <w:bCs/>
          <w:color w:val="000000"/>
          <w:sz w:val="54"/>
          <w:szCs w:val="54"/>
        </w:rPr>
      </w:pPr>
    </w:p>
    <w:p w14:paraId="549A9C9F" w14:textId="77777777" w:rsidR="00FB1ED2" w:rsidRPr="00FC534E" w:rsidRDefault="00FB1ED2" w:rsidP="00FB1ED2">
      <w:pPr>
        <w:jc w:val="center"/>
        <w:rPr>
          <w:b/>
          <w:bCs/>
          <w:color w:val="000000"/>
          <w:sz w:val="54"/>
          <w:szCs w:val="54"/>
        </w:rPr>
      </w:pPr>
    </w:p>
    <w:p w14:paraId="4A776D75" w14:textId="77777777" w:rsidR="00FB1ED2" w:rsidRPr="00FC534E" w:rsidRDefault="00FB1ED2" w:rsidP="00FB1ED2">
      <w:pPr>
        <w:jc w:val="center"/>
        <w:rPr>
          <w:b/>
          <w:bCs/>
          <w:color w:val="000000"/>
          <w:sz w:val="54"/>
          <w:szCs w:val="54"/>
        </w:rPr>
      </w:pPr>
    </w:p>
    <w:p w14:paraId="62AEF858" w14:textId="77777777" w:rsidR="00FB1ED2" w:rsidRPr="00FC534E" w:rsidRDefault="00D22F63" w:rsidP="00FB1ED2">
      <w:pPr>
        <w:jc w:val="center"/>
        <w:rPr>
          <w:b/>
          <w:bCs/>
          <w:color w:val="000000"/>
          <w:sz w:val="40"/>
          <w:szCs w:val="40"/>
        </w:rPr>
      </w:pPr>
      <w:r w:rsidRPr="00FC534E">
        <w:rPr>
          <w:noProof/>
          <w:color w:val="000000"/>
          <w:sz w:val="40"/>
          <w:szCs w:val="40"/>
          <w:lang w:eastAsia="en-US"/>
        </w:rPr>
        <mc:AlternateContent>
          <mc:Choice Requires="wps">
            <w:drawing>
              <wp:anchor distT="0" distB="0" distL="114300" distR="114300" simplePos="0" relativeHeight="251659264" behindDoc="0" locked="0" layoutInCell="1" allowOverlap="1" wp14:anchorId="527C0174" wp14:editId="7A50A09E">
                <wp:simplePos x="0" y="0"/>
                <wp:positionH relativeFrom="margin">
                  <wp:posOffset>8890</wp:posOffset>
                </wp:positionH>
                <wp:positionV relativeFrom="margin">
                  <wp:posOffset>3854450</wp:posOffset>
                </wp:positionV>
                <wp:extent cx="5562600" cy="9525"/>
                <wp:effectExtent l="19050" t="19050" r="19050" b="28575"/>
                <wp:wrapNone/>
                <wp:docPr id="3" name="Straight Connector 3"/>
                <wp:cNvGraphicFramePr/>
                <a:graphic xmlns:a="http://schemas.openxmlformats.org/drawingml/2006/main">
                  <a:graphicData uri="http://schemas.microsoft.com/office/word/2010/wordprocessingShape">
                    <wps:wsp>
                      <wps:cNvCnPr/>
                      <wps:spPr>
                        <a:xfrm>
                          <a:off x="0" y="0"/>
                          <a:ext cx="5562600" cy="952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3360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7pt,303.5pt" to="438.7pt,3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" strokecolor="black [3200]" strokeweight="3pt">
                <v:stroke joinstyle="miter"/>
                <w10:wrap anchorx="margin" anchory="margin"/>
              </v:line>
            </w:pict>
          </mc:Fallback>
        </mc:AlternateContent>
      </w:r>
      <w:r w:rsidR="00FB1ED2" w:rsidRPr="00FC534E">
        <w:rPr>
          <w:color w:val="000000"/>
          <w:sz w:val="40"/>
          <w:szCs w:val="40"/>
        </w:rPr>
        <w:t>Capstone Project Document</w:t>
      </w:r>
      <w:r w:rsidR="00FB1ED2" w:rsidRPr="00FC534E">
        <w:rPr>
          <w:color w:val="000000"/>
          <w:sz w:val="40"/>
          <w:szCs w:val="40"/>
        </w:rPr>
        <w:br/>
      </w:r>
    </w:p>
    <w:p w14:paraId="046F5158" w14:textId="1D8AC97C" w:rsidR="001841C9" w:rsidRPr="00FC534E" w:rsidRDefault="00611ECD" w:rsidP="001841C9">
      <w:pPr>
        <w:jc w:val="center"/>
        <w:rPr>
          <w:b/>
          <w:bCs/>
          <w:color w:val="000000"/>
          <w:sz w:val="40"/>
          <w:szCs w:val="40"/>
        </w:rPr>
      </w:pPr>
      <w:bookmarkStart w:id="0" w:name="OLE_LINK17"/>
      <w:bookmarkStart w:id="1" w:name="OLE_LINK18"/>
      <w:r w:rsidRPr="00FC534E">
        <w:rPr>
          <w:b/>
          <w:bCs/>
          <w:color w:val="000000"/>
          <w:sz w:val="40"/>
          <w:szCs w:val="40"/>
        </w:rPr>
        <w:t>Implementation of Surveillance Camera using Raspberry kit</w:t>
      </w:r>
    </w:p>
    <w:bookmarkEnd w:id="0"/>
    <w:bookmarkEnd w:id="1"/>
    <w:p w14:paraId="3D905C49" w14:textId="0956B09F" w:rsidR="001841C9" w:rsidRPr="00FC534E" w:rsidRDefault="001841C9" w:rsidP="001841C9">
      <w:pPr>
        <w:jc w:val="center"/>
        <w:rPr>
          <w:b/>
          <w:bCs/>
          <w:color w:val="000000"/>
          <w:sz w:val="40"/>
          <w:szCs w:val="40"/>
        </w:rPr>
      </w:pPr>
    </w:p>
    <w:p w14:paraId="5DC28B77" w14:textId="77777777" w:rsidR="00903178" w:rsidRPr="00FC534E" w:rsidRDefault="00903178" w:rsidP="001841C9">
      <w:pPr>
        <w:jc w:val="center"/>
        <w:rPr>
          <w:b/>
          <w:bCs/>
          <w:color w:val="000000"/>
          <w:sz w:val="40"/>
          <w:szCs w:val="40"/>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63"/>
      </w:tblGrid>
      <w:tr w:rsidR="001841C9" w:rsidRPr="00FC534E" w14:paraId="060B3B1C" w14:textId="77777777" w:rsidTr="002E0DF4">
        <w:trPr>
          <w:jc w:val="center"/>
        </w:trPr>
        <w:tc>
          <w:tcPr>
            <w:tcW w:w="9085" w:type="dxa"/>
            <w:gridSpan w:val="2"/>
          </w:tcPr>
          <w:p w14:paraId="663122A7" w14:textId="0DD3FDC6" w:rsidR="001841C9" w:rsidRPr="00FC534E" w:rsidRDefault="006824FF" w:rsidP="00FB1ED2">
            <w:pPr>
              <w:jc w:val="center"/>
            </w:pPr>
            <w:r w:rsidRPr="00FC534E">
              <w:rPr>
                <w:b/>
                <w:bCs/>
                <w:color w:val="000000"/>
                <w:sz w:val="36"/>
                <w:szCs w:val="36"/>
              </w:rPr>
              <w:t>Group</w:t>
            </w:r>
            <w:r w:rsidR="001841C9" w:rsidRPr="00FC534E">
              <w:rPr>
                <w:b/>
                <w:bCs/>
                <w:color w:val="000000"/>
                <w:sz w:val="36"/>
                <w:szCs w:val="36"/>
              </w:rPr>
              <w:t xml:space="preserve"> </w:t>
            </w:r>
            <w:r w:rsidRPr="00FC534E">
              <w:rPr>
                <w:b/>
                <w:bCs/>
                <w:color w:val="000000"/>
                <w:sz w:val="36"/>
                <w:szCs w:val="36"/>
              </w:rPr>
              <w:t>5</w:t>
            </w:r>
          </w:p>
        </w:tc>
      </w:tr>
      <w:tr w:rsidR="001841C9" w:rsidRPr="00FC534E" w14:paraId="3F6428AD" w14:textId="77777777" w:rsidTr="002E0DF4">
        <w:trPr>
          <w:jc w:val="center"/>
        </w:trPr>
        <w:tc>
          <w:tcPr>
            <w:tcW w:w="2122" w:type="dxa"/>
            <w:vAlign w:val="center"/>
          </w:tcPr>
          <w:p w14:paraId="77E75DDC" w14:textId="77777777" w:rsidR="001841C9" w:rsidRPr="00FC534E" w:rsidRDefault="001841C9" w:rsidP="00D22F63">
            <w:pPr>
              <w:jc w:val="center"/>
            </w:pPr>
            <w:r w:rsidRPr="00FC534E">
              <w:rPr>
                <w:b/>
                <w:bCs/>
                <w:color w:val="000000"/>
              </w:rPr>
              <w:t>Group members</w:t>
            </w:r>
          </w:p>
        </w:tc>
        <w:tc>
          <w:tcPr>
            <w:tcW w:w="6963" w:type="dxa"/>
          </w:tcPr>
          <w:p w14:paraId="25A371D7" w14:textId="60178C9E" w:rsidR="001841C9" w:rsidRPr="00FC534E" w:rsidRDefault="0078442E" w:rsidP="001841C9">
            <w:pPr>
              <w:rPr>
                <w:color w:val="000000"/>
              </w:rPr>
            </w:pPr>
            <w:r w:rsidRPr="00FC534E">
              <w:rPr>
                <w:color w:val="000000"/>
              </w:rPr>
              <w:t xml:space="preserve">Đặng Ái Trinh </w:t>
            </w:r>
            <w:r w:rsidR="00A5439B" w:rsidRPr="00FC534E">
              <w:rPr>
                <w:color w:val="000000"/>
              </w:rPr>
              <w:t>–</w:t>
            </w:r>
            <w:r w:rsidRPr="00FC534E">
              <w:rPr>
                <w:color w:val="000000"/>
              </w:rPr>
              <w:t xml:space="preserve"> </w:t>
            </w:r>
            <w:r w:rsidR="00B03436" w:rsidRPr="00FC534E">
              <w:rPr>
                <w:color w:val="000000"/>
              </w:rPr>
              <w:t>SE</w:t>
            </w:r>
            <w:r w:rsidR="00A5439B" w:rsidRPr="00FC534E">
              <w:rPr>
                <w:color w:val="000000"/>
              </w:rPr>
              <w:t>60944 (L</w:t>
            </w:r>
            <w:r w:rsidR="00F90455" w:rsidRPr="00FC534E">
              <w:rPr>
                <w:color w:val="000000"/>
              </w:rPr>
              <w:t>eader</w:t>
            </w:r>
            <w:r w:rsidR="00A5439B" w:rsidRPr="00FC534E">
              <w:rPr>
                <w:color w:val="000000"/>
              </w:rPr>
              <w:t>)</w:t>
            </w:r>
          </w:p>
          <w:p w14:paraId="05E75EBD" w14:textId="3ED5B1C8" w:rsidR="00A5439B" w:rsidRPr="00FC534E" w:rsidRDefault="00A5439B" w:rsidP="001841C9">
            <w:pPr>
              <w:rPr>
                <w:color w:val="000000"/>
              </w:rPr>
            </w:pPr>
            <w:r w:rsidRPr="00FC534E">
              <w:rPr>
                <w:color w:val="000000"/>
              </w:rPr>
              <w:t xml:space="preserve">Nguyễn Chí Nghĩa – </w:t>
            </w:r>
            <w:r w:rsidR="00B03436" w:rsidRPr="00FC534E">
              <w:rPr>
                <w:color w:val="000000"/>
              </w:rPr>
              <w:t>SE</w:t>
            </w:r>
            <w:r w:rsidRPr="00FC534E">
              <w:rPr>
                <w:color w:val="000000"/>
              </w:rPr>
              <w:t>61203</w:t>
            </w:r>
          </w:p>
          <w:p w14:paraId="0A52FBA9" w14:textId="294D621D" w:rsidR="001841C9" w:rsidRPr="00FC534E" w:rsidRDefault="00A5439B" w:rsidP="001841C9">
            <w:r w:rsidRPr="00FC534E">
              <w:t xml:space="preserve">Lê Long Hồ </w:t>
            </w:r>
            <w:r w:rsidRPr="00FC534E">
              <w:rPr>
                <w:color w:val="000000"/>
              </w:rPr>
              <w:t>–</w:t>
            </w:r>
            <w:r w:rsidRPr="00FC534E">
              <w:t xml:space="preserve"> </w:t>
            </w:r>
            <w:r w:rsidR="00B03436" w:rsidRPr="00FC534E">
              <w:t>SE</w:t>
            </w:r>
            <w:r w:rsidRPr="00FC534E">
              <w:t>61291 (</w:t>
            </w:r>
            <w:r w:rsidR="00F90455" w:rsidRPr="00FC534E">
              <w:t>Dropped out</w:t>
            </w:r>
            <w:r w:rsidRPr="00FC534E">
              <w:t>)</w:t>
            </w:r>
          </w:p>
          <w:p w14:paraId="2C8D2F81" w14:textId="665C7BA8" w:rsidR="001841C9" w:rsidRPr="00FC534E" w:rsidRDefault="00A5439B" w:rsidP="00F90455">
            <w:r w:rsidRPr="00FC534E">
              <w:t xml:space="preserve">Nguyễn Hồng Lâm </w:t>
            </w:r>
            <w:r w:rsidRPr="00FC534E">
              <w:rPr>
                <w:color w:val="000000"/>
              </w:rPr>
              <w:t>–</w:t>
            </w:r>
            <w:r w:rsidRPr="00FC534E">
              <w:t xml:space="preserve"> </w:t>
            </w:r>
            <w:r w:rsidR="00B03436" w:rsidRPr="00FC534E">
              <w:t>SE</w:t>
            </w:r>
            <w:r w:rsidRPr="00FC534E">
              <w:t>60867 (</w:t>
            </w:r>
            <w:r w:rsidR="00F90455" w:rsidRPr="00FC534E">
              <w:t>Dropped</w:t>
            </w:r>
            <w:r w:rsidRPr="00FC534E">
              <w:t>)</w:t>
            </w:r>
          </w:p>
        </w:tc>
      </w:tr>
      <w:tr w:rsidR="001841C9" w:rsidRPr="00FC534E" w14:paraId="30428065" w14:textId="77777777" w:rsidTr="002E0DF4">
        <w:trPr>
          <w:jc w:val="center"/>
        </w:trPr>
        <w:tc>
          <w:tcPr>
            <w:tcW w:w="2122" w:type="dxa"/>
          </w:tcPr>
          <w:p w14:paraId="00795343" w14:textId="77777777" w:rsidR="001841C9" w:rsidRPr="00FC534E" w:rsidRDefault="001841C9" w:rsidP="001841C9">
            <w:pPr>
              <w:jc w:val="right"/>
            </w:pPr>
            <w:r w:rsidRPr="00FC534E">
              <w:rPr>
                <w:b/>
                <w:bCs/>
                <w:color w:val="000000"/>
              </w:rPr>
              <w:t>Supervisor</w:t>
            </w:r>
          </w:p>
        </w:tc>
        <w:tc>
          <w:tcPr>
            <w:tcW w:w="6963" w:type="dxa"/>
          </w:tcPr>
          <w:p w14:paraId="497BDFB8" w14:textId="34D99ED5" w:rsidR="001841C9" w:rsidRPr="00FC534E" w:rsidRDefault="006A08F5" w:rsidP="001841C9">
            <w:r w:rsidRPr="00FC534E">
              <w:rPr>
                <w:color w:val="000000"/>
              </w:rPr>
              <w:t xml:space="preserve">Mr. </w:t>
            </w:r>
            <w:r w:rsidR="004B4550" w:rsidRPr="00FC534E">
              <w:rPr>
                <w:color w:val="000000"/>
              </w:rPr>
              <w:t>Bùi Đại Trí</w:t>
            </w:r>
          </w:p>
        </w:tc>
      </w:tr>
      <w:tr w:rsidR="001841C9" w:rsidRPr="00FC534E" w14:paraId="37864882" w14:textId="77777777" w:rsidTr="002E0DF4">
        <w:trPr>
          <w:jc w:val="center"/>
        </w:trPr>
        <w:tc>
          <w:tcPr>
            <w:tcW w:w="2122" w:type="dxa"/>
          </w:tcPr>
          <w:p w14:paraId="02446CE0" w14:textId="77777777" w:rsidR="001841C9" w:rsidRPr="00FC534E" w:rsidRDefault="001841C9" w:rsidP="001841C9">
            <w:pPr>
              <w:jc w:val="right"/>
            </w:pPr>
            <w:r w:rsidRPr="00FC534E">
              <w:rPr>
                <w:b/>
                <w:bCs/>
                <w:color w:val="000000"/>
              </w:rPr>
              <w:t>Ext. Supervisor</w:t>
            </w:r>
          </w:p>
        </w:tc>
        <w:tc>
          <w:tcPr>
            <w:tcW w:w="6963" w:type="dxa"/>
          </w:tcPr>
          <w:p w14:paraId="16117A1C" w14:textId="77777777" w:rsidR="001841C9" w:rsidRPr="00FC534E" w:rsidRDefault="001841C9" w:rsidP="001841C9">
            <w:r w:rsidRPr="00FC534E">
              <w:rPr>
                <w:color w:val="000000"/>
              </w:rPr>
              <w:t>N/A</w:t>
            </w:r>
          </w:p>
        </w:tc>
      </w:tr>
      <w:tr w:rsidR="001841C9" w:rsidRPr="00FC534E" w14:paraId="119B7BE7" w14:textId="77777777" w:rsidTr="002E0DF4">
        <w:trPr>
          <w:jc w:val="center"/>
        </w:trPr>
        <w:tc>
          <w:tcPr>
            <w:tcW w:w="2122" w:type="dxa"/>
          </w:tcPr>
          <w:p w14:paraId="359886E2" w14:textId="77777777" w:rsidR="001841C9" w:rsidRPr="00FC534E" w:rsidRDefault="001841C9" w:rsidP="00D22F63">
            <w:pPr>
              <w:jc w:val="right"/>
            </w:pPr>
            <w:r w:rsidRPr="00FC534E">
              <w:rPr>
                <w:b/>
                <w:bCs/>
                <w:color w:val="000000"/>
              </w:rPr>
              <w:t>Capstone Project</w:t>
            </w:r>
            <w:r w:rsidR="00D22F63" w:rsidRPr="00FC534E">
              <w:rPr>
                <w:b/>
                <w:bCs/>
                <w:color w:val="000000"/>
              </w:rPr>
              <w:t xml:space="preserve"> </w:t>
            </w:r>
            <w:r w:rsidRPr="00FC534E">
              <w:rPr>
                <w:b/>
                <w:bCs/>
                <w:color w:val="000000"/>
              </w:rPr>
              <w:t>code</w:t>
            </w:r>
          </w:p>
        </w:tc>
        <w:tc>
          <w:tcPr>
            <w:tcW w:w="6963" w:type="dxa"/>
          </w:tcPr>
          <w:p w14:paraId="377B55E8" w14:textId="3F95019C" w:rsidR="001841C9" w:rsidRPr="00FC534E" w:rsidRDefault="004B4550" w:rsidP="001841C9">
            <w:r w:rsidRPr="00FC534E">
              <w:t>SCWR</w:t>
            </w:r>
          </w:p>
        </w:tc>
      </w:tr>
    </w:tbl>
    <w:p w14:paraId="14ECFF7F" w14:textId="77777777" w:rsidR="001841C9" w:rsidRPr="00FC534E" w:rsidRDefault="001841C9" w:rsidP="00FB1ED2">
      <w:pPr>
        <w:jc w:val="center"/>
      </w:pPr>
    </w:p>
    <w:p w14:paraId="631275EA" w14:textId="77777777" w:rsidR="00D22F63" w:rsidRPr="00FC534E" w:rsidRDefault="00D22F63" w:rsidP="00FB1ED2">
      <w:pPr>
        <w:jc w:val="center"/>
      </w:pPr>
    </w:p>
    <w:p w14:paraId="5642767C" w14:textId="77777777" w:rsidR="00D22F63" w:rsidRPr="00FC534E" w:rsidRDefault="00D22F63" w:rsidP="00FB1ED2">
      <w:pPr>
        <w:jc w:val="center"/>
      </w:pPr>
    </w:p>
    <w:p w14:paraId="4EC86324" w14:textId="77777777" w:rsidR="001841C9" w:rsidRPr="00FC534E" w:rsidRDefault="001841C9" w:rsidP="00FB1ED2">
      <w:pPr>
        <w:jc w:val="center"/>
      </w:pPr>
    </w:p>
    <w:p w14:paraId="78902BB9" w14:textId="77777777" w:rsidR="001841C9" w:rsidRPr="00FC534E" w:rsidRDefault="001841C9" w:rsidP="00FB1ED2">
      <w:pPr>
        <w:jc w:val="center"/>
      </w:pPr>
    </w:p>
    <w:p w14:paraId="4DEA5BA1" w14:textId="4C14EE4A" w:rsidR="00D22F63" w:rsidRPr="00FC534E" w:rsidRDefault="001841C9" w:rsidP="00FB1ED2">
      <w:pPr>
        <w:jc w:val="center"/>
        <w:rPr>
          <w:color w:val="000000"/>
        </w:rPr>
      </w:pPr>
      <w:bookmarkStart w:id="2" w:name="OLE_LINK13"/>
      <w:bookmarkStart w:id="3" w:name="OLE_LINK14"/>
      <w:r w:rsidRPr="00FC534E">
        <w:rPr>
          <w:color w:val="000000"/>
        </w:rPr>
        <w:t>-</w:t>
      </w:r>
      <w:bookmarkEnd w:id="2"/>
      <w:bookmarkEnd w:id="3"/>
      <w:r w:rsidRPr="00FC534E">
        <w:rPr>
          <w:color w:val="000000"/>
        </w:rPr>
        <w:t xml:space="preserve">Ho Chi Minh City, </w:t>
      </w:r>
      <w:bookmarkStart w:id="4" w:name="OLE_LINK21"/>
      <w:bookmarkStart w:id="5" w:name="OLE_LINK22"/>
      <w:r w:rsidR="00972831" w:rsidRPr="00FC534E">
        <w:rPr>
          <w:bCs/>
          <w:iCs/>
          <w:color w:val="000000"/>
        </w:rPr>
        <w:t>10</w:t>
      </w:r>
      <w:r w:rsidRPr="00FC534E">
        <w:rPr>
          <w:bCs/>
          <w:iCs/>
          <w:color w:val="000000"/>
          <w:vertAlign w:val="superscript"/>
        </w:rPr>
        <w:t xml:space="preserve">th </w:t>
      </w:r>
      <w:r w:rsidRPr="00FC534E">
        <w:rPr>
          <w:bCs/>
          <w:iCs/>
          <w:color w:val="000000"/>
        </w:rPr>
        <w:t>May 2016</w:t>
      </w:r>
      <w:bookmarkEnd w:id="4"/>
      <w:bookmarkEnd w:id="5"/>
      <w:r w:rsidRPr="00FC534E">
        <w:rPr>
          <w:bCs/>
          <w:iCs/>
          <w:color w:val="000000"/>
        </w:rPr>
        <w:t xml:space="preserve"> </w:t>
      </w:r>
      <w:r w:rsidRPr="00FC534E">
        <w:rPr>
          <w:color w:val="000000"/>
        </w:rPr>
        <w:t>-</w:t>
      </w:r>
    </w:p>
    <w:p w14:paraId="32CA2068" w14:textId="77777777" w:rsidR="00D22F63" w:rsidRPr="00FC534E" w:rsidRDefault="00D22F63">
      <w:pPr>
        <w:rPr>
          <w:color w:val="000000"/>
        </w:rPr>
      </w:pPr>
      <w:r w:rsidRPr="00FC534E">
        <w:rPr>
          <w:color w:val="000000"/>
        </w:rPr>
        <w:br w:type="page"/>
      </w:r>
    </w:p>
    <w:p w14:paraId="0F4A055C" w14:textId="77777777" w:rsidR="00D22F63" w:rsidRPr="00FC534E" w:rsidRDefault="00D22F63">
      <w:r w:rsidRPr="00FC534E">
        <w:lastRenderedPageBreak/>
        <w:br w:type="page"/>
      </w:r>
    </w:p>
    <w:sdt>
      <w:sdtPr>
        <w:rPr>
          <w:rFonts w:eastAsia="MS Mincho" w:cs="Times New Roman"/>
          <w:b w:val="0"/>
          <w:color w:val="auto"/>
          <w:sz w:val="28"/>
          <w:szCs w:val="24"/>
          <w:lang w:val="vi-VN" w:eastAsia="ja-JP"/>
        </w:rPr>
        <w:id w:val="-1797901539"/>
        <w:docPartObj>
          <w:docPartGallery w:val="Table of Contents"/>
          <w:docPartUnique/>
        </w:docPartObj>
      </w:sdtPr>
      <w:sdtEndPr>
        <w:rPr>
          <w:bCs/>
        </w:rPr>
      </w:sdtEndPr>
      <w:sdtContent>
        <w:p w14:paraId="42AB9572" w14:textId="14CD4F6D" w:rsidR="00D941D6" w:rsidRPr="00FC534E" w:rsidRDefault="00E0414C" w:rsidP="00D941D6">
          <w:pPr>
            <w:pStyle w:val="uMucluc"/>
            <w:numPr>
              <w:ilvl w:val="0"/>
              <w:numId w:val="0"/>
            </w:numPr>
            <w:jc w:val="center"/>
            <w:rPr>
              <w:rFonts w:cs="Times New Roman"/>
              <w:sz w:val="72"/>
              <w:szCs w:val="72"/>
            </w:rPr>
          </w:pPr>
          <w:r w:rsidRPr="00FC534E">
            <w:rPr>
              <w:rFonts w:cs="Times New Roman"/>
              <w:sz w:val="72"/>
              <w:szCs w:val="72"/>
              <w:lang w:val="vi-VN"/>
            </w:rPr>
            <w:t>Contents</w:t>
          </w:r>
        </w:p>
        <w:p w14:paraId="0FF0231A" w14:textId="0ABC7BE1" w:rsidR="006F523A" w:rsidRPr="00FC534E" w:rsidRDefault="00D941D6">
          <w:pPr>
            <w:pStyle w:val="Mucluc1"/>
            <w:tabs>
              <w:tab w:val="right" w:leader="dot" w:pos="8778"/>
            </w:tabs>
            <w:rPr>
              <w:rFonts w:eastAsiaTheme="minorEastAsia"/>
              <w:noProof/>
              <w:sz w:val="22"/>
              <w:szCs w:val="22"/>
              <w:lang w:eastAsia="en-US"/>
            </w:rPr>
          </w:pPr>
          <w:r w:rsidRPr="00FC534E">
            <w:fldChar w:fldCharType="begin"/>
          </w:r>
          <w:r w:rsidRPr="00FC534E">
            <w:instrText xml:space="preserve"> TOC \o "1-3" \h \z \u </w:instrText>
          </w:r>
          <w:r w:rsidRPr="00FC534E">
            <w:fldChar w:fldCharType="separate"/>
          </w:r>
          <w:hyperlink w:anchor="_Toc458232463" w:history="1">
            <w:r w:rsidR="006F523A" w:rsidRPr="00FC534E">
              <w:rPr>
                <w:rStyle w:val="Siuktni"/>
                <w:b/>
                <w:noProof/>
              </w:rPr>
              <w:t>List of Tables</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63 \h </w:instrText>
            </w:r>
            <w:r w:rsidR="006F523A" w:rsidRPr="00FC534E">
              <w:rPr>
                <w:noProof/>
                <w:webHidden/>
              </w:rPr>
            </w:r>
            <w:r w:rsidR="006F523A" w:rsidRPr="00FC534E">
              <w:rPr>
                <w:noProof/>
                <w:webHidden/>
              </w:rPr>
              <w:fldChar w:fldCharType="separate"/>
            </w:r>
            <w:r w:rsidR="006F523A" w:rsidRPr="00FC534E">
              <w:rPr>
                <w:noProof/>
                <w:webHidden/>
              </w:rPr>
              <w:t>4</w:t>
            </w:r>
            <w:r w:rsidR="006F523A" w:rsidRPr="00FC534E">
              <w:rPr>
                <w:noProof/>
                <w:webHidden/>
              </w:rPr>
              <w:fldChar w:fldCharType="end"/>
            </w:r>
          </w:hyperlink>
        </w:p>
        <w:p w14:paraId="0A7F47E8" w14:textId="1F46FB33" w:rsidR="006F523A" w:rsidRPr="00FC534E" w:rsidRDefault="006933E7">
          <w:pPr>
            <w:pStyle w:val="Mucluc1"/>
            <w:tabs>
              <w:tab w:val="right" w:leader="dot" w:pos="8778"/>
            </w:tabs>
            <w:rPr>
              <w:rFonts w:eastAsiaTheme="minorEastAsia"/>
              <w:noProof/>
              <w:sz w:val="22"/>
              <w:szCs w:val="22"/>
              <w:lang w:eastAsia="en-US"/>
            </w:rPr>
          </w:pPr>
          <w:hyperlink w:anchor="_Toc458232464" w:history="1">
            <w:r w:rsidR="006F523A" w:rsidRPr="00FC534E">
              <w:rPr>
                <w:rStyle w:val="Siuktni"/>
                <w:b/>
                <w:noProof/>
              </w:rPr>
              <w:t>List of Figures</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64 \h </w:instrText>
            </w:r>
            <w:r w:rsidR="006F523A" w:rsidRPr="00FC534E">
              <w:rPr>
                <w:noProof/>
                <w:webHidden/>
              </w:rPr>
            </w:r>
            <w:r w:rsidR="006F523A" w:rsidRPr="00FC534E">
              <w:rPr>
                <w:noProof/>
                <w:webHidden/>
              </w:rPr>
              <w:fldChar w:fldCharType="separate"/>
            </w:r>
            <w:r w:rsidR="006F523A" w:rsidRPr="00FC534E">
              <w:rPr>
                <w:noProof/>
                <w:webHidden/>
              </w:rPr>
              <w:t>5</w:t>
            </w:r>
            <w:r w:rsidR="006F523A" w:rsidRPr="00FC534E">
              <w:rPr>
                <w:noProof/>
                <w:webHidden/>
              </w:rPr>
              <w:fldChar w:fldCharType="end"/>
            </w:r>
          </w:hyperlink>
        </w:p>
        <w:p w14:paraId="4FF6503E" w14:textId="37ADC475" w:rsidR="006F523A" w:rsidRPr="00FC534E" w:rsidRDefault="006933E7">
          <w:pPr>
            <w:pStyle w:val="Mucluc1"/>
            <w:tabs>
              <w:tab w:val="right" w:leader="dot" w:pos="8778"/>
            </w:tabs>
            <w:rPr>
              <w:rFonts w:eastAsiaTheme="minorEastAsia"/>
              <w:noProof/>
              <w:sz w:val="22"/>
              <w:szCs w:val="22"/>
              <w:lang w:eastAsia="en-US"/>
            </w:rPr>
          </w:pPr>
          <w:hyperlink w:anchor="_Toc458232465" w:history="1">
            <w:r w:rsidR="006F523A" w:rsidRPr="00FC534E">
              <w:rPr>
                <w:rStyle w:val="Siuktni"/>
                <w:b/>
                <w:bCs/>
                <w:noProof/>
              </w:rPr>
              <w:t>A. Report No. 1 Introduction</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65 \h </w:instrText>
            </w:r>
            <w:r w:rsidR="006F523A" w:rsidRPr="00FC534E">
              <w:rPr>
                <w:noProof/>
                <w:webHidden/>
              </w:rPr>
            </w:r>
            <w:r w:rsidR="006F523A" w:rsidRPr="00FC534E">
              <w:rPr>
                <w:noProof/>
                <w:webHidden/>
              </w:rPr>
              <w:fldChar w:fldCharType="separate"/>
            </w:r>
            <w:r w:rsidR="006F523A" w:rsidRPr="00FC534E">
              <w:rPr>
                <w:noProof/>
                <w:webHidden/>
              </w:rPr>
              <w:t>7</w:t>
            </w:r>
            <w:r w:rsidR="006F523A" w:rsidRPr="00FC534E">
              <w:rPr>
                <w:noProof/>
                <w:webHidden/>
              </w:rPr>
              <w:fldChar w:fldCharType="end"/>
            </w:r>
          </w:hyperlink>
        </w:p>
        <w:p w14:paraId="377146DF" w14:textId="5E56B217" w:rsidR="006F523A" w:rsidRPr="00FC534E" w:rsidRDefault="006933E7">
          <w:pPr>
            <w:pStyle w:val="Mucluc2"/>
            <w:tabs>
              <w:tab w:val="right" w:leader="dot" w:pos="8778"/>
            </w:tabs>
            <w:rPr>
              <w:rFonts w:eastAsiaTheme="minorEastAsia"/>
              <w:noProof/>
              <w:sz w:val="22"/>
              <w:szCs w:val="22"/>
              <w:lang w:eastAsia="en-US"/>
            </w:rPr>
          </w:pPr>
          <w:hyperlink w:anchor="_Toc458232466" w:history="1">
            <w:r w:rsidR="006F523A" w:rsidRPr="00FC534E">
              <w:rPr>
                <w:rStyle w:val="Siuktni"/>
                <w:bCs/>
                <w:noProof/>
              </w:rPr>
              <w:t>1. Project Information</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66 \h </w:instrText>
            </w:r>
            <w:r w:rsidR="006F523A" w:rsidRPr="00FC534E">
              <w:rPr>
                <w:noProof/>
                <w:webHidden/>
              </w:rPr>
            </w:r>
            <w:r w:rsidR="006F523A" w:rsidRPr="00FC534E">
              <w:rPr>
                <w:noProof/>
                <w:webHidden/>
              </w:rPr>
              <w:fldChar w:fldCharType="separate"/>
            </w:r>
            <w:r w:rsidR="006F523A" w:rsidRPr="00FC534E">
              <w:rPr>
                <w:noProof/>
                <w:webHidden/>
              </w:rPr>
              <w:t>7</w:t>
            </w:r>
            <w:r w:rsidR="006F523A" w:rsidRPr="00FC534E">
              <w:rPr>
                <w:noProof/>
                <w:webHidden/>
              </w:rPr>
              <w:fldChar w:fldCharType="end"/>
            </w:r>
          </w:hyperlink>
        </w:p>
        <w:p w14:paraId="0FB8A584" w14:textId="3438D4F6" w:rsidR="006F523A" w:rsidRPr="00FC534E" w:rsidRDefault="006933E7">
          <w:pPr>
            <w:pStyle w:val="Mucluc2"/>
            <w:tabs>
              <w:tab w:val="right" w:leader="dot" w:pos="8778"/>
            </w:tabs>
            <w:rPr>
              <w:rFonts w:eastAsiaTheme="minorEastAsia"/>
              <w:noProof/>
              <w:sz w:val="22"/>
              <w:szCs w:val="22"/>
              <w:lang w:eastAsia="en-US"/>
            </w:rPr>
          </w:pPr>
          <w:hyperlink w:anchor="_Toc458232467" w:history="1">
            <w:r w:rsidR="006F523A" w:rsidRPr="00FC534E">
              <w:rPr>
                <w:rStyle w:val="Siuktni"/>
                <w:bCs/>
                <w:noProof/>
              </w:rPr>
              <w:t>2. Introduction</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67 \h </w:instrText>
            </w:r>
            <w:r w:rsidR="006F523A" w:rsidRPr="00FC534E">
              <w:rPr>
                <w:noProof/>
                <w:webHidden/>
              </w:rPr>
            </w:r>
            <w:r w:rsidR="006F523A" w:rsidRPr="00FC534E">
              <w:rPr>
                <w:noProof/>
                <w:webHidden/>
              </w:rPr>
              <w:fldChar w:fldCharType="separate"/>
            </w:r>
            <w:r w:rsidR="006F523A" w:rsidRPr="00FC534E">
              <w:rPr>
                <w:noProof/>
                <w:webHidden/>
              </w:rPr>
              <w:t>7</w:t>
            </w:r>
            <w:r w:rsidR="006F523A" w:rsidRPr="00FC534E">
              <w:rPr>
                <w:noProof/>
                <w:webHidden/>
              </w:rPr>
              <w:fldChar w:fldCharType="end"/>
            </w:r>
          </w:hyperlink>
        </w:p>
        <w:p w14:paraId="39B27DE3" w14:textId="636D5E30" w:rsidR="006F523A" w:rsidRPr="00FC534E" w:rsidRDefault="006933E7">
          <w:pPr>
            <w:pStyle w:val="Mucluc2"/>
            <w:tabs>
              <w:tab w:val="right" w:leader="dot" w:pos="8778"/>
            </w:tabs>
            <w:rPr>
              <w:rFonts w:eastAsiaTheme="minorEastAsia"/>
              <w:noProof/>
              <w:sz w:val="22"/>
              <w:szCs w:val="22"/>
              <w:lang w:eastAsia="en-US"/>
            </w:rPr>
          </w:pPr>
          <w:hyperlink w:anchor="_Toc458232468" w:history="1">
            <w:r w:rsidR="006F523A" w:rsidRPr="00FC534E">
              <w:rPr>
                <w:rStyle w:val="Siuktni"/>
                <w:bCs/>
                <w:noProof/>
              </w:rPr>
              <w:t>3. Current Situation</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68 \h </w:instrText>
            </w:r>
            <w:r w:rsidR="006F523A" w:rsidRPr="00FC534E">
              <w:rPr>
                <w:noProof/>
                <w:webHidden/>
              </w:rPr>
            </w:r>
            <w:r w:rsidR="006F523A" w:rsidRPr="00FC534E">
              <w:rPr>
                <w:noProof/>
                <w:webHidden/>
              </w:rPr>
              <w:fldChar w:fldCharType="separate"/>
            </w:r>
            <w:r w:rsidR="006F523A" w:rsidRPr="00FC534E">
              <w:rPr>
                <w:noProof/>
                <w:webHidden/>
              </w:rPr>
              <w:t>7</w:t>
            </w:r>
            <w:r w:rsidR="006F523A" w:rsidRPr="00FC534E">
              <w:rPr>
                <w:noProof/>
                <w:webHidden/>
              </w:rPr>
              <w:fldChar w:fldCharType="end"/>
            </w:r>
          </w:hyperlink>
        </w:p>
        <w:p w14:paraId="0F944B81" w14:textId="518A9A6D" w:rsidR="006F523A" w:rsidRPr="00FC534E" w:rsidRDefault="006933E7">
          <w:pPr>
            <w:pStyle w:val="Mucluc2"/>
            <w:tabs>
              <w:tab w:val="right" w:leader="dot" w:pos="8778"/>
            </w:tabs>
            <w:rPr>
              <w:rFonts w:eastAsiaTheme="minorEastAsia"/>
              <w:noProof/>
              <w:sz w:val="22"/>
              <w:szCs w:val="22"/>
              <w:lang w:eastAsia="en-US"/>
            </w:rPr>
          </w:pPr>
          <w:hyperlink w:anchor="_Toc458232469" w:history="1">
            <w:r w:rsidR="006F523A" w:rsidRPr="00FC534E">
              <w:rPr>
                <w:rStyle w:val="Siuktni"/>
                <w:bCs/>
                <w:noProof/>
              </w:rPr>
              <w:t>4. Problem Definition</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69 \h </w:instrText>
            </w:r>
            <w:r w:rsidR="006F523A" w:rsidRPr="00FC534E">
              <w:rPr>
                <w:noProof/>
                <w:webHidden/>
              </w:rPr>
            </w:r>
            <w:r w:rsidR="006F523A" w:rsidRPr="00FC534E">
              <w:rPr>
                <w:noProof/>
                <w:webHidden/>
              </w:rPr>
              <w:fldChar w:fldCharType="separate"/>
            </w:r>
            <w:r w:rsidR="006F523A" w:rsidRPr="00FC534E">
              <w:rPr>
                <w:noProof/>
                <w:webHidden/>
              </w:rPr>
              <w:t>8</w:t>
            </w:r>
            <w:r w:rsidR="006F523A" w:rsidRPr="00FC534E">
              <w:rPr>
                <w:noProof/>
                <w:webHidden/>
              </w:rPr>
              <w:fldChar w:fldCharType="end"/>
            </w:r>
          </w:hyperlink>
        </w:p>
        <w:p w14:paraId="472145C4" w14:textId="1C9845EE" w:rsidR="006F523A" w:rsidRPr="00FC534E" w:rsidRDefault="006933E7">
          <w:pPr>
            <w:pStyle w:val="Mucluc2"/>
            <w:tabs>
              <w:tab w:val="right" w:leader="dot" w:pos="8778"/>
            </w:tabs>
            <w:rPr>
              <w:rFonts w:eastAsiaTheme="minorEastAsia"/>
              <w:noProof/>
              <w:sz w:val="22"/>
              <w:szCs w:val="22"/>
              <w:lang w:eastAsia="en-US"/>
            </w:rPr>
          </w:pPr>
          <w:hyperlink w:anchor="_Toc458232470" w:history="1">
            <w:r w:rsidR="006F523A" w:rsidRPr="00FC534E">
              <w:rPr>
                <w:rStyle w:val="Siuktni"/>
                <w:bCs/>
                <w:noProof/>
              </w:rPr>
              <w:t>5. Proposed Solution</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70 \h </w:instrText>
            </w:r>
            <w:r w:rsidR="006F523A" w:rsidRPr="00FC534E">
              <w:rPr>
                <w:noProof/>
                <w:webHidden/>
              </w:rPr>
            </w:r>
            <w:r w:rsidR="006F523A" w:rsidRPr="00FC534E">
              <w:rPr>
                <w:noProof/>
                <w:webHidden/>
              </w:rPr>
              <w:fldChar w:fldCharType="separate"/>
            </w:r>
            <w:r w:rsidR="006F523A" w:rsidRPr="00FC534E">
              <w:rPr>
                <w:noProof/>
                <w:webHidden/>
              </w:rPr>
              <w:t>8</w:t>
            </w:r>
            <w:r w:rsidR="006F523A" w:rsidRPr="00FC534E">
              <w:rPr>
                <w:noProof/>
                <w:webHidden/>
              </w:rPr>
              <w:fldChar w:fldCharType="end"/>
            </w:r>
          </w:hyperlink>
        </w:p>
        <w:p w14:paraId="627E48FE" w14:textId="55A8A27A" w:rsidR="006F523A" w:rsidRPr="00FC534E" w:rsidRDefault="006933E7">
          <w:pPr>
            <w:pStyle w:val="Mucluc3"/>
            <w:tabs>
              <w:tab w:val="right" w:leader="dot" w:pos="8778"/>
            </w:tabs>
            <w:rPr>
              <w:rFonts w:eastAsiaTheme="minorEastAsia"/>
              <w:noProof/>
              <w:sz w:val="22"/>
              <w:szCs w:val="22"/>
              <w:lang w:eastAsia="en-US"/>
            </w:rPr>
          </w:pPr>
          <w:hyperlink w:anchor="_Toc458232471" w:history="1">
            <w:r w:rsidR="006F523A" w:rsidRPr="00FC534E">
              <w:rPr>
                <w:rStyle w:val="Siuktni"/>
                <w:noProof/>
              </w:rPr>
              <w:t>5.1. Feature functions</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71 \h </w:instrText>
            </w:r>
            <w:r w:rsidR="006F523A" w:rsidRPr="00FC534E">
              <w:rPr>
                <w:noProof/>
                <w:webHidden/>
              </w:rPr>
            </w:r>
            <w:r w:rsidR="006F523A" w:rsidRPr="00FC534E">
              <w:rPr>
                <w:noProof/>
                <w:webHidden/>
              </w:rPr>
              <w:fldChar w:fldCharType="separate"/>
            </w:r>
            <w:r w:rsidR="006F523A" w:rsidRPr="00FC534E">
              <w:rPr>
                <w:noProof/>
                <w:webHidden/>
              </w:rPr>
              <w:t>9</w:t>
            </w:r>
            <w:r w:rsidR="006F523A" w:rsidRPr="00FC534E">
              <w:rPr>
                <w:noProof/>
                <w:webHidden/>
              </w:rPr>
              <w:fldChar w:fldCharType="end"/>
            </w:r>
          </w:hyperlink>
        </w:p>
        <w:p w14:paraId="21C31B7B" w14:textId="7EBE7313" w:rsidR="006F523A" w:rsidRPr="00FC534E" w:rsidRDefault="006933E7">
          <w:pPr>
            <w:pStyle w:val="Mucluc3"/>
            <w:tabs>
              <w:tab w:val="right" w:leader="dot" w:pos="8778"/>
            </w:tabs>
            <w:rPr>
              <w:rFonts w:eastAsiaTheme="minorEastAsia"/>
              <w:noProof/>
              <w:sz w:val="22"/>
              <w:szCs w:val="22"/>
              <w:lang w:eastAsia="en-US"/>
            </w:rPr>
          </w:pPr>
          <w:hyperlink w:anchor="_Toc458232472" w:history="1">
            <w:r w:rsidR="006F523A" w:rsidRPr="00FC534E">
              <w:rPr>
                <w:rStyle w:val="Siuktni"/>
                <w:noProof/>
              </w:rPr>
              <w:t>5.2. Advantage and Disadvantage</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72 \h </w:instrText>
            </w:r>
            <w:r w:rsidR="006F523A" w:rsidRPr="00FC534E">
              <w:rPr>
                <w:noProof/>
                <w:webHidden/>
              </w:rPr>
            </w:r>
            <w:r w:rsidR="006F523A" w:rsidRPr="00FC534E">
              <w:rPr>
                <w:noProof/>
                <w:webHidden/>
              </w:rPr>
              <w:fldChar w:fldCharType="separate"/>
            </w:r>
            <w:r w:rsidR="006F523A" w:rsidRPr="00FC534E">
              <w:rPr>
                <w:noProof/>
                <w:webHidden/>
              </w:rPr>
              <w:t>9</w:t>
            </w:r>
            <w:r w:rsidR="006F523A" w:rsidRPr="00FC534E">
              <w:rPr>
                <w:noProof/>
                <w:webHidden/>
              </w:rPr>
              <w:fldChar w:fldCharType="end"/>
            </w:r>
          </w:hyperlink>
        </w:p>
        <w:p w14:paraId="5502040A" w14:textId="64EBAB4C" w:rsidR="006F523A" w:rsidRPr="00FC534E" w:rsidRDefault="006933E7">
          <w:pPr>
            <w:pStyle w:val="Mucluc2"/>
            <w:tabs>
              <w:tab w:val="right" w:leader="dot" w:pos="8778"/>
            </w:tabs>
            <w:rPr>
              <w:rFonts w:eastAsiaTheme="minorEastAsia"/>
              <w:noProof/>
              <w:sz w:val="22"/>
              <w:szCs w:val="22"/>
              <w:lang w:eastAsia="en-US"/>
            </w:rPr>
          </w:pPr>
          <w:hyperlink w:anchor="_Toc458232473" w:history="1">
            <w:r w:rsidR="006F523A" w:rsidRPr="00FC534E">
              <w:rPr>
                <w:rStyle w:val="Siuktni"/>
                <w:bCs/>
                <w:noProof/>
              </w:rPr>
              <w:t>6. Functional Requirements</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73 \h </w:instrText>
            </w:r>
            <w:r w:rsidR="006F523A" w:rsidRPr="00FC534E">
              <w:rPr>
                <w:noProof/>
                <w:webHidden/>
              </w:rPr>
            </w:r>
            <w:r w:rsidR="006F523A" w:rsidRPr="00FC534E">
              <w:rPr>
                <w:noProof/>
                <w:webHidden/>
              </w:rPr>
              <w:fldChar w:fldCharType="separate"/>
            </w:r>
            <w:r w:rsidR="006F523A" w:rsidRPr="00FC534E">
              <w:rPr>
                <w:noProof/>
                <w:webHidden/>
              </w:rPr>
              <w:t>9</w:t>
            </w:r>
            <w:r w:rsidR="006F523A" w:rsidRPr="00FC534E">
              <w:rPr>
                <w:noProof/>
                <w:webHidden/>
              </w:rPr>
              <w:fldChar w:fldCharType="end"/>
            </w:r>
          </w:hyperlink>
        </w:p>
        <w:p w14:paraId="4961E2FA" w14:textId="1C6FC48D" w:rsidR="006F523A" w:rsidRPr="00FC534E" w:rsidRDefault="006933E7">
          <w:pPr>
            <w:pStyle w:val="Mucluc2"/>
            <w:tabs>
              <w:tab w:val="right" w:leader="dot" w:pos="8778"/>
            </w:tabs>
            <w:rPr>
              <w:rFonts w:eastAsiaTheme="minorEastAsia"/>
              <w:noProof/>
              <w:sz w:val="22"/>
              <w:szCs w:val="22"/>
              <w:lang w:eastAsia="en-US"/>
            </w:rPr>
          </w:pPr>
          <w:hyperlink w:anchor="_Toc458232474" w:history="1">
            <w:r w:rsidR="006F523A" w:rsidRPr="00FC534E">
              <w:rPr>
                <w:rStyle w:val="Siuktni"/>
                <w:bCs/>
                <w:noProof/>
              </w:rPr>
              <w:t>7. Role and Responsibility</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74 \h </w:instrText>
            </w:r>
            <w:r w:rsidR="006F523A" w:rsidRPr="00FC534E">
              <w:rPr>
                <w:noProof/>
                <w:webHidden/>
              </w:rPr>
            </w:r>
            <w:r w:rsidR="006F523A" w:rsidRPr="00FC534E">
              <w:rPr>
                <w:noProof/>
                <w:webHidden/>
              </w:rPr>
              <w:fldChar w:fldCharType="separate"/>
            </w:r>
            <w:r w:rsidR="006F523A" w:rsidRPr="00FC534E">
              <w:rPr>
                <w:noProof/>
                <w:webHidden/>
              </w:rPr>
              <w:t>10</w:t>
            </w:r>
            <w:r w:rsidR="006F523A" w:rsidRPr="00FC534E">
              <w:rPr>
                <w:noProof/>
                <w:webHidden/>
              </w:rPr>
              <w:fldChar w:fldCharType="end"/>
            </w:r>
          </w:hyperlink>
        </w:p>
        <w:p w14:paraId="4B4D6783" w14:textId="0ACA51AB" w:rsidR="006F523A" w:rsidRPr="00FC534E" w:rsidRDefault="006933E7">
          <w:pPr>
            <w:pStyle w:val="Mucluc1"/>
            <w:tabs>
              <w:tab w:val="right" w:leader="dot" w:pos="8778"/>
            </w:tabs>
            <w:rPr>
              <w:rFonts w:eastAsiaTheme="minorEastAsia"/>
              <w:noProof/>
              <w:sz w:val="22"/>
              <w:szCs w:val="22"/>
              <w:lang w:eastAsia="en-US"/>
            </w:rPr>
          </w:pPr>
          <w:hyperlink w:anchor="_Toc458232475" w:history="1">
            <w:r w:rsidR="006F523A" w:rsidRPr="00FC534E">
              <w:rPr>
                <w:rStyle w:val="Siuktni"/>
                <w:b/>
                <w:noProof/>
              </w:rPr>
              <w:t>B. Report No. 2 Software Project Management Plant</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75 \h </w:instrText>
            </w:r>
            <w:r w:rsidR="006F523A" w:rsidRPr="00FC534E">
              <w:rPr>
                <w:noProof/>
                <w:webHidden/>
              </w:rPr>
            </w:r>
            <w:r w:rsidR="006F523A" w:rsidRPr="00FC534E">
              <w:rPr>
                <w:noProof/>
                <w:webHidden/>
              </w:rPr>
              <w:fldChar w:fldCharType="separate"/>
            </w:r>
            <w:r w:rsidR="006F523A" w:rsidRPr="00FC534E">
              <w:rPr>
                <w:noProof/>
                <w:webHidden/>
              </w:rPr>
              <w:t>11</w:t>
            </w:r>
            <w:r w:rsidR="006F523A" w:rsidRPr="00FC534E">
              <w:rPr>
                <w:noProof/>
                <w:webHidden/>
              </w:rPr>
              <w:fldChar w:fldCharType="end"/>
            </w:r>
          </w:hyperlink>
        </w:p>
        <w:p w14:paraId="7388EC7F" w14:textId="77E18518" w:rsidR="006F523A" w:rsidRPr="00FC534E" w:rsidRDefault="006933E7">
          <w:pPr>
            <w:pStyle w:val="Mucluc2"/>
            <w:tabs>
              <w:tab w:val="right" w:leader="dot" w:pos="8778"/>
            </w:tabs>
            <w:rPr>
              <w:rFonts w:eastAsiaTheme="minorEastAsia"/>
              <w:noProof/>
              <w:sz w:val="22"/>
              <w:szCs w:val="22"/>
              <w:lang w:eastAsia="en-US"/>
            </w:rPr>
          </w:pPr>
          <w:hyperlink w:anchor="_Toc458232476" w:history="1">
            <w:r w:rsidR="006F523A" w:rsidRPr="00FC534E">
              <w:rPr>
                <w:rStyle w:val="Siuktni"/>
                <w:noProof/>
              </w:rPr>
              <w:t>1. Problem Definition</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76 \h </w:instrText>
            </w:r>
            <w:r w:rsidR="006F523A" w:rsidRPr="00FC534E">
              <w:rPr>
                <w:noProof/>
                <w:webHidden/>
              </w:rPr>
            </w:r>
            <w:r w:rsidR="006F523A" w:rsidRPr="00FC534E">
              <w:rPr>
                <w:noProof/>
                <w:webHidden/>
              </w:rPr>
              <w:fldChar w:fldCharType="separate"/>
            </w:r>
            <w:r w:rsidR="006F523A" w:rsidRPr="00FC534E">
              <w:rPr>
                <w:noProof/>
                <w:webHidden/>
              </w:rPr>
              <w:t>11</w:t>
            </w:r>
            <w:r w:rsidR="006F523A" w:rsidRPr="00FC534E">
              <w:rPr>
                <w:noProof/>
                <w:webHidden/>
              </w:rPr>
              <w:fldChar w:fldCharType="end"/>
            </w:r>
          </w:hyperlink>
        </w:p>
        <w:p w14:paraId="66E5B128" w14:textId="14687CB2" w:rsidR="006F523A" w:rsidRPr="00FC534E" w:rsidRDefault="006933E7">
          <w:pPr>
            <w:pStyle w:val="Mucluc3"/>
            <w:tabs>
              <w:tab w:val="right" w:leader="dot" w:pos="8778"/>
            </w:tabs>
            <w:rPr>
              <w:rFonts w:eastAsiaTheme="minorEastAsia"/>
              <w:noProof/>
              <w:sz w:val="22"/>
              <w:szCs w:val="22"/>
              <w:lang w:eastAsia="en-US"/>
            </w:rPr>
          </w:pPr>
          <w:hyperlink w:anchor="_Toc458232477" w:history="1">
            <w:r w:rsidR="006F523A" w:rsidRPr="00FC534E">
              <w:rPr>
                <w:rStyle w:val="Siuktni"/>
                <w:noProof/>
              </w:rPr>
              <w:t>1.1. Name of this Capstone Project</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77 \h </w:instrText>
            </w:r>
            <w:r w:rsidR="006F523A" w:rsidRPr="00FC534E">
              <w:rPr>
                <w:noProof/>
                <w:webHidden/>
              </w:rPr>
            </w:r>
            <w:r w:rsidR="006F523A" w:rsidRPr="00FC534E">
              <w:rPr>
                <w:noProof/>
                <w:webHidden/>
              </w:rPr>
              <w:fldChar w:fldCharType="separate"/>
            </w:r>
            <w:r w:rsidR="006F523A" w:rsidRPr="00FC534E">
              <w:rPr>
                <w:noProof/>
                <w:webHidden/>
              </w:rPr>
              <w:t>11</w:t>
            </w:r>
            <w:r w:rsidR="006F523A" w:rsidRPr="00FC534E">
              <w:rPr>
                <w:noProof/>
                <w:webHidden/>
              </w:rPr>
              <w:fldChar w:fldCharType="end"/>
            </w:r>
          </w:hyperlink>
        </w:p>
        <w:p w14:paraId="14CA3076" w14:textId="49F1497D" w:rsidR="006F523A" w:rsidRPr="00FC534E" w:rsidRDefault="006933E7">
          <w:pPr>
            <w:pStyle w:val="Mucluc3"/>
            <w:tabs>
              <w:tab w:val="right" w:leader="dot" w:pos="8778"/>
            </w:tabs>
            <w:rPr>
              <w:rFonts w:eastAsiaTheme="minorEastAsia"/>
              <w:noProof/>
              <w:sz w:val="22"/>
              <w:szCs w:val="22"/>
              <w:lang w:eastAsia="en-US"/>
            </w:rPr>
          </w:pPr>
          <w:hyperlink w:anchor="_Toc458232478" w:history="1">
            <w:r w:rsidR="006F523A" w:rsidRPr="00FC534E">
              <w:rPr>
                <w:rStyle w:val="Siuktni"/>
                <w:noProof/>
              </w:rPr>
              <w:t>1.2. Problem Abstract</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78 \h </w:instrText>
            </w:r>
            <w:r w:rsidR="006F523A" w:rsidRPr="00FC534E">
              <w:rPr>
                <w:noProof/>
                <w:webHidden/>
              </w:rPr>
            </w:r>
            <w:r w:rsidR="006F523A" w:rsidRPr="00FC534E">
              <w:rPr>
                <w:noProof/>
                <w:webHidden/>
              </w:rPr>
              <w:fldChar w:fldCharType="separate"/>
            </w:r>
            <w:r w:rsidR="006F523A" w:rsidRPr="00FC534E">
              <w:rPr>
                <w:noProof/>
                <w:webHidden/>
              </w:rPr>
              <w:t>11</w:t>
            </w:r>
            <w:r w:rsidR="006F523A" w:rsidRPr="00FC534E">
              <w:rPr>
                <w:noProof/>
                <w:webHidden/>
              </w:rPr>
              <w:fldChar w:fldCharType="end"/>
            </w:r>
          </w:hyperlink>
        </w:p>
        <w:p w14:paraId="2BB1EC0B" w14:textId="1F57785F" w:rsidR="006F523A" w:rsidRPr="00FC534E" w:rsidRDefault="006933E7">
          <w:pPr>
            <w:pStyle w:val="Mucluc3"/>
            <w:tabs>
              <w:tab w:val="right" w:leader="dot" w:pos="8778"/>
            </w:tabs>
            <w:rPr>
              <w:rFonts w:eastAsiaTheme="minorEastAsia"/>
              <w:noProof/>
              <w:sz w:val="22"/>
              <w:szCs w:val="22"/>
              <w:lang w:eastAsia="en-US"/>
            </w:rPr>
          </w:pPr>
          <w:hyperlink w:anchor="_Toc458232479" w:history="1">
            <w:r w:rsidR="006F523A" w:rsidRPr="00FC534E">
              <w:rPr>
                <w:rStyle w:val="Siuktni"/>
                <w:noProof/>
              </w:rPr>
              <w:t>1.3. Project Overview</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79 \h </w:instrText>
            </w:r>
            <w:r w:rsidR="006F523A" w:rsidRPr="00FC534E">
              <w:rPr>
                <w:noProof/>
                <w:webHidden/>
              </w:rPr>
            </w:r>
            <w:r w:rsidR="006F523A" w:rsidRPr="00FC534E">
              <w:rPr>
                <w:noProof/>
                <w:webHidden/>
              </w:rPr>
              <w:fldChar w:fldCharType="separate"/>
            </w:r>
            <w:r w:rsidR="006F523A" w:rsidRPr="00FC534E">
              <w:rPr>
                <w:noProof/>
                <w:webHidden/>
              </w:rPr>
              <w:t>11</w:t>
            </w:r>
            <w:r w:rsidR="006F523A" w:rsidRPr="00FC534E">
              <w:rPr>
                <w:noProof/>
                <w:webHidden/>
              </w:rPr>
              <w:fldChar w:fldCharType="end"/>
            </w:r>
          </w:hyperlink>
        </w:p>
        <w:p w14:paraId="63B93F48" w14:textId="1F2E8E12" w:rsidR="006F523A" w:rsidRPr="00FC534E" w:rsidRDefault="006933E7">
          <w:pPr>
            <w:pStyle w:val="Mucluc2"/>
            <w:tabs>
              <w:tab w:val="right" w:leader="dot" w:pos="8778"/>
            </w:tabs>
            <w:rPr>
              <w:rFonts w:eastAsiaTheme="minorEastAsia"/>
              <w:noProof/>
              <w:sz w:val="22"/>
              <w:szCs w:val="22"/>
              <w:lang w:eastAsia="en-US"/>
            </w:rPr>
          </w:pPr>
          <w:hyperlink w:anchor="_Toc458232480" w:history="1">
            <w:r w:rsidR="006F523A" w:rsidRPr="00FC534E">
              <w:rPr>
                <w:rStyle w:val="Siuktni"/>
                <w:bCs/>
                <w:noProof/>
              </w:rPr>
              <w:t>2. Project organization</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80 \h </w:instrText>
            </w:r>
            <w:r w:rsidR="006F523A" w:rsidRPr="00FC534E">
              <w:rPr>
                <w:noProof/>
                <w:webHidden/>
              </w:rPr>
            </w:r>
            <w:r w:rsidR="006F523A" w:rsidRPr="00FC534E">
              <w:rPr>
                <w:noProof/>
                <w:webHidden/>
              </w:rPr>
              <w:fldChar w:fldCharType="separate"/>
            </w:r>
            <w:r w:rsidR="006F523A" w:rsidRPr="00FC534E">
              <w:rPr>
                <w:noProof/>
                <w:webHidden/>
              </w:rPr>
              <w:t>15</w:t>
            </w:r>
            <w:r w:rsidR="006F523A" w:rsidRPr="00FC534E">
              <w:rPr>
                <w:noProof/>
                <w:webHidden/>
              </w:rPr>
              <w:fldChar w:fldCharType="end"/>
            </w:r>
          </w:hyperlink>
        </w:p>
        <w:p w14:paraId="54BD8C77" w14:textId="2CAA1920" w:rsidR="006F523A" w:rsidRPr="00FC534E" w:rsidRDefault="006933E7">
          <w:pPr>
            <w:pStyle w:val="Mucluc3"/>
            <w:tabs>
              <w:tab w:val="right" w:leader="dot" w:pos="8778"/>
            </w:tabs>
            <w:rPr>
              <w:rFonts w:eastAsiaTheme="minorEastAsia"/>
              <w:noProof/>
              <w:sz w:val="22"/>
              <w:szCs w:val="22"/>
              <w:lang w:eastAsia="en-US"/>
            </w:rPr>
          </w:pPr>
          <w:hyperlink w:anchor="_Toc458232481" w:history="1">
            <w:r w:rsidR="006F523A" w:rsidRPr="00FC534E">
              <w:rPr>
                <w:rStyle w:val="Siuktni"/>
                <w:noProof/>
              </w:rPr>
              <w:t>2.1. Software Process Model</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81 \h </w:instrText>
            </w:r>
            <w:r w:rsidR="006F523A" w:rsidRPr="00FC534E">
              <w:rPr>
                <w:noProof/>
                <w:webHidden/>
              </w:rPr>
            </w:r>
            <w:r w:rsidR="006F523A" w:rsidRPr="00FC534E">
              <w:rPr>
                <w:noProof/>
                <w:webHidden/>
              </w:rPr>
              <w:fldChar w:fldCharType="separate"/>
            </w:r>
            <w:r w:rsidR="006F523A" w:rsidRPr="00FC534E">
              <w:rPr>
                <w:noProof/>
                <w:webHidden/>
              </w:rPr>
              <w:t>15</w:t>
            </w:r>
            <w:r w:rsidR="006F523A" w:rsidRPr="00FC534E">
              <w:rPr>
                <w:noProof/>
                <w:webHidden/>
              </w:rPr>
              <w:fldChar w:fldCharType="end"/>
            </w:r>
          </w:hyperlink>
        </w:p>
        <w:p w14:paraId="06C28CDF" w14:textId="4D157E0E" w:rsidR="006F523A" w:rsidRPr="00FC534E" w:rsidRDefault="006933E7">
          <w:pPr>
            <w:pStyle w:val="Mucluc3"/>
            <w:tabs>
              <w:tab w:val="right" w:leader="dot" w:pos="8778"/>
            </w:tabs>
            <w:rPr>
              <w:rFonts w:eastAsiaTheme="minorEastAsia"/>
              <w:noProof/>
              <w:sz w:val="22"/>
              <w:szCs w:val="22"/>
              <w:lang w:eastAsia="en-US"/>
            </w:rPr>
          </w:pPr>
          <w:hyperlink w:anchor="_Toc458232482" w:history="1">
            <w:r w:rsidR="006F523A" w:rsidRPr="00FC534E">
              <w:rPr>
                <w:rStyle w:val="Siuktni"/>
                <w:noProof/>
              </w:rPr>
              <w:t>2.2. Roles and responsibilities</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82 \h </w:instrText>
            </w:r>
            <w:r w:rsidR="006F523A" w:rsidRPr="00FC534E">
              <w:rPr>
                <w:noProof/>
                <w:webHidden/>
              </w:rPr>
            </w:r>
            <w:r w:rsidR="006F523A" w:rsidRPr="00FC534E">
              <w:rPr>
                <w:noProof/>
                <w:webHidden/>
              </w:rPr>
              <w:fldChar w:fldCharType="separate"/>
            </w:r>
            <w:r w:rsidR="006F523A" w:rsidRPr="00FC534E">
              <w:rPr>
                <w:noProof/>
                <w:webHidden/>
              </w:rPr>
              <w:t>16</w:t>
            </w:r>
            <w:r w:rsidR="006F523A" w:rsidRPr="00FC534E">
              <w:rPr>
                <w:noProof/>
                <w:webHidden/>
              </w:rPr>
              <w:fldChar w:fldCharType="end"/>
            </w:r>
          </w:hyperlink>
        </w:p>
        <w:p w14:paraId="70A3001B" w14:textId="72A10922" w:rsidR="006F523A" w:rsidRPr="00FC534E" w:rsidRDefault="006933E7">
          <w:pPr>
            <w:pStyle w:val="Mucluc3"/>
            <w:tabs>
              <w:tab w:val="right" w:leader="dot" w:pos="8778"/>
            </w:tabs>
            <w:rPr>
              <w:rFonts w:eastAsiaTheme="minorEastAsia"/>
              <w:noProof/>
              <w:sz w:val="22"/>
              <w:szCs w:val="22"/>
              <w:lang w:eastAsia="en-US"/>
            </w:rPr>
          </w:pPr>
          <w:hyperlink w:anchor="_Toc458232483" w:history="1">
            <w:r w:rsidR="006F523A" w:rsidRPr="00FC534E">
              <w:rPr>
                <w:rStyle w:val="Siuktni"/>
                <w:noProof/>
              </w:rPr>
              <w:t>2.3. Tools and Techniques</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83 \h </w:instrText>
            </w:r>
            <w:r w:rsidR="006F523A" w:rsidRPr="00FC534E">
              <w:rPr>
                <w:noProof/>
                <w:webHidden/>
              </w:rPr>
            </w:r>
            <w:r w:rsidR="006F523A" w:rsidRPr="00FC534E">
              <w:rPr>
                <w:noProof/>
                <w:webHidden/>
              </w:rPr>
              <w:fldChar w:fldCharType="separate"/>
            </w:r>
            <w:r w:rsidR="006F523A" w:rsidRPr="00FC534E">
              <w:rPr>
                <w:noProof/>
                <w:webHidden/>
              </w:rPr>
              <w:t>17</w:t>
            </w:r>
            <w:r w:rsidR="006F523A" w:rsidRPr="00FC534E">
              <w:rPr>
                <w:noProof/>
                <w:webHidden/>
              </w:rPr>
              <w:fldChar w:fldCharType="end"/>
            </w:r>
          </w:hyperlink>
        </w:p>
        <w:p w14:paraId="3847F562" w14:textId="6997749D" w:rsidR="006F523A" w:rsidRPr="00FC534E" w:rsidRDefault="006933E7">
          <w:pPr>
            <w:pStyle w:val="Mucluc2"/>
            <w:tabs>
              <w:tab w:val="right" w:leader="dot" w:pos="8778"/>
            </w:tabs>
            <w:rPr>
              <w:rFonts w:eastAsiaTheme="minorEastAsia"/>
              <w:noProof/>
              <w:sz w:val="22"/>
              <w:szCs w:val="22"/>
              <w:lang w:eastAsia="en-US"/>
            </w:rPr>
          </w:pPr>
          <w:hyperlink w:anchor="_Toc458232484" w:history="1">
            <w:r w:rsidR="006F523A" w:rsidRPr="00FC534E">
              <w:rPr>
                <w:rStyle w:val="Siuktni"/>
                <w:bCs/>
                <w:noProof/>
              </w:rPr>
              <w:t>3. Project Management Plan</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84 \h </w:instrText>
            </w:r>
            <w:r w:rsidR="006F523A" w:rsidRPr="00FC534E">
              <w:rPr>
                <w:noProof/>
                <w:webHidden/>
              </w:rPr>
            </w:r>
            <w:r w:rsidR="006F523A" w:rsidRPr="00FC534E">
              <w:rPr>
                <w:noProof/>
                <w:webHidden/>
              </w:rPr>
              <w:fldChar w:fldCharType="separate"/>
            </w:r>
            <w:r w:rsidR="006F523A" w:rsidRPr="00FC534E">
              <w:rPr>
                <w:noProof/>
                <w:webHidden/>
              </w:rPr>
              <w:t>18</w:t>
            </w:r>
            <w:r w:rsidR="006F523A" w:rsidRPr="00FC534E">
              <w:rPr>
                <w:noProof/>
                <w:webHidden/>
              </w:rPr>
              <w:fldChar w:fldCharType="end"/>
            </w:r>
          </w:hyperlink>
        </w:p>
        <w:p w14:paraId="3B9D87E5" w14:textId="3E44B2AB" w:rsidR="006F523A" w:rsidRPr="00FC534E" w:rsidRDefault="006933E7">
          <w:pPr>
            <w:pStyle w:val="Mucluc3"/>
            <w:tabs>
              <w:tab w:val="right" w:leader="dot" w:pos="8778"/>
            </w:tabs>
            <w:rPr>
              <w:rFonts w:eastAsiaTheme="minorEastAsia"/>
              <w:noProof/>
              <w:sz w:val="22"/>
              <w:szCs w:val="22"/>
              <w:lang w:eastAsia="en-US"/>
            </w:rPr>
          </w:pPr>
          <w:hyperlink w:anchor="_Toc458232485" w:history="1">
            <w:r w:rsidR="006F523A" w:rsidRPr="00FC534E">
              <w:rPr>
                <w:rStyle w:val="Siuktni"/>
                <w:noProof/>
              </w:rPr>
              <w:t>3.1. Software development life cycle</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85 \h </w:instrText>
            </w:r>
            <w:r w:rsidR="006F523A" w:rsidRPr="00FC534E">
              <w:rPr>
                <w:noProof/>
                <w:webHidden/>
              </w:rPr>
            </w:r>
            <w:r w:rsidR="006F523A" w:rsidRPr="00FC534E">
              <w:rPr>
                <w:noProof/>
                <w:webHidden/>
              </w:rPr>
              <w:fldChar w:fldCharType="separate"/>
            </w:r>
            <w:r w:rsidR="006F523A" w:rsidRPr="00FC534E">
              <w:rPr>
                <w:noProof/>
                <w:webHidden/>
              </w:rPr>
              <w:t>18</w:t>
            </w:r>
            <w:r w:rsidR="006F523A" w:rsidRPr="00FC534E">
              <w:rPr>
                <w:noProof/>
                <w:webHidden/>
              </w:rPr>
              <w:fldChar w:fldCharType="end"/>
            </w:r>
          </w:hyperlink>
        </w:p>
        <w:p w14:paraId="2573271F" w14:textId="1D745491" w:rsidR="006F523A" w:rsidRPr="00FC534E" w:rsidRDefault="006933E7">
          <w:pPr>
            <w:pStyle w:val="Mucluc3"/>
            <w:tabs>
              <w:tab w:val="right" w:leader="dot" w:pos="8778"/>
            </w:tabs>
            <w:rPr>
              <w:rFonts w:eastAsiaTheme="minorEastAsia"/>
              <w:noProof/>
              <w:sz w:val="22"/>
              <w:szCs w:val="22"/>
              <w:lang w:eastAsia="en-US"/>
            </w:rPr>
          </w:pPr>
          <w:hyperlink w:anchor="_Toc458232486" w:history="1">
            <w:r w:rsidR="006F523A" w:rsidRPr="00FC534E">
              <w:rPr>
                <w:rStyle w:val="Siuktni"/>
                <w:noProof/>
              </w:rPr>
              <w:t>3.2. Increment Detail</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86 \h </w:instrText>
            </w:r>
            <w:r w:rsidR="006F523A" w:rsidRPr="00FC534E">
              <w:rPr>
                <w:noProof/>
                <w:webHidden/>
              </w:rPr>
            </w:r>
            <w:r w:rsidR="006F523A" w:rsidRPr="00FC534E">
              <w:rPr>
                <w:noProof/>
                <w:webHidden/>
              </w:rPr>
              <w:fldChar w:fldCharType="separate"/>
            </w:r>
            <w:r w:rsidR="006F523A" w:rsidRPr="00FC534E">
              <w:rPr>
                <w:noProof/>
                <w:webHidden/>
              </w:rPr>
              <w:t>19</w:t>
            </w:r>
            <w:r w:rsidR="006F523A" w:rsidRPr="00FC534E">
              <w:rPr>
                <w:noProof/>
                <w:webHidden/>
              </w:rPr>
              <w:fldChar w:fldCharType="end"/>
            </w:r>
          </w:hyperlink>
        </w:p>
        <w:p w14:paraId="4DB09C50" w14:textId="4F7F84AC" w:rsidR="006F523A" w:rsidRPr="00FC534E" w:rsidRDefault="006933E7">
          <w:pPr>
            <w:pStyle w:val="Mucluc3"/>
            <w:tabs>
              <w:tab w:val="right" w:leader="dot" w:pos="8778"/>
            </w:tabs>
            <w:rPr>
              <w:rFonts w:eastAsiaTheme="minorEastAsia"/>
              <w:noProof/>
              <w:sz w:val="22"/>
              <w:szCs w:val="22"/>
              <w:lang w:eastAsia="en-US"/>
            </w:rPr>
          </w:pPr>
          <w:hyperlink w:anchor="_Toc458232487" w:history="1">
            <w:r w:rsidR="006F523A" w:rsidRPr="00FC534E">
              <w:rPr>
                <w:rStyle w:val="Siuktni"/>
                <w:noProof/>
              </w:rPr>
              <w:t>3.3. All Meeting Minutes</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87 \h </w:instrText>
            </w:r>
            <w:r w:rsidR="006F523A" w:rsidRPr="00FC534E">
              <w:rPr>
                <w:noProof/>
                <w:webHidden/>
              </w:rPr>
            </w:r>
            <w:r w:rsidR="006F523A" w:rsidRPr="00FC534E">
              <w:rPr>
                <w:noProof/>
                <w:webHidden/>
              </w:rPr>
              <w:fldChar w:fldCharType="separate"/>
            </w:r>
            <w:r w:rsidR="006F523A" w:rsidRPr="00FC534E">
              <w:rPr>
                <w:noProof/>
                <w:webHidden/>
              </w:rPr>
              <w:t>23</w:t>
            </w:r>
            <w:r w:rsidR="006F523A" w:rsidRPr="00FC534E">
              <w:rPr>
                <w:noProof/>
                <w:webHidden/>
              </w:rPr>
              <w:fldChar w:fldCharType="end"/>
            </w:r>
          </w:hyperlink>
        </w:p>
        <w:p w14:paraId="0B6990EB" w14:textId="41C96147" w:rsidR="006F523A" w:rsidRPr="00FC534E" w:rsidRDefault="006933E7">
          <w:pPr>
            <w:pStyle w:val="Mucluc2"/>
            <w:tabs>
              <w:tab w:val="right" w:leader="dot" w:pos="8778"/>
            </w:tabs>
            <w:rPr>
              <w:rFonts w:eastAsiaTheme="minorEastAsia"/>
              <w:noProof/>
              <w:sz w:val="22"/>
              <w:szCs w:val="22"/>
              <w:lang w:eastAsia="en-US"/>
            </w:rPr>
          </w:pPr>
          <w:hyperlink w:anchor="_Toc458232488" w:history="1">
            <w:r w:rsidR="006F523A" w:rsidRPr="00FC534E">
              <w:rPr>
                <w:rStyle w:val="Siuktni"/>
                <w:bCs/>
                <w:noProof/>
              </w:rPr>
              <w:t>4. Coding Convention</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88 \h </w:instrText>
            </w:r>
            <w:r w:rsidR="006F523A" w:rsidRPr="00FC534E">
              <w:rPr>
                <w:noProof/>
                <w:webHidden/>
              </w:rPr>
            </w:r>
            <w:r w:rsidR="006F523A" w:rsidRPr="00FC534E">
              <w:rPr>
                <w:noProof/>
                <w:webHidden/>
              </w:rPr>
              <w:fldChar w:fldCharType="separate"/>
            </w:r>
            <w:r w:rsidR="006F523A" w:rsidRPr="00FC534E">
              <w:rPr>
                <w:noProof/>
                <w:webHidden/>
              </w:rPr>
              <w:t>23</w:t>
            </w:r>
            <w:r w:rsidR="006F523A" w:rsidRPr="00FC534E">
              <w:rPr>
                <w:noProof/>
                <w:webHidden/>
              </w:rPr>
              <w:fldChar w:fldCharType="end"/>
            </w:r>
          </w:hyperlink>
        </w:p>
        <w:p w14:paraId="6BE93167" w14:textId="74D1688B" w:rsidR="006F523A" w:rsidRPr="00FC534E" w:rsidRDefault="006933E7">
          <w:pPr>
            <w:pStyle w:val="Mucluc3"/>
            <w:tabs>
              <w:tab w:val="right" w:leader="dot" w:pos="8778"/>
            </w:tabs>
            <w:rPr>
              <w:rFonts w:eastAsiaTheme="minorEastAsia"/>
              <w:noProof/>
              <w:sz w:val="22"/>
              <w:szCs w:val="22"/>
              <w:lang w:eastAsia="en-US"/>
            </w:rPr>
          </w:pPr>
          <w:hyperlink w:anchor="_Toc458232489" w:history="1">
            <w:r w:rsidR="006F523A" w:rsidRPr="00FC534E">
              <w:rPr>
                <w:rStyle w:val="Siuktni"/>
                <w:noProof/>
              </w:rPr>
              <w:t>4.1. General Naming Rules</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89 \h </w:instrText>
            </w:r>
            <w:r w:rsidR="006F523A" w:rsidRPr="00FC534E">
              <w:rPr>
                <w:noProof/>
                <w:webHidden/>
              </w:rPr>
            </w:r>
            <w:r w:rsidR="006F523A" w:rsidRPr="00FC534E">
              <w:rPr>
                <w:noProof/>
                <w:webHidden/>
              </w:rPr>
              <w:fldChar w:fldCharType="separate"/>
            </w:r>
            <w:r w:rsidR="006F523A" w:rsidRPr="00FC534E">
              <w:rPr>
                <w:noProof/>
                <w:webHidden/>
              </w:rPr>
              <w:t>23</w:t>
            </w:r>
            <w:r w:rsidR="006F523A" w:rsidRPr="00FC534E">
              <w:rPr>
                <w:noProof/>
                <w:webHidden/>
              </w:rPr>
              <w:fldChar w:fldCharType="end"/>
            </w:r>
          </w:hyperlink>
        </w:p>
        <w:p w14:paraId="6C1938CC" w14:textId="3D615D71" w:rsidR="006F523A" w:rsidRPr="00FC534E" w:rsidRDefault="006933E7">
          <w:pPr>
            <w:pStyle w:val="Mucluc3"/>
            <w:tabs>
              <w:tab w:val="right" w:leader="dot" w:pos="8778"/>
            </w:tabs>
            <w:rPr>
              <w:rFonts w:eastAsiaTheme="minorEastAsia"/>
              <w:noProof/>
              <w:sz w:val="22"/>
              <w:szCs w:val="22"/>
              <w:lang w:eastAsia="en-US"/>
            </w:rPr>
          </w:pPr>
          <w:hyperlink w:anchor="_Toc458232490" w:history="1">
            <w:r w:rsidR="006F523A" w:rsidRPr="00FC534E">
              <w:rPr>
                <w:rStyle w:val="Siuktni"/>
                <w:noProof/>
              </w:rPr>
              <w:t>4.2. Variable Names</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90 \h </w:instrText>
            </w:r>
            <w:r w:rsidR="006F523A" w:rsidRPr="00FC534E">
              <w:rPr>
                <w:noProof/>
                <w:webHidden/>
              </w:rPr>
            </w:r>
            <w:r w:rsidR="006F523A" w:rsidRPr="00FC534E">
              <w:rPr>
                <w:noProof/>
                <w:webHidden/>
              </w:rPr>
              <w:fldChar w:fldCharType="separate"/>
            </w:r>
            <w:r w:rsidR="006F523A" w:rsidRPr="00FC534E">
              <w:rPr>
                <w:noProof/>
                <w:webHidden/>
              </w:rPr>
              <w:t>23</w:t>
            </w:r>
            <w:r w:rsidR="006F523A" w:rsidRPr="00FC534E">
              <w:rPr>
                <w:noProof/>
                <w:webHidden/>
              </w:rPr>
              <w:fldChar w:fldCharType="end"/>
            </w:r>
          </w:hyperlink>
        </w:p>
        <w:p w14:paraId="1EA4D808" w14:textId="30A35973" w:rsidR="006F523A" w:rsidRPr="00FC534E" w:rsidRDefault="006933E7">
          <w:pPr>
            <w:pStyle w:val="Mucluc3"/>
            <w:tabs>
              <w:tab w:val="right" w:leader="dot" w:pos="8778"/>
            </w:tabs>
            <w:rPr>
              <w:rFonts w:eastAsiaTheme="minorEastAsia"/>
              <w:noProof/>
              <w:sz w:val="22"/>
              <w:szCs w:val="22"/>
              <w:lang w:eastAsia="en-US"/>
            </w:rPr>
          </w:pPr>
          <w:hyperlink w:anchor="_Toc458232491" w:history="1">
            <w:r w:rsidR="006F523A" w:rsidRPr="00FC534E">
              <w:rPr>
                <w:rStyle w:val="Siuktni"/>
                <w:noProof/>
              </w:rPr>
              <w:t>4.3. File Names</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91 \h </w:instrText>
            </w:r>
            <w:r w:rsidR="006F523A" w:rsidRPr="00FC534E">
              <w:rPr>
                <w:noProof/>
                <w:webHidden/>
              </w:rPr>
            </w:r>
            <w:r w:rsidR="006F523A" w:rsidRPr="00FC534E">
              <w:rPr>
                <w:noProof/>
                <w:webHidden/>
              </w:rPr>
              <w:fldChar w:fldCharType="separate"/>
            </w:r>
            <w:r w:rsidR="006F523A" w:rsidRPr="00FC534E">
              <w:rPr>
                <w:noProof/>
                <w:webHidden/>
              </w:rPr>
              <w:t>23</w:t>
            </w:r>
            <w:r w:rsidR="006F523A" w:rsidRPr="00FC534E">
              <w:rPr>
                <w:noProof/>
                <w:webHidden/>
              </w:rPr>
              <w:fldChar w:fldCharType="end"/>
            </w:r>
          </w:hyperlink>
        </w:p>
        <w:p w14:paraId="3500705E" w14:textId="0FC955B4" w:rsidR="006F523A" w:rsidRPr="00FC534E" w:rsidRDefault="006933E7">
          <w:pPr>
            <w:pStyle w:val="Mucluc3"/>
            <w:tabs>
              <w:tab w:val="right" w:leader="dot" w:pos="8778"/>
            </w:tabs>
            <w:rPr>
              <w:rFonts w:eastAsiaTheme="minorEastAsia"/>
              <w:noProof/>
              <w:sz w:val="22"/>
              <w:szCs w:val="22"/>
              <w:lang w:eastAsia="en-US"/>
            </w:rPr>
          </w:pPr>
          <w:hyperlink w:anchor="_Toc458232492" w:history="1">
            <w:r w:rsidR="006F523A" w:rsidRPr="00FC534E">
              <w:rPr>
                <w:rStyle w:val="Siuktni"/>
                <w:noProof/>
              </w:rPr>
              <w:t>4.4. Function Names</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92 \h </w:instrText>
            </w:r>
            <w:r w:rsidR="006F523A" w:rsidRPr="00FC534E">
              <w:rPr>
                <w:noProof/>
                <w:webHidden/>
              </w:rPr>
            </w:r>
            <w:r w:rsidR="006F523A" w:rsidRPr="00FC534E">
              <w:rPr>
                <w:noProof/>
                <w:webHidden/>
              </w:rPr>
              <w:fldChar w:fldCharType="separate"/>
            </w:r>
            <w:r w:rsidR="006F523A" w:rsidRPr="00FC534E">
              <w:rPr>
                <w:noProof/>
                <w:webHidden/>
              </w:rPr>
              <w:t>23</w:t>
            </w:r>
            <w:r w:rsidR="006F523A" w:rsidRPr="00FC534E">
              <w:rPr>
                <w:noProof/>
                <w:webHidden/>
              </w:rPr>
              <w:fldChar w:fldCharType="end"/>
            </w:r>
          </w:hyperlink>
        </w:p>
        <w:p w14:paraId="6CE3883C" w14:textId="757CC56F" w:rsidR="006F523A" w:rsidRPr="00FC534E" w:rsidRDefault="006933E7">
          <w:pPr>
            <w:pStyle w:val="Mucluc3"/>
            <w:tabs>
              <w:tab w:val="right" w:leader="dot" w:pos="8778"/>
            </w:tabs>
            <w:rPr>
              <w:rFonts w:eastAsiaTheme="minorEastAsia"/>
              <w:noProof/>
              <w:sz w:val="22"/>
              <w:szCs w:val="22"/>
              <w:lang w:eastAsia="en-US"/>
            </w:rPr>
          </w:pPr>
          <w:hyperlink w:anchor="_Toc458232493" w:history="1">
            <w:r w:rsidR="006F523A" w:rsidRPr="00FC534E">
              <w:rPr>
                <w:rStyle w:val="Siuktni"/>
                <w:noProof/>
              </w:rPr>
              <w:t>4.5. Comments</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93 \h </w:instrText>
            </w:r>
            <w:r w:rsidR="006F523A" w:rsidRPr="00FC534E">
              <w:rPr>
                <w:noProof/>
                <w:webHidden/>
              </w:rPr>
            </w:r>
            <w:r w:rsidR="006F523A" w:rsidRPr="00FC534E">
              <w:rPr>
                <w:noProof/>
                <w:webHidden/>
              </w:rPr>
              <w:fldChar w:fldCharType="separate"/>
            </w:r>
            <w:r w:rsidR="006F523A" w:rsidRPr="00FC534E">
              <w:rPr>
                <w:noProof/>
                <w:webHidden/>
              </w:rPr>
              <w:t>23</w:t>
            </w:r>
            <w:r w:rsidR="006F523A" w:rsidRPr="00FC534E">
              <w:rPr>
                <w:noProof/>
                <w:webHidden/>
              </w:rPr>
              <w:fldChar w:fldCharType="end"/>
            </w:r>
          </w:hyperlink>
        </w:p>
        <w:p w14:paraId="6FEE4793" w14:textId="6977BB27" w:rsidR="006F523A" w:rsidRPr="00FC534E" w:rsidRDefault="006933E7">
          <w:pPr>
            <w:pStyle w:val="Mucluc3"/>
            <w:tabs>
              <w:tab w:val="right" w:leader="dot" w:pos="8778"/>
            </w:tabs>
            <w:rPr>
              <w:rFonts w:eastAsiaTheme="minorEastAsia"/>
              <w:noProof/>
              <w:sz w:val="22"/>
              <w:szCs w:val="22"/>
              <w:lang w:eastAsia="en-US"/>
            </w:rPr>
          </w:pPr>
          <w:hyperlink w:anchor="_Toc458232494" w:history="1">
            <w:r w:rsidR="006F523A" w:rsidRPr="00FC534E">
              <w:rPr>
                <w:rStyle w:val="Siuktni"/>
                <w:noProof/>
              </w:rPr>
              <w:t>4.6. Lines</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94 \h </w:instrText>
            </w:r>
            <w:r w:rsidR="006F523A" w:rsidRPr="00FC534E">
              <w:rPr>
                <w:noProof/>
                <w:webHidden/>
              </w:rPr>
            </w:r>
            <w:r w:rsidR="006F523A" w:rsidRPr="00FC534E">
              <w:rPr>
                <w:noProof/>
                <w:webHidden/>
              </w:rPr>
              <w:fldChar w:fldCharType="separate"/>
            </w:r>
            <w:r w:rsidR="006F523A" w:rsidRPr="00FC534E">
              <w:rPr>
                <w:noProof/>
                <w:webHidden/>
              </w:rPr>
              <w:t>23</w:t>
            </w:r>
            <w:r w:rsidR="006F523A" w:rsidRPr="00FC534E">
              <w:rPr>
                <w:noProof/>
                <w:webHidden/>
              </w:rPr>
              <w:fldChar w:fldCharType="end"/>
            </w:r>
          </w:hyperlink>
        </w:p>
        <w:p w14:paraId="233CD441" w14:textId="3E99AA0A" w:rsidR="006F523A" w:rsidRPr="00FC534E" w:rsidRDefault="006933E7">
          <w:pPr>
            <w:pStyle w:val="Mucluc1"/>
            <w:tabs>
              <w:tab w:val="right" w:leader="dot" w:pos="8778"/>
            </w:tabs>
            <w:rPr>
              <w:rFonts w:eastAsiaTheme="minorEastAsia"/>
              <w:noProof/>
              <w:sz w:val="22"/>
              <w:szCs w:val="22"/>
              <w:lang w:eastAsia="en-US"/>
            </w:rPr>
          </w:pPr>
          <w:hyperlink w:anchor="_Toc458232495" w:history="1">
            <w:r w:rsidR="006F523A" w:rsidRPr="00FC534E">
              <w:rPr>
                <w:rStyle w:val="Siuktni"/>
                <w:b/>
                <w:noProof/>
              </w:rPr>
              <w:t>C. Report No. 3 Software Requirement Specification</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95 \h </w:instrText>
            </w:r>
            <w:r w:rsidR="006F523A" w:rsidRPr="00FC534E">
              <w:rPr>
                <w:noProof/>
                <w:webHidden/>
              </w:rPr>
            </w:r>
            <w:r w:rsidR="006F523A" w:rsidRPr="00FC534E">
              <w:rPr>
                <w:noProof/>
                <w:webHidden/>
              </w:rPr>
              <w:fldChar w:fldCharType="separate"/>
            </w:r>
            <w:r w:rsidR="006F523A" w:rsidRPr="00FC534E">
              <w:rPr>
                <w:noProof/>
                <w:webHidden/>
              </w:rPr>
              <w:t>24</w:t>
            </w:r>
            <w:r w:rsidR="006F523A" w:rsidRPr="00FC534E">
              <w:rPr>
                <w:noProof/>
                <w:webHidden/>
              </w:rPr>
              <w:fldChar w:fldCharType="end"/>
            </w:r>
          </w:hyperlink>
        </w:p>
        <w:p w14:paraId="6FA79335" w14:textId="2B9ACD79" w:rsidR="006F523A" w:rsidRPr="00FC534E" w:rsidRDefault="006933E7">
          <w:pPr>
            <w:pStyle w:val="Mucluc2"/>
            <w:tabs>
              <w:tab w:val="right" w:leader="dot" w:pos="8778"/>
            </w:tabs>
            <w:rPr>
              <w:rFonts w:eastAsiaTheme="minorEastAsia"/>
              <w:noProof/>
              <w:sz w:val="22"/>
              <w:szCs w:val="22"/>
              <w:lang w:eastAsia="en-US"/>
            </w:rPr>
          </w:pPr>
          <w:hyperlink w:anchor="_Toc458232496" w:history="1">
            <w:r w:rsidR="006F523A" w:rsidRPr="00FC534E">
              <w:rPr>
                <w:rStyle w:val="Siuktni"/>
                <w:bCs/>
                <w:noProof/>
              </w:rPr>
              <w:t>1. User Requirement Specification</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96 \h </w:instrText>
            </w:r>
            <w:r w:rsidR="006F523A" w:rsidRPr="00FC534E">
              <w:rPr>
                <w:noProof/>
                <w:webHidden/>
              </w:rPr>
            </w:r>
            <w:r w:rsidR="006F523A" w:rsidRPr="00FC534E">
              <w:rPr>
                <w:noProof/>
                <w:webHidden/>
              </w:rPr>
              <w:fldChar w:fldCharType="separate"/>
            </w:r>
            <w:r w:rsidR="006F523A" w:rsidRPr="00FC534E">
              <w:rPr>
                <w:noProof/>
                <w:webHidden/>
              </w:rPr>
              <w:t>24</w:t>
            </w:r>
            <w:r w:rsidR="006F523A" w:rsidRPr="00FC534E">
              <w:rPr>
                <w:noProof/>
                <w:webHidden/>
              </w:rPr>
              <w:fldChar w:fldCharType="end"/>
            </w:r>
          </w:hyperlink>
        </w:p>
        <w:p w14:paraId="0AC7510B" w14:textId="405E6BE4" w:rsidR="006F523A" w:rsidRPr="00FC534E" w:rsidRDefault="006933E7">
          <w:pPr>
            <w:pStyle w:val="Mucluc2"/>
            <w:tabs>
              <w:tab w:val="right" w:leader="dot" w:pos="8778"/>
            </w:tabs>
            <w:rPr>
              <w:rFonts w:eastAsiaTheme="minorEastAsia"/>
              <w:noProof/>
              <w:sz w:val="22"/>
              <w:szCs w:val="22"/>
              <w:lang w:eastAsia="en-US"/>
            </w:rPr>
          </w:pPr>
          <w:hyperlink w:anchor="_Toc458232497" w:history="1">
            <w:r w:rsidR="006F523A" w:rsidRPr="00FC534E">
              <w:rPr>
                <w:rStyle w:val="Siuktni"/>
                <w:noProof/>
              </w:rPr>
              <w:t>2. System Requirement Specification</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97 \h </w:instrText>
            </w:r>
            <w:r w:rsidR="006F523A" w:rsidRPr="00FC534E">
              <w:rPr>
                <w:noProof/>
                <w:webHidden/>
              </w:rPr>
            </w:r>
            <w:r w:rsidR="006F523A" w:rsidRPr="00FC534E">
              <w:rPr>
                <w:noProof/>
                <w:webHidden/>
              </w:rPr>
              <w:fldChar w:fldCharType="separate"/>
            </w:r>
            <w:r w:rsidR="006F523A" w:rsidRPr="00FC534E">
              <w:rPr>
                <w:noProof/>
                <w:webHidden/>
              </w:rPr>
              <w:t>25</w:t>
            </w:r>
            <w:r w:rsidR="006F523A" w:rsidRPr="00FC534E">
              <w:rPr>
                <w:noProof/>
                <w:webHidden/>
              </w:rPr>
              <w:fldChar w:fldCharType="end"/>
            </w:r>
          </w:hyperlink>
        </w:p>
        <w:p w14:paraId="1B7CBEFB" w14:textId="5FCF0DDB" w:rsidR="006F523A" w:rsidRPr="00FC534E" w:rsidRDefault="006933E7">
          <w:pPr>
            <w:pStyle w:val="Mucluc3"/>
            <w:tabs>
              <w:tab w:val="right" w:leader="dot" w:pos="8778"/>
            </w:tabs>
            <w:rPr>
              <w:rFonts w:eastAsiaTheme="minorEastAsia"/>
              <w:noProof/>
              <w:sz w:val="22"/>
              <w:szCs w:val="22"/>
              <w:lang w:eastAsia="en-US"/>
            </w:rPr>
          </w:pPr>
          <w:hyperlink w:anchor="_Toc458232498" w:history="1">
            <w:r w:rsidR="006F523A" w:rsidRPr="00FC534E">
              <w:rPr>
                <w:rStyle w:val="Siuktni"/>
                <w:noProof/>
              </w:rPr>
              <w:t>2.1. External Interface Requirement</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98 \h </w:instrText>
            </w:r>
            <w:r w:rsidR="006F523A" w:rsidRPr="00FC534E">
              <w:rPr>
                <w:noProof/>
                <w:webHidden/>
              </w:rPr>
            </w:r>
            <w:r w:rsidR="006F523A" w:rsidRPr="00FC534E">
              <w:rPr>
                <w:noProof/>
                <w:webHidden/>
              </w:rPr>
              <w:fldChar w:fldCharType="separate"/>
            </w:r>
            <w:r w:rsidR="006F523A" w:rsidRPr="00FC534E">
              <w:rPr>
                <w:noProof/>
                <w:webHidden/>
              </w:rPr>
              <w:t>25</w:t>
            </w:r>
            <w:r w:rsidR="006F523A" w:rsidRPr="00FC534E">
              <w:rPr>
                <w:noProof/>
                <w:webHidden/>
              </w:rPr>
              <w:fldChar w:fldCharType="end"/>
            </w:r>
          </w:hyperlink>
        </w:p>
        <w:p w14:paraId="4B911798" w14:textId="2318F808" w:rsidR="00D941D6" w:rsidRPr="00FC534E" w:rsidRDefault="00D941D6">
          <w:r w:rsidRPr="00FC534E">
            <w:rPr>
              <w:b/>
              <w:bCs/>
              <w:lang w:val="vi-VN"/>
            </w:rPr>
            <w:fldChar w:fldCharType="end"/>
          </w:r>
        </w:p>
      </w:sdtContent>
    </w:sdt>
    <w:p w14:paraId="437588B1" w14:textId="38BBEEDE" w:rsidR="00D22F63" w:rsidRPr="00FC534E" w:rsidRDefault="00D22F63"/>
    <w:p w14:paraId="0F09D5EE" w14:textId="4153B7D1" w:rsidR="00755848" w:rsidRPr="00FC534E" w:rsidRDefault="00755848">
      <w:r w:rsidRPr="00FC534E">
        <w:br w:type="page"/>
      </w:r>
    </w:p>
    <w:p w14:paraId="39203363" w14:textId="2010E645" w:rsidR="00AC57CD" w:rsidRPr="00FC534E" w:rsidRDefault="00755848" w:rsidP="00516A70">
      <w:pPr>
        <w:pStyle w:val="u1"/>
        <w:numPr>
          <w:ilvl w:val="0"/>
          <w:numId w:val="0"/>
        </w:numPr>
        <w:rPr>
          <w:rFonts w:cs="Times New Roman"/>
          <w:b w:val="0"/>
          <w:szCs w:val="36"/>
        </w:rPr>
      </w:pPr>
      <w:bookmarkStart w:id="6" w:name="_Toc458232463"/>
      <w:r w:rsidRPr="00FC534E">
        <w:rPr>
          <w:rFonts w:cs="Times New Roman"/>
          <w:b w:val="0"/>
          <w:szCs w:val="36"/>
        </w:rPr>
        <w:lastRenderedPageBreak/>
        <w:t>List of Tables</w:t>
      </w:r>
      <w:bookmarkEnd w:id="6"/>
    </w:p>
    <w:p w14:paraId="28EB420F" w14:textId="77B508AF" w:rsidR="005F4B7A" w:rsidRDefault="006F523A">
      <w:pPr>
        <w:pStyle w:val="Banghinhminhhoa"/>
        <w:tabs>
          <w:tab w:val="right" w:leader="dot" w:pos="8778"/>
        </w:tabs>
        <w:rPr>
          <w:rFonts w:asciiTheme="minorHAnsi" w:eastAsiaTheme="minorEastAsia" w:hAnsiTheme="minorHAnsi" w:cstheme="minorBidi"/>
          <w:noProof/>
          <w:sz w:val="22"/>
          <w:szCs w:val="22"/>
          <w:lang w:eastAsia="en-US"/>
        </w:rPr>
      </w:pPr>
      <w:r w:rsidRPr="00FC534E">
        <w:fldChar w:fldCharType="begin"/>
      </w:r>
      <w:r w:rsidRPr="00FC534E">
        <w:instrText xml:space="preserve"> TOC \h \z \c "Table" </w:instrText>
      </w:r>
      <w:r w:rsidRPr="00FC534E">
        <w:fldChar w:fldCharType="separate"/>
      </w:r>
      <w:hyperlink w:anchor="_Toc458633285" w:history="1">
        <w:r w:rsidR="005F4B7A" w:rsidRPr="009842E9">
          <w:rPr>
            <w:rStyle w:val="Siuktni"/>
            <w:noProof/>
          </w:rPr>
          <w:t>Table 0</w:t>
        </w:r>
        <w:r w:rsidR="005F4B7A" w:rsidRPr="009842E9">
          <w:rPr>
            <w:rStyle w:val="Siuktni"/>
            <w:noProof/>
          </w:rPr>
          <w:noBreakHyphen/>
          <w:t>1: Definitions, Acronyms and Abbreviations</w:t>
        </w:r>
        <w:r w:rsidR="005F4B7A">
          <w:rPr>
            <w:noProof/>
            <w:webHidden/>
          </w:rPr>
          <w:tab/>
        </w:r>
        <w:r w:rsidR="005F4B7A">
          <w:rPr>
            <w:noProof/>
            <w:webHidden/>
          </w:rPr>
          <w:fldChar w:fldCharType="begin"/>
        </w:r>
        <w:r w:rsidR="005F4B7A">
          <w:rPr>
            <w:noProof/>
            <w:webHidden/>
          </w:rPr>
          <w:instrText xml:space="preserve"> PAGEREF _Toc458633285 \h </w:instrText>
        </w:r>
        <w:r w:rsidR="005F4B7A">
          <w:rPr>
            <w:noProof/>
            <w:webHidden/>
          </w:rPr>
        </w:r>
        <w:r w:rsidR="005F4B7A">
          <w:rPr>
            <w:noProof/>
            <w:webHidden/>
          </w:rPr>
          <w:fldChar w:fldCharType="separate"/>
        </w:r>
        <w:r w:rsidR="005F4B7A">
          <w:rPr>
            <w:noProof/>
            <w:webHidden/>
          </w:rPr>
          <w:t>6</w:t>
        </w:r>
        <w:r w:rsidR="005F4B7A">
          <w:rPr>
            <w:noProof/>
            <w:webHidden/>
          </w:rPr>
          <w:fldChar w:fldCharType="end"/>
        </w:r>
      </w:hyperlink>
    </w:p>
    <w:p w14:paraId="6451FC22" w14:textId="78924312" w:rsidR="005F4B7A" w:rsidRDefault="006933E7">
      <w:pPr>
        <w:pStyle w:val="Banghinhminhhoa"/>
        <w:tabs>
          <w:tab w:val="right" w:leader="dot" w:pos="8778"/>
        </w:tabs>
        <w:rPr>
          <w:rFonts w:asciiTheme="minorHAnsi" w:eastAsiaTheme="minorEastAsia" w:hAnsiTheme="minorHAnsi" w:cstheme="minorBidi"/>
          <w:noProof/>
          <w:sz w:val="22"/>
          <w:szCs w:val="22"/>
          <w:lang w:eastAsia="en-US"/>
        </w:rPr>
      </w:pPr>
      <w:hyperlink w:anchor="_Toc458633286" w:history="1">
        <w:r w:rsidR="005F4B7A" w:rsidRPr="009842E9">
          <w:rPr>
            <w:rStyle w:val="Siuktni"/>
            <w:noProof/>
          </w:rPr>
          <w:t>Table A</w:t>
        </w:r>
        <w:r w:rsidR="005F4B7A" w:rsidRPr="009842E9">
          <w:rPr>
            <w:rStyle w:val="Siuktni"/>
            <w:noProof/>
          </w:rPr>
          <w:noBreakHyphen/>
          <w:t>1: Roles and Responsibilities</w:t>
        </w:r>
        <w:r w:rsidR="005F4B7A">
          <w:rPr>
            <w:noProof/>
            <w:webHidden/>
          </w:rPr>
          <w:tab/>
        </w:r>
        <w:r w:rsidR="005F4B7A">
          <w:rPr>
            <w:noProof/>
            <w:webHidden/>
          </w:rPr>
          <w:fldChar w:fldCharType="begin"/>
        </w:r>
        <w:r w:rsidR="005F4B7A">
          <w:rPr>
            <w:noProof/>
            <w:webHidden/>
          </w:rPr>
          <w:instrText xml:space="preserve"> PAGEREF _Toc458633286 \h </w:instrText>
        </w:r>
        <w:r w:rsidR="005F4B7A">
          <w:rPr>
            <w:noProof/>
            <w:webHidden/>
          </w:rPr>
        </w:r>
        <w:r w:rsidR="005F4B7A">
          <w:rPr>
            <w:noProof/>
            <w:webHidden/>
          </w:rPr>
          <w:fldChar w:fldCharType="separate"/>
        </w:r>
        <w:r w:rsidR="005F4B7A">
          <w:rPr>
            <w:noProof/>
            <w:webHidden/>
          </w:rPr>
          <w:t>10</w:t>
        </w:r>
        <w:r w:rsidR="005F4B7A">
          <w:rPr>
            <w:noProof/>
            <w:webHidden/>
          </w:rPr>
          <w:fldChar w:fldCharType="end"/>
        </w:r>
      </w:hyperlink>
    </w:p>
    <w:p w14:paraId="38429784" w14:textId="60E0ECE8" w:rsidR="005F4B7A" w:rsidRDefault="006933E7">
      <w:pPr>
        <w:pStyle w:val="Banghinhminhhoa"/>
        <w:tabs>
          <w:tab w:val="right" w:leader="dot" w:pos="8778"/>
        </w:tabs>
        <w:rPr>
          <w:rFonts w:asciiTheme="minorHAnsi" w:eastAsiaTheme="minorEastAsia" w:hAnsiTheme="minorHAnsi" w:cstheme="minorBidi"/>
          <w:noProof/>
          <w:sz w:val="22"/>
          <w:szCs w:val="22"/>
          <w:lang w:eastAsia="en-US"/>
        </w:rPr>
      </w:pPr>
      <w:hyperlink w:anchor="_Toc458633287" w:history="1">
        <w:r w:rsidR="005F4B7A" w:rsidRPr="009842E9">
          <w:rPr>
            <w:rStyle w:val="Siuktni"/>
            <w:noProof/>
          </w:rPr>
          <w:t>Table B</w:t>
        </w:r>
        <w:r w:rsidR="005F4B7A" w:rsidRPr="009842E9">
          <w:rPr>
            <w:rStyle w:val="Siuktni"/>
            <w:noProof/>
          </w:rPr>
          <w:noBreakHyphen/>
          <w:t>1: Hardware Requirements for Developer</w:t>
        </w:r>
        <w:r w:rsidR="005F4B7A">
          <w:rPr>
            <w:noProof/>
            <w:webHidden/>
          </w:rPr>
          <w:tab/>
        </w:r>
        <w:r w:rsidR="005F4B7A">
          <w:rPr>
            <w:noProof/>
            <w:webHidden/>
          </w:rPr>
          <w:fldChar w:fldCharType="begin"/>
        </w:r>
        <w:r w:rsidR="005F4B7A">
          <w:rPr>
            <w:noProof/>
            <w:webHidden/>
          </w:rPr>
          <w:instrText xml:space="preserve"> PAGEREF _Toc458633287 \h </w:instrText>
        </w:r>
        <w:r w:rsidR="005F4B7A">
          <w:rPr>
            <w:noProof/>
            <w:webHidden/>
          </w:rPr>
        </w:r>
        <w:r w:rsidR="005F4B7A">
          <w:rPr>
            <w:noProof/>
            <w:webHidden/>
          </w:rPr>
          <w:fldChar w:fldCharType="separate"/>
        </w:r>
        <w:r w:rsidR="005F4B7A">
          <w:rPr>
            <w:noProof/>
            <w:webHidden/>
          </w:rPr>
          <w:t>14</w:t>
        </w:r>
        <w:r w:rsidR="005F4B7A">
          <w:rPr>
            <w:noProof/>
            <w:webHidden/>
          </w:rPr>
          <w:fldChar w:fldCharType="end"/>
        </w:r>
      </w:hyperlink>
    </w:p>
    <w:p w14:paraId="6DBB83C2" w14:textId="63DEC1F0" w:rsidR="005F4B7A" w:rsidRDefault="006933E7">
      <w:pPr>
        <w:pStyle w:val="Banghinhminhhoa"/>
        <w:tabs>
          <w:tab w:val="right" w:leader="dot" w:pos="8778"/>
        </w:tabs>
        <w:rPr>
          <w:rFonts w:asciiTheme="minorHAnsi" w:eastAsiaTheme="minorEastAsia" w:hAnsiTheme="minorHAnsi" w:cstheme="minorBidi"/>
          <w:noProof/>
          <w:sz w:val="22"/>
          <w:szCs w:val="22"/>
          <w:lang w:eastAsia="en-US"/>
        </w:rPr>
      </w:pPr>
      <w:hyperlink w:anchor="_Toc458633288" w:history="1">
        <w:r w:rsidR="005F4B7A" w:rsidRPr="009842E9">
          <w:rPr>
            <w:rStyle w:val="Siuktni"/>
            <w:noProof/>
          </w:rPr>
          <w:t>Table B</w:t>
        </w:r>
        <w:r w:rsidR="005F4B7A" w:rsidRPr="009842E9">
          <w:rPr>
            <w:rStyle w:val="Siuktni"/>
            <w:noProof/>
          </w:rPr>
          <w:noBreakHyphen/>
          <w:t>2: Hardware Requirements for System</w:t>
        </w:r>
        <w:r w:rsidR="005F4B7A">
          <w:rPr>
            <w:noProof/>
            <w:webHidden/>
          </w:rPr>
          <w:tab/>
        </w:r>
        <w:r w:rsidR="005F4B7A">
          <w:rPr>
            <w:noProof/>
            <w:webHidden/>
          </w:rPr>
          <w:fldChar w:fldCharType="begin"/>
        </w:r>
        <w:r w:rsidR="005F4B7A">
          <w:rPr>
            <w:noProof/>
            <w:webHidden/>
          </w:rPr>
          <w:instrText xml:space="preserve"> PAGEREF _Toc458633288 \h </w:instrText>
        </w:r>
        <w:r w:rsidR="005F4B7A">
          <w:rPr>
            <w:noProof/>
            <w:webHidden/>
          </w:rPr>
        </w:r>
        <w:r w:rsidR="005F4B7A">
          <w:rPr>
            <w:noProof/>
            <w:webHidden/>
          </w:rPr>
          <w:fldChar w:fldCharType="separate"/>
        </w:r>
        <w:r w:rsidR="005F4B7A">
          <w:rPr>
            <w:noProof/>
            <w:webHidden/>
          </w:rPr>
          <w:t>14</w:t>
        </w:r>
        <w:r w:rsidR="005F4B7A">
          <w:rPr>
            <w:noProof/>
            <w:webHidden/>
          </w:rPr>
          <w:fldChar w:fldCharType="end"/>
        </w:r>
      </w:hyperlink>
    </w:p>
    <w:p w14:paraId="4DBA9D64" w14:textId="7DBBEB3E" w:rsidR="005F4B7A" w:rsidRDefault="006933E7">
      <w:pPr>
        <w:pStyle w:val="Banghinhminhhoa"/>
        <w:tabs>
          <w:tab w:val="right" w:leader="dot" w:pos="8778"/>
        </w:tabs>
        <w:rPr>
          <w:rFonts w:asciiTheme="minorHAnsi" w:eastAsiaTheme="minorEastAsia" w:hAnsiTheme="minorHAnsi" w:cstheme="minorBidi"/>
          <w:noProof/>
          <w:sz w:val="22"/>
          <w:szCs w:val="22"/>
          <w:lang w:eastAsia="en-US"/>
        </w:rPr>
      </w:pPr>
      <w:hyperlink w:anchor="_Toc458633289" w:history="1">
        <w:r w:rsidR="005F4B7A" w:rsidRPr="009842E9">
          <w:rPr>
            <w:rStyle w:val="Siuktni"/>
            <w:noProof/>
          </w:rPr>
          <w:t>Table B</w:t>
        </w:r>
        <w:r w:rsidR="005F4B7A" w:rsidRPr="009842E9">
          <w:rPr>
            <w:rStyle w:val="Siuktni"/>
            <w:noProof/>
          </w:rPr>
          <w:noBreakHyphen/>
          <w:t>3: Hardware Requirements for User</w:t>
        </w:r>
        <w:r w:rsidR="005F4B7A">
          <w:rPr>
            <w:noProof/>
            <w:webHidden/>
          </w:rPr>
          <w:tab/>
        </w:r>
        <w:r w:rsidR="005F4B7A">
          <w:rPr>
            <w:noProof/>
            <w:webHidden/>
          </w:rPr>
          <w:fldChar w:fldCharType="begin"/>
        </w:r>
        <w:r w:rsidR="005F4B7A">
          <w:rPr>
            <w:noProof/>
            <w:webHidden/>
          </w:rPr>
          <w:instrText xml:space="preserve"> PAGEREF _Toc458633289 \h </w:instrText>
        </w:r>
        <w:r w:rsidR="005F4B7A">
          <w:rPr>
            <w:noProof/>
            <w:webHidden/>
          </w:rPr>
        </w:r>
        <w:r w:rsidR="005F4B7A">
          <w:rPr>
            <w:noProof/>
            <w:webHidden/>
          </w:rPr>
          <w:fldChar w:fldCharType="separate"/>
        </w:r>
        <w:r w:rsidR="005F4B7A">
          <w:rPr>
            <w:noProof/>
            <w:webHidden/>
          </w:rPr>
          <w:t>14</w:t>
        </w:r>
        <w:r w:rsidR="005F4B7A">
          <w:rPr>
            <w:noProof/>
            <w:webHidden/>
          </w:rPr>
          <w:fldChar w:fldCharType="end"/>
        </w:r>
      </w:hyperlink>
    </w:p>
    <w:p w14:paraId="0B34DF2C" w14:textId="2EA00C02" w:rsidR="005F4B7A" w:rsidRDefault="006933E7">
      <w:pPr>
        <w:pStyle w:val="Banghinhminhhoa"/>
        <w:tabs>
          <w:tab w:val="right" w:leader="dot" w:pos="8778"/>
        </w:tabs>
        <w:rPr>
          <w:rFonts w:asciiTheme="minorHAnsi" w:eastAsiaTheme="minorEastAsia" w:hAnsiTheme="minorHAnsi" w:cstheme="minorBidi"/>
          <w:noProof/>
          <w:sz w:val="22"/>
          <w:szCs w:val="22"/>
          <w:lang w:eastAsia="en-US"/>
        </w:rPr>
      </w:pPr>
      <w:hyperlink w:anchor="_Toc458633290" w:history="1">
        <w:r w:rsidR="005F4B7A" w:rsidRPr="009842E9">
          <w:rPr>
            <w:rStyle w:val="Siuktni"/>
            <w:noProof/>
          </w:rPr>
          <w:t>Table B</w:t>
        </w:r>
        <w:r w:rsidR="005F4B7A" w:rsidRPr="009842E9">
          <w:rPr>
            <w:rStyle w:val="Siuktni"/>
            <w:noProof/>
          </w:rPr>
          <w:noBreakHyphen/>
          <w:t>4: Software Requirement for Developer</w:t>
        </w:r>
        <w:r w:rsidR="005F4B7A">
          <w:rPr>
            <w:noProof/>
            <w:webHidden/>
          </w:rPr>
          <w:tab/>
        </w:r>
        <w:r w:rsidR="005F4B7A">
          <w:rPr>
            <w:noProof/>
            <w:webHidden/>
          </w:rPr>
          <w:fldChar w:fldCharType="begin"/>
        </w:r>
        <w:r w:rsidR="005F4B7A">
          <w:rPr>
            <w:noProof/>
            <w:webHidden/>
          </w:rPr>
          <w:instrText xml:space="preserve"> PAGEREF _Toc458633290 \h </w:instrText>
        </w:r>
        <w:r w:rsidR="005F4B7A">
          <w:rPr>
            <w:noProof/>
            <w:webHidden/>
          </w:rPr>
        </w:r>
        <w:r w:rsidR="005F4B7A">
          <w:rPr>
            <w:noProof/>
            <w:webHidden/>
          </w:rPr>
          <w:fldChar w:fldCharType="separate"/>
        </w:r>
        <w:r w:rsidR="005F4B7A">
          <w:rPr>
            <w:noProof/>
            <w:webHidden/>
          </w:rPr>
          <w:t>14</w:t>
        </w:r>
        <w:r w:rsidR="005F4B7A">
          <w:rPr>
            <w:noProof/>
            <w:webHidden/>
          </w:rPr>
          <w:fldChar w:fldCharType="end"/>
        </w:r>
      </w:hyperlink>
    </w:p>
    <w:p w14:paraId="0662464C" w14:textId="3EF2FC1B" w:rsidR="005F4B7A" w:rsidRDefault="006933E7">
      <w:pPr>
        <w:pStyle w:val="Banghinhminhhoa"/>
        <w:tabs>
          <w:tab w:val="right" w:leader="dot" w:pos="8778"/>
        </w:tabs>
        <w:rPr>
          <w:rFonts w:asciiTheme="minorHAnsi" w:eastAsiaTheme="minorEastAsia" w:hAnsiTheme="minorHAnsi" w:cstheme="minorBidi"/>
          <w:noProof/>
          <w:sz w:val="22"/>
          <w:szCs w:val="22"/>
          <w:lang w:eastAsia="en-US"/>
        </w:rPr>
      </w:pPr>
      <w:hyperlink w:anchor="_Toc458633291" w:history="1">
        <w:r w:rsidR="005F4B7A" w:rsidRPr="009842E9">
          <w:rPr>
            <w:rStyle w:val="Siuktni"/>
            <w:noProof/>
          </w:rPr>
          <w:t>Table B</w:t>
        </w:r>
        <w:r w:rsidR="005F4B7A" w:rsidRPr="009842E9">
          <w:rPr>
            <w:rStyle w:val="Siuktni"/>
            <w:noProof/>
          </w:rPr>
          <w:noBreakHyphen/>
          <w:t>5:  Software Requirements for System</w:t>
        </w:r>
        <w:r w:rsidR="005F4B7A">
          <w:rPr>
            <w:noProof/>
            <w:webHidden/>
          </w:rPr>
          <w:tab/>
        </w:r>
        <w:r w:rsidR="005F4B7A">
          <w:rPr>
            <w:noProof/>
            <w:webHidden/>
          </w:rPr>
          <w:fldChar w:fldCharType="begin"/>
        </w:r>
        <w:r w:rsidR="005F4B7A">
          <w:rPr>
            <w:noProof/>
            <w:webHidden/>
          </w:rPr>
          <w:instrText xml:space="preserve"> PAGEREF _Toc458633291 \h </w:instrText>
        </w:r>
        <w:r w:rsidR="005F4B7A">
          <w:rPr>
            <w:noProof/>
            <w:webHidden/>
          </w:rPr>
        </w:r>
        <w:r w:rsidR="005F4B7A">
          <w:rPr>
            <w:noProof/>
            <w:webHidden/>
          </w:rPr>
          <w:fldChar w:fldCharType="separate"/>
        </w:r>
        <w:r w:rsidR="005F4B7A">
          <w:rPr>
            <w:noProof/>
            <w:webHidden/>
          </w:rPr>
          <w:t>15</w:t>
        </w:r>
        <w:r w:rsidR="005F4B7A">
          <w:rPr>
            <w:noProof/>
            <w:webHidden/>
          </w:rPr>
          <w:fldChar w:fldCharType="end"/>
        </w:r>
      </w:hyperlink>
    </w:p>
    <w:p w14:paraId="032F84A4" w14:textId="2D0B5F5A" w:rsidR="005F4B7A" w:rsidRDefault="006933E7">
      <w:pPr>
        <w:pStyle w:val="Banghinhminhhoa"/>
        <w:tabs>
          <w:tab w:val="right" w:leader="dot" w:pos="8778"/>
        </w:tabs>
        <w:rPr>
          <w:rFonts w:asciiTheme="minorHAnsi" w:eastAsiaTheme="minorEastAsia" w:hAnsiTheme="minorHAnsi" w:cstheme="minorBidi"/>
          <w:noProof/>
          <w:sz w:val="22"/>
          <w:szCs w:val="22"/>
          <w:lang w:eastAsia="en-US"/>
        </w:rPr>
      </w:pPr>
      <w:hyperlink w:anchor="_Toc458633292" w:history="1">
        <w:r w:rsidR="005F4B7A" w:rsidRPr="009842E9">
          <w:rPr>
            <w:rStyle w:val="Siuktni"/>
            <w:noProof/>
          </w:rPr>
          <w:t>Table B</w:t>
        </w:r>
        <w:r w:rsidR="005F4B7A" w:rsidRPr="009842E9">
          <w:rPr>
            <w:rStyle w:val="Siuktni"/>
            <w:noProof/>
          </w:rPr>
          <w:noBreakHyphen/>
          <w:t>6:  Software Requirements for User</w:t>
        </w:r>
        <w:r w:rsidR="005F4B7A">
          <w:rPr>
            <w:noProof/>
            <w:webHidden/>
          </w:rPr>
          <w:tab/>
        </w:r>
        <w:r w:rsidR="005F4B7A">
          <w:rPr>
            <w:noProof/>
            <w:webHidden/>
          </w:rPr>
          <w:fldChar w:fldCharType="begin"/>
        </w:r>
        <w:r w:rsidR="005F4B7A">
          <w:rPr>
            <w:noProof/>
            <w:webHidden/>
          </w:rPr>
          <w:instrText xml:space="preserve"> PAGEREF _Toc458633292 \h </w:instrText>
        </w:r>
        <w:r w:rsidR="005F4B7A">
          <w:rPr>
            <w:noProof/>
            <w:webHidden/>
          </w:rPr>
        </w:r>
        <w:r w:rsidR="005F4B7A">
          <w:rPr>
            <w:noProof/>
            <w:webHidden/>
          </w:rPr>
          <w:fldChar w:fldCharType="separate"/>
        </w:r>
        <w:r w:rsidR="005F4B7A">
          <w:rPr>
            <w:noProof/>
            <w:webHidden/>
          </w:rPr>
          <w:t>15</w:t>
        </w:r>
        <w:r w:rsidR="005F4B7A">
          <w:rPr>
            <w:noProof/>
            <w:webHidden/>
          </w:rPr>
          <w:fldChar w:fldCharType="end"/>
        </w:r>
      </w:hyperlink>
    </w:p>
    <w:p w14:paraId="51002F70" w14:textId="536F022B" w:rsidR="005F4B7A" w:rsidRDefault="006933E7">
      <w:pPr>
        <w:pStyle w:val="Banghinhminhhoa"/>
        <w:tabs>
          <w:tab w:val="right" w:leader="dot" w:pos="8778"/>
        </w:tabs>
        <w:rPr>
          <w:rFonts w:asciiTheme="minorHAnsi" w:eastAsiaTheme="minorEastAsia" w:hAnsiTheme="minorHAnsi" w:cstheme="minorBidi"/>
          <w:noProof/>
          <w:sz w:val="22"/>
          <w:szCs w:val="22"/>
          <w:lang w:eastAsia="en-US"/>
        </w:rPr>
      </w:pPr>
      <w:hyperlink w:anchor="_Toc458633293" w:history="1">
        <w:r w:rsidR="005F4B7A" w:rsidRPr="009842E9">
          <w:rPr>
            <w:rStyle w:val="Siuktni"/>
            <w:noProof/>
          </w:rPr>
          <w:t>Table B</w:t>
        </w:r>
        <w:r w:rsidR="005F4B7A" w:rsidRPr="009842E9">
          <w:rPr>
            <w:rStyle w:val="Siuktni"/>
            <w:noProof/>
          </w:rPr>
          <w:noBreakHyphen/>
          <w:t>7: Roles and Responsibilities</w:t>
        </w:r>
        <w:r w:rsidR="005F4B7A">
          <w:rPr>
            <w:noProof/>
            <w:webHidden/>
          </w:rPr>
          <w:tab/>
        </w:r>
        <w:r w:rsidR="005F4B7A">
          <w:rPr>
            <w:noProof/>
            <w:webHidden/>
          </w:rPr>
          <w:fldChar w:fldCharType="begin"/>
        </w:r>
        <w:r w:rsidR="005F4B7A">
          <w:rPr>
            <w:noProof/>
            <w:webHidden/>
          </w:rPr>
          <w:instrText xml:space="preserve"> PAGEREF _Toc458633293 \h </w:instrText>
        </w:r>
        <w:r w:rsidR="005F4B7A">
          <w:rPr>
            <w:noProof/>
            <w:webHidden/>
          </w:rPr>
        </w:r>
        <w:r w:rsidR="005F4B7A">
          <w:rPr>
            <w:noProof/>
            <w:webHidden/>
          </w:rPr>
          <w:fldChar w:fldCharType="separate"/>
        </w:r>
        <w:r w:rsidR="005F4B7A">
          <w:rPr>
            <w:noProof/>
            <w:webHidden/>
          </w:rPr>
          <w:t>17</w:t>
        </w:r>
        <w:r w:rsidR="005F4B7A">
          <w:rPr>
            <w:noProof/>
            <w:webHidden/>
          </w:rPr>
          <w:fldChar w:fldCharType="end"/>
        </w:r>
      </w:hyperlink>
    </w:p>
    <w:p w14:paraId="0F28CDCF" w14:textId="29085A87" w:rsidR="005F4B7A" w:rsidRDefault="006933E7">
      <w:pPr>
        <w:pStyle w:val="Banghinhminhhoa"/>
        <w:tabs>
          <w:tab w:val="right" w:leader="dot" w:pos="8778"/>
        </w:tabs>
        <w:rPr>
          <w:rFonts w:asciiTheme="minorHAnsi" w:eastAsiaTheme="minorEastAsia" w:hAnsiTheme="minorHAnsi" w:cstheme="minorBidi"/>
          <w:noProof/>
          <w:sz w:val="22"/>
          <w:szCs w:val="22"/>
          <w:lang w:eastAsia="en-US"/>
        </w:rPr>
      </w:pPr>
      <w:hyperlink w:anchor="_Toc458633294" w:history="1">
        <w:r w:rsidR="005F4B7A" w:rsidRPr="009842E9">
          <w:rPr>
            <w:rStyle w:val="Siuktni"/>
            <w:noProof/>
          </w:rPr>
          <w:t>Table B</w:t>
        </w:r>
        <w:r w:rsidR="005F4B7A" w:rsidRPr="009842E9">
          <w:rPr>
            <w:rStyle w:val="Siuktni"/>
            <w:noProof/>
          </w:rPr>
          <w:noBreakHyphen/>
          <w:t>8: Tools and Techniques</w:t>
        </w:r>
        <w:r w:rsidR="005F4B7A">
          <w:rPr>
            <w:noProof/>
            <w:webHidden/>
          </w:rPr>
          <w:tab/>
        </w:r>
        <w:r w:rsidR="005F4B7A">
          <w:rPr>
            <w:noProof/>
            <w:webHidden/>
          </w:rPr>
          <w:fldChar w:fldCharType="begin"/>
        </w:r>
        <w:r w:rsidR="005F4B7A">
          <w:rPr>
            <w:noProof/>
            <w:webHidden/>
          </w:rPr>
          <w:instrText xml:space="preserve"> PAGEREF _Toc458633294 \h </w:instrText>
        </w:r>
        <w:r w:rsidR="005F4B7A">
          <w:rPr>
            <w:noProof/>
            <w:webHidden/>
          </w:rPr>
        </w:r>
        <w:r w:rsidR="005F4B7A">
          <w:rPr>
            <w:noProof/>
            <w:webHidden/>
          </w:rPr>
          <w:fldChar w:fldCharType="separate"/>
        </w:r>
        <w:r w:rsidR="005F4B7A">
          <w:rPr>
            <w:noProof/>
            <w:webHidden/>
          </w:rPr>
          <w:t>17</w:t>
        </w:r>
        <w:r w:rsidR="005F4B7A">
          <w:rPr>
            <w:noProof/>
            <w:webHidden/>
          </w:rPr>
          <w:fldChar w:fldCharType="end"/>
        </w:r>
      </w:hyperlink>
    </w:p>
    <w:p w14:paraId="2B6C3AD1" w14:textId="0CBBBAF3" w:rsidR="005F4B7A" w:rsidRDefault="006933E7">
      <w:pPr>
        <w:pStyle w:val="Banghinhminhhoa"/>
        <w:tabs>
          <w:tab w:val="right" w:leader="dot" w:pos="8778"/>
        </w:tabs>
        <w:rPr>
          <w:rFonts w:asciiTheme="minorHAnsi" w:eastAsiaTheme="minorEastAsia" w:hAnsiTheme="minorHAnsi" w:cstheme="minorBidi"/>
          <w:noProof/>
          <w:sz w:val="22"/>
          <w:szCs w:val="22"/>
          <w:lang w:eastAsia="en-US"/>
        </w:rPr>
      </w:pPr>
      <w:hyperlink w:anchor="_Toc458633295" w:history="1">
        <w:r w:rsidR="005F4B7A" w:rsidRPr="009842E9">
          <w:rPr>
            <w:rStyle w:val="Siuktni"/>
            <w:noProof/>
          </w:rPr>
          <w:t>Table B</w:t>
        </w:r>
        <w:r w:rsidR="005F4B7A" w:rsidRPr="009842E9">
          <w:rPr>
            <w:rStyle w:val="Siuktni"/>
            <w:noProof/>
          </w:rPr>
          <w:noBreakHyphen/>
          <w:t>9: Software Development Life Cycle</w:t>
        </w:r>
        <w:r w:rsidR="005F4B7A">
          <w:rPr>
            <w:noProof/>
            <w:webHidden/>
          </w:rPr>
          <w:tab/>
        </w:r>
        <w:r w:rsidR="005F4B7A">
          <w:rPr>
            <w:noProof/>
            <w:webHidden/>
          </w:rPr>
          <w:fldChar w:fldCharType="begin"/>
        </w:r>
        <w:r w:rsidR="005F4B7A">
          <w:rPr>
            <w:noProof/>
            <w:webHidden/>
          </w:rPr>
          <w:instrText xml:space="preserve"> PAGEREF _Toc458633295 \h </w:instrText>
        </w:r>
        <w:r w:rsidR="005F4B7A">
          <w:rPr>
            <w:noProof/>
            <w:webHidden/>
          </w:rPr>
        </w:r>
        <w:r w:rsidR="005F4B7A">
          <w:rPr>
            <w:noProof/>
            <w:webHidden/>
          </w:rPr>
          <w:fldChar w:fldCharType="separate"/>
        </w:r>
        <w:r w:rsidR="005F4B7A">
          <w:rPr>
            <w:noProof/>
            <w:webHidden/>
          </w:rPr>
          <w:t>19</w:t>
        </w:r>
        <w:r w:rsidR="005F4B7A">
          <w:rPr>
            <w:noProof/>
            <w:webHidden/>
          </w:rPr>
          <w:fldChar w:fldCharType="end"/>
        </w:r>
      </w:hyperlink>
    </w:p>
    <w:p w14:paraId="72193BBD" w14:textId="4F8A29B8" w:rsidR="005F4B7A" w:rsidRDefault="006933E7">
      <w:pPr>
        <w:pStyle w:val="Banghinhminhhoa"/>
        <w:tabs>
          <w:tab w:val="right" w:leader="dot" w:pos="8778"/>
        </w:tabs>
        <w:rPr>
          <w:rFonts w:asciiTheme="minorHAnsi" w:eastAsiaTheme="minorEastAsia" w:hAnsiTheme="minorHAnsi" w:cstheme="minorBidi"/>
          <w:noProof/>
          <w:sz w:val="22"/>
          <w:szCs w:val="22"/>
          <w:lang w:eastAsia="en-US"/>
        </w:rPr>
      </w:pPr>
      <w:hyperlink w:anchor="_Toc458633296" w:history="1">
        <w:r w:rsidR="005F4B7A" w:rsidRPr="009842E9">
          <w:rPr>
            <w:rStyle w:val="Siuktni"/>
            <w:noProof/>
          </w:rPr>
          <w:t>Table B</w:t>
        </w:r>
        <w:r w:rsidR="005F4B7A" w:rsidRPr="009842E9">
          <w:rPr>
            <w:rStyle w:val="Siuktni"/>
            <w:noProof/>
          </w:rPr>
          <w:noBreakHyphen/>
          <w:t>10: Sprint 1: Requirement Analysis</w:t>
        </w:r>
        <w:r w:rsidR="005F4B7A">
          <w:rPr>
            <w:noProof/>
            <w:webHidden/>
          </w:rPr>
          <w:tab/>
        </w:r>
        <w:r w:rsidR="005F4B7A">
          <w:rPr>
            <w:noProof/>
            <w:webHidden/>
          </w:rPr>
          <w:fldChar w:fldCharType="begin"/>
        </w:r>
        <w:r w:rsidR="005F4B7A">
          <w:rPr>
            <w:noProof/>
            <w:webHidden/>
          </w:rPr>
          <w:instrText xml:space="preserve"> PAGEREF _Toc458633296 \h </w:instrText>
        </w:r>
        <w:r w:rsidR="005F4B7A">
          <w:rPr>
            <w:noProof/>
            <w:webHidden/>
          </w:rPr>
        </w:r>
        <w:r w:rsidR="005F4B7A">
          <w:rPr>
            <w:noProof/>
            <w:webHidden/>
          </w:rPr>
          <w:fldChar w:fldCharType="separate"/>
        </w:r>
        <w:r w:rsidR="005F4B7A">
          <w:rPr>
            <w:noProof/>
            <w:webHidden/>
          </w:rPr>
          <w:t>20</w:t>
        </w:r>
        <w:r w:rsidR="005F4B7A">
          <w:rPr>
            <w:noProof/>
            <w:webHidden/>
          </w:rPr>
          <w:fldChar w:fldCharType="end"/>
        </w:r>
      </w:hyperlink>
    </w:p>
    <w:p w14:paraId="4D15BD5E" w14:textId="7C2C0F02" w:rsidR="005F4B7A" w:rsidRDefault="006933E7">
      <w:pPr>
        <w:pStyle w:val="Banghinhminhhoa"/>
        <w:tabs>
          <w:tab w:val="right" w:leader="dot" w:pos="8778"/>
        </w:tabs>
        <w:rPr>
          <w:rFonts w:asciiTheme="minorHAnsi" w:eastAsiaTheme="minorEastAsia" w:hAnsiTheme="minorHAnsi" w:cstheme="minorBidi"/>
          <w:noProof/>
          <w:sz w:val="22"/>
          <w:szCs w:val="22"/>
          <w:lang w:eastAsia="en-US"/>
        </w:rPr>
      </w:pPr>
      <w:hyperlink w:anchor="_Toc458633297" w:history="1">
        <w:r w:rsidR="005F4B7A" w:rsidRPr="009842E9">
          <w:rPr>
            <w:rStyle w:val="Siuktni"/>
            <w:noProof/>
          </w:rPr>
          <w:t>Table B</w:t>
        </w:r>
        <w:r w:rsidR="005F4B7A" w:rsidRPr="009842E9">
          <w:rPr>
            <w:rStyle w:val="Siuktni"/>
            <w:noProof/>
          </w:rPr>
          <w:noBreakHyphen/>
          <w:t>11: Sprint 2: Background Preparing</w:t>
        </w:r>
        <w:r w:rsidR="005F4B7A">
          <w:rPr>
            <w:noProof/>
            <w:webHidden/>
          </w:rPr>
          <w:tab/>
        </w:r>
        <w:r w:rsidR="005F4B7A">
          <w:rPr>
            <w:noProof/>
            <w:webHidden/>
          </w:rPr>
          <w:fldChar w:fldCharType="begin"/>
        </w:r>
        <w:r w:rsidR="005F4B7A">
          <w:rPr>
            <w:noProof/>
            <w:webHidden/>
          </w:rPr>
          <w:instrText xml:space="preserve"> PAGEREF _Toc458633297 \h </w:instrText>
        </w:r>
        <w:r w:rsidR="005F4B7A">
          <w:rPr>
            <w:noProof/>
            <w:webHidden/>
          </w:rPr>
        </w:r>
        <w:r w:rsidR="005F4B7A">
          <w:rPr>
            <w:noProof/>
            <w:webHidden/>
          </w:rPr>
          <w:fldChar w:fldCharType="separate"/>
        </w:r>
        <w:r w:rsidR="005F4B7A">
          <w:rPr>
            <w:noProof/>
            <w:webHidden/>
          </w:rPr>
          <w:t>20</w:t>
        </w:r>
        <w:r w:rsidR="005F4B7A">
          <w:rPr>
            <w:noProof/>
            <w:webHidden/>
          </w:rPr>
          <w:fldChar w:fldCharType="end"/>
        </w:r>
      </w:hyperlink>
    </w:p>
    <w:p w14:paraId="560E94CA" w14:textId="640B881B" w:rsidR="005F4B7A" w:rsidRDefault="006933E7">
      <w:pPr>
        <w:pStyle w:val="Banghinhminhhoa"/>
        <w:tabs>
          <w:tab w:val="right" w:leader="dot" w:pos="8778"/>
        </w:tabs>
        <w:rPr>
          <w:rFonts w:asciiTheme="minorHAnsi" w:eastAsiaTheme="minorEastAsia" w:hAnsiTheme="minorHAnsi" w:cstheme="minorBidi"/>
          <w:noProof/>
          <w:sz w:val="22"/>
          <w:szCs w:val="22"/>
          <w:lang w:eastAsia="en-US"/>
        </w:rPr>
      </w:pPr>
      <w:hyperlink w:anchor="_Toc458633298" w:history="1">
        <w:r w:rsidR="005F4B7A" w:rsidRPr="009842E9">
          <w:rPr>
            <w:rStyle w:val="Siuktni"/>
            <w:noProof/>
          </w:rPr>
          <w:t>Table B</w:t>
        </w:r>
        <w:r w:rsidR="005F4B7A" w:rsidRPr="009842E9">
          <w:rPr>
            <w:rStyle w:val="Siuktni"/>
            <w:noProof/>
          </w:rPr>
          <w:noBreakHyphen/>
          <w:t>12: Sprint 3: SMS implement and image uploading</w:t>
        </w:r>
        <w:r w:rsidR="005F4B7A">
          <w:rPr>
            <w:noProof/>
            <w:webHidden/>
          </w:rPr>
          <w:tab/>
        </w:r>
        <w:r w:rsidR="005F4B7A">
          <w:rPr>
            <w:noProof/>
            <w:webHidden/>
          </w:rPr>
          <w:fldChar w:fldCharType="begin"/>
        </w:r>
        <w:r w:rsidR="005F4B7A">
          <w:rPr>
            <w:noProof/>
            <w:webHidden/>
          </w:rPr>
          <w:instrText xml:space="preserve"> PAGEREF _Toc458633298 \h </w:instrText>
        </w:r>
        <w:r w:rsidR="005F4B7A">
          <w:rPr>
            <w:noProof/>
            <w:webHidden/>
          </w:rPr>
        </w:r>
        <w:r w:rsidR="005F4B7A">
          <w:rPr>
            <w:noProof/>
            <w:webHidden/>
          </w:rPr>
          <w:fldChar w:fldCharType="separate"/>
        </w:r>
        <w:r w:rsidR="005F4B7A">
          <w:rPr>
            <w:noProof/>
            <w:webHidden/>
          </w:rPr>
          <w:t>21</w:t>
        </w:r>
        <w:r w:rsidR="005F4B7A">
          <w:rPr>
            <w:noProof/>
            <w:webHidden/>
          </w:rPr>
          <w:fldChar w:fldCharType="end"/>
        </w:r>
      </w:hyperlink>
    </w:p>
    <w:p w14:paraId="086EFAD4" w14:textId="466D17AD" w:rsidR="005F4B7A" w:rsidRDefault="006933E7">
      <w:pPr>
        <w:pStyle w:val="Banghinhminhhoa"/>
        <w:tabs>
          <w:tab w:val="right" w:leader="dot" w:pos="8778"/>
        </w:tabs>
        <w:rPr>
          <w:rFonts w:asciiTheme="minorHAnsi" w:eastAsiaTheme="minorEastAsia" w:hAnsiTheme="minorHAnsi" w:cstheme="minorBidi"/>
          <w:noProof/>
          <w:sz w:val="22"/>
          <w:szCs w:val="22"/>
          <w:lang w:eastAsia="en-US"/>
        </w:rPr>
      </w:pPr>
      <w:hyperlink w:anchor="_Toc458633299" w:history="1">
        <w:r w:rsidR="005F4B7A" w:rsidRPr="009842E9">
          <w:rPr>
            <w:rStyle w:val="Siuktni"/>
            <w:noProof/>
          </w:rPr>
          <w:t>Table B</w:t>
        </w:r>
        <w:r w:rsidR="005F4B7A" w:rsidRPr="009842E9">
          <w:rPr>
            <w:rStyle w:val="Siuktni"/>
            <w:noProof/>
          </w:rPr>
          <w:noBreakHyphen/>
          <w:t>13: Sprint 4: Detect Algorithm and power supply circuit implementing</w:t>
        </w:r>
        <w:r w:rsidR="005F4B7A">
          <w:rPr>
            <w:noProof/>
            <w:webHidden/>
          </w:rPr>
          <w:tab/>
        </w:r>
        <w:r w:rsidR="005F4B7A">
          <w:rPr>
            <w:noProof/>
            <w:webHidden/>
          </w:rPr>
          <w:fldChar w:fldCharType="begin"/>
        </w:r>
        <w:r w:rsidR="005F4B7A">
          <w:rPr>
            <w:noProof/>
            <w:webHidden/>
          </w:rPr>
          <w:instrText xml:space="preserve"> PAGEREF _Toc458633299 \h </w:instrText>
        </w:r>
        <w:r w:rsidR="005F4B7A">
          <w:rPr>
            <w:noProof/>
            <w:webHidden/>
          </w:rPr>
        </w:r>
        <w:r w:rsidR="005F4B7A">
          <w:rPr>
            <w:noProof/>
            <w:webHidden/>
          </w:rPr>
          <w:fldChar w:fldCharType="separate"/>
        </w:r>
        <w:r w:rsidR="005F4B7A">
          <w:rPr>
            <w:noProof/>
            <w:webHidden/>
          </w:rPr>
          <w:t>21</w:t>
        </w:r>
        <w:r w:rsidR="005F4B7A">
          <w:rPr>
            <w:noProof/>
            <w:webHidden/>
          </w:rPr>
          <w:fldChar w:fldCharType="end"/>
        </w:r>
      </w:hyperlink>
    </w:p>
    <w:p w14:paraId="24994AA5" w14:textId="60DDC4C4" w:rsidR="005F4B7A" w:rsidRDefault="006933E7">
      <w:pPr>
        <w:pStyle w:val="Banghinhminhhoa"/>
        <w:tabs>
          <w:tab w:val="right" w:leader="dot" w:pos="8778"/>
        </w:tabs>
        <w:rPr>
          <w:rFonts w:asciiTheme="minorHAnsi" w:eastAsiaTheme="minorEastAsia" w:hAnsiTheme="minorHAnsi" w:cstheme="minorBidi"/>
          <w:noProof/>
          <w:sz w:val="22"/>
          <w:szCs w:val="22"/>
          <w:lang w:eastAsia="en-US"/>
        </w:rPr>
      </w:pPr>
      <w:hyperlink w:anchor="_Toc458633300" w:history="1">
        <w:r w:rsidR="005F4B7A" w:rsidRPr="009842E9">
          <w:rPr>
            <w:rStyle w:val="Siuktni"/>
            <w:noProof/>
          </w:rPr>
          <w:t>Table B</w:t>
        </w:r>
        <w:r w:rsidR="005F4B7A" w:rsidRPr="009842E9">
          <w:rPr>
            <w:rStyle w:val="Siuktni"/>
            <w:noProof/>
          </w:rPr>
          <w:noBreakHyphen/>
          <w:t>14: Sprint 5: Completing</w:t>
        </w:r>
        <w:r w:rsidR="005F4B7A">
          <w:rPr>
            <w:noProof/>
            <w:webHidden/>
          </w:rPr>
          <w:tab/>
        </w:r>
        <w:r w:rsidR="005F4B7A">
          <w:rPr>
            <w:noProof/>
            <w:webHidden/>
          </w:rPr>
          <w:fldChar w:fldCharType="begin"/>
        </w:r>
        <w:r w:rsidR="005F4B7A">
          <w:rPr>
            <w:noProof/>
            <w:webHidden/>
          </w:rPr>
          <w:instrText xml:space="preserve"> PAGEREF _Toc458633300 \h </w:instrText>
        </w:r>
        <w:r w:rsidR="005F4B7A">
          <w:rPr>
            <w:noProof/>
            <w:webHidden/>
          </w:rPr>
        </w:r>
        <w:r w:rsidR="005F4B7A">
          <w:rPr>
            <w:noProof/>
            <w:webHidden/>
          </w:rPr>
          <w:fldChar w:fldCharType="separate"/>
        </w:r>
        <w:r w:rsidR="005F4B7A">
          <w:rPr>
            <w:noProof/>
            <w:webHidden/>
          </w:rPr>
          <w:t>22</w:t>
        </w:r>
        <w:r w:rsidR="005F4B7A">
          <w:rPr>
            <w:noProof/>
            <w:webHidden/>
          </w:rPr>
          <w:fldChar w:fldCharType="end"/>
        </w:r>
      </w:hyperlink>
    </w:p>
    <w:p w14:paraId="27D15530" w14:textId="49E39E06" w:rsidR="005F4B7A" w:rsidRDefault="006933E7">
      <w:pPr>
        <w:pStyle w:val="Banghinhminhhoa"/>
        <w:tabs>
          <w:tab w:val="right" w:leader="dot" w:pos="8778"/>
        </w:tabs>
        <w:rPr>
          <w:rFonts w:asciiTheme="minorHAnsi" w:eastAsiaTheme="minorEastAsia" w:hAnsiTheme="minorHAnsi" w:cstheme="minorBidi"/>
          <w:noProof/>
          <w:sz w:val="22"/>
          <w:szCs w:val="22"/>
          <w:lang w:eastAsia="en-US"/>
        </w:rPr>
      </w:pPr>
      <w:hyperlink w:anchor="_Toc458633301" w:history="1">
        <w:r w:rsidR="005F4B7A" w:rsidRPr="009842E9">
          <w:rPr>
            <w:rStyle w:val="Siuktni"/>
            <w:noProof/>
          </w:rPr>
          <w:t>Table C</w:t>
        </w:r>
        <w:r w:rsidR="005F4B7A" w:rsidRPr="009842E9">
          <w:rPr>
            <w:rStyle w:val="Siuktni"/>
            <w:noProof/>
          </w:rPr>
          <w:noBreakHyphen/>
          <w:t>1: Raspberry Pi 3 Specification</w:t>
        </w:r>
        <w:r w:rsidR="005F4B7A">
          <w:rPr>
            <w:noProof/>
            <w:webHidden/>
          </w:rPr>
          <w:tab/>
        </w:r>
        <w:r w:rsidR="005F4B7A">
          <w:rPr>
            <w:noProof/>
            <w:webHidden/>
          </w:rPr>
          <w:fldChar w:fldCharType="begin"/>
        </w:r>
        <w:r w:rsidR="005F4B7A">
          <w:rPr>
            <w:noProof/>
            <w:webHidden/>
          </w:rPr>
          <w:instrText xml:space="preserve"> PAGEREF _Toc458633301 \h </w:instrText>
        </w:r>
        <w:r w:rsidR="005F4B7A">
          <w:rPr>
            <w:noProof/>
            <w:webHidden/>
          </w:rPr>
        </w:r>
        <w:r w:rsidR="005F4B7A">
          <w:rPr>
            <w:noProof/>
            <w:webHidden/>
          </w:rPr>
          <w:fldChar w:fldCharType="separate"/>
        </w:r>
        <w:r w:rsidR="005F4B7A">
          <w:rPr>
            <w:noProof/>
            <w:webHidden/>
          </w:rPr>
          <w:t>28</w:t>
        </w:r>
        <w:r w:rsidR="005F4B7A">
          <w:rPr>
            <w:noProof/>
            <w:webHidden/>
          </w:rPr>
          <w:fldChar w:fldCharType="end"/>
        </w:r>
      </w:hyperlink>
    </w:p>
    <w:p w14:paraId="24BDE396" w14:textId="153E024C" w:rsidR="005F4B7A" w:rsidRDefault="006933E7">
      <w:pPr>
        <w:pStyle w:val="Banghinhminhhoa"/>
        <w:tabs>
          <w:tab w:val="right" w:leader="dot" w:pos="8778"/>
        </w:tabs>
        <w:rPr>
          <w:rFonts w:asciiTheme="minorHAnsi" w:eastAsiaTheme="minorEastAsia" w:hAnsiTheme="minorHAnsi" w:cstheme="minorBidi"/>
          <w:noProof/>
          <w:sz w:val="22"/>
          <w:szCs w:val="22"/>
          <w:lang w:eastAsia="en-US"/>
        </w:rPr>
      </w:pPr>
      <w:hyperlink w:anchor="_Toc458633302" w:history="1">
        <w:r w:rsidR="005F4B7A" w:rsidRPr="009842E9">
          <w:rPr>
            <w:rStyle w:val="Siuktni"/>
            <w:noProof/>
          </w:rPr>
          <w:t>Table C</w:t>
        </w:r>
        <w:r w:rsidR="005F4B7A" w:rsidRPr="009842E9">
          <w:rPr>
            <w:rStyle w:val="Siuktni"/>
            <w:noProof/>
          </w:rPr>
          <w:noBreakHyphen/>
          <w:t>2: Camera Pi Specification</w:t>
        </w:r>
        <w:r w:rsidR="005F4B7A">
          <w:rPr>
            <w:noProof/>
            <w:webHidden/>
          </w:rPr>
          <w:tab/>
        </w:r>
        <w:r w:rsidR="005F4B7A">
          <w:rPr>
            <w:noProof/>
            <w:webHidden/>
          </w:rPr>
          <w:fldChar w:fldCharType="begin"/>
        </w:r>
        <w:r w:rsidR="005F4B7A">
          <w:rPr>
            <w:noProof/>
            <w:webHidden/>
          </w:rPr>
          <w:instrText xml:space="preserve"> PAGEREF _Toc458633302 \h </w:instrText>
        </w:r>
        <w:r w:rsidR="005F4B7A">
          <w:rPr>
            <w:noProof/>
            <w:webHidden/>
          </w:rPr>
        </w:r>
        <w:r w:rsidR="005F4B7A">
          <w:rPr>
            <w:noProof/>
            <w:webHidden/>
          </w:rPr>
          <w:fldChar w:fldCharType="separate"/>
        </w:r>
        <w:r w:rsidR="005F4B7A">
          <w:rPr>
            <w:noProof/>
            <w:webHidden/>
          </w:rPr>
          <w:t>30</w:t>
        </w:r>
        <w:r w:rsidR="005F4B7A">
          <w:rPr>
            <w:noProof/>
            <w:webHidden/>
          </w:rPr>
          <w:fldChar w:fldCharType="end"/>
        </w:r>
      </w:hyperlink>
    </w:p>
    <w:p w14:paraId="0760C6F5" w14:textId="0E45DAE5" w:rsidR="00755848" w:rsidRPr="00FC534E" w:rsidRDefault="006F523A">
      <w:r w:rsidRPr="00FC534E">
        <w:fldChar w:fldCharType="end"/>
      </w:r>
    </w:p>
    <w:p w14:paraId="5080DC10" w14:textId="69AC812A" w:rsidR="004B0412" w:rsidRPr="00FC534E" w:rsidRDefault="004B0412"/>
    <w:p w14:paraId="19E41881" w14:textId="0F190878" w:rsidR="004B0412" w:rsidRPr="00FC534E" w:rsidRDefault="004B0412"/>
    <w:p w14:paraId="4E6693B2" w14:textId="6BA553AC" w:rsidR="004B0412" w:rsidRPr="00FC534E" w:rsidRDefault="004B0412"/>
    <w:p w14:paraId="4087E79E" w14:textId="55A6A640" w:rsidR="004B0412" w:rsidRPr="00FC534E" w:rsidRDefault="004B0412"/>
    <w:p w14:paraId="7544CE39" w14:textId="4DF3F7F5" w:rsidR="004B0412" w:rsidRPr="00FC534E" w:rsidRDefault="004B0412"/>
    <w:p w14:paraId="237C5895" w14:textId="77777777" w:rsidR="004B0412" w:rsidRPr="00FC534E" w:rsidRDefault="004B0412"/>
    <w:p w14:paraId="686D0F40" w14:textId="2B3D621C" w:rsidR="0006738A" w:rsidRPr="00FC534E" w:rsidRDefault="0006738A"/>
    <w:p w14:paraId="6CE99FDD" w14:textId="14CA553E" w:rsidR="0006738A" w:rsidRPr="00FC534E" w:rsidRDefault="0006738A"/>
    <w:p w14:paraId="3134F1E2" w14:textId="4A3C4085" w:rsidR="0006738A" w:rsidRPr="00FC534E" w:rsidRDefault="0006738A"/>
    <w:p w14:paraId="048413D9" w14:textId="04B584D9" w:rsidR="0006738A" w:rsidRPr="00FC534E" w:rsidRDefault="0006738A"/>
    <w:p w14:paraId="42B62C62" w14:textId="5F01FF5E" w:rsidR="0006738A" w:rsidRPr="00FC534E" w:rsidRDefault="0006738A"/>
    <w:p w14:paraId="6AAE96E2" w14:textId="506F4D92" w:rsidR="0006738A" w:rsidRPr="00FC534E" w:rsidRDefault="0006738A"/>
    <w:p w14:paraId="58FFABDC" w14:textId="4B6D183C" w:rsidR="0006738A" w:rsidRPr="00FC534E" w:rsidRDefault="0006738A"/>
    <w:p w14:paraId="33479FF9" w14:textId="0AC31C74" w:rsidR="0006738A" w:rsidRPr="00FC534E" w:rsidRDefault="0006738A"/>
    <w:p w14:paraId="7A27504D" w14:textId="5C1B0774" w:rsidR="0006738A" w:rsidRPr="00FC534E" w:rsidRDefault="0006738A"/>
    <w:p w14:paraId="13F9C93B" w14:textId="0D436E5D" w:rsidR="0006738A" w:rsidRPr="00FC534E" w:rsidRDefault="0006738A"/>
    <w:p w14:paraId="6EED9C8E" w14:textId="670C34D7" w:rsidR="006F523A" w:rsidRPr="00FC534E" w:rsidRDefault="006F523A"/>
    <w:p w14:paraId="5A54103E" w14:textId="72E11BE2" w:rsidR="006F523A" w:rsidRPr="00FC534E" w:rsidRDefault="006F523A"/>
    <w:p w14:paraId="40F7AAE8" w14:textId="681D4828" w:rsidR="006F523A" w:rsidRPr="00FC534E" w:rsidRDefault="006F523A"/>
    <w:p w14:paraId="46660BAF" w14:textId="40F8B4FD" w:rsidR="006F523A" w:rsidRPr="00FC534E" w:rsidRDefault="006F523A"/>
    <w:p w14:paraId="20442B93" w14:textId="1BEB233D" w:rsidR="006F523A" w:rsidRPr="00FC534E" w:rsidRDefault="006F523A"/>
    <w:p w14:paraId="26B38BDE" w14:textId="063D3FA5" w:rsidR="006F523A" w:rsidRPr="00FC534E" w:rsidRDefault="006F523A"/>
    <w:p w14:paraId="76BF5582" w14:textId="712AB386" w:rsidR="006F523A" w:rsidRPr="00FC534E" w:rsidRDefault="006F523A"/>
    <w:p w14:paraId="55305E09" w14:textId="1AEB9021" w:rsidR="00AC57CD" w:rsidRPr="00FC534E" w:rsidRDefault="00755848" w:rsidP="002E2808">
      <w:pPr>
        <w:pStyle w:val="u1"/>
        <w:numPr>
          <w:ilvl w:val="0"/>
          <w:numId w:val="0"/>
        </w:numPr>
        <w:rPr>
          <w:rFonts w:cs="Times New Roman"/>
          <w:b w:val="0"/>
          <w:szCs w:val="36"/>
        </w:rPr>
      </w:pPr>
      <w:bookmarkStart w:id="7" w:name="_Toc458232464"/>
      <w:r w:rsidRPr="00FC534E">
        <w:rPr>
          <w:rFonts w:cs="Times New Roman"/>
          <w:b w:val="0"/>
          <w:szCs w:val="36"/>
        </w:rPr>
        <w:t>List of Figures</w:t>
      </w:r>
      <w:bookmarkEnd w:id="7"/>
    </w:p>
    <w:p w14:paraId="0D8C8CF0" w14:textId="349BACA6" w:rsidR="005F4B7A" w:rsidRDefault="006F523A">
      <w:pPr>
        <w:pStyle w:val="Banghinhminhhoa"/>
        <w:tabs>
          <w:tab w:val="right" w:leader="dot" w:pos="8778"/>
        </w:tabs>
        <w:rPr>
          <w:rFonts w:asciiTheme="minorHAnsi" w:eastAsiaTheme="minorEastAsia" w:hAnsiTheme="minorHAnsi" w:cstheme="minorBidi"/>
          <w:noProof/>
          <w:sz w:val="22"/>
          <w:szCs w:val="22"/>
          <w:lang w:eastAsia="en-US"/>
        </w:rPr>
      </w:pPr>
      <w:r w:rsidRPr="00FC534E">
        <w:fldChar w:fldCharType="begin"/>
      </w:r>
      <w:r w:rsidRPr="00FC534E">
        <w:instrText xml:space="preserve"> TOC \h \z \c "Figure" </w:instrText>
      </w:r>
      <w:r w:rsidRPr="00FC534E">
        <w:fldChar w:fldCharType="separate"/>
      </w:r>
      <w:hyperlink w:anchor="_Toc458633308" w:history="1">
        <w:r w:rsidR="005F4B7A" w:rsidRPr="00022356">
          <w:rPr>
            <w:rStyle w:val="Siuktni"/>
            <w:noProof/>
          </w:rPr>
          <w:t>Figure A</w:t>
        </w:r>
        <w:r w:rsidR="005F4B7A" w:rsidRPr="00022356">
          <w:rPr>
            <w:rStyle w:val="Siuktni"/>
            <w:noProof/>
          </w:rPr>
          <w:noBreakHyphen/>
          <w:t>1: Example of Surveillance Camera</w:t>
        </w:r>
        <w:r w:rsidR="005F4B7A">
          <w:rPr>
            <w:noProof/>
            <w:webHidden/>
          </w:rPr>
          <w:tab/>
        </w:r>
        <w:r w:rsidR="005F4B7A">
          <w:rPr>
            <w:noProof/>
            <w:webHidden/>
          </w:rPr>
          <w:fldChar w:fldCharType="begin"/>
        </w:r>
        <w:r w:rsidR="005F4B7A">
          <w:rPr>
            <w:noProof/>
            <w:webHidden/>
          </w:rPr>
          <w:instrText xml:space="preserve"> PAGEREF _Toc458633308 \h </w:instrText>
        </w:r>
        <w:r w:rsidR="005F4B7A">
          <w:rPr>
            <w:noProof/>
            <w:webHidden/>
          </w:rPr>
        </w:r>
        <w:r w:rsidR="005F4B7A">
          <w:rPr>
            <w:noProof/>
            <w:webHidden/>
          </w:rPr>
          <w:fldChar w:fldCharType="separate"/>
        </w:r>
        <w:r w:rsidR="005F4B7A">
          <w:rPr>
            <w:noProof/>
            <w:webHidden/>
          </w:rPr>
          <w:t>7</w:t>
        </w:r>
        <w:r w:rsidR="005F4B7A">
          <w:rPr>
            <w:noProof/>
            <w:webHidden/>
          </w:rPr>
          <w:fldChar w:fldCharType="end"/>
        </w:r>
      </w:hyperlink>
    </w:p>
    <w:p w14:paraId="640778CD" w14:textId="194DDAD3" w:rsidR="005F4B7A" w:rsidRDefault="006933E7">
      <w:pPr>
        <w:pStyle w:val="Banghinhminhhoa"/>
        <w:tabs>
          <w:tab w:val="right" w:leader="dot" w:pos="8778"/>
        </w:tabs>
        <w:rPr>
          <w:rFonts w:asciiTheme="minorHAnsi" w:eastAsiaTheme="minorEastAsia" w:hAnsiTheme="minorHAnsi" w:cstheme="minorBidi"/>
          <w:noProof/>
          <w:sz w:val="22"/>
          <w:szCs w:val="22"/>
          <w:lang w:eastAsia="en-US"/>
        </w:rPr>
      </w:pPr>
      <w:hyperlink w:anchor="_Toc458633309" w:history="1">
        <w:r w:rsidR="005F4B7A" w:rsidRPr="00022356">
          <w:rPr>
            <w:rStyle w:val="Siuktni"/>
            <w:noProof/>
          </w:rPr>
          <w:t>Figure A</w:t>
        </w:r>
        <w:r w:rsidR="005F4B7A" w:rsidRPr="00022356">
          <w:rPr>
            <w:rStyle w:val="Siuktni"/>
            <w:noProof/>
          </w:rPr>
          <w:noBreakHyphen/>
          <w:t>2: Example of Surveillance Team</w:t>
        </w:r>
        <w:r w:rsidR="005F4B7A">
          <w:rPr>
            <w:noProof/>
            <w:webHidden/>
          </w:rPr>
          <w:tab/>
        </w:r>
        <w:r w:rsidR="005F4B7A">
          <w:rPr>
            <w:noProof/>
            <w:webHidden/>
          </w:rPr>
          <w:fldChar w:fldCharType="begin"/>
        </w:r>
        <w:r w:rsidR="005F4B7A">
          <w:rPr>
            <w:noProof/>
            <w:webHidden/>
          </w:rPr>
          <w:instrText xml:space="preserve"> PAGEREF _Toc458633309 \h </w:instrText>
        </w:r>
        <w:r w:rsidR="005F4B7A">
          <w:rPr>
            <w:noProof/>
            <w:webHidden/>
          </w:rPr>
        </w:r>
        <w:r w:rsidR="005F4B7A">
          <w:rPr>
            <w:noProof/>
            <w:webHidden/>
          </w:rPr>
          <w:fldChar w:fldCharType="separate"/>
        </w:r>
        <w:r w:rsidR="005F4B7A">
          <w:rPr>
            <w:noProof/>
            <w:webHidden/>
          </w:rPr>
          <w:t>8</w:t>
        </w:r>
        <w:r w:rsidR="005F4B7A">
          <w:rPr>
            <w:noProof/>
            <w:webHidden/>
          </w:rPr>
          <w:fldChar w:fldCharType="end"/>
        </w:r>
      </w:hyperlink>
    </w:p>
    <w:p w14:paraId="0DB2315C" w14:textId="17E43C8C" w:rsidR="005F4B7A" w:rsidRDefault="006933E7">
      <w:pPr>
        <w:pStyle w:val="Banghinhminhhoa"/>
        <w:tabs>
          <w:tab w:val="right" w:leader="dot" w:pos="8778"/>
        </w:tabs>
        <w:rPr>
          <w:rFonts w:asciiTheme="minorHAnsi" w:eastAsiaTheme="minorEastAsia" w:hAnsiTheme="minorHAnsi" w:cstheme="minorBidi"/>
          <w:noProof/>
          <w:sz w:val="22"/>
          <w:szCs w:val="22"/>
          <w:lang w:eastAsia="en-US"/>
        </w:rPr>
      </w:pPr>
      <w:hyperlink w:anchor="_Toc458633310" w:history="1">
        <w:r w:rsidR="005F4B7A" w:rsidRPr="00022356">
          <w:rPr>
            <w:rStyle w:val="Siuktni"/>
            <w:noProof/>
          </w:rPr>
          <w:t>Figure B</w:t>
        </w:r>
        <w:r w:rsidR="005F4B7A" w:rsidRPr="00022356">
          <w:rPr>
            <w:rStyle w:val="Siuktni"/>
            <w:noProof/>
          </w:rPr>
          <w:noBreakHyphen/>
          <w:t>1: System Boundaries</w:t>
        </w:r>
        <w:r w:rsidR="005F4B7A">
          <w:rPr>
            <w:noProof/>
            <w:webHidden/>
          </w:rPr>
          <w:tab/>
        </w:r>
        <w:r w:rsidR="005F4B7A">
          <w:rPr>
            <w:noProof/>
            <w:webHidden/>
          </w:rPr>
          <w:fldChar w:fldCharType="begin"/>
        </w:r>
        <w:r w:rsidR="005F4B7A">
          <w:rPr>
            <w:noProof/>
            <w:webHidden/>
          </w:rPr>
          <w:instrText xml:space="preserve"> PAGEREF _Toc458633310 \h </w:instrText>
        </w:r>
        <w:r w:rsidR="005F4B7A">
          <w:rPr>
            <w:noProof/>
            <w:webHidden/>
          </w:rPr>
        </w:r>
        <w:r w:rsidR="005F4B7A">
          <w:rPr>
            <w:noProof/>
            <w:webHidden/>
          </w:rPr>
          <w:fldChar w:fldCharType="separate"/>
        </w:r>
        <w:r w:rsidR="005F4B7A">
          <w:rPr>
            <w:noProof/>
            <w:webHidden/>
          </w:rPr>
          <w:t>12</w:t>
        </w:r>
        <w:r w:rsidR="005F4B7A">
          <w:rPr>
            <w:noProof/>
            <w:webHidden/>
          </w:rPr>
          <w:fldChar w:fldCharType="end"/>
        </w:r>
      </w:hyperlink>
    </w:p>
    <w:p w14:paraId="081C4495" w14:textId="62D8A3AB" w:rsidR="005F4B7A" w:rsidRDefault="006933E7">
      <w:pPr>
        <w:pStyle w:val="Banghinhminhhoa"/>
        <w:tabs>
          <w:tab w:val="right" w:leader="dot" w:pos="8778"/>
        </w:tabs>
        <w:rPr>
          <w:rFonts w:asciiTheme="minorHAnsi" w:eastAsiaTheme="minorEastAsia" w:hAnsiTheme="minorHAnsi" w:cstheme="minorBidi"/>
          <w:noProof/>
          <w:sz w:val="22"/>
          <w:szCs w:val="22"/>
          <w:lang w:eastAsia="en-US"/>
        </w:rPr>
      </w:pPr>
      <w:hyperlink w:anchor="_Toc458633311" w:history="1">
        <w:r w:rsidR="005F4B7A" w:rsidRPr="00022356">
          <w:rPr>
            <w:rStyle w:val="Siuktni"/>
            <w:noProof/>
          </w:rPr>
          <w:t>Figure B</w:t>
        </w:r>
        <w:r w:rsidR="005F4B7A" w:rsidRPr="00022356">
          <w:rPr>
            <w:rStyle w:val="Siuktni"/>
            <w:noProof/>
          </w:rPr>
          <w:noBreakHyphen/>
          <w:t>2: Example of Building Surveillance System</w:t>
        </w:r>
        <w:r w:rsidR="005F4B7A">
          <w:rPr>
            <w:noProof/>
            <w:webHidden/>
          </w:rPr>
          <w:tab/>
        </w:r>
        <w:r w:rsidR="005F4B7A">
          <w:rPr>
            <w:noProof/>
            <w:webHidden/>
          </w:rPr>
          <w:fldChar w:fldCharType="begin"/>
        </w:r>
        <w:r w:rsidR="005F4B7A">
          <w:rPr>
            <w:noProof/>
            <w:webHidden/>
          </w:rPr>
          <w:instrText xml:space="preserve"> PAGEREF _Toc458633311 \h </w:instrText>
        </w:r>
        <w:r w:rsidR="005F4B7A">
          <w:rPr>
            <w:noProof/>
            <w:webHidden/>
          </w:rPr>
        </w:r>
        <w:r w:rsidR="005F4B7A">
          <w:rPr>
            <w:noProof/>
            <w:webHidden/>
          </w:rPr>
          <w:fldChar w:fldCharType="separate"/>
        </w:r>
        <w:r w:rsidR="005F4B7A">
          <w:rPr>
            <w:noProof/>
            <w:webHidden/>
          </w:rPr>
          <w:t>13</w:t>
        </w:r>
        <w:r w:rsidR="005F4B7A">
          <w:rPr>
            <w:noProof/>
            <w:webHidden/>
          </w:rPr>
          <w:fldChar w:fldCharType="end"/>
        </w:r>
      </w:hyperlink>
    </w:p>
    <w:p w14:paraId="3F7FB769" w14:textId="71051BC2" w:rsidR="005F4B7A" w:rsidRDefault="006933E7">
      <w:pPr>
        <w:pStyle w:val="Banghinhminhhoa"/>
        <w:tabs>
          <w:tab w:val="right" w:leader="dot" w:pos="8778"/>
        </w:tabs>
        <w:rPr>
          <w:rFonts w:asciiTheme="minorHAnsi" w:eastAsiaTheme="minorEastAsia" w:hAnsiTheme="minorHAnsi" w:cstheme="minorBidi"/>
          <w:noProof/>
          <w:sz w:val="22"/>
          <w:szCs w:val="22"/>
          <w:lang w:eastAsia="en-US"/>
        </w:rPr>
      </w:pPr>
      <w:hyperlink w:anchor="_Toc458633312" w:history="1">
        <w:r w:rsidR="005F4B7A" w:rsidRPr="00022356">
          <w:rPr>
            <w:rStyle w:val="Siuktni"/>
            <w:noProof/>
          </w:rPr>
          <w:t>Figure B</w:t>
        </w:r>
        <w:r w:rsidR="005F4B7A" w:rsidRPr="00022356">
          <w:rPr>
            <w:rStyle w:val="Siuktni"/>
            <w:noProof/>
          </w:rPr>
          <w:noBreakHyphen/>
          <w:t>3: Example of Multi Cameras</w:t>
        </w:r>
        <w:r w:rsidR="005F4B7A">
          <w:rPr>
            <w:noProof/>
            <w:webHidden/>
          </w:rPr>
          <w:tab/>
        </w:r>
        <w:r w:rsidR="005F4B7A">
          <w:rPr>
            <w:noProof/>
            <w:webHidden/>
          </w:rPr>
          <w:fldChar w:fldCharType="begin"/>
        </w:r>
        <w:r w:rsidR="005F4B7A">
          <w:rPr>
            <w:noProof/>
            <w:webHidden/>
          </w:rPr>
          <w:instrText xml:space="preserve"> PAGEREF _Toc458633312 \h </w:instrText>
        </w:r>
        <w:r w:rsidR="005F4B7A">
          <w:rPr>
            <w:noProof/>
            <w:webHidden/>
          </w:rPr>
        </w:r>
        <w:r w:rsidR="005F4B7A">
          <w:rPr>
            <w:noProof/>
            <w:webHidden/>
          </w:rPr>
          <w:fldChar w:fldCharType="separate"/>
        </w:r>
        <w:r w:rsidR="005F4B7A">
          <w:rPr>
            <w:noProof/>
            <w:webHidden/>
          </w:rPr>
          <w:t>13</w:t>
        </w:r>
        <w:r w:rsidR="005F4B7A">
          <w:rPr>
            <w:noProof/>
            <w:webHidden/>
          </w:rPr>
          <w:fldChar w:fldCharType="end"/>
        </w:r>
      </w:hyperlink>
    </w:p>
    <w:p w14:paraId="21AC023A" w14:textId="6430B30A" w:rsidR="005F4B7A" w:rsidRDefault="006933E7">
      <w:pPr>
        <w:pStyle w:val="Banghinhminhhoa"/>
        <w:tabs>
          <w:tab w:val="right" w:leader="dot" w:pos="8778"/>
        </w:tabs>
        <w:rPr>
          <w:rFonts w:asciiTheme="minorHAnsi" w:eastAsiaTheme="minorEastAsia" w:hAnsiTheme="minorHAnsi" w:cstheme="minorBidi"/>
          <w:noProof/>
          <w:sz w:val="22"/>
          <w:szCs w:val="22"/>
          <w:lang w:eastAsia="en-US"/>
        </w:rPr>
      </w:pPr>
      <w:hyperlink r:id="rId9" w:anchor="_Toc458633313" w:history="1">
        <w:r w:rsidR="005F4B7A" w:rsidRPr="00022356">
          <w:rPr>
            <w:rStyle w:val="Siuktni"/>
            <w:noProof/>
          </w:rPr>
          <w:t>Figure B</w:t>
        </w:r>
        <w:r w:rsidR="005F4B7A" w:rsidRPr="00022356">
          <w:rPr>
            <w:rStyle w:val="Siuktni"/>
            <w:noProof/>
          </w:rPr>
          <w:noBreakHyphen/>
          <w:t>4: Example of Scrum Model</w:t>
        </w:r>
        <w:r w:rsidR="005F4B7A">
          <w:rPr>
            <w:noProof/>
            <w:webHidden/>
          </w:rPr>
          <w:tab/>
        </w:r>
        <w:r w:rsidR="005F4B7A">
          <w:rPr>
            <w:noProof/>
            <w:webHidden/>
          </w:rPr>
          <w:fldChar w:fldCharType="begin"/>
        </w:r>
        <w:r w:rsidR="005F4B7A">
          <w:rPr>
            <w:noProof/>
            <w:webHidden/>
          </w:rPr>
          <w:instrText xml:space="preserve"> PAGEREF _Toc458633313 \h </w:instrText>
        </w:r>
        <w:r w:rsidR="005F4B7A">
          <w:rPr>
            <w:noProof/>
            <w:webHidden/>
          </w:rPr>
        </w:r>
        <w:r w:rsidR="005F4B7A">
          <w:rPr>
            <w:noProof/>
            <w:webHidden/>
          </w:rPr>
          <w:fldChar w:fldCharType="separate"/>
        </w:r>
        <w:r w:rsidR="005F4B7A">
          <w:rPr>
            <w:noProof/>
            <w:webHidden/>
          </w:rPr>
          <w:t>16</w:t>
        </w:r>
        <w:r w:rsidR="005F4B7A">
          <w:rPr>
            <w:noProof/>
            <w:webHidden/>
          </w:rPr>
          <w:fldChar w:fldCharType="end"/>
        </w:r>
      </w:hyperlink>
    </w:p>
    <w:p w14:paraId="5EDE1EB2" w14:textId="60E89994" w:rsidR="005F4B7A" w:rsidRDefault="006933E7">
      <w:pPr>
        <w:pStyle w:val="Banghinhminhhoa"/>
        <w:tabs>
          <w:tab w:val="right" w:leader="dot" w:pos="8778"/>
        </w:tabs>
        <w:rPr>
          <w:rFonts w:asciiTheme="minorHAnsi" w:eastAsiaTheme="minorEastAsia" w:hAnsiTheme="minorHAnsi" w:cstheme="minorBidi"/>
          <w:noProof/>
          <w:sz w:val="22"/>
          <w:szCs w:val="22"/>
          <w:lang w:eastAsia="en-US"/>
        </w:rPr>
      </w:pPr>
      <w:hyperlink w:anchor="_Toc458633314" w:history="1">
        <w:r w:rsidR="005F4B7A" w:rsidRPr="00022356">
          <w:rPr>
            <w:rStyle w:val="Siuktni"/>
            <w:noProof/>
          </w:rPr>
          <w:t>Figure C</w:t>
        </w:r>
        <w:r w:rsidR="005F4B7A" w:rsidRPr="00022356">
          <w:rPr>
            <w:rStyle w:val="Siuktni"/>
            <w:noProof/>
          </w:rPr>
          <w:noBreakHyphen/>
          <w:t>1: Raspberry Pi 3 Model B</w:t>
        </w:r>
        <w:r w:rsidR="005F4B7A">
          <w:rPr>
            <w:noProof/>
            <w:webHidden/>
          </w:rPr>
          <w:tab/>
        </w:r>
        <w:r w:rsidR="005F4B7A">
          <w:rPr>
            <w:noProof/>
            <w:webHidden/>
          </w:rPr>
          <w:fldChar w:fldCharType="begin"/>
        </w:r>
        <w:r w:rsidR="005F4B7A">
          <w:rPr>
            <w:noProof/>
            <w:webHidden/>
          </w:rPr>
          <w:instrText xml:space="preserve"> PAGEREF _Toc458633314 \h </w:instrText>
        </w:r>
        <w:r w:rsidR="005F4B7A">
          <w:rPr>
            <w:noProof/>
            <w:webHidden/>
          </w:rPr>
        </w:r>
        <w:r w:rsidR="005F4B7A">
          <w:rPr>
            <w:noProof/>
            <w:webHidden/>
          </w:rPr>
          <w:fldChar w:fldCharType="separate"/>
        </w:r>
        <w:r w:rsidR="005F4B7A">
          <w:rPr>
            <w:noProof/>
            <w:webHidden/>
          </w:rPr>
          <w:t>27</w:t>
        </w:r>
        <w:r w:rsidR="005F4B7A">
          <w:rPr>
            <w:noProof/>
            <w:webHidden/>
          </w:rPr>
          <w:fldChar w:fldCharType="end"/>
        </w:r>
      </w:hyperlink>
    </w:p>
    <w:p w14:paraId="0A4C7247" w14:textId="57352968" w:rsidR="005F4B7A" w:rsidRDefault="006933E7">
      <w:pPr>
        <w:pStyle w:val="Banghinhminhhoa"/>
        <w:tabs>
          <w:tab w:val="right" w:leader="dot" w:pos="8778"/>
        </w:tabs>
        <w:rPr>
          <w:rFonts w:asciiTheme="minorHAnsi" w:eastAsiaTheme="minorEastAsia" w:hAnsiTheme="minorHAnsi" w:cstheme="minorBidi"/>
          <w:noProof/>
          <w:sz w:val="22"/>
          <w:szCs w:val="22"/>
          <w:lang w:eastAsia="en-US"/>
        </w:rPr>
      </w:pPr>
      <w:hyperlink w:anchor="_Toc458633315" w:history="1">
        <w:r w:rsidR="005F4B7A" w:rsidRPr="00022356">
          <w:rPr>
            <w:rStyle w:val="Siuktni"/>
            <w:noProof/>
          </w:rPr>
          <w:t>Figure C</w:t>
        </w:r>
        <w:r w:rsidR="005F4B7A" w:rsidRPr="00022356">
          <w:rPr>
            <w:rStyle w:val="Siuktni"/>
            <w:noProof/>
          </w:rPr>
          <w:noBreakHyphen/>
          <w:t>2: Camera Pi</w:t>
        </w:r>
        <w:r w:rsidR="005F4B7A">
          <w:rPr>
            <w:noProof/>
            <w:webHidden/>
          </w:rPr>
          <w:tab/>
        </w:r>
        <w:r w:rsidR="005F4B7A">
          <w:rPr>
            <w:noProof/>
            <w:webHidden/>
          </w:rPr>
          <w:fldChar w:fldCharType="begin"/>
        </w:r>
        <w:r w:rsidR="005F4B7A">
          <w:rPr>
            <w:noProof/>
            <w:webHidden/>
          </w:rPr>
          <w:instrText xml:space="preserve"> PAGEREF _Toc458633315 \h </w:instrText>
        </w:r>
        <w:r w:rsidR="005F4B7A">
          <w:rPr>
            <w:noProof/>
            <w:webHidden/>
          </w:rPr>
        </w:r>
        <w:r w:rsidR="005F4B7A">
          <w:rPr>
            <w:noProof/>
            <w:webHidden/>
          </w:rPr>
          <w:fldChar w:fldCharType="separate"/>
        </w:r>
        <w:r w:rsidR="005F4B7A">
          <w:rPr>
            <w:noProof/>
            <w:webHidden/>
          </w:rPr>
          <w:t>29</w:t>
        </w:r>
        <w:r w:rsidR="005F4B7A">
          <w:rPr>
            <w:noProof/>
            <w:webHidden/>
          </w:rPr>
          <w:fldChar w:fldCharType="end"/>
        </w:r>
      </w:hyperlink>
    </w:p>
    <w:p w14:paraId="31C8B894" w14:textId="4DD3CC2C" w:rsidR="005F4B7A" w:rsidRDefault="006933E7">
      <w:pPr>
        <w:pStyle w:val="Banghinhminhhoa"/>
        <w:tabs>
          <w:tab w:val="right" w:leader="dot" w:pos="8778"/>
        </w:tabs>
        <w:rPr>
          <w:rFonts w:asciiTheme="minorHAnsi" w:eastAsiaTheme="minorEastAsia" w:hAnsiTheme="minorHAnsi" w:cstheme="minorBidi"/>
          <w:noProof/>
          <w:sz w:val="22"/>
          <w:szCs w:val="22"/>
          <w:lang w:eastAsia="en-US"/>
        </w:rPr>
      </w:pPr>
      <w:hyperlink w:anchor="_Toc458633316" w:history="1">
        <w:r w:rsidR="005F4B7A" w:rsidRPr="00022356">
          <w:rPr>
            <w:rStyle w:val="Siuktni"/>
            <w:noProof/>
          </w:rPr>
          <w:t>Figure C</w:t>
        </w:r>
        <w:r w:rsidR="005F4B7A" w:rsidRPr="00022356">
          <w:rPr>
            <w:rStyle w:val="Siuktni"/>
            <w:noProof/>
          </w:rPr>
          <w:noBreakHyphen/>
          <w:t>3: SIM900A GSM/GPRS Module</w:t>
        </w:r>
        <w:r w:rsidR="005F4B7A">
          <w:rPr>
            <w:noProof/>
            <w:webHidden/>
          </w:rPr>
          <w:tab/>
        </w:r>
        <w:r w:rsidR="005F4B7A">
          <w:rPr>
            <w:noProof/>
            <w:webHidden/>
          </w:rPr>
          <w:fldChar w:fldCharType="begin"/>
        </w:r>
        <w:r w:rsidR="005F4B7A">
          <w:rPr>
            <w:noProof/>
            <w:webHidden/>
          </w:rPr>
          <w:instrText xml:space="preserve"> PAGEREF _Toc458633316 \h </w:instrText>
        </w:r>
        <w:r w:rsidR="005F4B7A">
          <w:rPr>
            <w:noProof/>
            <w:webHidden/>
          </w:rPr>
        </w:r>
        <w:r w:rsidR="005F4B7A">
          <w:rPr>
            <w:noProof/>
            <w:webHidden/>
          </w:rPr>
          <w:fldChar w:fldCharType="separate"/>
        </w:r>
        <w:r w:rsidR="005F4B7A">
          <w:rPr>
            <w:noProof/>
            <w:webHidden/>
          </w:rPr>
          <w:t>30</w:t>
        </w:r>
        <w:r w:rsidR="005F4B7A">
          <w:rPr>
            <w:noProof/>
            <w:webHidden/>
          </w:rPr>
          <w:fldChar w:fldCharType="end"/>
        </w:r>
      </w:hyperlink>
    </w:p>
    <w:p w14:paraId="7C5DD4BD" w14:textId="53B8314D" w:rsidR="005F4B7A" w:rsidRDefault="006933E7">
      <w:pPr>
        <w:pStyle w:val="Banghinhminhhoa"/>
        <w:tabs>
          <w:tab w:val="right" w:leader="dot" w:pos="8778"/>
        </w:tabs>
        <w:rPr>
          <w:rFonts w:asciiTheme="minorHAnsi" w:eastAsiaTheme="minorEastAsia" w:hAnsiTheme="minorHAnsi" w:cstheme="minorBidi"/>
          <w:noProof/>
          <w:sz w:val="22"/>
          <w:szCs w:val="22"/>
          <w:lang w:eastAsia="en-US"/>
        </w:rPr>
      </w:pPr>
      <w:hyperlink w:anchor="_Toc458633317" w:history="1">
        <w:r w:rsidR="005F4B7A" w:rsidRPr="00022356">
          <w:rPr>
            <w:rStyle w:val="Siuktni"/>
            <w:noProof/>
          </w:rPr>
          <w:t>Figure C</w:t>
        </w:r>
        <w:r w:rsidR="005F4B7A" w:rsidRPr="00022356">
          <w:rPr>
            <w:rStyle w:val="Siuktni"/>
            <w:noProof/>
          </w:rPr>
          <w:noBreakHyphen/>
          <w:t>4: SIM900A Pins Map</w:t>
        </w:r>
        <w:r w:rsidR="005F4B7A">
          <w:rPr>
            <w:noProof/>
            <w:webHidden/>
          </w:rPr>
          <w:tab/>
        </w:r>
        <w:r w:rsidR="005F4B7A">
          <w:rPr>
            <w:noProof/>
            <w:webHidden/>
          </w:rPr>
          <w:fldChar w:fldCharType="begin"/>
        </w:r>
        <w:r w:rsidR="005F4B7A">
          <w:rPr>
            <w:noProof/>
            <w:webHidden/>
          </w:rPr>
          <w:instrText xml:space="preserve"> PAGEREF _Toc458633317 \h </w:instrText>
        </w:r>
        <w:r w:rsidR="005F4B7A">
          <w:rPr>
            <w:noProof/>
            <w:webHidden/>
          </w:rPr>
        </w:r>
        <w:r w:rsidR="005F4B7A">
          <w:rPr>
            <w:noProof/>
            <w:webHidden/>
          </w:rPr>
          <w:fldChar w:fldCharType="separate"/>
        </w:r>
        <w:r w:rsidR="005F4B7A">
          <w:rPr>
            <w:noProof/>
            <w:webHidden/>
          </w:rPr>
          <w:t>31</w:t>
        </w:r>
        <w:r w:rsidR="005F4B7A">
          <w:rPr>
            <w:noProof/>
            <w:webHidden/>
          </w:rPr>
          <w:fldChar w:fldCharType="end"/>
        </w:r>
      </w:hyperlink>
    </w:p>
    <w:p w14:paraId="36B741BC" w14:textId="3A5F5F04" w:rsidR="005F4B7A" w:rsidRDefault="006933E7">
      <w:pPr>
        <w:pStyle w:val="Banghinhminhhoa"/>
        <w:tabs>
          <w:tab w:val="right" w:leader="dot" w:pos="8778"/>
        </w:tabs>
        <w:rPr>
          <w:rFonts w:asciiTheme="minorHAnsi" w:eastAsiaTheme="minorEastAsia" w:hAnsiTheme="minorHAnsi" w:cstheme="minorBidi"/>
          <w:noProof/>
          <w:sz w:val="22"/>
          <w:szCs w:val="22"/>
          <w:lang w:eastAsia="en-US"/>
        </w:rPr>
      </w:pPr>
      <w:hyperlink w:anchor="_Toc458633318" w:history="1">
        <w:r w:rsidR="005F4B7A" w:rsidRPr="00022356">
          <w:rPr>
            <w:rStyle w:val="Siuktni"/>
            <w:noProof/>
          </w:rPr>
          <w:t>Figure C</w:t>
        </w:r>
        <w:r w:rsidR="005F4B7A" w:rsidRPr="00022356">
          <w:rPr>
            <w:rStyle w:val="Siuktni"/>
            <w:noProof/>
          </w:rPr>
          <w:noBreakHyphen/>
          <w:t>5: Adapter 9V – 0.6A</w:t>
        </w:r>
        <w:r w:rsidR="005F4B7A">
          <w:rPr>
            <w:noProof/>
            <w:webHidden/>
          </w:rPr>
          <w:tab/>
        </w:r>
        <w:r w:rsidR="005F4B7A">
          <w:rPr>
            <w:noProof/>
            <w:webHidden/>
          </w:rPr>
          <w:fldChar w:fldCharType="begin"/>
        </w:r>
        <w:r w:rsidR="005F4B7A">
          <w:rPr>
            <w:noProof/>
            <w:webHidden/>
          </w:rPr>
          <w:instrText xml:space="preserve"> PAGEREF _Toc458633318 \h </w:instrText>
        </w:r>
        <w:r w:rsidR="005F4B7A">
          <w:rPr>
            <w:noProof/>
            <w:webHidden/>
          </w:rPr>
        </w:r>
        <w:r w:rsidR="005F4B7A">
          <w:rPr>
            <w:noProof/>
            <w:webHidden/>
          </w:rPr>
          <w:fldChar w:fldCharType="separate"/>
        </w:r>
        <w:r w:rsidR="005F4B7A">
          <w:rPr>
            <w:noProof/>
            <w:webHidden/>
          </w:rPr>
          <w:t>32</w:t>
        </w:r>
        <w:r w:rsidR="005F4B7A">
          <w:rPr>
            <w:noProof/>
            <w:webHidden/>
          </w:rPr>
          <w:fldChar w:fldCharType="end"/>
        </w:r>
      </w:hyperlink>
    </w:p>
    <w:p w14:paraId="2F619281" w14:textId="5D075151" w:rsidR="005F4B7A" w:rsidRDefault="006933E7">
      <w:pPr>
        <w:pStyle w:val="Banghinhminhhoa"/>
        <w:tabs>
          <w:tab w:val="right" w:leader="dot" w:pos="8778"/>
        </w:tabs>
        <w:rPr>
          <w:rFonts w:asciiTheme="minorHAnsi" w:eastAsiaTheme="minorEastAsia" w:hAnsiTheme="minorHAnsi" w:cstheme="minorBidi"/>
          <w:noProof/>
          <w:sz w:val="22"/>
          <w:szCs w:val="22"/>
          <w:lang w:eastAsia="en-US"/>
        </w:rPr>
      </w:pPr>
      <w:hyperlink w:anchor="_Toc458633319" w:history="1">
        <w:r w:rsidR="005F4B7A" w:rsidRPr="00022356">
          <w:rPr>
            <w:rStyle w:val="Siuktni"/>
            <w:noProof/>
          </w:rPr>
          <w:t>Figure C</w:t>
        </w:r>
        <w:r w:rsidR="005F4B7A" w:rsidRPr="00022356">
          <w:rPr>
            <w:rStyle w:val="Siuktni"/>
            <w:noProof/>
          </w:rPr>
          <w:noBreakHyphen/>
          <w:t>6: Power Supply circuit example</w:t>
        </w:r>
        <w:r w:rsidR="005F4B7A">
          <w:rPr>
            <w:noProof/>
            <w:webHidden/>
          </w:rPr>
          <w:tab/>
        </w:r>
        <w:r w:rsidR="005F4B7A">
          <w:rPr>
            <w:noProof/>
            <w:webHidden/>
          </w:rPr>
          <w:fldChar w:fldCharType="begin"/>
        </w:r>
        <w:r w:rsidR="005F4B7A">
          <w:rPr>
            <w:noProof/>
            <w:webHidden/>
          </w:rPr>
          <w:instrText xml:space="preserve"> PAGEREF _Toc458633319 \h </w:instrText>
        </w:r>
        <w:r w:rsidR="005F4B7A">
          <w:rPr>
            <w:noProof/>
            <w:webHidden/>
          </w:rPr>
        </w:r>
        <w:r w:rsidR="005F4B7A">
          <w:rPr>
            <w:noProof/>
            <w:webHidden/>
          </w:rPr>
          <w:fldChar w:fldCharType="separate"/>
        </w:r>
        <w:r w:rsidR="005F4B7A">
          <w:rPr>
            <w:noProof/>
            <w:webHidden/>
          </w:rPr>
          <w:t>32</w:t>
        </w:r>
        <w:r w:rsidR="005F4B7A">
          <w:rPr>
            <w:noProof/>
            <w:webHidden/>
          </w:rPr>
          <w:fldChar w:fldCharType="end"/>
        </w:r>
      </w:hyperlink>
    </w:p>
    <w:p w14:paraId="4D3E2419" w14:textId="05A04D3F" w:rsidR="005F4B7A" w:rsidRDefault="006933E7">
      <w:pPr>
        <w:pStyle w:val="Banghinhminhhoa"/>
        <w:tabs>
          <w:tab w:val="right" w:leader="dot" w:pos="8778"/>
        </w:tabs>
        <w:rPr>
          <w:rFonts w:asciiTheme="minorHAnsi" w:eastAsiaTheme="minorEastAsia" w:hAnsiTheme="minorHAnsi" w:cstheme="minorBidi"/>
          <w:noProof/>
          <w:sz w:val="22"/>
          <w:szCs w:val="22"/>
          <w:lang w:eastAsia="en-US"/>
        </w:rPr>
      </w:pPr>
      <w:hyperlink w:anchor="_Toc458633320" w:history="1">
        <w:r w:rsidR="005F4B7A" w:rsidRPr="00022356">
          <w:rPr>
            <w:rStyle w:val="Siuktni"/>
            <w:noProof/>
          </w:rPr>
          <w:t>Figure C</w:t>
        </w:r>
        <w:r w:rsidR="005F4B7A" w:rsidRPr="00022356">
          <w:rPr>
            <w:rStyle w:val="Siuktni"/>
            <w:noProof/>
          </w:rPr>
          <w:noBreakHyphen/>
          <w:t>7: 3D Simulation of Alarm circuit</w:t>
        </w:r>
        <w:r w:rsidR="005F4B7A">
          <w:rPr>
            <w:noProof/>
            <w:webHidden/>
          </w:rPr>
          <w:tab/>
        </w:r>
        <w:r w:rsidR="005F4B7A">
          <w:rPr>
            <w:noProof/>
            <w:webHidden/>
          </w:rPr>
          <w:fldChar w:fldCharType="begin"/>
        </w:r>
        <w:r w:rsidR="005F4B7A">
          <w:rPr>
            <w:noProof/>
            <w:webHidden/>
          </w:rPr>
          <w:instrText xml:space="preserve"> PAGEREF _Toc458633320 \h </w:instrText>
        </w:r>
        <w:r w:rsidR="005F4B7A">
          <w:rPr>
            <w:noProof/>
            <w:webHidden/>
          </w:rPr>
        </w:r>
        <w:r w:rsidR="005F4B7A">
          <w:rPr>
            <w:noProof/>
            <w:webHidden/>
          </w:rPr>
          <w:fldChar w:fldCharType="separate"/>
        </w:r>
        <w:r w:rsidR="005F4B7A">
          <w:rPr>
            <w:noProof/>
            <w:webHidden/>
          </w:rPr>
          <w:t>33</w:t>
        </w:r>
        <w:r w:rsidR="005F4B7A">
          <w:rPr>
            <w:noProof/>
            <w:webHidden/>
          </w:rPr>
          <w:fldChar w:fldCharType="end"/>
        </w:r>
      </w:hyperlink>
    </w:p>
    <w:p w14:paraId="63FBA6A0" w14:textId="010BF001" w:rsidR="005F4B7A" w:rsidRDefault="006933E7">
      <w:pPr>
        <w:pStyle w:val="Banghinhminhhoa"/>
        <w:tabs>
          <w:tab w:val="right" w:leader="dot" w:pos="8778"/>
        </w:tabs>
        <w:rPr>
          <w:rFonts w:asciiTheme="minorHAnsi" w:eastAsiaTheme="minorEastAsia" w:hAnsiTheme="minorHAnsi" w:cstheme="minorBidi"/>
          <w:noProof/>
          <w:sz w:val="22"/>
          <w:szCs w:val="22"/>
          <w:lang w:eastAsia="en-US"/>
        </w:rPr>
      </w:pPr>
      <w:hyperlink w:anchor="_Toc458633321" w:history="1">
        <w:r w:rsidR="005F4B7A" w:rsidRPr="00022356">
          <w:rPr>
            <w:rStyle w:val="Siuktni"/>
            <w:noProof/>
          </w:rPr>
          <w:t>Figure C</w:t>
        </w:r>
        <w:r w:rsidR="005F4B7A" w:rsidRPr="00022356">
          <w:rPr>
            <w:rStyle w:val="Siuktni"/>
            <w:noProof/>
          </w:rPr>
          <w:noBreakHyphen/>
          <w:t>8: Python Shell</w:t>
        </w:r>
        <w:r w:rsidR="005F4B7A">
          <w:rPr>
            <w:noProof/>
            <w:webHidden/>
          </w:rPr>
          <w:tab/>
        </w:r>
        <w:r w:rsidR="005F4B7A">
          <w:rPr>
            <w:noProof/>
            <w:webHidden/>
          </w:rPr>
          <w:fldChar w:fldCharType="begin"/>
        </w:r>
        <w:r w:rsidR="005F4B7A">
          <w:rPr>
            <w:noProof/>
            <w:webHidden/>
          </w:rPr>
          <w:instrText xml:space="preserve"> PAGEREF _Toc458633321 \h </w:instrText>
        </w:r>
        <w:r w:rsidR="005F4B7A">
          <w:rPr>
            <w:noProof/>
            <w:webHidden/>
          </w:rPr>
        </w:r>
        <w:r w:rsidR="005F4B7A">
          <w:rPr>
            <w:noProof/>
            <w:webHidden/>
          </w:rPr>
          <w:fldChar w:fldCharType="separate"/>
        </w:r>
        <w:r w:rsidR="005F4B7A">
          <w:rPr>
            <w:noProof/>
            <w:webHidden/>
          </w:rPr>
          <w:t>33</w:t>
        </w:r>
        <w:r w:rsidR="005F4B7A">
          <w:rPr>
            <w:noProof/>
            <w:webHidden/>
          </w:rPr>
          <w:fldChar w:fldCharType="end"/>
        </w:r>
      </w:hyperlink>
    </w:p>
    <w:p w14:paraId="48343645" w14:textId="147CBF8B" w:rsidR="005F4B7A" w:rsidRDefault="006933E7">
      <w:pPr>
        <w:pStyle w:val="Banghinhminhhoa"/>
        <w:tabs>
          <w:tab w:val="right" w:leader="dot" w:pos="8778"/>
        </w:tabs>
        <w:rPr>
          <w:rFonts w:asciiTheme="minorHAnsi" w:eastAsiaTheme="minorEastAsia" w:hAnsiTheme="minorHAnsi" w:cstheme="minorBidi"/>
          <w:noProof/>
          <w:sz w:val="22"/>
          <w:szCs w:val="22"/>
          <w:lang w:eastAsia="en-US"/>
        </w:rPr>
      </w:pPr>
      <w:hyperlink w:anchor="_Toc458633322" w:history="1">
        <w:r w:rsidR="005F4B7A" w:rsidRPr="00022356">
          <w:rPr>
            <w:rStyle w:val="Siuktni"/>
            <w:noProof/>
          </w:rPr>
          <w:t>Figure C</w:t>
        </w:r>
        <w:r w:rsidR="005F4B7A" w:rsidRPr="00022356">
          <w:rPr>
            <w:rStyle w:val="Siuktni"/>
            <w:noProof/>
          </w:rPr>
          <w:noBreakHyphen/>
          <w:t>9: Terminal</w:t>
        </w:r>
        <w:r w:rsidR="005F4B7A">
          <w:rPr>
            <w:noProof/>
            <w:webHidden/>
          </w:rPr>
          <w:tab/>
        </w:r>
        <w:r w:rsidR="005F4B7A">
          <w:rPr>
            <w:noProof/>
            <w:webHidden/>
          </w:rPr>
          <w:fldChar w:fldCharType="begin"/>
        </w:r>
        <w:r w:rsidR="005F4B7A">
          <w:rPr>
            <w:noProof/>
            <w:webHidden/>
          </w:rPr>
          <w:instrText xml:space="preserve"> PAGEREF _Toc458633322 \h </w:instrText>
        </w:r>
        <w:r w:rsidR="005F4B7A">
          <w:rPr>
            <w:noProof/>
            <w:webHidden/>
          </w:rPr>
        </w:r>
        <w:r w:rsidR="005F4B7A">
          <w:rPr>
            <w:noProof/>
            <w:webHidden/>
          </w:rPr>
          <w:fldChar w:fldCharType="separate"/>
        </w:r>
        <w:r w:rsidR="005F4B7A">
          <w:rPr>
            <w:noProof/>
            <w:webHidden/>
          </w:rPr>
          <w:t>34</w:t>
        </w:r>
        <w:r w:rsidR="005F4B7A">
          <w:rPr>
            <w:noProof/>
            <w:webHidden/>
          </w:rPr>
          <w:fldChar w:fldCharType="end"/>
        </w:r>
      </w:hyperlink>
    </w:p>
    <w:p w14:paraId="1612CF5C" w14:textId="33FF7B1F" w:rsidR="005F4B7A" w:rsidRDefault="006933E7">
      <w:pPr>
        <w:pStyle w:val="Banghinhminhhoa"/>
        <w:tabs>
          <w:tab w:val="right" w:leader="dot" w:pos="8778"/>
        </w:tabs>
        <w:rPr>
          <w:rFonts w:asciiTheme="minorHAnsi" w:eastAsiaTheme="minorEastAsia" w:hAnsiTheme="minorHAnsi" w:cstheme="minorBidi"/>
          <w:noProof/>
          <w:sz w:val="22"/>
          <w:szCs w:val="22"/>
          <w:lang w:eastAsia="en-US"/>
        </w:rPr>
      </w:pPr>
      <w:hyperlink w:anchor="_Toc458633323" w:history="1">
        <w:r w:rsidR="005F4B7A" w:rsidRPr="00022356">
          <w:rPr>
            <w:rStyle w:val="Siuktni"/>
            <w:noProof/>
          </w:rPr>
          <w:t>Figure C</w:t>
        </w:r>
        <w:r w:rsidR="005F4B7A" w:rsidRPr="00022356">
          <w:rPr>
            <w:rStyle w:val="Siuktni"/>
            <w:noProof/>
          </w:rPr>
          <w:noBreakHyphen/>
          <w:t>10: System Overview Use Case</w:t>
        </w:r>
        <w:r w:rsidR="005F4B7A">
          <w:rPr>
            <w:noProof/>
            <w:webHidden/>
          </w:rPr>
          <w:tab/>
        </w:r>
        <w:r w:rsidR="005F4B7A">
          <w:rPr>
            <w:noProof/>
            <w:webHidden/>
          </w:rPr>
          <w:fldChar w:fldCharType="begin"/>
        </w:r>
        <w:r w:rsidR="005F4B7A">
          <w:rPr>
            <w:noProof/>
            <w:webHidden/>
          </w:rPr>
          <w:instrText xml:space="preserve"> PAGEREF _Toc458633323 \h </w:instrText>
        </w:r>
        <w:r w:rsidR="005F4B7A">
          <w:rPr>
            <w:noProof/>
            <w:webHidden/>
          </w:rPr>
        </w:r>
        <w:r w:rsidR="005F4B7A">
          <w:rPr>
            <w:noProof/>
            <w:webHidden/>
          </w:rPr>
          <w:fldChar w:fldCharType="separate"/>
        </w:r>
        <w:r w:rsidR="005F4B7A">
          <w:rPr>
            <w:noProof/>
            <w:webHidden/>
          </w:rPr>
          <w:t>35</w:t>
        </w:r>
        <w:r w:rsidR="005F4B7A">
          <w:rPr>
            <w:noProof/>
            <w:webHidden/>
          </w:rPr>
          <w:fldChar w:fldCharType="end"/>
        </w:r>
      </w:hyperlink>
    </w:p>
    <w:p w14:paraId="6AA9AB2D" w14:textId="64A64BA9" w:rsidR="005F4B7A" w:rsidRDefault="006933E7">
      <w:pPr>
        <w:pStyle w:val="Banghinhminhhoa"/>
        <w:tabs>
          <w:tab w:val="right" w:leader="dot" w:pos="8778"/>
        </w:tabs>
        <w:rPr>
          <w:rFonts w:asciiTheme="minorHAnsi" w:eastAsiaTheme="minorEastAsia" w:hAnsiTheme="minorHAnsi" w:cstheme="minorBidi"/>
          <w:noProof/>
          <w:sz w:val="22"/>
          <w:szCs w:val="22"/>
          <w:lang w:eastAsia="en-US"/>
        </w:rPr>
      </w:pPr>
      <w:hyperlink w:anchor="_Toc458633324" w:history="1">
        <w:r w:rsidR="005F4B7A" w:rsidRPr="00022356">
          <w:rPr>
            <w:rStyle w:val="Siuktni"/>
            <w:noProof/>
          </w:rPr>
          <w:t>Figure C</w:t>
        </w:r>
        <w:r w:rsidR="005F4B7A" w:rsidRPr="00022356">
          <w:rPr>
            <w:rStyle w:val="Siuktni"/>
            <w:noProof/>
          </w:rPr>
          <w:noBreakHyphen/>
          <w:t>11: User Overview Use Case</w:t>
        </w:r>
        <w:r w:rsidR="005F4B7A">
          <w:rPr>
            <w:noProof/>
            <w:webHidden/>
          </w:rPr>
          <w:tab/>
        </w:r>
        <w:r w:rsidR="005F4B7A">
          <w:rPr>
            <w:noProof/>
            <w:webHidden/>
          </w:rPr>
          <w:fldChar w:fldCharType="begin"/>
        </w:r>
        <w:r w:rsidR="005F4B7A">
          <w:rPr>
            <w:noProof/>
            <w:webHidden/>
          </w:rPr>
          <w:instrText xml:space="preserve"> PAGEREF _Toc458633324 \h </w:instrText>
        </w:r>
        <w:r w:rsidR="005F4B7A">
          <w:rPr>
            <w:noProof/>
            <w:webHidden/>
          </w:rPr>
        </w:r>
        <w:r w:rsidR="005F4B7A">
          <w:rPr>
            <w:noProof/>
            <w:webHidden/>
          </w:rPr>
          <w:fldChar w:fldCharType="separate"/>
        </w:r>
        <w:r w:rsidR="005F4B7A">
          <w:rPr>
            <w:noProof/>
            <w:webHidden/>
          </w:rPr>
          <w:t>35</w:t>
        </w:r>
        <w:r w:rsidR="005F4B7A">
          <w:rPr>
            <w:noProof/>
            <w:webHidden/>
          </w:rPr>
          <w:fldChar w:fldCharType="end"/>
        </w:r>
      </w:hyperlink>
    </w:p>
    <w:p w14:paraId="0A18C461" w14:textId="2B27ED2A" w:rsidR="005F4B7A" w:rsidRDefault="006933E7">
      <w:pPr>
        <w:pStyle w:val="Banghinhminhhoa"/>
        <w:tabs>
          <w:tab w:val="right" w:leader="dot" w:pos="8778"/>
        </w:tabs>
        <w:rPr>
          <w:rFonts w:asciiTheme="minorHAnsi" w:eastAsiaTheme="minorEastAsia" w:hAnsiTheme="minorHAnsi" w:cstheme="minorBidi"/>
          <w:noProof/>
          <w:sz w:val="22"/>
          <w:szCs w:val="22"/>
          <w:lang w:eastAsia="en-US"/>
        </w:rPr>
      </w:pPr>
      <w:hyperlink w:anchor="_Toc458633325" w:history="1">
        <w:r w:rsidR="005F4B7A" w:rsidRPr="00022356">
          <w:rPr>
            <w:rStyle w:val="Siuktni"/>
            <w:noProof/>
          </w:rPr>
          <w:t>Figure C</w:t>
        </w:r>
        <w:r w:rsidR="005F4B7A" w:rsidRPr="00022356">
          <w:rPr>
            <w:rStyle w:val="Siuktni"/>
            <w:noProof/>
          </w:rPr>
          <w:noBreakHyphen/>
          <w:t>12: User Receive Alarm Messages Use Case</w:t>
        </w:r>
        <w:r w:rsidR="005F4B7A">
          <w:rPr>
            <w:noProof/>
            <w:webHidden/>
          </w:rPr>
          <w:tab/>
        </w:r>
        <w:r w:rsidR="005F4B7A">
          <w:rPr>
            <w:noProof/>
            <w:webHidden/>
          </w:rPr>
          <w:fldChar w:fldCharType="begin"/>
        </w:r>
        <w:r w:rsidR="005F4B7A">
          <w:rPr>
            <w:noProof/>
            <w:webHidden/>
          </w:rPr>
          <w:instrText xml:space="preserve"> PAGEREF _Toc458633325 \h </w:instrText>
        </w:r>
        <w:r w:rsidR="005F4B7A">
          <w:rPr>
            <w:noProof/>
            <w:webHidden/>
          </w:rPr>
        </w:r>
        <w:r w:rsidR="005F4B7A">
          <w:rPr>
            <w:noProof/>
            <w:webHidden/>
          </w:rPr>
          <w:fldChar w:fldCharType="separate"/>
        </w:r>
        <w:r w:rsidR="005F4B7A">
          <w:rPr>
            <w:noProof/>
            <w:webHidden/>
          </w:rPr>
          <w:t>36</w:t>
        </w:r>
        <w:r w:rsidR="005F4B7A">
          <w:rPr>
            <w:noProof/>
            <w:webHidden/>
          </w:rPr>
          <w:fldChar w:fldCharType="end"/>
        </w:r>
      </w:hyperlink>
    </w:p>
    <w:p w14:paraId="73326758" w14:textId="185E8119" w:rsidR="005F4B7A" w:rsidRDefault="006933E7">
      <w:pPr>
        <w:pStyle w:val="Banghinhminhhoa"/>
        <w:tabs>
          <w:tab w:val="right" w:leader="dot" w:pos="8778"/>
        </w:tabs>
        <w:rPr>
          <w:rFonts w:asciiTheme="minorHAnsi" w:eastAsiaTheme="minorEastAsia" w:hAnsiTheme="minorHAnsi" w:cstheme="minorBidi"/>
          <w:noProof/>
          <w:sz w:val="22"/>
          <w:szCs w:val="22"/>
          <w:lang w:eastAsia="en-US"/>
        </w:rPr>
      </w:pPr>
      <w:hyperlink w:anchor="_Toc458633326" w:history="1">
        <w:r w:rsidR="005F4B7A" w:rsidRPr="00022356">
          <w:rPr>
            <w:rStyle w:val="Siuktni"/>
            <w:noProof/>
          </w:rPr>
          <w:t>Figure C</w:t>
        </w:r>
        <w:r w:rsidR="005F4B7A" w:rsidRPr="00022356">
          <w:rPr>
            <w:rStyle w:val="Siuktni"/>
            <w:noProof/>
          </w:rPr>
          <w:noBreakHyphen/>
          <w:t>13: User View Photos Use Case</w:t>
        </w:r>
        <w:r w:rsidR="005F4B7A">
          <w:rPr>
            <w:noProof/>
            <w:webHidden/>
          </w:rPr>
          <w:tab/>
        </w:r>
        <w:r w:rsidR="005F4B7A">
          <w:rPr>
            <w:noProof/>
            <w:webHidden/>
          </w:rPr>
          <w:fldChar w:fldCharType="begin"/>
        </w:r>
        <w:r w:rsidR="005F4B7A">
          <w:rPr>
            <w:noProof/>
            <w:webHidden/>
          </w:rPr>
          <w:instrText xml:space="preserve"> PAGEREF _Toc458633326 \h </w:instrText>
        </w:r>
        <w:r w:rsidR="005F4B7A">
          <w:rPr>
            <w:noProof/>
            <w:webHidden/>
          </w:rPr>
        </w:r>
        <w:r w:rsidR="005F4B7A">
          <w:rPr>
            <w:noProof/>
            <w:webHidden/>
          </w:rPr>
          <w:fldChar w:fldCharType="separate"/>
        </w:r>
        <w:r w:rsidR="005F4B7A">
          <w:rPr>
            <w:noProof/>
            <w:webHidden/>
          </w:rPr>
          <w:t>37</w:t>
        </w:r>
        <w:r w:rsidR="005F4B7A">
          <w:rPr>
            <w:noProof/>
            <w:webHidden/>
          </w:rPr>
          <w:fldChar w:fldCharType="end"/>
        </w:r>
      </w:hyperlink>
    </w:p>
    <w:p w14:paraId="6FB39E51" w14:textId="33AD7F8E" w:rsidR="005F4B7A" w:rsidRDefault="006933E7">
      <w:pPr>
        <w:pStyle w:val="Banghinhminhhoa"/>
        <w:tabs>
          <w:tab w:val="right" w:leader="dot" w:pos="8778"/>
        </w:tabs>
        <w:rPr>
          <w:rFonts w:asciiTheme="minorHAnsi" w:eastAsiaTheme="minorEastAsia" w:hAnsiTheme="minorHAnsi" w:cstheme="minorBidi"/>
          <w:noProof/>
          <w:sz w:val="22"/>
          <w:szCs w:val="22"/>
          <w:lang w:eastAsia="en-US"/>
        </w:rPr>
      </w:pPr>
      <w:hyperlink w:anchor="_Toc458633327" w:history="1">
        <w:r w:rsidR="005F4B7A" w:rsidRPr="00022356">
          <w:rPr>
            <w:rStyle w:val="Siuktni"/>
            <w:noProof/>
          </w:rPr>
          <w:t>Figure C</w:t>
        </w:r>
        <w:r w:rsidR="005F4B7A" w:rsidRPr="00022356">
          <w:rPr>
            <w:rStyle w:val="Siuktni"/>
            <w:noProof/>
          </w:rPr>
          <w:noBreakHyphen/>
          <w:t>14: User Send Monitor Message Use Case</w:t>
        </w:r>
        <w:r w:rsidR="005F4B7A">
          <w:rPr>
            <w:noProof/>
            <w:webHidden/>
          </w:rPr>
          <w:tab/>
        </w:r>
        <w:r w:rsidR="005F4B7A">
          <w:rPr>
            <w:noProof/>
            <w:webHidden/>
          </w:rPr>
          <w:fldChar w:fldCharType="begin"/>
        </w:r>
        <w:r w:rsidR="005F4B7A">
          <w:rPr>
            <w:noProof/>
            <w:webHidden/>
          </w:rPr>
          <w:instrText xml:space="preserve"> PAGEREF _Toc458633327 \h </w:instrText>
        </w:r>
        <w:r w:rsidR="005F4B7A">
          <w:rPr>
            <w:noProof/>
            <w:webHidden/>
          </w:rPr>
        </w:r>
        <w:r w:rsidR="005F4B7A">
          <w:rPr>
            <w:noProof/>
            <w:webHidden/>
          </w:rPr>
          <w:fldChar w:fldCharType="separate"/>
        </w:r>
        <w:r w:rsidR="005F4B7A">
          <w:rPr>
            <w:noProof/>
            <w:webHidden/>
          </w:rPr>
          <w:t>38</w:t>
        </w:r>
        <w:r w:rsidR="005F4B7A">
          <w:rPr>
            <w:noProof/>
            <w:webHidden/>
          </w:rPr>
          <w:fldChar w:fldCharType="end"/>
        </w:r>
      </w:hyperlink>
    </w:p>
    <w:p w14:paraId="58CD734C" w14:textId="716EA0FC" w:rsidR="005F4B7A" w:rsidRDefault="006933E7">
      <w:pPr>
        <w:pStyle w:val="Banghinhminhhoa"/>
        <w:tabs>
          <w:tab w:val="right" w:leader="dot" w:pos="8778"/>
        </w:tabs>
        <w:rPr>
          <w:rFonts w:asciiTheme="minorHAnsi" w:eastAsiaTheme="minorEastAsia" w:hAnsiTheme="minorHAnsi" w:cstheme="minorBidi"/>
          <w:noProof/>
          <w:sz w:val="22"/>
          <w:szCs w:val="22"/>
          <w:lang w:eastAsia="en-US"/>
        </w:rPr>
      </w:pPr>
      <w:hyperlink w:anchor="_Toc458633328" w:history="1">
        <w:r w:rsidR="005F4B7A" w:rsidRPr="00022356">
          <w:rPr>
            <w:rStyle w:val="Siuktni"/>
            <w:noProof/>
          </w:rPr>
          <w:t>Figure C</w:t>
        </w:r>
        <w:r w:rsidR="005F4B7A" w:rsidRPr="00022356">
          <w:rPr>
            <w:rStyle w:val="Siuktni"/>
            <w:noProof/>
          </w:rPr>
          <w:noBreakHyphen/>
          <w:t>15: GSM Overview Use Case</w:t>
        </w:r>
        <w:r w:rsidR="005F4B7A">
          <w:rPr>
            <w:noProof/>
            <w:webHidden/>
          </w:rPr>
          <w:tab/>
        </w:r>
        <w:r w:rsidR="005F4B7A">
          <w:rPr>
            <w:noProof/>
            <w:webHidden/>
          </w:rPr>
          <w:fldChar w:fldCharType="begin"/>
        </w:r>
        <w:r w:rsidR="005F4B7A">
          <w:rPr>
            <w:noProof/>
            <w:webHidden/>
          </w:rPr>
          <w:instrText xml:space="preserve"> PAGEREF _Toc458633328 \h </w:instrText>
        </w:r>
        <w:r w:rsidR="005F4B7A">
          <w:rPr>
            <w:noProof/>
            <w:webHidden/>
          </w:rPr>
        </w:r>
        <w:r w:rsidR="005F4B7A">
          <w:rPr>
            <w:noProof/>
            <w:webHidden/>
          </w:rPr>
          <w:fldChar w:fldCharType="separate"/>
        </w:r>
        <w:r w:rsidR="005F4B7A">
          <w:rPr>
            <w:noProof/>
            <w:webHidden/>
          </w:rPr>
          <w:t>39</w:t>
        </w:r>
        <w:r w:rsidR="005F4B7A">
          <w:rPr>
            <w:noProof/>
            <w:webHidden/>
          </w:rPr>
          <w:fldChar w:fldCharType="end"/>
        </w:r>
      </w:hyperlink>
    </w:p>
    <w:p w14:paraId="5CCD1DC6" w14:textId="352C9C51" w:rsidR="005F4B7A" w:rsidRDefault="006933E7">
      <w:pPr>
        <w:pStyle w:val="Banghinhminhhoa"/>
        <w:tabs>
          <w:tab w:val="right" w:leader="dot" w:pos="8778"/>
        </w:tabs>
        <w:rPr>
          <w:rFonts w:asciiTheme="minorHAnsi" w:eastAsiaTheme="minorEastAsia" w:hAnsiTheme="minorHAnsi" w:cstheme="minorBidi"/>
          <w:noProof/>
          <w:sz w:val="22"/>
          <w:szCs w:val="22"/>
          <w:lang w:eastAsia="en-US"/>
        </w:rPr>
      </w:pPr>
      <w:hyperlink w:anchor="_Toc458633329" w:history="1">
        <w:r w:rsidR="005F4B7A" w:rsidRPr="00022356">
          <w:rPr>
            <w:rStyle w:val="Siuktni"/>
            <w:noProof/>
          </w:rPr>
          <w:t>Figure C</w:t>
        </w:r>
        <w:r w:rsidR="005F4B7A" w:rsidRPr="00022356">
          <w:rPr>
            <w:rStyle w:val="Siuktni"/>
            <w:noProof/>
          </w:rPr>
          <w:noBreakHyphen/>
          <w:t>16: GSM Send Alarm Messages Use Case</w:t>
        </w:r>
        <w:r w:rsidR="005F4B7A">
          <w:rPr>
            <w:noProof/>
            <w:webHidden/>
          </w:rPr>
          <w:tab/>
        </w:r>
        <w:r w:rsidR="005F4B7A">
          <w:rPr>
            <w:noProof/>
            <w:webHidden/>
          </w:rPr>
          <w:fldChar w:fldCharType="begin"/>
        </w:r>
        <w:r w:rsidR="005F4B7A">
          <w:rPr>
            <w:noProof/>
            <w:webHidden/>
          </w:rPr>
          <w:instrText xml:space="preserve"> PAGEREF _Toc458633329 \h </w:instrText>
        </w:r>
        <w:r w:rsidR="005F4B7A">
          <w:rPr>
            <w:noProof/>
            <w:webHidden/>
          </w:rPr>
        </w:r>
        <w:r w:rsidR="005F4B7A">
          <w:rPr>
            <w:noProof/>
            <w:webHidden/>
          </w:rPr>
          <w:fldChar w:fldCharType="separate"/>
        </w:r>
        <w:r w:rsidR="005F4B7A">
          <w:rPr>
            <w:noProof/>
            <w:webHidden/>
          </w:rPr>
          <w:t>40</w:t>
        </w:r>
        <w:r w:rsidR="005F4B7A">
          <w:rPr>
            <w:noProof/>
            <w:webHidden/>
          </w:rPr>
          <w:fldChar w:fldCharType="end"/>
        </w:r>
      </w:hyperlink>
    </w:p>
    <w:p w14:paraId="43FC15BD" w14:textId="64D7581B" w:rsidR="005F4B7A" w:rsidRDefault="006933E7">
      <w:pPr>
        <w:pStyle w:val="Banghinhminhhoa"/>
        <w:tabs>
          <w:tab w:val="right" w:leader="dot" w:pos="8778"/>
        </w:tabs>
        <w:rPr>
          <w:rFonts w:asciiTheme="minorHAnsi" w:eastAsiaTheme="minorEastAsia" w:hAnsiTheme="minorHAnsi" w:cstheme="minorBidi"/>
          <w:noProof/>
          <w:sz w:val="22"/>
          <w:szCs w:val="22"/>
          <w:lang w:eastAsia="en-US"/>
        </w:rPr>
      </w:pPr>
      <w:hyperlink w:anchor="_Toc458633330" w:history="1">
        <w:r w:rsidR="005F4B7A" w:rsidRPr="00022356">
          <w:rPr>
            <w:rStyle w:val="Siuktni"/>
            <w:noProof/>
          </w:rPr>
          <w:t>Figure C</w:t>
        </w:r>
        <w:r w:rsidR="005F4B7A" w:rsidRPr="00022356">
          <w:rPr>
            <w:rStyle w:val="Siuktni"/>
            <w:noProof/>
          </w:rPr>
          <w:noBreakHyphen/>
          <w:t>17: GSM Receive Monitor Messages Use Case</w:t>
        </w:r>
        <w:r w:rsidR="005F4B7A">
          <w:rPr>
            <w:noProof/>
            <w:webHidden/>
          </w:rPr>
          <w:tab/>
        </w:r>
        <w:r w:rsidR="005F4B7A">
          <w:rPr>
            <w:noProof/>
            <w:webHidden/>
          </w:rPr>
          <w:fldChar w:fldCharType="begin"/>
        </w:r>
        <w:r w:rsidR="005F4B7A">
          <w:rPr>
            <w:noProof/>
            <w:webHidden/>
          </w:rPr>
          <w:instrText xml:space="preserve"> PAGEREF _Toc458633330 \h </w:instrText>
        </w:r>
        <w:r w:rsidR="005F4B7A">
          <w:rPr>
            <w:noProof/>
            <w:webHidden/>
          </w:rPr>
        </w:r>
        <w:r w:rsidR="005F4B7A">
          <w:rPr>
            <w:noProof/>
            <w:webHidden/>
          </w:rPr>
          <w:fldChar w:fldCharType="separate"/>
        </w:r>
        <w:r w:rsidR="005F4B7A">
          <w:rPr>
            <w:noProof/>
            <w:webHidden/>
          </w:rPr>
          <w:t>41</w:t>
        </w:r>
        <w:r w:rsidR="005F4B7A">
          <w:rPr>
            <w:noProof/>
            <w:webHidden/>
          </w:rPr>
          <w:fldChar w:fldCharType="end"/>
        </w:r>
      </w:hyperlink>
    </w:p>
    <w:p w14:paraId="38DAC136" w14:textId="1EBD809E" w:rsidR="005F4B7A" w:rsidRDefault="006933E7">
      <w:pPr>
        <w:pStyle w:val="Banghinhminhhoa"/>
        <w:tabs>
          <w:tab w:val="right" w:leader="dot" w:pos="8778"/>
        </w:tabs>
        <w:rPr>
          <w:rFonts w:asciiTheme="minorHAnsi" w:eastAsiaTheme="minorEastAsia" w:hAnsiTheme="minorHAnsi" w:cstheme="minorBidi"/>
          <w:noProof/>
          <w:sz w:val="22"/>
          <w:szCs w:val="22"/>
          <w:lang w:eastAsia="en-US"/>
        </w:rPr>
      </w:pPr>
      <w:hyperlink w:anchor="_Toc458633331" w:history="1">
        <w:r w:rsidR="005F4B7A" w:rsidRPr="00022356">
          <w:rPr>
            <w:rStyle w:val="Siuktni"/>
            <w:noProof/>
          </w:rPr>
          <w:t>Figure C</w:t>
        </w:r>
        <w:r w:rsidR="005F4B7A" w:rsidRPr="00022356">
          <w:rPr>
            <w:rStyle w:val="Siuktni"/>
            <w:noProof/>
          </w:rPr>
          <w:noBreakHyphen/>
          <w:t>18: &lt;Camera Pi&gt; Overview Use Case</w:t>
        </w:r>
        <w:r w:rsidR="005F4B7A">
          <w:rPr>
            <w:noProof/>
            <w:webHidden/>
          </w:rPr>
          <w:tab/>
        </w:r>
        <w:r w:rsidR="005F4B7A">
          <w:rPr>
            <w:noProof/>
            <w:webHidden/>
          </w:rPr>
          <w:fldChar w:fldCharType="begin"/>
        </w:r>
        <w:r w:rsidR="005F4B7A">
          <w:rPr>
            <w:noProof/>
            <w:webHidden/>
          </w:rPr>
          <w:instrText xml:space="preserve"> PAGEREF _Toc458633331 \h </w:instrText>
        </w:r>
        <w:r w:rsidR="005F4B7A">
          <w:rPr>
            <w:noProof/>
            <w:webHidden/>
          </w:rPr>
        </w:r>
        <w:r w:rsidR="005F4B7A">
          <w:rPr>
            <w:noProof/>
            <w:webHidden/>
          </w:rPr>
          <w:fldChar w:fldCharType="separate"/>
        </w:r>
        <w:r w:rsidR="005F4B7A">
          <w:rPr>
            <w:noProof/>
            <w:webHidden/>
          </w:rPr>
          <w:t>42</w:t>
        </w:r>
        <w:r w:rsidR="005F4B7A">
          <w:rPr>
            <w:noProof/>
            <w:webHidden/>
          </w:rPr>
          <w:fldChar w:fldCharType="end"/>
        </w:r>
      </w:hyperlink>
    </w:p>
    <w:p w14:paraId="3B330E62" w14:textId="5CD1DEF2" w:rsidR="005F4B7A" w:rsidRDefault="006933E7">
      <w:pPr>
        <w:pStyle w:val="Banghinhminhhoa"/>
        <w:tabs>
          <w:tab w:val="right" w:leader="dot" w:pos="8778"/>
        </w:tabs>
        <w:rPr>
          <w:rFonts w:asciiTheme="minorHAnsi" w:eastAsiaTheme="minorEastAsia" w:hAnsiTheme="minorHAnsi" w:cstheme="minorBidi"/>
          <w:noProof/>
          <w:sz w:val="22"/>
          <w:szCs w:val="22"/>
          <w:lang w:eastAsia="en-US"/>
        </w:rPr>
      </w:pPr>
      <w:hyperlink w:anchor="_Toc458633332" w:history="1">
        <w:r w:rsidR="005F4B7A" w:rsidRPr="00022356">
          <w:rPr>
            <w:rStyle w:val="Siuktni"/>
            <w:noProof/>
          </w:rPr>
          <w:t>Figure C</w:t>
        </w:r>
        <w:r w:rsidR="005F4B7A" w:rsidRPr="00022356">
          <w:rPr>
            <w:rStyle w:val="Siuktni"/>
            <w:noProof/>
          </w:rPr>
          <w:noBreakHyphen/>
          <w:t>19: &lt;Camera Pi&gt; Transfer Video Use Case</w:t>
        </w:r>
        <w:r w:rsidR="005F4B7A">
          <w:rPr>
            <w:noProof/>
            <w:webHidden/>
          </w:rPr>
          <w:tab/>
        </w:r>
        <w:r w:rsidR="005F4B7A">
          <w:rPr>
            <w:noProof/>
            <w:webHidden/>
          </w:rPr>
          <w:fldChar w:fldCharType="begin"/>
        </w:r>
        <w:r w:rsidR="005F4B7A">
          <w:rPr>
            <w:noProof/>
            <w:webHidden/>
          </w:rPr>
          <w:instrText xml:space="preserve"> PAGEREF _Toc458633332 \h </w:instrText>
        </w:r>
        <w:r w:rsidR="005F4B7A">
          <w:rPr>
            <w:noProof/>
            <w:webHidden/>
          </w:rPr>
        </w:r>
        <w:r w:rsidR="005F4B7A">
          <w:rPr>
            <w:noProof/>
            <w:webHidden/>
          </w:rPr>
          <w:fldChar w:fldCharType="separate"/>
        </w:r>
        <w:r w:rsidR="005F4B7A">
          <w:rPr>
            <w:noProof/>
            <w:webHidden/>
          </w:rPr>
          <w:t>42</w:t>
        </w:r>
        <w:r w:rsidR="005F4B7A">
          <w:rPr>
            <w:noProof/>
            <w:webHidden/>
          </w:rPr>
          <w:fldChar w:fldCharType="end"/>
        </w:r>
      </w:hyperlink>
    </w:p>
    <w:p w14:paraId="30BB904E" w14:textId="4BAF829B" w:rsidR="005F4B7A" w:rsidRDefault="006933E7">
      <w:pPr>
        <w:pStyle w:val="Banghinhminhhoa"/>
        <w:tabs>
          <w:tab w:val="right" w:leader="dot" w:pos="8778"/>
        </w:tabs>
        <w:rPr>
          <w:rFonts w:asciiTheme="minorHAnsi" w:eastAsiaTheme="minorEastAsia" w:hAnsiTheme="minorHAnsi" w:cstheme="minorBidi"/>
          <w:noProof/>
          <w:sz w:val="22"/>
          <w:szCs w:val="22"/>
          <w:lang w:eastAsia="en-US"/>
        </w:rPr>
      </w:pPr>
      <w:hyperlink w:anchor="_Toc458633333" w:history="1">
        <w:r w:rsidR="005F4B7A" w:rsidRPr="00022356">
          <w:rPr>
            <w:rStyle w:val="Siuktni"/>
            <w:noProof/>
          </w:rPr>
          <w:t>Figure C</w:t>
        </w:r>
        <w:r w:rsidR="005F4B7A" w:rsidRPr="00022356">
          <w:rPr>
            <w:rStyle w:val="Siuktni"/>
            <w:noProof/>
          </w:rPr>
          <w:noBreakHyphen/>
          <w:t>21: &lt;Raspberry&gt; Overview Use Case</w:t>
        </w:r>
        <w:r w:rsidR="005F4B7A">
          <w:rPr>
            <w:noProof/>
            <w:webHidden/>
          </w:rPr>
          <w:tab/>
        </w:r>
        <w:r w:rsidR="005F4B7A">
          <w:rPr>
            <w:noProof/>
            <w:webHidden/>
          </w:rPr>
          <w:fldChar w:fldCharType="begin"/>
        </w:r>
        <w:r w:rsidR="005F4B7A">
          <w:rPr>
            <w:noProof/>
            <w:webHidden/>
          </w:rPr>
          <w:instrText xml:space="preserve"> PAGEREF _Toc458633333 \h </w:instrText>
        </w:r>
        <w:r w:rsidR="005F4B7A">
          <w:rPr>
            <w:noProof/>
            <w:webHidden/>
          </w:rPr>
        </w:r>
        <w:r w:rsidR="005F4B7A">
          <w:rPr>
            <w:noProof/>
            <w:webHidden/>
          </w:rPr>
          <w:fldChar w:fldCharType="separate"/>
        </w:r>
        <w:r w:rsidR="005F4B7A">
          <w:rPr>
            <w:noProof/>
            <w:webHidden/>
          </w:rPr>
          <w:t>43</w:t>
        </w:r>
        <w:r w:rsidR="005F4B7A">
          <w:rPr>
            <w:noProof/>
            <w:webHidden/>
          </w:rPr>
          <w:fldChar w:fldCharType="end"/>
        </w:r>
      </w:hyperlink>
    </w:p>
    <w:p w14:paraId="269BDDD9" w14:textId="7BCC8DDB" w:rsidR="005F4B7A" w:rsidRDefault="006933E7">
      <w:pPr>
        <w:pStyle w:val="Banghinhminhhoa"/>
        <w:tabs>
          <w:tab w:val="right" w:leader="dot" w:pos="8778"/>
        </w:tabs>
        <w:rPr>
          <w:rFonts w:asciiTheme="minorHAnsi" w:eastAsiaTheme="minorEastAsia" w:hAnsiTheme="minorHAnsi" w:cstheme="minorBidi"/>
          <w:noProof/>
          <w:sz w:val="22"/>
          <w:szCs w:val="22"/>
          <w:lang w:eastAsia="en-US"/>
        </w:rPr>
      </w:pPr>
      <w:hyperlink w:anchor="_Toc458633334" w:history="1">
        <w:r w:rsidR="005F4B7A" w:rsidRPr="00022356">
          <w:rPr>
            <w:rStyle w:val="Siuktni"/>
            <w:noProof/>
          </w:rPr>
          <w:t>Figure C</w:t>
        </w:r>
        <w:r w:rsidR="005F4B7A" w:rsidRPr="00022356">
          <w:rPr>
            <w:rStyle w:val="Siuktni"/>
            <w:noProof/>
          </w:rPr>
          <w:noBreakHyphen/>
          <w:t>22: &lt;Raspberry&gt; Upload Photos Use Case</w:t>
        </w:r>
        <w:r w:rsidR="005F4B7A">
          <w:rPr>
            <w:noProof/>
            <w:webHidden/>
          </w:rPr>
          <w:tab/>
        </w:r>
        <w:r w:rsidR="005F4B7A">
          <w:rPr>
            <w:noProof/>
            <w:webHidden/>
          </w:rPr>
          <w:fldChar w:fldCharType="begin"/>
        </w:r>
        <w:r w:rsidR="005F4B7A">
          <w:rPr>
            <w:noProof/>
            <w:webHidden/>
          </w:rPr>
          <w:instrText xml:space="preserve"> PAGEREF _Toc458633334 \h </w:instrText>
        </w:r>
        <w:r w:rsidR="005F4B7A">
          <w:rPr>
            <w:noProof/>
            <w:webHidden/>
          </w:rPr>
        </w:r>
        <w:r w:rsidR="005F4B7A">
          <w:rPr>
            <w:noProof/>
            <w:webHidden/>
          </w:rPr>
          <w:fldChar w:fldCharType="separate"/>
        </w:r>
        <w:r w:rsidR="005F4B7A">
          <w:rPr>
            <w:noProof/>
            <w:webHidden/>
          </w:rPr>
          <w:t>44</w:t>
        </w:r>
        <w:r w:rsidR="005F4B7A">
          <w:rPr>
            <w:noProof/>
            <w:webHidden/>
          </w:rPr>
          <w:fldChar w:fldCharType="end"/>
        </w:r>
      </w:hyperlink>
    </w:p>
    <w:p w14:paraId="449A9BAF" w14:textId="45BF56F2" w:rsidR="005F4B7A" w:rsidRDefault="006933E7">
      <w:pPr>
        <w:pStyle w:val="Banghinhminhhoa"/>
        <w:tabs>
          <w:tab w:val="right" w:leader="dot" w:pos="8778"/>
        </w:tabs>
        <w:rPr>
          <w:rFonts w:asciiTheme="minorHAnsi" w:eastAsiaTheme="minorEastAsia" w:hAnsiTheme="minorHAnsi" w:cstheme="minorBidi"/>
          <w:noProof/>
          <w:sz w:val="22"/>
          <w:szCs w:val="22"/>
          <w:lang w:eastAsia="en-US"/>
        </w:rPr>
      </w:pPr>
      <w:hyperlink w:anchor="_Toc458633335" w:history="1">
        <w:r w:rsidR="005F4B7A" w:rsidRPr="00022356">
          <w:rPr>
            <w:rStyle w:val="Siuktni"/>
            <w:noProof/>
          </w:rPr>
          <w:t>Figure C</w:t>
        </w:r>
        <w:r w:rsidR="005F4B7A" w:rsidRPr="00022356">
          <w:rPr>
            <w:rStyle w:val="Siuktni"/>
            <w:noProof/>
          </w:rPr>
          <w:noBreakHyphen/>
          <w:t>23: &lt;Raspberry&gt; Detect Human Use Case</w:t>
        </w:r>
        <w:r w:rsidR="005F4B7A">
          <w:rPr>
            <w:noProof/>
            <w:webHidden/>
          </w:rPr>
          <w:tab/>
        </w:r>
        <w:r w:rsidR="005F4B7A">
          <w:rPr>
            <w:noProof/>
            <w:webHidden/>
          </w:rPr>
          <w:fldChar w:fldCharType="begin"/>
        </w:r>
        <w:r w:rsidR="005F4B7A">
          <w:rPr>
            <w:noProof/>
            <w:webHidden/>
          </w:rPr>
          <w:instrText xml:space="preserve"> PAGEREF _Toc458633335 \h </w:instrText>
        </w:r>
        <w:r w:rsidR="005F4B7A">
          <w:rPr>
            <w:noProof/>
            <w:webHidden/>
          </w:rPr>
        </w:r>
        <w:r w:rsidR="005F4B7A">
          <w:rPr>
            <w:noProof/>
            <w:webHidden/>
          </w:rPr>
          <w:fldChar w:fldCharType="separate"/>
        </w:r>
        <w:r w:rsidR="005F4B7A">
          <w:rPr>
            <w:noProof/>
            <w:webHidden/>
          </w:rPr>
          <w:t>45</w:t>
        </w:r>
        <w:r w:rsidR="005F4B7A">
          <w:rPr>
            <w:noProof/>
            <w:webHidden/>
          </w:rPr>
          <w:fldChar w:fldCharType="end"/>
        </w:r>
      </w:hyperlink>
    </w:p>
    <w:p w14:paraId="7A5357D8" w14:textId="4F98FC39" w:rsidR="005F4B7A" w:rsidRDefault="006933E7">
      <w:pPr>
        <w:pStyle w:val="Banghinhminhhoa"/>
        <w:tabs>
          <w:tab w:val="right" w:leader="dot" w:pos="8778"/>
        </w:tabs>
        <w:rPr>
          <w:rFonts w:asciiTheme="minorHAnsi" w:eastAsiaTheme="minorEastAsia" w:hAnsiTheme="minorHAnsi" w:cstheme="minorBidi"/>
          <w:noProof/>
          <w:sz w:val="22"/>
          <w:szCs w:val="22"/>
          <w:lang w:eastAsia="en-US"/>
        </w:rPr>
      </w:pPr>
      <w:hyperlink w:anchor="_Toc458633336" w:history="1">
        <w:r w:rsidR="005F4B7A" w:rsidRPr="00022356">
          <w:rPr>
            <w:rStyle w:val="Siuktni"/>
            <w:noProof/>
          </w:rPr>
          <w:t>Figure C</w:t>
        </w:r>
        <w:r w:rsidR="005F4B7A" w:rsidRPr="00022356">
          <w:rPr>
            <w:rStyle w:val="Siuktni"/>
            <w:noProof/>
          </w:rPr>
          <w:noBreakHyphen/>
          <w:t>24: &lt;Raspberry&gt; Manage Alarm Use Case</w:t>
        </w:r>
        <w:r w:rsidR="005F4B7A">
          <w:rPr>
            <w:noProof/>
            <w:webHidden/>
          </w:rPr>
          <w:tab/>
        </w:r>
        <w:r w:rsidR="005F4B7A">
          <w:rPr>
            <w:noProof/>
            <w:webHidden/>
          </w:rPr>
          <w:fldChar w:fldCharType="begin"/>
        </w:r>
        <w:r w:rsidR="005F4B7A">
          <w:rPr>
            <w:noProof/>
            <w:webHidden/>
          </w:rPr>
          <w:instrText xml:space="preserve"> PAGEREF _Toc458633336 \h </w:instrText>
        </w:r>
        <w:r w:rsidR="005F4B7A">
          <w:rPr>
            <w:noProof/>
            <w:webHidden/>
          </w:rPr>
        </w:r>
        <w:r w:rsidR="005F4B7A">
          <w:rPr>
            <w:noProof/>
            <w:webHidden/>
          </w:rPr>
          <w:fldChar w:fldCharType="separate"/>
        </w:r>
        <w:r w:rsidR="005F4B7A">
          <w:rPr>
            <w:noProof/>
            <w:webHidden/>
          </w:rPr>
          <w:t>46</w:t>
        </w:r>
        <w:r w:rsidR="005F4B7A">
          <w:rPr>
            <w:noProof/>
            <w:webHidden/>
          </w:rPr>
          <w:fldChar w:fldCharType="end"/>
        </w:r>
      </w:hyperlink>
    </w:p>
    <w:p w14:paraId="26BD6106" w14:textId="11769706" w:rsidR="00755848" w:rsidRPr="00FC534E" w:rsidRDefault="006F523A">
      <w:r w:rsidRPr="00FC534E">
        <w:fldChar w:fldCharType="end"/>
      </w:r>
      <w:r w:rsidR="00755848" w:rsidRPr="00FC534E">
        <w:br w:type="page"/>
      </w:r>
    </w:p>
    <w:p w14:paraId="4A3FE99D" w14:textId="77777777" w:rsidR="001841C9" w:rsidRPr="00FC534E" w:rsidRDefault="00755848" w:rsidP="00755848">
      <w:pPr>
        <w:rPr>
          <w:b/>
          <w:bCs/>
          <w:color w:val="000000"/>
          <w:sz w:val="36"/>
          <w:szCs w:val="36"/>
        </w:rPr>
      </w:pPr>
      <w:r w:rsidRPr="00FC534E">
        <w:rPr>
          <w:b/>
          <w:bCs/>
          <w:color w:val="000000"/>
          <w:sz w:val="36"/>
          <w:szCs w:val="36"/>
        </w:rPr>
        <w:lastRenderedPageBreak/>
        <w:t>Definitions, Acronyms, and Abbreviations</w:t>
      </w:r>
    </w:p>
    <w:p w14:paraId="10F1FBFD" w14:textId="77777777" w:rsidR="00755848" w:rsidRPr="00FC534E" w:rsidRDefault="00755848" w:rsidP="00755848"/>
    <w:tbl>
      <w:tblPr>
        <w:tblStyle w:val="LiBang"/>
        <w:tblW w:w="0" w:type="auto"/>
        <w:tblInd w:w="645" w:type="dxa"/>
        <w:tblCellMar>
          <w:top w:w="43" w:type="dxa"/>
          <w:left w:w="115" w:type="dxa"/>
          <w:bottom w:w="43" w:type="dxa"/>
          <w:right w:w="115" w:type="dxa"/>
        </w:tblCellMar>
        <w:tblLook w:val="04A0" w:firstRow="1" w:lastRow="0" w:firstColumn="1" w:lastColumn="0" w:noHBand="0" w:noVBand="1"/>
      </w:tblPr>
      <w:tblGrid>
        <w:gridCol w:w="1397"/>
        <w:gridCol w:w="6405"/>
      </w:tblGrid>
      <w:tr w:rsidR="003528BF" w:rsidRPr="00735DA2" w14:paraId="37168148" w14:textId="77777777" w:rsidTr="00BE1A9E">
        <w:trPr>
          <w:trHeight w:val="143"/>
        </w:trPr>
        <w:tc>
          <w:tcPr>
            <w:tcW w:w="1330" w:type="dxa"/>
          </w:tcPr>
          <w:p w14:paraId="166111B1" w14:textId="77777777" w:rsidR="003528BF" w:rsidRPr="00735DA2" w:rsidRDefault="003528BF" w:rsidP="0018150D">
            <w:pPr>
              <w:spacing w:line="220" w:lineRule="exact"/>
              <w:jc w:val="center"/>
              <w:rPr>
                <w:b/>
              </w:rPr>
            </w:pPr>
            <w:r w:rsidRPr="00735DA2">
              <w:rPr>
                <w:b/>
              </w:rPr>
              <w:t>Name</w:t>
            </w:r>
          </w:p>
        </w:tc>
        <w:tc>
          <w:tcPr>
            <w:tcW w:w="6405" w:type="dxa"/>
          </w:tcPr>
          <w:p w14:paraId="24F07072" w14:textId="77777777" w:rsidR="003528BF" w:rsidRPr="00735DA2" w:rsidRDefault="003528BF" w:rsidP="0018150D">
            <w:pPr>
              <w:spacing w:line="220" w:lineRule="exact"/>
              <w:jc w:val="center"/>
              <w:rPr>
                <w:b/>
              </w:rPr>
            </w:pPr>
            <w:r w:rsidRPr="00735DA2">
              <w:rPr>
                <w:b/>
              </w:rPr>
              <w:t>Definition</w:t>
            </w:r>
          </w:p>
        </w:tc>
      </w:tr>
      <w:tr w:rsidR="003528BF" w:rsidRPr="00735DA2" w14:paraId="3D5ECED7" w14:textId="77777777" w:rsidTr="00BE1A9E">
        <w:tc>
          <w:tcPr>
            <w:tcW w:w="1330" w:type="dxa"/>
          </w:tcPr>
          <w:p w14:paraId="756A8603" w14:textId="77777777" w:rsidR="003528BF" w:rsidRPr="00735DA2" w:rsidRDefault="003528BF" w:rsidP="0018150D">
            <w:pPr>
              <w:spacing w:line="220" w:lineRule="exact"/>
            </w:pPr>
            <w:r w:rsidRPr="00735DA2">
              <w:t>SCWR</w:t>
            </w:r>
          </w:p>
        </w:tc>
        <w:tc>
          <w:tcPr>
            <w:tcW w:w="6405" w:type="dxa"/>
          </w:tcPr>
          <w:p w14:paraId="12A41FA6" w14:textId="77777777" w:rsidR="003528BF" w:rsidRPr="00735DA2" w:rsidRDefault="003528BF" w:rsidP="0018150D">
            <w:pPr>
              <w:spacing w:line="220" w:lineRule="exact"/>
            </w:pPr>
            <w:r w:rsidRPr="00735DA2">
              <w:t>Implementation of Surveillance Camera using Raspberry kit</w:t>
            </w:r>
          </w:p>
        </w:tc>
      </w:tr>
      <w:tr w:rsidR="003528BF" w:rsidRPr="00735DA2" w14:paraId="2A127817" w14:textId="77777777" w:rsidTr="00BE1A9E">
        <w:tc>
          <w:tcPr>
            <w:tcW w:w="1330" w:type="dxa"/>
          </w:tcPr>
          <w:p w14:paraId="7931D609" w14:textId="77777777" w:rsidR="003528BF" w:rsidRPr="00735DA2" w:rsidRDefault="003528BF" w:rsidP="0018150D">
            <w:pPr>
              <w:spacing w:line="220" w:lineRule="exact"/>
            </w:pPr>
            <w:r w:rsidRPr="00735DA2">
              <w:t>CCTV</w:t>
            </w:r>
          </w:p>
        </w:tc>
        <w:tc>
          <w:tcPr>
            <w:tcW w:w="6405" w:type="dxa"/>
          </w:tcPr>
          <w:p w14:paraId="07ECFF80" w14:textId="77777777" w:rsidR="003528BF" w:rsidRPr="00735DA2" w:rsidRDefault="003528BF" w:rsidP="0018150D">
            <w:pPr>
              <w:spacing w:line="220" w:lineRule="exact"/>
            </w:pPr>
            <w:r w:rsidRPr="00735DA2">
              <w:t>Closed Circuit Television</w:t>
            </w:r>
          </w:p>
        </w:tc>
      </w:tr>
      <w:tr w:rsidR="003528BF" w:rsidRPr="00735DA2" w14:paraId="3B35419C" w14:textId="77777777" w:rsidTr="00BE1A9E">
        <w:tc>
          <w:tcPr>
            <w:tcW w:w="1330" w:type="dxa"/>
          </w:tcPr>
          <w:p w14:paraId="2195D2BD" w14:textId="77777777" w:rsidR="003528BF" w:rsidRPr="00735DA2" w:rsidRDefault="003528BF" w:rsidP="0018150D">
            <w:pPr>
              <w:spacing w:line="220" w:lineRule="exact"/>
            </w:pPr>
            <w:r w:rsidRPr="00735DA2">
              <w:t>GSM</w:t>
            </w:r>
          </w:p>
        </w:tc>
        <w:tc>
          <w:tcPr>
            <w:tcW w:w="6405" w:type="dxa"/>
          </w:tcPr>
          <w:p w14:paraId="0BC261F9" w14:textId="77777777" w:rsidR="003528BF" w:rsidRPr="00735DA2" w:rsidRDefault="003528BF" w:rsidP="0018150D">
            <w:pPr>
              <w:spacing w:line="220" w:lineRule="exact"/>
            </w:pPr>
            <w:r w:rsidRPr="00735DA2">
              <w:t>Global System for Mobile Communications</w:t>
            </w:r>
          </w:p>
        </w:tc>
      </w:tr>
      <w:tr w:rsidR="003528BF" w:rsidRPr="00735DA2" w14:paraId="6F9E0A17" w14:textId="77777777" w:rsidTr="00BE1A9E">
        <w:tc>
          <w:tcPr>
            <w:tcW w:w="1330" w:type="dxa"/>
          </w:tcPr>
          <w:p w14:paraId="0522C156" w14:textId="77777777" w:rsidR="003528BF" w:rsidRPr="00735DA2" w:rsidRDefault="003528BF" w:rsidP="0018150D">
            <w:pPr>
              <w:spacing w:line="220" w:lineRule="exact"/>
            </w:pPr>
            <w:r w:rsidRPr="00735DA2">
              <w:t>SMS</w:t>
            </w:r>
          </w:p>
        </w:tc>
        <w:tc>
          <w:tcPr>
            <w:tcW w:w="6405" w:type="dxa"/>
          </w:tcPr>
          <w:p w14:paraId="215FB48B" w14:textId="77777777" w:rsidR="003528BF" w:rsidRPr="00735DA2" w:rsidRDefault="003528BF" w:rsidP="0018150D">
            <w:pPr>
              <w:spacing w:line="220" w:lineRule="exact"/>
            </w:pPr>
            <w:r w:rsidRPr="00735DA2">
              <w:t>Short Message Service</w:t>
            </w:r>
          </w:p>
        </w:tc>
      </w:tr>
      <w:tr w:rsidR="003528BF" w:rsidRPr="00735DA2" w14:paraId="3CAE50FA" w14:textId="77777777" w:rsidTr="00BE1A9E">
        <w:tc>
          <w:tcPr>
            <w:tcW w:w="1330" w:type="dxa"/>
          </w:tcPr>
          <w:p w14:paraId="1CF60D24" w14:textId="77777777" w:rsidR="003528BF" w:rsidRPr="00735DA2" w:rsidRDefault="003528BF" w:rsidP="0018150D">
            <w:pPr>
              <w:spacing w:line="220" w:lineRule="exact"/>
            </w:pPr>
            <w:r w:rsidRPr="00735DA2">
              <w:t>MMS</w:t>
            </w:r>
          </w:p>
        </w:tc>
        <w:tc>
          <w:tcPr>
            <w:tcW w:w="6405" w:type="dxa"/>
          </w:tcPr>
          <w:p w14:paraId="2662F06D" w14:textId="77777777" w:rsidR="003528BF" w:rsidRPr="00735DA2" w:rsidRDefault="003528BF" w:rsidP="0018150D">
            <w:pPr>
              <w:spacing w:line="220" w:lineRule="exact"/>
            </w:pPr>
            <w:r w:rsidRPr="00735DA2">
              <w:t>Media Message Service</w:t>
            </w:r>
          </w:p>
        </w:tc>
      </w:tr>
      <w:tr w:rsidR="003528BF" w:rsidRPr="00735DA2" w14:paraId="2CEC21A8" w14:textId="77777777" w:rsidTr="00BE1A9E">
        <w:tc>
          <w:tcPr>
            <w:tcW w:w="1330" w:type="dxa"/>
          </w:tcPr>
          <w:p w14:paraId="06655653" w14:textId="77777777" w:rsidR="003528BF" w:rsidRPr="00735DA2" w:rsidRDefault="003528BF" w:rsidP="0018150D">
            <w:pPr>
              <w:spacing w:line="220" w:lineRule="exact"/>
            </w:pPr>
            <w:r w:rsidRPr="00735DA2">
              <w:t>IP</w:t>
            </w:r>
          </w:p>
        </w:tc>
        <w:tc>
          <w:tcPr>
            <w:tcW w:w="6405" w:type="dxa"/>
          </w:tcPr>
          <w:p w14:paraId="78AD56E9" w14:textId="77777777" w:rsidR="003528BF" w:rsidRPr="00735DA2" w:rsidRDefault="003528BF" w:rsidP="0018150D">
            <w:pPr>
              <w:spacing w:line="220" w:lineRule="exact"/>
            </w:pPr>
            <w:r w:rsidRPr="00735DA2">
              <w:t>Internet Protocol</w:t>
            </w:r>
          </w:p>
        </w:tc>
      </w:tr>
      <w:tr w:rsidR="003528BF" w:rsidRPr="00735DA2" w14:paraId="3F36E66A" w14:textId="77777777" w:rsidTr="00BE1A9E">
        <w:tc>
          <w:tcPr>
            <w:tcW w:w="1330" w:type="dxa"/>
          </w:tcPr>
          <w:p w14:paraId="79D3EAFE" w14:textId="77777777" w:rsidR="003528BF" w:rsidRPr="00735DA2" w:rsidRDefault="003528BF" w:rsidP="0018150D">
            <w:pPr>
              <w:spacing w:line="220" w:lineRule="exact"/>
            </w:pPr>
            <w:r w:rsidRPr="00735DA2">
              <w:t>Wi-Fi</w:t>
            </w:r>
          </w:p>
        </w:tc>
        <w:tc>
          <w:tcPr>
            <w:tcW w:w="6405" w:type="dxa"/>
          </w:tcPr>
          <w:p w14:paraId="51EAFE9E" w14:textId="77777777" w:rsidR="003528BF" w:rsidRPr="00735DA2" w:rsidRDefault="003528BF" w:rsidP="00705CD7">
            <w:pPr>
              <w:keepNext/>
              <w:spacing w:line="220" w:lineRule="exact"/>
            </w:pPr>
            <w:r w:rsidRPr="00735DA2">
              <w:t>Wireless Fidelity</w:t>
            </w:r>
          </w:p>
        </w:tc>
      </w:tr>
      <w:tr w:rsidR="00FB62D6" w:rsidRPr="00735DA2" w14:paraId="452B2A6B" w14:textId="77777777" w:rsidTr="00BE1A9E">
        <w:tc>
          <w:tcPr>
            <w:tcW w:w="1330" w:type="dxa"/>
          </w:tcPr>
          <w:p w14:paraId="1E58F2C4" w14:textId="5904154C" w:rsidR="00FB62D6" w:rsidRPr="00735DA2" w:rsidRDefault="00FB62D6" w:rsidP="0018150D">
            <w:pPr>
              <w:spacing w:line="220" w:lineRule="exact"/>
            </w:pPr>
            <w:r w:rsidRPr="00735DA2">
              <w:t>IE</w:t>
            </w:r>
          </w:p>
        </w:tc>
        <w:tc>
          <w:tcPr>
            <w:tcW w:w="6405" w:type="dxa"/>
          </w:tcPr>
          <w:p w14:paraId="5566006D" w14:textId="2F6B5AF1" w:rsidR="00FB62D6" w:rsidRPr="00735DA2" w:rsidRDefault="00FB62D6" w:rsidP="00705CD7">
            <w:pPr>
              <w:keepNext/>
              <w:spacing w:line="220" w:lineRule="exact"/>
            </w:pPr>
            <w:r w:rsidRPr="00735DA2">
              <w:t>Internet Explorer</w:t>
            </w:r>
          </w:p>
        </w:tc>
      </w:tr>
      <w:tr w:rsidR="00ED34A8" w:rsidRPr="00735DA2" w14:paraId="66FFA8C6" w14:textId="77777777" w:rsidTr="007F5E9E">
        <w:trPr>
          <w:trHeight w:val="325"/>
        </w:trPr>
        <w:tc>
          <w:tcPr>
            <w:tcW w:w="1330" w:type="dxa"/>
          </w:tcPr>
          <w:p w14:paraId="2FE43E36" w14:textId="7249BC9B" w:rsidR="00ED34A8" w:rsidRPr="00735DA2" w:rsidRDefault="00ED34A8" w:rsidP="0018150D">
            <w:pPr>
              <w:spacing w:line="220" w:lineRule="exact"/>
            </w:pPr>
            <w:r w:rsidRPr="00735DA2">
              <w:t>BA</w:t>
            </w:r>
          </w:p>
        </w:tc>
        <w:tc>
          <w:tcPr>
            <w:tcW w:w="6405" w:type="dxa"/>
          </w:tcPr>
          <w:p w14:paraId="6233598F" w14:textId="4058621C" w:rsidR="00ED34A8" w:rsidRPr="00735DA2" w:rsidRDefault="00A1779B" w:rsidP="00705CD7">
            <w:pPr>
              <w:keepNext/>
              <w:spacing w:line="220" w:lineRule="exact"/>
            </w:pPr>
            <w:r w:rsidRPr="00735DA2">
              <w:t>Business Analyst</w:t>
            </w:r>
          </w:p>
        </w:tc>
      </w:tr>
      <w:tr w:rsidR="007F5E9E" w:rsidRPr="00735DA2" w14:paraId="5E18F663" w14:textId="77777777" w:rsidTr="007F5E9E">
        <w:trPr>
          <w:trHeight w:val="325"/>
        </w:trPr>
        <w:tc>
          <w:tcPr>
            <w:tcW w:w="1330" w:type="dxa"/>
          </w:tcPr>
          <w:p w14:paraId="77E988F4" w14:textId="390E9031" w:rsidR="007F5E9E" w:rsidRPr="00735DA2" w:rsidRDefault="007F5E9E" w:rsidP="0018150D">
            <w:pPr>
              <w:spacing w:line="220" w:lineRule="exact"/>
            </w:pPr>
            <w:r w:rsidRPr="00735DA2">
              <w:t>AT Command</w:t>
            </w:r>
          </w:p>
        </w:tc>
        <w:tc>
          <w:tcPr>
            <w:tcW w:w="6405" w:type="dxa"/>
          </w:tcPr>
          <w:p w14:paraId="5537F0AD" w14:textId="7D64D79B" w:rsidR="007F5E9E" w:rsidRPr="00735DA2" w:rsidRDefault="001F36F1" w:rsidP="007F5E9E">
            <w:r w:rsidRPr="00735DA2">
              <w:t>AT is the abbreviation of AT</w:t>
            </w:r>
            <w:r w:rsidR="007F5E9E" w:rsidRPr="00735DA2">
              <w:t>tention.</w:t>
            </w:r>
            <w:r w:rsidR="0001279B" w:rsidRPr="00735DA2">
              <w:t xml:space="preserve"> Every command line starts with "AT" or "at"</w:t>
            </w:r>
          </w:p>
        </w:tc>
      </w:tr>
    </w:tbl>
    <w:p w14:paraId="09859EEF" w14:textId="5E6FCAB3" w:rsidR="00755848" w:rsidRPr="00FC534E" w:rsidRDefault="00705CD7" w:rsidP="00705CD7">
      <w:pPr>
        <w:pStyle w:val="Chuthich"/>
      </w:pPr>
      <w:bookmarkStart w:id="8" w:name="_Toc458161931"/>
      <w:bookmarkStart w:id="9" w:name="_Toc458633285"/>
      <w:r w:rsidRPr="00FC534E">
        <w:t xml:space="preserve">Table </w:t>
      </w:r>
      <w:r w:rsidR="00540758">
        <w:fldChar w:fldCharType="begin"/>
      </w:r>
      <w:r w:rsidR="00540758">
        <w:instrText xml:space="preserve"> STYLEREF 1 \s </w:instrText>
      </w:r>
      <w:r w:rsidR="00540758">
        <w:fldChar w:fldCharType="separate"/>
      </w:r>
      <w:r w:rsidR="00540758">
        <w:rPr>
          <w:noProof/>
        </w:rPr>
        <w:t>0</w:t>
      </w:r>
      <w:r w:rsidR="00540758">
        <w:fldChar w:fldCharType="end"/>
      </w:r>
      <w:r w:rsidR="00540758">
        <w:noBreakHyphen/>
      </w:r>
      <w:r w:rsidR="00540758">
        <w:fldChar w:fldCharType="begin"/>
      </w:r>
      <w:r w:rsidR="00540758">
        <w:instrText xml:space="preserve"> SEQ Table \* ARABIC \s 1 </w:instrText>
      </w:r>
      <w:r w:rsidR="00540758">
        <w:fldChar w:fldCharType="separate"/>
      </w:r>
      <w:r w:rsidR="00540758">
        <w:rPr>
          <w:noProof/>
        </w:rPr>
        <w:t>1</w:t>
      </w:r>
      <w:r w:rsidR="00540758">
        <w:fldChar w:fldCharType="end"/>
      </w:r>
      <w:r w:rsidR="008419F6" w:rsidRPr="00FC534E">
        <w:t>:</w:t>
      </w:r>
      <w:r w:rsidR="00105A68" w:rsidRPr="00FC534E">
        <w:t xml:space="preserve"> </w:t>
      </w:r>
      <w:r w:rsidRPr="00FC534E">
        <w:t>Definitions, Acronyms and Abbreviations</w:t>
      </w:r>
      <w:bookmarkEnd w:id="8"/>
      <w:bookmarkEnd w:id="9"/>
    </w:p>
    <w:p w14:paraId="662EF8FC" w14:textId="77777777" w:rsidR="00755848" w:rsidRPr="00FC534E" w:rsidRDefault="00755848">
      <w:r w:rsidRPr="00FC534E">
        <w:br w:type="page"/>
      </w:r>
    </w:p>
    <w:p w14:paraId="3312C44C" w14:textId="0324EE31" w:rsidR="00DF1002" w:rsidRPr="00FC534E" w:rsidRDefault="00DF1002" w:rsidP="00FC3466">
      <w:pPr>
        <w:pStyle w:val="u1"/>
        <w:rPr>
          <w:rFonts w:cs="Times New Roman"/>
          <w:b w:val="0"/>
          <w:bCs/>
          <w:color w:val="000000"/>
          <w:szCs w:val="36"/>
        </w:rPr>
      </w:pPr>
      <w:bookmarkStart w:id="10" w:name="_Toc458007969"/>
      <w:bookmarkStart w:id="11" w:name="_Toc458232465"/>
      <w:r w:rsidRPr="00FC534E">
        <w:rPr>
          <w:rFonts w:cs="Times New Roman"/>
          <w:b w:val="0"/>
          <w:bCs/>
          <w:color w:val="000000"/>
          <w:szCs w:val="36"/>
        </w:rPr>
        <w:lastRenderedPageBreak/>
        <w:t>Report No. 1 Introduction</w:t>
      </w:r>
      <w:bookmarkEnd w:id="10"/>
      <w:bookmarkEnd w:id="11"/>
    </w:p>
    <w:p w14:paraId="72016EE6" w14:textId="3891E076" w:rsidR="00DF1002" w:rsidRPr="00FC534E" w:rsidRDefault="00DF1002" w:rsidP="00DF1002">
      <w:pPr>
        <w:pStyle w:val="u2"/>
        <w:ind w:left="426"/>
        <w:rPr>
          <w:rFonts w:cs="Times New Roman"/>
          <w:bCs/>
          <w:color w:val="000000"/>
          <w:szCs w:val="30"/>
        </w:rPr>
      </w:pPr>
      <w:bookmarkStart w:id="12" w:name="_Toc458007970"/>
      <w:bookmarkStart w:id="13" w:name="_Toc458232466"/>
      <w:r w:rsidRPr="00FC534E">
        <w:rPr>
          <w:rFonts w:cs="Times New Roman"/>
          <w:bCs/>
          <w:color w:val="000000"/>
          <w:szCs w:val="30"/>
        </w:rPr>
        <w:t>Project Information</w:t>
      </w:r>
      <w:bookmarkEnd w:id="12"/>
      <w:bookmarkEnd w:id="13"/>
    </w:p>
    <w:p w14:paraId="350AC002" w14:textId="7265EEE6" w:rsidR="00EE7F32" w:rsidRPr="000D610E" w:rsidRDefault="00EE7F32" w:rsidP="00514DBF">
      <w:pPr>
        <w:pStyle w:val="Default"/>
        <w:numPr>
          <w:ilvl w:val="0"/>
          <w:numId w:val="6"/>
        </w:numPr>
        <w:jc w:val="both"/>
        <w:rPr>
          <w:rFonts w:ascii="Times New Roman" w:hAnsi="Times New Roman" w:cs="Times New Roman"/>
          <w:b/>
          <w:bCs/>
          <w:sz w:val="28"/>
          <w:szCs w:val="28"/>
        </w:rPr>
      </w:pPr>
      <w:r w:rsidRPr="000D610E">
        <w:rPr>
          <w:rFonts w:ascii="Times New Roman" w:hAnsi="Times New Roman" w:cs="Times New Roman"/>
          <w:bCs/>
          <w:sz w:val="28"/>
          <w:szCs w:val="28"/>
        </w:rPr>
        <w:t xml:space="preserve">Project name: </w:t>
      </w:r>
      <w:r w:rsidRPr="000D610E">
        <w:rPr>
          <w:rFonts w:ascii="Times New Roman" w:hAnsi="Times New Roman" w:cs="Times New Roman"/>
          <w:b/>
          <w:bCs/>
          <w:sz w:val="28"/>
          <w:szCs w:val="28"/>
          <w:shd w:val="clear" w:color="auto" w:fill="FFFFFF"/>
        </w:rPr>
        <w:t>Implementation of Surveillance Camera using Raspberry kit</w:t>
      </w:r>
    </w:p>
    <w:p w14:paraId="7874DBD9" w14:textId="77777777" w:rsidR="00EE7F32" w:rsidRPr="000D610E" w:rsidRDefault="00EE7F32" w:rsidP="00514DBF">
      <w:pPr>
        <w:pStyle w:val="Default"/>
        <w:numPr>
          <w:ilvl w:val="0"/>
          <w:numId w:val="6"/>
        </w:numPr>
        <w:jc w:val="both"/>
        <w:rPr>
          <w:rFonts w:ascii="Times New Roman" w:hAnsi="Times New Roman" w:cs="Times New Roman"/>
          <w:b/>
          <w:bCs/>
          <w:sz w:val="28"/>
          <w:szCs w:val="28"/>
        </w:rPr>
      </w:pPr>
      <w:r w:rsidRPr="000D610E">
        <w:rPr>
          <w:rFonts w:ascii="Times New Roman" w:hAnsi="Times New Roman" w:cs="Times New Roman"/>
          <w:bCs/>
          <w:sz w:val="28"/>
          <w:szCs w:val="28"/>
        </w:rPr>
        <w:t xml:space="preserve">Project Code: </w:t>
      </w:r>
      <w:r w:rsidRPr="000D610E">
        <w:rPr>
          <w:rFonts w:ascii="Times New Roman" w:hAnsi="Times New Roman" w:cs="Times New Roman"/>
          <w:b/>
          <w:bCs/>
          <w:sz w:val="28"/>
          <w:szCs w:val="28"/>
        </w:rPr>
        <w:t>SCWR</w:t>
      </w:r>
    </w:p>
    <w:p w14:paraId="36230CD8" w14:textId="77777777" w:rsidR="00EE7F32" w:rsidRPr="000D610E" w:rsidRDefault="00EE7F32" w:rsidP="00514DBF">
      <w:pPr>
        <w:pStyle w:val="Default"/>
        <w:numPr>
          <w:ilvl w:val="0"/>
          <w:numId w:val="6"/>
        </w:numPr>
        <w:jc w:val="both"/>
        <w:rPr>
          <w:rFonts w:ascii="Times New Roman" w:hAnsi="Times New Roman" w:cs="Times New Roman"/>
          <w:b/>
          <w:bCs/>
          <w:sz w:val="28"/>
          <w:szCs w:val="28"/>
        </w:rPr>
      </w:pPr>
      <w:r w:rsidRPr="000D610E">
        <w:rPr>
          <w:rFonts w:ascii="Times New Roman" w:hAnsi="Times New Roman" w:cs="Times New Roman"/>
          <w:bCs/>
          <w:sz w:val="28"/>
          <w:szCs w:val="28"/>
        </w:rPr>
        <w:t xml:space="preserve">Product Type: </w:t>
      </w:r>
      <w:r w:rsidRPr="000D610E">
        <w:rPr>
          <w:rFonts w:ascii="Times New Roman" w:eastAsia="Cambria" w:hAnsi="Times New Roman" w:cs="Times New Roman"/>
          <w:b/>
          <w:bCs/>
          <w:sz w:val="28"/>
          <w:szCs w:val="28"/>
        </w:rPr>
        <w:t>Device</w:t>
      </w:r>
    </w:p>
    <w:p w14:paraId="79B07B6E" w14:textId="77777777" w:rsidR="00EE7F32" w:rsidRPr="000D610E" w:rsidRDefault="00EE7F32" w:rsidP="00514DBF">
      <w:pPr>
        <w:pStyle w:val="Default"/>
        <w:numPr>
          <w:ilvl w:val="0"/>
          <w:numId w:val="6"/>
        </w:numPr>
        <w:jc w:val="both"/>
        <w:rPr>
          <w:rFonts w:ascii="Times New Roman" w:hAnsi="Times New Roman" w:cs="Times New Roman"/>
          <w:b/>
          <w:bCs/>
          <w:sz w:val="28"/>
          <w:szCs w:val="28"/>
        </w:rPr>
      </w:pPr>
      <w:r w:rsidRPr="000D610E">
        <w:rPr>
          <w:rFonts w:ascii="Times New Roman" w:hAnsi="Times New Roman" w:cs="Times New Roman"/>
          <w:bCs/>
          <w:sz w:val="28"/>
          <w:szCs w:val="28"/>
        </w:rPr>
        <w:t xml:space="preserve">Start Date: </w:t>
      </w:r>
      <w:r w:rsidRPr="000D610E">
        <w:rPr>
          <w:rFonts w:ascii="Times New Roman" w:eastAsia="Cambria" w:hAnsi="Times New Roman" w:cs="Times New Roman"/>
          <w:b/>
          <w:bCs/>
          <w:sz w:val="28"/>
          <w:szCs w:val="28"/>
        </w:rPr>
        <w:t>10/05/2016</w:t>
      </w:r>
    </w:p>
    <w:p w14:paraId="027C1750" w14:textId="77777777" w:rsidR="00EE7F32" w:rsidRPr="000D610E" w:rsidRDefault="00EE7F32" w:rsidP="00514DBF">
      <w:pPr>
        <w:pStyle w:val="Default"/>
        <w:numPr>
          <w:ilvl w:val="0"/>
          <w:numId w:val="6"/>
        </w:numPr>
        <w:jc w:val="both"/>
        <w:rPr>
          <w:rFonts w:ascii="Times New Roman" w:hAnsi="Times New Roman" w:cs="Times New Roman"/>
          <w:b/>
          <w:bCs/>
          <w:sz w:val="28"/>
          <w:szCs w:val="28"/>
        </w:rPr>
      </w:pPr>
      <w:r w:rsidRPr="000D610E">
        <w:rPr>
          <w:rFonts w:ascii="Times New Roman" w:hAnsi="Times New Roman" w:cs="Times New Roman"/>
          <w:bCs/>
          <w:sz w:val="28"/>
          <w:szCs w:val="28"/>
        </w:rPr>
        <w:t xml:space="preserve">End Date: </w:t>
      </w:r>
      <w:r w:rsidRPr="000D610E">
        <w:rPr>
          <w:rFonts w:ascii="Times New Roman" w:eastAsia="Cambria" w:hAnsi="Times New Roman" w:cs="Times New Roman"/>
          <w:b/>
          <w:bCs/>
          <w:sz w:val="28"/>
          <w:szCs w:val="28"/>
        </w:rPr>
        <w:t>01/08/2016</w:t>
      </w:r>
    </w:p>
    <w:p w14:paraId="059A9741" w14:textId="10443535" w:rsidR="00AC57CD" w:rsidRPr="00FC534E" w:rsidRDefault="00AC57CD" w:rsidP="00DF1002">
      <w:pPr>
        <w:rPr>
          <w:b/>
          <w:bCs/>
          <w:color w:val="000000"/>
          <w:szCs w:val="28"/>
        </w:rPr>
      </w:pPr>
    </w:p>
    <w:p w14:paraId="282B76E3" w14:textId="52CF5550" w:rsidR="00DF1002" w:rsidRPr="00FC534E" w:rsidRDefault="00DF1002" w:rsidP="00DF1002">
      <w:pPr>
        <w:pStyle w:val="u2"/>
        <w:ind w:left="426"/>
        <w:rPr>
          <w:rFonts w:cs="Times New Roman"/>
          <w:bCs/>
          <w:color w:val="000000"/>
          <w:szCs w:val="30"/>
        </w:rPr>
      </w:pPr>
      <w:bookmarkStart w:id="14" w:name="_Toc458007971"/>
      <w:bookmarkStart w:id="15" w:name="_Toc458232467"/>
      <w:r w:rsidRPr="00FC534E">
        <w:rPr>
          <w:rFonts w:cs="Times New Roman"/>
          <w:bCs/>
          <w:color w:val="000000"/>
          <w:szCs w:val="30"/>
        </w:rPr>
        <w:t>Introduction</w:t>
      </w:r>
      <w:bookmarkEnd w:id="14"/>
      <w:bookmarkEnd w:id="15"/>
    </w:p>
    <w:p w14:paraId="2BB5478B" w14:textId="77777777" w:rsidR="00925C7C" w:rsidRPr="000D610E" w:rsidRDefault="00925C7C" w:rsidP="00925C7C">
      <w:pPr>
        <w:pStyle w:val="Default"/>
        <w:ind w:left="720" w:firstLine="720"/>
        <w:jc w:val="both"/>
        <w:rPr>
          <w:rFonts w:ascii="Times New Roman" w:hAnsi="Times New Roman" w:cs="Times New Roman"/>
          <w:sz w:val="28"/>
          <w:szCs w:val="28"/>
        </w:rPr>
      </w:pPr>
      <w:r w:rsidRPr="000D610E">
        <w:rPr>
          <w:rFonts w:ascii="Times New Roman" w:hAnsi="Times New Roman" w:cs="Times New Roman"/>
          <w:sz w:val="28"/>
          <w:szCs w:val="28"/>
        </w:rPr>
        <w:t>In current life, we are usually away from home for working, traveling, etc. So everyone also wants their home to be safe and secured. In the past, we often used CCTV to record, but there are a few of them had remote access or alert. Nowadays, most of home surveillance camera systems allow you to monitor what is going on in your home with live stream or recorded videos. Besides that, some of them also have alarm system or they can send notifications to you to alert. Based on our research and analysis, we have built project deals with the Design and Implementation of Surveillance Camera using Raspberry kit.</w:t>
      </w:r>
    </w:p>
    <w:p w14:paraId="64866866" w14:textId="77777777" w:rsidR="00925C7C" w:rsidRPr="000D610E" w:rsidRDefault="00925C7C" w:rsidP="00925C7C">
      <w:pPr>
        <w:pStyle w:val="Default"/>
        <w:jc w:val="both"/>
        <w:rPr>
          <w:rFonts w:ascii="Times New Roman" w:hAnsi="Times New Roman" w:cs="Times New Roman"/>
          <w:sz w:val="28"/>
          <w:szCs w:val="28"/>
        </w:rPr>
      </w:pPr>
    </w:p>
    <w:p w14:paraId="13600725" w14:textId="77777777" w:rsidR="00925C7C" w:rsidRPr="000D610E" w:rsidRDefault="00925C7C" w:rsidP="00925C7C">
      <w:pPr>
        <w:pStyle w:val="Default"/>
        <w:ind w:left="720" w:firstLine="720"/>
        <w:jc w:val="both"/>
        <w:rPr>
          <w:rFonts w:ascii="Times New Roman" w:hAnsi="Times New Roman" w:cs="Times New Roman"/>
          <w:sz w:val="28"/>
          <w:szCs w:val="28"/>
        </w:rPr>
      </w:pPr>
      <w:r w:rsidRPr="000D610E">
        <w:rPr>
          <w:rFonts w:ascii="Times New Roman" w:hAnsi="Times New Roman" w:cs="Times New Roman"/>
          <w:sz w:val="28"/>
          <w:szCs w:val="28"/>
        </w:rPr>
        <w:t>SCWR provides a greater benefit to user. This system is connected to the internet to allow user to remote monitoring. We build The SCWR, which help users know what is happening, even when you are away. Messages are sent directly to your mobile device whenever cameras detect motion and transmits, also intruder images will be uploaded via Wi-Fi to a static IP, which is viewed using a web browser, even from mobile device. Besides, our system also makes alert sound at home.</w:t>
      </w:r>
    </w:p>
    <w:p w14:paraId="65FED41B" w14:textId="77777777" w:rsidR="00925C7C" w:rsidRPr="000D610E" w:rsidRDefault="00925C7C" w:rsidP="00925C7C">
      <w:pPr>
        <w:pStyle w:val="Default"/>
        <w:ind w:left="720"/>
        <w:jc w:val="both"/>
        <w:rPr>
          <w:rFonts w:ascii="Times New Roman" w:hAnsi="Times New Roman" w:cs="Times New Roman"/>
          <w:sz w:val="28"/>
          <w:szCs w:val="28"/>
        </w:rPr>
      </w:pPr>
    </w:p>
    <w:p w14:paraId="16A9505D" w14:textId="2A802EA8" w:rsidR="00AC57CD" w:rsidRPr="000D610E" w:rsidRDefault="00925C7C" w:rsidP="00DC7ED6">
      <w:pPr>
        <w:ind w:left="720" w:firstLine="720"/>
        <w:jc w:val="both"/>
        <w:rPr>
          <w:szCs w:val="28"/>
        </w:rPr>
      </w:pPr>
      <w:r w:rsidRPr="000D610E">
        <w:rPr>
          <w:szCs w:val="28"/>
        </w:rPr>
        <w:t>This document describes our working process in 4 months includes our perspective in the system, component designs or detailed core workflows. We developed a good solution that provides a user security application for homes.</w:t>
      </w:r>
    </w:p>
    <w:p w14:paraId="128A9A08" w14:textId="77777777" w:rsidR="00625E34" w:rsidRPr="00FC534E" w:rsidRDefault="00625E34" w:rsidP="00DC7ED6">
      <w:pPr>
        <w:ind w:left="720" w:firstLine="720"/>
        <w:jc w:val="both"/>
        <w:rPr>
          <w:sz w:val="24"/>
        </w:rPr>
      </w:pPr>
    </w:p>
    <w:p w14:paraId="593A0AF6" w14:textId="710C60A4" w:rsidR="002866D0" w:rsidRPr="00FC534E" w:rsidRDefault="002866D0" w:rsidP="002866D0">
      <w:pPr>
        <w:pStyle w:val="u2"/>
        <w:ind w:left="426"/>
        <w:rPr>
          <w:rFonts w:cs="Times New Roman"/>
          <w:bCs/>
          <w:color w:val="000000"/>
          <w:szCs w:val="30"/>
        </w:rPr>
      </w:pPr>
      <w:bookmarkStart w:id="16" w:name="_Toc458007972"/>
      <w:bookmarkStart w:id="17" w:name="_Toc458232468"/>
      <w:r w:rsidRPr="00FC534E">
        <w:rPr>
          <w:rFonts w:cs="Times New Roman"/>
          <w:bCs/>
          <w:color w:val="000000"/>
          <w:szCs w:val="30"/>
        </w:rPr>
        <w:t>Current Situation</w:t>
      </w:r>
      <w:bookmarkEnd w:id="16"/>
      <w:bookmarkEnd w:id="17"/>
    </w:p>
    <w:p w14:paraId="367BC522" w14:textId="7D4F8548" w:rsidR="00696F67" w:rsidRPr="007623BC" w:rsidRDefault="00234E9A" w:rsidP="00E8535C">
      <w:pPr>
        <w:tabs>
          <w:tab w:val="left" w:pos="284"/>
        </w:tabs>
        <w:ind w:left="720"/>
        <w:jc w:val="both"/>
        <w:rPr>
          <w:szCs w:val="28"/>
        </w:rPr>
      </w:pPr>
      <w:r w:rsidRPr="00FC534E">
        <w:rPr>
          <w:szCs w:val="28"/>
        </w:rPr>
        <w:tab/>
      </w:r>
      <w:r w:rsidRPr="007623BC">
        <w:rPr>
          <w:szCs w:val="28"/>
        </w:rPr>
        <w:t xml:space="preserve">Nowadays, </w:t>
      </w:r>
      <w:r w:rsidR="0005089A" w:rsidRPr="007623BC">
        <w:rPr>
          <w:szCs w:val="28"/>
        </w:rPr>
        <w:t>there are many kinds of security</w:t>
      </w:r>
      <w:r w:rsidR="002949D0" w:rsidRPr="007623BC">
        <w:rPr>
          <w:szCs w:val="28"/>
        </w:rPr>
        <w:t xml:space="preserve">. But </w:t>
      </w:r>
      <w:r w:rsidR="0005089A" w:rsidRPr="007623BC">
        <w:rPr>
          <w:szCs w:val="28"/>
        </w:rPr>
        <w:t>the most popular model of security camera is surveillance camera.</w:t>
      </w:r>
    </w:p>
    <w:p w14:paraId="6EB90B82" w14:textId="77777777" w:rsidR="00211903" w:rsidRPr="00FC534E" w:rsidRDefault="00211903" w:rsidP="00E8535C">
      <w:pPr>
        <w:tabs>
          <w:tab w:val="left" w:pos="284"/>
        </w:tabs>
        <w:ind w:left="720"/>
        <w:jc w:val="both"/>
        <w:rPr>
          <w:sz w:val="24"/>
        </w:rPr>
      </w:pPr>
    </w:p>
    <w:p w14:paraId="287FAFB4" w14:textId="77777777" w:rsidR="00211903" w:rsidRPr="00FC534E" w:rsidRDefault="00211903" w:rsidP="00230374">
      <w:pPr>
        <w:keepNext/>
        <w:tabs>
          <w:tab w:val="left" w:pos="284"/>
        </w:tabs>
        <w:ind w:left="720"/>
        <w:jc w:val="center"/>
      </w:pPr>
      <w:r w:rsidRPr="00FC534E">
        <w:rPr>
          <w:noProof/>
          <w:sz w:val="24"/>
          <w:lang w:eastAsia="en-US"/>
        </w:rPr>
        <w:lastRenderedPageBreak/>
        <w:drawing>
          <wp:inline distT="0" distB="0" distL="0" distR="0" wp14:anchorId="0B5420DE" wp14:editId="10BBFB95">
            <wp:extent cx="3355376" cy="2222937"/>
            <wp:effectExtent l="0" t="0" r="0" b="635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siness-camera-installation-nyc.jpg"/>
                    <pic:cNvPicPr/>
                  </pic:nvPicPr>
                  <pic:blipFill>
                    <a:blip r:embed="rId10">
                      <a:extLst>
                        <a:ext uri="{28A0092B-C50C-407E-A947-70E740481C1C}">
                          <a14:useLocalDpi xmlns:a14="http://schemas.microsoft.com/office/drawing/2010/main" val="0"/>
                        </a:ext>
                      </a:extLst>
                    </a:blip>
                    <a:stretch>
                      <a:fillRect/>
                    </a:stretch>
                  </pic:blipFill>
                  <pic:spPr>
                    <a:xfrm>
                      <a:off x="0" y="0"/>
                      <a:ext cx="3365201" cy="2229446"/>
                    </a:xfrm>
                    <a:prstGeom prst="rect">
                      <a:avLst/>
                    </a:prstGeom>
                  </pic:spPr>
                </pic:pic>
              </a:graphicData>
            </a:graphic>
          </wp:inline>
        </w:drawing>
      </w:r>
    </w:p>
    <w:p w14:paraId="5FC344F8" w14:textId="78B44097" w:rsidR="00D70B67" w:rsidRPr="00FC534E" w:rsidRDefault="00211903" w:rsidP="00E061D6">
      <w:pPr>
        <w:pStyle w:val="Chuthich"/>
      </w:pPr>
      <w:bookmarkStart w:id="18" w:name="_Toc458633308"/>
      <w:r w:rsidRPr="00FC534E">
        <w:t xml:space="preserve">Figure </w:t>
      </w:r>
      <w:r w:rsidR="00B10085">
        <w:fldChar w:fldCharType="begin"/>
      </w:r>
      <w:r w:rsidR="00B10085">
        <w:instrText xml:space="preserve"> STYLEREF 1 \s </w:instrText>
      </w:r>
      <w:r w:rsidR="00B10085">
        <w:fldChar w:fldCharType="separate"/>
      </w:r>
      <w:r w:rsidR="00B10085">
        <w:rPr>
          <w:noProof/>
        </w:rPr>
        <w:t>A</w:t>
      </w:r>
      <w:r w:rsidR="00B10085">
        <w:fldChar w:fldCharType="end"/>
      </w:r>
      <w:r w:rsidR="00B10085">
        <w:noBreakHyphen/>
      </w:r>
      <w:r w:rsidR="00B10085">
        <w:fldChar w:fldCharType="begin"/>
      </w:r>
      <w:r w:rsidR="00B10085">
        <w:instrText xml:space="preserve"> SEQ Figure \* ARABIC \s 1 </w:instrText>
      </w:r>
      <w:r w:rsidR="00B10085">
        <w:fldChar w:fldCharType="separate"/>
      </w:r>
      <w:r w:rsidR="00B10085">
        <w:rPr>
          <w:noProof/>
        </w:rPr>
        <w:t>1</w:t>
      </w:r>
      <w:r w:rsidR="00B10085">
        <w:fldChar w:fldCharType="end"/>
      </w:r>
      <w:r w:rsidRPr="00FC534E">
        <w:t>:</w:t>
      </w:r>
      <w:r w:rsidR="00814CBB" w:rsidRPr="00FC534E">
        <w:t xml:space="preserve"> Example of</w:t>
      </w:r>
      <w:r w:rsidRPr="00FC534E">
        <w:t xml:space="preserve"> Surveillance Camera</w:t>
      </w:r>
      <w:bookmarkEnd w:id="18"/>
    </w:p>
    <w:p w14:paraId="5137F372" w14:textId="42D5E2B8" w:rsidR="00A35248" w:rsidRPr="007623BC" w:rsidRDefault="004E308B" w:rsidP="00851BAC">
      <w:pPr>
        <w:ind w:left="720" w:firstLine="720"/>
        <w:rPr>
          <w:szCs w:val="28"/>
        </w:rPr>
      </w:pPr>
      <w:r w:rsidRPr="007623BC">
        <w:rPr>
          <w:szCs w:val="28"/>
        </w:rPr>
        <w:t xml:space="preserve">The </w:t>
      </w:r>
      <w:r w:rsidR="00C339D2" w:rsidRPr="007623BC">
        <w:rPr>
          <w:szCs w:val="28"/>
        </w:rPr>
        <w:t>F</w:t>
      </w:r>
      <w:r w:rsidR="00381B58" w:rsidRPr="007623BC">
        <w:rPr>
          <w:szCs w:val="28"/>
        </w:rPr>
        <w:t>igure A-1 is an ex</w:t>
      </w:r>
      <w:r w:rsidR="00DE7812" w:rsidRPr="007623BC">
        <w:rPr>
          <w:szCs w:val="28"/>
        </w:rPr>
        <w:t>ample of surveillance camera. In fact, user often setup a camera or even a system for their asset. The size of system is based on their necessary. For example, personal home often need one or two cameras, a shop is 4 to 8 ones but a company, building or organization usually need a huge system with hundreds.</w:t>
      </w:r>
    </w:p>
    <w:p w14:paraId="10AEF1D5" w14:textId="6D80B57C" w:rsidR="00482E1F" w:rsidRPr="007623BC" w:rsidRDefault="00482E1F" w:rsidP="00696F67">
      <w:pPr>
        <w:tabs>
          <w:tab w:val="left" w:pos="284"/>
        </w:tabs>
        <w:jc w:val="both"/>
        <w:rPr>
          <w:szCs w:val="28"/>
        </w:rPr>
      </w:pPr>
      <w:r w:rsidRPr="007623BC">
        <w:rPr>
          <w:szCs w:val="28"/>
        </w:rPr>
        <w:tab/>
      </w:r>
      <w:r w:rsidRPr="007623BC">
        <w:rPr>
          <w:szCs w:val="28"/>
        </w:rPr>
        <w:tab/>
      </w:r>
    </w:p>
    <w:p w14:paraId="787CB8A7" w14:textId="6F85E3C6" w:rsidR="00AC57CD" w:rsidRPr="00FC534E" w:rsidRDefault="008B382E" w:rsidP="00851BAC">
      <w:pPr>
        <w:tabs>
          <w:tab w:val="left" w:pos="284"/>
        </w:tabs>
        <w:ind w:left="720"/>
        <w:jc w:val="both"/>
        <w:rPr>
          <w:sz w:val="24"/>
        </w:rPr>
      </w:pPr>
      <w:r w:rsidRPr="007623BC">
        <w:rPr>
          <w:szCs w:val="28"/>
        </w:rPr>
        <w:tab/>
        <w:t>The current system not only includes camera but they also have a sub-system with many screens to monitor what happened before camera lens.</w:t>
      </w:r>
      <w:r w:rsidR="00426C1F" w:rsidRPr="007623BC">
        <w:rPr>
          <w:szCs w:val="28"/>
        </w:rPr>
        <w:t xml:space="preserve"> Therefore, surveillance system also need a team to monitor and react on time.</w:t>
      </w:r>
    </w:p>
    <w:p w14:paraId="50D0D1AE" w14:textId="77777777" w:rsidR="00105D24" w:rsidRPr="00FC534E" w:rsidRDefault="00105D24" w:rsidP="00696F67">
      <w:pPr>
        <w:tabs>
          <w:tab w:val="left" w:pos="284"/>
        </w:tabs>
        <w:jc w:val="both"/>
        <w:rPr>
          <w:szCs w:val="28"/>
        </w:rPr>
      </w:pPr>
    </w:p>
    <w:p w14:paraId="282669C9" w14:textId="77777777" w:rsidR="00105D24" w:rsidRPr="00FC534E" w:rsidRDefault="00105D24" w:rsidP="00422646">
      <w:pPr>
        <w:keepNext/>
        <w:tabs>
          <w:tab w:val="left" w:pos="284"/>
        </w:tabs>
        <w:jc w:val="center"/>
      </w:pPr>
      <w:r w:rsidRPr="00FC534E">
        <w:rPr>
          <w:noProof/>
          <w:szCs w:val="28"/>
          <w:lang w:eastAsia="en-US"/>
        </w:rPr>
        <w:drawing>
          <wp:inline distT="0" distB="0" distL="0" distR="0" wp14:anchorId="70DF09D0" wp14:editId="03578614">
            <wp:extent cx="4808855" cy="2482131"/>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rveillance-room.jpg"/>
                    <pic:cNvPicPr/>
                  </pic:nvPicPr>
                  <pic:blipFill>
                    <a:blip r:embed="rId11">
                      <a:extLst>
                        <a:ext uri="{28A0092B-C50C-407E-A947-70E740481C1C}">
                          <a14:useLocalDpi xmlns:a14="http://schemas.microsoft.com/office/drawing/2010/main" val="0"/>
                        </a:ext>
                      </a:extLst>
                    </a:blip>
                    <a:stretch>
                      <a:fillRect/>
                    </a:stretch>
                  </pic:blipFill>
                  <pic:spPr>
                    <a:xfrm>
                      <a:off x="0" y="0"/>
                      <a:ext cx="4816810" cy="2486237"/>
                    </a:xfrm>
                    <a:prstGeom prst="rect">
                      <a:avLst/>
                    </a:prstGeom>
                  </pic:spPr>
                </pic:pic>
              </a:graphicData>
            </a:graphic>
          </wp:inline>
        </w:drawing>
      </w:r>
    </w:p>
    <w:p w14:paraId="280B1AA9" w14:textId="543EC267" w:rsidR="00247364" w:rsidRPr="00FC534E" w:rsidRDefault="00105D24" w:rsidP="00CE3B8E">
      <w:pPr>
        <w:pStyle w:val="Chuthich"/>
      </w:pPr>
      <w:bookmarkStart w:id="19" w:name="_Toc458633309"/>
      <w:r w:rsidRPr="00FC534E">
        <w:t xml:space="preserve">Figure </w:t>
      </w:r>
      <w:r w:rsidR="00B10085">
        <w:fldChar w:fldCharType="begin"/>
      </w:r>
      <w:r w:rsidR="00B10085">
        <w:instrText xml:space="preserve"> STYLEREF 1 \s </w:instrText>
      </w:r>
      <w:r w:rsidR="00B10085">
        <w:fldChar w:fldCharType="separate"/>
      </w:r>
      <w:r w:rsidR="00B10085">
        <w:rPr>
          <w:noProof/>
        </w:rPr>
        <w:t>A</w:t>
      </w:r>
      <w:r w:rsidR="00B10085">
        <w:fldChar w:fldCharType="end"/>
      </w:r>
      <w:r w:rsidR="00B10085">
        <w:noBreakHyphen/>
      </w:r>
      <w:r w:rsidR="00B10085">
        <w:fldChar w:fldCharType="begin"/>
      </w:r>
      <w:r w:rsidR="00B10085">
        <w:instrText xml:space="preserve"> SEQ Figure \* ARABIC \s 1 </w:instrText>
      </w:r>
      <w:r w:rsidR="00B10085">
        <w:fldChar w:fldCharType="separate"/>
      </w:r>
      <w:r w:rsidR="00B10085">
        <w:rPr>
          <w:noProof/>
        </w:rPr>
        <w:t>2</w:t>
      </w:r>
      <w:r w:rsidR="00B10085">
        <w:fldChar w:fldCharType="end"/>
      </w:r>
      <w:r w:rsidRPr="00FC534E">
        <w:t xml:space="preserve">: </w:t>
      </w:r>
      <w:r w:rsidR="00C040E7" w:rsidRPr="00FC534E">
        <w:t xml:space="preserve">Example of </w:t>
      </w:r>
      <w:r w:rsidR="00AD2A50" w:rsidRPr="00FC534E">
        <w:t>Surveillance</w:t>
      </w:r>
      <w:r w:rsidR="00027683" w:rsidRPr="00FC534E">
        <w:t xml:space="preserve"> Team</w:t>
      </w:r>
      <w:bookmarkEnd w:id="19"/>
    </w:p>
    <w:p w14:paraId="5A4A154F" w14:textId="7952B146" w:rsidR="0023267F" w:rsidRPr="007623BC" w:rsidRDefault="00E24B44" w:rsidP="00293B0B">
      <w:pPr>
        <w:ind w:left="720" w:firstLine="720"/>
        <w:rPr>
          <w:szCs w:val="28"/>
        </w:rPr>
      </w:pPr>
      <w:r w:rsidRPr="007623BC">
        <w:rPr>
          <w:szCs w:val="28"/>
        </w:rPr>
        <w:t>We can recognize that the number of member in monitoring team will be decided by the size of the system.</w:t>
      </w:r>
      <w:r w:rsidR="00575251" w:rsidRPr="007623BC">
        <w:rPr>
          <w:szCs w:val="28"/>
        </w:rPr>
        <w:t xml:space="preserve"> It means we will spend much money for hiring staff to monitor or maintenance cost</w:t>
      </w:r>
      <w:r w:rsidR="007435BF" w:rsidRPr="007623BC">
        <w:rPr>
          <w:szCs w:val="28"/>
        </w:rPr>
        <w:t>.</w:t>
      </w:r>
      <w:r w:rsidR="00BC3713" w:rsidRPr="007623BC">
        <w:rPr>
          <w:szCs w:val="28"/>
        </w:rPr>
        <w:t xml:space="preserve"> </w:t>
      </w:r>
      <w:r w:rsidR="006761DC" w:rsidRPr="007623BC">
        <w:rPr>
          <w:szCs w:val="28"/>
        </w:rPr>
        <w:t>In Figure A-2, there are many people to control a system: monitoring, analyzing, etc.</w:t>
      </w:r>
    </w:p>
    <w:p w14:paraId="663E9CB2" w14:textId="77777777" w:rsidR="00293B0B" w:rsidRPr="007623BC" w:rsidRDefault="00293B0B" w:rsidP="00293B0B">
      <w:pPr>
        <w:ind w:left="720" w:firstLine="720"/>
        <w:rPr>
          <w:szCs w:val="28"/>
        </w:rPr>
      </w:pPr>
    </w:p>
    <w:p w14:paraId="5F9D2A3A" w14:textId="19B595C0" w:rsidR="00F45B4A" w:rsidRPr="00FC534E" w:rsidRDefault="00F45B4A" w:rsidP="00293B0B">
      <w:pPr>
        <w:ind w:left="720" w:firstLine="720"/>
        <w:rPr>
          <w:sz w:val="24"/>
        </w:rPr>
      </w:pPr>
      <w:r w:rsidRPr="007623BC">
        <w:rPr>
          <w:szCs w:val="28"/>
        </w:rPr>
        <w:lastRenderedPageBreak/>
        <w:t>So we have found out the problem is about the cost and we also focus and solve it in our system SCWR.</w:t>
      </w:r>
    </w:p>
    <w:p w14:paraId="4C379A6D" w14:textId="114CF03C" w:rsidR="00696F67" w:rsidRPr="00FC534E" w:rsidRDefault="008637B7" w:rsidP="00696F67">
      <w:pPr>
        <w:pStyle w:val="u2"/>
        <w:ind w:left="426"/>
        <w:rPr>
          <w:rFonts w:cs="Times New Roman"/>
          <w:bCs/>
          <w:color w:val="000000"/>
          <w:szCs w:val="30"/>
        </w:rPr>
      </w:pPr>
      <w:bookmarkStart w:id="20" w:name="_Toc458007973"/>
      <w:bookmarkStart w:id="21" w:name="_Toc458232469"/>
      <w:r w:rsidRPr="00FC534E">
        <w:rPr>
          <w:rFonts w:cs="Times New Roman"/>
          <w:bCs/>
          <w:color w:val="000000"/>
          <w:szCs w:val="30"/>
        </w:rPr>
        <w:t>Problem Definition</w:t>
      </w:r>
      <w:bookmarkEnd w:id="20"/>
      <w:bookmarkEnd w:id="21"/>
    </w:p>
    <w:p w14:paraId="5F85AB28" w14:textId="77777777" w:rsidR="00C14109" w:rsidRPr="007623BC" w:rsidRDefault="00C14109" w:rsidP="00C14109">
      <w:pPr>
        <w:pStyle w:val="ThnVnban"/>
        <w:ind w:left="720" w:right="518" w:firstLine="360"/>
        <w:rPr>
          <w:rFonts w:ascii="Times New Roman" w:hAnsi="Times New Roman" w:cs="Times New Roman"/>
          <w:sz w:val="28"/>
          <w:szCs w:val="28"/>
        </w:rPr>
      </w:pPr>
      <w:r w:rsidRPr="007623BC">
        <w:rPr>
          <w:rFonts w:ascii="Times New Roman" w:hAnsi="Times New Roman" w:cs="Times New Roman"/>
          <w:sz w:val="28"/>
          <w:szCs w:val="28"/>
        </w:rPr>
        <w:t>Although security camera or CCTV systems are used widely but they also have some weakness:</w:t>
      </w:r>
    </w:p>
    <w:p w14:paraId="26040708" w14:textId="77777777" w:rsidR="00C14109" w:rsidRPr="007623BC" w:rsidRDefault="00C14109" w:rsidP="00514DBF">
      <w:pPr>
        <w:pStyle w:val="ThnVnban"/>
        <w:numPr>
          <w:ilvl w:val="0"/>
          <w:numId w:val="7"/>
        </w:numPr>
        <w:ind w:right="518"/>
        <w:rPr>
          <w:rFonts w:ascii="Times New Roman" w:eastAsia="Times New Roman" w:hAnsi="Times New Roman" w:cs="Times New Roman"/>
          <w:sz w:val="28"/>
          <w:szCs w:val="28"/>
        </w:rPr>
      </w:pPr>
      <w:r w:rsidRPr="007623BC">
        <w:rPr>
          <w:rFonts w:ascii="Times New Roman" w:eastAsia="Times New Roman" w:hAnsi="Times New Roman" w:cs="Times New Roman"/>
          <w:sz w:val="28"/>
          <w:szCs w:val="28"/>
        </w:rPr>
        <w:t>Users have to pay money for hiring security to monitor the camera.</w:t>
      </w:r>
    </w:p>
    <w:p w14:paraId="038E8E29" w14:textId="77777777" w:rsidR="00C14109" w:rsidRPr="007623BC" w:rsidRDefault="00C14109" w:rsidP="00514DBF">
      <w:pPr>
        <w:pStyle w:val="ThnVnban"/>
        <w:numPr>
          <w:ilvl w:val="0"/>
          <w:numId w:val="7"/>
        </w:numPr>
        <w:ind w:right="518"/>
        <w:rPr>
          <w:rFonts w:ascii="Times New Roman" w:eastAsia="Times New Roman" w:hAnsi="Times New Roman" w:cs="Times New Roman"/>
          <w:sz w:val="28"/>
          <w:szCs w:val="28"/>
        </w:rPr>
      </w:pPr>
      <w:r w:rsidRPr="007623BC">
        <w:rPr>
          <w:rFonts w:ascii="Times New Roman" w:eastAsia="Times New Roman" w:hAnsi="Times New Roman" w:cs="Times New Roman"/>
          <w:sz w:val="28"/>
          <w:szCs w:val="28"/>
        </w:rPr>
        <w:t>Users can’t control the system when they’re going out or traveling.</w:t>
      </w:r>
    </w:p>
    <w:p w14:paraId="0EF05C9E" w14:textId="77777777" w:rsidR="00C14109" w:rsidRPr="007623BC" w:rsidRDefault="00C14109" w:rsidP="00514DBF">
      <w:pPr>
        <w:pStyle w:val="ThnVnban"/>
        <w:numPr>
          <w:ilvl w:val="0"/>
          <w:numId w:val="7"/>
        </w:numPr>
        <w:ind w:right="518"/>
        <w:rPr>
          <w:rFonts w:ascii="Times New Roman" w:eastAsia="Times New Roman" w:hAnsi="Times New Roman" w:cs="Times New Roman"/>
          <w:sz w:val="28"/>
          <w:szCs w:val="28"/>
        </w:rPr>
      </w:pPr>
      <w:r w:rsidRPr="007623BC">
        <w:rPr>
          <w:rFonts w:ascii="Times New Roman" w:eastAsia="Times New Roman" w:hAnsi="Times New Roman" w:cs="Times New Roman"/>
          <w:sz w:val="28"/>
          <w:szCs w:val="28"/>
        </w:rPr>
        <w:t>They have to store a huge amount of data.</w:t>
      </w:r>
    </w:p>
    <w:p w14:paraId="5DEDECC1" w14:textId="361DC2D6" w:rsidR="008637B7" w:rsidRPr="00FC534E" w:rsidRDefault="00C14109" w:rsidP="00C14109">
      <w:pPr>
        <w:ind w:firstLine="426"/>
        <w:jc w:val="both"/>
        <w:rPr>
          <w:szCs w:val="28"/>
        </w:rPr>
      </w:pPr>
      <w:r w:rsidRPr="007623BC">
        <w:rPr>
          <w:rFonts w:eastAsia="Times New Roman"/>
          <w:szCs w:val="28"/>
        </w:rPr>
        <w:t>System can record a robbery or crime in progress, but they can't do anything to actually stop the crime</w:t>
      </w:r>
      <w:r w:rsidRPr="007623BC">
        <w:rPr>
          <w:szCs w:val="28"/>
        </w:rPr>
        <w:t>.</w:t>
      </w:r>
    </w:p>
    <w:p w14:paraId="63C4D9B3" w14:textId="77777777" w:rsidR="00AC57CD" w:rsidRPr="00FC534E" w:rsidRDefault="00AC57CD" w:rsidP="008637B7">
      <w:pPr>
        <w:tabs>
          <w:tab w:val="left" w:pos="284"/>
        </w:tabs>
        <w:jc w:val="both"/>
        <w:rPr>
          <w:szCs w:val="28"/>
        </w:rPr>
      </w:pPr>
    </w:p>
    <w:p w14:paraId="5297C1C7" w14:textId="4FA8EC96" w:rsidR="008637B7" w:rsidRPr="00FC534E" w:rsidRDefault="008637B7" w:rsidP="008637B7">
      <w:pPr>
        <w:pStyle w:val="u2"/>
        <w:ind w:left="426"/>
        <w:rPr>
          <w:rFonts w:cs="Times New Roman"/>
          <w:bCs/>
          <w:color w:val="000000"/>
          <w:szCs w:val="30"/>
        </w:rPr>
      </w:pPr>
      <w:bookmarkStart w:id="22" w:name="_Toc458007974"/>
      <w:bookmarkStart w:id="23" w:name="_Toc458232470"/>
      <w:r w:rsidRPr="00FC534E">
        <w:rPr>
          <w:rFonts w:cs="Times New Roman"/>
          <w:bCs/>
          <w:color w:val="000000"/>
          <w:szCs w:val="30"/>
        </w:rPr>
        <w:t>Proposed Solution</w:t>
      </w:r>
      <w:bookmarkEnd w:id="22"/>
      <w:bookmarkEnd w:id="23"/>
    </w:p>
    <w:p w14:paraId="329D98BE" w14:textId="52E86E70" w:rsidR="00D35491" w:rsidRPr="006423DD" w:rsidRDefault="003B5D8C" w:rsidP="001E7649">
      <w:pPr>
        <w:ind w:firstLine="426"/>
        <w:jc w:val="both"/>
        <w:rPr>
          <w:szCs w:val="28"/>
        </w:rPr>
      </w:pPr>
      <w:r w:rsidRPr="006423DD">
        <w:rPr>
          <w:bCs/>
          <w:szCs w:val="28"/>
        </w:rPr>
        <w:t>Our proposed solution is to build a</w:t>
      </w:r>
      <w:r w:rsidRPr="006423DD">
        <w:rPr>
          <w:rFonts w:eastAsia="Cambria"/>
          <w:szCs w:val="28"/>
        </w:rPr>
        <w:t xml:space="preserve"> Surveillance Camera</w:t>
      </w:r>
      <w:r w:rsidRPr="006423DD">
        <w:rPr>
          <w:bCs/>
          <w:szCs w:val="28"/>
        </w:rPr>
        <w:t xml:space="preserve"> system named “SCWR” based on </w:t>
      </w:r>
      <w:r w:rsidRPr="006423DD">
        <w:rPr>
          <w:szCs w:val="28"/>
        </w:rPr>
        <w:t>Raspberry kit</w:t>
      </w:r>
      <w:r w:rsidRPr="006423DD">
        <w:rPr>
          <w:bCs/>
          <w:szCs w:val="28"/>
        </w:rPr>
        <w:t xml:space="preserve"> which increases the security and convenience. The system can overcome the weakness of available CCTV systems and give users more utilities and convenience.</w:t>
      </w:r>
    </w:p>
    <w:p w14:paraId="2135D8E4" w14:textId="6E8AD58D" w:rsidR="003422FA" w:rsidRPr="00FC534E" w:rsidRDefault="003422FA" w:rsidP="003422FA">
      <w:pPr>
        <w:pStyle w:val="u3"/>
        <w:rPr>
          <w:rFonts w:cs="Times New Roman"/>
          <w:color w:val="auto"/>
          <w:szCs w:val="26"/>
        </w:rPr>
      </w:pPr>
      <w:bookmarkStart w:id="24" w:name="_Toc458007975"/>
      <w:bookmarkStart w:id="25" w:name="_Toc458232471"/>
      <w:r w:rsidRPr="00FC534E">
        <w:rPr>
          <w:rFonts w:cs="Times New Roman"/>
          <w:color w:val="auto"/>
          <w:szCs w:val="26"/>
        </w:rPr>
        <w:t>Feature functions</w:t>
      </w:r>
      <w:bookmarkEnd w:id="24"/>
      <w:bookmarkEnd w:id="25"/>
    </w:p>
    <w:p w14:paraId="43172B43" w14:textId="77777777" w:rsidR="00802E71" w:rsidRPr="00617874" w:rsidRDefault="00802E71" w:rsidP="00514DBF">
      <w:pPr>
        <w:pStyle w:val="oancuaDanhsach"/>
        <w:numPr>
          <w:ilvl w:val="0"/>
          <w:numId w:val="8"/>
        </w:numPr>
        <w:spacing w:before="120" w:after="120"/>
        <w:jc w:val="both"/>
        <w:rPr>
          <w:szCs w:val="28"/>
        </w:rPr>
      </w:pPr>
      <w:r w:rsidRPr="00617874">
        <w:rPr>
          <w:szCs w:val="28"/>
        </w:rPr>
        <w:t xml:space="preserve">Raspberry Pi 3: </w:t>
      </w:r>
    </w:p>
    <w:p w14:paraId="6AE3832D" w14:textId="77777777" w:rsidR="00802E71" w:rsidRPr="00617874" w:rsidRDefault="00802E71" w:rsidP="00514DBF">
      <w:pPr>
        <w:pStyle w:val="oancuaDanhsach"/>
        <w:numPr>
          <w:ilvl w:val="1"/>
          <w:numId w:val="8"/>
        </w:numPr>
        <w:spacing w:before="120" w:after="120"/>
        <w:jc w:val="both"/>
        <w:rPr>
          <w:szCs w:val="28"/>
        </w:rPr>
      </w:pPr>
      <w:r w:rsidRPr="00617874">
        <w:rPr>
          <w:szCs w:val="28"/>
        </w:rPr>
        <w:t xml:space="preserve">This system need a core processor which has enough power to run algorithm of detection and controls peripherals. </w:t>
      </w:r>
    </w:p>
    <w:p w14:paraId="352C4D62" w14:textId="77777777" w:rsidR="00802E71" w:rsidRPr="00617874" w:rsidRDefault="00802E71" w:rsidP="00514DBF">
      <w:pPr>
        <w:pStyle w:val="oancuaDanhsach"/>
        <w:numPr>
          <w:ilvl w:val="1"/>
          <w:numId w:val="8"/>
        </w:numPr>
        <w:spacing w:before="120" w:after="120"/>
        <w:jc w:val="both"/>
        <w:rPr>
          <w:szCs w:val="28"/>
        </w:rPr>
      </w:pPr>
      <w:r w:rsidRPr="00617874">
        <w:rPr>
          <w:szCs w:val="28"/>
        </w:rPr>
        <w:t xml:space="preserve">Raspberry Pi 3 has more power than Raspberry Pi 2. </w:t>
      </w:r>
    </w:p>
    <w:p w14:paraId="7FA18223" w14:textId="77777777" w:rsidR="00802E71" w:rsidRPr="00617874" w:rsidRDefault="00802E71" w:rsidP="00514DBF">
      <w:pPr>
        <w:pStyle w:val="oancuaDanhsach"/>
        <w:numPr>
          <w:ilvl w:val="1"/>
          <w:numId w:val="8"/>
        </w:numPr>
        <w:spacing w:before="120" w:after="120"/>
        <w:jc w:val="both"/>
        <w:rPr>
          <w:szCs w:val="28"/>
        </w:rPr>
      </w:pPr>
      <w:r w:rsidRPr="00617874">
        <w:rPr>
          <w:szCs w:val="28"/>
        </w:rPr>
        <w:t>Besides that, it also has Wi-Fi so we can connect to the internet but don’t need to use Ethernet.</w:t>
      </w:r>
    </w:p>
    <w:p w14:paraId="720A7B3D" w14:textId="77777777" w:rsidR="00802E71" w:rsidRPr="00617874" w:rsidRDefault="00802E71" w:rsidP="00514DBF">
      <w:pPr>
        <w:pStyle w:val="oancuaDanhsach"/>
        <w:numPr>
          <w:ilvl w:val="0"/>
          <w:numId w:val="8"/>
        </w:numPr>
        <w:spacing w:before="120" w:after="120"/>
        <w:jc w:val="both"/>
        <w:rPr>
          <w:szCs w:val="28"/>
        </w:rPr>
      </w:pPr>
      <w:r w:rsidRPr="00617874">
        <w:rPr>
          <w:szCs w:val="28"/>
        </w:rPr>
        <w:t>Algorithm of detecting:</w:t>
      </w:r>
    </w:p>
    <w:p w14:paraId="1726BD30" w14:textId="77777777" w:rsidR="00802E71" w:rsidRPr="00617874" w:rsidRDefault="00802E71" w:rsidP="00514DBF">
      <w:pPr>
        <w:pStyle w:val="oancuaDanhsach"/>
        <w:numPr>
          <w:ilvl w:val="1"/>
          <w:numId w:val="8"/>
        </w:numPr>
        <w:spacing w:before="120" w:after="120"/>
        <w:jc w:val="both"/>
        <w:rPr>
          <w:szCs w:val="28"/>
        </w:rPr>
      </w:pPr>
      <w:r w:rsidRPr="00617874">
        <w:rPr>
          <w:szCs w:val="28"/>
        </w:rPr>
        <w:t>Detect moving: First of all, we need to detect and delimiting the object which is moving in camera area.</w:t>
      </w:r>
    </w:p>
    <w:p w14:paraId="44348ED0" w14:textId="77777777" w:rsidR="00802E71" w:rsidRPr="00617874" w:rsidRDefault="00802E71" w:rsidP="00514DBF">
      <w:pPr>
        <w:pStyle w:val="oancuaDanhsach"/>
        <w:numPr>
          <w:ilvl w:val="1"/>
          <w:numId w:val="8"/>
        </w:numPr>
        <w:spacing w:before="120" w:after="120"/>
        <w:jc w:val="both"/>
        <w:rPr>
          <w:szCs w:val="28"/>
        </w:rPr>
      </w:pPr>
      <w:r w:rsidRPr="00617874">
        <w:rPr>
          <w:szCs w:val="28"/>
        </w:rPr>
        <w:t>Detect size: Second, after detect which object is moving, we need to estimate its size and compare with defined parameters.</w:t>
      </w:r>
    </w:p>
    <w:p w14:paraId="2F579A21" w14:textId="77777777" w:rsidR="00802E71" w:rsidRPr="00617874" w:rsidRDefault="00802E71" w:rsidP="00514DBF">
      <w:pPr>
        <w:pStyle w:val="oancuaDanhsach"/>
        <w:numPr>
          <w:ilvl w:val="0"/>
          <w:numId w:val="8"/>
        </w:numPr>
        <w:spacing w:before="120" w:after="120"/>
        <w:jc w:val="both"/>
        <w:rPr>
          <w:szCs w:val="28"/>
        </w:rPr>
      </w:pPr>
      <w:r w:rsidRPr="00617874">
        <w:rPr>
          <w:szCs w:val="28"/>
        </w:rPr>
        <w:t>GSM 900:</w:t>
      </w:r>
    </w:p>
    <w:p w14:paraId="4EC0B24A" w14:textId="77777777" w:rsidR="00802E71" w:rsidRPr="00617874" w:rsidRDefault="00802E71" w:rsidP="00514DBF">
      <w:pPr>
        <w:pStyle w:val="oancuaDanhsach"/>
        <w:numPr>
          <w:ilvl w:val="1"/>
          <w:numId w:val="8"/>
        </w:numPr>
        <w:spacing w:before="120" w:after="120"/>
        <w:jc w:val="both"/>
        <w:rPr>
          <w:szCs w:val="28"/>
        </w:rPr>
      </w:pPr>
      <w:r w:rsidRPr="00617874">
        <w:rPr>
          <w:szCs w:val="28"/>
        </w:rPr>
        <w:t>Use SMS to send alarm message instead of using Wi-Fi to save battery. On the other hand, if we use Wi-Fi to send SMS, we’ll need to build an Android/iOS application to receive message.</w:t>
      </w:r>
    </w:p>
    <w:p w14:paraId="78460D74" w14:textId="77777777" w:rsidR="005A5A82" w:rsidRPr="00617874" w:rsidRDefault="00802E71" w:rsidP="00514DBF">
      <w:pPr>
        <w:pStyle w:val="oancuaDanhsach"/>
        <w:numPr>
          <w:ilvl w:val="0"/>
          <w:numId w:val="8"/>
        </w:numPr>
        <w:spacing w:before="120" w:after="120"/>
        <w:jc w:val="both"/>
        <w:rPr>
          <w:szCs w:val="28"/>
        </w:rPr>
      </w:pPr>
      <w:r w:rsidRPr="00617874">
        <w:rPr>
          <w:szCs w:val="28"/>
        </w:rPr>
        <w:t>Alarm system:</w:t>
      </w:r>
    </w:p>
    <w:p w14:paraId="5F2F8412" w14:textId="6229CA62" w:rsidR="00802E71" w:rsidRPr="00617874" w:rsidRDefault="00802E71" w:rsidP="00514DBF">
      <w:pPr>
        <w:pStyle w:val="oancuaDanhsach"/>
        <w:numPr>
          <w:ilvl w:val="1"/>
          <w:numId w:val="8"/>
        </w:numPr>
        <w:spacing w:before="120" w:after="120"/>
        <w:jc w:val="both"/>
        <w:rPr>
          <w:szCs w:val="28"/>
        </w:rPr>
      </w:pPr>
      <w:r w:rsidRPr="00617874">
        <w:rPr>
          <w:szCs w:val="28"/>
        </w:rPr>
        <w:t>SCWR use IC555 to make police alarm circuit. This circuit is used to alert for neighbors and police.</w:t>
      </w:r>
    </w:p>
    <w:p w14:paraId="3E9F24DA" w14:textId="3A0961AF" w:rsidR="003422FA" w:rsidRPr="00FC534E" w:rsidRDefault="003422FA" w:rsidP="003422FA">
      <w:pPr>
        <w:pStyle w:val="u3"/>
        <w:rPr>
          <w:rFonts w:cs="Times New Roman"/>
          <w:color w:val="auto"/>
          <w:szCs w:val="26"/>
        </w:rPr>
      </w:pPr>
      <w:bookmarkStart w:id="26" w:name="_Toc458007976"/>
      <w:bookmarkStart w:id="27" w:name="_Toc458232472"/>
      <w:r w:rsidRPr="00FC534E">
        <w:rPr>
          <w:rFonts w:cs="Times New Roman"/>
          <w:color w:val="auto"/>
          <w:szCs w:val="26"/>
        </w:rPr>
        <w:t>Advantage and Disadvantage</w:t>
      </w:r>
      <w:bookmarkEnd w:id="26"/>
      <w:bookmarkEnd w:id="27"/>
    </w:p>
    <w:p w14:paraId="4F9F159A" w14:textId="77777777" w:rsidR="00B07806" w:rsidRPr="00F77FA1" w:rsidRDefault="0048125C" w:rsidP="00B07806">
      <w:pPr>
        <w:pStyle w:val="Default"/>
        <w:ind w:left="765" w:firstLine="315"/>
        <w:jc w:val="both"/>
        <w:rPr>
          <w:rFonts w:ascii="Times New Roman" w:hAnsi="Times New Roman" w:cs="Times New Roman"/>
          <w:color w:val="auto"/>
          <w:sz w:val="28"/>
          <w:szCs w:val="28"/>
        </w:rPr>
      </w:pPr>
      <w:r w:rsidRPr="00FC534E">
        <w:rPr>
          <w:rFonts w:ascii="Times New Roman" w:hAnsi="Times New Roman" w:cs="Times New Roman"/>
          <w:sz w:val="26"/>
          <w:szCs w:val="26"/>
        </w:rPr>
        <w:tab/>
      </w:r>
      <w:r w:rsidR="00B07806" w:rsidRPr="00F77FA1">
        <w:rPr>
          <w:rFonts w:ascii="Times New Roman" w:hAnsi="Times New Roman" w:cs="Times New Roman"/>
          <w:color w:val="auto"/>
          <w:sz w:val="28"/>
          <w:szCs w:val="28"/>
        </w:rPr>
        <w:t>The advantages and disadvantages of the proposed solution:</w:t>
      </w:r>
    </w:p>
    <w:p w14:paraId="250C92FB" w14:textId="77777777" w:rsidR="00B07806" w:rsidRPr="00F77FA1" w:rsidRDefault="00B07806" w:rsidP="00514DBF">
      <w:pPr>
        <w:pStyle w:val="Default"/>
        <w:numPr>
          <w:ilvl w:val="0"/>
          <w:numId w:val="10"/>
        </w:numPr>
        <w:jc w:val="both"/>
        <w:rPr>
          <w:rFonts w:ascii="Times New Roman" w:hAnsi="Times New Roman" w:cs="Times New Roman"/>
          <w:color w:val="auto"/>
          <w:sz w:val="28"/>
          <w:szCs w:val="28"/>
        </w:rPr>
      </w:pPr>
      <w:r w:rsidRPr="00F77FA1">
        <w:rPr>
          <w:rFonts w:ascii="Times New Roman" w:hAnsi="Times New Roman" w:cs="Times New Roman"/>
          <w:color w:val="auto"/>
          <w:sz w:val="28"/>
          <w:szCs w:val="28"/>
        </w:rPr>
        <w:lastRenderedPageBreak/>
        <w:t>Advantages:</w:t>
      </w:r>
    </w:p>
    <w:p w14:paraId="6E6F7F72" w14:textId="77777777" w:rsidR="00B07806" w:rsidRPr="00F77FA1" w:rsidRDefault="00B07806" w:rsidP="00514DBF">
      <w:pPr>
        <w:pStyle w:val="Default"/>
        <w:numPr>
          <w:ilvl w:val="1"/>
          <w:numId w:val="9"/>
        </w:numPr>
        <w:jc w:val="both"/>
        <w:rPr>
          <w:rFonts w:ascii="Times New Roman" w:hAnsi="Times New Roman" w:cs="Times New Roman"/>
          <w:color w:val="auto"/>
          <w:sz w:val="28"/>
          <w:szCs w:val="28"/>
        </w:rPr>
      </w:pPr>
      <w:r w:rsidRPr="00F77FA1">
        <w:rPr>
          <w:rFonts w:ascii="Times New Roman" w:hAnsi="Times New Roman" w:cs="Times New Roman"/>
          <w:color w:val="auto"/>
          <w:sz w:val="28"/>
          <w:szCs w:val="28"/>
        </w:rPr>
        <w:t>Easy to setup.</w:t>
      </w:r>
    </w:p>
    <w:p w14:paraId="46793791" w14:textId="77777777" w:rsidR="00B07806" w:rsidRPr="00F77FA1" w:rsidRDefault="00B07806" w:rsidP="00514DBF">
      <w:pPr>
        <w:pStyle w:val="Default"/>
        <w:numPr>
          <w:ilvl w:val="1"/>
          <w:numId w:val="9"/>
        </w:numPr>
        <w:jc w:val="both"/>
        <w:rPr>
          <w:rFonts w:ascii="Times New Roman" w:hAnsi="Times New Roman" w:cs="Times New Roman"/>
          <w:color w:val="auto"/>
          <w:sz w:val="28"/>
          <w:szCs w:val="28"/>
        </w:rPr>
      </w:pPr>
      <w:r w:rsidRPr="00F77FA1">
        <w:rPr>
          <w:rFonts w:ascii="Times New Roman" w:hAnsi="Times New Roman" w:cs="Times New Roman"/>
          <w:color w:val="auto"/>
          <w:sz w:val="28"/>
          <w:szCs w:val="28"/>
        </w:rPr>
        <w:t>User can monitor from anywhere via internet.</w:t>
      </w:r>
    </w:p>
    <w:p w14:paraId="335598F5" w14:textId="77777777" w:rsidR="00B07806" w:rsidRPr="00F77FA1" w:rsidRDefault="00B07806" w:rsidP="00514DBF">
      <w:pPr>
        <w:pStyle w:val="Default"/>
        <w:numPr>
          <w:ilvl w:val="1"/>
          <w:numId w:val="9"/>
        </w:numPr>
        <w:jc w:val="both"/>
        <w:rPr>
          <w:rFonts w:ascii="Times New Roman" w:hAnsi="Times New Roman" w:cs="Times New Roman"/>
          <w:color w:val="auto"/>
          <w:sz w:val="28"/>
          <w:szCs w:val="28"/>
        </w:rPr>
      </w:pPr>
      <w:r w:rsidRPr="00F77FA1">
        <w:rPr>
          <w:rFonts w:ascii="Times New Roman" w:hAnsi="Times New Roman" w:cs="Times New Roman"/>
          <w:color w:val="auto"/>
          <w:sz w:val="28"/>
          <w:szCs w:val="28"/>
        </w:rPr>
        <w:t>User don’t need to hire a security to monitor 24/7.</w:t>
      </w:r>
    </w:p>
    <w:p w14:paraId="75D9BC54" w14:textId="3B71C37F" w:rsidR="00B07806" w:rsidRDefault="00B07806" w:rsidP="00514DBF">
      <w:pPr>
        <w:pStyle w:val="Default"/>
        <w:numPr>
          <w:ilvl w:val="1"/>
          <w:numId w:val="9"/>
        </w:numPr>
        <w:jc w:val="both"/>
        <w:rPr>
          <w:rFonts w:ascii="Times New Roman" w:hAnsi="Times New Roman" w:cs="Times New Roman"/>
          <w:color w:val="auto"/>
          <w:sz w:val="28"/>
          <w:szCs w:val="28"/>
        </w:rPr>
      </w:pPr>
      <w:r w:rsidRPr="00F77FA1">
        <w:rPr>
          <w:rFonts w:ascii="Times New Roman" w:hAnsi="Times New Roman" w:cs="Times New Roman"/>
          <w:color w:val="auto"/>
          <w:sz w:val="28"/>
          <w:szCs w:val="28"/>
        </w:rPr>
        <w:t>Instead of using Wi-Fi or 3G all of day for receiving alarm message, the message will send via SMS. So user can save your battery to do what they want.</w:t>
      </w:r>
    </w:p>
    <w:p w14:paraId="1665B5FB" w14:textId="77777777" w:rsidR="008A1B70" w:rsidRPr="00F77FA1" w:rsidRDefault="008A1B70" w:rsidP="008A4454">
      <w:pPr>
        <w:pStyle w:val="Default"/>
        <w:ind w:left="1845"/>
        <w:jc w:val="both"/>
        <w:rPr>
          <w:rFonts w:ascii="Times New Roman" w:hAnsi="Times New Roman" w:cs="Times New Roman"/>
          <w:color w:val="auto"/>
          <w:sz w:val="28"/>
          <w:szCs w:val="28"/>
        </w:rPr>
      </w:pPr>
    </w:p>
    <w:p w14:paraId="3D1ACDBD" w14:textId="77777777" w:rsidR="00B07806" w:rsidRPr="00F77FA1" w:rsidRDefault="00B07806" w:rsidP="00514DBF">
      <w:pPr>
        <w:pStyle w:val="Default"/>
        <w:numPr>
          <w:ilvl w:val="0"/>
          <w:numId w:val="11"/>
        </w:numPr>
        <w:jc w:val="both"/>
        <w:rPr>
          <w:rFonts w:ascii="Times New Roman" w:hAnsi="Times New Roman" w:cs="Times New Roman"/>
          <w:color w:val="auto"/>
          <w:sz w:val="28"/>
          <w:szCs w:val="28"/>
        </w:rPr>
      </w:pPr>
      <w:r w:rsidRPr="00F77FA1">
        <w:rPr>
          <w:rFonts w:ascii="Times New Roman" w:hAnsi="Times New Roman" w:cs="Times New Roman"/>
          <w:color w:val="auto"/>
          <w:sz w:val="28"/>
          <w:szCs w:val="28"/>
        </w:rPr>
        <w:t>Disadvantages:</w:t>
      </w:r>
    </w:p>
    <w:p w14:paraId="4853A2CD" w14:textId="77777777" w:rsidR="00B07806" w:rsidRPr="00F77FA1" w:rsidRDefault="00B07806" w:rsidP="00514DBF">
      <w:pPr>
        <w:pStyle w:val="Default"/>
        <w:numPr>
          <w:ilvl w:val="1"/>
          <w:numId w:val="9"/>
        </w:numPr>
        <w:jc w:val="both"/>
        <w:rPr>
          <w:rFonts w:ascii="Times New Roman" w:hAnsi="Times New Roman" w:cs="Times New Roman"/>
          <w:color w:val="auto"/>
          <w:sz w:val="28"/>
          <w:szCs w:val="28"/>
        </w:rPr>
      </w:pPr>
      <w:r w:rsidRPr="00F77FA1">
        <w:rPr>
          <w:rFonts w:ascii="Times New Roman" w:hAnsi="Times New Roman" w:cs="Times New Roman"/>
          <w:color w:val="auto"/>
          <w:sz w:val="28"/>
          <w:szCs w:val="28"/>
        </w:rPr>
        <w:t>The accuracy of detection is not high. Cause “Fake Alarm will be occurred regularly.</w:t>
      </w:r>
    </w:p>
    <w:p w14:paraId="2F9818DE" w14:textId="77777777" w:rsidR="00F96F3E" w:rsidRPr="00F77FA1" w:rsidRDefault="00B07806" w:rsidP="00514DBF">
      <w:pPr>
        <w:pStyle w:val="Default"/>
        <w:numPr>
          <w:ilvl w:val="1"/>
          <w:numId w:val="9"/>
        </w:numPr>
        <w:jc w:val="both"/>
        <w:rPr>
          <w:rFonts w:ascii="Times New Roman" w:hAnsi="Times New Roman" w:cs="Times New Roman"/>
          <w:color w:val="auto"/>
          <w:sz w:val="28"/>
          <w:szCs w:val="28"/>
        </w:rPr>
      </w:pPr>
      <w:r w:rsidRPr="00F77FA1">
        <w:rPr>
          <w:rFonts w:ascii="Times New Roman" w:hAnsi="Times New Roman" w:cs="Times New Roman"/>
          <w:color w:val="auto"/>
          <w:sz w:val="28"/>
          <w:szCs w:val="28"/>
        </w:rPr>
        <w:t>System doesn’t have any GUI or application for user to interact.</w:t>
      </w:r>
    </w:p>
    <w:p w14:paraId="616FCE7A" w14:textId="69E920B1" w:rsidR="0048125C" w:rsidRPr="00FC534E" w:rsidRDefault="00B07806" w:rsidP="00514DBF">
      <w:pPr>
        <w:pStyle w:val="Default"/>
        <w:numPr>
          <w:ilvl w:val="1"/>
          <w:numId w:val="9"/>
        </w:numPr>
        <w:jc w:val="both"/>
        <w:rPr>
          <w:rFonts w:ascii="Times New Roman" w:hAnsi="Times New Roman" w:cs="Times New Roman"/>
          <w:color w:val="auto"/>
        </w:rPr>
      </w:pPr>
      <w:r w:rsidRPr="00F77FA1">
        <w:rPr>
          <w:rFonts w:ascii="Times New Roman" w:hAnsi="Times New Roman" w:cs="Times New Roman"/>
          <w:color w:val="auto"/>
          <w:sz w:val="28"/>
          <w:szCs w:val="28"/>
        </w:rPr>
        <w:t>System doesn’t have recording function to review what was happened.</w:t>
      </w:r>
    </w:p>
    <w:p w14:paraId="11E08BC3" w14:textId="77777777" w:rsidR="00AC57CD" w:rsidRPr="00FC534E" w:rsidRDefault="00AC57CD" w:rsidP="0048125C">
      <w:pPr>
        <w:tabs>
          <w:tab w:val="left" w:pos="709"/>
        </w:tabs>
        <w:jc w:val="both"/>
        <w:rPr>
          <w:szCs w:val="28"/>
        </w:rPr>
      </w:pPr>
    </w:p>
    <w:p w14:paraId="529AAB13" w14:textId="14F53F68" w:rsidR="0048125C" w:rsidRPr="00FC534E" w:rsidRDefault="0048125C" w:rsidP="0048125C">
      <w:pPr>
        <w:pStyle w:val="u2"/>
        <w:ind w:left="426"/>
        <w:rPr>
          <w:rFonts w:cs="Times New Roman"/>
          <w:bCs/>
          <w:color w:val="000000"/>
          <w:szCs w:val="30"/>
        </w:rPr>
      </w:pPr>
      <w:bookmarkStart w:id="28" w:name="_Toc458007977"/>
      <w:bookmarkStart w:id="29" w:name="_Toc458232473"/>
      <w:r w:rsidRPr="00FC534E">
        <w:rPr>
          <w:rFonts w:cs="Times New Roman"/>
          <w:bCs/>
          <w:color w:val="000000"/>
          <w:szCs w:val="30"/>
        </w:rPr>
        <w:t>Functional Requirements</w:t>
      </w:r>
      <w:bookmarkEnd w:id="28"/>
      <w:bookmarkEnd w:id="29"/>
    </w:p>
    <w:p w14:paraId="1EF049AC" w14:textId="77777777" w:rsidR="009954EB" w:rsidRPr="00AD4C24" w:rsidRDefault="009954EB" w:rsidP="009954EB">
      <w:pPr>
        <w:spacing w:before="3" w:line="281" w:lineRule="exact"/>
        <w:ind w:right="518" w:firstLine="720"/>
        <w:rPr>
          <w:szCs w:val="28"/>
        </w:rPr>
      </w:pPr>
      <w:r w:rsidRPr="00AD4C24">
        <w:rPr>
          <w:szCs w:val="28"/>
        </w:rPr>
        <w:t>Function requirements of the system are listed as</w:t>
      </w:r>
      <w:r w:rsidRPr="00AD4C24">
        <w:rPr>
          <w:spacing w:val="-23"/>
          <w:szCs w:val="28"/>
        </w:rPr>
        <w:t xml:space="preserve"> </w:t>
      </w:r>
      <w:r w:rsidRPr="00AD4C24">
        <w:rPr>
          <w:szCs w:val="28"/>
        </w:rPr>
        <w:t>below:</w:t>
      </w:r>
    </w:p>
    <w:p w14:paraId="03471E36" w14:textId="77777777" w:rsidR="009954EB" w:rsidRPr="00AD4C24" w:rsidRDefault="009954EB" w:rsidP="00514DBF">
      <w:pPr>
        <w:pStyle w:val="oancuaDanhsach"/>
        <w:numPr>
          <w:ilvl w:val="0"/>
          <w:numId w:val="12"/>
        </w:numPr>
        <w:spacing w:before="3" w:after="160" w:line="281" w:lineRule="exact"/>
        <w:ind w:right="518"/>
        <w:rPr>
          <w:szCs w:val="28"/>
        </w:rPr>
      </w:pPr>
      <w:r w:rsidRPr="00AD4C24">
        <w:rPr>
          <w:szCs w:val="28"/>
        </w:rPr>
        <w:t>System component:</w:t>
      </w:r>
    </w:p>
    <w:p w14:paraId="5A5E9F1C" w14:textId="77777777" w:rsidR="009954EB" w:rsidRPr="00AD4C24" w:rsidRDefault="009954EB" w:rsidP="00514DBF">
      <w:pPr>
        <w:pStyle w:val="oancuaDanhsach"/>
        <w:numPr>
          <w:ilvl w:val="1"/>
          <w:numId w:val="12"/>
        </w:numPr>
        <w:spacing w:before="3" w:after="160" w:line="281" w:lineRule="exact"/>
        <w:ind w:right="518"/>
        <w:rPr>
          <w:szCs w:val="28"/>
        </w:rPr>
      </w:pPr>
      <w:r w:rsidRPr="00AD4C24">
        <w:rPr>
          <w:szCs w:val="28"/>
        </w:rPr>
        <w:t>Detect moving.</w:t>
      </w:r>
    </w:p>
    <w:p w14:paraId="7B0AD66E" w14:textId="77777777" w:rsidR="009954EB" w:rsidRPr="00AD4C24" w:rsidRDefault="009954EB" w:rsidP="00514DBF">
      <w:pPr>
        <w:pStyle w:val="oancuaDanhsach"/>
        <w:numPr>
          <w:ilvl w:val="1"/>
          <w:numId w:val="12"/>
        </w:numPr>
        <w:spacing w:before="3" w:after="160" w:line="281" w:lineRule="exact"/>
        <w:ind w:right="518"/>
        <w:rPr>
          <w:szCs w:val="28"/>
        </w:rPr>
      </w:pPr>
      <w:r w:rsidRPr="00AD4C24">
        <w:rPr>
          <w:szCs w:val="28"/>
        </w:rPr>
        <w:t>Estimate size of object.</w:t>
      </w:r>
    </w:p>
    <w:p w14:paraId="69D121F6" w14:textId="77777777" w:rsidR="009954EB" w:rsidRPr="00AD4C24" w:rsidRDefault="009954EB" w:rsidP="00514DBF">
      <w:pPr>
        <w:pStyle w:val="oancuaDanhsach"/>
        <w:numPr>
          <w:ilvl w:val="1"/>
          <w:numId w:val="12"/>
        </w:numPr>
        <w:spacing w:before="3" w:after="160" w:line="281" w:lineRule="exact"/>
        <w:ind w:right="518"/>
        <w:rPr>
          <w:szCs w:val="28"/>
        </w:rPr>
      </w:pPr>
      <w:r w:rsidRPr="00AD4C24">
        <w:rPr>
          <w:szCs w:val="28"/>
        </w:rPr>
        <w:t>Turn on/ off alarm system automatically.</w:t>
      </w:r>
    </w:p>
    <w:p w14:paraId="1710B8B4" w14:textId="77777777" w:rsidR="009954EB" w:rsidRPr="00AD4C24" w:rsidRDefault="009954EB" w:rsidP="00514DBF">
      <w:pPr>
        <w:pStyle w:val="oancuaDanhsach"/>
        <w:numPr>
          <w:ilvl w:val="1"/>
          <w:numId w:val="12"/>
        </w:numPr>
        <w:spacing w:before="3" w:after="160" w:line="281" w:lineRule="exact"/>
        <w:ind w:right="518"/>
        <w:rPr>
          <w:szCs w:val="28"/>
        </w:rPr>
      </w:pPr>
      <w:r w:rsidRPr="00AD4C24">
        <w:rPr>
          <w:szCs w:val="28"/>
        </w:rPr>
        <w:t>Upload image to server via Wi-Fi.</w:t>
      </w:r>
    </w:p>
    <w:p w14:paraId="778A9F2A" w14:textId="77777777" w:rsidR="009954EB" w:rsidRPr="00AD4C24" w:rsidRDefault="009954EB" w:rsidP="00514DBF">
      <w:pPr>
        <w:pStyle w:val="oancuaDanhsach"/>
        <w:numPr>
          <w:ilvl w:val="1"/>
          <w:numId w:val="12"/>
        </w:numPr>
        <w:spacing w:before="3" w:after="160" w:line="281" w:lineRule="exact"/>
        <w:ind w:right="518"/>
        <w:rPr>
          <w:szCs w:val="28"/>
        </w:rPr>
      </w:pPr>
      <w:r w:rsidRPr="00AD4C24">
        <w:rPr>
          <w:szCs w:val="28"/>
        </w:rPr>
        <w:t>Send alarm message to user’s mobile via SMS.</w:t>
      </w:r>
    </w:p>
    <w:p w14:paraId="1C08FCEE" w14:textId="77777777" w:rsidR="009954EB" w:rsidRPr="00AD4C24" w:rsidRDefault="009954EB" w:rsidP="00514DBF">
      <w:pPr>
        <w:pStyle w:val="oancuaDanhsach"/>
        <w:numPr>
          <w:ilvl w:val="0"/>
          <w:numId w:val="12"/>
        </w:numPr>
        <w:spacing w:before="3" w:after="160" w:line="281" w:lineRule="exact"/>
        <w:ind w:right="518"/>
        <w:rPr>
          <w:szCs w:val="28"/>
        </w:rPr>
      </w:pPr>
      <w:r w:rsidRPr="00AD4C24">
        <w:rPr>
          <w:szCs w:val="28"/>
        </w:rPr>
        <w:t>User component:</w:t>
      </w:r>
    </w:p>
    <w:p w14:paraId="1FDBF4E1" w14:textId="77777777" w:rsidR="009954EB" w:rsidRPr="00AD4C24" w:rsidRDefault="009954EB" w:rsidP="00514DBF">
      <w:pPr>
        <w:pStyle w:val="oancuaDanhsach"/>
        <w:numPr>
          <w:ilvl w:val="1"/>
          <w:numId w:val="12"/>
        </w:numPr>
        <w:spacing w:before="3" w:after="160" w:line="281" w:lineRule="exact"/>
        <w:ind w:right="518"/>
        <w:rPr>
          <w:szCs w:val="28"/>
        </w:rPr>
      </w:pPr>
      <w:r w:rsidRPr="00AD4C24">
        <w:rPr>
          <w:szCs w:val="28"/>
        </w:rPr>
        <w:t>Receive alarm message.</w:t>
      </w:r>
    </w:p>
    <w:p w14:paraId="21410E68" w14:textId="77777777" w:rsidR="00496582" w:rsidRPr="00AD4C24" w:rsidRDefault="009954EB" w:rsidP="00514DBF">
      <w:pPr>
        <w:pStyle w:val="oancuaDanhsach"/>
        <w:numPr>
          <w:ilvl w:val="1"/>
          <w:numId w:val="12"/>
        </w:numPr>
        <w:spacing w:before="3" w:after="160" w:line="281" w:lineRule="exact"/>
        <w:ind w:right="518"/>
        <w:rPr>
          <w:szCs w:val="28"/>
        </w:rPr>
      </w:pPr>
      <w:r w:rsidRPr="00AD4C24">
        <w:rPr>
          <w:szCs w:val="28"/>
        </w:rPr>
        <w:t>View intruder image</w:t>
      </w:r>
    </w:p>
    <w:p w14:paraId="3A588FC7" w14:textId="4355992D" w:rsidR="00AC57CD" w:rsidRPr="00FC534E" w:rsidRDefault="009954EB" w:rsidP="00514DBF">
      <w:pPr>
        <w:pStyle w:val="oancuaDanhsach"/>
        <w:numPr>
          <w:ilvl w:val="1"/>
          <w:numId w:val="12"/>
        </w:numPr>
        <w:spacing w:before="3" w:after="160" w:line="281" w:lineRule="exact"/>
        <w:ind w:right="518"/>
        <w:rPr>
          <w:sz w:val="24"/>
        </w:rPr>
      </w:pPr>
      <w:r w:rsidRPr="00AD4C24">
        <w:rPr>
          <w:szCs w:val="28"/>
        </w:rPr>
        <w:t>Turn on/off alarm via SMS.</w:t>
      </w:r>
    </w:p>
    <w:p w14:paraId="45E22CD0" w14:textId="77777777" w:rsidR="00832030" w:rsidRPr="00FC534E" w:rsidRDefault="00832030" w:rsidP="00832030">
      <w:pPr>
        <w:pStyle w:val="oancuaDanhsach"/>
        <w:spacing w:before="3" w:after="160" w:line="281" w:lineRule="exact"/>
        <w:ind w:left="2160" w:right="518"/>
        <w:rPr>
          <w:sz w:val="24"/>
        </w:rPr>
      </w:pPr>
    </w:p>
    <w:p w14:paraId="7C091CF6" w14:textId="1F8E418A" w:rsidR="00183C0A" w:rsidRPr="00FC534E" w:rsidRDefault="00183C0A" w:rsidP="00183C0A">
      <w:pPr>
        <w:pStyle w:val="u2"/>
        <w:ind w:left="426"/>
        <w:rPr>
          <w:rFonts w:cs="Times New Roman"/>
          <w:bCs/>
          <w:color w:val="000000"/>
          <w:szCs w:val="30"/>
        </w:rPr>
      </w:pPr>
      <w:bookmarkStart w:id="30" w:name="_Toc458007978"/>
      <w:bookmarkStart w:id="31" w:name="_Toc458232474"/>
      <w:r w:rsidRPr="00FC534E">
        <w:rPr>
          <w:rFonts w:cs="Times New Roman"/>
          <w:bCs/>
          <w:color w:val="000000"/>
          <w:szCs w:val="30"/>
        </w:rPr>
        <w:t>Role and Responsibility</w:t>
      </w:r>
      <w:bookmarkEnd w:id="30"/>
      <w:bookmarkEnd w:id="31"/>
    </w:p>
    <w:tbl>
      <w:tblPr>
        <w:tblW w:w="1026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0"/>
        <w:gridCol w:w="2520"/>
        <w:gridCol w:w="2160"/>
        <w:gridCol w:w="1530"/>
        <w:gridCol w:w="3510"/>
      </w:tblGrid>
      <w:tr w:rsidR="00456E59" w:rsidRPr="00735DA2" w14:paraId="2A98E87A" w14:textId="77777777" w:rsidTr="004B5AC9">
        <w:trPr>
          <w:trHeight w:hRule="exact" w:val="437"/>
        </w:trPr>
        <w:tc>
          <w:tcPr>
            <w:tcW w:w="540" w:type="dxa"/>
          </w:tcPr>
          <w:p w14:paraId="26762411" w14:textId="77777777" w:rsidR="00456E59" w:rsidRPr="00735DA2" w:rsidRDefault="00456E59" w:rsidP="00AB2A26">
            <w:pPr>
              <w:pStyle w:val="TableParagraph"/>
              <w:spacing w:before="82"/>
              <w:ind w:left="146"/>
              <w:jc w:val="center"/>
              <w:rPr>
                <w:rFonts w:ascii="Times New Roman" w:eastAsia="Times New Roman" w:hAnsi="Times New Roman" w:cs="Times New Roman"/>
                <w:sz w:val="28"/>
                <w:szCs w:val="24"/>
              </w:rPr>
            </w:pPr>
            <w:r w:rsidRPr="00735DA2">
              <w:rPr>
                <w:rFonts w:ascii="Times New Roman" w:hAnsi="Times New Roman" w:cs="Times New Roman"/>
                <w:sz w:val="28"/>
                <w:szCs w:val="24"/>
              </w:rPr>
              <w:t>No</w:t>
            </w:r>
          </w:p>
        </w:tc>
        <w:tc>
          <w:tcPr>
            <w:tcW w:w="2520" w:type="dxa"/>
          </w:tcPr>
          <w:p w14:paraId="1D525F58" w14:textId="77777777" w:rsidR="00456E59" w:rsidRPr="00735DA2" w:rsidRDefault="00456E59" w:rsidP="0018150D">
            <w:pPr>
              <w:pStyle w:val="TableParagraph"/>
              <w:spacing w:before="82"/>
              <w:ind w:left="717"/>
              <w:rPr>
                <w:rFonts w:ascii="Times New Roman" w:eastAsia="Times New Roman" w:hAnsi="Times New Roman" w:cs="Times New Roman"/>
                <w:sz w:val="28"/>
                <w:szCs w:val="24"/>
              </w:rPr>
            </w:pPr>
            <w:r w:rsidRPr="00735DA2">
              <w:rPr>
                <w:rFonts w:ascii="Times New Roman" w:hAnsi="Times New Roman" w:cs="Times New Roman"/>
                <w:sz w:val="28"/>
                <w:szCs w:val="24"/>
              </w:rPr>
              <w:t>Full</w:t>
            </w:r>
            <w:r w:rsidRPr="00735DA2">
              <w:rPr>
                <w:rFonts w:ascii="Times New Roman" w:hAnsi="Times New Roman" w:cs="Times New Roman"/>
                <w:spacing w:val="1"/>
                <w:sz w:val="28"/>
                <w:szCs w:val="24"/>
              </w:rPr>
              <w:t xml:space="preserve"> </w:t>
            </w:r>
            <w:r w:rsidRPr="00735DA2">
              <w:rPr>
                <w:rFonts w:ascii="Times New Roman" w:hAnsi="Times New Roman" w:cs="Times New Roman"/>
                <w:sz w:val="28"/>
                <w:szCs w:val="24"/>
              </w:rPr>
              <w:t>Name</w:t>
            </w:r>
          </w:p>
        </w:tc>
        <w:tc>
          <w:tcPr>
            <w:tcW w:w="2160" w:type="dxa"/>
          </w:tcPr>
          <w:p w14:paraId="7C206B29" w14:textId="77777777" w:rsidR="00456E59" w:rsidRPr="00735DA2" w:rsidRDefault="00456E59" w:rsidP="0018150D">
            <w:pPr>
              <w:pStyle w:val="TableParagraph"/>
              <w:spacing w:before="82"/>
              <w:ind w:left="90" w:right="91"/>
              <w:jc w:val="center"/>
              <w:rPr>
                <w:rFonts w:ascii="Times New Roman" w:eastAsia="Times New Roman" w:hAnsi="Times New Roman" w:cs="Times New Roman"/>
                <w:sz w:val="28"/>
                <w:szCs w:val="24"/>
              </w:rPr>
            </w:pPr>
            <w:r w:rsidRPr="00735DA2">
              <w:rPr>
                <w:rFonts w:ascii="Times New Roman" w:hAnsi="Times New Roman" w:cs="Times New Roman"/>
                <w:sz w:val="28"/>
                <w:szCs w:val="24"/>
              </w:rPr>
              <w:t>Role</w:t>
            </w:r>
          </w:p>
        </w:tc>
        <w:tc>
          <w:tcPr>
            <w:tcW w:w="1530" w:type="dxa"/>
          </w:tcPr>
          <w:p w14:paraId="02BC0CF1" w14:textId="77777777" w:rsidR="00456E59" w:rsidRPr="00735DA2" w:rsidRDefault="00456E59" w:rsidP="0018150D">
            <w:pPr>
              <w:pStyle w:val="TableParagraph"/>
              <w:spacing w:before="82"/>
              <w:ind w:left="266"/>
              <w:rPr>
                <w:rFonts w:ascii="Times New Roman" w:eastAsia="Times New Roman" w:hAnsi="Times New Roman" w:cs="Times New Roman"/>
                <w:sz w:val="28"/>
                <w:szCs w:val="24"/>
              </w:rPr>
            </w:pPr>
            <w:r w:rsidRPr="00735DA2">
              <w:rPr>
                <w:rFonts w:ascii="Times New Roman" w:hAnsi="Times New Roman" w:cs="Times New Roman"/>
                <w:sz w:val="28"/>
                <w:szCs w:val="24"/>
              </w:rPr>
              <w:t>Position</w:t>
            </w:r>
          </w:p>
        </w:tc>
        <w:tc>
          <w:tcPr>
            <w:tcW w:w="3510" w:type="dxa"/>
          </w:tcPr>
          <w:p w14:paraId="03493593" w14:textId="77777777" w:rsidR="00456E59" w:rsidRPr="00735DA2" w:rsidRDefault="00456E59" w:rsidP="0018150D">
            <w:pPr>
              <w:pStyle w:val="TableParagraph"/>
              <w:spacing w:before="82"/>
              <w:ind w:left="1061" w:right="1061"/>
              <w:jc w:val="center"/>
              <w:rPr>
                <w:rFonts w:ascii="Times New Roman" w:eastAsia="Times New Roman" w:hAnsi="Times New Roman" w:cs="Times New Roman"/>
                <w:sz w:val="28"/>
                <w:szCs w:val="24"/>
              </w:rPr>
            </w:pPr>
            <w:r w:rsidRPr="00735DA2">
              <w:rPr>
                <w:rFonts w:ascii="Times New Roman" w:hAnsi="Times New Roman" w:cs="Times New Roman"/>
                <w:sz w:val="28"/>
                <w:szCs w:val="24"/>
              </w:rPr>
              <w:t>Contact</w:t>
            </w:r>
          </w:p>
        </w:tc>
      </w:tr>
      <w:tr w:rsidR="00456E59" w:rsidRPr="00735DA2" w14:paraId="0CBB8CB6" w14:textId="77777777" w:rsidTr="00522ED2">
        <w:trPr>
          <w:trHeight w:hRule="exact" w:val="334"/>
        </w:trPr>
        <w:tc>
          <w:tcPr>
            <w:tcW w:w="540" w:type="dxa"/>
          </w:tcPr>
          <w:p w14:paraId="471B50E7" w14:textId="77777777" w:rsidR="00456E59" w:rsidRPr="00735DA2" w:rsidRDefault="00456E59" w:rsidP="00AB2A26">
            <w:pPr>
              <w:pStyle w:val="TableParagraph"/>
              <w:spacing w:line="247" w:lineRule="exact"/>
              <w:ind w:left="103"/>
              <w:jc w:val="center"/>
              <w:rPr>
                <w:rFonts w:ascii="Times New Roman" w:eastAsia="Times New Roman" w:hAnsi="Times New Roman" w:cs="Times New Roman"/>
                <w:sz w:val="28"/>
                <w:szCs w:val="24"/>
              </w:rPr>
            </w:pPr>
            <w:r w:rsidRPr="00735DA2">
              <w:rPr>
                <w:rFonts w:ascii="Times New Roman" w:hAnsi="Times New Roman" w:cs="Times New Roman"/>
                <w:sz w:val="28"/>
                <w:szCs w:val="24"/>
              </w:rPr>
              <w:t>1</w:t>
            </w:r>
          </w:p>
        </w:tc>
        <w:tc>
          <w:tcPr>
            <w:tcW w:w="2520" w:type="dxa"/>
            <w:vAlign w:val="center"/>
          </w:tcPr>
          <w:p w14:paraId="7DFB9624" w14:textId="77777777" w:rsidR="00456E59" w:rsidRPr="00735DA2" w:rsidRDefault="00456E59" w:rsidP="000F4C14">
            <w:pPr>
              <w:pStyle w:val="TableParagraph"/>
              <w:spacing w:line="247" w:lineRule="exact"/>
              <w:ind w:left="103"/>
              <w:rPr>
                <w:rFonts w:ascii="Times New Roman" w:eastAsia="Times New Roman" w:hAnsi="Times New Roman" w:cs="Times New Roman"/>
                <w:sz w:val="28"/>
                <w:szCs w:val="24"/>
              </w:rPr>
            </w:pPr>
            <w:r w:rsidRPr="00735DA2">
              <w:rPr>
                <w:rFonts w:ascii="Times New Roman" w:hAnsi="Times New Roman" w:cs="Times New Roman"/>
                <w:sz w:val="28"/>
                <w:szCs w:val="26"/>
              </w:rPr>
              <w:t>Bùi Đại Trí</w:t>
            </w:r>
          </w:p>
        </w:tc>
        <w:tc>
          <w:tcPr>
            <w:tcW w:w="2160" w:type="dxa"/>
            <w:vAlign w:val="center"/>
          </w:tcPr>
          <w:p w14:paraId="37BBD652" w14:textId="77777777" w:rsidR="00456E59" w:rsidRPr="00735DA2" w:rsidRDefault="00456E59" w:rsidP="000F4C14">
            <w:pPr>
              <w:pStyle w:val="TableParagraph"/>
              <w:spacing w:line="247" w:lineRule="exact"/>
              <w:ind w:left="103"/>
              <w:rPr>
                <w:rFonts w:ascii="Times New Roman" w:eastAsia="Times New Roman" w:hAnsi="Times New Roman" w:cs="Times New Roman"/>
                <w:sz w:val="28"/>
                <w:szCs w:val="24"/>
              </w:rPr>
            </w:pPr>
            <w:r w:rsidRPr="00735DA2">
              <w:rPr>
                <w:rFonts w:ascii="Times New Roman" w:hAnsi="Times New Roman" w:cs="Times New Roman"/>
                <w:sz w:val="28"/>
                <w:szCs w:val="24"/>
              </w:rPr>
              <w:t>Project</w:t>
            </w:r>
            <w:r w:rsidRPr="00735DA2">
              <w:rPr>
                <w:rFonts w:ascii="Times New Roman" w:hAnsi="Times New Roman" w:cs="Times New Roman"/>
                <w:spacing w:val="-2"/>
                <w:sz w:val="28"/>
                <w:szCs w:val="24"/>
              </w:rPr>
              <w:t xml:space="preserve"> </w:t>
            </w:r>
            <w:r w:rsidRPr="00735DA2">
              <w:rPr>
                <w:rFonts w:ascii="Times New Roman" w:hAnsi="Times New Roman" w:cs="Times New Roman"/>
                <w:sz w:val="28"/>
                <w:szCs w:val="24"/>
              </w:rPr>
              <w:t>Manager</w:t>
            </w:r>
          </w:p>
        </w:tc>
        <w:tc>
          <w:tcPr>
            <w:tcW w:w="1530" w:type="dxa"/>
            <w:vAlign w:val="center"/>
          </w:tcPr>
          <w:p w14:paraId="3C19C95A" w14:textId="77777777" w:rsidR="00456E59" w:rsidRPr="00735DA2" w:rsidRDefault="00456E59" w:rsidP="000F4C14">
            <w:pPr>
              <w:pStyle w:val="TableParagraph"/>
              <w:spacing w:line="247" w:lineRule="exact"/>
              <w:ind w:left="103"/>
              <w:rPr>
                <w:rFonts w:ascii="Times New Roman" w:eastAsia="Times New Roman" w:hAnsi="Times New Roman" w:cs="Times New Roman"/>
                <w:sz w:val="28"/>
                <w:szCs w:val="24"/>
              </w:rPr>
            </w:pPr>
            <w:r w:rsidRPr="00735DA2">
              <w:rPr>
                <w:rFonts w:ascii="Times New Roman" w:hAnsi="Times New Roman" w:cs="Times New Roman"/>
                <w:sz w:val="28"/>
                <w:szCs w:val="24"/>
              </w:rPr>
              <w:t>Supervisor</w:t>
            </w:r>
          </w:p>
        </w:tc>
        <w:tc>
          <w:tcPr>
            <w:tcW w:w="3510" w:type="dxa"/>
            <w:vAlign w:val="center"/>
          </w:tcPr>
          <w:p w14:paraId="444E5910" w14:textId="77777777" w:rsidR="00456E59" w:rsidRPr="00735DA2" w:rsidRDefault="00456E59" w:rsidP="000F4C14">
            <w:pPr>
              <w:pStyle w:val="TableParagraph"/>
              <w:spacing w:line="247" w:lineRule="exact"/>
              <w:ind w:left="103"/>
              <w:rPr>
                <w:rFonts w:ascii="Times New Roman" w:eastAsia="Times New Roman" w:hAnsi="Times New Roman" w:cs="Times New Roman"/>
                <w:sz w:val="28"/>
                <w:szCs w:val="24"/>
              </w:rPr>
            </w:pPr>
            <w:r w:rsidRPr="00735DA2">
              <w:rPr>
                <w:rFonts w:ascii="Times New Roman" w:hAnsi="Times New Roman" w:cs="Times New Roman"/>
                <w:sz w:val="28"/>
                <w:szCs w:val="26"/>
              </w:rPr>
              <w:t>Daitribk@gmail.com</w:t>
            </w:r>
          </w:p>
        </w:tc>
      </w:tr>
      <w:tr w:rsidR="00456E59" w:rsidRPr="00735DA2" w14:paraId="2B17AC2F" w14:textId="77777777" w:rsidTr="00522ED2">
        <w:trPr>
          <w:trHeight w:hRule="exact" w:val="361"/>
        </w:trPr>
        <w:tc>
          <w:tcPr>
            <w:tcW w:w="540" w:type="dxa"/>
          </w:tcPr>
          <w:p w14:paraId="1211EA0D" w14:textId="77777777" w:rsidR="00456E59" w:rsidRPr="00735DA2" w:rsidRDefault="00456E59" w:rsidP="00AB2A26">
            <w:pPr>
              <w:pStyle w:val="TableParagraph"/>
              <w:spacing w:line="247" w:lineRule="exact"/>
              <w:ind w:left="103"/>
              <w:jc w:val="center"/>
              <w:rPr>
                <w:rFonts w:ascii="Times New Roman" w:eastAsia="Times New Roman" w:hAnsi="Times New Roman" w:cs="Times New Roman"/>
                <w:sz w:val="28"/>
                <w:szCs w:val="24"/>
              </w:rPr>
            </w:pPr>
            <w:r w:rsidRPr="00735DA2">
              <w:rPr>
                <w:rFonts w:ascii="Times New Roman" w:hAnsi="Times New Roman" w:cs="Times New Roman"/>
                <w:sz w:val="28"/>
                <w:szCs w:val="24"/>
              </w:rPr>
              <w:t>2</w:t>
            </w:r>
          </w:p>
        </w:tc>
        <w:tc>
          <w:tcPr>
            <w:tcW w:w="2520" w:type="dxa"/>
            <w:vAlign w:val="center"/>
          </w:tcPr>
          <w:p w14:paraId="544CB695" w14:textId="77777777" w:rsidR="00456E59" w:rsidRPr="00735DA2" w:rsidRDefault="00456E59" w:rsidP="000F4C14">
            <w:pPr>
              <w:pStyle w:val="TableParagraph"/>
              <w:spacing w:line="247" w:lineRule="exact"/>
              <w:ind w:left="103"/>
              <w:rPr>
                <w:rFonts w:ascii="Times New Roman" w:eastAsia="Times New Roman" w:hAnsi="Times New Roman" w:cs="Times New Roman"/>
                <w:sz w:val="28"/>
                <w:szCs w:val="24"/>
              </w:rPr>
            </w:pPr>
            <w:r w:rsidRPr="00735DA2">
              <w:rPr>
                <w:rFonts w:ascii="Times New Roman" w:hAnsi="Times New Roman" w:cs="Times New Roman"/>
                <w:sz w:val="28"/>
                <w:szCs w:val="24"/>
              </w:rPr>
              <w:t>Đặng Ái Trinh</w:t>
            </w:r>
          </w:p>
        </w:tc>
        <w:tc>
          <w:tcPr>
            <w:tcW w:w="2160" w:type="dxa"/>
            <w:vAlign w:val="center"/>
          </w:tcPr>
          <w:p w14:paraId="1E05655F" w14:textId="77777777" w:rsidR="00456E59" w:rsidRPr="00735DA2" w:rsidRDefault="00456E59" w:rsidP="000F4C14">
            <w:pPr>
              <w:pStyle w:val="TableParagraph"/>
              <w:spacing w:line="247" w:lineRule="exact"/>
              <w:ind w:left="103"/>
              <w:rPr>
                <w:rFonts w:ascii="Times New Roman" w:eastAsia="Times New Roman" w:hAnsi="Times New Roman" w:cs="Times New Roman"/>
                <w:sz w:val="28"/>
                <w:szCs w:val="24"/>
              </w:rPr>
            </w:pPr>
            <w:r w:rsidRPr="00735DA2">
              <w:rPr>
                <w:rFonts w:ascii="Times New Roman" w:hAnsi="Times New Roman" w:cs="Times New Roman"/>
                <w:sz w:val="28"/>
                <w:szCs w:val="24"/>
              </w:rPr>
              <w:t>Developer, Tester</w:t>
            </w:r>
          </w:p>
        </w:tc>
        <w:tc>
          <w:tcPr>
            <w:tcW w:w="1530" w:type="dxa"/>
            <w:vAlign w:val="center"/>
          </w:tcPr>
          <w:p w14:paraId="500EAEEC" w14:textId="77777777" w:rsidR="00456E59" w:rsidRPr="00735DA2" w:rsidRDefault="00456E59" w:rsidP="000F4C14">
            <w:pPr>
              <w:pStyle w:val="TableParagraph"/>
              <w:spacing w:line="247" w:lineRule="exact"/>
              <w:ind w:left="103"/>
              <w:rPr>
                <w:rFonts w:ascii="Times New Roman" w:eastAsia="Times New Roman" w:hAnsi="Times New Roman" w:cs="Times New Roman"/>
                <w:sz w:val="28"/>
                <w:szCs w:val="24"/>
              </w:rPr>
            </w:pPr>
            <w:r w:rsidRPr="00735DA2">
              <w:rPr>
                <w:rFonts w:ascii="Times New Roman" w:hAnsi="Times New Roman" w:cs="Times New Roman"/>
                <w:sz w:val="28"/>
                <w:szCs w:val="24"/>
              </w:rPr>
              <w:t>Leader</w:t>
            </w:r>
          </w:p>
        </w:tc>
        <w:tc>
          <w:tcPr>
            <w:tcW w:w="3510" w:type="dxa"/>
            <w:vAlign w:val="center"/>
          </w:tcPr>
          <w:p w14:paraId="5E598387" w14:textId="77777777" w:rsidR="00456E59" w:rsidRPr="00735DA2" w:rsidRDefault="00456E59" w:rsidP="000F4C14">
            <w:pPr>
              <w:pStyle w:val="TableParagraph"/>
              <w:spacing w:line="247" w:lineRule="exact"/>
              <w:ind w:left="103"/>
              <w:rPr>
                <w:rFonts w:ascii="Times New Roman" w:eastAsia="Times New Roman" w:hAnsi="Times New Roman" w:cs="Times New Roman"/>
                <w:sz w:val="28"/>
                <w:szCs w:val="24"/>
              </w:rPr>
            </w:pPr>
            <w:r w:rsidRPr="00735DA2">
              <w:rPr>
                <w:rFonts w:ascii="Times New Roman" w:hAnsi="Times New Roman" w:cs="Times New Roman"/>
                <w:sz w:val="28"/>
                <w:szCs w:val="24"/>
              </w:rPr>
              <w:t>Trinhdase60944@fpt.edu.vn</w:t>
            </w:r>
          </w:p>
        </w:tc>
      </w:tr>
      <w:tr w:rsidR="00456E59" w:rsidRPr="00735DA2" w14:paraId="6D8A51CD" w14:textId="77777777" w:rsidTr="00522ED2">
        <w:trPr>
          <w:trHeight w:hRule="exact" w:val="361"/>
        </w:trPr>
        <w:tc>
          <w:tcPr>
            <w:tcW w:w="540" w:type="dxa"/>
          </w:tcPr>
          <w:p w14:paraId="46354E42" w14:textId="77777777" w:rsidR="00456E59" w:rsidRPr="00735DA2" w:rsidRDefault="00456E59" w:rsidP="00AB2A26">
            <w:pPr>
              <w:pStyle w:val="TableParagraph"/>
              <w:spacing w:line="249" w:lineRule="exact"/>
              <w:ind w:left="103"/>
              <w:jc w:val="center"/>
              <w:rPr>
                <w:rFonts w:ascii="Times New Roman" w:eastAsia="Times New Roman" w:hAnsi="Times New Roman" w:cs="Times New Roman"/>
                <w:sz w:val="28"/>
                <w:szCs w:val="24"/>
              </w:rPr>
            </w:pPr>
            <w:r w:rsidRPr="00735DA2">
              <w:rPr>
                <w:rFonts w:ascii="Times New Roman" w:hAnsi="Times New Roman" w:cs="Times New Roman"/>
                <w:sz w:val="28"/>
                <w:szCs w:val="24"/>
              </w:rPr>
              <w:t>3</w:t>
            </w:r>
          </w:p>
        </w:tc>
        <w:tc>
          <w:tcPr>
            <w:tcW w:w="2520" w:type="dxa"/>
            <w:vAlign w:val="center"/>
          </w:tcPr>
          <w:p w14:paraId="060802E3" w14:textId="77777777" w:rsidR="00456E59" w:rsidRPr="00735DA2" w:rsidRDefault="00456E59" w:rsidP="000F4C14">
            <w:pPr>
              <w:pStyle w:val="TableParagraph"/>
              <w:spacing w:line="249" w:lineRule="exact"/>
              <w:ind w:left="103"/>
              <w:rPr>
                <w:rFonts w:ascii="Times New Roman" w:eastAsia="Times New Roman" w:hAnsi="Times New Roman" w:cs="Times New Roman"/>
                <w:sz w:val="28"/>
                <w:szCs w:val="24"/>
              </w:rPr>
            </w:pPr>
            <w:r w:rsidRPr="00735DA2">
              <w:rPr>
                <w:rFonts w:ascii="Times New Roman" w:hAnsi="Times New Roman" w:cs="Times New Roman"/>
                <w:sz w:val="28"/>
                <w:szCs w:val="24"/>
              </w:rPr>
              <w:t>Nguyễn Chí Nghĩa</w:t>
            </w:r>
          </w:p>
        </w:tc>
        <w:tc>
          <w:tcPr>
            <w:tcW w:w="2160" w:type="dxa"/>
            <w:vAlign w:val="center"/>
          </w:tcPr>
          <w:p w14:paraId="7C6367D2" w14:textId="77777777" w:rsidR="00456E59" w:rsidRPr="00735DA2" w:rsidRDefault="00456E59" w:rsidP="000F4C14">
            <w:pPr>
              <w:pStyle w:val="TableParagraph"/>
              <w:spacing w:line="249" w:lineRule="exact"/>
              <w:ind w:left="103"/>
              <w:rPr>
                <w:rFonts w:ascii="Times New Roman" w:eastAsia="Times New Roman" w:hAnsi="Times New Roman" w:cs="Times New Roman"/>
                <w:sz w:val="28"/>
                <w:szCs w:val="24"/>
              </w:rPr>
            </w:pPr>
            <w:r w:rsidRPr="00735DA2">
              <w:rPr>
                <w:rFonts w:ascii="Times New Roman" w:hAnsi="Times New Roman" w:cs="Times New Roman"/>
                <w:sz w:val="28"/>
                <w:szCs w:val="24"/>
              </w:rPr>
              <w:t>Developer, Tester</w:t>
            </w:r>
          </w:p>
        </w:tc>
        <w:tc>
          <w:tcPr>
            <w:tcW w:w="1530" w:type="dxa"/>
            <w:vAlign w:val="center"/>
          </w:tcPr>
          <w:p w14:paraId="0C92EDAF" w14:textId="77777777" w:rsidR="00456E59" w:rsidRPr="00735DA2" w:rsidRDefault="00456E59" w:rsidP="000F4C14">
            <w:pPr>
              <w:pStyle w:val="TableParagraph"/>
              <w:spacing w:line="249" w:lineRule="exact"/>
              <w:ind w:left="103"/>
              <w:rPr>
                <w:rFonts w:ascii="Times New Roman" w:eastAsia="Times New Roman" w:hAnsi="Times New Roman" w:cs="Times New Roman"/>
                <w:sz w:val="28"/>
                <w:szCs w:val="24"/>
              </w:rPr>
            </w:pPr>
            <w:r w:rsidRPr="00735DA2">
              <w:rPr>
                <w:rFonts w:ascii="Times New Roman" w:hAnsi="Times New Roman" w:cs="Times New Roman"/>
                <w:sz w:val="28"/>
                <w:szCs w:val="24"/>
              </w:rPr>
              <w:t>Member</w:t>
            </w:r>
          </w:p>
        </w:tc>
        <w:tc>
          <w:tcPr>
            <w:tcW w:w="3510" w:type="dxa"/>
            <w:vAlign w:val="center"/>
          </w:tcPr>
          <w:p w14:paraId="7BB518EE" w14:textId="77777777" w:rsidR="00456E59" w:rsidRPr="00735DA2" w:rsidRDefault="006933E7" w:rsidP="000F4C14">
            <w:pPr>
              <w:pStyle w:val="TableParagraph"/>
              <w:spacing w:line="249" w:lineRule="exact"/>
              <w:ind w:left="103"/>
              <w:rPr>
                <w:rFonts w:ascii="Times New Roman" w:eastAsia="Times New Roman" w:hAnsi="Times New Roman" w:cs="Times New Roman"/>
                <w:sz w:val="28"/>
                <w:szCs w:val="24"/>
              </w:rPr>
            </w:pPr>
            <w:hyperlink r:id="rId12">
              <w:r w:rsidR="00456E59" w:rsidRPr="00735DA2">
                <w:rPr>
                  <w:rFonts w:ascii="Times New Roman" w:hAnsi="Times New Roman" w:cs="Times New Roman"/>
                  <w:sz w:val="28"/>
                  <w:szCs w:val="24"/>
                </w:rPr>
                <w:t>Nghiancse61203@fpt.edu.vn</w:t>
              </w:r>
            </w:hyperlink>
          </w:p>
        </w:tc>
      </w:tr>
      <w:tr w:rsidR="00456E59" w:rsidRPr="00735DA2" w14:paraId="764F958D" w14:textId="77777777" w:rsidTr="00522ED2">
        <w:trPr>
          <w:trHeight w:hRule="exact" w:val="343"/>
        </w:trPr>
        <w:tc>
          <w:tcPr>
            <w:tcW w:w="540" w:type="dxa"/>
          </w:tcPr>
          <w:p w14:paraId="6E7122AD" w14:textId="77777777" w:rsidR="00456E59" w:rsidRPr="00735DA2" w:rsidRDefault="00456E59" w:rsidP="00AB2A26">
            <w:pPr>
              <w:pStyle w:val="TableParagraph"/>
              <w:spacing w:line="247" w:lineRule="exact"/>
              <w:ind w:left="103"/>
              <w:jc w:val="center"/>
              <w:rPr>
                <w:rFonts w:ascii="Times New Roman" w:eastAsia="Times New Roman" w:hAnsi="Times New Roman" w:cs="Times New Roman"/>
                <w:sz w:val="28"/>
                <w:szCs w:val="24"/>
              </w:rPr>
            </w:pPr>
            <w:r w:rsidRPr="00735DA2">
              <w:rPr>
                <w:rFonts w:ascii="Times New Roman" w:hAnsi="Times New Roman" w:cs="Times New Roman"/>
                <w:sz w:val="28"/>
                <w:szCs w:val="24"/>
              </w:rPr>
              <w:t>4</w:t>
            </w:r>
          </w:p>
        </w:tc>
        <w:tc>
          <w:tcPr>
            <w:tcW w:w="2520" w:type="dxa"/>
            <w:vAlign w:val="center"/>
          </w:tcPr>
          <w:p w14:paraId="054C34C5" w14:textId="77777777" w:rsidR="00456E59" w:rsidRPr="00735DA2" w:rsidRDefault="00456E59" w:rsidP="000F4C14">
            <w:pPr>
              <w:pStyle w:val="TableParagraph"/>
              <w:spacing w:line="247" w:lineRule="exact"/>
              <w:ind w:left="103"/>
              <w:rPr>
                <w:rFonts w:ascii="Times New Roman" w:eastAsia="Times New Roman" w:hAnsi="Times New Roman" w:cs="Times New Roman"/>
                <w:sz w:val="28"/>
                <w:szCs w:val="24"/>
              </w:rPr>
            </w:pPr>
            <w:r w:rsidRPr="00735DA2">
              <w:rPr>
                <w:rFonts w:ascii="Times New Roman" w:hAnsi="Times New Roman" w:cs="Times New Roman"/>
                <w:sz w:val="28"/>
                <w:szCs w:val="24"/>
              </w:rPr>
              <w:t>Lê Long Hồ</w:t>
            </w:r>
          </w:p>
        </w:tc>
        <w:tc>
          <w:tcPr>
            <w:tcW w:w="2160" w:type="dxa"/>
            <w:vAlign w:val="center"/>
          </w:tcPr>
          <w:p w14:paraId="57912F06" w14:textId="77777777" w:rsidR="00456E59" w:rsidRPr="00735DA2" w:rsidRDefault="00456E59" w:rsidP="000F4C14">
            <w:pPr>
              <w:pStyle w:val="TableParagraph"/>
              <w:spacing w:line="247" w:lineRule="exact"/>
              <w:ind w:left="103"/>
              <w:rPr>
                <w:rFonts w:ascii="Times New Roman" w:eastAsia="Times New Roman" w:hAnsi="Times New Roman" w:cs="Times New Roman"/>
                <w:sz w:val="28"/>
                <w:szCs w:val="24"/>
              </w:rPr>
            </w:pPr>
            <w:r w:rsidRPr="00735DA2">
              <w:rPr>
                <w:rFonts w:ascii="Times New Roman" w:hAnsi="Times New Roman" w:cs="Times New Roman"/>
                <w:sz w:val="28"/>
                <w:szCs w:val="24"/>
              </w:rPr>
              <w:t>Developer, Tester</w:t>
            </w:r>
          </w:p>
        </w:tc>
        <w:tc>
          <w:tcPr>
            <w:tcW w:w="1530" w:type="dxa"/>
            <w:vAlign w:val="center"/>
          </w:tcPr>
          <w:p w14:paraId="77C5E1A0" w14:textId="77777777" w:rsidR="00456E59" w:rsidRPr="00735DA2" w:rsidRDefault="00456E59" w:rsidP="000F4C14">
            <w:pPr>
              <w:pStyle w:val="TableParagraph"/>
              <w:spacing w:line="247" w:lineRule="exact"/>
              <w:ind w:left="103"/>
              <w:rPr>
                <w:rFonts w:ascii="Times New Roman" w:eastAsia="Times New Roman" w:hAnsi="Times New Roman" w:cs="Times New Roman"/>
                <w:sz w:val="28"/>
                <w:szCs w:val="24"/>
              </w:rPr>
            </w:pPr>
            <w:r w:rsidRPr="00735DA2">
              <w:rPr>
                <w:rFonts w:ascii="Times New Roman" w:hAnsi="Times New Roman" w:cs="Times New Roman"/>
                <w:sz w:val="28"/>
                <w:szCs w:val="24"/>
              </w:rPr>
              <w:t>Member</w:t>
            </w:r>
          </w:p>
        </w:tc>
        <w:tc>
          <w:tcPr>
            <w:tcW w:w="3510" w:type="dxa"/>
            <w:vAlign w:val="center"/>
          </w:tcPr>
          <w:p w14:paraId="7D6DBF44" w14:textId="77777777" w:rsidR="00456E59" w:rsidRPr="00735DA2" w:rsidRDefault="00456E59" w:rsidP="000F4C14">
            <w:pPr>
              <w:pStyle w:val="TableParagraph"/>
              <w:spacing w:line="247" w:lineRule="exact"/>
              <w:ind w:left="103"/>
              <w:rPr>
                <w:rFonts w:ascii="Times New Roman" w:eastAsia="Times New Roman" w:hAnsi="Times New Roman" w:cs="Times New Roman"/>
                <w:sz w:val="28"/>
                <w:szCs w:val="24"/>
              </w:rPr>
            </w:pPr>
            <w:r w:rsidRPr="00735DA2">
              <w:rPr>
                <w:rFonts w:ascii="Times New Roman" w:hAnsi="Times New Roman" w:cs="Times New Roman"/>
                <w:sz w:val="28"/>
                <w:szCs w:val="24"/>
              </w:rPr>
              <w:t>Hollse61291@fpt.edu.vn</w:t>
            </w:r>
          </w:p>
        </w:tc>
      </w:tr>
      <w:tr w:rsidR="00456E59" w:rsidRPr="00735DA2" w14:paraId="7C1C97B9" w14:textId="77777777" w:rsidTr="00522ED2">
        <w:trPr>
          <w:trHeight w:hRule="exact" w:val="289"/>
        </w:trPr>
        <w:tc>
          <w:tcPr>
            <w:tcW w:w="540" w:type="dxa"/>
          </w:tcPr>
          <w:p w14:paraId="66293A2E" w14:textId="77777777" w:rsidR="00456E59" w:rsidRPr="00735DA2" w:rsidRDefault="00456E59" w:rsidP="00AB2A26">
            <w:pPr>
              <w:pStyle w:val="TableParagraph"/>
              <w:spacing w:line="247" w:lineRule="exact"/>
              <w:ind w:left="103"/>
              <w:jc w:val="center"/>
              <w:rPr>
                <w:rFonts w:ascii="Times New Roman" w:eastAsia="Times New Roman" w:hAnsi="Times New Roman" w:cs="Times New Roman"/>
                <w:sz w:val="28"/>
                <w:szCs w:val="24"/>
              </w:rPr>
            </w:pPr>
            <w:r w:rsidRPr="00735DA2">
              <w:rPr>
                <w:rFonts w:ascii="Times New Roman" w:hAnsi="Times New Roman" w:cs="Times New Roman"/>
                <w:sz w:val="28"/>
                <w:szCs w:val="24"/>
              </w:rPr>
              <w:t>5</w:t>
            </w:r>
          </w:p>
        </w:tc>
        <w:tc>
          <w:tcPr>
            <w:tcW w:w="2520" w:type="dxa"/>
            <w:vAlign w:val="center"/>
          </w:tcPr>
          <w:p w14:paraId="56A9EF92" w14:textId="77777777" w:rsidR="00456E59" w:rsidRPr="00735DA2" w:rsidRDefault="00456E59" w:rsidP="000F4C14">
            <w:pPr>
              <w:pStyle w:val="TableParagraph"/>
              <w:spacing w:line="247" w:lineRule="exact"/>
              <w:ind w:left="103"/>
              <w:rPr>
                <w:rFonts w:ascii="Times New Roman" w:eastAsia="Times New Roman" w:hAnsi="Times New Roman" w:cs="Times New Roman"/>
                <w:sz w:val="28"/>
                <w:szCs w:val="24"/>
              </w:rPr>
            </w:pPr>
            <w:r w:rsidRPr="00735DA2">
              <w:rPr>
                <w:rFonts w:ascii="Times New Roman" w:hAnsi="Times New Roman" w:cs="Times New Roman"/>
                <w:sz w:val="28"/>
                <w:szCs w:val="24"/>
              </w:rPr>
              <w:t>Nguyễn Hồng lâm</w:t>
            </w:r>
          </w:p>
        </w:tc>
        <w:tc>
          <w:tcPr>
            <w:tcW w:w="2160" w:type="dxa"/>
            <w:vAlign w:val="center"/>
          </w:tcPr>
          <w:p w14:paraId="50588D5A" w14:textId="77777777" w:rsidR="00456E59" w:rsidRPr="00735DA2" w:rsidRDefault="00456E59" w:rsidP="000F4C14">
            <w:pPr>
              <w:pStyle w:val="TableParagraph"/>
              <w:spacing w:line="247" w:lineRule="exact"/>
              <w:ind w:left="103"/>
              <w:rPr>
                <w:rFonts w:ascii="Times New Roman" w:eastAsia="Times New Roman" w:hAnsi="Times New Roman" w:cs="Times New Roman"/>
                <w:sz w:val="28"/>
                <w:szCs w:val="24"/>
              </w:rPr>
            </w:pPr>
            <w:r w:rsidRPr="00735DA2">
              <w:rPr>
                <w:rFonts w:ascii="Times New Roman" w:hAnsi="Times New Roman" w:cs="Times New Roman"/>
                <w:sz w:val="28"/>
                <w:szCs w:val="24"/>
              </w:rPr>
              <w:t>Developer, Tester</w:t>
            </w:r>
          </w:p>
        </w:tc>
        <w:tc>
          <w:tcPr>
            <w:tcW w:w="1530" w:type="dxa"/>
            <w:vAlign w:val="center"/>
          </w:tcPr>
          <w:p w14:paraId="7033A350" w14:textId="77777777" w:rsidR="00456E59" w:rsidRPr="00735DA2" w:rsidRDefault="00456E59" w:rsidP="000F4C14">
            <w:pPr>
              <w:pStyle w:val="TableParagraph"/>
              <w:spacing w:line="247" w:lineRule="exact"/>
              <w:ind w:left="103"/>
              <w:rPr>
                <w:rFonts w:ascii="Times New Roman" w:eastAsia="Times New Roman" w:hAnsi="Times New Roman" w:cs="Times New Roman"/>
                <w:sz w:val="28"/>
                <w:szCs w:val="24"/>
              </w:rPr>
            </w:pPr>
            <w:r w:rsidRPr="00735DA2">
              <w:rPr>
                <w:rFonts w:ascii="Times New Roman" w:hAnsi="Times New Roman" w:cs="Times New Roman"/>
                <w:sz w:val="28"/>
                <w:szCs w:val="24"/>
              </w:rPr>
              <w:t>Member</w:t>
            </w:r>
          </w:p>
        </w:tc>
        <w:tc>
          <w:tcPr>
            <w:tcW w:w="3510" w:type="dxa"/>
            <w:vAlign w:val="center"/>
          </w:tcPr>
          <w:p w14:paraId="080D2A4E" w14:textId="77777777" w:rsidR="00456E59" w:rsidRPr="00735DA2" w:rsidRDefault="00456E59" w:rsidP="000F4C14">
            <w:pPr>
              <w:pStyle w:val="TableParagraph"/>
              <w:keepNext/>
              <w:spacing w:line="247" w:lineRule="exact"/>
              <w:ind w:left="103"/>
              <w:rPr>
                <w:rFonts w:ascii="Times New Roman" w:eastAsia="Times New Roman" w:hAnsi="Times New Roman" w:cs="Times New Roman"/>
                <w:sz w:val="28"/>
                <w:szCs w:val="24"/>
              </w:rPr>
            </w:pPr>
            <w:r w:rsidRPr="00735DA2">
              <w:rPr>
                <w:rFonts w:ascii="Times New Roman" w:hAnsi="Times New Roman" w:cs="Times New Roman"/>
                <w:sz w:val="28"/>
                <w:szCs w:val="24"/>
              </w:rPr>
              <w:t>Lamnhse60867@fpt.edu.vn</w:t>
            </w:r>
          </w:p>
        </w:tc>
      </w:tr>
    </w:tbl>
    <w:p w14:paraId="319E8711" w14:textId="36D819FB" w:rsidR="00A155E1" w:rsidRPr="00FC534E" w:rsidRDefault="004145FE" w:rsidP="004145FE">
      <w:pPr>
        <w:pStyle w:val="Chuthich"/>
      </w:pPr>
      <w:bookmarkStart w:id="32" w:name="_Toc458633286"/>
      <w:r w:rsidRPr="00FC534E">
        <w:t xml:space="preserve">Table </w:t>
      </w:r>
      <w:r w:rsidR="00540758">
        <w:fldChar w:fldCharType="begin"/>
      </w:r>
      <w:r w:rsidR="00540758">
        <w:instrText xml:space="preserve"> STYLEREF 1 \s </w:instrText>
      </w:r>
      <w:r w:rsidR="00540758">
        <w:fldChar w:fldCharType="separate"/>
      </w:r>
      <w:r w:rsidR="00540758">
        <w:rPr>
          <w:noProof/>
        </w:rPr>
        <w:t>A</w:t>
      </w:r>
      <w:r w:rsidR="00540758">
        <w:fldChar w:fldCharType="end"/>
      </w:r>
      <w:r w:rsidR="00540758">
        <w:noBreakHyphen/>
      </w:r>
      <w:r w:rsidR="00540758">
        <w:fldChar w:fldCharType="begin"/>
      </w:r>
      <w:r w:rsidR="00540758">
        <w:instrText xml:space="preserve"> SEQ Table \* ARABIC \s 1 </w:instrText>
      </w:r>
      <w:r w:rsidR="00540758">
        <w:fldChar w:fldCharType="separate"/>
      </w:r>
      <w:r w:rsidR="00540758">
        <w:rPr>
          <w:noProof/>
        </w:rPr>
        <w:t>1</w:t>
      </w:r>
      <w:r w:rsidR="00540758">
        <w:fldChar w:fldCharType="end"/>
      </w:r>
      <w:r w:rsidRPr="00FC534E">
        <w:t>: Roles and Responsibilities</w:t>
      </w:r>
      <w:bookmarkEnd w:id="32"/>
    </w:p>
    <w:p w14:paraId="323A36BE" w14:textId="77777777" w:rsidR="000633D5" w:rsidRPr="00FC534E" w:rsidRDefault="000633D5">
      <w:r w:rsidRPr="00FC534E">
        <w:br w:type="page"/>
      </w:r>
    </w:p>
    <w:p w14:paraId="7E52EA44" w14:textId="32DD2B82" w:rsidR="000633D5" w:rsidRPr="00FC534E" w:rsidRDefault="000633D5" w:rsidP="000633D5">
      <w:pPr>
        <w:pStyle w:val="u1"/>
        <w:rPr>
          <w:rFonts w:cs="Times New Roman"/>
          <w:b w:val="0"/>
        </w:rPr>
      </w:pPr>
      <w:bookmarkStart w:id="33" w:name="_Toc458007979"/>
      <w:bookmarkStart w:id="34" w:name="_Toc458232475"/>
      <w:r w:rsidRPr="00FC534E">
        <w:rPr>
          <w:rFonts w:cs="Times New Roman"/>
          <w:b w:val="0"/>
        </w:rPr>
        <w:lastRenderedPageBreak/>
        <w:t>Report No. 2 Software Project Management Plant</w:t>
      </w:r>
      <w:bookmarkEnd w:id="33"/>
      <w:bookmarkEnd w:id="34"/>
    </w:p>
    <w:p w14:paraId="0B0DDCB6" w14:textId="69DAF5A3" w:rsidR="008A6B4A" w:rsidRPr="00FC534E" w:rsidRDefault="008A6B4A" w:rsidP="00514DBF">
      <w:pPr>
        <w:pStyle w:val="u2"/>
        <w:numPr>
          <w:ilvl w:val="1"/>
          <w:numId w:val="18"/>
        </w:numPr>
        <w:rPr>
          <w:rFonts w:cs="Times New Roman"/>
        </w:rPr>
      </w:pPr>
      <w:bookmarkStart w:id="35" w:name="_Toc458007980"/>
      <w:bookmarkStart w:id="36" w:name="_Toc458232476"/>
      <w:r w:rsidRPr="00FC534E">
        <w:rPr>
          <w:rFonts w:cs="Times New Roman"/>
        </w:rPr>
        <w:t>Problem Definition</w:t>
      </w:r>
      <w:bookmarkEnd w:id="35"/>
      <w:bookmarkEnd w:id="36"/>
    </w:p>
    <w:p w14:paraId="239D49C8" w14:textId="71E31D8B" w:rsidR="008A6B4A" w:rsidRPr="00FC534E" w:rsidRDefault="008A6B4A" w:rsidP="008A6B4A">
      <w:pPr>
        <w:pStyle w:val="u3"/>
        <w:rPr>
          <w:rFonts w:cs="Times New Roman"/>
          <w:color w:val="auto"/>
          <w:szCs w:val="26"/>
        </w:rPr>
      </w:pPr>
      <w:bookmarkStart w:id="37" w:name="_Toc458007981"/>
      <w:bookmarkStart w:id="38" w:name="_Toc458232477"/>
      <w:r w:rsidRPr="00FC534E">
        <w:rPr>
          <w:rFonts w:cs="Times New Roman"/>
          <w:color w:val="auto"/>
          <w:szCs w:val="26"/>
        </w:rPr>
        <w:t>Name of this Capstone Project</w:t>
      </w:r>
      <w:bookmarkEnd w:id="37"/>
      <w:bookmarkEnd w:id="38"/>
    </w:p>
    <w:p w14:paraId="30F14F8A" w14:textId="77777777" w:rsidR="007E7CEE" w:rsidRPr="00FC534E" w:rsidRDefault="007E7CEE" w:rsidP="007E7CEE"/>
    <w:p w14:paraId="152E8252" w14:textId="04DF422C" w:rsidR="001A434A" w:rsidRPr="00F103F4" w:rsidRDefault="001A434A" w:rsidP="00514DBF">
      <w:pPr>
        <w:pStyle w:val="oancuaDanhsach"/>
        <w:numPr>
          <w:ilvl w:val="0"/>
          <w:numId w:val="13"/>
        </w:numPr>
        <w:spacing w:before="18" w:line="220" w:lineRule="exact"/>
      </w:pPr>
      <w:r w:rsidRPr="00F103F4">
        <w:t>Official name: Implementation of Surveillance Camera using Raspberry Kit</w:t>
      </w:r>
    </w:p>
    <w:p w14:paraId="03FA489C" w14:textId="77777777" w:rsidR="00C27F87" w:rsidRPr="00F103F4" w:rsidRDefault="00C27F87" w:rsidP="00C27F87">
      <w:pPr>
        <w:pStyle w:val="oancuaDanhsach"/>
        <w:spacing w:before="18" w:line="220" w:lineRule="exact"/>
        <w:ind w:left="1080"/>
      </w:pPr>
    </w:p>
    <w:p w14:paraId="344A3697" w14:textId="3FF1DB81" w:rsidR="001A434A" w:rsidRPr="00F103F4" w:rsidRDefault="001A434A" w:rsidP="00514DBF">
      <w:pPr>
        <w:pStyle w:val="oancuaDanhsach"/>
        <w:numPr>
          <w:ilvl w:val="0"/>
          <w:numId w:val="13"/>
        </w:numPr>
        <w:spacing w:before="18" w:line="220" w:lineRule="exact"/>
      </w:pPr>
      <w:r w:rsidRPr="00F103F4">
        <w:t>Vietnamese name: Xây dựng camera giám sát dùng Raspberry</w:t>
      </w:r>
    </w:p>
    <w:p w14:paraId="3C7EBF5A" w14:textId="544B5EEF" w:rsidR="00C27F87" w:rsidRPr="00F103F4" w:rsidRDefault="00C27F87" w:rsidP="00C27F87">
      <w:pPr>
        <w:spacing w:before="18" w:line="220" w:lineRule="exact"/>
      </w:pPr>
    </w:p>
    <w:p w14:paraId="4C48006E" w14:textId="06B71901" w:rsidR="001A434A" w:rsidRPr="00F103F4" w:rsidRDefault="001A434A" w:rsidP="00514DBF">
      <w:pPr>
        <w:pStyle w:val="oancuaDanhsach"/>
        <w:numPr>
          <w:ilvl w:val="0"/>
          <w:numId w:val="13"/>
        </w:numPr>
        <w:spacing w:before="18" w:line="220" w:lineRule="exact"/>
      </w:pPr>
      <w:r w:rsidRPr="00F103F4">
        <w:t>Abbreviation: SCWR</w:t>
      </w:r>
    </w:p>
    <w:p w14:paraId="3946FCC7" w14:textId="77777777" w:rsidR="00027F20" w:rsidRPr="00FC534E" w:rsidRDefault="00027F20" w:rsidP="00027F20">
      <w:pPr>
        <w:pStyle w:val="oancuaDanhsach"/>
        <w:spacing w:before="18" w:line="220" w:lineRule="exact"/>
        <w:ind w:left="1080"/>
        <w:rPr>
          <w:sz w:val="24"/>
        </w:rPr>
      </w:pPr>
    </w:p>
    <w:p w14:paraId="04CEEA79" w14:textId="62FCC9F5" w:rsidR="007B5755" w:rsidRPr="00FC534E" w:rsidRDefault="007B5755" w:rsidP="007B5755">
      <w:pPr>
        <w:pStyle w:val="u3"/>
        <w:rPr>
          <w:rFonts w:cs="Times New Roman"/>
          <w:color w:val="auto"/>
          <w:szCs w:val="26"/>
        </w:rPr>
      </w:pPr>
      <w:bookmarkStart w:id="39" w:name="_Toc458007982"/>
      <w:bookmarkStart w:id="40" w:name="_Toc458232478"/>
      <w:r w:rsidRPr="00FC534E">
        <w:rPr>
          <w:rFonts w:cs="Times New Roman"/>
          <w:color w:val="auto"/>
          <w:szCs w:val="26"/>
        </w:rPr>
        <w:t>Problem Abstract</w:t>
      </w:r>
      <w:bookmarkEnd w:id="39"/>
      <w:bookmarkEnd w:id="40"/>
    </w:p>
    <w:p w14:paraId="16DCB085" w14:textId="564DBD5A" w:rsidR="00360A5C" w:rsidRDefault="008A6778" w:rsidP="00080B22">
      <w:pPr>
        <w:ind w:left="720" w:firstLine="720"/>
      </w:pPr>
      <w:r w:rsidRPr="00F103F4">
        <w:t>Currently</w:t>
      </w:r>
      <w:r w:rsidR="003F7F1D" w:rsidRPr="00F103F4">
        <w:t>,</w:t>
      </w:r>
      <w:r w:rsidR="001B3601" w:rsidRPr="00F103F4">
        <w:t xml:space="preserve"> </w:t>
      </w:r>
      <w:r w:rsidR="003F7F1D" w:rsidRPr="00F103F4">
        <w:t>n</w:t>
      </w:r>
      <w:r w:rsidR="00844AE2" w:rsidRPr="00F103F4">
        <w:t xml:space="preserve">ot only Vietnamese but also all people in the world often travel around their country </w:t>
      </w:r>
      <w:r w:rsidR="006D289A" w:rsidRPr="00F103F4">
        <w:t>or go abroad. But when they’re on their strip, they don’t feel comfortable about their home, their asset.</w:t>
      </w:r>
      <w:r w:rsidR="007A300C" w:rsidRPr="00F103F4">
        <w:t xml:space="preserve"> </w:t>
      </w:r>
      <w:r w:rsidR="003F7F1D" w:rsidRPr="00F103F4">
        <w:t xml:space="preserve">Therefore, the demands </w:t>
      </w:r>
      <w:r w:rsidR="00F81948" w:rsidRPr="00F103F4">
        <w:t>of using surveillance system are more and more in</w:t>
      </w:r>
      <w:r w:rsidR="006C048F" w:rsidRPr="00F103F4">
        <w:t>crease</w:t>
      </w:r>
      <w:r w:rsidR="00947DF2" w:rsidRPr="00F103F4">
        <w:t>.</w:t>
      </w:r>
    </w:p>
    <w:p w14:paraId="7F660AB2" w14:textId="77777777" w:rsidR="00B63298" w:rsidRPr="00F103F4" w:rsidRDefault="00B63298" w:rsidP="00080B22">
      <w:pPr>
        <w:ind w:left="720" w:firstLine="720"/>
      </w:pPr>
    </w:p>
    <w:p w14:paraId="7281DE03" w14:textId="5673A42A" w:rsidR="00947DF2" w:rsidRDefault="00947DF2" w:rsidP="00080B22">
      <w:pPr>
        <w:ind w:left="720" w:firstLine="720"/>
      </w:pPr>
      <w:r w:rsidRPr="00F103F4">
        <w:t xml:space="preserve">We provide a system more </w:t>
      </w:r>
      <w:r w:rsidR="00783319" w:rsidRPr="00F103F4">
        <w:t>convenient</w:t>
      </w:r>
      <w:r w:rsidRPr="00F103F4">
        <w:t xml:space="preserve"> </w:t>
      </w:r>
      <w:r w:rsidR="003B7576" w:rsidRPr="00F103F4">
        <w:t>than others which are</w:t>
      </w:r>
      <w:r w:rsidRPr="00F103F4">
        <w:t xml:space="preserve"> available on the market.</w:t>
      </w:r>
      <w:r w:rsidR="00381067" w:rsidRPr="00F103F4">
        <w:t xml:space="preserve"> </w:t>
      </w:r>
      <w:r w:rsidR="006A4305" w:rsidRPr="00F103F4">
        <w:t>Our system can detect intruders who illegally entry your home, your room</w:t>
      </w:r>
      <w:r w:rsidR="00CD2DE4" w:rsidRPr="00F103F4">
        <w:t xml:space="preserve"> and use alert function immediately.</w:t>
      </w:r>
      <w:r w:rsidR="009C4ED8" w:rsidRPr="00F103F4">
        <w:t xml:space="preserve"> SCWR is different from other because it can </w:t>
      </w:r>
      <w:r w:rsidR="00F02F56" w:rsidRPr="00F103F4">
        <w:t>make the intruder</w:t>
      </w:r>
      <w:r w:rsidR="00E92C23" w:rsidRPr="00F103F4">
        <w:t xml:space="preserve"> scare and get out of your home and others doesn’t have.</w:t>
      </w:r>
      <w:r w:rsidR="00EE1DAE" w:rsidRPr="00F103F4">
        <w:t xml:space="preserve"> Besides that, SCWR can send alarm message with </w:t>
      </w:r>
      <w:r w:rsidR="00E1371D" w:rsidRPr="00F103F4">
        <w:t>intruder photos ’s link</w:t>
      </w:r>
      <w:r w:rsidR="005F2969" w:rsidRPr="00F103F4">
        <w:t xml:space="preserve"> and the user can monitor</w:t>
      </w:r>
      <w:r w:rsidR="003047FD" w:rsidRPr="00F103F4">
        <w:t xml:space="preserve"> from anywhere.</w:t>
      </w:r>
    </w:p>
    <w:p w14:paraId="2D6DBB92" w14:textId="77777777" w:rsidR="00B63298" w:rsidRPr="00F103F4" w:rsidRDefault="00B63298" w:rsidP="00080B22">
      <w:pPr>
        <w:ind w:left="720" w:firstLine="720"/>
      </w:pPr>
    </w:p>
    <w:p w14:paraId="3CD4BACF" w14:textId="74FEDBD1" w:rsidR="007A4AF0" w:rsidRPr="00FC534E" w:rsidRDefault="00F377E9" w:rsidP="00080B22">
      <w:pPr>
        <w:ind w:left="720" w:firstLine="720"/>
        <w:rPr>
          <w:sz w:val="24"/>
        </w:rPr>
      </w:pPr>
      <w:r w:rsidRPr="00F103F4">
        <w:t>In SCWR, we used SMS instead of Android/iOS application because of saving battery. If user want to receive alarm message, they have to connect their phone to internet because an Android/iOS application need Wi-Fi or 3G to communication with Raspberry.</w:t>
      </w:r>
    </w:p>
    <w:p w14:paraId="6B221249" w14:textId="22745EF6" w:rsidR="001D232D" w:rsidRPr="00FC534E" w:rsidRDefault="001D232D" w:rsidP="008B39B8">
      <w:pPr>
        <w:pStyle w:val="u3"/>
        <w:jc w:val="both"/>
        <w:rPr>
          <w:rFonts w:cs="Times New Roman"/>
          <w:color w:val="auto"/>
          <w:szCs w:val="26"/>
        </w:rPr>
      </w:pPr>
      <w:bookmarkStart w:id="41" w:name="_Toc458007983"/>
      <w:bookmarkStart w:id="42" w:name="_Toc458232479"/>
      <w:r w:rsidRPr="00FC534E">
        <w:rPr>
          <w:rFonts w:cs="Times New Roman"/>
          <w:color w:val="auto"/>
          <w:szCs w:val="26"/>
        </w:rPr>
        <w:t>Project Overview</w:t>
      </w:r>
      <w:bookmarkEnd w:id="41"/>
      <w:bookmarkEnd w:id="42"/>
    </w:p>
    <w:p w14:paraId="6647E48E" w14:textId="29C92DD7" w:rsidR="008B39B8" w:rsidRPr="00FC534E" w:rsidRDefault="008B39B8" w:rsidP="00BB6CB6">
      <w:pPr>
        <w:pStyle w:val="u4"/>
        <w:rPr>
          <w:rFonts w:cs="Times New Roman"/>
        </w:rPr>
      </w:pPr>
      <w:bookmarkStart w:id="43" w:name="_Toc458007984"/>
      <w:r w:rsidRPr="00FC534E">
        <w:rPr>
          <w:rFonts w:cs="Times New Roman"/>
        </w:rPr>
        <w:t>Current Situation</w:t>
      </w:r>
      <w:bookmarkEnd w:id="43"/>
    </w:p>
    <w:p w14:paraId="60DB5106" w14:textId="53588C7D" w:rsidR="00BB6CB6" w:rsidRPr="00FC534E" w:rsidRDefault="00BB6CB6" w:rsidP="00BB6CB6">
      <w:pPr>
        <w:pStyle w:val="u5"/>
        <w:rPr>
          <w:rFonts w:cs="Times New Roman"/>
        </w:rPr>
      </w:pPr>
      <w:bookmarkStart w:id="44" w:name="_Toc458007985"/>
      <w:r w:rsidRPr="00FC534E">
        <w:rPr>
          <w:rFonts w:cs="Times New Roman"/>
        </w:rPr>
        <w:t>Advantages</w:t>
      </w:r>
    </w:p>
    <w:p w14:paraId="071280EA" w14:textId="79661810" w:rsidR="00DF7DEC" w:rsidRPr="00F103F4" w:rsidRDefault="006A3337" w:rsidP="00514DBF">
      <w:pPr>
        <w:pStyle w:val="oancuaDanhsach"/>
        <w:numPr>
          <w:ilvl w:val="0"/>
          <w:numId w:val="28"/>
        </w:numPr>
      </w:pPr>
      <w:r w:rsidRPr="00F103F4">
        <w:t>Support</w:t>
      </w:r>
      <w:r w:rsidR="001A118B" w:rsidRPr="00F103F4">
        <w:t>ing</w:t>
      </w:r>
      <w:r w:rsidRPr="00F103F4">
        <w:t xml:space="preserve"> from open source</w:t>
      </w:r>
      <w:r w:rsidR="002C5440" w:rsidRPr="00F103F4">
        <w:t>:</w:t>
      </w:r>
      <w:r w:rsidRPr="00F103F4">
        <w:t xml:space="preserve"> Open</w:t>
      </w:r>
      <w:r w:rsidR="0097378C" w:rsidRPr="00F103F4">
        <w:t xml:space="preserve"> </w:t>
      </w:r>
      <w:r w:rsidRPr="00F103F4">
        <w:t>CV</w:t>
      </w:r>
    </w:p>
    <w:p w14:paraId="57E63C38" w14:textId="7E0426D5" w:rsidR="006A3337" w:rsidRPr="00F103F4" w:rsidRDefault="002E6609" w:rsidP="00514DBF">
      <w:pPr>
        <w:pStyle w:val="oancuaDanhsach"/>
        <w:numPr>
          <w:ilvl w:val="0"/>
          <w:numId w:val="28"/>
        </w:numPr>
      </w:pPr>
      <w:r w:rsidRPr="00F103F4">
        <w:t>The powerful of Raspberry Pi 3</w:t>
      </w:r>
    </w:p>
    <w:p w14:paraId="0052B132" w14:textId="7C385024" w:rsidR="001F0205" w:rsidRPr="00F103F4" w:rsidRDefault="001F0205" w:rsidP="00514DBF">
      <w:pPr>
        <w:pStyle w:val="oancuaDanhsach"/>
        <w:numPr>
          <w:ilvl w:val="0"/>
          <w:numId w:val="28"/>
        </w:numPr>
      </w:pPr>
      <w:r w:rsidRPr="00F103F4">
        <w:t>Ease to connect between Raspberry and Camera Pi</w:t>
      </w:r>
    </w:p>
    <w:p w14:paraId="557FEDE0" w14:textId="7BA91847" w:rsidR="003F1FAB" w:rsidRPr="00F103F4" w:rsidRDefault="003F1FAB" w:rsidP="00514DBF">
      <w:pPr>
        <w:pStyle w:val="oancuaDanhsach"/>
        <w:numPr>
          <w:ilvl w:val="0"/>
          <w:numId w:val="28"/>
        </w:numPr>
      </w:pPr>
      <w:r w:rsidRPr="00F103F4">
        <w:t>The convenience for user in monitoring</w:t>
      </w:r>
    </w:p>
    <w:p w14:paraId="21155A93" w14:textId="084E4BDA" w:rsidR="00EA0B86" w:rsidRPr="00F103F4" w:rsidRDefault="00EA0B86" w:rsidP="00514DBF">
      <w:pPr>
        <w:pStyle w:val="oancuaDanhsach"/>
        <w:numPr>
          <w:ilvl w:val="0"/>
          <w:numId w:val="28"/>
        </w:numPr>
      </w:pPr>
      <w:r w:rsidRPr="00F103F4">
        <w:t>Decrease cost for user in hiring staff to monitor</w:t>
      </w:r>
    </w:p>
    <w:p w14:paraId="41DB92EB" w14:textId="5EACA064" w:rsidR="00D50D0B" w:rsidRPr="00F103F4" w:rsidRDefault="00E902CF" w:rsidP="00514DBF">
      <w:pPr>
        <w:pStyle w:val="oancuaDanhsach"/>
        <w:numPr>
          <w:ilvl w:val="0"/>
          <w:numId w:val="28"/>
        </w:numPr>
      </w:pPr>
      <w:r w:rsidRPr="00F103F4">
        <w:t>This system not only a surveillance camera but also it can make the illegal intruder scare</w:t>
      </w:r>
    </w:p>
    <w:p w14:paraId="1F921650" w14:textId="7F4E54C0" w:rsidR="00D50D0B" w:rsidRPr="00FC534E" w:rsidRDefault="00D50D0B" w:rsidP="00514DBF">
      <w:pPr>
        <w:pStyle w:val="oancuaDanhsach"/>
        <w:numPr>
          <w:ilvl w:val="0"/>
          <w:numId w:val="28"/>
        </w:numPr>
        <w:rPr>
          <w:sz w:val="24"/>
        </w:rPr>
      </w:pPr>
      <w:r w:rsidRPr="00F103F4">
        <w:t>SCWR use SMS instead of Android/iOS application to save battery</w:t>
      </w:r>
    </w:p>
    <w:p w14:paraId="70608CB1" w14:textId="195CD03B" w:rsidR="00BB6CB6" w:rsidRPr="00FC534E" w:rsidRDefault="00BB6CB6">
      <w:pPr>
        <w:pStyle w:val="u5"/>
        <w:rPr>
          <w:rFonts w:cs="Times New Roman"/>
        </w:rPr>
      </w:pPr>
      <w:r w:rsidRPr="00FC534E">
        <w:rPr>
          <w:rFonts w:cs="Times New Roman"/>
        </w:rPr>
        <w:lastRenderedPageBreak/>
        <w:t>Disadvantages</w:t>
      </w:r>
    </w:p>
    <w:p w14:paraId="18AD1465" w14:textId="17BD6AD9" w:rsidR="00622677" w:rsidRPr="00F103F4" w:rsidRDefault="00300589" w:rsidP="00514DBF">
      <w:pPr>
        <w:pStyle w:val="oancuaDanhsach"/>
        <w:numPr>
          <w:ilvl w:val="0"/>
          <w:numId w:val="29"/>
        </w:numPr>
      </w:pPr>
      <w:r w:rsidRPr="00F103F4">
        <w:t>There is a</w:t>
      </w:r>
      <w:r w:rsidR="00103863" w:rsidRPr="00F103F4">
        <w:t xml:space="preserve"> critical</w:t>
      </w:r>
      <w:r w:rsidRPr="00F103F4">
        <w:t xml:space="preserve"> bug about black screen of Raspberry</w:t>
      </w:r>
      <w:r w:rsidR="001677A6" w:rsidRPr="00F103F4">
        <w:t xml:space="preserve"> and we need to install OS for many times</w:t>
      </w:r>
    </w:p>
    <w:p w14:paraId="68947D8B" w14:textId="5F1207D7" w:rsidR="00300589" w:rsidRPr="00F103F4" w:rsidRDefault="00300589" w:rsidP="00514DBF">
      <w:pPr>
        <w:pStyle w:val="oancuaDanhsach"/>
        <w:numPr>
          <w:ilvl w:val="0"/>
          <w:numId w:val="29"/>
        </w:numPr>
      </w:pPr>
      <w:r w:rsidRPr="00F103F4">
        <w:t>Besides that, there are also many bugs when we configure or communicate</w:t>
      </w:r>
      <w:r w:rsidR="00EA5E8D" w:rsidRPr="00F103F4">
        <w:t xml:space="preserve"> hardware.</w:t>
      </w:r>
    </w:p>
    <w:p w14:paraId="51C3BB97" w14:textId="666D565B" w:rsidR="00523F65" w:rsidRPr="00F103F4" w:rsidRDefault="00774A1C" w:rsidP="00514DBF">
      <w:pPr>
        <w:pStyle w:val="oancuaDanhsach"/>
        <w:numPr>
          <w:ilvl w:val="0"/>
          <w:numId w:val="29"/>
        </w:numPr>
      </w:pPr>
      <w:r w:rsidRPr="00F103F4">
        <w:t>The quality of Camera Pi is not really high so it’s affect to the accuracy of detect algorithm.</w:t>
      </w:r>
    </w:p>
    <w:p w14:paraId="0B96DBDF" w14:textId="4FB97AC0" w:rsidR="00AC46B7" w:rsidRPr="00F103F4" w:rsidRDefault="00AC46B7" w:rsidP="00514DBF">
      <w:pPr>
        <w:pStyle w:val="oancuaDanhsach"/>
        <w:numPr>
          <w:ilvl w:val="0"/>
          <w:numId w:val="29"/>
        </w:numPr>
      </w:pPr>
      <w:r w:rsidRPr="00F103F4">
        <w:t>Raspberry can be connected to Wi-Fi but there is no alarm function using Wi-Fi.</w:t>
      </w:r>
    </w:p>
    <w:p w14:paraId="19A6FCAE" w14:textId="1C446A16" w:rsidR="00D4644F" w:rsidRPr="00FC534E" w:rsidRDefault="00785A89" w:rsidP="00514DBF">
      <w:pPr>
        <w:pStyle w:val="oancuaDanhsach"/>
        <w:numPr>
          <w:ilvl w:val="0"/>
          <w:numId w:val="29"/>
        </w:numPr>
        <w:rPr>
          <w:sz w:val="24"/>
        </w:rPr>
      </w:pPr>
      <w:r w:rsidRPr="00F103F4">
        <w:t>The system only can</w:t>
      </w:r>
      <w:r w:rsidR="00C870E4" w:rsidRPr="00F103F4">
        <w:t xml:space="preserve"> detect human with 60 percent</w:t>
      </w:r>
      <w:r w:rsidRPr="00F103F4">
        <w:t xml:space="preserve"> efficiency.</w:t>
      </w:r>
    </w:p>
    <w:p w14:paraId="04F5D0A3" w14:textId="6B5058B3" w:rsidR="008B39B8" w:rsidRPr="00FC534E" w:rsidRDefault="008B39B8" w:rsidP="00FC3466">
      <w:pPr>
        <w:pStyle w:val="u4"/>
        <w:rPr>
          <w:rFonts w:cs="Times New Roman"/>
        </w:rPr>
      </w:pPr>
      <w:r w:rsidRPr="00FC534E">
        <w:rPr>
          <w:rFonts w:cs="Times New Roman"/>
        </w:rPr>
        <w:t>The Proposed System</w:t>
      </w:r>
      <w:bookmarkEnd w:id="44"/>
    </w:p>
    <w:p w14:paraId="0742E32E" w14:textId="2286B800" w:rsidR="00405D5F" w:rsidRDefault="00405D5F" w:rsidP="00405D5F">
      <w:pPr>
        <w:pStyle w:val="oancuaDanhsach"/>
        <w:autoSpaceDE w:val="0"/>
        <w:autoSpaceDN w:val="0"/>
        <w:adjustRightInd w:val="0"/>
        <w:spacing w:before="120" w:after="120"/>
        <w:ind w:left="482" w:firstLine="720"/>
        <w:jc w:val="both"/>
        <w:rPr>
          <w:color w:val="000000"/>
        </w:rPr>
      </w:pPr>
      <w:r w:rsidRPr="00F103F4">
        <w:rPr>
          <w:color w:val="000000"/>
        </w:rPr>
        <w:t xml:space="preserve">SCWR is a high efficient security camera system and can protect you from burglary, theft and other crimes. </w:t>
      </w:r>
    </w:p>
    <w:p w14:paraId="254DAD58" w14:textId="77777777" w:rsidR="009D5BDC" w:rsidRPr="00F103F4" w:rsidRDefault="009D5BDC" w:rsidP="00405D5F">
      <w:pPr>
        <w:pStyle w:val="oancuaDanhsach"/>
        <w:autoSpaceDE w:val="0"/>
        <w:autoSpaceDN w:val="0"/>
        <w:adjustRightInd w:val="0"/>
        <w:spacing w:before="120" w:after="120"/>
        <w:ind w:left="482" w:firstLine="720"/>
        <w:jc w:val="both"/>
      </w:pPr>
    </w:p>
    <w:p w14:paraId="2C1214E2" w14:textId="5293A395" w:rsidR="00405D5F" w:rsidRDefault="00405D5F" w:rsidP="00405D5F">
      <w:pPr>
        <w:pStyle w:val="oancuaDanhsach"/>
        <w:autoSpaceDE w:val="0"/>
        <w:autoSpaceDN w:val="0"/>
        <w:adjustRightInd w:val="0"/>
        <w:spacing w:before="120" w:after="120"/>
        <w:ind w:left="482" w:firstLine="720"/>
        <w:jc w:val="both"/>
        <w:rPr>
          <w:color w:val="000000"/>
        </w:rPr>
      </w:pPr>
      <w:r w:rsidRPr="00F103F4">
        <w:rPr>
          <w:color w:val="000000"/>
        </w:rPr>
        <w:t>Firstly, when something moves inside the monitored area, we must detect movement in the video stream. Next, the system has ability to detect that moving object is human or not base on their size, it helps to exclude the wrong thieves (such as mouses and cats).</w:t>
      </w:r>
    </w:p>
    <w:p w14:paraId="04F7698B" w14:textId="77777777" w:rsidR="009D5BDC" w:rsidRPr="00F103F4" w:rsidRDefault="009D5BDC" w:rsidP="00405D5F">
      <w:pPr>
        <w:pStyle w:val="oancuaDanhsach"/>
        <w:autoSpaceDE w:val="0"/>
        <w:autoSpaceDN w:val="0"/>
        <w:adjustRightInd w:val="0"/>
        <w:spacing w:before="120" w:after="120"/>
        <w:ind w:left="482" w:firstLine="720"/>
        <w:jc w:val="both"/>
        <w:rPr>
          <w:color w:val="000000"/>
        </w:rPr>
      </w:pPr>
    </w:p>
    <w:p w14:paraId="0F562B6B" w14:textId="1A5117A3" w:rsidR="004A3196" w:rsidRPr="00FC534E" w:rsidRDefault="00405D5F" w:rsidP="00FE0AAD">
      <w:pPr>
        <w:pStyle w:val="oancuaDanhsach"/>
        <w:autoSpaceDE w:val="0"/>
        <w:autoSpaceDN w:val="0"/>
        <w:adjustRightInd w:val="0"/>
        <w:spacing w:before="120" w:after="120"/>
        <w:ind w:left="482" w:firstLine="720"/>
        <w:jc w:val="both"/>
        <w:rPr>
          <w:color w:val="000000"/>
          <w:sz w:val="24"/>
        </w:rPr>
      </w:pPr>
      <w:r w:rsidRPr="00F103F4">
        <w:rPr>
          <w:color w:val="000000"/>
        </w:rPr>
        <w:t>In case moving object is human, we will switch over to still camera mode and take photos over the span of several seconds to capture the movement in high resolution snapshots</w:t>
      </w:r>
      <w:r w:rsidR="00F40D5A" w:rsidRPr="00F103F4">
        <w:rPr>
          <w:color w:val="000000"/>
        </w:rPr>
        <w:t xml:space="preserve"> and then upload these images to Drop box server</w:t>
      </w:r>
      <w:r w:rsidRPr="00F103F4">
        <w:rPr>
          <w:color w:val="000000"/>
        </w:rPr>
        <w:t>. Finally, we make an alarm sound, sends an alarm message to users</w:t>
      </w:r>
      <w:r w:rsidR="00F40D5A" w:rsidRPr="00F103F4">
        <w:rPr>
          <w:color w:val="000000"/>
        </w:rPr>
        <w:t xml:space="preserve"> the uploaded images</w:t>
      </w:r>
      <w:r w:rsidRPr="00F103F4">
        <w:rPr>
          <w:color w:val="000000"/>
        </w:rPr>
        <w:t xml:space="preserve">, which can be viewed </w:t>
      </w:r>
      <w:r w:rsidR="002A3196" w:rsidRPr="00F103F4">
        <w:rPr>
          <w:color w:val="000000"/>
        </w:rPr>
        <w:t>by using</w:t>
      </w:r>
      <w:r w:rsidRPr="00F103F4">
        <w:rPr>
          <w:color w:val="000000"/>
        </w:rPr>
        <w:t xml:space="preserve"> web browser, even from your mobile. So that the user can easier monitor and call police.</w:t>
      </w:r>
    </w:p>
    <w:p w14:paraId="394B864A" w14:textId="4DE53E93" w:rsidR="00B65667" w:rsidRPr="00FC534E" w:rsidRDefault="00B65667" w:rsidP="004B0C5F">
      <w:pPr>
        <w:ind w:left="709" w:firstLine="284"/>
      </w:pPr>
    </w:p>
    <w:p w14:paraId="7F97C5FB" w14:textId="0D4B9592" w:rsidR="004B0C5F" w:rsidRPr="00FC534E" w:rsidRDefault="004B0C5F" w:rsidP="004B0C5F">
      <w:pPr>
        <w:pStyle w:val="u4"/>
        <w:jc w:val="both"/>
        <w:rPr>
          <w:rFonts w:cs="Times New Roman"/>
          <w:szCs w:val="26"/>
        </w:rPr>
      </w:pPr>
      <w:bookmarkStart w:id="45" w:name="_Toc458007986"/>
      <w:r w:rsidRPr="00FC534E">
        <w:rPr>
          <w:rFonts w:cs="Times New Roman"/>
          <w:szCs w:val="26"/>
        </w:rPr>
        <w:t>Boundaries of the system</w:t>
      </w:r>
      <w:bookmarkEnd w:id="45"/>
    </w:p>
    <w:p w14:paraId="27B5BFDB" w14:textId="77777777" w:rsidR="00186375" w:rsidRPr="00FC534E" w:rsidRDefault="00186375" w:rsidP="00186375"/>
    <w:p w14:paraId="2CAD21A7" w14:textId="77777777" w:rsidR="0009425C" w:rsidRPr="00FC534E" w:rsidRDefault="00186375" w:rsidP="0009425C">
      <w:pPr>
        <w:pStyle w:val="oancuaDanhsach"/>
        <w:keepNext/>
        <w:ind w:left="1134"/>
      </w:pPr>
      <w:r w:rsidRPr="00FC534E">
        <w:rPr>
          <w:noProof/>
          <w:lang w:eastAsia="en-US"/>
        </w:rPr>
        <w:drawing>
          <wp:inline distT="0" distB="0" distL="0" distR="0" wp14:anchorId="0B9DC3DC" wp14:editId="2FCA6DB5">
            <wp:extent cx="4913630" cy="2276775"/>
            <wp:effectExtent l="0" t="0" r="1270" b="952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undaries.JPG"/>
                    <pic:cNvPicPr/>
                  </pic:nvPicPr>
                  <pic:blipFill>
                    <a:blip r:embed="rId13">
                      <a:extLst>
                        <a:ext uri="{28A0092B-C50C-407E-A947-70E740481C1C}">
                          <a14:useLocalDpi xmlns:a14="http://schemas.microsoft.com/office/drawing/2010/main" val="0"/>
                        </a:ext>
                      </a:extLst>
                    </a:blip>
                    <a:stretch>
                      <a:fillRect/>
                    </a:stretch>
                  </pic:blipFill>
                  <pic:spPr>
                    <a:xfrm>
                      <a:off x="0" y="0"/>
                      <a:ext cx="4917891" cy="2278749"/>
                    </a:xfrm>
                    <a:prstGeom prst="rect">
                      <a:avLst/>
                    </a:prstGeom>
                  </pic:spPr>
                </pic:pic>
              </a:graphicData>
            </a:graphic>
          </wp:inline>
        </w:drawing>
      </w:r>
    </w:p>
    <w:p w14:paraId="3E875A77" w14:textId="18A1A2E6" w:rsidR="004A00AE" w:rsidRPr="00FC534E" w:rsidRDefault="0009425C" w:rsidP="0009425C">
      <w:pPr>
        <w:pStyle w:val="Chuthich"/>
      </w:pPr>
      <w:bookmarkStart w:id="46" w:name="_Toc458633310"/>
      <w:r w:rsidRPr="00FC534E">
        <w:t xml:space="preserve">Figure </w:t>
      </w:r>
      <w:r w:rsidR="00B10085">
        <w:fldChar w:fldCharType="begin"/>
      </w:r>
      <w:r w:rsidR="00B10085">
        <w:instrText xml:space="preserve"> STYLEREF 1 \s </w:instrText>
      </w:r>
      <w:r w:rsidR="00B10085">
        <w:fldChar w:fldCharType="separate"/>
      </w:r>
      <w:r w:rsidR="00B10085">
        <w:rPr>
          <w:noProof/>
        </w:rPr>
        <w:t>B</w:t>
      </w:r>
      <w:r w:rsidR="00B10085">
        <w:fldChar w:fldCharType="end"/>
      </w:r>
      <w:r w:rsidR="00B10085">
        <w:noBreakHyphen/>
      </w:r>
      <w:r w:rsidR="00B10085">
        <w:fldChar w:fldCharType="begin"/>
      </w:r>
      <w:r w:rsidR="00B10085">
        <w:instrText xml:space="preserve"> SEQ Figure \* ARABIC \s 1 </w:instrText>
      </w:r>
      <w:r w:rsidR="00B10085">
        <w:fldChar w:fldCharType="separate"/>
      </w:r>
      <w:r w:rsidR="00B10085">
        <w:rPr>
          <w:noProof/>
        </w:rPr>
        <w:t>1</w:t>
      </w:r>
      <w:r w:rsidR="00B10085">
        <w:fldChar w:fldCharType="end"/>
      </w:r>
      <w:r w:rsidRPr="00FC534E">
        <w:t>: System Boundaries</w:t>
      </w:r>
      <w:bookmarkEnd w:id="46"/>
    </w:p>
    <w:p w14:paraId="3F680ADF" w14:textId="0D287FC4" w:rsidR="00750945" w:rsidRPr="008629C5" w:rsidRDefault="009D0544" w:rsidP="00750945">
      <w:pPr>
        <w:pStyle w:val="oancuaDanhsach"/>
        <w:ind w:left="1134"/>
      </w:pPr>
      <w:r w:rsidRPr="008629C5">
        <w:t>The final system includes:</w:t>
      </w:r>
    </w:p>
    <w:p w14:paraId="65BA366D" w14:textId="1070D20B" w:rsidR="009D0544" w:rsidRPr="008629C5" w:rsidRDefault="00177200" w:rsidP="00514DBF">
      <w:pPr>
        <w:pStyle w:val="oancuaDanhsach"/>
        <w:numPr>
          <w:ilvl w:val="0"/>
          <w:numId w:val="20"/>
        </w:numPr>
      </w:pPr>
      <w:r w:rsidRPr="008629C5">
        <w:lastRenderedPageBreak/>
        <w:t xml:space="preserve">Raspberry Pi 3, which is connected to the internet via Wi-Fi, is core processor. The Raspberry </w:t>
      </w:r>
      <w:r w:rsidR="00D20348" w:rsidRPr="008629C5">
        <w:t>interact</w:t>
      </w:r>
      <w:r w:rsidR="008C429A" w:rsidRPr="008629C5">
        <w:t>s</w:t>
      </w:r>
      <w:r w:rsidR="00D20348" w:rsidRPr="008629C5">
        <w:t xml:space="preserve"> with Camera Pi to get the video transfer</w:t>
      </w:r>
      <w:r w:rsidR="006F0594" w:rsidRPr="008629C5">
        <w:t xml:space="preserve"> to calculate in algorithm</w:t>
      </w:r>
      <w:r w:rsidR="00D20348" w:rsidRPr="008629C5">
        <w:t xml:space="preserve"> and </w:t>
      </w:r>
      <w:r w:rsidR="006F0594" w:rsidRPr="008629C5">
        <w:t xml:space="preserve">require camera to </w:t>
      </w:r>
      <w:r w:rsidR="00D20348" w:rsidRPr="008629C5">
        <w:t xml:space="preserve">capture </w:t>
      </w:r>
      <w:r w:rsidR="006F0594" w:rsidRPr="008629C5">
        <w:t>image which is uploaded to server.</w:t>
      </w:r>
    </w:p>
    <w:p w14:paraId="5336B0E2" w14:textId="614CB79E" w:rsidR="006F0594" w:rsidRPr="008629C5" w:rsidRDefault="006F0594" w:rsidP="00514DBF">
      <w:pPr>
        <w:pStyle w:val="oancuaDanhsach"/>
        <w:numPr>
          <w:ilvl w:val="0"/>
          <w:numId w:val="20"/>
        </w:numPr>
      </w:pPr>
      <w:r w:rsidRPr="008629C5">
        <w:t>GSM Sim900A</w:t>
      </w:r>
      <w:r w:rsidR="001851CB" w:rsidRPr="008629C5">
        <w:t>, which is controlled by Raspberry, is used to communication with mobile of user via SMS. Raspberry will send to user alarm messages with the link of intruder’s images. GSM also receives SMS from user to turn on / off alarm system.</w:t>
      </w:r>
    </w:p>
    <w:p w14:paraId="6A8FF970" w14:textId="64574038" w:rsidR="001851CB" w:rsidRPr="008629C5" w:rsidRDefault="001851CB" w:rsidP="00514DBF">
      <w:pPr>
        <w:pStyle w:val="oancuaDanhsach"/>
        <w:numPr>
          <w:ilvl w:val="0"/>
          <w:numId w:val="20"/>
        </w:numPr>
      </w:pPr>
      <w:r w:rsidRPr="008629C5">
        <w:t xml:space="preserve">Alarm system is designed and implemented by IC555s to make police sounds. Alarm circuit is used to alert at </w:t>
      </w:r>
      <w:r w:rsidR="00FA098B" w:rsidRPr="008629C5">
        <w:t xml:space="preserve">the </w:t>
      </w:r>
      <w:r w:rsidRPr="008629C5">
        <w:t>place that system is set up</w:t>
      </w:r>
      <w:r w:rsidR="00FA098B" w:rsidRPr="008629C5">
        <w:t>.</w:t>
      </w:r>
    </w:p>
    <w:p w14:paraId="02478C6C" w14:textId="4717C334" w:rsidR="006F0E25" w:rsidRPr="008629C5" w:rsidRDefault="006F0E25" w:rsidP="00514DBF">
      <w:pPr>
        <w:pStyle w:val="oancuaDanhsach"/>
        <w:numPr>
          <w:ilvl w:val="0"/>
          <w:numId w:val="20"/>
        </w:numPr>
      </w:pPr>
      <w:r w:rsidRPr="008629C5">
        <w:t>Power supply circuit is used to convert v</w:t>
      </w:r>
      <w:r w:rsidR="00111FA6" w:rsidRPr="008629C5">
        <w:t xml:space="preserve">oltage from adapter </w:t>
      </w:r>
      <w:r w:rsidR="008B736E" w:rsidRPr="008629C5">
        <w:t xml:space="preserve">(9V) </w:t>
      </w:r>
      <w:r w:rsidR="00111FA6" w:rsidRPr="008629C5">
        <w:t>to lower</w:t>
      </w:r>
      <w:r w:rsidR="008B736E" w:rsidRPr="008629C5">
        <w:t xml:space="preserve"> level (5V)</w:t>
      </w:r>
      <w:r w:rsidR="00111FA6" w:rsidRPr="008629C5">
        <w:t>.</w:t>
      </w:r>
      <w:r w:rsidR="008B736E" w:rsidRPr="008629C5">
        <w:t xml:space="preserve"> Po</w:t>
      </w:r>
      <w:r w:rsidR="00085A2D" w:rsidRPr="008629C5">
        <w:t>wer supply uses LM2576 to convert voltage.</w:t>
      </w:r>
    </w:p>
    <w:p w14:paraId="75A86F70" w14:textId="1091A00C" w:rsidR="00CA77B1" w:rsidRPr="00FC534E" w:rsidRDefault="00CA77B1" w:rsidP="00514DBF">
      <w:pPr>
        <w:pStyle w:val="oancuaDanhsach"/>
        <w:numPr>
          <w:ilvl w:val="0"/>
          <w:numId w:val="20"/>
        </w:numPr>
        <w:rPr>
          <w:sz w:val="24"/>
        </w:rPr>
      </w:pPr>
      <w:r w:rsidRPr="008629C5">
        <w:t xml:space="preserve">Finally, user need a mobile can send / receive SMS, connect to Wi-Fi, 3G and must have </w:t>
      </w:r>
      <w:r w:rsidR="00DC0A04" w:rsidRPr="008629C5">
        <w:t xml:space="preserve">web </w:t>
      </w:r>
      <w:r w:rsidRPr="008629C5">
        <w:t>browser.</w:t>
      </w:r>
    </w:p>
    <w:p w14:paraId="27D71465" w14:textId="77777777" w:rsidR="00A526F1" w:rsidRPr="00FC534E" w:rsidRDefault="00A526F1" w:rsidP="00186375">
      <w:pPr>
        <w:pStyle w:val="oancuaDanhsach"/>
        <w:ind w:left="1134"/>
        <w:jc w:val="center"/>
      </w:pPr>
    </w:p>
    <w:p w14:paraId="5277508A" w14:textId="7EB8FBA0" w:rsidR="004A00AE" w:rsidRPr="00FC534E" w:rsidRDefault="004A00AE" w:rsidP="004A00AE">
      <w:pPr>
        <w:pStyle w:val="u4"/>
        <w:jc w:val="both"/>
        <w:rPr>
          <w:rFonts w:cs="Times New Roman"/>
          <w:szCs w:val="26"/>
        </w:rPr>
      </w:pPr>
      <w:bookmarkStart w:id="47" w:name="_Toc458007987"/>
      <w:r w:rsidRPr="00FC534E">
        <w:rPr>
          <w:rFonts w:cs="Times New Roman"/>
          <w:szCs w:val="26"/>
        </w:rPr>
        <w:t>Future plans</w:t>
      </w:r>
      <w:bookmarkEnd w:id="47"/>
    </w:p>
    <w:p w14:paraId="77322814" w14:textId="56E7FE26" w:rsidR="005E526F" w:rsidRPr="008629C5" w:rsidRDefault="006E4C63" w:rsidP="00514DBF">
      <w:pPr>
        <w:pStyle w:val="oancuaDanhsach"/>
        <w:numPr>
          <w:ilvl w:val="0"/>
          <w:numId w:val="17"/>
        </w:numPr>
        <w:jc w:val="both"/>
      </w:pPr>
      <w:r w:rsidRPr="008629C5">
        <w:t>Current system only can deploy to personal purpose (Home</w:t>
      </w:r>
      <w:r w:rsidR="00B3392C" w:rsidRPr="008629C5">
        <w:t>s</w:t>
      </w:r>
      <w:r w:rsidRPr="008629C5">
        <w:t>, bedroom</w:t>
      </w:r>
      <w:r w:rsidR="00B3392C" w:rsidRPr="008629C5">
        <w:t>s</w:t>
      </w:r>
      <w:r w:rsidRPr="008629C5">
        <w:t>) or small places. So we wil</w:t>
      </w:r>
      <w:r w:rsidR="00B3392C" w:rsidRPr="008629C5">
        <w:t>l make it is available with larger place (buildings, malls, companies).</w:t>
      </w:r>
      <w:r w:rsidR="00BA45B6" w:rsidRPr="008629C5">
        <w:t xml:space="preserve"> </w:t>
      </w:r>
    </w:p>
    <w:p w14:paraId="01313241" w14:textId="77777777" w:rsidR="00696597" w:rsidRPr="00FC534E" w:rsidRDefault="00C91009" w:rsidP="00696597">
      <w:pPr>
        <w:pStyle w:val="oancuaDanhsach"/>
        <w:keepNext/>
        <w:ind w:left="1368"/>
        <w:jc w:val="center"/>
      </w:pPr>
      <w:r w:rsidRPr="00FC534E">
        <w:rPr>
          <w:noProof/>
          <w:sz w:val="24"/>
          <w:lang w:eastAsia="en-US"/>
        </w:rPr>
        <w:drawing>
          <wp:inline distT="0" distB="0" distL="0" distR="0" wp14:anchorId="7EC3EA87" wp14:editId="6A66E41C">
            <wp:extent cx="2476159" cy="2770547"/>
            <wp:effectExtent l="0" t="0" r="63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ilding-antomation_9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9614" cy="2774413"/>
                    </a:xfrm>
                    <a:prstGeom prst="rect">
                      <a:avLst/>
                    </a:prstGeom>
                  </pic:spPr>
                </pic:pic>
              </a:graphicData>
            </a:graphic>
          </wp:inline>
        </w:drawing>
      </w:r>
    </w:p>
    <w:p w14:paraId="1D0DCEE0" w14:textId="0D4867E6" w:rsidR="005A0591" w:rsidRPr="00FC534E" w:rsidRDefault="00696597" w:rsidP="00696597">
      <w:pPr>
        <w:pStyle w:val="Chuthich"/>
      </w:pPr>
      <w:bookmarkStart w:id="48" w:name="_Toc458633311"/>
      <w:r w:rsidRPr="00FC534E">
        <w:t xml:space="preserve">Figure </w:t>
      </w:r>
      <w:r w:rsidR="00B10085">
        <w:fldChar w:fldCharType="begin"/>
      </w:r>
      <w:r w:rsidR="00B10085">
        <w:instrText xml:space="preserve"> STYLEREF 1 \s </w:instrText>
      </w:r>
      <w:r w:rsidR="00B10085">
        <w:fldChar w:fldCharType="separate"/>
      </w:r>
      <w:r w:rsidR="00B10085">
        <w:rPr>
          <w:noProof/>
        </w:rPr>
        <w:t>B</w:t>
      </w:r>
      <w:r w:rsidR="00B10085">
        <w:fldChar w:fldCharType="end"/>
      </w:r>
      <w:r w:rsidR="00B10085">
        <w:noBreakHyphen/>
      </w:r>
      <w:r w:rsidR="00B10085">
        <w:fldChar w:fldCharType="begin"/>
      </w:r>
      <w:r w:rsidR="00B10085">
        <w:instrText xml:space="preserve"> SEQ Figure \* ARABIC \s 1 </w:instrText>
      </w:r>
      <w:r w:rsidR="00B10085">
        <w:fldChar w:fldCharType="separate"/>
      </w:r>
      <w:r w:rsidR="00B10085">
        <w:rPr>
          <w:noProof/>
        </w:rPr>
        <w:t>2</w:t>
      </w:r>
      <w:r w:rsidR="00B10085">
        <w:fldChar w:fldCharType="end"/>
      </w:r>
      <w:r w:rsidRPr="00FC534E">
        <w:t>: Example of Building Surveillance System</w:t>
      </w:r>
      <w:bookmarkEnd w:id="48"/>
    </w:p>
    <w:p w14:paraId="25866FE4" w14:textId="77777777" w:rsidR="00510505" w:rsidRPr="00FC534E" w:rsidRDefault="00510505" w:rsidP="00D25F1B">
      <w:pPr>
        <w:pStyle w:val="oancuaDanhsach"/>
        <w:ind w:left="1368"/>
        <w:jc w:val="center"/>
        <w:rPr>
          <w:sz w:val="24"/>
        </w:rPr>
      </w:pPr>
    </w:p>
    <w:p w14:paraId="50C2A276" w14:textId="7C11B813" w:rsidR="00F571F0" w:rsidRPr="00B47B11" w:rsidRDefault="00F571F0" w:rsidP="00514DBF">
      <w:pPr>
        <w:pStyle w:val="oancuaDanhsach"/>
        <w:numPr>
          <w:ilvl w:val="0"/>
          <w:numId w:val="17"/>
        </w:numPr>
        <w:jc w:val="both"/>
      </w:pPr>
      <w:r w:rsidRPr="00B47B11">
        <w:t>There is only one camera in SCWR. We will make it available for multi-cameras to expand the monitor area.</w:t>
      </w:r>
    </w:p>
    <w:p w14:paraId="4ECF9D8C" w14:textId="15D725A7" w:rsidR="00F571F0" w:rsidRPr="00FC534E" w:rsidRDefault="00F571F0" w:rsidP="00514DBF">
      <w:pPr>
        <w:pStyle w:val="oancuaDanhsach"/>
        <w:numPr>
          <w:ilvl w:val="0"/>
          <w:numId w:val="17"/>
        </w:numPr>
        <w:jc w:val="both"/>
        <w:rPr>
          <w:sz w:val="24"/>
        </w:rPr>
      </w:pPr>
      <w:r w:rsidRPr="00B47B11">
        <w:t>Currently, system only alert via SMS. In the future, we will design a mobile application</w:t>
      </w:r>
      <w:r w:rsidR="00415F42" w:rsidRPr="00B47B11">
        <w:t xml:space="preserve"> using Wi-Fi, 3G and we have many choices to choose base on each situation.</w:t>
      </w:r>
    </w:p>
    <w:p w14:paraId="189DD6B2" w14:textId="77777777" w:rsidR="00696597" w:rsidRPr="00FC534E" w:rsidRDefault="00C91009" w:rsidP="00696597">
      <w:pPr>
        <w:pStyle w:val="oancuaDanhsach"/>
        <w:keepNext/>
        <w:ind w:left="1368"/>
        <w:jc w:val="center"/>
      </w:pPr>
      <w:r w:rsidRPr="00FC534E">
        <w:rPr>
          <w:noProof/>
          <w:sz w:val="24"/>
          <w:lang w:eastAsia="en-US"/>
        </w:rPr>
        <w:lastRenderedPageBreak/>
        <w:drawing>
          <wp:inline distT="0" distB="0" distL="0" distR="0" wp14:anchorId="76A9CA2C" wp14:editId="6ABDE5A7">
            <wp:extent cx="3322774" cy="2202075"/>
            <wp:effectExtent l="0" t="0" r="0" b="825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1wMfuJ9WcL._SL1500_.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6038" cy="2210865"/>
                    </a:xfrm>
                    <a:prstGeom prst="rect">
                      <a:avLst/>
                    </a:prstGeom>
                  </pic:spPr>
                </pic:pic>
              </a:graphicData>
            </a:graphic>
          </wp:inline>
        </w:drawing>
      </w:r>
    </w:p>
    <w:p w14:paraId="79CC2825" w14:textId="1418DBA0" w:rsidR="00C91009" w:rsidRPr="00FC534E" w:rsidRDefault="00696597" w:rsidP="00696597">
      <w:pPr>
        <w:pStyle w:val="Chuthich"/>
        <w:rPr>
          <w:szCs w:val="24"/>
        </w:rPr>
      </w:pPr>
      <w:bookmarkStart w:id="49" w:name="_Toc458633312"/>
      <w:r w:rsidRPr="00FC534E">
        <w:t xml:space="preserve">Figure </w:t>
      </w:r>
      <w:r w:rsidR="00B10085">
        <w:fldChar w:fldCharType="begin"/>
      </w:r>
      <w:r w:rsidR="00B10085">
        <w:instrText xml:space="preserve"> STYLEREF 1 \s </w:instrText>
      </w:r>
      <w:r w:rsidR="00B10085">
        <w:fldChar w:fldCharType="separate"/>
      </w:r>
      <w:r w:rsidR="00B10085">
        <w:rPr>
          <w:noProof/>
        </w:rPr>
        <w:t>B</w:t>
      </w:r>
      <w:r w:rsidR="00B10085">
        <w:fldChar w:fldCharType="end"/>
      </w:r>
      <w:r w:rsidR="00B10085">
        <w:noBreakHyphen/>
      </w:r>
      <w:r w:rsidR="00B10085">
        <w:fldChar w:fldCharType="begin"/>
      </w:r>
      <w:r w:rsidR="00B10085">
        <w:instrText xml:space="preserve"> SEQ Figure \* ARABIC \s 1 </w:instrText>
      </w:r>
      <w:r w:rsidR="00B10085">
        <w:fldChar w:fldCharType="separate"/>
      </w:r>
      <w:r w:rsidR="00B10085">
        <w:rPr>
          <w:noProof/>
        </w:rPr>
        <w:t>3</w:t>
      </w:r>
      <w:r w:rsidR="00B10085">
        <w:fldChar w:fldCharType="end"/>
      </w:r>
      <w:r w:rsidRPr="00FC534E">
        <w:t>: Example of Multi Cameras</w:t>
      </w:r>
      <w:bookmarkEnd w:id="49"/>
    </w:p>
    <w:p w14:paraId="0D504383" w14:textId="5BD966D5" w:rsidR="00B00610" w:rsidRPr="00FC534E" w:rsidRDefault="00B00610" w:rsidP="00514DBF">
      <w:pPr>
        <w:pStyle w:val="oancuaDanhsach"/>
        <w:numPr>
          <w:ilvl w:val="0"/>
          <w:numId w:val="17"/>
        </w:numPr>
        <w:jc w:val="both"/>
        <w:rPr>
          <w:sz w:val="24"/>
        </w:rPr>
      </w:pPr>
      <w:r w:rsidRPr="00F67AEB">
        <w:t>We also maintain the algorithm and make it better (more accuracy, faster, more optimal).</w:t>
      </w:r>
      <w:r w:rsidR="004B3E59" w:rsidRPr="00F67AEB">
        <w:t xml:space="preserve"> Besides that, we will change to another camera with more highly functions.</w:t>
      </w:r>
    </w:p>
    <w:p w14:paraId="0EB022ED" w14:textId="77777777" w:rsidR="006C3E1E" w:rsidRPr="00FC534E" w:rsidRDefault="006C3E1E" w:rsidP="00B3392C">
      <w:pPr>
        <w:ind w:left="720" w:firstLine="436"/>
        <w:jc w:val="both"/>
      </w:pPr>
    </w:p>
    <w:p w14:paraId="708CE511" w14:textId="3829FFA2" w:rsidR="005E526F" w:rsidRPr="00FC534E" w:rsidRDefault="005E526F" w:rsidP="005E526F">
      <w:pPr>
        <w:pStyle w:val="u4"/>
        <w:jc w:val="both"/>
        <w:rPr>
          <w:rFonts w:cs="Times New Roman"/>
          <w:szCs w:val="26"/>
        </w:rPr>
      </w:pPr>
      <w:bookmarkStart w:id="50" w:name="_Toc458007988"/>
      <w:r w:rsidRPr="00FC534E">
        <w:rPr>
          <w:rFonts w:cs="Times New Roman"/>
          <w:szCs w:val="26"/>
        </w:rPr>
        <w:t>Development Environment</w:t>
      </w:r>
      <w:bookmarkEnd w:id="50"/>
    </w:p>
    <w:p w14:paraId="282D192C" w14:textId="62EBF862" w:rsidR="00406520" w:rsidRPr="00FC534E" w:rsidRDefault="005E526F" w:rsidP="0083643D">
      <w:pPr>
        <w:pStyle w:val="u5"/>
        <w:ind w:firstLine="993"/>
        <w:rPr>
          <w:rFonts w:cs="Times New Roman"/>
          <w:b w:val="0"/>
          <w:szCs w:val="26"/>
        </w:rPr>
      </w:pPr>
      <w:r w:rsidRPr="00FC534E">
        <w:rPr>
          <w:rFonts w:cs="Times New Roman"/>
          <w:szCs w:val="26"/>
        </w:rPr>
        <w:t>Hardware requirements</w:t>
      </w:r>
    </w:p>
    <w:p w14:paraId="724C2146" w14:textId="0F41D1F3" w:rsidR="00852368" w:rsidRPr="007072F1" w:rsidRDefault="00852368" w:rsidP="00514DBF">
      <w:pPr>
        <w:pStyle w:val="oancuaDanhsach"/>
        <w:numPr>
          <w:ilvl w:val="0"/>
          <w:numId w:val="14"/>
        </w:numPr>
        <w:spacing w:before="98"/>
        <w:rPr>
          <w:rFonts w:eastAsia="Cambria"/>
          <w:b/>
        </w:rPr>
      </w:pPr>
      <w:r w:rsidRPr="007072F1">
        <w:rPr>
          <w:rFonts w:eastAsia="Cambria"/>
        </w:rPr>
        <w:t xml:space="preserve">For </w:t>
      </w:r>
      <w:r w:rsidR="004276C9" w:rsidRPr="007072F1">
        <w:rPr>
          <w:rFonts w:eastAsia="Cambria"/>
        </w:rPr>
        <w:t>developer</w:t>
      </w:r>
    </w:p>
    <w:p w14:paraId="6DA58006" w14:textId="77777777" w:rsidR="00852368" w:rsidRPr="007072F1" w:rsidRDefault="00852368" w:rsidP="00852368">
      <w:pPr>
        <w:pStyle w:val="oancuaDanhsach"/>
        <w:spacing w:before="98"/>
        <w:ind w:left="1440"/>
        <w:rPr>
          <w:rFonts w:eastAsia="Cambria"/>
          <w:b/>
        </w:rPr>
      </w:pPr>
    </w:p>
    <w:tbl>
      <w:tblPr>
        <w:tblStyle w:val="LiBang"/>
        <w:tblW w:w="0" w:type="auto"/>
        <w:jc w:val="center"/>
        <w:tblLook w:val="04A0" w:firstRow="1" w:lastRow="0" w:firstColumn="1" w:lastColumn="0" w:noHBand="0" w:noVBand="1"/>
      </w:tblPr>
      <w:tblGrid>
        <w:gridCol w:w="2367"/>
        <w:gridCol w:w="2473"/>
        <w:gridCol w:w="2498"/>
      </w:tblGrid>
      <w:tr w:rsidR="00852368" w:rsidRPr="007072F1" w14:paraId="5CD3F314" w14:textId="77777777" w:rsidTr="00CA1960">
        <w:trPr>
          <w:jc w:val="center"/>
        </w:trPr>
        <w:tc>
          <w:tcPr>
            <w:tcW w:w="2367" w:type="dxa"/>
          </w:tcPr>
          <w:p w14:paraId="012D614B" w14:textId="77777777" w:rsidR="00852368" w:rsidRPr="007072F1" w:rsidRDefault="00852368" w:rsidP="0018150D">
            <w:pPr>
              <w:spacing w:line="260" w:lineRule="exact"/>
              <w:ind w:left="97"/>
              <w:rPr>
                <w:sz w:val="24"/>
                <w:szCs w:val="23"/>
              </w:rPr>
            </w:pPr>
            <w:r w:rsidRPr="007072F1">
              <w:rPr>
                <w:b/>
                <w:spacing w:val="-1"/>
                <w:sz w:val="24"/>
                <w:szCs w:val="23"/>
              </w:rPr>
              <w:t>Hardware</w:t>
            </w:r>
          </w:p>
        </w:tc>
        <w:tc>
          <w:tcPr>
            <w:tcW w:w="2473" w:type="dxa"/>
          </w:tcPr>
          <w:p w14:paraId="44FA1824" w14:textId="77777777" w:rsidR="00852368" w:rsidRPr="007072F1" w:rsidRDefault="00852368" w:rsidP="0018150D">
            <w:pPr>
              <w:spacing w:line="260" w:lineRule="exact"/>
              <w:ind w:left="97"/>
              <w:rPr>
                <w:sz w:val="24"/>
                <w:szCs w:val="23"/>
              </w:rPr>
            </w:pPr>
            <w:r w:rsidRPr="007072F1">
              <w:rPr>
                <w:b/>
                <w:spacing w:val="-1"/>
                <w:sz w:val="24"/>
                <w:szCs w:val="23"/>
              </w:rPr>
              <w:t>M</w:t>
            </w:r>
            <w:r w:rsidRPr="007072F1">
              <w:rPr>
                <w:b/>
                <w:sz w:val="24"/>
                <w:szCs w:val="23"/>
              </w:rPr>
              <w:t>i</w:t>
            </w:r>
            <w:r w:rsidRPr="007072F1">
              <w:rPr>
                <w:b/>
                <w:spacing w:val="-1"/>
                <w:sz w:val="24"/>
                <w:szCs w:val="23"/>
              </w:rPr>
              <w:t>n</w:t>
            </w:r>
            <w:r w:rsidRPr="007072F1">
              <w:rPr>
                <w:b/>
                <w:sz w:val="24"/>
                <w:szCs w:val="23"/>
              </w:rPr>
              <w:t>im</w:t>
            </w:r>
            <w:r w:rsidRPr="007072F1">
              <w:rPr>
                <w:b/>
                <w:spacing w:val="-1"/>
                <w:sz w:val="24"/>
                <w:szCs w:val="23"/>
              </w:rPr>
              <w:t>u</w:t>
            </w:r>
            <w:r w:rsidRPr="007072F1">
              <w:rPr>
                <w:b/>
                <w:sz w:val="24"/>
                <w:szCs w:val="23"/>
              </w:rPr>
              <w:t>m R</w:t>
            </w:r>
            <w:r w:rsidRPr="007072F1">
              <w:rPr>
                <w:b/>
                <w:spacing w:val="1"/>
                <w:sz w:val="24"/>
                <w:szCs w:val="23"/>
              </w:rPr>
              <w:t>e</w:t>
            </w:r>
            <w:r w:rsidRPr="007072F1">
              <w:rPr>
                <w:b/>
                <w:sz w:val="24"/>
                <w:szCs w:val="23"/>
              </w:rPr>
              <w:t>q</w:t>
            </w:r>
            <w:r w:rsidRPr="007072F1">
              <w:rPr>
                <w:b/>
                <w:spacing w:val="-1"/>
                <w:sz w:val="24"/>
                <w:szCs w:val="23"/>
              </w:rPr>
              <w:t>u</w:t>
            </w:r>
            <w:r w:rsidRPr="007072F1">
              <w:rPr>
                <w:b/>
                <w:sz w:val="24"/>
                <w:szCs w:val="23"/>
              </w:rPr>
              <w:t>i</w:t>
            </w:r>
            <w:r w:rsidRPr="007072F1">
              <w:rPr>
                <w:b/>
                <w:spacing w:val="-1"/>
                <w:sz w:val="24"/>
                <w:szCs w:val="23"/>
              </w:rPr>
              <w:t>r</w:t>
            </w:r>
            <w:r w:rsidRPr="007072F1">
              <w:rPr>
                <w:b/>
                <w:spacing w:val="1"/>
                <w:sz w:val="24"/>
                <w:szCs w:val="23"/>
              </w:rPr>
              <w:t>e</w:t>
            </w:r>
            <w:r w:rsidRPr="007072F1">
              <w:rPr>
                <w:b/>
                <w:spacing w:val="-2"/>
                <w:sz w:val="24"/>
                <w:szCs w:val="23"/>
              </w:rPr>
              <w:t>m</w:t>
            </w:r>
            <w:r w:rsidRPr="007072F1">
              <w:rPr>
                <w:b/>
                <w:spacing w:val="1"/>
                <w:sz w:val="24"/>
                <w:szCs w:val="23"/>
              </w:rPr>
              <w:t>e</w:t>
            </w:r>
            <w:r w:rsidRPr="007072F1">
              <w:rPr>
                <w:b/>
                <w:spacing w:val="-1"/>
                <w:sz w:val="24"/>
                <w:szCs w:val="23"/>
              </w:rPr>
              <w:t>n</w:t>
            </w:r>
            <w:r w:rsidRPr="007072F1">
              <w:rPr>
                <w:b/>
                <w:sz w:val="24"/>
                <w:szCs w:val="23"/>
              </w:rPr>
              <w:t>ts</w:t>
            </w:r>
          </w:p>
        </w:tc>
        <w:tc>
          <w:tcPr>
            <w:tcW w:w="2498" w:type="dxa"/>
          </w:tcPr>
          <w:p w14:paraId="497D0920" w14:textId="77777777" w:rsidR="00852368" w:rsidRPr="007072F1" w:rsidRDefault="00852368" w:rsidP="0018150D">
            <w:pPr>
              <w:spacing w:line="260" w:lineRule="exact"/>
              <w:ind w:left="97"/>
              <w:rPr>
                <w:sz w:val="24"/>
                <w:szCs w:val="23"/>
              </w:rPr>
            </w:pPr>
            <w:r w:rsidRPr="007072F1">
              <w:rPr>
                <w:b/>
                <w:sz w:val="24"/>
                <w:szCs w:val="23"/>
              </w:rPr>
              <w:t>R</w:t>
            </w:r>
            <w:r w:rsidRPr="007072F1">
              <w:rPr>
                <w:b/>
                <w:spacing w:val="1"/>
                <w:sz w:val="24"/>
                <w:szCs w:val="23"/>
              </w:rPr>
              <w:t>ec</w:t>
            </w:r>
            <w:r w:rsidRPr="007072F1">
              <w:rPr>
                <w:b/>
                <w:spacing w:val="-2"/>
                <w:sz w:val="24"/>
                <w:szCs w:val="23"/>
              </w:rPr>
              <w:t>o</w:t>
            </w:r>
            <w:r w:rsidRPr="007072F1">
              <w:rPr>
                <w:b/>
                <w:sz w:val="24"/>
                <w:szCs w:val="23"/>
              </w:rPr>
              <w:t>mm</w:t>
            </w:r>
            <w:r w:rsidRPr="007072F1">
              <w:rPr>
                <w:b/>
                <w:spacing w:val="1"/>
                <w:sz w:val="24"/>
                <w:szCs w:val="23"/>
              </w:rPr>
              <w:t>e</w:t>
            </w:r>
            <w:r w:rsidRPr="007072F1">
              <w:rPr>
                <w:b/>
                <w:spacing w:val="-1"/>
                <w:sz w:val="24"/>
                <w:szCs w:val="23"/>
              </w:rPr>
              <w:t>n</w:t>
            </w:r>
            <w:r w:rsidRPr="007072F1">
              <w:rPr>
                <w:b/>
                <w:spacing w:val="-2"/>
                <w:sz w:val="24"/>
                <w:szCs w:val="23"/>
              </w:rPr>
              <w:t>d</w:t>
            </w:r>
            <w:r w:rsidRPr="007072F1">
              <w:rPr>
                <w:b/>
                <w:spacing w:val="1"/>
                <w:sz w:val="24"/>
                <w:szCs w:val="23"/>
              </w:rPr>
              <w:t>e</w:t>
            </w:r>
            <w:r w:rsidRPr="007072F1">
              <w:rPr>
                <w:b/>
                <w:sz w:val="24"/>
                <w:szCs w:val="23"/>
              </w:rPr>
              <w:t>d</w:t>
            </w:r>
          </w:p>
        </w:tc>
      </w:tr>
      <w:tr w:rsidR="00852368" w:rsidRPr="007072F1" w14:paraId="594D5A5C" w14:textId="77777777" w:rsidTr="00CA1960">
        <w:trPr>
          <w:jc w:val="center"/>
        </w:trPr>
        <w:tc>
          <w:tcPr>
            <w:tcW w:w="2367" w:type="dxa"/>
          </w:tcPr>
          <w:p w14:paraId="4A213A08" w14:textId="77777777" w:rsidR="00852368" w:rsidRPr="007072F1" w:rsidRDefault="00852368" w:rsidP="0018150D">
            <w:pPr>
              <w:spacing w:before="18" w:line="260" w:lineRule="exact"/>
              <w:ind w:left="97"/>
              <w:rPr>
                <w:sz w:val="24"/>
                <w:szCs w:val="23"/>
              </w:rPr>
            </w:pPr>
            <w:r w:rsidRPr="007072F1">
              <w:rPr>
                <w:spacing w:val="-1"/>
                <w:sz w:val="24"/>
                <w:szCs w:val="23"/>
              </w:rPr>
              <w:t>In</w:t>
            </w:r>
            <w:r w:rsidRPr="007072F1">
              <w:rPr>
                <w:sz w:val="24"/>
                <w:szCs w:val="23"/>
              </w:rPr>
              <w:t>t</w:t>
            </w:r>
            <w:r w:rsidRPr="007072F1">
              <w:rPr>
                <w:spacing w:val="1"/>
                <w:sz w:val="24"/>
                <w:szCs w:val="23"/>
              </w:rPr>
              <w:t>e</w:t>
            </w:r>
            <w:r w:rsidRPr="007072F1">
              <w:rPr>
                <w:spacing w:val="-1"/>
                <w:sz w:val="24"/>
                <w:szCs w:val="23"/>
              </w:rPr>
              <w:t>rn</w:t>
            </w:r>
            <w:r w:rsidRPr="007072F1">
              <w:rPr>
                <w:spacing w:val="1"/>
                <w:sz w:val="24"/>
                <w:szCs w:val="23"/>
              </w:rPr>
              <w:t>e</w:t>
            </w:r>
            <w:r w:rsidRPr="007072F1">
              <w:rPr>
                <w:sz w:val="24"/>
                <w:szCs w:val="23"/>
              </w:rPr>
              <w:t>t Co</w:t>
            </w:r>
            <w:r w:rsidRPr="007072F1">
              <w:rPr>
                <w:spacing w:val="-1"/>
                <w:sz w:val="24"/>
                <w:szCs w:val="23"/>
              </w:rPr>
              <w:t>nn</w:t>
            </w:r>
            <w:r w:rsidRPr="007072F1">
              <w:rPr>
                <w:spacing w:val="1"/>
                <w:sz w:val="24"/>
                <w:szCs w:val="23"/>
              </w:rPr>
              <w:t>ec</w:t>
            </w:r>
            <w:r w:rsidRPr="007072F1">
              <w:rPr>
                <w:spacing w:val="-2"/>
                <w:sz w:val="24"/>
                <w:szCs w:val="23"/>
              </w:rPr>
              <w:t>t</w:t>
            </w:r>
            <w:r w:rsidRPr="007072F1">
              <w:rPr>
                <w:sz w:val="24"/>
                <w:szCs w:val="23"/>
              </w:rPr>
              <w:t>ion</w:t>
            </w:r>
          </w:p>
        </w:tc>
        <w:tc>
          <w:tcPr>
            <w:tcW w:w="2473" w:type="dxa"/>
          </w:tcPr>
          <w:p w14:paraId="77BC10BB" w14:textId="77777777" w:rsidR="00852368" w:rsidRPr="007072F1" w:rsidRDefault="00852368" w:rsidP="0018150D">
            <w:pPr>
              <w:spacing w:before="13"/>
              <w:ind w:left="97"/>
              <w:rPr>
                <w:sz w:val="24"/>
                <w:szCs w:val="23"/>
              </w:rPr>
            </w:pPr>
            <w:r w:rsidRPr="007072F1">
              <w:rPr>
                <w:sz w:val="24"/>
                <w:szCs w:val="23"/>
              </w:rPr>
              <w:t>Cabl</w:t>
            </w:r>
            <w:r w:rsidRPr="007072F1">
              <w:rPr>
                <w:spacing w:val="1"/>
                <w:sz w:val="24"/>
                <w:szCs w:val="23"/>
              </w:rPr>
              <w:t>e</w:t>
            </w:r>
            <w:r w:rsidRPr="007072F1">
              <w:rPr>
                <w:sz w:val="24"/>
                <w:szCs w:val="23"/>
              </w:rPr>
              <w:t xml:space="preserve">, </w:t>
            </w:r>
            <w:r w:rsidRPr="007072F1">
              <w:rPr>
                <w:spacing w:val="-2"/>
                <w:sz w:val="24"/>
                <w:szCs w:val="23"/>
              </w:rPr>
              <w:t>W</w:t>
            </w:r>
            <w:r w:rsidRPr="007072F1">
              <w:rPr>
                <w:spacing w:val="1"/>
                <w:sz w:val="24"/>
                <w:szCs w:val="23"/>
              </w:rPr>
              <w:t>i</w:t>
            </w:r>
            <w:r w:rsidRPr="007072F1">
              <w:rPr>
                <w:sz w:val="24"/>
                <w:szCs w:val="23"/>
              </w:rPr>
              <w:t>-</w:t>
            </w:r>
            <w:r w:rsidRPr="007072F1">
              <w:rPr>
                <w:spacing w:val="-2"/>
                <w:sz w:val="24"/>
                <w:szCs w:val="23"/>
              </w:rPr>
              <w:t>F</w:t>
            </w:r>
            <w:r w:rsidRPr="007072F1">
              <w:rPr>
                <w:sz w:val="24"/>
                <w:szCs w:val="23"/>
              </w:rPr>
              <w:t>i (4 Mbps)</w:t>
            </w:r>
          </w:p>
        </w:tc>
        <w:tc>
          <w:tcPr>
            <w:tcW w:w="2498" w:type="dxa"/>
          </w:tcPr>
          <w:p w14:paraId="04DACF3F" w14:textId="77777777" w:rsidR="00852368" w:rsidRPr="007072F1" w:rsidRDefault="00852368" w:rsidP="0018150D">
            <w:pPr>
              <w:spacing w:before="13"/>
              <w:ind w:left="97"/>
              <w:rPr>
                <w:sz w:val="24"/>
                <w:szCs w:val="23"/>
              </w:rPr>
            </w:pPr>
            <w:r w:rsidRPr="007072F1">
              <w:rPr>
                <w:sz w:val="24"/>
                <w:szCs w:val="23"/>
              </w:rPr>
              <w:t>Cabl</w:t>
            </w:r>
            <w:r w:rsidRPr="007072F1">
              <w:rPr>
                <w:spacing w:val="1"/>
                <w:sz w:val="24"/>
                <w:szCs w:val="23"/>
              </w:rPr>
              <w:t>e</w:t>
            </w:r>
            <w:r w:rsidRPr="007072F1">
              <w:rPr>
                <w:sz w:val="24"/>
                <w:szCs w:val="23"/>
              </w:rPr>
              <w:t xml:space="preserve">, </w:t>
            </w:r>
            <w:r w:rsidRPr="007072F1">
              <w:rPr>
                <w:spacing w:val="-2"/>
                <w:sz w:val="24"/>
                <w:szCs w:val="23"/>
              </w:rPr>
              <w:t>W</w:t>
            </w:r>
            <w:r w:rsidRPr="007072F1">
              <w:rPr>
                <w:spacing w:val="2"/>
                <w:sz w:val="24"/>
                <w:szCs w:val="23"/>
              </w:rPr>
              <w:t>i</w:t>
            </w:r>
            <w:r w:rsidRPr="007072F1">
              <w:rPr>
                <w:sz w:val="24"/>
                <w:szCs w:val="23"/>
              </w:rPr>
              <w:t>-</w:t>
            </w:r>
            <w:r w:rsidRPr="007072F1">
              <w:rPr>
                <w:spacing w:val="-2"/>
                <w:sz w:val="24"/>
                <w:szCs w:val="23"/>
              </w:rPr>
              <w:t>F</w:t>
            </w:r>
            <w:r w:rsidRPr="007072F1">
              <w:rPr>
                <w:sz w:val="24"/>
                <w:szCs w:val="23"/>
              </w:rPr>
              <w:t>i (8 Mbps)</w:t>
            </w:r>
          </w:p>
        </w:tc>
      </w:tr>
      <w:tr w:rsidR="00852368" w:rsidRPr="007072F1" w14:paraId="01E0B363" w14:textId="77777777" w:rsidTr="00CA1960">
        <w:trPr>
          <w:jc w:val="center"/>
        </w:trPr>
        <w:tc>
          <w:tcPr>
            <w:tcW w:w="2367" w:type="dxa"/>
          </w:tcPr>
          <w:p w14:paraId="0790574A" w14:textId="77777777" w:rsidR="00852368" w:rsidRPr="007072F1" w:rsidRDefault="00852368" w:rsidP="0018150D">
            <w:pPr>
              <w:spacing w:line="260" w:lineRule="exact"/>
              <w:ind w:left="97"/>
              <w:rPr>
                <w:sz w:val="24"/>
                <w:szCs w:val="23"/>
              </w:rPr>
            </w:pPr>
            <w:r w:rsidRPr="007072F1">
              <w:rPr>
                <w:spacing w:val="-1"/>
                <w:sz w:val="24"/>
                <w:szCs w:val="23"/>
              </w:rPr>
              <w:t>O</w:t>
            </w:r>
            <w:r w:rsidRPr="007072F1">
              <w:rPr>
                <w:sz w:val="24"/>
                <w:szCs w:val="23"/>
              </w:rPr>
              <w:t>p</w:t>
            </w:r>
            <w:r w:rsidRPr="007072F1">
              <w:rPr>
                <w:spacing w:val="1"/>
                <w:sz w:val="24"/>
                <w:szCs w:val="23"/>
              </w:rPr>
              <w:t>e</w:t>
            </w:r>
            <w:r w:rsidRPr="007072F1">
              <w:rPr>
                <w:spacing w:val="-1"/>
                <w:sz w:val="24"/>
                <w:szCs w:val="23"/>
              </w:rPr>
              <w:t>r</w:t>
            </w:r>
            <w:r w:rsidRPr="007072F1">
              <w:rPr>
                <w:sz w:val="24"/>
                <w:szCs w:val="23"/>
              </w:rPr>
              <w:t>ati</w:t>
            </w:r>
            <w:r w:rsidRPr="007072F1">
              <w:rPr>
                <w:spacing w:val="-1"/>
                <w:sz w:val="24"/>
                <w:szCs w:val="23"/>
              </w:rPr>
              <w:t>n</w:t>
            </w:r>
            <w:r w:rsidRPr="007072F1">
              <w:rPr>
                <w:sz w:val="24"/>
                <w:szCs w:val="23"/>
              </w:rPr>
              <w:t xml:space="preserve">g </w:t>
            </w:r>
            <w:r w:rsidRPr="007072F1">
              <w:rPr>
                <w:spacing w:val="-1"/>
                <w:sz w:val="24"/>
                <w:szCs w:val="23"/>
              </w:rPr>
              <w:t>S</w:t>
            </w:r>
            <w:r w:rsidRPr="007072F1">
              <w:rPr>
                <w:spacing w:val="1"/>
                <w:sz w:val="24"/>
                <w:szCs w:val="23"/>
              </w:rPr>
              <w:t>y</w:t>
            </w:r>
            <w:r w:rsidRPr="007072F1">
              <w:rPr>
                <w:spacing w:val="-1"/>
                <w:sz w:val="24"/>
                <w:szCs w:val="23"/>
              </w:rPr>
              <w:t>s</w:t>
            </w:r>
            <w:r w:rsidRPr="007072F1">
              <w:rPr>
                <w:sz w:val="24"/>
                <w:szCs w:val="23"/>
              </w:rPr>
              <w:t>t</w:t>
            </w:r>
            <w:r w:rsidRPr="007072F1">
              <w:rPr>
                <w:spacing w:val="-2"/>
                <w:sz w:val="24"/>
                <w:szCs w:val="23"/>
              </w:rPr>
              <w:t>e</w:t>
            </w:r>
            <w:r w:rsidRPr="007072F1">
              <w:rPr>
                <w:sz w:val="24"/>
                <w:szCs w:val="23"/>
              </w:rPr>
              <w:t>m</w:t>
            </w:r>
          </w:p>
        </w:tc>
        <w:tc>
          <w:tcPr>
            <w:tcW w:w="2473" w:type="dxa"/>
          </w:tcPr>
          <w:p w14:paraId="47715985" w14:textId="77777777" w:rsidR="00852368" w:rsidRPr="007072F1" w:rsidRDefault="00852368" w:rsidP="0018150D">
            <w:pPr>
              <w:spacing w:line="240" w:lineRule="exact"/>
              <w:ind w:left="97"/>
              <w:rPr>
                <w:sz w:val="24"/>
                <w:szCs w:val="23"/>
              </w:rPr>
            </w:pPr>
            <w:r w:rsidRPr="007072F1">
              <w:rPr>
                <w:spacing w:val="-2"/>
                <w:sz w:val="24"/>
                <w:szCs w:val="23"/>
              </w:rPr>
              <w:t>W</w:t>
            </w:r>
            <w:r w:rsidRPr="007072F1">
              <w:rPr>
                <w:sz w:val="24"/>
                <w:szCs w:val="23"/>
              </w:rPr>
              <w:t>indows 7</w:t>
            </w:r>
          </w:p>
        </w:tc>
        <w:tc>
          <w:tcPr>
            <w:tcW w:w="2498" w:type="dxa"/>
          </w:tcPr>
          <w:p w14:paraId="62842087" w14:textId="77777777" w:rsidR="00852368" w:rsidRPr="007072F1" w:rsidRDefault="00852368" w:rsidP="0018150D">
            <w:pPr>
              <w:spacing w:line="240" w:lineRule="exact"/>
              <w:ind w:left="97"/>
              <w:rPr>
                <w:sz w:val="24"/>
                <w:szCs w:val="23"/>
              </w:rPr>
            </w:pPr>
            <w:r w:rsidRPr="007072F1">
              <w:rPr>
                <w:spacing w:val="-2"/>
                <w:sz w:val="24"/>
                <w:szCs w:val="23"/>
              </w:rPr>
              <w:t>W</w:t>
            </w:r>
            <w:r w:rsidRPr="007072F1">
              <w:rPr>
                <w:sz w:val="24"/>
                <w:szCs w:val="23"/>
              </w:rPr>
              <w:t>indows 7 or later</w:t>
            </w:r>
          </w:p>
        </w:tc>
      </w:tr>
      <w:tr w:rsidR="00852368" w:rsidRPr="007072F1" w14:paraId="094C0469" w14:textId="77777777" w:rsidTr="00CA1960">
        <w:trPr>
          <w:jc w:val="center"/>
        </w:trPr>
        <w:tc>
          <w:tcPr>
            <w:tcW w:w="2367" w:type="dxa"/>
          </w:tcPr>
          <w:p w14:paraId="244E965D" w14:textId="77777777" w:rsidR="00852368" w:rsidRPr="007072F1" w:rsidRDefault="00852368" w:rsidP="0018150D">
            <w:pPr>
              <w:spacing w:line="260" w:lineRule="exact"/>
              <w:ind w:left="97"/>
              <w:rPr>
                <w:sz w:val="24"/>
                <w:szCs w:val="23"/>
              </w:rPr>
            </w:pPr>
            <w:r w:rsidRPr="007072F1">
              <w:rPr>
                <w:sz w:val="24"/>
                <w:szCs w:val="23"/>
              </w:rPr>
              <w:t>Comput</w:t>
            </w:r>
            <w:r w:rsidRPr="007072F1">
              <w:rPr>
                <w:spacing w:val="1"/>
                <w:sz w:val="24"/>
                <w:szCs w:val="23"/>
              </w:rPr>
              <w:t>e</w:t>
            </w:r>
            <w:r w:rsidRPr="007072F1">
              <w:rPr>
                <w:sz w:val="24"/>
                <w:szCs w:val="23"/>
              </w:rPr>
              <w:t>r</w:t>
            </w:r>
            <w:r w:rsidRPr="007072F1">
              <w:rPr>
                <w:spacing w:val="-1"/>
                <w:sz w:val="24"/>
                <w:szCs w:val="23"/>
              </w:rPr>
              <w:t xml:space="preserve"> </w:t>
            </w:r>
            <w:r w:rsidRPr="007072F1">
              <w:rPr>
                <w:spacing w:val="1"/>
                <w:sz w:val="24"/>
                <w:szCs w:val="23"/>
              </w:rPr>
              <w:t>P</w:t>
            </w:r>
            <w:r w:rsidRPr="007072F1">
              <w:rPr>
                <w:spacing w:val="-1"/>
                <w:sz w:val="24"/>
                <w:szCs w:val="23"/>
              </w:rPr>
              <w:t>r</w:t>
            </w:r>
            <w:r w:rsidRPr="007072F1">
              <w:rPr>
                <w:spacing w:val="-2"/>
                <w:sz w:val="24"/>
                <w:szCs w:val="23"/>
              </w:rPr>
              <w:t>o</w:t>
            </w:r>
            <w:r w:rsidRPr="007072F1">
              <w:rPr>
                <w:spacing w:val="1"/>
                <w:sz w:val="24"/>
                <w:szCs w:val="23"/>
              </w:rPr>
              <w:t>ce</w:t>
            </w:r>
            <w:r w:rsidRPr="007072F1">
              <w:rPr>
                <w:spacing w:val="-1"/>
                <w:sz w:val="24"/>
                <w:szCs w:val="23"/>
              </w:rPr>
              <w:t>ss</w:t>
            </w:r>
            <w:r w:rsidRPr="007072F1">
              <w:rPr>
                <w:sz w:val="24"/>
                <w:szCs w:val="23"/>
              </w:rPr>
              <w:t>or</w:t>
            </w:r>
          </w:p>
        </w:tc>
        <w:tc>
          <w:tcPr>
            <w:tcW w:w="2473" w:type="dxa"/>
          </w:tcPr>
          <w:p w14:paraId="75EB2681" w14:textId="77777777" w:rsidR="00852368" w:rsidRPr="007072F1" w:rsidRDefault="00852368" w:rsidP="0018150D">
            <w:pPr>
              <w:spacing w:line="240" w:lineRule="exact"/>
              <w:ind w:left="97"/>
              <w:rPr>
                <w:sz w:val="24"/>
                <w:szCs w:val="23"/>
              </w:rPr>
            </w:pPr>
            <w:r w:rsidRPr="007072F1">
              <w:rPr>
                <w:sz w:val="24"/>
                <w:szCs w:val="23"/>
              </w:rPr>
              <w:t>In</w:t>
            </w:r>
            <w:r w:rsidRPr="007072F1">
              <w:rPr>
                <w:spacing w:val="1"/>
                <w:sz w:val="24"/>
                <w:szCs w:val="23"/>
              </w:rPr>
              <w:t>te</w:t>
            </w:r>
            <w:r w:rsidRPr="007072F1">
              <w:rPr>
                <w:sz w:val="24"/>
                <w:szCs w:val="23"/>
              </w:rPr>
              <w:t>l®</w:t>
            </w:r>
            <w:r w:rsidRPr="007072F1">
              <w:rPr>
                <w:spacing w:val="-2"/>
                <w:sz w:val="24"/>
                <w:szCs w:val="23"/>
              </w:rPr>
              <w:t xml:space="preserve"> X</w:t>
            </w:r>
            <w:r w:rsidRPr="007072F1">
              <w:rPr>
                <w:spacing w:val="1"/>
                <w:sz w:val="24"/>
                <w:szCs w:val="23"/>
              </w:rPr>
              <w:t>e</w:t>
            </w:r>
            <w:r w:rsidRPr="007072F1">
              <w:rPr>
                <w:sz w:val="24"/>
                <w:szCs w:val="23"/>
              </w:rPr>
              <w:t>on ®</w:t>
            </w:r>
            <w:r w:rsidRPr="007072F1">
              <w:rPr>
                <w:spacing w:val="-2"/>
                <w:sz w:val="24"/>
                <w:szCs w:val="23"/>
              </w:rPr>
              <w:t xml:space="preserve"> </w:t>
            </w:r>
            <w:r w:rsidRPr="007072F1">
              <w:rPr>
                <w:sz w:val="24"/>
                <w:szCs w:val="23"/>
              </w:rPr>
              <w:t>1.4</w:t>
            </w:r>
            <w:r w:rsidRPr="007072F1">
              <w:rPr>
                <w:spacing w:val="-1"/>
                <w:sz w:val="24"/>
                <w:szCs w:val="23"/>
              </w:rPr>
              <w:t>GH</w:t>
            </w:r>
            <w:r w:rsidRPr="007072F1">
              <w:rPr>
                <w:sz w:val="24"/>
                <w:szCs w:val="23"/>
              </w:rPr>
              <w:t>z</w:t>
            </w:r>
          </w:p>
        </w:tc>
        <w:tc>
          <w:tcPr>
            <w:tcW w:w="2498" w:type="dxa"/>
          </w:tcPr>
          <w:p w14:paraId="593126F6" w14:textId="77777777" w:rsidR="00852368" w:rsidRPr="007072F1" w:rsidRDefault="00852368" w:rsidP="0018150D">
            <w:pPr>
              <w:spacing w:line="240" w:lineRule="exact"/>
              <w:ind w:left="97"/>
              <w:rPr>
                <w:sz w:val="24"/>
                <w:szCs w:val="23"/>
              </w:rPr>
            </w:pPr>
            <w:r w:rsidRPr="007072F1">
              <w:rPr>
                <w:sz w:val="24"/>
                <w:szCs w:val="23"/>
              </w:rPr>
              <w:t>In</w:t>
            </w:r>
            <w:r w:rsidRPr="007072F1">
              <w:rPr>
                <w:spacing w:val="1"/>
                <w:sz w:val="24"/>
                <w:szCs w:val="23"/>
              </w:rPr>
              <w:t>te</w:t>
            </w:r>
            <w:r w:rsidRPr="007072F1">
              <w:rPr>
                <w:sz w:val="24"/>
                <w:szCs w:val="23"/>
              </w:rPr>
              <w:t>l®</w:t>
            </w:r>
            <w:r w:rsidRPr="007072F1">
              <w:rPr>
                <w:spacing w:val="-2"/>
                <w:sz w:val="24"/>
                <w:szCs w:val="23"/>
              </w:rPr>
              <w:t xml:space="preserve"> X</w:t>
            </w:r>
            <w:r w:rsidRPr="007072F1">
              <w:rPr>
                <w:spacing w:val="1"/>
                <w:sz w:val="24"/>
                <w:szCs w:val="23"/>
              </w:rPr>
              <w:t>e</w:t>
            </w:r>
            <w:r w:rsidRPr="007072F1">
              <w:rPr>
                <w:sz w:val="24"/>
                <w:szCs w:val="23"/>
              </w:rPr>
              <w:t>on ®</w:t>
            </w:r>
            <w:r w:rsidRPr="007072F1">
              <w:rPr>
                <w:spacing w:val="-2"/>
                <w:sz w:val="24"/>
                <w:szCs w:val="23"/>
              </w:rPr>
              <w:t xml:space="preserve"> </w:t>
            </w:r>
            <w:r w:rsidRPr="007072F1">
              <w:rPr>
                <w:spacing w:val="-1"/>
                <w:sz w:val="24"/>
                <w:szCs w:val="23"/>
              </w:rPr>
              <w:t>Q</w:t>
            </w:r>
            <w:r w:rsidRPr="007072F1">
              <w:rPr>
                <w:sz w:val="24"/>
                <w:szCs w:val="23"/>
              </w:rPr>
              <w:t>uad Co</w:t>
            </w:r>
            <w:r w:rsidRPr="007072F1">
              <w:rPr>
                <w:spacing w:val="-1"/>
                <w:sz w:val="24"/>
                <w:szCs w:val="23"/>
              </w:rPr>
              <w:t>r</w:t>
            </w:r>
            <w:r w:rsidRPr="007072F1">
              <w:rPr>
                <w:sz w:val="24"/>
                <w:szCs w:val="23"/>
              </w:rPr>
              <w:t>e</w:t>
            </w:r>
          </w:p>
          <w:p w14:paraId="4DB08E32" w14:textId="77777777" w:rsidR="00852368" w:rsidRPr="007072F1" w:rsidRDefault="00852368" w:rsidP="0018150D">
            <w:pPr>
              <w:spacing w:line="260" w:lineRule="exact"/>
              <w:ind w:left="97"/>
              <w:rPr>
                <w:sz w:val="24"/>
                <w:szCs w:val="23"/>
              </w:rPr>
            </w:pPr>
            <w:r w:rsidRPr="007072F1">
              <w:rPr>
                <w:sz w:val="24"/>
                <w:szCs w:val="23"/>
              </w:rPr>
              <w:t>(12M Cac</w:t>
            </w:r>
            <w:r w:rsidRPr="007072F1">
              <w:rPr>
                <w:spacing w:val="-2"/>
                <w:sz w:val="24"/>
                <w:szCs w:val="23"/>
              </w:rPr>
              <w:t>h</w:t>
            </w:r>
            <w:r w:rsidRPr="007072F1">
              <w:rPr>
                <w:spacing w:val="1"/>
                <w:sz w:val="24"/>
                <w:szCs w:val="23"/>
              </w:rPr>
              <w:t>e</w:t>
            </w:r>
            <w:r w:rsidRPr="007072F1">
              <w:rPr>
                <w:sz w:val="24"/>
                <w:szCs w:val="23"/>
              </w:rPr>
              <w:t xml:space="preserve">, 2.50 </w:t>
            </w:r>
            <w:r w:rsidRPr="007072F1">
              <w:rPr>
                <w:spacing w:val="-1"/>
                <w:sz w:val="24"/>
                <w:szCs w:val="23"/>
              </w:rPr>
              <w:t>GHz</w:t>
            </w:r>
            <w:r w:rsidRPr="007072F1">
              <w:rPr>
                <w:sz w:val="24"/>
                <w:szCs w:val="23"/>
              </w:rPr>
              <w:t>)</w:t>
            </w:r>
          </w:p>
        </w:tc>
      </w:tr>
      <w:tr w:rsidR="00852368" w:rsidRPr="007072F1" w14:paraId="5A8F8FD8" w14:textId="77777777" w:rsidTr="00CA1960">
        <w:trPr>
          <w:jc w:val="center"/>
        </w:trPr>
        <w:tc>
          <w:tcPr>
            <w:tcW w:w="2367" w:type="dxa"/>
          </w:tcPr>
          <w:p w14:paraId="4451E75E" w14:textId="77777777" w:rsidR="00852368" w:rsidRPr="007072F1" w:rsidRDefault="00852368" w:rsidP="0018150D">
            <w:pPr>
              <w:spacing w:line="260" w:lineRule="exact"/>
              <w:ind w:left="97"/>
              <w:rPr>
                <w:sz w:val="24"/>
                <w:szCs w:val="23"/>
              </w:rPr>
            </w:pPr>
            <w:r w:rsidRPr="007072F1">
              <w:rPr>
                <w:sz w:val="24"/>
                <w:szCs w:val="23"/>
              </w:rPr>
              <w:t>Comput</w:t>
            </w:r>
            <w:r w:rsidRPr="007072F1">
              <w:rPr>
                <w:spacing w:val="1"/>
                <w:sz w:val="24"/>
                <w:szCs w:val="23"/>
              </w:rPr>
              <w:t>e</w:t>
            </w:r>
            <w:r w:rsidRPr="007072F1">
              <w:rPr>
                <w:sz w:val="24"/>
                <w:szCs w:val="23"/>
              </w:rPr>
              <w:t>r</w:t>
            </w:r>
            <w:r w:rsidRPr="007072F1">
              <w:rPr>
                <w:spacing w:val="-1"/>
                <w:sz w:val="24"/>
                <w:szCs w:val="23"/>
              </w:rPr>
              <w:t xml:space="preserve"> M</w:t>
            </w:r>
            <w:r w:rsidRPr="007072F1">
              <w:rPr>
                <w:spacing w:val="-2"/>
                <w:sz w:val="24"/>
                <w:szCs w:val="23"/>
              </w:rPr>
              <w:t>e</w:t>
            </w:r>
            <w:r w:rsidRPr="007072F1">
              <w:rPr>
                <w:sz w:val="24"/>
                <w:szCs w:val="23"/>
              </w:rPr>
              <w:t>mo</w:t>
            </w:r>
            <w:r w:rsidRPr="007072F1">
              <w:rPr>
                <w:spacing w:val="-1"/>
                <w:sz w:val="24"/>
                <w:szCs w:val="23"/>
              </w:rPr>
              <w:t>r</w:t>
            </w:r>
            <w:r w:rsidRPr="007072F1">
              <w:rPr>
                <w:sz w:val="24"/>
                <w:szCs w:val="23"/>
              </w:rPr>
              <w:t>y</w:t>
            </w:r>
          </w:p>
        </w:tc>
        <w:tc>
          <w:tcPr>
            <w:tcW w:w="2473" w:type="dxa"/>
          </w:tcPr>
          <w:p w14:paraId="1525D5F8" w14:textId="77777777" w:rsidR="00852368" w:rsidRPr="007072F1" w:rsidRDefault="00852368" w:rsidP="0018150D">
            <w:pPr>
              <w:spacing w:line="240" w:lineRule="exact"/>
              <w:ind w:left="97"/>
              <w:rPr>
                <w:sz w:val="24"/>
                <w:szCs w:val="23"/>
              </w:rPr>
            </w:pPr>
            <w:r w:rsidRPr="007072F1">
              <w:rPr>
                <w:sz w:val="24"/>
                <w:szCs w:val="23"/>
              </w:rPr>
              <w:t>1</w:t>
            </w:r>
            <w:r w:rsidRPr="007072F1">
              <w:rPr>
                <w:spacing w:val="-1"/>
                <w:sz w:val="24"/>
                <w:szCs w:val="23"/>
              </w:rPr>
              <w:t>G</w:t>
            </w:r>
            <w:r w:rsidRPr="007072F1">
              <w:rPr>
                <w:sz w:val="24"/>
                <w:szCs w:val="23"/>
              </w:rPr>
              <w:t>B</w:t>
            </w:r>
            <w:r w:rsidRPr="007072F1">
              <w:rPr>
                <w:spacing w:val="1"/>
                <w:sz w:val="24"/>
                <w:szCs w:val="23"/>
              </w:rPr>
              <w:t xml:space="preserve"> RA</w:t>
            </w:r>
            <w:r w:rsidRPr="007072F1">
              <w:rPr>
                <w:sz w:val="24"/>
                <w:szCs w:val="23"/>
              </w:rPr>
              <w:t>M</w:t>
            </w:r>
          </w:p>
        </w:tc>
        <w:tc>
          <w:tcPr>
            <w:tcW w:w="2498" w:type="dxa"/>
          </w:tcPr>
          <w:p w14:paraId="678E563F" w14:textId="77777777" w:rsidR="00852368" w:rsidRPr="007072F1" w:rsidRDefault="00852368" w:rsidP="00CE3C14">
            <w:pPr>
              <w:keepNext/>
              <w:spacing w:line="240" w:lineRule="exact"/>
              <w:ind w:left="97"/>
              <w:rPr>
                <w:sz w:val="24"/>
                <w:szCs w:val="23"/>
              </w:rPr>
            </w:pPr>
            <w:r w:rsidRPr="007072F1">
              <w:rPr>
                <w:sz w:val="24"/>
                <w:szCs w:val="23"/>
              </w:rPr>
              <w:t>2GB</w:t>
            </w:r>
            <w:r w:rsidRPr="007072F1">
              <w:rPr>
                <w:spacing w:val="1"/>
                <w:sz w:val="24"/>
                <w:szCs w:val="23"/>
              </w:rPr>
              <w:t xml:space="preserve"> </w:t>
            </w:r>
            <w:r w:rsidRPr="007072F1">
              <w:rPr>
                <w:sz w:val="24"/>
                <w:szCs w:val="23"/>
              </w:rPr>
              <w:t>or</w:t>
            </w:r>
            <w:r w:rsidRPr="007072F1">
              <w:rPr>
                <w:spacing w:val="-1"/>
                <w:sz w:val="24"/>
                <w:szCs w:val="23"/>
              </w:rPr>
              <w:t xml:space="preserve"> m</w:t>
            </w:r>
            <w:r w:rsidRPr="007072F1">
              <w:rPr>
                <w:sz w:val="24"/>
                <w:szCs w:val="23"/>
              </w:rPr>
              <w:t>o</w:t>
            </w:r>
            <w:r w:rsidRPr="007072F1">
              <w:rPr>
                <w:spacing w:val="-1"/>
                <w:sz w:val="24"/>
                <w:szCs w:val="23"/>
              </w:rPr>
              <w:t>r</w:t>
            </w:r>
            <w:r w:rsidRPr="007072F1">
              <w:rPr>
                <w:sz w:val="24"/>
                <w:szCs w:val="23"/>
              </w:rPr>
              <w:t>e</w:t>
            </w:r>
          </w:p>
        </w:tc>
      </w:tr>
    </w:tbl>
    <w:p w14:paraId="508E2CF5" w14:textId="04DB8FE5" w:rsidR="00852368" w:rsidRPr="00FC534E" w:rsidRDefault="00CE3C14" w:rsidP="00CE3C14">
      <w:pPr>
        <w:pStyle w:val="Chuthich"/>
        <w:rPr>
          <w:rFonts w:eastAsia="Cambria"/>
        </w:rPr>
      </w:pPr>
      <w:bookmarkStart w:id="51" w:name="_Toc458161933"/>
      <w:bookmarkStart w:id="52" w:name="_Toc458633287"/>
      <w:r w:rsidRPr="00FC534E">
        <w:t xml:space="preserve">Table </w:t>
      </w:r>
      <w:r w:rsidR="00540758">
        <w:fldChar w:fldCharType="begin"/>
      </w:r>
      <w:r w:rsidR="00540758">
        <w:instrText xml:space="preserve"> STYLEREF 1 \s </w:instrText>
      </w:r>
      <w:r w:rsidR="00540758">
        <w:fldChar w:fldCharType="separate"/>
      </w:r>
      <w:r w:rsidR="00540758">
        <w:rPr>
          <w:noProof/>
        </w:rPr>
        <w:t>B</w:t>
      </w:r>
      <w:r w:rsidR="00540758">
        <w:fldChar w:fldCharType="end"/>
      </w:r>
      <w:r w:rsidR="00540758">
        <w:noBreakHyphen/>
      </w:r>
      <w:r w:rsidR="00540758">
        <w:fldChar w:fldCharType="begin"/>
      </w:r>
      <w:r w:rsidR="00540758">
        <w:instrText xml:space="preserve"> SEQ Table \* ARABIC \s 1 </w:instrText>
      </w:r>
      <w:r w:rsidR="00540758">
        <w:fldChar w:fldCharType="separate"/>
      </w:r>
      <w:r w:rsidR="00540758">
        <w:rPr>
          <w:noProof/>
        </w:rPr>
        <w:t>1</w:t>
      </w:r>
      <w:r w:rsidR="00540758">
        <w:fldChar w:fldCharType="end"/>
      </w:r>
      <w:r w:rsidRPr="00FC534E">
        <w:t xml:space="preserve">: </w:t>
      </w:r>
      <w:r w:rsidR="0034491D" w:rsidRPr="00FC534E">
        <w:t>Hardware Requirements for D</w:t>
      </w:r>
      <w:r w:rsidR="004276C9" w:rsidRPr="00FC534E">
        <w:t>eveloper</w:t>
      </w:r>
      <w:bookmarkEnd w:id="51"/>
      <w:bookmarkEnd w:id="52"/>
    </w:p>
    <w:p w14:paraId="795F8486" w14:textId="40E3540F" w:rsidR="00852368" w:rsidRPr="00A31184" w:rsidRDefault="00E504E9" w:rsidP="00514DBF">
      <w:pPr>
        <w:pStyle w:val="oancuaDanhsach"/>
        <w:numPr>
          <w:ilvl w:val="0"/>
          <w:numId w:val="14"/>
        </w:numPr>
        <w:spacing w:before="98"/>
        <w:rPr>
          <w:rFonts w:eastAsia="Cambria"/>
          <w:b/>
        </w:rPr>
      </w:pPr>
      <w:r w:rsidRPr="00A31184">
        <w:rPr>
          <w:rFonts w:eastAsia="Cambria"/>
        </w:rPr>
        <w:t>For s</w:t>
      </w:r>
      <w:r w:rsidR="00852368" w:rsidRPr="00A31184">
        <w:rPr>
          <w:rFonts w:eastAsia="Cambria"/>
        </w:rPr>
        <w:t>ystem</w:t>
      </w:r>
    </w:p>
    <w:p w14:paraId="606BFA7E" w14:textId="77777777" w:rsidR="00852368" w:rsidRPr="00A31184" w:rsidRDefault="00852368" w:rsidP="00852368">
      <w:pPr>
        <w:spacing w:before="45" w:line="260" w:lineRule="exact"/>
        <w:rPr>
          <w:position w:val="-1"/>
        </w:rPr>
      </w:pPr>
    </w:p>
    <w:tbl>
      <w:tblPr>
        <w:tblStyle w:val="LiBang"/>
        <w:tblW w:w="0" w:type="auto"/>
        <w:jc w:val="center"/>
        <w:tblLook w:val="04A0" w:firstRow="1" w:lastRow="0" w:firstColumn="1" w:lastColumn="0" w:noHBand="0" w:noVBand="1"/>
      </w:tblPr>
      <w:tblGrid>
        <w:gridCol w:w="2245"/>
        <w:gridCol w:w="2790"/>
        <w:gridCol w:w="2700"/>
      </w:tblGrid>
      <w:tr w:rsidR="00852368" w:rsidRPr="00A31184" w14:paraId="18054690" w14:textId="77777777" w:rsidTr="00CD6B0B">
        <w:trPr>
          <w:jc w:val="center"/>
        </w:trPr>
        <w:tc>
          <w:tcPr>
            <w:tcW w:w="2245" w:type="dxa"/>
          </w:tcPr>
          <w:p w14:paraId="2975B0AE" w14:textId="77777777" w:rsidR="00852368" w:rsidRPr="00A31184" w:rsidRDefault="00852368" w:rsidP="0018150D">
            <w:pPr>
              <w:spacing w:line="260" w:lineRule="exact"/>
              <w:ind w:left="97"/>
              <w:rPr>
                <w:sz w:val="24"/>
                <w:szCs w:val="23"/>
              </w:rPr>
            </w:pPr>
            <w:r w:rsidRPr="00A31184">
              <w:rPr>
                <w:b/>
                <w:spacing w:val="-1"/>
                <w:sz w:val="24"/>
                <w:szCs w:val="23"/>
              </w:rPr>
              <w:t>Hardware</w:t>
            </w:r>
          </w:p>
        </w:tc>
        <w:tc>
          <w:tcPr>
            <w:tcW w:w="2790" w:type="dxa"/>
          </w:tcPr>
          <w:p w14:paraId="2307D52F" w14:textId="77777777" w:rsidR="00852368" w:rsidRPr="00A31184" w:rsidRDefault="00852368" w:rsidP="0018150D">
            <w:pPr>
              <w:spacing w:line="260" w:lineRule="exact"/>
              <w:ind w:left="97"/>
              <w:rPr>
                <w:sz w:val="24"/>
                <w:szCs w:val="23"/>
              </w:rPr>
            </w:pPr>
            <w:r w:rsidRPr="00A31184">
              <w:rPr>
                <w:b/>
                <w:spacing w:val="-1"/>
                <w:sz w:val="24"/>
                <w:szCs w:val="23"/>
              </w:rPr>
              <w:t>M</w:t>
            </w:r>
            <w:r w:rsidRPr="00A31184">
              <w:rPr>
                <w:b/>
                <w:sz w:val="24"/>
                <w:szCs w:val="23"/>
              </w:rPr>
              <w:t>i</w:t>
            </w:r>
            <w:r w:rsidRPr="00A31184">
              <w:rPr>
                <w:b/>
                <w:spacing w:val="-1"/>
                <w:sz w:val="24"/>
                <w:szCs w:val="23"/>
              </w:rPr>
              <w:t>n</w:t>
            </w:r>
            <w:r w:rsidRPr="00A31184">
              <w:rPr>
                <w:b/>
                <w:sz w:val="24"/>
                <w:szCs w:val="23"/>
              </w:rPr>
              <w:t>im</w:t>
            </w:r>
            <w:r w:rsidRPr="00A31184">
              <w:rPr>
                <w:b/>
                <w:spacing w:val="-1"/>
                <w:sz w:val="24"/>
                <w:szCs w:val="23"/>
              </w:rPr>
              <w:t>u</w:t>
            </w:r>
            <w:r w:rsidRPr="00A31184">
              <w:rPr>
                <w:b/>
                <w:sz w:val="24"/>
                <w:szCs w:val="23"/>
              </w:rPr>
              <w:t>m R</w:t>
            </w:r>
            <w:r w:rsidRPr="00A31184">
              <w:rPr>
                <w:b/>
                <w:spacing w:val="1"/>
                <w:sz w:val="24"/>
                <w:szCs w:val="23"/>
              </w:rPr>
              <w:t>e</w:t>
            </w:r>
            <w:r w:rsidRPr="00A31184">
              <w:rPr>
                <w:b/>
                <w:sz w:val="24"/>
                <w:szCs w:val="23"/>
              </w:rPr>
              <w:t>q</w:t>
            </w:r>
            <w:r w:rsidRPr="00A31184">
              <w:rPr>
                <w:b/>
                <w:spacing w:val="-1"/>
                <w:sz w:val="24"/>
                <w:szCs w:val="23"/>
              </w:rPr>
              <w:t>u</w:t>
            </w:r>
            <w:r w:rsidRPr="00A31184">
              <w:rPr>
                <w:b/>
                <w:sz w:val="24"/>
                <w:szCs w:val="23"/>
              </w:rPr>
              <w:t>i</w:t>
            </w:r>
            <w:r w:rsidRPr="00A31184">
              <w:rPr>
                <w:b/>
                <w:spacing w:val="-1"/>
                <w:sz w:val="24"/>
                <w:szCs w:val="23"/>
              </w:rPr>
              <w:t>r</w:t>
            </w:r>
            <w:r w:rsidRPr="00A31184">
              <w:rPr>
                <w:b/>
                <w:spacing w:val="1"/>
                <w:sz w:val="24"/>
                <w:szCs w:val="23"/>
              </w:rPr>
              <w:t>e</w:t>
            </w:r>
            <w:r w:rsidRPr="00A31184">
              <w:rPr>
                <w:b/>
                <w:spacing w:val="-2"/>
                <w:sz w:val="24"/>
                <w:szCs w:val="23"/>
              </w:rPr>
              <w:t>m</w:t>
            </w:r>
            <w:r w:rsidRPr="00A31184">
              <w:rPr>
                <w:b/>
                <w:spacing w:val="1"/>
                <w:sz w:val="24"/>
                <w:szCs w:val="23"/>
              </w:rPr>
              <w:t>e</w:t>
            </w:r>
            <w:r w:rsidRPr="00A31184">
              <w:rPr>
                <w:b/>
                <w:spacing w:val="-1"/>
                <w:sz w:val="24"/>
                <w:szCs w:val="23"/>
              </w:rPr>
              <w:t>n</w:t>
            </w:r>
            <w:r w:rsidRPr="00A31184">
              <w:rPr>
                <w:b/>
                <w:sz w:val="24"/>
                <w:szCs w:val="23"/>
              </w:rPr>
              <w:t>ts</w:t>
            </w:r>
          </w:p>
        </w:tc>
        <w:tc>
          <w:tcPr>
            <w:tcW w:w="2700" w:type="dxa"/>
          </w:tcPr>
          <w:p w14:paraId="7E8A3AF8" w14:textId="77777777" w:rsidR="00852368" w:rsidRPr="00A31184" w:rsidRDefault="00852368" w:rsidP="0018150D">
            <w:pPr>
              <w:spacing w:line="260" w:lineRule="exact"/>
              <w:ind w:left="97"/>
              <w:rPr>
                <w:sz w:val="24"/>
                <w:szCs w:val="23"/>
              </w:rPr>
            </w:pPr>
            <w:r w:rsidRPr="00A31184">
              <w:rPr>
                <w:b/>
                <w:sz w:val="24"/>
                <w:szCs w:val="23"/>
              </w:rPr>
              <w:t>R</w:t>
            </w:r>
            <w:r w:rsidRPr="00A31184">
              <w:rPr>
                <w:b/>
                <w:spacing w:val="1"/>
                <w:sz w:val="24"/>
                <w:szCs w:val="23"/>
              </w:rPr>
              <w:t>ec</w:t>
            </w:r>
            <w:r w:rsidRPr="00A31184">
              <w:rPr>
                <w:b/>
                <w:spacing w:val="-2"/>
                <w:sz w:val="24"/>
                <w:szCs w:val="23"/>
              </w:rPr>
              <w:t>o</w:t>
            </w:r>
            <w:r w:rsidRPr="00A31184">
              <w:rPr>
                <w:b/>
                <w:sz w:val="24"/>
                <w:szCs w:val="23"/>
              </w:rPr>
              <w:t>mm</w:t>
            </w:r>
            <w:r w:rsidRPr="00A31184">
              <w:rPr>
                <w:b/>
                <w:spacing w:val="1"/>
                <w:sz w:val="24"/>
                <w:szCs w:val="23"/>
              </w:rPr>
              <w:t>e</w:t>
            </w:r>
            <w:r w:rsidRPr="00A31184">
              <w:rPr>
                <w:b/>
                <w:spacing w:val="-1"/>
                <w:sz w:val="24"/>
                <w:szCs w:val="23"/>
              </w:rPr>
              <w:t>n</w:t>
            </w:r>
            <w:r w:rsidRPr="00A31184">
              <w:rPr>
                <w:b/>
                <w:spacing w:val="-2"/>
                <w:sz w:val="24"/>
                <w:szCs w:val="23"/>
              </w:rPr>
              <w:t>d</w:t>
            </w:r>
            <w:r w:rsidRPr="00A31184">
              <w:rPr>
                <w:b/>
                <w:spacing w:val="1"/>
                <w:sz w:val="24"/>
                <w:szCs w:val="23"/>
              </w:rPr>
              <w:t>e</w:t>
            </w:r>
            <w:r w:rsidRPr="00A31184">
              <w:rPr>
                <w:b/>
                <w:sz w:val="24"/>
                <w:szCs w:val="23"/>
              </w:rPr>
              <w:t>d</w:t>
            </w:r>
          </w:p>
        </w:tc>
      </w:tr>
      <w:tr w:rsidR="00852368" w:rsidRPr="00A31184" w14:paraId="33705E4C" w14:textId="77777777" w:rsidTr="00CD6B0B">
        <w:trPr>
          <w:jc w:val="center"/>
        </w:trPr>
        <w:tc>
          <w:tcPr>
            <w:tcW w:w="2245" w:type="dxa"/>
          </w:tcPr>
          <w:p w14:paraId="1D70CF91" w14:textId="77777777" w:rsidR="00852368" w:rsidRPr="00A31184" w:rsidRDefault="00852368" w:rsidP="0018150D">
            <w:pPr>
              <w:spacing w:before="18" w:line="260" w:lineRule="exact"/>
              <w:ind w:left="97"/>
              <w:rPr>
                <w:sz w:val="24"/>
                <w:szCs w:val="23"/>
              </w:rPr>
            </w:pPr>
            <w:r w:rsidRPr="00A31184">
              <w:rPr>
                <w:spacing w:val="-1"/>
                <w:sz w:val="24"/>
                <w:szCs w:val="23"/>
              </w:rPr>
              <w:t>In</w:t>
            </w:r>
            <w:r w:rsidRPr="00A31184">
              <w:rPr>
                <w:sz w:val="24"/>
                <w:szCs w:val="23"/>
              </w:rPr>
              <w:t>t</w:t>
            </w:r>
            <w:r w:rsidRPr="00A31184">
              <w:rPr>
                <w:spacing w:val="1"/>
                <w:sz w:val="24"/>
                <w:szCs w:val="23"/>
              </w:rPr>
              <w:t>e</w:t>
            </w:r>
            <w:r w:rsidRPr="00A31184">
              <w:rPr>
                <w:spacing w:val="-1"/>
                <w:sz w:val="24"/>
                <w:szCs w:val="23"/>
              </w:rPr>
              <w:t>rn</w:t>
            </w:r>
            <w:r w:rsidRPr="00A31184">
              <w:rPr>
                <w:spacing w:val="1"/>
                <w:sz w:val="24"/>
                <w:szCs w:val="23"/>
              </w:rPr>
              <w:t>e</w:t>
            </w:r>
            <w:r w:rsidRPr="00A31184">
              <w:rPr>
                <w:sz w:val="24"/>
                <w:szCs w:val="23"/>
              </w:rPr>
              <w:t>t Co</w:t>
            </w:r>
            <w:r w:rsidRPr="00A31184">
              <w:rPr>
                <w:spacing w:val="-1"/>
                <w:sz w:val="24"/>
                <w:szCs w:val="23"/>
              </w:rPr>
              <w:t>nn</w:t>
            </w:r>
            <w:r w:rsidRPr="00A31184">
              <w:rPr>
                <w:spacing w:val="1"/>
                <w:sz w:val="24"/>
                <w:szCs w:val="23"/>
              </w:rPr>
              <w:t>ec</w:t>
            </w:r>
            <w:r w:rsidRPr="00A31184">
              <w:rPr>
                <w:spacing w:val="-2"/>
                <w:sz w:val="24"/>
                <w:szCs w:val="23"/>
              </w:rPr>
              <w:t>t</w:t>
            </w:r>
            <w:r w:rsidRPr="00A31184">
              <w:rPr>
                <w:sz w:val="24"/>
                <w:szCs w:val="23"/>
              </w:rPr>
              <w:t>ion</w:t>
            </w:r>
          </w:p>
        </w:tc>
        <w:tc>
          <w:tcPr>
            <w:tcW w:w="2790" w:type="dxa"/>
          </w:tcPr>
          <w:p w14:paraId="0BD7AB92" w14:textId="77777777" w:rsidR="00852368" w:rsidRPr="00A31184" w:rsidRDefault="00852368" w:rsidP="0018150D">
            <w:pPr>
              <w:spacing w:before="13"/>
              <w:ind w:left="97"/>
              <w:rPr>
                <w:sz w:val="24"/>
                <w:szCs w:val="23"/>
              </w:rPr>
            </w:pPr>
            <w:r w:rsidRPr="00A31184">
              <w:rPr>
                <w:sz w:val="24"/>
                <w:szCs w:val="23"/>
              </w:rPr>
              <w:t>Cabl</w:t>
            </w:r>
            <w:r w:rsidRPr="00A31184">
              <w:rPr>
                <w:spacing w:val="1"/>
                <w:sz w:val="24"/>
                <w:szCs w:val="23"/>
              </w:rPr>
              <w:t>e</w:t>
            </w:r>
            <w:r w:rsidRPr="00A31184">
              <w:rPr>
                <w:sz w:val="24"/>
                <w:szCs w:val="23"/>
              </w:rPr>
              <w:t xml:space="preserve">, </w:t>
            </w:r>
            <w:r w:rsidRPr="00A31184">
              <w:rPr>
                <w:spacing w:val="-2"/>
                <w:sz w:val="24"/>
                <w:szCs w:val="23"/>
              </w:rPr>
              <w:t>W</w:t>
            </w:r>
            <w:r w:rsidRPr="00A31184">
              <w:rPr>
                <w:spacing w:val="1"/>
                <w:sz w:val="24"/>
                <w:szCs w:val="23"/>
              </w:rPr>
              <w:t>i</w:t>
            </w:r>
            <w:r w:rsidRPr="00A31184">
              <w:rPr>
                <w:sz w:val="24"/>
                <w:szCs w:val="23"/>
              </w:rPr>
              <w:t>-</w:t>
            </w:r>
            <w:r w:rsidRPr="00A31184">
              <w:rPr>
                <w:spacing w:val="-2"/>
                <w:sz w:val="24"/>
                <w:szCs w:val="23"/>
              </w:rPr>
              <w:t>F</w:t>
            </w:r>
            <w:r w:rsidRPr="00A31184">
              <w:rPr>
                <w:sz w:val="24"/>
                <w:szCs w:val="23"/>
              </w:rPr>
              <w:t>i (4 Mbps)</w:t>
            </w:r>
          </w:p>
        </w:tc>
        <w:tc>
          <w:tcPr>
            <w:tcW w:w="2700" w:type="dxa"/>
          </w:tcPr>
          <w:p w14:paraId="6BDDB4DC" w14:textId="77777777" w:rsidR="00852368" w:rsidRPr="00A31184" w:rsidRDefault="00852368" w:rsidP="0018150D">
            <w:pPr>
              <w:spacing w:before="13"/>
              <w:ind w:left="97"/>
              <w:rPr>
                <w:sz w:val="24"/>
                <w:szCs w:val="23"/>
              </w:rPr>
            </w:pPr>
            <w:r w:rsidRPr="00A31184">
              <w:rPr>
                <w:sz w:val="24"/>
                <w:szCs w:val="23"/>
              </w:rPr>
              <w:t>Cabl</w:t>
            </w:r>
            <w:r w:rsidRPr="00A31184">
              <w:rPr>
                <w:spacing w:val="1"/>
                <w:sz w:val="24"/>
                <w:szCs w:val="23"/>
              </w:rPr>
              <w:t>e</w:t>
            </w:r>
            <w:r w:rsidRPr="00A31184">
              <w:rPr>
                <w:sz w:val="24"/>
                <w:szCs w:val="23"/>
              </w:rPr>
              <w:t xml:space="preserve">, </w:t>
            </w:r>
            <w:r w:rsidRPr="00A31184">
              <w:rPr>
                <w:spacing w:val="-2"/>
                <w:sz w:val="24"/>
                <w:szCs w:val="23"/>
              </w:rPr>
              <w:t>W</w:t>
            </w:r>
            <w:r w:rsidRPr="00A31184">
              <w:rPr>
                <w:spacing w:val="2"/>
                <w:sz w:val="24"/>
                <w:szCs w:val="23"/>
              </w:rPr>
              <w:t>i</w:t>
            </w:r>
            <w:r w:rsidRPr="00A31184">
              <w:rPr>
                <w:sz w:val="24"/>
                <w:szCs w:val="23"/>
              </w:rPr>
              <w:t>-</w:t>
            </w:r>
            <w:r w:rsidRPr="00A31184">
              <w:rPr>
                <w:spacing w:val="-2"/>
                <w:sz w:val="24"/>
                <w:szCs w:val="23"/>
              </w:rPr>
              <w:t>F</w:t>
            </w:r>
            <w:r w:rsidRPr="00A31184">
              <w:rPr>
                <w:sz w:val="24"/>
                <w:szCs w:val="23"/>
              </w:rPr>
              <w:t>i (8 Mbps)</w:t>
            </w:r>
          </w:p>
        </w:tc>
      </w:tr>
      <w:tr w:rsidR="00852368" w:rsidRPr="00A31184" w14:paraId="285E8A44" w14:textId="77777777" w:rsidTr="00CD6B0B">
        <w:trPr>
          <w:jc w:val="center"/>
        </w:trPr>
        <w:tc>
          <w:tcPr>
            <w:tcW w:w="2245" w:type="dxa"/>
          </w:tcPr>
          <w:p w14:paraId="78DE658B" w14:textId="77777777" w:rsidR="00852368" w:rsidRPr="00A31184" w:rsidRDefault="00852368" w:rsidP="0018150D">
            <w:pPr>
              <w:spacing w:line="260" w:lineRule="exact"/>
              <w:ind w:left="97"/>
              <w:rPr>
                <w:sz w:val="24"/>
                <w:szCs w:val="23"/>
              </w:rPr>
            </w:pPr>
            <w:r w:rsidRPr="00A31184">
              <w:rPr>
                <w:spacing w:val="-1"/>
                <w:sz w:val="24"/>
                <w:szCs w:val="23"/>
              </w:rPr>
              <w:t>O</w:t>
            </w:r>
            <w:r w:rsidRPr="00A31184">
              <w:rPr>
                <w:sz w:val="24"/>
                <w:szCs w:val="23"/>
              </w:rPr>
              <w:t>p</w:t>
            </w:r>
            <w:r w:rsidRPr="00A31184">
              <w:rPr>
                <w:spacing w:val="1"/>
                <w:sz w:val="24"/>
                <w:szCs w:val="23"/>
              </w:rPr>
              <w:t>e</w:t>
            </w:r>
            <w:r w:rsidRPr="00A31184">
              <w:rPr>
                <w:spacing w:val="-1"/>
                <w:sz w:val="24"/>
                <w:szCs w:val="23"/>
              </w:rPr>
              <w:t>r</w:t>
            </w:r>
            <w:r w:rsidRPr="00A31184">
              <w:rPr>
                <w:sz w:val="24"/>
                <w:szCs w:val="23"/>
              </w:rPr>
              <w:t>ati</w:t>
            </w:r>
            <w:r w:rsidRPr="00A31184">
              <w:rPr>
                <w:spacing w:val="-1"/>
                <w:sz w:val="24"/>
                <w:szCs w:val="23"/>
              </w:rPr>
              <w:t>n</w:t>
            </w:r>
            <w:r w:rsidRPr="00A31184">
              <w:rPr>
                <w:sz w:val="24"/>
                <w:szCs w:val="23"/>
              </w:rPr>
              <w:t xml:space="preserve">g </w:t>
            </w:r>
            <w:r w:rsidRPr="00A31184">
              <w:rPr>
                <w:spacing w:val="-1"/>
                <w:sz w:val="24"/>
                <w:szCs w:val="23"/>
              </w:rPr>
              <w:t>S</w:t>
            </w:r>
            <w:r w:rsidRPr="00A31184">
              <w:rPr>
                <w:spacing w:val="1"/>
                <w:sz w:val="24"/>
                <w:szCs w:val="23"/>
              </w:rPr>
              <w:t>y</w:t>
            </w:r>
            <w:r w:rsidRPr="00A31184">
              <w:rPr>
                <w:spacing w:val="-1"/>
                <w:sz w:val="24"/>
                <w:szCs w:val="23"/>
              </w:rPr>
              <w:t>s</w:t>
            </w:r>
            <w:r w:rsidRPr="00A31184">
              <w:rPr>
                <w:sz w:val="24"/>
                <w:szCs w:val="23"/>
              </w:rPr>
              <w:t>t</w:t>
            </w:r>
            <w:r w:rsidRPr="00A31184">
              <w:rPr>
                <w:spacing w:val="-2"/>
                <w:sz w:val="24"/>
                <w:szCs w:val="23"/>
              </w:rPr>
              <w:t>e</w:t>
            </w:r>
            <w:r w:rsidRPr="00A31184">
              <w:rPr>
                <w:sz w:val="24"/>
                <w:szCs w:val="23"/>
              </w:rPr>
              <w:t>m</w:t>
            </w:r>
          </w:p>
        </w:tc>
        <w:tc>
          <w:tcPr>
            <w:tcW w:w="2790" w:type="dxa"/>
          </w:tcPr>
          <w:p w14:paraId="06EA80D5" w14:textId="77777777" w:rsidR="00852368" w:rsidRPr="00A31184" w:rsidRDefault="00852368" w:rsidP="0018150D">
            <w:pPr>
              <w:spacing w:line="240" w:lineRule="exact"/>
              <w:ind w:left="97"/>
              <w:rPr>
                <w:sz w:val="24"/>
                <w:szCs w:val="23"/>
              </w:rPr>
            </w:pPr>
            <w:r w:rsidRPr="00A31184">
              <w:rPr>
                <w:spacing w:val="-2"/>
                <w:sz w:val="24"/>
                <w:szCs w:val="23"/>
              </w:rPr>
              <w:t>Raspbian Jessie</w:t>
            </w:r>
          </w:p>
        </w:tc>
        <w:tc>
          <w:tcPr>
            <w:tcW w:w="2700" w:type="dxa"/>
          </w:tcPr>
          <w:p w14:paraId="6D5D1E41" w14:textId="77777777" w:rsidR="00852368" w:rsidRPr="00A31184" w:rsidRDefault="00852368" w:rsidP="0018150D">
            <w:pPr>
              <w:spacing w:line="240" w:lineRule="exact"/>
              <w:ind w:left="97"/>
              <w:rPr>
                <w:sz w:val="24"/>
                <w:szCs w:val="23"/>
              </w:rPr>
            </w:pPr>
            <w:r w:rsidRPr="00A31184">
              <w:rPr>
                <w:spacing w:val="-2"/>
                <w:sz w:val="24"/>
                <w:szCs w:val="23"/>
              </w:rPr>
              <w:t>Raspbian Jessie</w:t>
            </w:r>
          </w:p>
        </w:tc>
      </w:tr>
      <w:tr w:rsidR="00852368" w:rsidRPr="00A31184" w14:paraId="567AE2E7" w14:textId="77777777" w:rsidTr="00CD6B0B">
        <w:trPr>
          <w:jc w:val="center"/>
        </w:trPr>
        <w:tc>
          <w:tcPr>
            <w:tcW w:w="2245" w:type="dxa"/>
          </w:tcPr>
          <w:p w14:paraId="4DEB26D9" w14:textId="77777777" w:rsidR="00852368" w:rsidRPr="00A31184" w:rsidRDefault="00852368" w:rsidP="0018150D">
            <w:pPr>
              <w:spacing w:line="260" w:lineRule="exact"/>
              <w:ind w:left="97"/>
              <w:rPr>
                <w:sz w:val="24"/>
                <w:szCs w:val="23"/>
              </w:rPr>
            </w:pPr>
            <w:r w:rsidRPr="00A31184">
              <w:rPr>
                <w:sz w:val="24"/>
                <w:szCs w:val="23"/>
              </w:rPr>
              <w:t>Comput</w:t>
            </w:r>
            <w:r w:rsidRPr="00A31184">
              <w:rPr>
                <w:spacing w:val="1"/>
                <w:sz w:val="24"/>
                <w:szCs w:val="23"/>
              </w:rPr>
              <w:t>e</w:t>
            </w:r>
            <w:r w:rsidRPr="00A31184">
              <w:rPr>
                <w:sz w:val="24"/>
                <w:szCs w:val="23"/>
              </w:rPr>
              <w:t>r</w:t>
            </w:r>
            <w:r w:rsidRPr="00A31184">
              <w:rPr>
                <w:spacing w:val="-1"/>
                <w:sz w:val="24"/>
                <w:szCs w:val="23"/>
              </w:rPr>
              <w:t xml:space="preserve"> </w:t>
            </w:r>
            <w:r w:rsidRPr="00A31184">
              <w:rPr>
                <w:spacing w:val="1"/>
                <w:sz w:val="24"/>
                <w:szCs w:val="23"/>
              </w:rPr>
              <w:t>P</w:t>
            </w:r>
            <w:r w:rsidRPr="00A31184">
              <w:rPr>
                <w:spacing w:val="-1"/>
                <w:sz w:val="24"/>
                <w:szCs w:val="23"/>
              </w:rPr>
              <w:t>r</w:t>
            </w:r>
            <w:r w:rsidRPr="00A31184">
              <w:rPr>
                <w:spacing w:val="-2"/>
                <w:sz w:val="24"/>
                <w:szCs w:val="23"/>
              </w:rPr>
              <w:t>o</w:t>
            </w:r>
            <w:r w:rsidRPr="00A31184">
              <w:rPr>
                <w:spacing w:val="1"/>
                <w:sz w:val="24"/>
                <w:szCs w:val="23"/>
              </w:rPr>
              <w:t>ce</w:t>
            </w:r>
            <w:r w:rsidRPr="00A31184">
              <w:rPr>
                <w:spacing w:val="-1"/>
                <w:sz w:val="24"/>
                <w:szCs w:val="23"/>
              </w:rPr>
              <w:t>ss</w:t>
            </w:r>
            <w:r w:rsidRPr="00A31184">
              <w:rPr>
                <w:sz w:val="24"/>
                <w:szCs w:val="23"/>
              </w:rPr>
              <w:t>or</w:t>
            </w:r>
          </w:p>
        </w:tc>
        <w:tc>
          <w:tcPr>
            <w:tcW w:w="2790" w:type="dxa"/>
          </w:tcPr>
          <w:p w14:paraId="513E2BFF" w14:textId="77777777" w:rsidR="00852368" w:rsidRPr="00A31184" w:rsidRDefault="00852368" w:rsidP="0018150D">
            <w:pPr>
              <w:spacing w:line="240" w:lineRule="exact"/>
              <w:ind w:left="97"/>
              <w:rPr>
                <w:sz w:val="24"/>
                <w:szCs w:val="23"/>
              </w:rPr>
            </w:pPr>
            <w:r w:rsidRPr="00A31184">
              <w:rPr>
                <w:sz w:val="24"/>
                <w:szCs w:val="23"/>
              </w:rPr>
              <w:t>Raspberry Pi 2</w:t>
            </w:r>
          </w:p>
        </w:tc>
        <w:tc>
          <w:tcPr>
            <w:tcW w:w="2700" w:type="dxa"/>
          </w:tcPr>
          <w:p w14:paraId="592AB552" w14:textId="77777777" w:rsidR="00852368" w:rsidRPr="00A31184" w:rsidRDefault="00852368" w:rsidP="0018150D">
            <w:pPr>
              <w:spacing w:line="260" w:lineRule="exact"/>
              <w:ind w:left="97"/>
              <w:rPr>
                <w:sz w:val="24"/>
                <w:szCs w:val="23"/>
              </w:rPr>
            </w:pPr>
            <w:r w:rsidRPr="00A31184">
              <w:rPr>
                <w:sz w:val="24"/>
                <w:szCs w:val="23"/>
              </w:rPr>
              <w:t>Raspberry Pi 3</w:t>
            </w:r>
          </w:p>
        </w:tc>
      </w:tr>
      <w:tr w:rsidR="00852368" w:rsidRPr="00A31184" w14:paraId="10D263A8" w14:textId="77777777" w:rsidTr="00CD6B0B">
        <w:trPr>
          <w:jc w:val="center"/>
        </w:trPr>
        <w:tc>
          <w:tcPr>
            <w:tcW w:w="2245" w:type="dxa"/>
            <w:vMerge w:val="restart"/>
            <w:vAlign w:val="center"/>
          </w:tcPr>
          <w:p w14:paraId="435FA922" w14:textId="77777777" w:rsidR="00852368" w:rsidRPr="00A31184" w:rsidRDefault="00852368" w:rsidP="0018150D">
            <w:pPr>
              <w:spacing w:line="260" w:lineRule="exact"/>
              <w:ind w:left="97"/>
              <w:rPr>
                <w:sz w:val="24"/>
                <w:szCs w:val="23"/>
              </w:rPr>
            </w:pPr>
            <w:r w:rsidRPr="00A31184">
              <w:rPr>
                <w:sz w:val="24"/>
                <w:szCs w:val="23"/>
              </w:rPr>
              <w:t>Peripherals</w:t>
            </w:r>
          </w:p>
        </w:tc>
        <w:tc>
          <w:tcPr>
            <w:tcW w:w="2790" w:type="dxa"/>
          </w:tcPr>
          <w:p w14:paraId="47E868CC" w14:textId="77777777" w:rsidR="00852368" w:rsidRPr="00A31184" w:rsidRDefault="00852368" w:rsidP="0018150D">
            <w:pPr>
              <w:spacing w:line="240" w:lineRule="exact"/>
              <w:ind w:left="97"/>
              <w:rPr>
                <w:sz w:val="24"/>
                <w:szCs w:val="23"/>
              </w:rPr>
            </w:pPr>
            <w:r w:rsidRPr="00A31184">
              <w:rPr>
                <w:sz w:val="24"/>
                <w:szCs w:val="23"/>
              </w:rPr>
              <w:t>GSM Sim 900A</w:t>
            </w:r>
          </w:p>
        </w:tc>
        <w:tc>
          <w:tcPr>
            <w:tcW w:w="2700" w:type="dxa"/>
          </w:tcPr>
          <w:p w14:paraId="3A094615" w14:textId="77777777" w:rsidR="00852368" w:rsidRPr="00A31184" w:rsidRDefault="00852368" w:rsidP="0018150D">
            <w:pPr>
              <w:spacing w:line="240" w:lineRule="exact"/>
              <w:ind w:left="97"/>
              <w:rPr>
                <w:sz w:val="24"/>
                <w:szCs w:val="23"/>
              </w:rPr>
            </w:pPr>
            <w:r w:rsidRPr="00A31184">
              <w:rPr>
                <w:sz w:val="24"/>
                <w:szCs w:val="23"/>
              </w:rPr>
              <w:t>GSM Sim 900A</w:t>
            </w:r>
          </w:p>
        </w:tc>
      </w:tr>
      <w:tr w:rsidR="00852368" w:rsidRPr="00A31184" w14:paraId="4CE28025" w14:textId="77777777" w:rsidTr="00CD6B0B">
        <w:trPr>
          <w:jc w:val="center"/>
        </w:trPr>
        <w:tc>
          <w:tcPr>
            <w:tcW w:w="2245" w:type="dxa"/>
            <w:vMerge/>
          </w:tcPr>
          <w:p w14:paraId="7245D734" w14:textId="77777777" w:rsidR="00852368" w:rsidRPr="00A31184" w:rsidRDefault="00852368" w:rsidP="0018150D">
            <w:pPr>
              <w:spacing w:line="260" w:lineRule="exact"/>
              <w:ind w:left="97"/>
              <w:rPr>
                <w:sz w:val="24"/>
                <w:szCs w:val="23"/>
              </w:rPr>
            </w:pPr>
          </w:p>
        </w:tc>
        <w:tc>
          <w:tcPr>
            <w:tcW w:w="2790" w:type="dxa"/>
          </w:tcPr>
          <w:p w14:paraId="7C5DE86A" w14:textId="77777777" w:rsidR="00852368" w:rsidRPr="00A31184" w:rsidRDefault="00852368" w:rsidP="0018150D">
            <w:pPr>
              <w:spacing w:line="240" w:lineRule="exact"/>
              <w:ind w:left="97"/>
              <w:rPr>
                <w:sz w:val="24"/>
                <w:szCs w:val="23"/>
              </w:rPr>
            </w:pPr>
            <w:r w:rsidRPr="00A31184">
              <w:rPr>
                <w:sz w:val="24"/>
                <w:szCs w:val="23"/>
              </w:rPr>
              <w:t>Camera Pi</w:t>
            </w:r>
          </w:p>
        </w:tc>
        <w:tc>
          <w:tcPr>
            <w:tcW w:w="2700" w:type="dxa"/>
          </w:tcPr>
          <w:p w14:paraId="39AA1488" w14:textId="29B40783" w:rsidR="00852368" w:rsidRPr="00A31184" w:rsidRDefault="00852368" w:rsidP="0018150D">
            <w:pPr>
              <w:spacing w:line="240" w:lineRule="exact"/>
              <w:ind w:left="97"/>
              <w:rPr>
                <w:sz w:val="24"/>
                <w:szCs w:val="23"/>
              </w:rPr>
            </w:pPr>
            <w:r w:rsidRPr="00A31184">
              <w:rPr>
                <w:sz w:val="24"/>
                <w:szCs w:val="23"/>
              </w:rPr>
              <w:t>Camera Pi NoIR</w:t>
            </w:r>
            <w:r w:rsidR="00CD6B0B" w:rsidRPr="00A31184">
              <w:rPr>
                <w:sz w:val="24"/>
                <w:szCs w:val="23"/>
              </w:rPr>
              <w:t xml:space="preserve"> </w:t>
            </w:r>
          </w:p>
        </w:tc>
      </w:tr>
      <w:tr w:rsidR="00852368" w:rsidRPr="00A31184" w14:paraId="455AA28F" w14:textId="77777777" w:rsidTr="00CD6B0B">
        <w:trPr>
          <w:jc w:val="center"/>
        </w:trPr>
        <w:tc>
          <w:tcPr>
            <w:tcW w:w="2245" w:type="dxa"/>
            <w:vMerge/>
          </w:tcPr>
          <w:p w14:paraId="285AE402" w14:textId="77777777" w:rsidR="00852368" w:rsidRPr="00A31184" w:rsidRDefault="00852368" w:rsidP="0018150D">
            <w:pPr>
              <w:spacing w:line="260" w:lineRule="exact"/>
              <w:ind w:left="97"/>
              <w:rPr>
                <w:sz w:val="24"/>
                <w:szCs w:val="23"/>
              </w:rPr>
            </w:pPr>
          </w:p>
        </w:tc>
        <w:tc>
          <w:tcPr>
            <w:tcW w:w="2790" w:type="dxa"/>
          </w:tcPr>
          <w:p w14:paraId="41E9EF07" w14:textId="77777777" w:rsidR="00852368" w:rsidRPr="00A31184" w:rsidRDefault="00852368" w:rsidP="0018150D">
            <w:pPr>
              <w:spacing w:line="240" w:lineRule="exact"/>
              <w:ind w:left="97"/>
              <w:rPr>
                <w:sz w:val="24"/>
                <w:szCs w:val="23"/>
              </w:rPr>
            </w:pPr>
            <w:r w:rsidRPr="00A31184">
              <w:rPr>
                <w:sz w:val="24"/>
                <w:szCs w:val="23"/>
              </w:rPr>
              <w:t>Alarm system</w:t>
            </w:r>
          </w:p>
        </w:tc>
        <w:tc>
          <w:tcPr>
            <w:tcW w:w="2700" w:type="dxa"/>
          </w:tcPr>
          <w:p w14:paraId="4683B244" w14:textId="77777777" w:rsidR="00852368" w:rsidRPr="00A31184" w:rsidRDefault="00852368" w:rsidP="0018150D">
            <w:pPr>
              <w:spacing w:line="240" w:lineRule="exact"/>
              <w:ind w:left="97"/>
              <w:rPr>
                <w:sz w:val="24"/>
                <w:szCs w:val="23"/>
              </w:rPr>
            </w:pPr>
            <w:r w:rsidRPr="00A31184">
              <w:rPr>
                <w:sz w:val="24"/>
                <w:szCs w:val="23"/>
              </w:rPr>
              <w:t>Two IC555s circuit</w:t>
            </w:r>
          </w:p>
        </w:tc>
      </w:tr>
      <w:tr w:rsidR="00852368" w:rsidRPr="00A31184" w14:paraId="661BB89E" w14:textId="77777777" w:rsidTr="00CD6B0B">
        <w:trPr>
          <w:jc w:val="center"/>
        </w:trPr>
        <w:tc>
          <w:tcPr>
            <w:tcW w:w="2245" w:type="dxa"/>
            <w:vMerge/>
          </w:tcPr>
          <w:p w14:paraId="411B2935" w14:textId="77777777" w:rsidR="00852368" w:rsidRPr="00A31184" w:rsidRDefault="00852368" w:rsidP="0018150D">
            <w:pPr>
              <w:spacing w:line="260" w:lineRule="exact"/>
              <w:ind w:left="97"/>
              <w:rPr>
                <w:sz w:val="24"/>
                <w:szCs w:val="23"/>
              </w:rPr>
            </w:pPr>
          </w:p>
        </w:tc>
        <w:tc>
          <w:tcPr>
            <w:tcW w:w="2790" w:type="dxa"/>
          </w:tcPr>
          <w:p w14:paraId="4A08A740" w14:textId="77777777" w:rsidR="00852368" w:rsidRPr="00A31184" w:rsidRDefault="00852368" w:rsidP="0018150D">
            <w:pPr>
              <w:spacing w:line="240" w:lineRule="exact"/>
              <w:ind w:left="97"/>
              <w:rPr>
                <w:sz w:val="24"/>
                <w:szCs w:val="23"/>
              </w:rPr>
            </w:pPr>
            <w:r w:rsidRPr="00A31184">
              <w:rPr>
                <w:sz w:val="24"/>
                <w:szCs w:val="23"/>
              </w:rPr>
              <w:t>Speaker 0.5W</w:t>
            </w:r>
          </w:p>
        </w:tc>
        <w:tc>
          <w:tcPr>
            <w:tcW w:w="2700" w:type="dxa"/>
          </w:tcPr>
          <w:p w14:paraId="490529A7" w14:textId="77777777" w:rsidR="00852368" w:rsidRPr="00A31184" w:rsidRDefault="00852368" w:rsidP="00827E81">
            <w:pPr>
              <w:keepNext/>
              <w:spacing w:line="240" w:lineRule="exact"/>
              <w:ind w:left="97"/>
              <w:rPr>
                <w:sz w:val="24"/>
                <w:szCs w:val="23"/>
              </w:rPr>
            </w:pPr>
            <w:r w:rsidRPr="00A31184">
              <w:rPr>
                <w:sz w:val="24"/>
                <w:szCs w:val="23"/>
              </w:rPr>
              <w:t>Speaker 1W</w:t>
            </w:r>
          </w:p>
        </w:tc>
      </w:tr>
    </w:tbl>
    <w:p w14:paraId="50867424" w14:textId="41AFB626" w:rsidR="00852368" w:rsidRPr="00FC534E" w:rsidRDefault="00827E81" w:rsidP="00827E81">
      <w:pPr>
        <w:pStyle w:val="Chuthich"/>
        <w:rPr>
          <w:position w:val="-1"/>
        </w:rPr>
      </w:pPr>
      <w:bookmarkStart w:id="53" w:name="_Toc458161934"/>
      <w:bookmarkStart w:id="54" w:name="_Toc458633288"/>
      <w:r w:rsidRPr="00FC534E">
        <w:t xml:space="preserve">Table </w:t>
      </w:r>
      <w:r w:rsidR="00540758">
        <w:fldChar w:fldCharType="begin"/>
      </w:r>
      <w:r w:rsidR="00540758">
        <w:instrText xml:space="preserve"> STYLEREF 1 \s </w:instrText>
      </w:r>
      <w:r w:rsidR="00540758">
        <w:fldChar w:fldCharType="separate"/>
      </w:r>
      <w:r w:rsidR="00540758">
        <w:rPr>
          <w:noProof/>
        </w:rPr>
        <w:t>B</w:t>
      </w:r>
      <w:r w:rsidR="00540758">
        <w:fldChar w:fldCharType="end"/>
      </w:r>
      <w:r w:rsidR="00540758">
        <w:noBreakHyphen/>
      </w:r>
      <w:r w:rsidR="00540758">
        <w:fldChar w:fldCharType="begin"/>
      </w:r>
      <w:r w:rsidR="00540758">
        <w:instrText xml:space="preserve"> SEQ Table \* ARABIC \s 1 </w:instrText>
      </w:r>
      <w:r w:rsidR="00540758">
        <w:fldChar w:fldCharType="separate"/>
      </w:r>
      <w:r w:rsidR="00540758">
        <w:rPr>
          <w:noProof/>
        </w:rPr>
        <w:t>2</w:t>
      </w:r>
      <w:r w:rsidR="00540758">
        <w:fldChar w:fldCharType="end"/>
      </w:r>
      <w:r w:rsidRPr="00FC534E">
        <w:t>: Hardware Requirements for System</w:t>
      </w:r>
      <w:bookmarkEnd w:id="53"/>
      <w:bookmarkEnd w:id="54"/>
    </w:p>
    <w:p w14:paraId="512274C0" w14:textId="77777777" w:rsidR="00852368" w:rsidRPr="00E233BC" w:rsidRDefault="00852368" w:rsidP="00514DBF">
      <w:pPr>
        <w:pStyle w:val="oancuaDanhsach"/>
        <w:numPr>
          <w:ilvl w:val="0"/>
          <w:numId w:val="15"/>
        </w:numPr>
        <w:spacing w:before="45" w:line="260" w:lineRule="exact"/>
        <w:rPr>
          <w:position w:val="-1"/>
        </w:rPr>
      </w:pPr>
      <w:r w:rsidRPr="00E233BC">
        <w:rPr>
          <w:position w:val="-1"/>
        </w:rPr>
        <w:lastRenderedPageBreak/>
        <w:t>For user</w:t>
      </w:r>
    </w:p>
    <w:p w14:paraId="31E5C444" w14:textId="77777777" w:rsidR="00852368" w:rsidRPr="00E233BC" w:rsidRDefault="00852368" w:rsidP="00852368">
      <w:pPr>
        <w:pStyle w:val="oancuaDanhsach"/>
        <w:spacing w:before="45" w:line="260" w:lineRule="exact"/>
        <w:ind w:left="1440"/>
        <w:rPr>
          <w:position w:val="-1"/>
        </w:rPr>
      </w:pPr>
    </w:p>
    <w:tbl>
      <w:tblPr>
        <w:tblStyle w:val="LiBang"/>
        <w:tblW w:w="0" w:type="auto"/>
        <w:jc w:val="center"/>
        <w:tblLook w:val="04A0" w:firstRow="1" w:lastRow="0" w:firstColumn="1" w:lastColumn="0" w:noHBand="0" w:noVBand="1"/>
      </w:tblPr>
      <w:tblGrid>
        <w:gridCol w:w="2155"/>
        <w:gridCol w:w="2790"/>
        <w:gridCol w:w="3420"/>
      </w:tblGrid>
      <w:tr w:rsidR="00852368" w:rsidRPr="00E233BC" w14:paraId="70A2504B" w14:textId="77777777" w:rsidTr="005C563C">
        <w:trPr>
          <w:jc w:val="center"/>
        </w:trPr>
        <w:tc>
          <w:tcPr>
            <w:tcW w:w="2155" w:type="dxa"/>
          </w:tcPr>
          <w:p w14:paraId="56A7285D" w14:textId="77777777" w:rsidR="00852368" w:rsidRPr="00E233BC" w:rsidRDefault="00852368" w:rsidP="0018150D">
            <w:pPr>
              <w:spacing w:line="260" w:lineRule="exact"/>
              <w:ind w:left="97"/>
              <w:rPr>
                <w:sz w:val="24"/>
                <w:szCs w:val="23"/>
              </w:rPr>
            </w:pPr>
            <w:r w:rsidRPr="00E233BC">
              <w:rPr>
                <w:b/>
                <w:spacing w:val="-1"/>
                <w:sz w:val="24"/>
                <w:szCs w:val="23"/>
              </w:rPr>
              <w:t>Hardware</w:t>
            </w:r>
          </w:p>
        </w:tc>
        <w:tc>
          <w:tcPr>
            <w:tcW w:w="2790" w:type="dxa"/>
          </w:tcPr>
          <w:p w14:paraId="65C45272" w14:textId="77777777" w:rsidR="00852368" w:rsidRPr="00E233BC" w:rsidRDefault="00852368" w:rsidP="0018150D">
            <w:pPr>
              <w:spacing w:line="260" w:lineRule="exact"/>
              <w:ind w:left="97"/>
              <w:rPr>
                <w:sz w:val="24"/>
                <w:szCs w:val="23"/>
              </w:rPr>
            </w:pPr>
            <w:r w:rsidRPr="00E233BC">
              <w:rPr>
                <w:b/>
                <w:spacing w:val="-1"/>
                <w:sz w:val="24"/>
                <w:szCs w:val="23"/>
              </w:rPr>
              <w:t>M</w:t>
            </w:r>
            <w:r w:rsidRPr="00E233BC">
              <w:rPr>
                <w:b/>
                <w:sz w:val="24"/>
                <w:szCs w:val="23"/>
              </w:rPr>
              <w:t>i</w:t>
            </w:r>
            <w:r w:rsidRPr="00E233BC">
              <w:rPr>
                <w:b/>
                <w:spacing w:val="-1"/>
                <w:sz w:val="24"/>
                <w:szCs w:val="23"/>
              </w:rPr>
              <w:t>n</w:t>
            </w:r>
            <w:r w:rsidRPr="00E233BC">
              <w:rPr>
                <w:b/>
                <w:sz w:val="24"/>
                <w:szCs w:val="23"/>
              </w:rPr>
              <w:t>im</w:t>
            </w:r>
            <w:r w:rsidRPr="00E233BC">
              <w:rPr>
                <w:b/>
                <w:spacing w:val="-1"/>
                <w:sz w:val="24"/>
                <w:szCs w:val="23"/>
              </w:rPr>
              <w:t>u</w:t>
            </w:r>
            <w:r w:rsidRPr="00E233BC">
              <w:rPr>
                <w:b/>
                <w:sz w:val="24"/>
                <w:szCs w:val="23"/>
              </w:rPr>
              <w:t>m R</w:t>
            </w:r>
            <w:r w:rsidRPr="00E233BC">
              <w:rPr>
                <w:b/>
                <w:spacing w:val="1"/>
                <w:sz w:val="24"/>
                <w:szCs w:val="23"/>
              </w:rPr>
              <w:t>e</w:t>
            </w:r>
            <w:r w:rsidRPr="00E233BC">
              <w:rPr>
                <w:b/>
                <w:sz w:val="24"/>
                <w:szCs w:val="23"/>
              </w:rPr>
              <w:t>q</w:t>
            </w:r>
            <w:r w:rsidRPr="00E233BC">
              <w:rPr>
                <w:b/>
                <w:spacing w:val="-1"/>
                <w:sz w:val="24"/>
                <w:szCs w:val="23"/>
              </w:rPr>
              <w:t>u</w:t>
            </w:r>
            <w:r w:rsidRPr="00E233BC">
              <w:rPr>
                <w:b/>
                <w:sz w:val="24"/>
                <w:szCs w:val="23"/>
              </w:rPr>
              <w:t>i</w:t>
            </w:r>
            <w:r w:rsidRPr="00E233BC">
              <w:rPr>
                <w:b/>
                <w:spacing w:val="-1"/>
                <w:sz w:val="24"/>
                <w:szCs w:val="23"/>
              </w:rPr>
              <w:t>r</w:t>
            </w:r>
            <w:r w:rsidRPr="00E233BC">
              <w:rPr>
                <w:b/>
                <w:spacing w:val="1"/>
                <w:sz w:val="24"/>
                <w:szCs w:val="23"/>
              </w:rPr>
              <w:t>e</w:t>
            </w:r>
            <w:r w:rsidRPr="00E233BC">
              <w:rPr>
                <w:b/>
                <w:spacing w:val="-2"/>
                <w:sz w:val="24"/>
                <w:szCs w:val="23"/>
              </w:rPr>
              <w:t>m</w:t>
            </w:r>
            <w:r w:rsidRPr="00E233BC">
              <w:rPr>
                <w:b/>
                <w:spacing w:val="1"/>
                <w:sz w:val="24"/>
                <w:szCs w:val="23"/>
              </w:rPr>
              <w:t>e</w:t>
            </w:r>
            <w:r w:rsidRPr="00E233BC">
              <w:rPr>
                <w:b/>
                <w:spacing w:val="-1"/>
                <w:sz w:val="24"/>
                <w:szCs w:val="23"/>
              </w:rPr>
              <w:t>n</w:t>
            </w:r>
            <w:r w:rsidRPr="00E233BC">
              <w:rPr>
                <w:b/>
                <w:sz w:val="24"/>
                <w:szCs w:val="23"/>
              </w:rPr>
              <w:t>ts</w:t>
            </w:r>
          </w:p>
        </w:tc>
        <w:tc>
          <w:tcPr>
            <w:tcW w:w="3420" w:type="dxa"/>
          </w:tcPr>
          <w:p w14:paraId="379BD760" w14:textId="77777777" w:rsidR="00852368" w:rsidRPr="00E233BC" w:rsidRDefault="00852368" w:rsidP="0018150D">
            <w:pPr>
              <w:spacing w:line="260" w:lineRule="exact"/>
              <w:ind w:left="97"/>
              <w:rPr>
                <w:sz w:val="24"/>
                <w:szCs w:val="23"/>
              </w:rPr>
            </w:pPr>
            <w:r w:rsidRPr="00E233BC">
              <w:rPr>
                <w:b/>
                <w:sz w:val="24"/>
                <w:szCs w:val="23"/>
              </w:rPr>
              <w:t>R</w:t>
            </w:r>
            <w:r w:rsidRPr="00E233BC">
              <w:rPr>
                <w:b/>
                <w:spacing w:val="1"/>
                <w:sz w:val="24"/>
                <w:szCs w:val="23"/>
              </w:rPr>
              <w:t>ec</w:t>
            </w:r>
            <w:r w:rsidRPr="00E233BC">
              <w:rPr>
                <w:b/>
                <w:spacing w:val="-2"/>
                <w:sz w:val="24"/>
                <w:szCs w:val="23"/>
              </w:rPr>
              <w:t>o</w:t>
            </w:r>
            <w:r w:rsidRPr="00E233BC">
              <w:rPr>
                <w:b/>
                <w:sz w:val="24"/>
                <w:szCs w:val="23"/>
              </w:rPr>
              <w:t>mm</w:t>
            </w:r>
            <w:r w:rsidRPr="00E233BC">
              <w:rPr>
                <w:b/>
                <w:spacing w:val="1"/>
                <w:sz w:val="24"/>
                <w:szCs w:val="23"/>
              </w:rPr>
              <w:t>e</w:t>
            </w:r>
            <w:r w:rsidRPr="00E233BC">
              <w:rPr>
                <w:b/>
                <w:spacing w:val="-1"/>
                <w:sz w:val="24"/>
                <w:szCs w:val="23"/>
              </w:rPr>
              <w:t>n</w:t>
            </w:r>
            <w:r w:rsidRPr="00E233BC">
              <w:rPr>
                <w:b/>
                <w:spacing w:val="-2"/>
                <w:sz w:val="24"/>
                <w:szCs w:val="23"/>
              </w:rPr>
              <w:t>d</w:t>
            </w:r>
            <w:r w:rsidRPr="00E233BC">
              <w:rPr>
                <w:b/>
                <w:spacing w:val="1"/>
                <w:sz w:val="24"/>
                <w:szCs w:val="23"/>
              </w:rPr>
              <w:t>e</w:t>
            </w:r>
            <w:r w:rsidRPr="00E233BC">
              <w:rPr>
                <w:b/>
                <w:sz w:val="24"/>
                <w:szCs w:val="23"/>
              </w:rPr>
              <w:t>d</w:t>
            </w:r>
          </w:p>
        </w:tc>
      </w:tr>
      <w:tr w:rsidR="00852368" w:rsidRPr="00E233BC" w14:paraId="3E9BAC9C" w14:textId="77777777" w:rsidTr="005C563C">
        <w:trPr>
          <w:jc w:val="center"/>
        </w:trPr>
        <w:tc>
          <w:tcPr>
            <w:tcW w:w="2155" w:type="dxa"/>
          </w:tcPr>
          <w:p w14:paraId="1DEF45F5" w14:textId="77777777" w:rsidR="00852368" w:rsidRPr="00E233BC" w:rsidRDefault="00852368" w:rsidP="0018150D">
            <w:pPr>
              <w:spacing w:before="18" w:line="260" w:lineRule="exact"/>
              <w:ind w:left="97"/>
              <w:rPr>
                <w:sz w:val="24"/>
                <w:szCs w:val="23"/>
              </w:rPr>
            </w:pPr>
            <w:r w:rsidRPr="00E233BC">
              <w:rPr>
                <w:sz w:val="24"/>
                <w:szCs w:val="23"/>
              </w:rPr>
              <w:t>Mobile Co</w:t>
            </w:r>
            <w:r w:rsidRPr="00E233BC">
              <w:rPr>
                <w:spacing w:val="-1"/>
                <w:sz w:val="24"/>
                <w:szCs w:val="23"/>
              </w:rPr>
              <w:t>nn</w:t>
            </w:r>
            <w:r w:rsidRPr="00E233BC">
              <w:rPr>
                <w:spacing w:val="1"/>
                <w:sz w:val="24"/>
                <w:szCs w:val="23"/>
              </w:rPr>
              <w:t>ec</w:t>
            </w:r>
            <w:r w:rsidRPr="00E233BC">
              <w:rPr>
                <w:spacing w:val="-2"/>
                <w:sz w:val="24"/>
                <w:szCs w:val="23"/>
              </w:rPr>
              <w:t>t</w:t>
            </w:r>
            <w:r w:rsidRPr="00E233BC">
              <w:rPr>
                <w:sz w:val="24"/>
                <w:szCs w:val="23"/>
              </w:rPr>
              <w:t>ion</w:t>
            </w:r>
          </w:p>
        </w:tc>
        <w:tc>
          <w:tcPr>
            <w:tcW w:w="2790" w:type="dxa"/>
          </w:tcPr>
          <w:p w14:paraId="7F5B9374" w14:textId="77777777" w:rsidR="00852368" w:rsidRPr="00E233BC" w:rsidRDefault="00852368" w:rsidP="0018150D">
            <w:pPr>
              <w:spacing w:before="13"/>
              <w:ind w:left="97"/>
              <w:rPr>
                <w:sz w:val="24"/>
                <w:szCs w:val="23"/>
              </w:rPr>
            </w:pPr>
            <w:r w:rsidRPr="00E233BC">
              <w:rPr>
                <w:sz w:val="24"/>
                <w:szCs w:val="23"/>
              </w:rPr>
              <w:t>Connected to GSM</w:t>
            </w:r>
          </w:p>
        </w:tc>
        <w:tc>
          <w:tcPr>
            <w:tcW w:w="3420" w:type="dxa"/>
          </w:tcPr>
          <w:p w14:paraId="7734C5F8" w14:textId="77777777" w:rsidR="00852368" w:rsidRPr="00E233BC" w:rsidRDefault="00852368" w:rsidP="0018150D">
            <w:pPr>
              <w:spacing w:before="13"/>
              <w:ind w:left="97"/>
              <w:rPr>
                <w:sz w:val="24"/>
                <w:szCs w:val="23"/>
              </w:rPr>
            </w:pPr>
            <w:r w:rsidRPr="00E233BC">
              <w:rPr>
                <w:sz w:val="24"/>
                <w:szCs w:val="23"/>
              </w:rPr>
              <w:t>Mobifone, Vinafone, Viettel, etc.</w:t>
            </w:r>
          </w:p>
        </w:tc>
      </w:tr>
      <w:tr w:rsidR="00852368" w:rsidRPr="00E233BC" w14:paraId="0580F75F" w14:textId="77777777" w:rsidTr="005C563C">
        <w:trPr>
          <w:jc w:val="center"/>
        </w:trPr>
        <w:tc>
          <w:tcPr>
            <w:tcW w:w="2155" w:type="dxa"/>
          </w:tcPr>
          <w:p w14:paraId="7539BDB3" w14:textId="77777777" w:rsidR="00852368" w:rsidRPr="00E233BC" w:rsidRDefault="00852368" w:rsidP="0018150D">
            <w:pPr>
              <w:spacing w:line="260" w:lineRule="exact"/>
              <w:ind w:left="97"/>
              <w:rPr>
                <w:sz w:val="24"/>
                <w:szCs w:val="23"/>
              </w:rPr>
            </w:pPr>
            <w:r w:rsidRPr="00E233BC">
              <w:rPr>
                <w:spacing w:val="-1"/>
                <w:sz w:val="24"/>
                <w:szCs w:val="23"/>
              </w:rPr>
              <w:t>Internet Connection</w:t>
            </w:r>
          </w:p>
        </w:tc>
        <w:tc>
          <w:tcPr>
            <w:tcW w:w="2790" w:type="dxa"/>
          </w:tcPr>
          <w:p w14:paraId="432F84D9" w14:textId="77777777" w:rsidR="00852368" w:rsidRPr="00E233BC" w:rsidRDefault="00852368" w:rsidP="0018150D">
            <w:pPr>
              <w:spacing w:line="240" w:lineRule="exact"/>
              <w:ind w:left="97"/>
              <w:rPr>
                <w:sz w:val="24"/>
                <w:szCs w:val="23"/>
              </w:rPr>
            </w:pPr>
            <w:r w:rsidRPr="00E233BC">
              <w:rPr>
                <w:spacing w:val="-2"/>
                <w:sz w:val="24"/>
                <w:szCs w:val="23"/>
              </w:rPr>
              <w:t>Wi-Fi (4 Mbps)/2G/3G</w:t>
            </w:r>
          </w:p>
        </w:tc>
        <w:tc>
          <w:tcPr>
            <w:tcW w:w="3420" w:type="dxa"/>
          </w:tcPr>
          <w:p w14:paraId="11084663" w14:textId="77777777" w:rsidR="00852368" w:rsidRPr="00E233BC" w:rsidRDefault="00852368" w:rsidP="0018150D">
            <w:pPr>
              <w:spacing w:line="240" w:lineRule="exact"/>
              <w:ind w:left="97"/>
              <w:rPr>
                <w:sz w:val="24"/>
                <w:szCs w:val="23"/>
              </w:rPr>
            </w:pPr>
            <w:r w:rsidRPr="00E233BC">
              <w:rPr>
                <w:spacing w:val="-2"/>
                <w:sz w:val="24"/>
                <w:szCs w:val="23"/>
              </w:rPr>
              <w:t>Wi-Fi (8 Mbps) or 3G</w:t>
            </w:r>
          </w:p>
        </w:tc>
      </w:tr>
      <w:tr w:rsidR="00852368" w:rsidRPr="00E233BC" w14:paraId="3A2BF195" w14:textId="77777777" w:rsidTr="005C563C">
        <w:trPr>
          <w:jc w:val="center"/>
        </w:trPr>
        <w:tc>
          <w:tcPr>
            <w:tcW w:w="2155" w:type="dxa"/>
          </w:tcPr>
          <w:p w14:paraId="3F9E9BDA" w14:textId="77777777" w:rsidR="00852368" w:rsidRPr="00E233BC" w:rsidRDefault="00852368" w:rsidP="0018150D">
            <w:pPr>
              <w:spacing w:line="260" w:lineRule="exact"/>
              <w:ind w:left="97"/>
              <w:rPr>
                <w:sz w:val="24"/>
                <w:szCs w:val="23"/>
              </w:rPr>
            </w:pPr>
            <w:r w:rsidRPr="00E233BC">
              <w:rPr>
                <w:sz w:val="24"/>
                <w:szCs w:val="23"/>
              </w:rPr>
              <w:t>Browser</w:t>
            </w:r>
          </w:p>
        </w:tc>
        <w:tc>
          <w:tcPr>
            <w:tcW w:w="2790" w:type="dxa"/>
          </w:tcPr>
          <w:p w14:paraId="42CDD7B5" w14:textId="77777777" w:rsidR="00852368" w:rsidRPr="00E233BC" w:rsidRDefault="00852368" w:rsidP="0018150D">
            <w:pPr>
              <w:spacing w:line="240" w:lineRule="exact"/>
              <w:ind w:left="97"/>
              <w:rPr>
                <w:sz w:val="24"/>
                <w:szCs w:val="23"/>
              </w:rPr>
            </w:pPr>
            <w:r w:rsidRPr="00E233BC">
              <w:rPr>
                <w:sz w:val="24"/>
                <w:szCs w:val="23"/>
              </w:rPr>
              <w:t>Default browser</w:t>
            </w:r>
          </w:p>
        </w:tc>
        <w:tc>
          <w:tcPr>
            <w:tcW w:w="3420" w:type="dxa"/>
          </w:tcPr>
          <w:p w14:paraId="6DD9089A" w14:textId="77777777" w:rsidR="00852368" w:rsidRPr="00E233BC" w:rsidRDefault="00852368" w:rsidP="00827E81">
            <w:pPr>
              <w:keepNext/>
              <w:spacing w:line="260" w:lineRule="exact"/>
              <w:ind w:left="97"/>
              <w:rPr>
                <w:sz w:val="24"/>
                <w:szCs w:val="23"/>
              </w:rPr>
            </w:pPr>
            <w:r w:rsidRPr="00E233BC">
              <w:rPr>
                <w:sz w:val="24"/>
                <w:szCs w:val="23"/>
              </w:rPr>
              <w:t>Internet Explorer, Chrome, Safari, etc.</w:t>
            </w:r>
          </w:p>
        </w:tc>
      </w:tr>
    </w:tbl>
    <w:p w14:paraId="093F9B78" w14:textId="10C70FC4" w:rsidR="005E526F" w:rsidRPr="00FC534E" w:rsidRDefault="00827E81" w:rsidP="001E474E">
      <w:pPr>
        <w:pStyle w:val="Chuthich"/>
      </w:pPr>
      <w:bookmarkStart w:id="55" w:name="_Toc458161935"/>
      <w:bookmarkStart w:id="56" w:name="_Toc458633289"/>
      <w:r w:rsidRPr="00FC534E">
        <w:t xml:space="preserve">Table </w:t>
      </w:r>
      <w:r w:rsidR="00540758">
        <w:fldChar w:fldCharType="begin"/>
      </w:r>
      <w:r w:rsidR="00540758">
        <w:instrText xml:space="preserve"> STYLEREF 1 \s </w:instrText>
      </w:r>
      <w:r w:rsidR="00540758">
        <w:fldChar w:fldCharType="separate"/>
      </w:r>
      <w:r w:rsidR="00540758">
        <w:rPr>
          <w:noProof/>
        </w:rPr>
        <w:t>B</w:t>
      </w:r>
      <w:r w:rsidR="00540758">
        <w:fldChar w:fldCharType="end"/>
      </w:r>
      <w:r w:rsidR="00540758">
        <w:noBreakHyphen/>
      </w:r>
      <w:r w:rsidR="00540758">
        <w:fldChar w:fldCharType="begin"/>
      </w:r>
      <w:r w:rsidR="00540758">
        <w:instrText xml:space="preserve"> SEQ Table \* ARABIC \s 1 </w:instrText>
      </w:r>
      <w:r w:rsidR="00540758">
        <w:fldChar w:fldCharType="separate"/>
      </w:r>
      <w:r w:rsidR="00540758">
        <w:rPr>
          <w:noProof/>
        </w:rPr>
        <w:t>3</w:t>
      </w:r>
      <w:r w:rsidR="00540758">
        <w:fldChar w:fldCharType="end"/>
      </w:r>
      <w:r w:rsidRPr="00FC534E">
        <w:t>: Hardware Requirements for User</w:t>
      </w:r>
      <w:bookmarkEnd w:id="55"/>
      <w:bookmarkEnd w:id="56"/>
    </w:p>
    <w:p w14:paraId="70E4FC12" w14:textId="608108C6" w:rsidR="00406520" w:rsidRPr="00FC534E" w:rsidRDefault="00406520" w:rsidP="00406520">
      <w:pPr>
        <w:pStyle w:val="u5"/>
        <w:ind w:firstLine="993"/>
        <w:rPr>
          <w:rFonts w:cs="Times New Roman"/>
          <w:szCs w:val="26"/>
        </w:rPr>
      </w:pPr>
      <w:r w:rsidRPr="00FC534E">
        <w:rPr>
          <w:rFonts w:cs="Times New Roman"/>
          <w:szCs w:val="26"/>
        </w:rPr>
        <w:t>Software Requirements</w:t>
      </w:r>
    </w:p>
    <w:p w14:paraId="513A6E84" w14:textId="7C9B8FFA" w:rsidR="00417AD8" w:rsidRPr="00053E60" w:rsidRDefault="00417AD8" w:rsidP="00514DBF">
      <w:pPr>
        <w:pStyle w:val="oancuaDanhsach"/>
        <w:numPr>
          <w:ilvl w:val="0"/>
          <w:numId w:val="14"/>
        </w:numPr>
      </w:pPr>
      <w:r w:rsidRPr="00053E60">
        <w:t xml:space="preserve">For </w:t>
      </w:r>
      <w:r w:rsidR="00D36D1A" w:rsidRPr="00053E60">
        <w:t>developer</w:t>
      </w:r>
    </w:p>
    <w:p w14:paraId="3B7FACE3" w14:textId="77777777" w:rsidR="00417AD8" w:rsidRPr="00053E60" w:rsidRDefault="00417AD8" w:rsidP="00417AD8">
      <w:pPr>
        <w:rPr>
          <w:sz w:val="32"/>
        </w:rPr>
      </w:pPr>
    </w:p>
    <w:tbl>
      <w:tblPr>
        <w:tblW w:w="94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0"/>
        <w:gridCol w:w="2976"/>
        <w:gridCol w:w="4679"/>
      </w:tblGrid>
      <w:tr w:rsidR="00D52C0B" w:rsidRPr="00053E60" w14:paraId="0D80056A" w14:textId="77777777" w:rsidTr="0018150D">
        <w:trPr>
          <w:trHeight w:hRule="exact" w:val="427"/>
        </w:trPr>
        <w:tc>
          <w:tcPr>
            <w:tcW w:w="1810" w:type="dxa"/>
          </w:tcPr>
          <w:p w14:paraId="0FE2ED81" w14:textId="77777777" w:rsidR="00D52C0B" w:rsidRPr="00053E60" w:rsidRDefault="00D52C0B" w:rsidP="0018150D">
            <w:pPr>
              <w:spacing w:before="74"/>
              <w:ind w:left="501"/>
              <w:rPr>
                <w:b/>
                <w:sz w:val="24"/>
                <w:szCs w:val="22"/>
              </w:rPr>
            </w:pPr>
            <w:r w:rsidRPr="00053E60">
              <w:rPr>
                <w:b/>
                <w:sz w:val="24"/>
                <w:szCs w:val="22"/>
              </w:rPr>
              <w:t>Sof</w:t>
            </w:r>
            <w:r w:rsidRPr="00053E60">
              <w:rPr>
                <w:b/>
                <w:spacing w:val="1"/>
                <w:sz w:val="24"/>
                <w:szCs w:val="22"/>
              </w:rPr>
              <w:t>t</w:t>
            </w:r>
            <w:r w:rsidRPr="00053E60">
              <w:rPr>
                <w:b/>
                <w:spacing w:val="-1"/>
                <w:sz w:val="24"/>
                <w:szCs w:val="22"/>
              </w:rPr>
              <w:t>w</w:t>
            </w:r>
            <w:r w:rsidRPr="00053E60">
              <w:rPr>
                <w:b/>
                <w:spacing w:val="-2"/>
                <w:sz w:val="24"/>
                <w:szCs w:val="22"/>
              </w:rPr>
              <w:t>a</w:t>
            </w:r>
            <w:r w:rsidRPr="00053E60">
              <w:rPr>
                <w:b/>
                <w:spacing w:val="1"/>
                <w:sz w:val="24"/>
                <w:szCs w:val="22"/>
              </w:rPr>
              <w:t>r</w:t>
            </w:r>
            <w:r w:rsidRPr="00053E60">
              <w:rPr>
                <w:b/>
                <w:sz w:val="24"/>
                <w:szCs w:val="22"/>
              </w:rPr>
              <w:t>e</w:t>
            </w:r>
          </w:p>
        </w:tc>
        <w:tc>
          <w:tcPr>
            <w:tcW w:w="2976" w:type="dxa"/>
          </w:tcPr>
          <w:p w14:paraId="0FBE3460" w14:textId="77777777" w:rsidR="00D52C0B" w:rsidRPr="00053E60" w:rsidRDefault="00D52C0B" w:rsidP="0018150D">
            <w:pPr>
              <w:spacing w:before="74"/>
              <w:ind w:left="786"/>
              <w:rPr>
                <w:b/>
                <w:sz w:val="24"/>
                <w:szCs w:val="22"/>
              </w:rPr>
            </w:pPr>
            <w:r w:rsidRPr="00053E60">
              <w:rPr>
                <w:b/>
                <w:spacing w:val="-1"/>
                <w:sz w:val="24"/>
                <w:szCs w:val="22"/>
              </w:rPr>
              <w:t>N</w:t>
            </w:r>
            <w:r w:rsidRPr="00053E60">
              <w:rPr>
                <w:b/>
                <w:sz w:val="24"/>
                <w:szCs w:val="22"/>
              </w:rPr>
              <w:t>a</w:t>
            </w:r>
            <w:r w:rsidRPr="00053E60">
              <w:rPr>
                <w:b/>
                <w:spacing w:val="-3"/>
                <w:sz w:val="24"/>
                <w:szCs w:val="22"/>
              </w:rPr>
              <w:t>m</w:t>
            </w:r>
            <w:r w:rsidRPr="00053E60">
              <w:rPr>
                <w:b/>
                <w:sz w:val="24"/>
                <w:szCs w:val="22"/>
              </w:rPr>
              <w:t>e /</w:t>
            </w:r>
            <w:r w:rsidRPr="00053E60">
              <w:rPr>
                <w:b/>
                <w:spacing w:val="1"/>
                <w:sz w:val="24"/>
                <w:szCs w:val="22"/>
              </w:rPr>
              <w:t xml:space="preserve"> V</w:t>
            </w:r>
            <w:r w:rsidRPr="00053E60">
              <w:rPr>
                <w:b/>
                <w:sz w:val="24"/>
                <w:szCs w:val="22"/>
              </w:rPr>
              <w:t>e</w:t>
            </w:r>
            <w:r w:rsidRPr="00053E60">
              <w:rPr>
                <w:b/>
                <w:spacing w:val="-1"/>
                <w:sz w:val="24"/>
                <w:szCs w:val="22"/>
              </w:rPr>
              <w:t>r</w:t>
            </w:r>
            <w:r w:rsidRPr="00053E60">
              <w:rPr>
                <w:b/>
                <w:sz w:val="24"/>
                <w:szCs w:val="22"/>
              </w:rPr>
              <w:t>s</w:t>
            </w:r>
            <w:r w:rsidRPr="00053E60">
              <w:rPr>
                <w:b/>
                <w:spacing w:val="1"/>
                <w:sz w:val="24"/>
                <w:szCs w:val="22"/>
              </w:rPr>
              <w:t>i</w:t>
            </w:r>
            <w:r w:rsidRPr="00053E60">
              <w:rPr>
                <w:b/>
                <w:spacing w:val="-2"/>
                <w:sz w:val="24"/>
                <w:szCs w:val="22"/>
              </w:rPr>
              <w:t>o</w:t>
            </w:r>
            <w:r w:rsidRPr="00053E60">
              <w:rPr>
                <w:b/>
                <w:sz w:val="24"/>
                <w:szCs w:val="22"/>
              </w:rPr>
              <w:t>n</w:t>
            </w:r>
          </w:p>
        </w:tc>
        <w:tc>
          <w:tcPr>
            <w:tcW w:w="4679" w:type="dxa"/>
          </w:tcPr>
          <w:p w14:paraId="0EEBF76F" w14:textId="77777777" w:rsidR="00D52C0B" w:rsidRPr="00053E60" w:rsidRDefault="00D52C0B" w:rsidP="0018150D">
            <w:pPr>
              <w:spacing w:before="74"/>
              <w:ind w:left="1782" w:right="1782"/>
              <w:jc w:val="center"/>
              <w:rPr>
                <w:b/>
                <w:sz w:val="24"/>
                <w:szCs w:val="22"/>
              </w:rPr>
            </w:pPr>
            <w:r w:rsidRPr="00053E60">
              <w:rPr>
                <w:b/>
                <w:spacing w:val="-1"/>
                <w:sz w:val="24"/>
                <w:szCs w:val="22"/>
              </w:rPr>
              <w:t>D</w:t>
            </w:r>
            <w:r w:rsidRPr="00053E60">
              <w:rPr>
                <w:b/>
                <w:sz w:val="24"/>
                <w:szCs w:val="22"/>
              </w:rPr>
              <w:t>e</w:t>
            </w:r>
            <w:r w:rsidRPr="00053E60">
              <w:rPr>
                <w:b/>
                <w:spacing w:val="1"/>
                <w:sz w:val="24"/>
                <w:szCs w:val="22"/>
              </w:rPr>
              <w:t>s</w:t>
            </w:r>
            <w:r w:rsidRPr="00053E60">
              <w:rPr>
                <w:b/>
                <w:sz w:val="24"/>
                <w:szCs w:val="22"/>
              </w:rPr>
              <w:t>c</w:t>
            </w:r>
            <w:r w:rsidRPr="00053E60">
              <w:rPr>
                <w:b/>
                <w:spacing w:val="-1"/>
                <w:sz w:val="24"/>
                <w:szCs w:val="22"/>
              </w:rPr>
              <w:t>r</w:t>
            </w:r>
            <w:r w:rsidRPr="00053E60">
              <w:rPr>
                <w:b/>
                <w:spacing w:val="1"/>
                <w:sz w:val="24"/>
                <w:szCs w:val="22"/>
              </w:rPr>
              <w:t>i</w:t>
            </w:r>
            <w:r w:rsidRPr="00053E60">
              <w:rPr>
                <w:b/>
                <w:sz w:val="24"/>
                <w:szCs w:val="22"/>
              </w:rPr>
              <w:t>p</w:t>
            </w:r>
            <w:r w:rsidRPr="00053E60">
              <w:rPr>
                <w:b/>
                <w:spacing w:val="-1"/>
                <w:sz w:val="24"/>
                <w:szCs w:val="22"/>
              </w:rPr>
              <w:t>t</w:t>
            </w:r>
            <w:r w:rsidRPr="00053E60">
              <w:rPr>
                <w:b/>
                <w:spacing w:val="1"/>
                <w:sz w:val="24"/>
                <w:szCs w:val="22"/>
              </w:rPr>
              <w:t>i</w:t>
            </w:r>
            <w:r w:rsidRPr="00053E60">
              <w:rPr>
                <w:b/>
                <w:sz w:val="24"/>
                <w:szCs w:val="22"/>
              </w:rPr>
              <w:t>on</w:t>
            </w:r>
          </w:p>
        </w:tc>
      </w:tr>
      <w:tr w:rsidR="004276C9" w:rsidRPr="00053E60" w14:paraId="7544A0F9" w14:textId="77777777" w:rsidTr="0018150D">
        <w:trPr>
          <w:trHeight w:hRule="exact" w:val="262"/>
        </w:trPr>
        <w:tc>
          <w:tcPr>
            <w:tcW w:w="1810" w:type="dxa"/>
            <w:vMerge w:val="restart"/>
            <w:vAlign w:val="center"/>
          </w:tcPr>
          <w:p w14:paraId="035C6DCE" w14:textId="1B6B9B03" w:rsidR="004276C9" w:rsidRPr="00053E60" w:rsidRDefault="00D36D1A" w:rsidP="0018150D">
            <w:pPr>
              <w:spacing w:line="240" w:lineRule="exact"/>
              <w:ind w:left="102"/>
              <w:rPr>
                <w:sz w:val="24"/>
                <w:szCs w:val="22"/>
              </w:rPr>
            </w:pPr>
            <w:r w:rsidRPr="00053E60">
              <w:rPr>
                <w:spacing w:val="-1"/>
                <w:sz w:val="24"/>
                <w:szCs w:val="22"/>
              </w:rPr>
              <w:t>Operating System</w:t>
            </w:r>
          </w:p>
        </w:tc>
        <w:tc>
          <w:tcPr>
            <w:tcW w:w="2976" w:type="dxa"/>
          </w:tcPr>
          <w:p w14:paraId="0BED3774" w14:textId="53DF51C0" w:rsidR="004276C9" w:rsidRPr="00053E60" w:rsidRDefault="004276C9" w:rsidP="004276C9">
            <w:pPr>
              <w:spacing w:line="240" w:lineRule="exact"/>
              <w:ind w:left="102"/>
              <w:rPr>
                <w:sz w:val="24"/>
                <w:szCs w:val="22"/>
              </w:rPr>
            </w:pPr>
            <w:r w:rsidRPr="00053E60">
              <w:rPr>
                <w:sz w:val="24"/>
                <w:szCs w:val="22"/>
              </w:rPr>
              <w:t>W</w:t>
            </w:r>
            <w:r w:rsidRPr="00053E60">
              <w:rPr>
                <w:spacing w:val="1"/>
                <w:sz w:val="24"/>
                <w:szCs w:val="22"/>
              </w:rPr>
              <w:t>i</w:t>
            </w:r>
            <w:r w:rsidRPr="00053E60">
              <w:rPr>
                <w:sz w:val="24"/>
                <w:szCs w:val="22"/>
              </w:rPr>
              <w:t>ndows</w:t>
            </w:r>
            <w:r w:rsidRPr="00053E60">
              <w:rPr>
                <w:spacing w:val="-1"/>
                <w:sz w:val="24"/>
                <w:szCs w:val="22"/>
              </w:rPr>
              <w:t xml:space="preserve"> </w:t>
            </w:r>
            <w:r w:rsidRPr="00053E60">
              <w:rPr>
                <w:spacing w:val="-3"/>
                <w:sz w:val="24"/>
                <w:szCs w:val="22"/>
              </w:rPr>
              <w:t>7</w:t>
            </w:r>
            <w:r w:rsidRPr="00053E60">
              <w:rPr>
                <w:sz w:val="24"/>
                <w:szCs w:val="22"/>
              </w:rPr>
              <w:t xml:space="preserve"> or later</w:t>
            </w:r>
            <w:r w:rsidR="00A56984" w:rsidRPr="00053E60">
              <w:rPr>
                <w:sz w:val="24"/>
                <w:szCs w:val="22"/>
              </w:rPr>
              <w:t xml:space="preserve"> / Linux</w:t>
            </w:r>
          </w:p>
        </w:tc>
        <w:tc>
          <w:tcPr>
            <w:tcW w:w="4679" w:type="dxa"/>
          </w:tcPr>
          <w:p w14:paraId="267518C9" w14:textId="1B58331D" w:rsidR="004276C9" w:rsidRPr="00053E60" w:rsidRDefault="004276C9" w:rsidP="005D4399">
            <w:pPr>
              <w:spacing w:line="240" w:lineRule="exact"/>
              <w:ind w:left="102"/>
              <w:rPr>
                <w:sz w:val="24"/>
                <w:szCs w:val="22"/>
              </w:rPr>
            </w:pPr>
            <w:r w:rsidRPr="00053E60">
              <w:rPr>
                <w:spacing w:val="-1"/>
                <w:sz w:val="24"/>
                <w:szCs w:val="22"/>
              </w:rPr>
              <w:t>O</w:t>
            </w:r>
            <w:r w:rsidRPr="00053E60">
              <w:rPr>
                <w:sz w:val="24"/>
                <w:szCs w:val="22"/>
              </w:rPr>
              <w:t>pe</w:t>
            </w:r>
            <w:r w:rsidRPr="00053E60">
              <w:rPr>
                <w:spacing w:val="1"/>
                <w:sz w:val="24"/>
                <w:szCs w:val="22"/>
              </w:rPr>
              <w:t>r</w:t>
            </w:r>
            <w:r w:rsidRPr="00053E60">
              <w:rPr>
                <w:spacing w:val="-2"/>
                <w:sz w:val="24"/>
                <w:szCs w:val="22"/>
              </w:rPr>
              <w:t>a</w:t>
            </w:r>
            <w:r w:rsidRPr="00053E60">
              <w:rPr>
                <w:spacing w:val="1"/>
                <w:sz w:val="24"/>
                <w:szCs w:val="22"/>
              </w:rPr>
              <w:t>ti</w:t>
            </w:r>
            <w:r w:rsidRPr="00053E60">
              <w:rPr>
                <w:sz w:val="24"/>
                <w:szCs w:val="22"/>
              </w:rPr>
              <w:t>ng</w:t>
            </w:r>
            <w:r w:rsidRPr="00053E60">
              <w:rPr>
                <w:spacing w:val="-2"/>
                <w:sz w:val="24"/>
                <w:szCs w:val="22"/>
              </w:rPr>
              <w:t xml:space="preserve"> </w:t>
            </w:r>
            <w:r w:rsidRPr="00053E60">
              <w:rPr>
                <w:sz w:val="24"/>
                <w:szCs w:val="22"/>
              </w:rPr>
              <w:t>s</w:t>
            </w:r>
            <w:r w:rsidRPr="00053E60">
              <w:rPr>
                <w:spacing w:val="-2"/>
                <w:sz w:val="24"/>
                <w:szCs w:val="22"/>
              </w:rPr>
              <w:t>y</w:t>
            </w:r>
            <w:r w:rsidRPr="00053E60">
              <w:rPr>
                <w:sz w:val="24"/>
                <w:szCs w:val="22"/>
              </w:rPr>
              <w:t>s</w:t>
            </w:r>
            <w:r w:rsidRPr="00053E60">
              <w:rPr>
                <w:spacing w:val="1"/>
                <w:sz w:val="24"/>
                <w:szCs w:val="22"/>
              </w:rPr>
              <w:t>t</w:t>
            </w:r>
            <w:r w:rsidRPr="00053E60">
              <w:rPr>
                <w:sz w:val="24"/>
                <w:szCs w:val="22"/>
              </w:rPr>
              <w:t>em</w:t>
            </w:r>
            <w:r w:rsidRPr="00053E60">
              <w:rPr>
                <w:spacing w:val="-3"/>
                <w:sz w:val="24"/>
                <w:szCs w:val="22"/>
              </w:rPr>
              <w:t xml:space="preserve"> </w:t>
            </w:r>
            <w:r w:rsidRPr="00053E60">
              <w:rPr>
                <w:sz w:val="24"/>
                <w:szCs w:val="22"/>
              </w:rPr>
              <w:t>and p</w:t>
            </w:r>
            <w:r w:rsidRPr="00053E60">
              <w:rPr>
                <w:spacing w:val="-1"/>
                <w:sz w:val="24"/>
                <w:szCs w:val="22"/>
              </w:rPr>
              <w:t>l</w:t>
            </w:r>
            <w:r w:rsidRPr="00053E60">
              <w:rPr>
                <w:sz w:val="24"/>
                <w:szCs w:val="22"/>
              </w:rPr>
              <w:t>a</w:t>
            </w:r>
            <w:r w:rsidRPr="00053E60">
              <w:rPr>
                <w:spacing w:val="-1"/>
                <w:sz w:val="24"/>
                <w:szCs w:val="22"/>
              </w:rPr>
              <w:t>t</w:t>
            </w:r>
            <w:r w:rsidRPr="00053E60">
              <w:rPr>
                <w:spacing w:val="-2"/>
                <w:sz w:val="24"/>
                <w:szCs w:val="22"/>
              </w:rPr>
              <w:t>f</w:t>
            </w:r>
            <w:r w:rsidRPr="00053E60">
              <w:rPr>
                <w:sz w:val="24"/>
                <w:szCs w:val="22"/>
              </w:rPr>
              <w:t>o</w:t>
            </w:r>
            <w:r w:rsidRPr="00053E60">
              <w:rPr>
                <w:spacing w:val="1"/>
                <w:sz w:val="24"/>
                <w:szCs w:val="22"/>
              </w:rPr>
              <w:t>r</w:t>
            </w:r>
            <w:r w:rsidRPr="00053E60">
              <w:rPr>
                <w:sz w:val="24"/>
                <w:szCs w:val="22"/>
              </w:rPr>
              <w:t>m</w:t>
            </w:r>
            <w:r w:rsidRPr="00053E60">
              <w:rPr>
                <w:spacing w:val="-4"/>
                <w:sz w:val="24"/>
                <w:szCs w:val="22"/>
              </w:rPr>
              <w:t xml:space="preserve"> </w:t>
            </w:r>
            <w:r w:rsidRPr="00053E60">
              <w:rPr>
                <w:spacing w:val="1"/>
                <w:sz w:val="24"/>
                <w:szCs w:val="22"/>
              </w:rPr>
              <w:t>f</w:t>
            </w:r>
            <w:r w:rsidRPr="00053E60">
              <w:rPr>
                <w:sz w:val="24"/>
                <w:szCs w:val="22"/>
              </w:rPr>
              <w:t>or</w:t>
            </w:r>
            <w:r w:rsidRPr="00053E60">
              <w:rPr>
                <w:spacing w:val="1"/>
                <w:sz w:val="24"/>
                <w:szCs w:val="22"/>
              </w:rPr>
              <w:t xml:space="preserve"> </w:t>
            </w:r>
            <w:r w:rsidR="002F0DA1" w:rsidRPr="00053E60">
              <w:rPr>
                <w:sz w:val="24"/>
                <w:szCs w:val="22"/>
              </w:rPr>
              <w:t>r</w:t>
            </w:r>
            <w:r w:rsidR="005D4399" w:rsidRPr="00053E60">
              <w:rPr>
                <w:sz w:val="24"/>
                <w:szCs w:val="22"/>
              </w:rPr>
              <w:t>emote de</w:t>
            </w:r>
            <w:r w:rsidR="0091377E" w:rsidRPr="00053E60">
              <w:rPr>
                <w:sz w:val="24"/>
                <w:szCs w:val="22"/>
              </w:rPr>
              <w:t>s</w:t>
            </w:r>
            <w:r w:rsidR="005D4399" w:rsidRPr="00053E60">
              <w:rPr>
                <w:sz w:val="24"/>
                <w:szCs w:val="22"/>
              </w:rPr>
              <w:t>ktop</w:t>
            </w:r>
          </w:p>
        </w:tc>
      </w:tr>
      <w:tr w:rsidR="004276C9" w:rsidRPr="00053E60" w14:paraId="096BAFDD" w14:textId="77777777" w:rsidTr="0018150D">
        <w:trPr>
          <w:trHeight w:hRule="exact" w:val="262"/>
        </w:trPr>
        <w:tc>
          <w:tcPr>
            <w:tcW w:w="1810" w:type="dxa"/>
            <w:vMerge/>
          </w:tcPr>
          <w:p w14:paraId="64E05502" w14:textId="77777777" w:rsidR="004276C9" w:rsidRPr="00053E60" w:rsidRDefault="004276C9" w:rsidP="0018150D">
            <w:pPr>
              <w:spacing w:line="240" w:lineRule="exact"/>
              <w:ind w:left="102"/>
              <w:rPr>
                <w:spacing w:val="-1"/>
                <w:sz w:val="24"/>
                <w:szCs w:val="22"/>
              </w:rPr>
            </w:pPr>
          </w:p>
        </w:tc>
        <w:tc>
          <w:tcPr>
            <w:tcW w:w="2976" w:type="dxa"/>
          </w:tcPr>
          <w:p w14:paraId="0D2A24F1" w14:textId="2088D9C8" w:rsidR="004276C9" w:rsidRPr="00053E60" w:rsidRDefault="002D34C2" w:rsidP="002D34C2">
            <w:pPr>
              <w:spacing w:line="240" w:lineRule="exact"/>
              <w:rPr>
                <w:sz w:val="24"/>
                <w:szCs w:val="22"/>
              </w:rPr>
            </w:pPr>
            <w:r w:rsidRPr="00053E60">
              <w:rPr>
                <w:sz w:val="24"/>
                <w:szCs w:val="22"/>
              </w:rPr>
              <w:t xml:space="preserve">  Raspbian Jessie</w:t>
            </w:r>
          </w:p>
        </w:tc>
        <w:tc>
          <w:tcPr>
            <w:tcW w:w="4679" w:type="dxa"/>
          </w:tcPr>
          <w:p w14:paraId="24D7E4A7" w14:textId="77777777" w:rsidR="004276C9" w:rsidRPr="00053E60" w:rsidRDefault="004276C9" w:rsidP="0018150D">
            <w:pPr>
              <w:spacing w:line="240" w:lineRule="exact"/>
              <w:ind w:left="102"/>
              <w:rPr>
                <w:spacing w:val="-1"/>
                <w:sz w:val="24"/>
                <w:szCs w:val="22"/>
              </w:rPr>
            </w:pPr>
            <w:r w:rsidRPr="00053E60">
              <w:rPr>
                <w:spacing w:val="-1"/>
                <w:sz w:val="24"/>
                <w:szCs w:val="22"/>
              </w:rPr>
              <w:t>O</w:t>
            </w:r>
            <w:r w:rsidRPr="00053E60">
              <w:rPr>
                <w:sz w:val="24"/>
                <w:szCs w:val="22"/>
              </w:rPr>
              <w:t>pe</w:t>
            </w:r>
            <w:r w:rsidRPr="00053E60">
              <w:rPr>
                <w:spacing w:val="1"/>
                <w:sz w:val="24"/>
                <w:szCs w:val="22"/>
              </w:rPr>
              <w:t>r</w:t>
            </w:r>
            <w:r w:rsidRPr="00053E60">
              <w:rPr>
                <w:spacing w:val="-2"/>
                <w:sz w:val="24"/>
                <w:szCs w:val="22"/>
              </w:rPr>
              <w:t>a</w:t>
            </w:r>
            <w:r w:rsidRPr="00053E60">
              <w:rPr>
                <w:spacing w:val="1"/>
                <w:sz w:val="24"/>
                <w:szCs w:val="22"/>
              </w:rPr>
              <w:t>ti</w:t>
            </w:r>
            <w:r w:rsidRPr="00053E60">
              <w:rPr>
                <w:sz w:val="24"/>
                <w:szCs w:val="22"/>
              </w:rPr>
              <w:t>ng</w:t>
            </w:r>
            <w:r w:rsidRPr="00053E60">
              <w:rPr>
                <w:spacing w:val="-2"/>
                <w:sz w:val="24"/>
                <w:szCs w:val="22"/>
              </w:rPr>
              <w:t xml:space="preserve"> </w:t>
            </w:r>
            <w:r w:rsidRPr="00053E60">
              <w:rPr>
                <w:sz w:val="24"/>
                <w:szCs w:val="22"/>
              </w:rPr>
              <w:t>s</w:t>
            </w:r>
            <w:r w:rsidRPr="00053E60">
              <w:rPr>
                <w:spacing w:val="-2"/>
                <w:sz w:val="24"/>
                <w:szCs w:val="22"/>
              </w:rPr>
              <w:t>y</w:t>
            </w:r>
            <w:r w:rsidRPr="00053E60">
              <w:rPr>
                <w:sz w:val="24"/>
                <w:szCs w:val="22"/>
              </w:rPr>
              <w:t>s</w:t>
            </w:r>
            <w:r w:rsidRPr="00053E60">
              <w:rPr>
                <w:spacing w:val="1"/>
                <w:sz w:val="24"/>
                <w:szCs w:val="22"/>
              </w:rPr>
              <w:t>t</w:t>
            </w:r>
            <w:r w:rsidRPr="00053E60">
              <w:rPr>
                <w:sz w:val="24"/>
                <w:szCs w:val="22"/>
              </w:rPr>
              <w:t>em</w:t>
            </w:r>
            <w:r w:rsidRPr="00053E60">
              <w:rPr>
                <w:spacing w:val="-3"/>
                <w:sz w:val="24"/>
                <w:szCs w:val="22"/>
              </w:rPr>
              <w:t xml:space="preserve"> </w:t>
            </w:r>
            <w:r w:rsidRPr="00053E60">
              <w:rPr>
                <w:sz w:val="24"/>
                <w:szCs w:val="22"/>
              </w:rPr>
              <w:t>and p</w:t>
            </w:r>
            <w:r w:rsidRPr="00053E60">
              <w:rPr>
                <w:spacing w:val="-1"/>
                <w:sz w:val="24"/>
                <w:szCs w:val="22"/>
              </w:rPr>
              <w:t>l</w:t>
            </w:r>
            <w:r w:rsidRPr="00053E60">
              <w:rPr>
                <w:sz w:val="24"/>
                <w:szCs w:val="22"/>
              </w:rPr>
              <w:t>a</w:t>
            </w:r>
            <w:r w:rsidRPr="00053E60">
              <w:rPr>
                <w:spacing w:val="-1"/>
                <w:sz w:val="24"/>
                <w:szCs w:val="22"/>
              </w:rPr>
              <w:t>t</w:t>
            </w:r>
            <w:r w:rsidRPr="00053E60">
              <w:rPr>
                <w:spacing w:val="-2"/>
                <w:sz w:val="24"/>
                <w:szCs w:val="22"/>
              </w:rPr>
              <w:t>f</w:t>
            </w:r>
            <w:r w:rsidRPr="00053E60">
              <w:rPr>
                <w:sz w:val="24"/>
                <w:szCs w:val="22"/>
              </w:rPr>
              <w:t>o</w:t>
            </w:r>
            <w:r w:rsidRPr="00053E60">
              <w:rPr>
                <w:spacing w:val="1"/>
                <w:sz w:val="24"/>
                <w:szCs w:val="22"/>
              </w:rPr>
              <w:t>r</w:t>
            </w:r>
            <w:r w:rsidRPr="00053E60">
              <w:rPr>
                <w:sz w:val="24"/>
                <w:szCs w:val="22"/>
              </w:rPr>
              <w:t>m for executing</w:t>
            </w:r>
          </w:p>
        </w:tc>
      </w:tr>
      <w:tr w:rsidR="00D52C0B" w:rsidRPr="00053E60" w14:paraId="46A99900" w14:textId="77777777" w:rsidTr="0018150D">
        <w:trPr>
          <w:trHeight w:hRule="exact" w:val="262"/>
        </w:trPr>
        <w:tc>
          <w:tcPr>
            <w:tcW w:w="1810" w:type="dxa"/>
          </w:tcPr>
          <w:p w14:paraId="5BABCD74" w14:textId="77777777" w:rsidR="00D52C0B" w:rsidRPr="00053E60" w:rsidRDefault="00D52C0B" w:rsidP="0018150D">
            <w:pPr>
              <w:spacing w:line="240" w:lineRule="exact"/>
              <w:ind w:left="102"/>
              <w:rPr>
                <w:sz w:val="24"/>
                <w:szCs w:val="22"/>
              </w:rPr>
            </w:pPr>
            <w:r w:rsidRPr="00053E60">
              <w:rPr>
                <w:sz w:val="24"/>
                <w:szCs w:val="22"/>
              </w:rPr>
              <w:t>IDE</w:t>
            </w:r>
          </w:p>
        </w:tc>
        <w:tc>
          <w:tcPr>
            <w:tcW w:w="2976" w:type="dxa"/>
          </w:tcPr>
          <w:p w14:paraId="68F5BBCC" w14:textId="77777777" w:rsidR="00D52C0B" w:rsidRPr="00053E60" w:rsidRDefault="00D52C0B" w:rsidP="0018150D">
            <w:pPr>
              <w:spacing w:line="240" w:lineRule="exact"/>
              <w:ind w:left="102"/>
              <w:rPr>
                <w:sz w:val="24"/>
                <w:szCs w:val="22"/>
              </w:rPr>
            </w:pPr>
            <w:r w:rsidRPr="00053E60">
              <w:rPr>
                <w:sz w:val="24"/>
                <w:szCs w:val="22"/>
              </w:rPr>
              <w:t>Python Shell</w:t>
            </w:r>
          </w:p>
        </w:tc>
        <w:tc>
          <w:tcPr>
            <w:tcW w:w="4679" w:type="dxa"/>
          </w:tcPr>
          <w:p w14:paraId="36326716" w14:textId="77777777" w:rsidR="00D52C0B" w:rsidRPr="00053E60" w:rsidRDefault="00D52C0B" w:rsidP="0018150D">
            <w:pPr>
              <w:spacing w:line="240" w:lineRule="exact"/>
              <w:ind w:left="102"/>
              <w:rPr>
                <w:sz w:val="24"/>
                <w:szCs w:val="22"/>
              </w:rPr>
            </w:pPr>
            <w:r w:rsidRPr="00053E60">
              <w:rPr>
                <w:sz w:val="24"/>
                <w:szCs w:val="22"/>
              </w:rPr>
              <w:t>Programing tool</w:t>
            </w:r>
          </w:p>
        </w:tc>
      </w:tr>
      <w:tr w:rsidR="00D52C0B" w:rsidRPr="00053E60" w14:paraId="59AAB28E" w14:textId="77777777" w:rsidTr="0018150D">
        <w:trPr>
          <w:trHeight w:hRule="exact" w:val="303"/>
        </w:trPr>
        <w:tc>
          <w:tcPr>
            <w:tcW w:w="1810" w:type="dxa"/>
          </w:tcPr>
          <w:p w14:paraId="735F5EF4" w14:textId="77777777" w:rsidR="00D52C0B" w:rsidRPr="00053E60" w:rsidRDefault="00D52C0B" w:rsidP="0018150D">
            <w:pPr>
              <w:rPr>
                <w:sz w:val="24"/>
                <w:szCs w:val="22"/>
              </w:rPr>
            </w:pPr>
          </w:p>
        </w:tc>
        <w:tc>
          <w:tcPr>
            <w:tcW w:w="2976" w:type="dxa"/>
          </w:tcPr>
          <w:p w14:paraId="2CCA9B32" w14:textId="77777777" w:rsidR="00D52C0B" w:rsidRPr="00053E60" w:rsidRDefault="00D52C0B" w:rsidP="0018150D">
            <w:pPr>
              <w:spacing w:before="1"/>
              <w:rPr>
                <w:sz w:val="24"/>
                <w:szCs w:val="22"/>
              </w:rPr>
            </w:pPr>
            <w:r w:rsidRPr="00053E60">
              <w:rPr>
                <w:sz w:val="24"/>
                <w:szCs w:val="22"/>
              </w:rPr>
              <w:t xml:space="preserve">  Terminal</w:t>
            </w:r>
          </w:p>
        </w:tc>
        <w:tc>
          <w:tcPr>
            <w:tcW w:w="4679" w:type="dxa"/>
          </w:tcPr>
          <w:p w14:paraId="73B09E02" w14:textId="545D2EA7" w:rsidR="00D52C0B" w:rsidRPr="00053E60" w:rsidRDefault="00D52C0B" w:rsidP="00B04096">
            <w:pPr>
              <w:spacing w:line="240" w:lineRule="exact"/>
              <w:rPr>
                <w:sz w:val="24"/>
                <w:szCs w:val="22"/>
              </w:rPr>
            </w:pPr>
            <w:r w:rsidRPr="00053E60">
              <w:rPr>
                <w:sz w:val="24"/>
                <w:szCs w:val="22"/>
              </w:rPr>
              <w:t xml:space="preserve">  </w:t>
            </w:r>
            <w:r w:rsidR="00B04096" w:rsidRPr="00053E60">
              <w:rPr>
                <w:sz w:val="24"/>
                <w:szCs w:val="22"/>
              </w:rPr>
              <w:t>E</w:t>
            </w:r>
            <w:r w:rsidRPr="00053E60">
              <w:rPr>
                <w:sz w:val="24"/>
                <w:szCs w:val="22"/>
              </w:rPr>
              <w:t>xecution</w:t>
            </w:r>
          </w:p>
        </w:tc>
      </w:tr>
      <w:tr w:rsidR="00052314" w:rsidRPr="00053E60" w14:paraId="0CE29091" w14:textId="77777777" w:rsidTr="00B04096">
        <w:trPr>
          <w:trHeight w:hRule="exact" w:val="514"/>
        </w:trPr>
        <w:tc>
          <w:tcPr>
            <w:tcW w:w="1810" w:type="dxa"/>
          </w:tcPr>
          <w:p w14:paraId="0490C6EF" w14:textId="77777777" w:rsidR="00052314" w:rsidRPr="00053E60" w:rsidRDefault="00052314" w:rsidP="00052314">
            <w:pPr>
              <w:spacing w:line="240" w:lineRule="exact"/>
              <w:ind w:left="102"/>
              <w:rPr>
                <w:sz w:val="24"/>
                <w:szCs w:val="22"/>
              </w:rPr>
            </w:pPr>
            <w:r w:rsidRPr="00053E60">
              <w:rPr>
                <w:sz w:val="24"/>
                <w:szCs w:val="22"/>
              </w:rPr>
              <w:t>Web browser</w:t>
            </w:r>
          </w:p>
        </w:tc>
        <w:tc>
          <w:tcPr>
            <w:tcW w:w="2976" w:type="dxa"/>
          </w:tcPr>
          <w:p w14:paraId="412C6E08" w14:textId="0CFB5C2D" w:rsidR="00052314" w:rsidRPr="00053E60" w:rsidRDefault="00052314" w:rsidP="00052314">
            <w:pPr>
              <w:spacing w:line="240" w:lineRule="exact"/>
              <w:ind w:left="102"/>
              <w:rPr>
                <w:sz w:val="24"/>
                <w:szCs w:val="22"/>
              </w:rPr>
            </w:pPr>
            <w:r w:rsidRPr="00053E60">
              <w:rPr>
                <w:sz w:val="24"/>
                <w:szCs w:val="22"/>
              </w:rPr>
              <w:t>Default Web Browser of Raspberry</w:t>
            </w:r>
          </w:p>
        </w:tc>
        <w:tc>
          <w:tcPr>
            <w:tcW w:w="4679" w:type="dxa"/>
          </w:tcPr>
          <w:p w14:paraId="6085ED04" w14:textId="220BE432" w:rsidR="00052314" w:rsidRPr="00053E60" w:rsidRDefault="00052314" w:rsidP="00052314">
            <w:pPr>
              <w:spacing w:line="240" w:lineRule="exact"/>
              <w:ind w:left="102"/>
              <w:rPr>
                <w:sz w:val="24"/>
                <w:szCs w:val="22"/>
              </w:rPr>
            </w:pPr>
            <w:r w:rsidRPr="00053E60">
              <w:rPr>
                <w:sz w:val="24"/>
                <w:szCs w:val="22"/>
              </w:rPr>
              <w:t>Searching tool for knowledge, asking expert, solutions.</w:t>
            </w:r>
          </w:p>
        </w:tc>
      </w:tr>
    </w:tbl>
    <w:p w14:paraId="67B5AA2C" w14:textId="65D5F641" w:rsidR="008674C0" w:rsidRPr="00FC534E" w:rsidRDefault="00D52C0B" w:rsidP="00D52C0B">
      <w:pPr>
        <w:pStyle w:val="Chuthich"/>
      </w:pPr>
      <w:bookmarkStart w:id="57" w:name="_Toc458161936"/>
      <w:bookmarkStart w:id="58" w:name="_Toc458633290"/>
      <w:r w:rsidRPr="00FC534E">
        <w:t xml:space="preserve">Table </w:t>
      </w:r>
      <w:r w:rsidR="00540758">
        <w:fldChar w:fldCharType="begin"/>
      </w:r>
      <w:r w:rsidR="00540758">
        <w:instrText xml:space="preserve"> STYLEREF 1 \s </w:instrText>
      </w:r>
      <w:r w:rsidR="00540758">
        <w:fldChar w:fldCharType="separate"/>
      </w:r>
      <w:r w:rsidR="00540758">
        <w:rPr>
          <w:noProof/>
        </w:rPr>
        <w:t>B</w:t>
      </w:r>
      <w:r w:rsidR="00540758">
        <w:fldChar w:fldCharType="end"/>
      </w:r>
      <w:r w:rsidR="00540758">
        <w:noBreakHyphen/>
      </w:r>
      <w:r w:rsidR="00540758">
        <w:fldChar w:fldCharType="begin"/>
      </w:r>
      <w:r w:rsidR="00540758">
        <w:instrText xml:space="preserve"> SEQ Table \* ARABIC \s 1 </w:instrText>
      </w:r>
      <w:r w:rsidR="00540758">
        <w:fldChar w:fldCharType="separate"/>
      </w:r>
      <w:r w:rsidR="00540758">
        <w:rPr>
          <w:noProof/>
        </w:rPr>
        <w:t>4</w:t>
      </w:r>
      <w:r w:rsidR="00540758">
        <w:fldChar w:fldCharType="end"/>
      </w:r>
      <w:r w:rsidRPr="00FC534E">
        <w:t xml:space="preserve">: Software Requirement for </w:t>
      </w:r>
      <w:r w:rsidR="003B11D3" w:rsidRPr="00FC534E">
        <w:t>D</w:t>
      </w:r>
      <w:r w:rsidR="0018150D" w:rsidRPr="00FC534E">
        <w:t>eveloper</w:t>
      </w:r>
      <w:bookmarkEnd w:id="57"/>
      <w:bookmarkEnd w:id="58"/>
    </w:p>
    <w:p w14:paraId="48AC4ACE" w14:textId="2E59D1C1" w:rsidR="000A707F" w:rsidRPr="00980536" w:rsidRDefault="00242E76" w:rsidP="00514DBF">
      <w:pPr>
        <w:pStyle w:val="oancuaDanhsach"/>
        <w:numPr>
          <w:ilvl w:val="0"/>
          <w:numId w:val="14"/>
        </w:numPr>
      </w:pPr>
      <w:r w:rsidRPr="00980536">
        <w:t>For System</w:t>
      </w:r>
    </w:p>
    <w:p w14:paraId="46D0A35E" w14:textId="77777777" w:rsidR="00C2615E" w:rsidRPr="00980536" w:rsidRDefault="00C2615E" w:rsidP="00C2615E">
      <w:pPr>
        <w:pStyle w:val="oancuaDanhsach"/>
        <w:ind w:left="1440"/>
        <w:rPr>
          <w:sz w:val="32"/>
        </w:rPr>
      </w:pPr>
    </w:p>
    <w:tbl>
      <w:tblPr>
        <w:tblW w:w="94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0"/>
        <w:gridCol w:w="2976"/>
        <w:gridCol w:w="4679"/>
      </w:tblGrid>
      <w:tr w:rsidR="00C2615E" w:rsidRPr="00980536" w14:paraId="56F579E2" w14:textId="77777777" w:rsidTr="00381B58">
        <w:trPr>
          <w:trHeight w:hRule="exact" w:val="427"/>
        </w:trPr>
        <w:tc>
          <w:tcPr>
            <w:tcW w:w="1810" w:type="dxa"/>
          </w:tcPr>
          <w:p w14:paraId="74377FEB" w14:textId="77777777" w:rsidR="00C2615E" w:rsidRPr="00980536" w:rsidRDefault="00C2615E" w:rsidP="00381B58">
            <w:pPr>
              <w:spacing w:before="74"/>
              <w:ind w:left="501"/>
              <w:rPr>
                <w:b/>
                <w:sz w:val="24"/>
                <w:szCs w:val="22"/>
              </w:rPr>
            </w:pPr>
            <w:r w:rsidRPr="00980536">
              <w:rPr>
                <w:b/>
                <w:sz w:val="24"/>
                <w:szCs w:val="22"/>
              </w:rPr>
              <w:t>Sof</w:t>
            </w:r>
            <w:r w:rsidRPr="00980536">
              <w:rPr>
                <w:b/>
                <w:spacing w:val="1"/>
                <w:sz w:val="24"/>
                <w:szCs w:val="22"/>
              </w:rPr>
              <w:t>t</w:t>
            </w:r>
            <w:r w:rsidRPr="00980536">
              <w:rPr>
                <w:b/>
                <w:spacing w:val="-1"/>
                <w:sz w:val="24"/>
                <w:szCs w:val="22"/>
              </w:rPr>
              <w:t>w</w:t>
            </w:r>
            <w:r w:rsidRPr="00980536">
              <w:rPr>
                <w:b/>
                <w:spacing w:val="-2"/>
                <w:sz w:val="24"/>
                <w:szCs w:val="22"/>
              </w:rPr>
              <w:t>a</w:t>
            </w:r>
            <w:r w:rsidRPr="00980536">
              <w:rPr>
                <w:b/>
                <w:spacing w:val="1"/>
                <w:sz w:val="24"/>
                <w:szCs w:val="22"/>
              </w:rPr>
              <w:t>r</w:t>
            </w:r>
            <w:r w:rsidRPr="00980536">
              <w:rPr>
                <w:b/>
                <w:sz w:val="24"/>
                <w:szCs w:val="22"/>
              </w:rPr>
              <w:t>e</w:t>
            </w:r>
          </w:p>
        </w:tc>
        <w:tc>
          <w:tcPr>
            <w:tcW w:w="2976" w:type="dxa"/>
          </w:tcPr>
          <w:p w14:paraId="10335CD3" w14:textId="77777777" w:rsidR="00C2615E" w:rsidRPr="00980536" w:rsidRDefault="00C2615E" w:rsidP="00381B58">
            <w:pPr>
              <w:spacing w:before="74"/>
              <w:ind w:left="786"/>
              <w:rPr>
                <w:b/>
                <w:sz w:val="24"/>
                <w:szCs w:val="22"/>
              </w:rPr>
            </w:pPr>
            <w:r w:rsidRPr="00980536">
              <w:rPr>
                <w:b/>
                <w:spacing w:val="-1"/>
                <w:sz w:val="24"/>
                <w:szCs w:val="22"/>
              </w:rPr>
              <w:t>N</w:t>
            </w:r>
            <w:r w:rsidRPr="00980536">
              <w:rPr>
                <w:b/>
                <w:sz w:val="24"/>
                <w:szCs w:val="22"/>
              </w:rPr>
              <w:t>a</w:t>
            </w:r>
            <w:r w:rsidRPr="00980536">
              <w:rPr>
                <w:b/>
                <w:spacing w:val="-3"/>
                <w:sz w:val="24"/>
                <w:szCs w:val="22"/>
              </w:rPr>
              <w:t>m</w:t>
            </w:r>
            <w:r w:rsidRPr="00980536">
              <w:rPr>
                <w:b/>
                <w:sz w:val="24"/>
                <w:szCs w:val="22"/>
              </w:rPr>
              <w:t>e /</w:t>
            </w:r>
            <w:r w:rsidRPr="00980536">
              <w:rPr>
                <w:b/>
                <w:spacing w:val="1"/>
                <w:sz w:val="24"/>
                <w:szCs w:val="22"/>
              </w:rPr>
              <w:t xml:space="preserve"> V</w:t>
            </w:r>
            <w:r w:rsidRPr="00980536">
              <w:rPr>
                <w:b/>
                <w:sz w:val="24"/>
                <w:szCs w:val="22"/>
              </w:rPr>
              <w:t>e</w:t>
            </w:r>
            <w:r w:rsidRPr="00980536">
              <w:rPr>
                <w:b/>
                <w:spacing w:val="-1"/>
                <w:sz w:val="24"/>
                <w:szCs w:val="22"/>
              </w:rPr>
              <w:t>r</w:t>
            </w:r>
            <w:r w:rsidRPr="00980536">
              <w:rPr>
                <w:b/>
                <w:sz w:val="24"/>
                <w:szCs w:val="22"/>
              </w:rPr>
              <w:t>s</w:t>
            </w:r>
            <w:r w:rsidRPr="00980536">
              <w:rPr>
                <w:b/>
                <w:spacing w:val="1"/>
                <w:sz w:val="24"/>
                <w:szCs w:val="22"/>
              </w:rPr>
              <w:t>i</w:t>
            </w:r>
            <w:r w:rsidRPr="00980536">
              <w:rPr>
                <w:b/>
                <w:spacing w:val="-2"/>
                <w:sz w:val="24"/>
                <w:szCs w:val="22"/>
              </w:rPr>
              <w:t>o</w:t>
            </w:r>
            <w:r w:rsidRPr="00980536">
              <w:rPr>
                <w:b/>
                <w:sz w:val="24"/>
                <w:szCs w:val="22"/>
              </w:rPr>
              <w:t>n</w:t>
            </w:r>
          </w:p>
        </w:tc>
        <w:tc>
          <w:tcPr>
            <w:tcW w:w="4679" w:type="dxa"/>
          </w:tcPr>
          <w:p w14:paraId="1D7CC746" w14:textId="77777777" w:rsidR="00C2615E" w:rsidRPr="00980536" w:rsidRDefault="00C2615E" w:rsidP="00381B58">
            <w:pPr>
              <w:spacing w:before="74"/>
              <w:ind w:left="1782" w:right="1782"/>
              <w:jc w:val="center"/>
              <w:rPr>
                <w:b/>
                <w:sz w:val="24"/>
                <w:szCs w:val="22"/>
              </w:rPr>
            </w:pPr>
            <w:r w:rsidRPr="00980536">
              <w:rPr>
                <w:b/>
                <w:spacing w:val="-1"/>
                <w:sz w:val="24"/>
                <w:szCs w:val="22"/>
              </w:rPr>
              <w:t>D</w:t>
            </w:r>
            <w:r w:rsidRPr="00980536">
              <w:rPr>
                <w:b/>
                <w:sz w:val="24"/>
                <w:szCs w:val="22"/>
              </w:rPr>
              <w:t>e</w:t>
            </w:r>
            <w:r w:rsidRPr="00980536">
              <w:rPr>
                <w:b/>
                <w:spacing w:val="1"/>
                <w:sz w:val="24"/>
                <w:szCs w:val="22"/>
              </w:rPr>
              <w:t>s</w:t>
            </w:r>
            <w:r w:rsidRPr="00980536">
              <w:rPr>
                <w:b/>
                <w:sz w:val="24"/>
                <w:szCs w:val="22"/>
              </w:rPr>
              <w:t>c</w:t>
            </w:r>
            <w:r w:rsidRPr="00980536">
              <w:rPr>
                <w:b/>
                <w:spacing w:val="-1"/>
                <w:sz w:val="24"/>
                <w:szCs w:val="22"/>
              </w:rPr>
              <w:t>r</w:t>
            </w:r>
            <w:r w:rsidRPr="00980536">
              <w:rPr>
                <w:b/>
                <w:spacing w:val="1"/>
                <w:sz w:val="24"/>
                <w:szCs w:val="22"/>
              </w:rPr>
              <w:t>i</w:t>
            </w:r>
            <w:r w:rsidRPr="00980536">
              <w:rPr>
                <w:b/>
                <w:sz w:val="24"/>
                <w:szCs w:val="22"/>
              </w:rPr>
              <w:t>p</w:t>
            </w:r>
            <w:r w:rsidRPr="00980536">
              <w:rPr>
                <w:b/>
                <w:spacing w:val="-1"/>
                <w:sz w:val="24"/>
                <w:szCs w:val="22"/>
              </w:rPr>
              <w:t>t</w:t>
            </w:r>
            <w:r w:rsidRPr="00980536">
              <w:rPr>
                <w:b/>
                <w:spacing w:val="1"/>
                <w:sz w:val="24"/>
                <w:szCs w:val="22"/>
              </w:rPr>
              <w:t>i</w:t>
            </w:r>
            <w:r w:rsidRPr="00980536">
              <w:rPr>
                <w:b/>
                <w:sz w:val="24"/>
                <w:szCs w:val="22"/>
              </w:rPr>
              <w:t>on</w:t>
            </w:r>
          </w:p>
        </w:tc>
      </w:tr>
      <w:tr w:rsidR="00C2615E" w:rsidRPr="00980536" w14:paraId="61A21824" w14:textId="77777777" w:rsidTr="00381B58">
        <w:trPr>
          <w:trHeight w:hRule="exact" w:val="262"/>
        </w:trPr>
        <w:tc>
          <w:tcPr>
            <w:tcW w:w="1810" w:type="dxa"/>
            <w:vAlign w:val="center"/>
          </w:tcPr>
          <w:p w14:paraId="2251A872" w14:textId="77777777" w:rsidR="00C2615E" w:rsidRPr="00980536" w:rsidRDefault="00C2615E" w:rsidP="00381B58">
            <w:pPr>
              <w:spacing w:line="240" w:lineRule="exact"/>
              <w:ind w:left="102"/>
              <w:rPr>
                <w:sz w:val="24"/>
                <w:szCs w:val="22"/>
              </w:rPr>
            </w:pPr>
            <w:r w:rsidRPr="00980536">
              <w:rPr>
                <w:spacing w:val="-1"/>
                <w:sz w:val="24"/>
                <w:szCs w:val="22"/>
              </w:rPr>
              <w:t>Operating System</w:t>
            </w:r>
          </w:p>
        </w:tc>
        <w:tc>
          <w:tcPr>
            <w:tcW w:w="2976" w:type="dxa"/>
          </w:tcPr>
          <w:p w14:paraId="31B7F2FC" w14:textId="6EEC5434" w:rsidR="00C2615E" w:rsidRPr="00980536" w:rsidRDefault="00DC445E" w:rsidP="00381B58">
            <w:pPr>
              <w:spacing w:line="240" w:lineRule="exact"/>
              <w:ind w:left="102"/>
              <w:rPr>
                <w:sz w:val="24"/>
                <w:szCs w:val="22"/>
              </w:rPr>
            </w:pPr>
            <w:r w:rsidRPr="00980536">
              <w:rPr>
                <w:sz w:val="24"/>
                <w:szCs w:val="22"/>
              </w:rPr>
              <w:t>Raspbian Jessie</w:t>
            </w:r>
          </w:p>
        </w:tc>
        <w:tc>
          <w:tcPr>
            <w:tcW w:w="4679" w:type="dxa"/>
          </w:tcPr>
          <w:p w14:paraId="78F171A7" w14:textId="0E827746" w:rsidR="00C2615E" w:rsidRPr="00980536" w:rsidRDefault="00DC445E" w:rsidP="00381B58">
            <w:pPr>
              <w:spacing w:line="240" w:lineRule="exact"/>
              <w:ind w:left="102"/>
              <w:rPr>
                <w:sz w:val="24"/>
                <w:szCs w:val="22"/>
              </w:rPr>
            </w:pPr>
            <w:r w:rsidRPr="00980536">
              <w:rPr>
                <w:spacing w:val="-1"/>
                <w:sz w:val="24"/>
                <w:szCs w:val="22"/>
              </w:rPr>
              <w:t>O</w:t>
            </w:r>
            <w:r w:rsidRPr="00980536">
              <w:rPr>
                <w:sz w:val="24"/>
                <w:szCs w:val="22"/>
              </w:rPr>
              <w:t>pe</w:t>
            </w:r>
            <w:r w:rsidRPr="00980536">
              <w:rPr>
                <w:spacing w:val="1"/>
                <w:sz w:val="24"/>
                <w:szCs w:val="22"/>
              </w:rPr>
              <w:t>r</w:t>
            </w:r>
            <w:r w:rsidRPr="00980536">
              <w:rPr>
                <w:spacing w:val="-2"/>
                <w:sz w:val="24"/>
                <w:szCs w:val="22"/>
              </w:rPr>
              <w:t>a</w:t>
            </w:r>
            <w:r w:rsidRPr="00980536">
              <w:rPr>
                <w:spacing w:val="1"/>
                <w:sz w:val="24"/>
                <w:szCs w:val="22"/>
              </w:rPr>
              <w:t>ti</w:t>
            </w:r>
            <w:r w:rsidRPr="00980536">
              <w:rPr>
                <w:sz w:val="24"/>
                <w:szCs w:val="22"/>
              </w:rPr>
              <w:t>ng</w:t>
            </w:r>
            <w:r w:rsidRPr="00980536">
              <w:rPr>
                <w:spacing w:val="-2"/>
                <w:sz w:val="24"/>
                <w:szCs w:val="22"/>
              </w:rPr>
              <w:t xml:space="preserve"> </w:t>
            </w:r>
            <w:r w:rsidRPr="00980536">
              <w:rPr>
                <w:sz w:val="24"/>
                <w:szCs w:val="22"/>
              </w:rPr>
              <w:t>s</w:t>
            </w:r>
            <w:r w:rsidRPr="00980536">
              <w:rPr>
                <w:spacing w:val="-2"/>
                <w:sz w:val="24"/>
                <w:szCs w:val="22"/>
              </w:rPr>
              <w:t>y</w:t>
            </w:r>
            <w:r w:rsidRPr="00980536">
              <w:rPr>
                <w:sz w:val="24"/>
                <w:szCs w:val="22"/>
              </w:rPr>
              <w:t>s</w:t>
            </w:r>
            <w:r w:rsidRPr="00980536">
              <w:rPr>
                <w:spacing w:val="1"/>
                <w:sz w:val="24"/>
                <w:szCs w:val="22"/>
              </w:rPr>
              <w:t>t</w:t>
            </w:r>
            <w:r w:rsidRPr="00980536">
              <w:rPr>
                <w:sz w:val="24"/>
                <w:szCs w:val="22"/>
              </w:rPr>
              <w:t>em</w:t>
            </w:r>
            <w:r w:rsidRPr="00980536">
              <w:rPr>
                <w:spacing w:val="-3"/>
                <w:sz w:val="24"/>
                <w:szCs w:val="22"/>
              </w:rPr>
              <w:t xml:space="preserve"> </w:t>
            </w:r>
            <w:r w:rsidRPr="00980536">
              <w:rPr>
                <w:sz w:val="24"/>
                <w:szCs w:val="22"/>
              </w:rPr>
              <w:t>and p</w:t>
            </w:r>
            <w:r w:rsidRPr="00980536">
              <w:rPr>
                <w:spacing w:val="-1"/>
                <w:sz w:val="24"/>
                <w:szCs w:val="22"/>
              </w:rPr>
              <w:t>l</w:t>
            </w:r>
            <w:r w:rsidRPr="00980536">
              <w:rPr>
                <w:sz w:val="24"/>
                <w:szCs w:val="22"/>
              </w:rPr>
              <w:t>a</w:t>
            </w:r>
            <w:r w:rsidRPr="00980536">
              <w:rPr>
                <w:spacing w:val="-1"/>
                <w:sz w:val="24"/>
                <w:szCs w:val="22"/>
              </w:rPr>
              <w:t>t</w:t>
            </w:r>
            <w:r w:rsidRPr="00980536">
              <w:rPr>
                <w:spacing w:val="-2"/>
                <w:sz w:val="24"/>
                <w:szCs w:val="22"/>
              </w:rPr>
              <w:t>f</w:t>
            </w:r>
            <w:r w:rsidRPr="00980536">
              <w:rPr>
                <w:sz w:val="24"/>
                <w:szCs w:val="22"/>
              </w:rPr>
              <w:t>o</w:t>
            </w:r>
            <w:r w:rsidRPr="00980536">
              <w:rPr>
                <w:spacing w:val="1"/>
                <w:sz w:val="24"/>
                <w:szCs w:val="22"/>
              </w:rPr>
              <w:t>r</w:t>
            </w:r>
            <w:r w:rsidRPr="00980536">
              <w:rPr>
                <w:sz w:val="24"/>
                <w:szCs w:val="22"/>
              </w:rPr>
              <w:t>m for executing</w:t>
            </w:r>
          </w:p>
        </w:tc>
      </w:tr>
      <w:tr w:rsidR="00DC583A" w:rsidRPr="00980536" w14:paraId="69976CEB" w14:textId="77777777" w:rsidTr="00381B58">
        <w:trPr>
          <w:trHeight w:hRule="exact" w:val="262"/>
        </w:trPr>
        <w:tc>
          <w:tcPr>
            <w:tcW w:w="1810" w:type="dxa"/>
          </w:tcPr>
          <w:p w14:paraId="7AD3F7A8" w14:textId="77777777" w:rsidR="00DC583A" w:rsidRPr="00980536" w:rsidRDefault="00DC583A" w:rsidP="00DC583A">
            <w:pPr>
              <w:spacing w:line="240" w:lineRule="exact"/>
              <w:ind w:left="102"/>
              <w:rPr>
                <w:sz w:val="24"/>
                <w:szCs w:val="22"/>
              </w:rPr>
            </w:pPr>
            <w:r w:rsidRPr="00980536">
              <w:rPr>
                <w:sz w:val="24"/>
                <w:szCs w:val="22"/>
              </w:rPr>
              <w:t>IDE</w:t>
            </w:r>
          </w:p>
        </w:tc>
        <w:tc>
          <w:tcPr>
            <w:tcW w:w="2976" w:type="dxa"/>
          </w:tcPr>
          <w:p w14:paraId="30D0EFBA" w14:textId="2ED56C12" w:rsidR="00DC583A" w:rsidRPr="00980536" w:rsidRDefault="00DC583A" w:rsidP="00DC583A">
            <w:pPr>
              <w:spacing w:line="240" w:lineRule="exact"/>
              <w:ind w:left="102"/>
              <w:rPr>
                <w:sz w:val="24"/>
                <w:szCs w:val="22"/>
              </w:rPr>
            </w:pPr>
            <w:r w:rsidRPr="00980536">
              <w:rPr>
                <w:sz w:val="24"/>
                <w:szCs w:val="22"/>
              </w:rPr>
              <w:t xml:space="preserve">  Terminal</w:t>
            </w:r>
          </w:p>
        </w:tc>
        <w:tc>
          <w:tcPr>
            <w:tcW w:w="4679" w:type="dxa"/>
          </w:tcPr>
          <w:p w14:paraId="5A898A9C" w14:textId="24CC3178" w:rsidR="00DC583A" w:rsidRPr="00980536" w:rsidRDefault="00DC583A" w:rsidP="00B82689">
            <w:pPr>
              <w:keepNext/>
              <w:spacing w:line="240" w:lineRule="exact"/>
              <w:ind w:left="102"/>
              <w:rPr>
                <w:sz w:val="24"/>
                <w:szCs w:val="22"/>
              </w:rPr>
            </w:pPr>
            <w:r w:rsidRPr="00980536">
              <w:rPr>
                <w:sz w:val="24"/>
                <w:szCs w:val="22"/>
              </w:rPr>
              <w:t xml:space="preserve">  Execution</w:t>
            </w:r>
          </w:p>
        </w:tc>
      </w:tr>
    </w:tbl>
    <w:p w14:paraId="30878D99" w14:textId="1A5962F0" w:rsidR="00B82689" w:rsidRPr="00FC534E" w:rsidRDefault="00B82689">
      <w:pPr>
        <w:pStyle w:val="Chuthich"/>
      </w:pPr>
      <w:bookmarkStart w:id="59" w:name="_Toc458161937"/>
      <w:bookmarkStart w:id="60" w:name="_Toc458633291"/>
      <w:r w:rsidRPr="00FC534E">
        <w:t xml:space="preserve">Table </w:t>
      </w:r>
      <w:r w:rsidR="00540758">
        <w:fldChar w:fldCharType="begin"/>
      </w:r>
      <w:r w:rsidR="00540758">
        <w:instrText xml:space="preserve"> STYLEREF 1 \s </w:instrText>
      </w:r>
      <w:r w:rsidR="00540758">
        <w:fldChar w:fldCharType="separate"/>
      </w:r>
      <w:r w:rsidR="00540758">
        <w:rPr>
          <w:noProof/>
        </w:rPr>
        <w:t>B</w:t>
      </w:r>
      <w:r w:rsidR="00540758">
        <w:fldChar w:fldCharType="end"/>
      </w:r>
      <w:r w:rsidR="00540758">
        <w:noBreakHyphen/>
      </w:r>
      <w:r w:rsidR="00540758">
        <w:fldChar w:fldCharType="begin"/>
      </w:r>
      <w:r w:rsidR="00540758">
        <w:instrText xml:space="preserve"> SEQ Table \* ARABIC \s 1 </w:instrText>
      </w:r>
      <w:r w:rsidR="00540758">
        <w:fldChar w:fldCharType="separate"/>
      </w:r>
      <w:r w:rsidR="00540758">
        <w:rPr>
          <w:noProof/>
        </w:rPr>
        <w:t>5</w:t>
      </w:r>
      <w:r w:rsidR="00540758">
        <w:fldChar w:fldCharType="end"/>
      </w:r>
      <w:r w:rsidRPr="00FC534E">
        <w:t xml:space="preserve">: </w:t>
      </w:r>
      <w:r w:rsidRPr="00FC534E">
        <w:rPr>
          <w:noProof/>
        </w:rPr>
        <w:t xml:space="preserve"> Software Requirements for System</w:t>
      </w:r>
      <w:bookmarkEnd w:id="59"/>
      <w:bookmarkEnd w:id="60"/>
    </w:p>
    <w:p w14:paraId="13030FA6" w14:textId="1817D2C6" w:rsidR="00C2615E" w:rsidRPr="00010223" w:rsidRDefault="002577C1" w:rsidP="00514DBF">
      <w:pPr>
        <w:pStyle w:val="oancuaDanhsach"/>
        <w:numPr>
          <w:ilvl w:val="0"/>
          <w:numId w:val="14"/>
        </w:numPr>
      </w:pPr>
      <w:r w:rsidRPr="00010223">
        <w:t>For User</w:t>
      </w:r>
      <w:r w:rsidR="003D524C" w:rsidRPr="00010223">
        <w:t xml:space="preserve"> mobile</w:t>
      </w:r>
    </w:p>
    <w:p w14:paraId="43430B6D" w14:textId="77777777" w:rsidR="006F4D43" w:rsidRPr="00010223" w:rsidRDefault="006F4D43" w:rsidP="006F4D43">
      <w:pPr>
        <w:pStyle w:val="oancuaDanhsach"/>
        <w:ind w:left="1440"/>
        <w:rPr>
          <w:sz w:val="32"/>
        </w:rPr>
      </w:pPr>
    </w:p>
    <w:tbl>
      <w:tblPr>
        <w:tblW w:w="94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0"/>
        <w:gridCol w:w="2976"/>
        <w:gridCol w:w="4679"/>
      </w:tblGrid>
      <w:tr w:rsidR="002577C1" w:rsidRPr="00010223" w14:paraId="450EB0D7" w14:textId="77777777" w:rsidTr="00381B58">
        <w:trPr>
          <w:trHeight w:hRule="exact" w:val="427"/>
        </w:trPr>
        <w:tc>
          <w:tcPr>
            <w:tcW w:w="1810" w:type="dxa"/>
          </w:tcPr>
          <w:p w14:paraId="3A5638F8" w14:textId="77777777" w:rsidR="002577C1" w:rsidRPr="00010223" w:rsidRDefault="002577C1" w:rsidP="00381B58">
            <w:pPr>
              <w:spacing w:before="74"/>
              <w:ind w:left="501"/>
              <w:rPr>
                <w:b/>
                <w:sz w:val="24"/>
                <w:szCs w:val="22"/>
              </w:rPr>
            </w:pPr>
            <w:r w:rsidRPr="00010223">
              <w:rPr>
                <w:b/>
                <w:sz w:val="24"/>
                <w:szCs w:val="22"/>
              </w:rPr>
              <w:t>Sof</w:t>
            </w:r>
            <w:r w:rsidRPr="00010223">
              <w:rPr>
                <w:b/>
                <w:spacing w:val="1"/>
                <w:sz w:val="24"/>
                <w:szCs w:val="22"/>
              </w:rPr>
              <w:t>t</w:t>
            </w:r>
            <w:r w:rsidRPr="00010223">
              <w:rPr>
                <w:b/>
                <w:spacing w:val="-1"/>
                <w:sz w:val="24"/>
                <w:szCs w:val="22"/>
              </w:rPr>
              <w:t>w</w:t>
            </w:r>
            <w:r w:rsidRPr="00010223">
              <w:rPr>
                <w:b/>
                <w:spacing w:val="-2"/>
                <w:sz w:val="24"/>
                <w:szCs w:val="22"/>
              </w:rPr>
              <w:t>a</w:t>
            </w:r>
            <w:r w:rsidRPr="00010223">
              <w:rPr>
                <w:b/>
                <w:spacing w:val="1"/>
                <w:sz w:val="24"/>
                <w:szCs w:val="22"/>
              </w:rPr>
              <w:t>r</w:t>
            </w:r>
            <w:r w:rsidRPr="00010223">
              <w:rPr>
                <w:b/>
                <w:sz w:val="24"/>
                <w:szCs w:val="22"/>
              </w:rPr>
              <w:t>e</w:t>
            </w:r>
          </w:p>
        </w:tc>
        <w:tc>
          <w:tcPr>
            <w:tcW w:w="2976" w:type="dxa"/>
          </w:tcPr>
          <w:p w14:paraId="18D45FD5" w14:textId="77777777" w:rsidR="002577C1" w:rsidRPr="00010223" w:rsidRDefault="002577C1" w:rsidP="00381B58">
            <w:pPr>
              <w:spacing w:before="74"/>
              <w:ind w:left="786"/>
              <w:rPr>
                <w:b/>
                <w:sz w:val="24"/>
                <w:szCs w:val="22"/>
              </w:rPr>
            </w:pPr>
            <w:r w:rsidRPr="00010223">
              <w:rPr>
                <w:b/>
                <w:spacing w:val="-1"/>
                <w:sz w:val="24"/>
                <w:szCs w:val="22"/>
              </w:rPr>
              <w:t>N</w:t>
            </w:r>
            <w:r w:rsidRPr="00010223">
              <w:rPr>
                <w:b/>
                <w:sz w:val="24"/>
                <w:szCs w:val="22"/>
              </w:rPr>
              <w:t>a</w:t>
            </w:r>
            <w:r w:rsidRPr="00010223">
              <w:rPr>
                <w:b/>
                <w:spacing w:val="-3"/>
                <w:sz w:val="24"/>
                <w:szCs w:val="22"/>
              </w:rPr>
              <w:t>m</w:t>
            </w:r>
            <w:r w:rsidRPr="00010223">
              <w:rPr>
                <w:b/>
                <w:sz w:val="24"/>
                <w:szCs w:val="22"/>
              </w:rPr>
              <w:t>e /</w:t>
            </w:r>
            <w:r w:rsidRPr="00010223">
              <w:rPr>
                <w:b/>
                <w:spacing w:val="1"/>
                <w:sz w:val="24"/>
                <w:szCs w:val="22"/>
              </w:rPr>
              <w:t xml:space="preserve"> V</w:t>
            </w:r>
            <w:r w:rsidRPr="00010223">
              <w:rPr>
                <w:b/>
                <w:sz w:val="24"/>
                <w:szCs w:val="22"/>
              </w:rPr>
              <w:t>e</w:t>
            </w:r>
            <w:r w:rsidRPr="00010223">
              <w:rPr>
                <w:b/>
                <w:spacing w:val="-1"/>
                <w:sz w:val="24"/>
                <w:szCs w:val="22"/>
              </w:rPr>
              <w:t>r</w:t>
            </w:r>
            <w:r w:rsidRPr="00010223">
              <w:rPr>
                <w:b/>
                <w:sz w:val="24"/>
                <w:szCs w:val="22"/>
              </w:rPr>
              <w:t>s</w:t>
            </w:r>
            <w:r w:rsidRPr="00010223">
              <w:rPr>
                <w:b/>
                <w:spacing w:val="1"/>
                <w:sz w:val="24"/>
                <w:szCs w:val="22"/>
              </w:rPr>
              <w:t>i</w:t>
            </w:r>
            <w:r w:rsidRPr="00010223">
              <w:rPr>
                <w:b/>
                <w:spacing w:val="-2"/>
                <w:sz w:val="24"/>
                <w:szCs w:val="22"/>
              </w:rPr>
              <w:t>o</w:t>
            </w:r>
            <w:r w:rsidRPr="00010223">
              <w:rPr>
                <w:b/>
                <w:sz w:val="24"/>
                <w:szCs w:val="22"/>
              </w:rPr>
              <w:t>n</w:t>
            </w:r>
          </w:p>
        </w:tc>
        <w:tc>
          <w:tcPr>
            <w:tcW w:w="4679" w:type="dxa"/>
          </w:tcPr>
          <w:p w14:paraId="266D2AC6" w14:textId="77777777" w:rsidR="002577C1" w:rsidRPr="00010223" w:rsidRDefault="002577C1" w:rsidP="00381B58">
            <w:pPr>
              <w:spacing w:before="74"/>
              <w:ind w:left="1782" w:right="1782"/>
              <w:jc w:val="center"/>
              <w:rPr>
                <w:b/>
                <w:sz w:val="24"/>
                <w:szCs w:val="22"/>
              </w:rPr>
            </w:pPr>
            <w:r w:rsidRPr="00010223">
              <w:rPr>
                <w:b/>
                <w:spacing w:val="-1"/>
                <w:sz w:val="24"/>
                <w:szCs w:val="22"/>
              </w:rPr>
              <w:t>D</w:t>
            </w:r>
            <w:r w:rsidRPr="00010223">
              <w:rPr>
                <w:b/>
                <w:sz w:val="24"/>
                <w:szCs w:val="22"/>
              </w:rPr>
              <w:t>e</w:t>
            </w:r>
            <w:r w:rsidRPr="00010223">
              <w:rPr>
                <w:b/>
                <w:spacing w:val="1"/>
                <w:sz w:val="24"/>
                <w:szCs w:val="22"/>
              </w:rPr>
              <w:t>s</w:t>
            </w:r>
            <w:r w:rsidRPr="00010223">
              <w:rPr>
                <w:b/>
                <w:sz w:val="24"/>
                <w:szCs w:val="22"/>
              </w:rPr>
              <w:t>c</w:t>
            </w:r>
            <w:r w:rsidRPr="00010223">
              <w:rPr>
                <w:b/>
                <w:spacing w:val="-1"/>
                <w:sz w:val="24"/>
                <w:szCs w:val="22"/>
              </w:rPr>
              <w:t>r</w:t>
            </w:r>
            <w:r w:rsidRPr="00010223">
              <w:rPr>
                <w:b/>
                <w:spacing w:val="1"/>
                <w:sz w:val="24"/>
                <w:szCs w:val="22"/>
              </w:rPr>
              <w:t>i</w:t>
            </w:r>
            <w:r w:rsidRPr="00010223">
              <w:rPr>
                <w:b/>
                <w:sz w:val="24"/>
                <w:szCs w:val="22"/>
              </w:rPr>
              <w:t>p</w:t>
            </w:r>
            <w:r w:rsidRPr="00010223">
              <w:rPr>
                <w:b/>
                <w:spacing w:val="-1"/>
                <w:sz w:val="24"/>
                <w:szCs w:val="22"/>
              </w:rPr>
              <w:t>t</w:t>
            </w:r>
            <w:r w:rsidRPr="00010223">
              <w:rPr>
                <w:b/>
                <w:spacing w:val="1"/>
                <w:sz w:val="24"/>
                <w:szCs w:val="22"/>
              </w:rPr>
              <w:t>i</w:t>
            </w:r>
            <w:r w:rsidRPr="00010223">
              <w:rPr>
                <w:b/>
                <w:sz w:val="24"/>
                <w:szCs w:val="22"/>
              </w:rPr>
              <w:t>on</w:t>
            </w:r>
          </w:p>
        </w:tc>
      </w:tr>
      <w:tr w:rsidR="002577C1" w:rsidRPr="00010223" w14:paraId="5AA43A9E" w14:textId="77777777" w:rsidTr="00381B58">
        <w:trPr>
          <w:trHeight w:hRule="exact" w:val="262"/>
        </w:trPr>
        <w:tc>
          <w:tcPr>
            <w:tcW w:w="1810" w:type="dxa"/>
            <w:vAlign w:val="center"/>
          </w:tcPr>
          <w:p w14:paraId="5FA309CF" w14:textId="77777777" w:rsidR="002577C1" w:rsidRPr="00010223" w:rsidRDefault="002577C1" w:rsidP="00381B58">
            <w:pPr>
              <w:spacing w:line="240" w:lineRule="exact"/>
              <w:ind w:left="102"/>
              <w:rPr>
                <w:sz w:val="24"/>
                <w:szCs w:val="22"/>
              </w:rPr>
            </w:pPr>
            <w:r w:rsidRPr="00010223">
              <w:rPr>
                <w:spacing w:val="-1"/>
                <w:sz w:val="24"/>
                <w:szCs w:val="22"/>
              </w:rPr>
              <w:t>Operating System</w:t>
            </w:r>
          </w:p>
        </w:tc>
        <w:tc>
          <w:tcPr>
            <w:tcW w:w="2976" w:type="dxa"/>
          </w:tcPr>
          <w:p w14:paraId="0CBC4503" w14:textId="3CD77B78" w:rsidR="002577C1" w:rsidRPr="00010223" w:rsidRDefault="000135F3" w:rsidP="00381B58">
            <w:pPr>
              <w:spacing w:line="240" w:lineRule="exact"/>
              <w:ind w:left="102"/>
              <w:rPr>
                <w:sz w:val="24"/>
                <w:szCs w:val="22"/>
              </w:rPr>
            </w:pPr>
            <w:r w:rsidRPr="00010223">
              <w:rPr>
                <w:sz w:val="24"/>
                <w:szCs w:val="22"/>
              </w:rPr>
              <w:t>Android or iOS</w:t>
            </w:r>
          </w:p>
        </w:tc>
        <w:tc>
          <w:tcPr>
            <w:tcW w:w="4679" w:type="dxa"/>
          </w:tcPr>
          <w:p w14:paraId="2DB02C67" w14:textId="0425227F" w:rsidR="002577C1" w:rsidRPr="00010223" w:rsidRDefault="002577C1" w:rsidP="00381B58">
            <w:pPr>
              <w:spacing w:line="240" w:lineRule="exact"/>
              <w:ind w:left="102"/>
              <w:rPr>
                <w:sz w:val="24"/>
                <w:szCs w:val="22"/>
              </w:rPr>
            </w:pPr>
            <w:r w:rsidRPr="00010223">
              <w:rPr>
                <w:spacing w:val="-1"/>
                <w:sz w:val="24"/>
                <w:szCs w:val="22"/>
              </w:rPr>
              <w:t>O</w:t>
            </w:r>
            <w:r w:rsidRPr="00010223">
              <w:rPr>
                <w:sz w:val="24"/>
                <w:szCs w:val="22"/>
              </w:rPr>
              <w:t>pe</w:t>
            </w:r>
            <w:r w:rsidRPr="00010223">
              <w:rPr>
                <w:spacing w:val="1"/>
                <w:sz w:val="24"/>
                <w:szCs w:val="22"/>
              </w:rPr>
              <w:t>r</w:t>
            </w:r>
            <w:r w:rsidRPr="00010223">
              <w:rPr>
                <w:spacing w:val="-2"/>
                <w:sz w:val="24"/>
                <w:szCs w:val="22"/>
              </w:rPr>
              <w:t>a</w:t>
            </w:r>
            <w:r w:rsidRPr="00010223">
              <w:rPr>
                <w:spacing w:val="1"/>
                <w:sz w:val="24"/>
                <w:szCs w:val="22"/>
              </w:rPr>
              <w:t>ti</w:t>
            </w:r>
            <w:r w:rsidRPr="00010223">
              <w:rPr>
                <w:sz w:val="24"/>
                <w:szCs w:val="22"/>
              </w:rPr>
              <w:t>ng</w:t>
            </w:r>
            <w:r w:rsidRPr="00010223">
              <w:rPr>
                <w:spacing w:val="-2"/>
                <w:sz w:val="24"/>
                <w:szCs w:val="22"/>
              </w:rPr>
              <w:t xml:space="preserve"> </w:t>
            </w:r>
            <w:r w:rsidRPr="00010223">
              <w:rPr>
                <w:sz w:val="24"/>
                <w:szCs w:val="22"/>
              </w:rPr>
              <w:t>s</w:t>
            </w:r>
            <w:r w:rsidRPr="00010223">
              <w:rPr>
                <w:spacing w:val="-2"/>
                <w:sz w:val="24"/>
                <w:szCs w:val="22"/>
              </w:rPr>
              <w:t>y</w:t>
            </w:r>
            <w:r w:rsidRPr="00010223">
              <w:rPr>
                <w:sz w:val="24"/>
                <w:szCs w:val="22"/>
              </w:rPr>
              <w:t>s</w:t>
            </w:r>
            <w:r w:rsidRPr="00010223">
              <w:rPr>
                <w:spacing w:val="1"/>
                <w:sz w:val="24"/>
                <w:szCs w:val="22"/>
              </w:rPr>
              <w:t>t</w:t>
            </w:r>
            <w:r w:rsidRPr="00010223">
              <w:rPr>
                <w:sz w:val="24"/>
                <w:szCs w:val="22"/>
              </w:rPr>
              <w:t>em</w:t>
            </w:r>
            <w:r w:rsidRPr="00010223">
              <w:rPr>
                <w:spacing w:val="-3"/>
                <w:sz w:val="24"/>
                <w:szCs w:val="22"/>
              </w:rPr>
              <w:t xml:space="preserve"> </w:t>
            </w:r>
            <w:r w:rsidRPr="00010223">
              <w:rPr>
                <w:sz w:val="24"/>
                <w:szCs w:val="22"/>
              </w:rPr>
              <w:t>and p</w:t>
            </w:r>
            <w:r w:rsidRPr="00010223">
              <w:rPr>
                <w:spacing w:val="-1"/>
                <w:sz w:val="24"/>
                <w:szCs w:val="22"/>
              </w:rPr>
              <w:t>l</w:t>
            </w:r>
            <w:r w:rsidRPr="00010223">
              <w:rPr>
                <w:sz w:val="24"/>
                <w:szCs w:val="22"/>
              </w:rPr>
              <w:t>a</w:t>
            </w:r>
            <w:r w:rsidRPr="00010223">
              <w:rPr>
                <w:spacing w:val="-1"/>
                <w:sz w:val="24"/>
                <w:szCs w:val="22"/>
              </w:rPr>
              <w:t>t</w:t>
            </w:r>
            <w:r w:rsidRPr="00010223">
              <w:rPr>
                <w:spacing w:val="-2"/>
                <w:sz w:val="24"/>
                <w:szCs w:val="22"/>
              </w:rPr>
              <w:t>f</w:t>
            </w:r>
            <w:r w:rsidRPr="00010223">
              <w:rPr>
                <w:sz w:val="24"/>
                <w:szCs w:val="22"/>
              </w:rPr>
              <w:t>o</w:t>
            </w:r>
            <w:r w:rsidRPr="00010223">
              <w:rPr>
                <w:spacing w:val="1"/>
                <w:sz w:val="24"/>
                <w:szCs w:val="22"/>
              </w:rPr>
              <w:t>r</w:t>
            </w:r>
            <w:r w:rsidR="00510ED0" w:rsidRPr="00010223">
              <w:rPr>
                <w:sz w:val="24"/>
                <w:szCs w:val="22"/>
              </w:rPr>
              <w:t>m of user mobile</w:t>
            </w:r>
          </w:p>
        </w:tc>
      </w:tr>
      <w:tr w:rsidR="002577C1" w:rsidRPr="00010223" w14:paraId="18348BA5" w14:textId="77777777" w:rsidTr="00E15BA3">
        <w:trPr>
          <w:trHeight w:hRule="exact" w:val="496"/>
        </w:trPr>
        <w:tc>
          <w:tcPr>
            <w:tcW w:w="1810" w:type="dxa"/>
          </w:tcPr>
          <w:p w14:paraId="166F6E65" w14:textId="77777777" w:rsidR="002577C1" w:rsidRPr="00010223" w:rsidRDefault="002577C1" w:rsidP="00381B58">
            <w:pPr>
              <w:spacing w:line="240" w:lineRule="exact"/>
              <w:ind w:left="102"/>
              <w:rPr>
                <w:sz w:val="24"/>
                <w:szCs w:val="22"/>
              </w:rPr>
            </w:pPr>
            <w:r w:rsidRPr="00010223">
              <w:rPr>
                <w:sz w:val="24"/>
                <w:szCs w:val="22"/>
              </w:rPr>
              <w:t>IDE</w:t>
            </w:r>
          </w:p>
        </w:tc>
        <w:tc>
          <w:tcPr>
            <w:tcW w:w="2976" w:type="dxa"/>
          </w:tcPr>
          <w:p w14:paraId="4BEAD5C2" w14:textId="05F8A410" w:rsidR="002577C1" w:rsidRPr="00010223" w:rsidRDefault="006055F1" w:rsidP="00381B58">
            <w:pPr>
              <w:spacing w:line="240" w:lineRule="exact"/>
              <w:ind w:left="102"/>
              <w:rPr>
                <w:sz w:val="24"/>
                <w:szCs w:val="22"/>
              </w:rPr>
            </w:pPr>
            <w:r w:rsidRPr="00010223">
              <w:rPr>
                <w:sz w:val="24"/>
                <w:szCs w:val="22"/>
              </w:rPr>
              <w:t>SMS manager</w:t>
            </w:r>
          </w:p>
        </w:tc>
        <w:tc>
          <w:tcPr>
            <w:tcW w:w="4679" w:type="dxa"/>
          </w:tcPr>
          <w:p w14:paraId="0B174EBE" w14:textId="5DABF1B8" w:rsidR="002577C1" w:rsidRPr="00010223" w:rsidRDefault="00E15BA3" w:rsidP="0037429C">
            <w:pPr>
              <w:keepNext/>
              <w:spacing w:line="240" w:lineRule="exact"/>
              <w:ind w:left="102"/>
              <w:rPr>
                <w:sz w:val="24"/>
                <w:szCs w:val="22"/>
              </w:rPr>
            </w:pPr>
            <w:r w:rsidRPr="00010223">
              <w:rPr>
                <w:sz w:val="24"/>
                <w:szCs w:val="22"/>
              </w:rPr>
              <w:t>To send monitoring messages and receive alarm messages</w:t>
            </w:r>
          </w:p>
        </w:tc>
      </w:tr>
      <w:tr w:rsidR="006055F1" w:rsidRPr="00010223" w14:paraId="5351CB00" w14:textId="77777777" w:rsidTr="00381B58">
        <w:trPr>
          <w:trHeight w:hRule="exact" w:val="262"/>
        </w:trPr>
        <w:tc>
          <w:tcPr>
            <w:tcW w:w="1810" w:type="dxa"/>
          </w:tcPr>
          <w:p w14:paraId="71F78F05" w14:textId="77777777" w:rsidR="006055F1" w:rsidRPr="00010223" w:rsidRDefault="006055F1" w:rsidP="00381B58">
            <w:pPr>
              <w:spacing w:line="240" w:lineRule="exact"/>
              <w:ind w:left="102"/>
              <w:rPr>
                <w:sz w:val="24"/>
                <w:szCs w:val="22"/>
              </w:rPr>
            </w:pPr>
          </w:p>
        </w:tc>
        <w:tc>
          <w:tcPr>
            <w:tcW w:w="2976" w:type="dxa"/>
          </w:tcPr>
          <w:p w14:paraId="41369B7E" w14:textId="500EE62B" w:rsidR="006055F1" w:rsidRPr="00010223" w:rsidRDefault="006055F1" w:rsidP="00381B58">
            <w:pPr>
              <w:spacing w:line="240" w:lineRule="exact"/>
              <w:ind w:left="102"/>
              <w:rPr>
                <w:sz w:val="24"/>
                <w:szCs w:val="22"/>
              </w:rPr>
            </w:pPr>
            <w:r w:rsidRPr="00010223">
              <w:rPr>
                <w:sz w:val="24"/>
                <w:szCs w:val="22"/>
              </w:rPr>
              <w:t>IE, Chrome, Safari, Opera</w:t>
            </w:r>
          </w:p>
        </w:tc>
        <w:tc>
          <w:tcPr>
            <w:tcW w:w="4679" w:type="dxa"/>
          </w:tcPr>
          <w:p w14:paraId="66F8012B" w14:textId="5A2E0EE8" w:rsidR="006055F1" w:rsidRPr="00010223" w:rsidRDefault="00B03D32" w:rsidP="0037429C">
            <w:pPr>
              <w:keepNext/>
              <w:spacing w:line="240" w:lineRule="exact"/>
              <w:ind w:left="102"/>
              <w:rPr>
                <w:sz w:val="24"/>
                <w:szCs w:val="22"/>
              </w:rPr>
            </w:pPr>
            <w:r w:rsidRPr="00010223">
              <w:rPr>
                <w:sz w:val="24"/>
                <w:szCs w:val="22"/>
              </w:rPr>
              <w:t>Web browser to view photos on Drop box</w:t>
            </w:r>
          </w:p>
        </w:tc>
      </w:tr>
    </w:tbl>
    <w:p w14:paraId="41FE9FD4" w14:textId="35ECF8A0" w:rsidR="002577C1" w:rsidRDefault="0037429C" w:rsidP="0037429C">
      <w:pPr>
        <w:pStyle w:val="Chuthich"/>
      </w:pPr>
      <w:bookmarkStart w:id="61" w:name="_Toc458161938"/>
      <w:bookmarkStart w:id="62" w:name="_Toc458633292"/>
      <w:r w:rsidRPr="00FC534E">
        <w:t xml:space="preserve">Table </w:t>
      </w:r>
      <w:r w:rsidR="00540758">
        <w:fldChar w:fldCharType="begin"/>
      </w:r>
      <w:r w:rsidR="00540758">
        <w:instrText xml:space="preserve"> STYLEREF 1 \s </w:instrText>
      </w:r>
      <w:r w:rsidR="00540758">
        <w:fldChar w:fldCharType="separate"/>
      </w:r>
      <w:r w:rsidR="00540758">
        <w:rPr>
          <w:noProof/>
        </w:rPr>
        <w:t>B</w:t>
      </w:r>
      <w:r w:rsidR="00540758">
        <w:fldChar w:fldCharType="end"/>
      </w:r>
      <w:r w:rsidR="00540758">
        <w:noBreakHyphen/>
      </w:r>
      <w:r w:rsidR="00540758">
        <w:fldChar w:fldCharType="begin"/>
      </w:r>
      <w:r w:rsidR="00540758">
        <w:instrText xml:space="preserve"> SEQ Table \* ARABIC \s 1 </w:instrText>
      </w:r>
      <w:r w:rsidR="00540758">
        <w:fldChar w:fldCharType="separate"/>
      </w:r>
      <w:r w:rsidR="00540758">
        <w:rPr>
          <w:noProof/>
        </w:rPr>
        <w:t>6</w:t>
      </w:r>
      <w:r w:rsidR="00540758">
        <w:fldChar w:fldCharType="end"/>
      </w:r>
      <w:r w:rsidRPr="00FC534E">
        <w:t>:  Software Requirements for User</w:t>
      </w:r>
      <w:bookmarkEnd w:id="61"/>
      <w:bookmarkEnd w:id="62"/>
    </w:p>
    <w:p w14:paraId="5FE5E8F6" w14:textId="1728D1DD" w:rsidR="00992AAE" w:rsidRDefault="00992AAE" w:rsidP="00992AAE"/>
    <w:p w14:paraId="1407CDD3" w14:textId="77777777" w:rsidR="00992AAE" w:rsidRPr="00992AAE" w:rsidRDefault="00992AAE" w:rsidP="00992AAE"/>
    <w:p w14:paraId="40A436CB" w14:textId="64BF78D8" w:rsidR="008674C0" w:rsidRPr="00FC534E" w:rsidRDefault="008674C0" w:rsidP="00107B6E">
      <w:pPr>
        <w:pStyle w:val="u2"/>
        <w:ind w:left="426"/>
        <w:rPr>
          <w:rFonts w:cs="Times New Roman"/>
          <w:bCs/>
          <w:color w:val="000000"/>
          <w:szCs w:val="30"/>
        </w:rPr>
      </w:pPr>
      <w:bookmarkStart w:id="63" w:name="_Toc458007989"/>
      <w:bookmarkStart w:id="64" w:name="_Toc458232480"/>
      <w:r w:rsidRPr="00FC534E">
        <w:rPr>
          <w:rFonts w:cs="Times New Roman"/>
          <w:bCs/>
          <w:color w:val="000000"/>
          <w:szCs w:val="30"/>
        </w:rPr>
        <w:lastRenderedPageBreak/>
        <w:t>Project organization</w:t>
      </w:r>
      <w:bookmarkEnd w:id="63"/>
      <w:bookmarkEnd w:id="64"/>
    </w:p>
    <w:p w14:paraId="3F4E491A" w14:textId="208BD1F5" w:rsidR="008674C0" w:rsidRPr="00FC534E" w:rsidRDefault="008674C0" w:rsidP="008674C0">
      <w:pPr>
        <w:pStyle w:val="u3"/>
        <w:rPr>
          <w:rFonts w:cs="Times New Roman"/>
          <w:color w:val="auto"/>
          <w:szCs w:val="26"/>
        </w:rPr>
      </w:pPr>
      <w:bookmarkStart w:id="65" w:name="_Toc458007990"/>
      <w:bookmarkStart w:id="66" w:name="_Toc458232481"/>
      <w:r w:rsidRPr="00FC534E">
        <w:rPr>
          <w:rFonts w:cs="Times New Roman"/>
          <w:color w:val="auto"/>
          <w:szCs w:val="26"/>
        </w:rPr>
        <w:t>Software Process Model</w:t>
      </w:r>
      <w:bookmarkEnd w:id="65"/>
      <w:bookmarkEnd w:id="66"/>
    </w:p>
    <w:p w14:paraId="6F38E504" w14:textId="441B0731" w:rsidR="00D8502A" w:rsidRPr="00FC534E" w:rsidRDefault="00687799" w:rsidP="00A16974">
      <w:pPr>
        <w:pStyle w:val="u4"/>
        <w:jc w:val="both"/>
        <w:rPr>
          <w:rFonts w:cs="Times New Roman"/>
          <w:szCs w:val="26"/>
        </w:rPr>
      </w:pPr>
      <w:bookmarkStart w:id="67" w:name="_Toc458007991"/>
      <w:r w:rsidRPr="00FC534E">
        <w:rPr>
          <w:rFonts w:cs="Times New Roman"/>
          <w:szCs w:val="26"/>
        </w:rPr>
        <w:t>Overall Description</w:t>
      </w:r>
      <w:bookmarkEnd w:id="67"/>
    </w:p>
    <w:p w14:paraId="5BEFA8DB" w14:textId="3AD90988" w:rsidR="00A16974" w:rsidRPr="00056D33" w:rsidRDefault="00A16974" w:rsidP="00A16974">
      <w:pPr>
        <w:ind w:left="720" w:firstLine="375"/>
        <w:rPr>
          <w:sz w:val="32"/>
        </w:rPr>
      </w:pPr>
      <w:r w:rsidRPr="00056D33">
        <w:rPr>
          <w:bCs/>
          <w:shd w:val="clear" w:color="auto" w:fill="FFFFFF"/>
        </w:rPr>
        <w:t>Scrum</w:t>
      </w:r>
      <w:r w:rsidRPr="00056D33">
        <w:rPr>
          <w:rStyle w:val="apple-converted-space"/>
          <w:shd w:val="clear" w:color="auto" w:fill="FFFFFF"/>
        </w:rPr>
        <w:t> </w:t>
      </w:r>
      <w:r w:rsidRPr="00056D33">
        <w:rPr>
          <w:shd w:val="clear" w:color="auto" w:fill="FFFFFF"/>
        </w:rPr>
        <w:t>is an iterative and incremental</w:t>
      </w:r>
      <w:r w:rsidRPr="00056D33">
        <w:rPr>
          <w:rStyle w:val="apple-converted-space"/>
          <w:shd w:val="clear" w:color="auto" w:fill="FFFFFF"/>
        </w:rPr>
        <w:t> </w:t>
      </w:r>
      <w:hyperlink r:id="rId16" w:tooltip="Agile software development" w:history="1">
        <w:r w:rsidRPr="00056D33">
          <w:rPr>
            <w:rStyle w:val="Siuktni"/>
            <w:color w:val="auto"/>
            <w:u w:val="none"/>
            <w:shd w:val="clear" w:color="auto" w:fill="FFFFFF"/>
          </w:rPr>
          <w:t>agile software development</w:t>
        </w:r>
      </w:hyperlink>
      <w:r w:rsidRPr="00056D33">
        <w:rPr>
          <w:rStyle w:val="apple-converted-space"/>
          <w:shd w:val="clear" w:color="auto" w:fill="FFFFFF"/>
        </w:rPr>
        <w:t> </w:t>
      </w:r>
      <w:r w:rsidRPr="00056D33">
        <w:rPr>
          <w:shd w:val="clear" w:color="auto" w:fill="FFFFFF"/>
        </w:rPr>
        <w:t>framework for managing product development. The term is named for the scrum (or scrummage) formation in rugby, which is used to restart the game after an event that causes play to stop, such as an infringement.</w:t>
      </w:r>
      <w:r w:rsidRPr="00056D33">
        <w:t xml:space="preserve"> Scrum involves:</w:t>
      </w:r>
    </w:p>
    <w:p w14:paraId="09A83967" w14:textId="77777777" w:rsidR="00D8502A" w:rsidRPr="00056D33" w:rsidRDefault="00E723AA" w:rsidP="00B2778C">
      <w:pPr>
        <w:pStyle w:val="oancuaDanhsach"/>
        <w:numPr>
          <w:ilvl w:val="0"/>
          <w:numId w:val="40"/>
        </w:numPr>
      </w:pPr>
      <w:r w:rsidRPr="00056D33">
        <w:t>Initial appointment of a project manager called the "scrum master."</w:t>
      </w:r>
    </w:p>
    <w:p w14:paraId="004DAA87" w14:textId="77777777" w:rsidR="00D8502A" w:rsidRPr="00056D33" w:rsidRDefault="00E723AA" w:rsidP="00B2778C">
      <w:pPr>
        <w:pStyle w:val="oancuaDanhsach"/>
        <w:numPr>
          <w:ilvl w:val="0"/>
          <w:numId w:val="40"/>
        </w:numPr>
      </w:pPr>
      <w:r w:rsidRPr="00056D33">
        <w:t>Definition and prioritization of tasks to be done.</w:t>
      </w:r>
    </w:p>
    <w:p w14:paraId="0118A944" w14:textId="77777777" w:rsidR="00D8502A" w:rsidRPr="00056D33" w:rsidRDefault="00E723AA" w:rsidP="00B2778C">
      <w:pPr>
        <w:pStyle w:val="oancuaDanhsach"/>
        <w:numPr>
          <w:ilvl w:val="0"/>
          <w:numId w:val="40"/>
        </w:numPr>
      </w:pPr>
      <w:r w:rsidRPr="00056D33">
        <w:t>Planning sessions for each task.</w:t>
      </w:r>
    </w:p>
    <w:p w14:paraId="38F7BFBB" w14:textId="77777777" w:rsidR="00D8502A" w:rsidRPr="00056D33" w:rsidRDefault="00E723AA" w:rsidP="00B2778C">
      <w:pPr>
        <w:pStyle w:val="oancuaDanhsach"/>
        <w:numPr>
          <w:ilvl w:val="0"/>
          <w:numId w:val="40"/>
        </w:numPr>
      </w:pPr>
      <w:r w:rsidRPr="00056D33">
        <w:t>Daily meetings among teams.</w:t>
      </w:r>
    </w:p>
    <w:p w14:paraId="1B7A725C" w14:textId="77777777" w:rsidR="00D8502A" w:rsidRPr="00056D33" w:rsidRDefault="00E723AA" w:rsidP="00B2778C">
      <w:pPr>
        <w:pStyle w:val="oancuaDanhsach"/>
        <w:numPr>
          <w:ilvl w:val="0"/>
          <w:numId w:val="40"/>
        </w:numPr>
      </w:pPr>
      <w:r w:rsidRPr="00056D33">
        <w:t>Identification and evaluation of potential project risks and process pitfalls.</w:t>
      </w:r>
    </w:p>
    <w:p w14:paraId="7ECDB664" w14:textId="77777777" w:rsidR="00D8502A" w:rsidRPr="00056D33" w:rsidRDefault="00E723AA" w:rsidP="00B2778C">
      <w:pPr>
        <w:pStyle w:val="oancuaDanhsach"/>
        <w:numPr>
          <w:ilvl w:val="0"/>
          <w:numId w:val="40"/>
        </w:numPr>
      </w:pPr>
      <w:r w:rsidRPr="00056D33">
        <w:t>Execution of projects in brief, high-intensity, frequent work sessions.</w:t>
      </w:r>
    </w:p>
    <w:p w14:paraId="1F08BD57" w14:textId="77777777" w:rsidR="00D8502A" w:rsidRPr="00056D33" w:rsidRDefault="00E723AA" w:rsidP="00B2778C">
      <w:pPr>
        <w:pStyle w:val="oancuaDanhsach"/>
        <w:numPr>
          <w:ilvl w:val="0"/>
          <w:numId w:val="40"/>
        </w:numPr>
      </w:pPr>
      <w:r w:rsidRPr="00056D33">
        <w:t>Reviews of progress and evaluations of completed projects.</w:t>
      </w:r>
    </w:p>
    <w:p w14:paraId="51777080" w14:textId="3F8CFE68" w:rsidR="00E723AA" w:rsidRPr="00FC534E" w:rsidRDefault="00E723AA" w:rsidP="00B2778C">
      <w:pPr>
        <w:pStyle w:val="oancuaDanhsach"/>
        <w:numPr>
          <w:ilvl w:val="0"/>
          <w:numId w:val="40"/>
        </w:numPr>
      </w:pPr>
      <w:r w:rsidRPr="00056D33">
        <w:t>Openness to constructive criticism and ideas for improvement.</w:t>
      </w:r>
    </w:p>
    <w:p w14:paraId="08DCA823" w14:textId="41A00F15" w:rsidR="00687799" w:rsidRPr="00FC534E" w:rsidRDefault="00687799">
      <w:pPr>
        <w:rPr>
          <w:rFonts w:eastAsiaTheme="majorEastAsia"/>
          <w:b/>
          <w:iCs/>
          <w:sz w:val="26"/>
          <w:szCs w:val="26"/>
        </w:rPr>
      </w:pPr>
    </w:p>
    <w:p w14:paraId="552C637D" w14:textId="0C638780" w:rsidR="00687799" w:rsidRPr="00FC534E" w:rsidRDefault="00687799" w:rsidP="00687799">
      <w:pPr>
        <w:pStyle w:val="u4"/>
        <w:jc w:val="both"/>
        <w:rPr>
          <w:rFonts w:cs="Times New Roman"/>
          <w:szCs w:val="26"/>
        </w:rPr>
      </w:pPr>
      <w:bookmarkStart w:id="68" w:name="_Toc458007992"/>
      <w:r w:rsidRPr="00FC534E">
        <w:rPr>
          <w:rFonts w:cs="Times New Roman"/>
          <w:szCs w:val="26"/>
        </w:rPr>
        <w:t>Reasons for choosing</w:t>
      </w:r>
      <w:bookmarkEnd w:id="68"/>
    </w:p>
    <w:p w14:paraId="59748D23" w14:textId="77777777" w:rsidR="003F5B38" w:rsidRPr="00E86242" w:rsidRDefault="003F5B38" w:rsidP="004671D0">
      <w:pPr>
        <w:widowControl w:val="0"/>
        <w:overflowPunct w:val="0"/>
        <w:autoSpaceDE w:val="0"/>
        <w:autoSpaceDN w:val="0"/>
        <w:adjustRightInd w:val="0"/>
        <w:spacing w:line="232" w:lineRule="auto"/>
        <w:ind w:left="720" w:right="560"/>
      </w:pPr>
      <w:r w:rsidRPr="00E86242">
        <w:rPr>
          <w:iCs/>
        </w:rPr>
        <w:t>We choose this model because of following reasons:</w:t>
      </w:r>
    </w:p>
    <w:p w14:paraId="1EAF25EE" w14:textId="2B9DA93A" w:rsidR="003F5B38" w:rsidRPr="00915772" w:rsidRDefault="003F5B38" w:rsidP="00915772">
      <w:pPr>
        <w:pStyle w:val="oancuaDanhsach"/>
        <w:numPr>
          <w:ilvl w:val="0"/>
          <w:numId w:val="41"/>
        </w:numPr>
      </w:pPr>
      <w:r w:rsidRPr="00915772">
        <w:t>Scrum is easier to deliver a quality product in a scheduled time.</w:t>
      </w:r>
    </w:p>
    <w:p w14:paraId="404ED408" w14:textId="77777777" w:rsidR="003F5B38" w:rsidRPr="00915772" w:rsidRDefault="003F5B38" w:rsidP="00915772">
      <w:pPr>
        <w:pStyle w:val="oancuaDanhsach"/>
        <w:numPr>
          <w:ilvl w:val="0"/>
          <w:numId w:val="41"/>
        </w:numPr>
      </w:pPr>
      <w:r w:rsidRPr="00915772">
        <w:t>Scrum allows us to change priorities and requirements quickly.</w:t>
      </w:r>
    </w:p>
    <w:p w14:paraId="2B291611" w14:textId="643D09E8" w:rsidR="003F5B38" w:rsidRPr="00E86242" w:rsidRDefault="003F5B38" w:rsidP="00915772">
      <w:pPr>
        <w:pStyle w:val="oancuaDanhsach"/>
        <w:numPr>
          <w:ilvl w:val="0"/>
          <w:numId w:val="41"/>
        </w:numPr>
      </w:pPr>
      <w:r w:rsidRPr="00915772">
        <w:t>Scrum has daily meeting that help us to measure individual productivity. Then we can improve the productivity of members.</w:t>
      </w:r>
    </w:p>
    <w:p w14:paraId="624057E0" w14:textId="1F8CC9E4" w:rsidR="003F5B38" w:rsidRPr="003B41A9" w:rsidRDefault="003F5B38" w:rsidP="003B41A9">
      <w:pPr>
        <w:pStyle w:val="oancuaDanhsach"/>
        <w:numPr>
          <w:ilvl w:val="0"/>
          <w:numId w:val="41"/>
        </w:numPr>
        <w:rPr>
          <w:sz w:val="24"/>
        </w:rPr>
      </w:pPr>
      <w:r w:rsidRPr="00915772">
        <w:t>Issues can be defined and resolved rapidly because of daily meeting.</w:t>
      </w:r>
    </w:p>
    <w:p w14:paraId="59781413" w14:textId="73B76364" w:rsidR="003F5B38" w:rsidRPr="00FC534E" w:rsidRDefault="003F5B38" w:rsidP="003F5B38">
      <w:pPr>
        <w:pStyle w:val="oancuaDanhsach"/>
        <w:ind w:left="1800"/>
        <w:jc w:val="center"/>
        <w:rPr>
          <w:sz w:val="24"/>
        </w:rPr>
      </w:pPr>
    </w:p>
    <w:p w14:paraId="6EA705B9" w14:textId="3B5CE3FC" w:rsidR="003F5B38" w:rsidRPr="00FC534E" w:rsidRDefault="00992AAE" w:rsidP="003F5B38">
      <w:pPr>
        <w:widowControl w:val="0"/>
        <w:overflowPunct w:val="0"/>
        <w:autoSpaceDE w:val="0"/>
        <w:autoSpaceDN w:val="0"/>
        <w:adjustRightInd w:val="0"/>
        <w:spacing w:line="232" w:lineRule="auto"/>
        <w:ind w:right="40"/>
        <w:rPr>
          <w:iCs/>
          <w:sz w:val="24"/>
        </w:rPr>
      </w:pPr>
      <w:r w:rsidRPr="00FC534E">
        <w:rPr>
          <w:noProof/>
          <w:lang w:eastAsia="en-US"/>
        </w:rPr>
        <w:drawing>
          <wp:anchor distT="0" distB="0" distL="114300" distR="114300" simplePos="0" relativeHeight="251663360" behindDoc="1" locked="0" layoutInCell="1" allowOverlap="1" wp14:anchorId="74C89056" wp14:editId="1964F1A7">
            <wp:simplePos x="0" y="0"/>
            <wp:positionH relativeFrom="margin">
              <wp:posOffset>434975</wp:posOffset>
            </wp:positionH>
            <wp:positionV relativeFrom="paragraph">
              <wp:posOffset>81915</wp:posOffset>
            </wp:positionV>
            <wp:extent cx="5349875" cy="2114550"/>
            <wp:effectExtent l="0" t="0" r="3175" b="0"/>
            <wp:wrapTight wrapText="bothSides">
              <wp:wrapPolygon edited="0">
                <wp:start x="0" y="0"/>
                <wp:lineTo x="0" y="21405"/>
                <wp:lineTo x="21536" y="21405"/>
                <wp:lineTo x="21536" y="0"/>
                <wp:lineTo x="0" y="0"/>
              </wp:wrapPolygon>
            </wp:wrapTight>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3275907_223433211374651_2034825872_n.png"/>
                    <pic:cNvPicPr/>
                  </pic:nvPicPr>
                  <pic:blipFill>
                    <a:blip r:embed="rId17">
                      <a:extLst>
                        <a:ext uri="{28A0092B-C50C-407E-A947-70E740481C1C}">
                          <a14:useLocalDpi xmlns:a14="http://schemas.microsoft.com/office/drawing/2010/main" val="0"/>
                        </a:ext>
                      </a:extLst>
                    </a:blip>
                    <a:stretch>
                      <a:fillRect/>
                    </a:stretch>
                  </pic:blipFill>
                  <pic:spPr>
                    <a:xfrm>
                      <a:off x="0" y="0"/>
                      <a:ext cx="5349875" cy="2114550"/>
                    </a:xfrm>
                    <a:prstGeom prst="rect">
                      <a:avLst/>
                    </a:prstGeom>
                  </pic:spPr>
                </pic:pic>
              </a:graphicData>
            </a:graphic>
            <wp14:sizeRelH relativeFrom="margin">
              <wp14:pctWidth>0</wp14:pctWidth>
            </wp14:sizeRelH>
            <wp14:sizeRelV relativeFrom="margin">
              <wp14:pctHeight>0</wp14:pctHeight>
            </wp14:sizeRelV>
          </wp:anchor>
        </w:drawing>
      </w:r>
      <w:r w:rsidRPr="00FC534E">
        <w:rPr>
          <w:noProof/>
          <w:lang w:eastAsia="en-US"/>
        </w:rPr>
        <mc:AlternateContent>
          <mc:Choice Requires="wps">
            <w:drawing>
              <wp:anchor distT="0" distB="0" distL="114300" distR="114300" simplePos="0" relativeHeight="251665408" behindDoc="1" locked="0" layoutInCell="1" allowOverlap="1" wp14:anchorId="1E28440E" wp14:editId="71D1E51A">
                <wp:simplePos x="0" y="0"/>
                <wp:positionH relativeFrom="column">
                  <wp:posOffset>606425</wp:posOffset>
                </wp:positionH>
                <wp:positionV relativeFrom="paragraph">
                  <wp:posOffset>2253615</wp:posOffset>
                </wp:positionV>
                <wp:extent cx="5351145" cy="219075"/>
                <wp:effectExtent l="0" t="0" r="1905" b="9525"/>
                <wp:wrapTight wrapText="bothSides">
                  <wp:wrapPolygon edited="0">
                    <wp:start x="0" y="0"/>
                    <wp:lineTo x="0" y="20661"/>
                    <wp:lineTo x="21531" y="20661"/>
                    <wp:lineTo x="21531" y="0"/>
                    <wp:lineTo x="0" y="0"/>
                  </wp:wrapPolygon>
                </wp:wrapTight>
                <wp:docPr id="1" name="Hộp Văn bản 1"/>
                <wp:cNvGraphicFramePr/>
                <a:graphic xmlns:a="http://schemas.openxmlformats.org/drawingml/2006/main">
                  <a:graphicData uri="http://schemas.microsoft.com/office/word/2010/wordprocessingShape">
                    <wps:wsp>
                      <wps:cNvSpPr txBox="1"/>
                      <wps:spPr>
                        <a:xfrm>
                          <a:off x="0" y="0"/>
                          <a:ext cx="5351145" cy="219075"/>
                        </a:xfrm>
                        <a:prstGeom prst="rect">
                          <a:avLst/>
                        </a:prstGeom>
                        <a:solidFill>
                          <a:prstClr val="white"/>
                        </a:solidFill>
                        <a:ln>
                          <a:noFill/>
                        </a:ln>
                      </wps:spPr>
                      <wps:txbx>
                        <w:txbxContent>
                          <w:p w14:paraId="02AC560E" w14:textId="39487730" w:rsidR="006933E7" w:rsidRPr="007731E3" w:rsidRDefault="006933E7" w:rsidP="002F4CFC">
                            <w:pPr>
                              <w:pStyle w:val="Chuthich"/>
                              <w:rPr>
                                <w:noProof/>
                                <w:szCs w:val="24"/>
                              </w:rPr>
                            </w:pPr>
                            <w:bookmarkStart w:id="69" w:name="_Toc458633313"/>
                            <w:r>
                              <w:t xml:space="preserve">Figure </w:t>
                            </w:r>
                            <w:r w:rsidR="00B10085">
                              <w:fldChar w:fldCharType="begin"/>
                            </w:r>
                            <w:r w:rsidR="00B10085">
                              <w:instrText xml:space="preserve"> STYLEREF 1 \s </w:instrText>
                            </w:r>
                            <w:r w:rsidR="00B10085">
                              <w:fldChar w:fldCharType="separate"/>
                            </w:r>
                            <w:r w:rsidR="00B10085">
                              <w:rPr>
                                <w:noProof/>
                              </w:rPr>
                              <w:t>B</w:t>
                            </w:r>
                            <w:r w:rsidR="00B10085">
                              <w:fldChar w:fldCharType="end"/>
                            </w:r>
                            <w:r w:rsidR="00B10085">
                              <w:noBreakHyphen/>
                            </w:r>
                            <w:r w:rsidR="00B10085">
                              <w:fldChar w:fldCharType="begin"/>
                            </w:r>
                            <w:r w:rsidR="00B10085">
                              <w:instrText xml:space="preserve"> SEQ Figure \* ARABIC \s 1 </w:instrText>
                            </w:r>
                            <w:r w:rsidR="00B10085">
                              <w:fldChar w:fldCharType="separate"/>
                            </w:r>
                            <w:r w:rsidR="00B10085">
                              <w:rPr>
                                <w:noProof/>
                              </w:rPr>
                              <w:t>4</w:t>
                            </w:r>
                            <w:r w:rsidR="00B10085">
                              <w:fldChar w:fldCharType="end"/>
                            </w:r>
                            <w:r>
                              <w:t>: Example of Scrum Mode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28440E" id="_x0000_t202" coordsize="21600,21600" o:spt="202" path="m,l,21600r21600,l21600,xe">
                <v:stroke joinstyle="miter"/>
                <v:path gradientshapeok="t" o:connecttype="rect"/>
              </v:shapetype>
              <v:shape id="Hộp Văn bản 1" o:spid="_x0000_s1026" type="#_x0000_t202" style="position:absolute;margin-left:47.75pt;margin-top:177.45pt;width:421.35pt;height:17.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" stroked="f">
                <v:textbox inset="0,0,0,0">
                  <w:txbxContent>
                    <w:p w14:paraId="02AC560E" w14:textId="39487730" w:rsidR="006933E7" w:rsidRPr="007731E3" w:rsidRDefault="006933E7" w:rsidP="002F4CFC">
                      <w:pPr>
                        <w:pStyle w:val="Chuthich"/>
                        <w:rPr>
                          <w:noProof/>
                          <w:szCs w:val="24"/>
                        </w:rPr>
                      </w:pPr>
                      <w:bookmarkStart w:id="70" w:name="_Toc458633313"/>
                      <w:r>
                        <w:t xml:space="preserve">Figure </w:t>
                      </w:r>
                      <w:r w:rsidR="00B10085">
                        <w:fldChar w:fldCharType="begin"/>
                      </w:r>
                      <w:r w:rsidR="00B10085">
                        <w:instrText xml:space="preserve"> STYLEREF 1 \s </w:instrText>
                      </w:r>
                      <w:r w:rsidR="00B10085">
                        <w:fldChar w:fldCharType="separate"/>
                      </w:r>
                      <w:r w:rsidR="00B10085">
                        <w:rPr>
                          <w:noProof/>
                        </w:rPr>
                        <w:t>B</w:t>
                      </w:r>
                      <w:r w:rsidR="00B10085">
                        <w:fldChar w:fldCharType="end"/>
                      </w:r>
                      <w:r w:rsidR="00B10085">
                        <w:noBreakHyphen/>
                      </w:r>
                      <w:r w:rsidR="00B10085">
                        <w:fldChar w:fldCharType="begin"/>
                      </w:r>
                      <w:r w:rsidR="00B10085">
                        <w:instrText xml:space="preserve"> SEQ Figure \* ARABIC \s 1 </w:instrText>
                      </w:r>
                      <w:r w:rsidR="00B10085">
                        <w:fldChar w:fldCharType="separate"/>
                      </w:r>
                      <w:r w:rsidR="00B10085">
                        <w:rPr>
                          <w:noProof/>
                        </w:rPr>
                        <w:t>4</w:t>
                      </w:r>
                      <w:r w:rsidR="00B10085">
                        <w:fldChar w:fldCharType="end"/>
                      </w:r>
                      <w:r>
                        <w:t>: Example of Scrum Model</w:t>
                      </w:r>
                      <w:bookmarkEnd w:id="70"/>
                    </w:p>
                  </w:txbxContent>
                </v:textbox>
                <w10:wrap type="tight"/>
              </v:shape>
            </w:pict>
          </mc:Fallback>
        </mc:AlternateContent>
      </w:r>
    </w:p>
    <w:p w14:paraId="4C067C54" w14:textId="7337B663" w:rsidR="007F5E0E" w:rsidRDefault="003F5B38" w:rsidP="00992AAE">
      <w:pPr>
        <w:widowControl w:val="0"/>
        <w:overflowPunct w:val="0"/>
        <w:autoSpaceDE w:val="0"/>
        <w:autoSpaceDN w:val="0"/>
        <w:adjustRightInd w:val="0"/>
        <w:spacing w:line="232" w:lineRule="auto"/>
        <w:ind w:left="3870" w:right="40" w:hanging="2700"/>
        <w:rPr>
          <w:iCs/>
          <w:sz w:val="24"/>
        </w:rPr>
      </w:pPr>
      <w:r w:rsidRPr="00992AAE">
        <w:rPr>
          <w:iCs/>
          <w:szCs w:val="28"/>
        </w:rPr>
        <w:t>Reference</w:t>
      </w:r>
      <w:r w:rsidRPr="00FC534E">
        <w:rPr>
          <w:iCs/>
          <w:sz w:val="24"/>
        </w:rPr>
        <w:t xml:space="preserve">: </w:t>
      </w:r>
      <w:hyperlink r:id="rId18" w:history="1">
        <w:r w:rsidRPr="00FC534E">
          <w:rPr>
            <w:rStyle w:val="Siuktni"/>
            <w:iCs/>
            <w:sz w:val="24"/>
          </w:rPr>
          <w:t>http://www.netspecglobal.com/approach.html</w:t>
        </w:r>
      </w:hyperlink>
    </w:p>
    <w:p w14:paraId="4A72E59B" w14:textId="4E28EDEE" w:rsidR="003F5B38" w:rsidRPr="00635A3E" w:rsidRDefault="003F5B38" w:rsidP="001036FE">
      <w:pPr>
        <w:widowControl w:val="0"/>
        <w:overflowPunct w:val="0"/>
        <w:autoSpaceDE w:val="0"/>
        <w:autoSpaceDN w:val="0"/>
        <w:adjustRightInd w:val="0"/>
        <w:spacing w:line="232" w:lineRule="auto"/>
        <w:ind w:left="450" w:right="40" w:firstLine="720"/>
        <w:rPr>
          <w:iCs/>
        </w:rPr>
      </w:pPr>
      <w:r w:rsidRPr="00635A3E">
        <w:rPr>
          <w:iCs/>
        </w:rPr>
        <w:t xml:space="preserve">For more information: </w:t>
      </w:r>
    </w:p>
    <w:p w14:paraId="739616C2" w14:textId="1A7CED7F" w:rsidR="00687799" w:rsidRPr="00FC534E" w:rsidRDefault="006933E7" w:rsidP="00B26C92">
      <w:pPr>
        <w:ind w:left="1008" w:firstLine="162"/>
        <w:jc w:val="both"/>
      </w:pPr>
      <w:hyperlink r:id="rId19" w:history="1">
        <w:r w:rsidR="003F5B38" w:rsidRPr="00635A3E">
          <w:rPr>
            <w:rStyle w:val="Siuktni"/>
            <w:iCs/>
          </w:rPr>
          <w:t>https://en.wikipedia.org/wiki/Scrum_(software_development)</w:t>
        </w:r>
      </w:hyperlink>
    </w:p>
    <w:p w14:paraId="7775B2A3" w14:textId="52230F89" w:rsidR="00107B6E" w:rsidRPr="00FC534E" w:rsidRDefault="00107B6E">
      <w:pPr>
        <w:rPr>
          <w:rFonts w:eastAsiaTheme="majorEastAsia"/>
          <w:b/>
          <w:color w:val="000000" w:themeColor="text1"/>
          <w:sz w:val="26"/>
        </w:rPr>
      </w:pPr>
    </w:p>
    <w:p w14:paraId="3BD272E3" w14:textId="2E7B7605" w:rsidR="00107B6E" w:rsidRPr="00FC534E" w:rsidRDefault="00107B6E" w:rsidP="00107B6E">
      <w:pPr>
        <w:pStyle w:val="u3"/>
        <w:rPr>
          <w:rFonts w:cs="Times New Roman"/>
          <w:color w:val="auto"/>
          <w:szCs w:val="26"/>
        </w:rPr>
      </w:pPr>
      <w:bookmarkStart w:id="71" w:name="_Toc458007993"/>
      <w:bookmarkStart w:id="72" w:name="_Toc458232482"/>
      <w:r w:rsidRPr="00FC534E">
        <w:rPr>
          <w:rFonts w:cs="Times New Roman"/>
          <w:color w:val="auto"/>
          <w:szCs w:val="26"/>
        </w:rPr>
        <w:t>Roles and responsibilities</w:t>
      </w:r>
      <w:bookmarkEnd w:id="71"/>
      <w:bookmarkEnd w:id="72"/>
    </w:p>
    <w:tbl>
      <w:tblPr>
        <w:tblStyle w:val="LiBang"/>
        <w:tblW w:w="9450" w:type="dxa"/>
        <w:jc w:val="center"/>
        <w:tblLook w:val="04A0" w:firstRow="1" w:lastRow="0" w:firstColumn="1" w:lastColumn="0" w:noHBand="0" w:noVBand="1"/>
      </w:tblPr>
      <w:tblGrid>
        <w:gridCol w:w="560"/>
        <w:gridCol w:w="2350"/>
        <w:gridCol w:w="2508"/>
        <w:gridCol w:w="4032"/>
      </w:tblGrid>
      <w:tr w:rsidR="00180694" w:rsidRPr="00F80C92" w14:paraId="2EFABA68" w14:textId="77777777" w:rsidTr="00180694">
        <w:trPr>
          <w:jc w:val="center"/>
        </w:trPr>
        <w:tc>
          <w:tcPr>
            <w:tcW w:w="510" w:type="dxa"/>
          </w:tcPr>
          <w:p w14:paraId="6762D5AA" w14:textId="77777777" w:rsidR="00180694" w:rsidRPr="00F80C92" w:rsidRDefault="00180694" w:rsidP="0018150D">
            <w:pPr>
              <w:jc w:val="center"/>
              <w:rPr>
                <w:b/>
              </w:rPr>
            </w:pPr>
            <w:r w:rsidRPr="00F80C92">
              <w:rPr>
                <w:b/>
              </w:rPr>
              <w:t>No</w:t>
            </w:r>
          </w:p>
        </w:tc>
        <w:tc>
          <w:tcPr>
            <w:tcW w:w="2365" w:type="dxa"/>
          </w:tcPr>
          <w:p w14:paraId="55ABBA71" w14:textId="77777777" w:rsidR="00180694" w:rsidRPr="00F80C92" w:rsidRDefault="00180694" w:rsidP="0018150D">
            <w:pPr>
              <w:rPr>
                <w:b/>
              </w:rPr>
            </w:pPr>
            <w:r w:rsidRPr="00F80C92">
              <w:rPr>
                <w:b/>
              </w:rPr>
              <w:t>Full name</w:t>
            </w:r>
          </w:p>
        </w:tc>
        <w:tc>
          <w:tcPr>
            <w:tcW w:w="2520" w:type="dxa"/>
          </w:tcPr>
          <w:p w14:paraId="381C592B" w14:textId="77777777" w:rsidR="00180694" w:rsidRPr="00F80C92" w:rsidRDefault="00180694" w:rsidP="0018150D">
            <w:pPr>
              <w:rPr>
                <w:b/>
              </w:rPr>
            </w:pPr>
            <w:r w:rsidRPr="00F80C92">
              <w:rPr>
                <w:b/>
              </w:rPr>
              <w:t>Role in group</w:t>
            </w:r>
          </w:p>
        </w:tc>
        <w:tc>
          <w:tcPr>
            <w:tcW w:w="4055" w:type="dxa"/>
          </w:tcPr>
          <w:p w14:paraId="3295917A" w14:textId="77777777" w:rsidR="00180694" w:rsidRPr="00F80C92" w:rsidRDefault="00180694" w:rsidP="0018150D">
            <w:pPr>
              <w:rPr>
                <w:b/>
              </w:rPr>
            </w:pPr>
            <w:r w:rsidRPr="00F80C92">
              <w:rPr>
                <w:b/>
              </w:rPr>
              <w:t>Responsibilities</w:t>
            </w:r>
          </w:p>
        </w:tc>
      </w:tr>
      <w:tr w:rsidR="00180694" w:rsidRPr="00F80C92" w14:paraId="0B47075A" w14:textId="77777777" w:rsidTr="00180694">
        <w:trPr>
          <w:jc w:val="center"/>
        </w:trPr>
        <w:tc>
          <w:tcPr>
            <w:tcW w:w="510" w:type="dxa"/>
          </w:tcPr>
          <w:p w14:paraId="63CDED63" w14:textId="77777777" w:rsidR="00180694" w:rsidRPr="00F80C92" w:rsidRDefault="00180694" w:rsidP="0018150D">
            <w:pPr>
              <w:jc w:val="center"/>
              <w:rPr>
                <w:b/>
              </w:rPr>
            </w:pPr>
            <w:r w:rsidRPr="00F80C92">
              <w:rPr>
                <w:b/>
              </w:rPr>
              <w:t>1</w:t>
            </w:r>
          </w:p>
        </w:tc>
        <w:tc>
          <w:tcPr>
            <w:tcW w:w="2365" w:type="dxa"/>
          </w:tcPr>
          <w:p w14:paraId="6E18E559" w14:textId="62551438" w:rsidR="00180694" w:rsidRPr="00F80C92" w:rsidRDefault="00E65360" w:rsidP="0018150D">
            <w:r w:rsidRPr="00F80C92">
              <w:t>Bui Dai</w:t>
            </w:r>
            <w:r w:rsidR="00180694" w:rsidRPr="00F80C92">
              <w:t xml:space="preserve"> </w:t>
            </w:r>
            <w:r w:rsidRPr="00F80C92">
              <w:t>Tri</w:t>
            </w:r>
          </w:p>
        </w:tc>
        <w:tc>
          <w:tcPr>
            <w:tcW w:w="2520" w:type="dxa"/>
          </w:tcPr>
          <w:p w14:paraId="4C23873C" w14:textId="77777777" w:rsidR="00180694" w:rsidRPr="00F80C92" w:rsidRDefault="00180694" w:rsidP="0018150D">
            <w:r w:rsidRPr="00F80C92">
              <w:t>Supervisor, Project Manager</w:t>
            </w:r>
          </w:p>
        </w:tc>
        <w:tc>
          <w:tcPr>
            <w:tcW w:w="4055" w:type="dxa"/>
          </w:tcPr>
          <w:p w14:paraId="0A07E50A" w14:textId="77777777" w:rsidR="00180694" w:rsidRPr="00F80C92" w:rsidRDefault="00180694" w:rsidP="00514DBF">
            <w:pPr>
              <w:pStyle w:val="oancuaDanhsach"/>
              <w:widowControl w:val="0"/>
              <w:numPr>
                <w:ilvl w:val="0"/>
                <w:numId w:val="16"/>
              </w:numPr>
              <w:autoSpaceDE w:val="0"/>
              <w:autoSpaceDN w:val="0"/>
              <w:adjustRightInd w:val="0"/>
              <w:spacing w:line="235" w:lineRule="auto"/>
              <w:ind w:left="166" w:hanging="180"/>
            </w:pPr>
            <w:r w:rsidRPr="00F80C92">
              <w:t>Specify user requirements</w:t>
            </w:r>
          </w:p>
          <w:p w14:paraId="6BEA54BF" w14:textId="77777777" w:rsidR="00180694" w:rsidRPr="00F80C92" w:rsidRDefault="00180694" w:rsidP="00514DBF">
            <w:pPr>
              <w:pStyle w:val="oancuaDanhsach"/>
              <w:widowControl w:val="0"/>
              <w:numPr>
                <w:ilvl w:val="0"/>
                <w:numId w:val="16"/>
              </w:numPr>
              <w:autoSpaceDE w:val="0"/>
              <w:autoSpaceDN w:val="0"/>
              <w:adjustRightInd w:val="0"/>
              <w:spacing w:line="235" w:lineRule="auto"/>
              <w:ind w:left="166" w:hanging="180"/>
            </w:pPr>
            <w:r w:rsidRPr="00F80C92">
              <w:t>Giving out technique and business analysis support</w:t>
            </w:r>
          </w:p>
          <w:p w14:paraId="17C2125C" w14:textId="77777777" w:rsidR="00180694" w:rsidRPr="00F80C92" w:rsidRDefault="00180694" w:rsidP="00514DBF">
            <w:pPr>
              <w:pStyle w:val="oancuaDanhsach"/>
              <w:widowControl w:val="0"/>
              <w:numPr>
                <w:ilvl w:val="0"/>
                <w:numId w:val="16"/>
              </w:numPr>
              <w:autoSpaceDE w:val="0"/>
              <w:autoSpaceDN w:val="0"/>
              <w:adjustRightInd w:val="0"/>
              <w:spacing w:line="235" w:lineRule="auto"/>
              <w:ind w:left="166" w:hanging="180"/>
            </w:pPr>
            <w:r w:rsidRPr="00F80C92">
              <w:t>Control the development process</w:t>
            </w:r>
          </w:p>
        </w:tc>
      </w:tr>
      <w:tr w:rsidR="00180694" w:rsidRPr="00F80C92" w14:paraId="616E0DD5" w14:textId="77777777" w:rsidTr="00180694">
        <w:trPr>
          <w:jc w:val="center"/>
        </w:trPr>
        <w:tc>
          <w:tcPr>
            <w:tcW w:w="510" w:type="dxa"/>
          </w:tcPr>
          <w:p w14:paraId="3EF1B673" w14:textId="77777777" w:rsidR="00180694" w:rsidRPr="00F80C92" w:rsidRDefault="00180694" w:rsidP="0018150D">
            <w:pPr>
              <w:jc w:val="center"/>
              <w:rPr>
                <w:b/>
              </w:rPr>
            </w:pPr>
            <w:r w:rsidRPr="00F80C92">
              <w:rPr>
                <w:b/>
              </w:rPr>
              <w:t>2</w:t>
            </w:r>
          </w:p>
        </w:tc>
        <w:tc>
          <w:tcPr>
            <w:tcW w:w="2365" w:type="dxa"/>
          </w:tcPr>
          <w:p w14:paraId="59F140CD" w14:textId="0F12A4A9" w:rsidR="00180694" w:rsidRPr="00F80C92" w:rsidRDefault="00E65360" w:rsidP="0018150D">
            <w:r w:rsidRPr="00F80C92">
              <w:t>Dang Ai</w:t>
            </w:r>
            <w:r w:rsidR="00180694" w:rsidRPr="00F80C92">
              <w:t xml:space="preserve"> Trinh</w:t>
            </w:r>
          </w:p>
        </w:tc>
        <w:tc>
          <w:tcPr>
            <w:tcW w:w="2520" w:type="dxa"/>
          </w:tcPr>
          <w:p w14:paraId="174FEF50" w14:textId="77777777" w:rsidR="00180694" w:rsidRPr="00F80C92" w:rsidRDefault="00180694" w:rsidP="0018150D">
            <w:r w:rsidRPr="00F80C92">
              <w:t>Team Leader, BA, Developer, Tester</w:t>
            </w:r>
          </w:p>
        </w:tc>
        <w:tc>
          <w:tcPr>
            <w:tcW w:w="4055" w:type="dxa"/>
          </w:tcPr>
          <w:p w14:paraId="709C86AF" w14:textId="77777777" w:rsidR="00180694" w:rsidRPr="00F80C92" w:rsidRDefault="00180694" w:rsidP="00514DBF">
            <w:pPr>
              <w:pStyle w:val="oancuaDanhsach"/>
              <w:widowControl w:val="0"/>
              <w:numPr>
                <w:ilvl w:val="0"/>
                <w:numId w:val="16"/>
              </w:numPr>
              <w:autoSpaceDE w:val="0"/>
              <w:autoSpaceDN w:val="0"/>
              <w:adjustRightInd w:val="0"/>
              <w:spacing w:line="235" w:lineRule="auto"/>
              <w:ind w:left="166" w:hanging="180"/>
            </w:pPr>
            <w:r w:rsidRPr="00F80C92">
              <w:t>Clarifying requirements</w:t>
            </w:r>
          </w:p>
          <w:p w14:paraId="3FE7D160" w14:textId="77777777" w:rsidR="00180694" w:rsidRPr="00F80C92" w:rsidRDefault="00180694" w:rsidP="00514DBF">
            <w:pPr>
              <w:pStyle w:val="oancuaDanhsach"/>
              <w:widowControl w:val="0"/>
              <w:numPr>
                <w:ilvl w:val="0"/>
                <w:numId w:val="16"/>
              </w:numPr>
              <w:autoSpaceDE w:val="0"/>
              <w:autoSpaceDN w:val="0"/>
              <w:adjustRightInd w:val="0"/>
              <w:spacing w:line="235" w:lineRule="auto"/>
              <w:ind w:left="166" w:hanging="180"/>
            </w:pPr>
            <w:r w:rsidRPr="00F80C92">
              <w:t>Creating plan</w:t>
            </w:r>
          </w:p>
          <w:p w14:paraId="3B5815A2" w14:textId="77777777" w:rsidR="00180694" w:rsidRPr="00F80C92" w:rsidRDefault="00180694" w:rsidP="00514DBF">
            <w:pPr>
              <w:pStyle w:val="oancuaDanhsach"/>
              <w:widowControl w:val="0"/>
              <w:numPr>
                <w:ilvl w:val="0"/>
                <w:numId w:val="16"/>
              </w:numPr>
              <w:autoSpaceDE w:val="0"/>
              <w:autoSpaceDN w:val="0"/>
              <w:adjustRightInd w:val="0"/>
              <w:spacing w:line="235" w:lineRule="auto"/>
              <w:ind w:left="166" w:hanging="180"/>
            </w:pPr>
            <w:r w:rsidRPr="00F80C92">
              <w:t>Managing process</w:t>
            </w:r>
          </w:p>
          <w:p w14:paraId="3D42C5D0" w14:textId="77777777" w:rsidR="00180694" w:rsidRPr="00F80C92" w:rsidRDefault="00180694" w:rsidP="00514DBF">
            <w:pPr>
              <w:pStyle w:val="oancuaDanhsach"/>
              <w:widowControl w:val="0"/>
              <w:numPr>
                <w:ilvl w:val="0"/>
                <w:numId w:val="16"/>
              </w:numPr>
              <w:autoSpaceDE w:val="0"/>
              <w:autoSpaceDN w:val="0"/>
              <w:adjustRightInd w:val="0"/>
              <w:spacing w:line="235" w:lineRule="auto"/>
              <w:ind w:left="166" w:hanging="180"/>
            </w:pPr>
            <w:r w:rsidRPr="00F80C92">
              <w:t>Reviewing documents</w:t>
            </w:r>
          </w:p>
          <w:p w14:paraId="45AB8DDC" w14:textId="77777777" w:rsidR="00180694" w:rsidRPr="00F80C92" w:rsidRDefault="00180694" w:rsidP="00514DBF">
            <w:pPr>
              <w:pStyle w:val="oancuaDanhsach"/>
              <w:widowControl w:val="0"/>
              <w:numPr>
                <w:ilvl w:val="0"/>
                <w:numId w:val="16"/>
              </w:numPr>
              <w:autoSpaceDE w:val="0"/>
              <w:autoSpaceDN w:val="0"/>
              <w:adjustRightInd w:val="0"/>
              <w:spacing w:line="235" w:lineRule="auto"/>
              <w:ind w:left="166" w:hanging="180"/>
            </w:pPr>
            <w:r w:rsidRPr="00F80C92">
              <w:t>Coding</w:t>
            </w:r>
          </w:p>
        </w:tc>
      </w:tr>
      <w:tr w:rsidR="00180694" w:rsidRPr="00F80C92" w14:paraId="078319E5" w14:textId="77777777" w:rsidTr="00180694">
        <w:trPr>
          <w:jc w:val="center"/>
        </w:trPr>
        <w:tc>
          <w:tcPr>
            <w:tcW w:w="510" w:type="dxa"/>
          </w:tcPr>
          <w:p w14:paraId="56158735" w14:textId="77777777" w:rsidR="00180694" w:rsidRPr="00F80C92" w:rsidRDefault="00180694" w:rsidP="0018150D">
            <w:pPr>
              <w:jc w:val="center"/>
              <w:rPr>
                <w:b/>
              </w:rPr>
            </w:pPr>
            <w:r w:rsidRPr="00F80C92">
              <w:rPr>
                <w:b/>
              </w:rPr>
              <w:t>3</w:t>
            </w:r>
          </w:p>
        </w:tc>
        <w:tc>
          <w:tcPr>
            <w:tcW w:w="2365" w:type="dxa"/>
          </w:tcPr>
          <w:p w14:paraId="12F0EC80" w14:textId="76D9D2A7" w:rsidR="00180694" w:rsidRPr="00F80C92" w:rsidRDefault="00180694" w:rsidP="00E65360">
            <w:r w:rsidRPr="00F80C92">
              <w:t>Nguy</w:t>
            </w:r>
            <w:r w:rsidR="00E65360" w:rsidRPr="00F80C92">
              <w:t>en Chi Nghi</w:t>
            </w:r>
            <w:r w:rsidRPr="00F80C92">
              <w:t>a</w:t>
            </w:r>
          </w:p>
        </w:tc>
        <w:tc>
          <w:tcPr>
            <w:tcW w:w="2520" w:type="dxa"/>
          </w:tcPr>
          <w:p w14:paraId="3FADA1B9" w14:textId="77777777" w:rsidR="00180694" w:rsidRPr="00F80C92" w:rsidRDefault="00180694" w:rsidP="0018150D">
            <w:r w:rsidRPr="00F80C92">
              <w:t>BA, Developer, Tester</w:t>
            </w:r>
          </w:p>
        </w:tc>
        <w:tc>
          <w:tcPr>
            <w:tcW w:w="4055" w:type="dxa"/>
          </w:tcPr>
          <w:p w14:paraId="03220B08" w14:textId="77777777" w:rsidR="00180694" w:rsidRPr="00F80C92" w:rsidRDefault="00180694" w:rsidP="00514DBF">
            <w:pPr>
              <w:pStyle w:val="oancuaDanhsach"/>
              <w:widowControl w:val="0"/>
              <w:numPr>
                <w:ilvl w:val="0"/>
                <w:numId w:val="16"/>
              </w:numPr>
              <w:autoSpaceDE w:val="0"/>
              <w:autoSpaceDN w:val="0"/>
              <w:adjustRightInd w:val="0"/>
              <w:spacing w:line="235" w:lineRule="auto"/>
              <w:ind w:left="166" w:hanging="180"/>
            </w:pPr>
            <w:r w:rsidRPr="00F80C92">
              <w:t>Clarifying requirements</w:t>
            </w:r>
          </w:p>
          <w:p w14:paraId="4C0DD6B2" w14:textId="77777777" w:rsidR="00180694" w:rsidRPr="00F80C92" w:rsidRDefault="00180694" w:rsidP="00514DBF">
            <w:pPr>
              <w:pStyle w:val="oancuaDanhsach"/>
              <w:widowControl w:val="0"/>
              <w:numPr>
                <w:ilvl w:val="0"/>
                <w:numId w:val="16"/>
              </w:numPr>
              <w:autoSpaceDE w:val="0"/>
              <w:autoSpaceDN w:val="0"/>
              <w:adjustRightInd w:val="0"/>
              <w:spacing w:line="235" w:lineRule="auto"/>
              <w:ind w:left="166" w:hanging="180"/>
            </w:pPr>
            <w:r w:rsidRPr="00F80C92">
              <w:t>Configuring Hardware</w:t>
            </w:r>
          </w:p>
          <w:p w14:paraId="49F24BA0" w14:textId="77777777" w:rsidR="00180694" w:rsidRPr="00F80C92" w:rsidRDefault="00180694" w:rsidP="00514DBF">
            <w:pPr>
              <w:pStyle w:val="oancuaDanhsach"/>
              <w:widowControl w:val="0"/>
              <w:numPr>
                <w:ilvl w:val="0"/>
                <w:numId w:val="16"/>
              </w:numPr>
              <w:autoSpaceDE w:val="0"/>
              <w:autoSpaceDN w:val="0"/>
              <w:adjustRightInd w:val="0"/>
              <w:spacing w:line="235" w:lineRule="auto"/>
              <w:ind w:left="166" w:hanging="180"/>
            </w:pPr>
            <w:r w:rsidRPr="00F80C92">
              <w:t>Writing documents</w:t>
            </w:r>
          </w:p>
          <w:p w14:paraId="6F4C0540" w14:textId="77777777" w:rsidR="00180694" w:rsidRPr="00F80C92" w:rsidRDefault="00180694" w:rsidP="00514DBF">
            <w:pPr>
              <w:pStyle w:val="oancuaDanhsach"/>
              <w:widowControl w:val="0"/>
              <w:numPr>
                <w:ilvl w:val="0"/>
                <w:numId w:val="16"/>
              </w:numPr>
              <w:autoSpaceDE w:val="0"/>
              <w:autoSpaceDN w:val="0"/>
              <w:adjustRightInd w:val="0"/>
              <w:spacing w:line="235" w:lineRule="auto"/>
              <w:ind w:left="166" w:hanging="180"/>
            </w:pPr>
            <w:r w:rsidRPr="00F80C92">
              <w:t>Coding</w:t>
            </w:r>
          </w:p>
          <w:p w14:paraId="52725711" w14:textId="77777777" w:rsidR="00180694" w:rsidRPr="00F80C92" w:rsidRDefault="00180694" w:rsidP="00514DBF">
            <w:pPr>
              <w:pStyle w:val="oancuaDanhsach"/>
              <w:widowControl w:val="0"/>
              <w:numPr>
                <w:ilvl w:val="0"/>
                <w:numId w:val="16"/>
              </w:numPr>
              <w:autoSpaceDE w:val="0"/>
              <w:autoSpaceDN w:val="0"/>
              <w:adjustRightInd w:val="0"/>
              <w:spacing w:line="235" w:lineRule="auto"/>
              <w:ind w:left="166" w:hanging="180"/>
            </w:pPr>
            <w:r w:rsidRPr="00F80C92">
              <w:t>Testing</w:t>
            </w:r>
          </w:p>
        </w:tc>
      </w:tr>
      <w:tr w:rsidR="00180694" w:rsidRPr="00F80C92" w14:paraId="6353C134" w14:textId="77777777" w:rsidTr="00180694">
        <w:trPr>
          <w:jc w:val="center"/>
        </w:trPr>
        <w:tc>
          <w:tcPr>
            <w:tcW w:w="510" w:type="dxa"/>
          </w:tcPr>
          <w:p w14:paraId="4B851D30" w14:textId="77777777" w:rsidR="00180694" w:rsidRPr="00F80C92" w:rsidRDefault="00180694" w:rsidP="0018150D">
            <w:pPr>
              <w:jc w:val="center"/>
              <w:rPr>
                <w:b/>
              </w:rPr>
            </w:pPr>
            <w:r w:rsidRPr="00F80C92">
              <w:rPr>
                <w:b/>
              </w:rPr>
              <w:t>4</w:t>
            </w:r>
          </w:p>
        </w:tc>
        <w:tc>
          <w:tcPr>
            <w:tcW w:w="2365" w:type="dxa"/>
          </w:tcPr>
          <w:p w14:paraId="4CBDA0B7" w14:textId="56376A0C" w:rsidR="00180694" w:rsidRPr="00F80C92" w:rsidRDefault="00E65360" w:rsidP="0018150D">
            <w:r w:rsidRPr="00F80C92">
              <w:t>Le</w:t>
            </w:r>
            <w:r w:rsidR="00180694" w:rsidRPr="00F80C92">
              <w:t xml:space="preserve"> Long H</w:t>
            </w:r>
            <w:r w:rsidRPr="00F80C92">
              <w:t>o</w:t>
            </w:r>
          </w:p>
        </w:tc>
        <w:tc>
          <w:tcPr>
            <w:tcW w:w="2520" w:type="dxa"/>
          </w:tcPr>
          <w:p w14:paraId="21CB6400" w14:textId="77777777" w:rsidR="00180694" w:rsidRPr="00F80C92" w:rsidRDefault="00180694" w:rsidP="0018150D">
            <w:r w:rsidRPr="00F80C92">
              <w:t>Developer, Tester</w:t>
            </w:r>
          </w:p>
        </w:tc>
        <w:tc>
          <w:tcPr>
            <w:tcW w:w="4055" w:type="dxa"/>
          </w:tcPr>
          <w:p w14:paraId="12C80D79" w14:textId="77777777" w:rsidR="00180694" w:rsidRPr="00F80C92" w:rsidRDefault="00180694" w:rsidP="00514DBF">
            <w:pPr>
              <w:pStyle w:val="oancuaDanhsach"/>
              <w:widowControl w:val="0"/>
              <w:numPr>
                <w:ilvl w:val="0"/>
                <w:numId w:val="16"/>
              </w:numPr>
              <w:autoSpaceDE w:val="0"/>
              <w:autoSpaceDN w:val="0"/>
              <w:adjustRightInd w:val="0"/>
              <w:spacing w:line="235" w:lineRule="auto"/>
              <w:ind w:left="166" w:hanging="180"/>
            </w:pPr>
            <w:r w:rsidRPr="00F80C92">
              <w:t>Writing documents</w:t>
            </w:r>
          </w:p>
          <w:p w14:paraId="1FB99AA6" w14:textId="77777777" w:rsidR="00180694" w:rsidRPr="00F80C92" w:rsidRDefault="00180694" w:rsidP="00514DBF">
            <w:pPr>
              <w:pStyle w:val="oancuaDanhsach"/>
              <w:widowControl w:val="0"/>
              <w:numPr>
                <w:ilvl w:val="0"/>
                <w:numId w:val="16"/>
              </w:numPr>
              <w:autoSpaceDE w:val="0"/>
              <w:autoSpaceDN w:val="0"/>
              <w:adjustRightInd w:val="0"/>
              <w:spacing w:line="235" w:lineRule="auto"/>
              <w:ind w:left="166" w:hanging="180"/>
            </w:pPr>
            <w:r w:rsidRPr="00F80C92">
              <w:t>Coding</w:t>
            </w:r>
          </w:p>
          <w:p w14:paraId="2E6E94EB" w14:textId="77777777" w:rsidR="00180694" w:rsidRPr="00F80C92" w:rsidRDefault="00180694" w:rsidP="00514DBF">
            <w:pPr>
              <w:pStyle w:val="oancuaDanhsach"/>
              <w:widowControl w:val="0"/>
              <w:numPr>
                <w:ilvl w:val="0"/>
                <w:numId w:val="16"/>
              </w:numPr>
              <w:autoSpaceDE w:val="0"/>
              <w:autoSpaceDN w:val="0"/>
              <w:adjustRightInd w:val="0"/>
              <w:spacing w:line="235" w:lineRule="auto"/>
              <w:ind w:left="166" w:hanging="180"/>
            </w:pPr>
            <w:r w:rsidRPr="00F80C92">
              <w:t>Testing</w:t>
            </w:r>
          </w:p>
        </w:tc>
      </w:tr>
      <w:tr w:rsidR="00180694" w:rsidRPr="00F80C92" w14:paraId="5642FA5E" w14:textId="77777777" w:rsidTr="00180694">
        <w:trPr>
          <w:jc w:val="center"/>
        </w:trPr>
        <w:tc>
          <w:tcPr>
            <w:tcW w:w="510" w:type="dxa"/>
          </w:tcPr>
          <w:p w14:paraId="1F27CCD2" w14:textId="77777777" w:rsidR="00180694" w:rsidRPr="00F80C92" w:rsidRDefault="00180694" w:rsidP="0018150D">
            <w:pPr>
              <w:jc w:val="center"/>
              <w:rPr>
                <w:b/>
              </w:rPr>
            </w:pPr>
            <w:r w:rsidRPr="00F80C92">
              <w:rPr>
                <w:b/>
              </w:rPr>
              <w:t>5</w:t>
            </w:r>
          </w:p>
        </w:tc>
        <w:tc>
          <w:tcPr>
            <w:tcW w:w="2365" w:type="dxa"/>
          </w:tcPr>
          <w:p w14:paraId="54E96177" w14:textId="3E132F0B" w:rsidR="00180694" w:rsidRPr="00F80C92" w:rsidRDefault="00180694" w:rsidP="0018150D">
            <w:r w:rsidRPr="00F80C92">
              <w:t>Nguy</w:t>
            </w:r>
            <w:r w:rsidR="00E65360" w:rsidRPr="00F80C92">
              <w:t>e</w:t>
            </w:r>
            <w:r w:rsidRPr="00F80C92">
              <w:t>n H</w:t>
            </w:r>
            <w:r w:rsidR="00E65360" w:rsidRPr="00F80C92">
              <w:t>ong La</w:t>
            </w:r>
            <w:r w:rsidRPr="00F80C92">
              <w:t>m</w:t>
            </w:r>
          </w:p>
        </w:tc>
        <w:tc>
          <w:tcPr>
            <w:tcW w:w="2520" w:type="dxa"/>
          </w:tcPr>
          <w:p w14:paraId="184CEF85" w14:textId="77777777" w:rsidR="00180694" w:rsidRPr="00F80C92" w:rsidRDefault="00180694" w:rsidP="0018150D">
            <w:r w:rsidRPr="00F80C92">
              <w:t>Developer, Tester</w:t>
            </w:r>
          </w:p>
        </w:tc>
        <w:tc>
          <w:tcPr>
            <w:tcW w:w="4055" w:type="dxa"/>
          </w:tcPr>
          <w:p w14:paraId="5A8D7A43" w14:textId="77777777" w:rsidR="00180694" w:rsidRPr="00F80C92" w:rsidRDefault="00180694" w:rsidP="00514DBF">
            <w:pPr>
              <w:pStyle w:val="oancuaDanhsach"/>
              <w:widowControl w:val="0"/>
              <w:numPr>
                <w:ilvl w:val="0"/>
                <w:numId w:val="16"/>
              </w:numPr>
              <w:autoSpaceDE w:val="0"/>
              <w:autoSpaceDN w:val="0"/>
              <w:adjustRightInd w:val="0"/>
              <w:spacing w:line="235" w:lineRule="auto"/>
              <w:ind w:left="166" w:hanging="180"/>
            </w:pPr>
            <w:r w:rsidRPr="00F80C92">
              <w:t>Writing documents</w:t>
            </w:r>
          </w:p>
          <w:p w14:paraId="009837FB" w14:textId="77777777" w:rsidR="00180694" w:rsidRPr="00F80C92" w:rsidRDefault="00180694" w:rsidP="00514DBF">
            <w:pPr>
              <w:pStyle w:val="oancuaDanhsach"/>
              <w:widowControl w:val="0"/>
              <w:numPr>
                <w:ilvl w:val="0"/>
                <w:numId w:val="16"/>
              </w:numPr>
              <w:autoSpaceDE w:val="0"/>
              <w:autoSpaceDN w:val="0"/>
              <w:adjustRightInd w:val="0"/>
              <w:spacing w:line="235" w:lineRule="auto"/>
              <w:ind w:left="166" w:hanging="180"/>
            </w:pPr>
            <w:r w:rsidRPr="00F80C92">
              <w:t>Coding</w:t>
            </w:r>
          </w:p>
          <w:p w14:paraId="6AA85147" w14:textId="77777777" w:rsidR="00180694" w:rsidRPr="00F80C92" w:rsidRDefault="00180694" w:rsidP="00514DBF">
            <w:pPr>
              <w:pStyle w:val="oancuaDanhsach"/>
              <w:keepNext/>
              <w:widowControl w:val="0"/>
              <w:numPr>
                <w:ilvl w:val="0"/>
                <w:numId w:val="16"/>
              </w:numPr>
              <w:autoSpaceDE w:val="0"/>
              <w:autoSpaceDN w:val="0"/>
              <w:adjustRightInd w:val="0"/>
              <w:spacing w:line="235" w:lineRule="auto"/>
              <w:ind w:left="166" w:hanging="180"/>
            </w:pPr>
            <w:r w:rsidRPr="00F80C92">
              <w:t>Testing</w:t>
            </w:r>
          </w:p>
        </w:tc>
      </w:tr>
    </w:tbl>
    <w:p w14:paraId="4CFC514C" w14:textId="78C8A1CC" w:rsidR="006F523A" w:rsidRPr="00FC534E" w:rsidRDefault="00024746" w:rsidP="007B3D38">
      <w:pPr>
        <w:pStyle w:val="Chuthich"/>
      </w:pPr>
      <w:bookmarkStart w:id="73" w:name="_Toc458633293"/>
      <w:r w:rsidRPr="00FC534E">
        <w:t xml:space="preserve">Table </w:t>
      </w:r>
      <w:r w:rsidR="00540758">
        <w:fldChar w:fldCharType="begin"/>
      </w:r>
      <w:r w:rsidR="00540758">
        <w:instrText xml:space="preserve"> STYLEREF 1 \s </w:instrText>
      </w:r>
      <w:r w:rsidR="00540758">
        <w:fldChar w:fldCharType="separate"/>
      </w:r>
      <w:r w:rsidR="00540758">
        <w:rPr>
          <w:noProof/>
        </w:rPr>
        <w:t>B</w:t>
      </w:r>
      <w:r w:rsidR="00540758">
        <w:fldChar w:fldCharType="end"/>
      </w:r>
      <w:r w:rsidR="00540758">
        <w:noBreakHyphen/>
      </w:r>
      <w:r w:rsidR="00540758">
        <w:fldChar w:fldCharType="begin"/>
      </w:r>
      <w:r w:rsidR="00540758">
        <w:instrText xml:space="preserve"> SEQ Table \* ARABIC \s 1 </w:instrText>
      </w:r>
      <w:r w:rsidR="00540758">
        <w:fldChar w:fldCharType="separate"/>
      </w:r>
      <w:r w:rsidR="00540758">
        <w:rPr>
          <w:noProof/>
        </w:rPr>
        <w:t>7</w:t>
      </w:r>
      <w:r w:rsidR="00540758">
        <w:fldChar w:fldCharType="end"/>
      </w:r>
      <w:r w:rsidRPr="00FC534E">
        <w:t>: Roles and Responsibilities</w:t>
      </w:r>
      <w:bookmarkEnd w:id="73"/>
    </w:p>
    <w:p w14:paraId="59EB26DF" w14:textId="0BB51D5C" w:rsidR="00394A99" w:rsidRPr="00FC534E" w:rsidRDefault="00394A99" w:rsidP="00394A99">
      <w:pPr>
        <w:pStyle w:val="u3"/>
        <w:rPr>
          <w:rFonts w:cs="Times New Roman"/>
          <w:color w:val="auto"/>
          <w:szCs w:val="26"/>
        </w:rPr>
      </w:pPr>
      <w:bookmarkStart w:id="74" w:name="_Toc458007994"/>
      <w:bookmarkStart w:id="75" w:name="_Toc458232483"/>
      <w:r w:rsidRPr="00FC534E">
        <w:rPr>
          <w:rFonts w:cs="Times New Roman"/>
          <w:color w:val="auto"/>
          <w:szCs w:val="26"/>
        </w:rPr>
        <w:t>Tools and Techniques</w:t>
      </w:r>
      <w:bookmarkEnd w:id="74"/>
      <w:bookmarkEnd w:id="75"/>
    </w:p>
    <w:p w14:paraId="739BD495" w14:textId="77777777" w:rsidR="00394A99" w:rsidRPr="00FC534E" w:rsidRDefault="00394A99" w:rsidP="00394A99"/>
    <w:tbl>
      <w:tblPr>
        <w:tblStyle w:val="LiBang"/>
        <w:tblW w:w="0" w:type="auto"/>
        <w:jc w:val="center"/>
        <w:tblLook w:val="04A0" w:firstRow="1" w:lastRow="0" w:firstColumn="1" w:lastColumn="0" w:noHBand="0" w:noVBand="1"/>
      </w:tblPr>
      <w:tblGrid>
        <w:gridCol w:w="2790"/>
        <w:gridCol w:w="5314"/>
      </w:tblGrid>
      <w:tr w:rsidR="00E01F01" w:rsidRPr="001B738A" w14:paraId="4044CF5B" w14:textId="77777777" w:rsidTr="00E01F01">
        <w:trPr>
          <w:trHeight w:val="248"/>
          <w:jc w:val="center"/>
        </w:trPr>
        <w:tc>
          <w:tcPr>
            <w:tcW w:w="2790" w:type="dxa"/>
          </w:tcPr>
          <w:p w14:paraId="6C9E066E" w14:textId="77777777" w:rsidR="00E01F01" w:rsidRPr="001B738A" w:rsidRDefault="00E01F01" w:rsidP="00381B58">
            <w:pPr>
              <w:jc w:val="center"/>
              <w:rPr>
                <w:b/>
              </w:rPr>
            </w:pPr>
            <w:r w:rsidRPr="001B738A">
              <w:rPr>
                <w:b/>
              </w:rPr>
              <w:t>Tool / Technique</w:t>
            </w:r>
          </w:p>
        </w:tc>
        <w:tc>
          <w:tcPr>
            <w:tcW w:w="5314" w:type="dxa"/>
          </w:tcPr>
          <w:p w14:paraId="0569A0A7" w14:textId="77777777" w:rsidR="00E01F01" w:rsidRPr="001B738A" w:rsidRDefault="00E01F01" w:rsidP="00381B58">
            <w:pPr>
              <w:jc w:val="center"/>
              <w:rPr>
                <w:b/>
              </w:rPr>
            </w:pPr>
            <w:r w:rsidRPr="001B738A">
              <w:rPr>
                <w:b/>
              </w:rPr>
              <w:t>Name / Version</w:t>
            </w:r>
          </w:p>
        </w:tc>
      </w:tr>
      <w:tr w:rsidR="00E01F01" w:rsidRPr="001B738A" w14:paraId="0F844921" w14:textId="77777777" w:rsidTr="00E01F01">
        <w:trPr>
          <w:trHeight w:val="248"/>
          <w:jc w:val="center"/>
        </w:trPr>
        <w:tc>
          <w:tcPr>
            <w:tcW w:w="2790" w:type="dxa"/>
          </w:tcPr>
          <w:p w14:paraId="2AD3A1BD" w14:textId="77777777" w:rsidR="00E01F01" w:rsidRPr="001B738A" w:rsidRDefault="00E01F01" w:rsidP="00381B58">
            <w:r w:rsidRPr="001B738A">
              <w:t>Environment</w:t>
            </w:r>
          </w:p>
        </w:tc>
        <w:tc>
          <w:tcPr>
            <w:tcW w:w="5314" w:type="dxa"/>
          </w:tcPr>
          <w:p w14:paraId="13F094AC" w14:textId="77777777" w:rsidR="00E01F01" w:rsidRPr="001B738A" w:rsidRDefault="00E01F01" w:rsidP="00381B58">
            <w:r w:rsidRPr="001B738A">
              <w:t>Raspbian Jessie, Ubuntu 15.0</w:t>
            </w:r>
          </w:p>
        </w:tc>
      </w:tr>
      <w:tr w:rsidR="00E01F01" w:rsidRPr="001B738A" w14:paraId="79574F9D" w14:textId="77777777" w:rsidTr="00E01F01">
        <w:trPr>
          <w:trHeight w:val="248"/>
          <w:jc w:val="center"/>
        </w:trPr>
        <w:tc>
          <w:tcPr>
            <w:tcW w:w="2790" w:type="dxa"/>
          </w:tcPr>
          <w:p w14:paraId="60F624C5" w14:textId="77777777" w:rsidR="00E01F01" w:rsidRPr="001B738A" w:rsidRDefault="00E01F01" w:rsidP="00381B58">
            <w:r w:rsidRPr="001B738A">
              <w:t>Programming language</w:t>
            </w:r>
          </w:p>
        </w:tc>
        <w:tc>
          <w:tcPr>
            <w:tcW w:w="5314" w:type="dxa"/>
          </w:tcPr>
          <w:p w14:paraId="5DED72BB" w14:textId="77777777" w:rsidR="00E01F01" w:rsidRPr="001B738A" w:rsidRDefault="00E01F01" w:rsidP="00381B58">
            <w:r w:rsidRPr="001B738A">
              <w:t>Python 2, python 3, AT Commands for GSM</w:t>
            </w:r>
          </w:p>
        </w:tc>
      </w:tr>
      <w:tr w:rsidR="00E01F01" w:rsidRPr="001B738A" w14:paraId="7DF6CC48" w14:textId="77777777" w:rsidTr="00E01F01">
        <w:trPr>
          <w:trHeight w:val="263"/>
          <w:jc w:val="center"/>
        </w:trPr>
        <w:tc>
          <w:tcPr>
            <w:tcW w:w="2790" w:type="dxa"/>
          </w:tcPr>
          <w:p w14:paraId="25963884" w14:textId="77777777" w:rsidR="00E01F01" w:rsidRPr="001B738A" w:rsidRDefault="00E01F01" w:rsidP="00381B58">
            <w:r w:rsidRPr="001B738A">
              <w:t>Circuit design</w:t>
            </w:r>
          </w:p>
        </w:tc>
        <w:tc>
          <w:tcPr>
            <w:tcW w:w="5314" w:type="dxa"/>
          </w:tcPr>
          <w:p w14:paraId="0F02EACF" w14:textId="77777777" w:rsidR="00E01F01" w:rsidRPr="001B738A" w:rsidRDefault="00E01F01" w:rsidP="00381B58">
            <w:r w:rsidRPr="001B738A">
              <w:t>Proteus 8 Professional v8.3 SP2 (Build 19906)</w:t>
            </w:r>
          </w:p>
        </w:tc>
      </w:tr>
      <w:tr w:rsidR="00E01F01" w:rsidRPr="001B738A" w14:paraId="0D7D8881" w14:textId="77777777" w:rsidTr="00E01F01">
        <w:trPr>
          <w:trHeight w:val="248"/>
          <w:jc w:val="center"/>
        </w:trPr>
        <w:tc>
          <w:tcPr>
            <w:tcW w:w="2790" w:type="dxa"/>
          </w:tcPr>
          <w:p w14:paraId="0007D222" w14:textId="77777777" w:rsidR="00E01F01" w:rsidRPr="001B738A" w:rsidRDefault="00E01F01" w:rsidP="00381B58">
            <w:r w:rsidRPr="001B738A">
              <w:t>Diagram Design</w:t>
            </w:r>
          </w:p>
        </w:tc>
        <w:tc>
          <w:tcPr>
            <w:tcW w:w="5314" w:type="dxa"/>
          </w:tcPr>
          <w:p w14:paraId="47150C16" w14:textId="77777777" w:rsidR="00E01F01" w:rsidRPr="001B738A" w:rsidRDefault="00E01F01" w:rsidP="00381B58">
            <w:r w:rsidRPr="001B738A">
              <w:t>Software Ideas Modeler 10.10.6002.15505 64-bit</w:t>
            </w:r>
          </w:p>
        </w:tc>
      </w:tr>
      <w:tr w:rsidR="00E01F01" w:rsidRPr="001B738A" w14:paraId="313556E9" w14:textId="77777777" w:rsidTr="00E01F01">
        <w:trPr>
          <w:trHeight w:val="248"/>
          <w:jc w:val="center"/>
        </w:trPr>
        <w:tc>
          <w:tcPr>
            <w:tcW w:w="2790" w:type="dxa"/>
          </w:tcPr>
          <w:p w14:paraId="23EA7C2E" w14:textId="77777777" w:rsidR="00E01F01" w:rsidRPr="001B738A" w:rsidRDefault="00E01F01" w:rsidP="00381B58">
            <w:r w:rsidRPr="001B738A">
              <w:t>Management</w:t>
            </w:r>
          </w:p>
        </w:tc>
        <w:tc>
          <w:tcPr>
            <w:tcW w:w="5314" w:type="dxa"/>
          </w:tcPr>
          <w:p w14:paraId="75AAB6D7" w14:textId="77777777" w:rsidR="00E01F01" w:rsidRPr="001B738A" w:rsidRDefault="00E01F01" w:rsidP="00381B58">
            <w:r w:rsidRPr="001B738A">
              <w:t>Trello, Slack, Source Tree, GitHub</w:t>
            </w:r>
          </w:p>
        </w:tc>
      </w:tr>
      <w:tr w:rsidR="00E01F01" w:rsidRPr="001B738A" w14:paraId="576B8EA8" w14:textId="77777777" w:rsidTr="00E01F01">
        <w:trPr>
          <w:trHeight w:val="248"/>
          <w:jc w:val="center"/>
        </w:trPr>
        <w:tc>
          <w:tcPr>
            <w:tcW w:w="2790" w:type="dxa"/>
          </w:tcPr>
          <w:p w14:paraId="6653E569" w14:textId="77777777" w:rsidR="00E01F01" w:rsidRPr="001B738A" w:rsidRDefault="00E01F01" w:rsidP="00381B58">
            <w:r w:rsidRPr="001B738A">
              <w:t>Support</w:t>
            </w:r>
          </w:p>
        </w:tc>
        <w:tc>
          <w:tcPr>
            <w:tcW w:w="5314" w:type="dxa"/>
          </w:tcPr>
          <w:p w14:paraId="3B94D2E6" w14:textId="77777777" w:rsidR="00E01F01" w:rsidRPr="001B738A" w:rsidRDefault="00E01F01" w:rsidP="00024746">
            <w:pPr>
              <w:keepNext/>
            </w:pPr>
            <w:r w:rsidRPr="001B738A">
              <w:t>Remote Desktop Control, Putty, Arduino IDE 1.6.9</w:t>
            </w:r>
          </w:p>
        </w:tc>
      </w:tr>
    </w:tbl>
    <w:p w14:paraId="0C60EA2E" w14:textId="2EF4FC2A" w:rsidR="00024746" w:rsidRPr="00FC534E" w:rsidRDefault="00024746">
      <w:pPr>
        <w:pStyle w:val="Chuthich"/>
      </w:pPr>
      <w:bookmarkStart w:id="76" w:name="_Toc458633294"/>
      <w:r w:rsidRPr="00FC534E">
        <w:t xml:space="preserve">Table </w:t>
      </w:r>
      <w:r w:rsidR="00540758">
        <w:fldChar w:fldCharType="begin"/>
      </w:r>
      <w:r w:rsidR="00540758">
        <w:instrText xml:space="preserve"> STYLEREF 1 \s </w:instrText>
      </w:r>
      <w:r w:rsidR="00540758">
        <w:fldChar w:fldCharType="separate"/>
      </w:r>
      <w:r w:rsidR="00540758">
        <w:rPr>
          <w:noProof/>
        </w:rPr>
        <w:t>B</w:t>
      </w:r>
      <w:r w:rsidR="00540758">
        <w:fldChar w:fldCharType="end"/>
      </w:r>
      <w:r w:rsidR="00540758">
        <w:noBreakHyphen/>
      </w:r>
      <w:r w:rsidR="00540758">
        <w:fldChar w:fldCharType="begin"/>
      </w:r>
      <w:r w:rsidR="00540758">
        <w:instrText xml:space="preserve"> SEQ Table \* ARABIC \s 1 </w:instrText>
      </w:r>
      <w:r w:rsidR="00540758">
        <w:fldChar w:fldCharType="separate"/>
      </w:r>
      <w:r w:rsidR="00540758">
        <w:rPr>
          <w:noProof/>
        </w:rPr>
        <w:t>8</w:t>
      </w:r>
      <w:r w:rsidR="00540758">
        <w:fldChar w:fldCharType="end"/>
      </w:r>
      <w:r w:rsidRPr="00FC534E">
        <w:t>: Tools and Techniques</w:t>
      </w:r>
      <w:bookmarkEnd w:id="76"/>
    </w:p>
    <w:p w14:paraId="4C3F48F5" w14:textId="2FF19629" w:rsidR="00394A99" w:rsidRPr="00FC534E" w:rsidRDefault="00394A99">
      <w:pPr>
        <w:rPr>
          <w:rFonts w:eastAsiaTheme="majorEastAsia"/>
          <w:b/>
          <w:color w:val="000000" w:themeColor="text1"/>
          <w:sz w:val="30"/>
          <w:szCs w:val="26"/>
        </w:rPr>
      </w:pPr>
      <w:r w:rsidRPr="00FC534E">
        <w:br w:type="page"/>
      </w:r>
    </w:p>
    <w:p w14:paraId="5D4252BC" w14:textId="066ABB82" w:rsidR="00736E54" w:rsidRPr="00FC534E" w:rsidRDefault="00736E54" w:rsidP="005321A3">
      <w:pPr>
        <w:pStyle w:val="u2"/>
        <w:rPr>
          <w:rFonts w:cs="Times New Roman"/>
          <w:bCs/>
          <w:color w:val="000000"/>
          <w:szCs w:val="30"/>
        </w:rPr>
        <w:sectPr w:rsidR="00736E54" w:rsidRPr="00FC534E" w:rsidSect="000C4EBC">
          <w:footerReference w:type="default" r:id="rId20"/>
          <w:pgSz w:w="11907" w:h="16840" w:code="9"/>
          <w:pgMar w:top="1701" w:right="1134" w:bottom="567" w:left="1985" w:header="709" w:footer="407" w:gutter="0"/>
          <w:pgNumType w:start="0"/>
          <w:cols w:space="708"/>
          <w:titlePg/>
          <w:docGrid w:linePitch="381"/>
        </w:sectPr>
      </w:pPr>
    </w:p>
    <w:p w14:paraId="135E6B13" w14:textId="3E3407FF" w:rsidR="00394A99" w:rsidRPr="00FC534E" w:rsidRDefault="00394A99" w:rsidP="00394A99">
      <w:pPr>
        <w:pStyle w:val="u2"/>
        <w:ind w:left="426"/>
        <w:rPr>
          <w:rFonts w:cs="Times New Roman"/>
          <w:bCs/>
          <w:color w:val="000000"/>
          <w:szCs w:val="30"/>
        </w:rPr>
      </w:pPr>
      <w:bookmarkStart w:id="77" w:name="_Toc458007995"/>
      <w:bookmarkStart w:id="78" w:name="_Toc458232484"/>
      <w:r w:rsidRPr="00FC534E">
        <w:rPr>
          <w:rFonts w:cs="Times New Roman"/>
          <w:bCs/>
          <w:color w:val="000000"/>
          <w:szCs w:val="30"/>
        </w:rPr>
        <w:lastRenderedPageBreak/>
        <w:t>Project Management Plan</w:t>
      </w:r>
      <w:bookmarkEnd w:id="77"/>
      <w:bookmarkEnd w:id="78"/>
    </w:p>
    <w:p w14:paraId="6ED8EEE9" w14:textId="6D23969A" w:rsidR="00394A99" w:rsidRPr="00FC534E" w:rsidRDefault="00736E54" w:rsidP="00736E54">
      <w:pPr>
        <w:pStyle w:val="u3"/>
        <w:rPr>
          <w:rFonts w:cs="Times New Roman"/>
          <w:color w:val="auto"/>
          <w:szCs w:val="26"/>
        </w:rPr>
      </w:pPr>
      <w:bookmarkStart w:id="79" w:name="_Toc458007996"/>
      <w:bookmarkStart w:id="80" w:name="_Toc458232485"/>
      <w:r w:rsidRPr="00FC534E">
        <w:rPr>
          <w:rFonts w:cs="Times New Roman"/>
          <w:color w:val="auto"/>
          <w:szCs w:val="26"/>
        </w:rPr>
        <w:t>Software development life cycle</w:t>
      </w:r>
      <w:bookmarkEnd w:id="79"/>
      <w:bookmarkEnd w:id="80"/>
    </w:p>
    <w:p w14:paraId="49FFBE11" w14:textId="32E1F8AB" w:rsidR="005321A3" w:rsidRPr="00FC534E" w:rsidRDefault="005321A3" w:rsidP="001B58E3">
      <w:pPr>
        <w:pStyle w:val="Chuthich"/>
        <w:keepNext/>
        <w:spacing w:after="0"/>
        <w:rPr>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3622"/>
        <w:gridCol w:w="2673"/>
        <w:gridCol w:w="1321"/>
        <w:gridCol w:w="2384"/>
        <w:gridCol w:w="2673"/>
      </w:tblGrid>
      <w:tr w:rsidR="00D13DC9" w:rsidRPr="00F35179" w14:paraId="6281E46E" w14:textId="77777777" w:rsidTr="005750D8">
        <w:tc>
          <w:tcPr>
            <w:tcW w:w="659" w:type="pct"/>
            <w:vAlign w:val="center"/>
          </w:tcPr>
          <w:p w14:paraId="320CF983" w14:textId="4A245FC3" w:rsidR="00736E54" w:rsidRPr="00F35179" w:rsidRDefault="00F3671C" w:rsidP="00A01B9E">
            <w:pPr>
              <w:jc w:val="center"/>
              <w:rPr>
                <w:b/>
              </w:rPr>
            </w:pPr>
            <w:r w:rsidRPr="00F35179">
              <w:rPr>
                <w:b/>
              </w:rPr>
              <w:t>Phase</w:t>
            </w:r>
          </w:p>
        </w:tc>
        <w:tc>
          <w:tcPr>
            <w:tcW w:w="1254" w:type="pct"/>
            <w:vAlign w:val="center"/>
          </w:tcPr>
          <w:p w14:paraId="36CCD215" w14:textId="77777777" w:rsidR="00736E54" w:rsidRPr="00F35179" w:rsidRDefault="00736E54" w:rsidP="00A01B9E">
            <w:pPr>
              <w:jc w:val="center"/>
              <w:rPr>
                <w:b/>
              </w:rPr>
            </w:pPr>
            <w:r w:rsidRPr="00F35179">
              <w:rPr>
                <w:b/>
              </w:rPr>
              <w:t>Description</w:t>
            </w:r>
          </w:p>
        </w:tc>
        <w:tc>
          <w:tcPr>
            <w:tcW w:w="928" w:type="pct"/>
            <w:vAlign w:val="center"/>
          </w:tcPr>
          <w:p w14:paraId="6AA45202" w14:textId="77777777" w:rsidR="00736E54" w:rsidRPr="00F35179" w:rsidRDefault="00736E54" w:rsidP="00A01B9E">
            <w:pPr>
              <w:jc w:val="center"/>
              <w:rPr>
                <w:b/>
              </w:rPr>
            </w:pPr>
            <w:r w:rsidRPr="00F35179">
              <w:rPr>
                <w:b/>
              </w:rPr>
              <w:t>Deliverables</w:t>
            </w:r>
          </w:p>
        </w:tc>
        <w:tc>
          <w:tcPr>
            <w:tcW w:w="402" w:type="pct"/>
            <w:vAlign w:val="center"/>
          </w:tcPr>
          <w:p w14:paraId="3CEB0386" w14:textId="77777777" w:rsidR="00736E54" w:rsidRPr="00F35179" w:rsidRDefault="00736E54" w:rsidP="00A01B9E">
            <w:pPr>
              <w:jc w:val="center"/>
              <w:rPr>
                <w:b/>
              </w:rPr>
            </w:pPr>
            <w:r w:rsidRPr="00F35179">
              <w:rPr>
                <w:b/>
              </w:rPr>
              <w:t>Resource needed</w:t>
            </w:r>
          </w:p>
        </w:tc>
        <w:tc>
          <w:tcPr>
            <w:tcW w:w="829" w:type="pct"/>
            <w:vAlign w:val="center"/>
          </w:tcPr>
          <w:p w14:paraId="1EF2FBA1" w14:textId="77777777" w:rsidR="00736E54" w:rsidRPr="00F35179" w:rsidRDefault="00736E54" w:rsidP="00A01B9E">
            <w:pPr>
              <w:jc w:val="center"/>
              <w:rPr>
                <w:b/>
              </w:rPr>
            </w:pPr>
            <w:r w:rsidRPr="00F35179">
              <w:rPr>
                <w:b/>
              </w:rPr>
              <w:t>Dependencies</w:t>
            </w:r>
          </w:p>
          <w:p w14:paraId="6AAC220F" w14:textId="77777777" w:rsidR="00736E54" w:rsidRPr="00F35179" w:rsidRDefault="00736E54" w:rsidP="00A01B9E">
            <w:pPr>
              <w:jc w:val="center"/>
              <w:rPr>
                <w:b/>
              </w:rPr>
            </w:pPr>
            <w:r w:rsidRPr="00F35179">
              <w:rPr>
                <w:b/>
              </w:rPr>
              <w:t>and Constrains</w:t>
            </w:r>
          </w:p>
        </w:tc>
        <w:tc>
          <w:tcPr>
            <w:tcW w:w="928" w:type="pct"/>
            <w:vAlign w:val="center"/>
          </w:tcPr>
          <w:p w14:paraId="68A379BB" w14:textId="77777777" w:rsidR="00736E54" w:rsidRPr="00F35179" w:rsidRDefault="00736E54" w:rsidP="00A01B9E">
            <w:pPr>
              <w:jc w:val="center"/>
              <w:rPr>
                <w:b/>
              </w:rPr>
            </w:pPr>
            <w:r w:rsidRPr="00F35179">
              <w:rPr>
                <w:b/>
              </w:rPr>
              <w:t>Risk</w:t>
            </w:r>
          </w:p>
        </w:tc>
      </w:tr>
      <w:tr w:rsidR="00D13DC9" w:rsidRPr="00F35179" w14:paraId="01E73C0A" w14:textId="77777777" w:rsidTr="007B2740">
        <w:trPr>
          <w:trHeight w:val="6339"/>
        </w:trPr>
        <w:tc>
          <w:tcPr>
            <w:tcW w:w="659" w:type="pct"/>
          </w:tcPr>
          <w:p w14:paraId="2C254693" w14:textId="18DE8332" w:rsidR="00736E54" w:rsidRPr="00F35179" w:rsidRDefault="00CB572C" w:rsidP="00A01B9E">
            <w:bookmarkStart w:id="81" w:name="OLE_LINK67"/>
            <w:bookmarkStart w:id="82" w:name="OLE_LINK68"/>
            <w:r w:rsidRPr="00F35179">
              <w:t>Sprint</w:t>
            </w:r>
            <w:r w:rsidR="002E0CC5" w:rsidRPr="00F35179">
              <w:t xml:space="preserve"> 1</w:t>
            </w:r>
            <w:r w:rsidR="00736E54" w:rsidRPr="00F35179">
              <w:t>:</w:t>
            </w:r>
          </w:p>
          <w:bookmarkEnd w:id="81"/>
          <w:bookmarkEnd w:id="82"/>
          <w:p w14:paraId="2D113D7C" w14:textId="1FF01085" w:rsidR="00736E54" w:rsidRPr="00F35179" w:rsidRDefault="00160B37" w:rsidP="00A01B9E">
            <w:r w:rsidRPr="00F35179">
              <w:t>Requirement Analysis</w:t>
            </w:r>
          </w:p>
        </w:tc>
        <w:tc>
          <w:tcPr>
            <w:tcW w:w="1254" w:type="pct"/>
          </w:tcPr>
          <w:p w14:paraId="09708DD9" w14:textId="77777777" w:rsidR="00736E54" w:rsidRPr="00F35179" w:rsidRDefault="00736E54" w:rsidP="00A01B9E">
            <w:r w:rsidRPr="00F35179">
              <w:t xml:space="preserve">- </w:t>
            </w:r>
            <w:bookmarkStart w:id="83" w:name="OLE_LINK33"/>
            <w:bookmarkStart w:id="84" w:name="OLE_LINK34"/>
            <w:r w:rsidRPr="00F35179">
              <w:t>Collect requirement</w:t>
            </w:r>
            <w:bookmarkEnd w:id="83"/>
            <w:bookmarkEnd w:id="84"/>
          </w:p>
          <w:p w14:paraId="3DFE8278" w14:textId="77777777" w:rsidR="00736E54" w:rsidRPr="00F35179" w:rsidRDefault="00736E54" w:rsidP="00A01B9E">
            <w:r w:rsidRPr="00F35179">
              <w:t xml:space="preserve">- </w:t>
            </w:r>
            <w:bookmarkStart w:id="85" w:name="OLE_LINK35"/>
            <w:bookmarkStart w:id="86" w:name="OLE_LINK36"/>
            <w:r w:rsidRPr="00F35179">
              <w:t>Research the same system</w:t>
            </w:r>
          </w:p>
          <w:bookmarkEnd w:id="85"/>
          <w:bookmarkEnd w:id="86"/>
          <w:p w14:paraId="67DFF7C1" w14:textId="77777777" w:rsidR="00736E54" w:rsidRPr="00F35179" w:rsidRDefault="00736E54" w:rsidP="00A01B9E">
            <w:r w:rsidRPr="00F35179">
              <w:t xml:space="preserve">- </w:t>
            </w:r>
            <w:bookmarkStart w:id="87" w:name="OLE_LINK37"/>
            <w:bookmarkStart w:id="88" w:name="OLE_LINK38"/>
            <w:r w:rsidRPr="00F35179">
              <w:t>Research tools and technique</w:t>
            </w:r>
          </w:p>
          <w:p w14:paraId="16308FDE" w14:textId="71AD6441" w:rsidR="00736E54" w:rsidRPr="00F35179" w:rsidRDefault="00736E54" w:rsidP="00A01B9E">
            <w:r w:rsidRPr="00F35179">
              <w:t xml:space="preserve">- Research </w:t>
            </w:r>
            <w:r w:rsidR="00160B37" w:rsidRPr="00F35179">
              <w:t xml:space="preserve">and choose </w:t>
            </w:r>
            <w:r w:rsidRPr="00F35179">
              <w:t xml:space="preserve">hardware </w:t>
            </w:r>
          </w:p>
          <w:bookmarkEnd w:id="87"/>
          <w:bookmarkEnd w:id="88"/>
          <w:p w14:paraId="43E640B2" w14:textId="37B45B4E" w:rsidR="00736E54" w:rsidRPr="00F35179" w:rsidRDefault="00736E54" w:rsidP="00A01B9E">
            <w:r w:rsidRPr="00F35179">
              <w:t xml:space="preserve">- </w:t>
            </w:r>
            <w:bookmarkStart w:id="89" w:name="OLE_LINK39"/>
            <w:bookmarkStart w:id="90" w:name="OLE_LINK40"/>
            <w:r w:rsidRPr="00F35179">
              <w:t>Identify and clarify requirement</w:t>
            </w:r>
            <w:bookmarkEnd w:id="89"/>
            <w:bookmarkEnd w:id="90"/>
          </w:p>
          <w:p w14:paraId="066F85B6" w14:textId="77777777" w:rsidR="00736E54" w:rsidRPr="00F35179" w:rsidRDefault="00736E54" w:rsidP="00A01B9E">
            <w:r w:rsidRPr="00F35179">
              <w:t xml:space="preserve">- </w:t>
            </w:r>
            <w:bookmarkStart w:id="91" w:name="OLE_LINK43"/>
            <w:bookmarkStart w:id="92" w:name="OLE_LINK44"/>
            <w:r w:rsidRPr="00F35179">
              <w:t>Create introduction report</w:t>
            </w:r>
            <w:bookmarkEnd w:id="91"/>
            <w:bookmarkEnd w:id="92"/>
          </w:p>
          <w:p w14:paraId="734CB8B7" w14:textId="3BECDF3B" w:rsidR="005D3028" w:rsidRPr="00F35179" w:rsidRDefault="005D3028" w:rsidP="00A01B9E">
            <w:r w:rsidRPr="00F35179">
              <w:t>- Create Software Requirement Specification report</w:t>
            </w:r>
          </w:p>
        </w:tc>
        <w:tc>
          <w:tcPr>
            <w:tcW w:w="928" w:type="pct"/>
          </w:tcPr>
          <w:p w14:paraId="61572C54" w14:textId="77777777" w:rsidR="00736E54" w:rsidRPr="00F35179" w:rsidRDefault="00736E54" w:rsidP="00A01B9E">
            <w:r w:rsidRPr="00F35179">
              <w:t>- Introduction report</w:t>
            </w:r>
          </w:p>
          <w:p w14:paraId="5B40FE8D" w14:textId="15627C9D" w:rsidR="00736E54" w:rsidRPr="00F35179" w:rsidRDefault="00457AA1" w:rsidP="00C91E58">
            <w:r w:rsidRPr="00F35179">
              <w:t xml:space="preserve">- Software </w:t>
            </w:r>
            <w:r w:rsidR="00FB0D21" w:rsidRPr="00F35179">
              <w:t>Requirement Specification</w:t>
            </w:r>
          </w:p>
        </w:tc>
        <w:tc>
          <w:tcPr>
            <w:tcW w:w="402" w:type="pct"/>
          </w:tcPr>
          <w:p w14:paraId="67724CE6" w14:textId="03454134" w:rsidR="00736E54" w:rsidRPr="00F35179" w:rsidRDefault="00DD63E6" w:rsidP="00A01B9E">
            <w:r w:rsidRPr="00F35179">
              <w:t>- 30</w:t>
            </w:r>
            <w:r w:rsidR="00736E54" w:rsidRPr="00F35179">
              <w:t xml:space="preserve"> man-days</w:t>
            </w:r>
          </w:p>
        </w:tc>
        <w:tc>
          <w:tcPr>
            <w:tcW w:w="829" w:type="pct"/>
          </w:tcPr>
          <w:p w14:paraId="26FD000D" w14:textId="016447A6" w:rsidR="00736E54" w:rsidRPr="00F35179" w:rsidRDefault="00EE455B" w:rsidP="00A01B9E">
            <w:r w:rsidRPr="00F35179">
              <w:t>- Need to wait for supervisor</w:t>
            </w:r>
            <w:r w:rsidR="00A72797" w:rsidRPr="00F35179">
              <w:t xml:space="preserve"> </w:t>
            </w:r>
            <w:r w:rsidRPr="00F35179">
              <w:t>’s</w:t>
            </w:r>
            <w:r w:rsidR="005750D8" w:rsidRPr="00F35179">
              <w:t xml:space="preserve"> </w:t>
            </w:r>
            <w:r w:rsidRPr="00F35179">
              <w:t>confirm</w:t>
            </w:r>
            <w:r w:rsidR="007972CE" w:rsidRPr="00F35179">
              <w:t>ati</w:t>
            </w:r>
            <w:r w:rsidR="00F8384E" w:rsidRPr="00F35179">
              <w:t>on</w:t>
            </w:r>
          </w:p>
        </w:tc>
        <w:tc>
          <w:tcPr>
            <w:tcW w:w="928" w:type="pct"/>
          </w:tcPr>
          <w:p w14:paraId="52F7CD29" w14:textId="77777777" w:rsidR="00736E54" w:rsidRPr="00F35179" w:rsidRDefault="00736E54" w:rsidP="00A01B9E">
            <w:r w:rsidRPr="00F35179">
              <w:t>- Missing requirement</w:t>
            </w:r>
          </w:p>
          <w:p w14:paraId="078680F4" w14:textId="77777777" w:rsidR="00736E54" w:rsidRPr="00F35179" w:rsidRDefault="00736E54" w:rsidP="00A01B9E">
            <w:r w:rsidRPr="00F35179">
              <w:t>- Unclear scope of project</w:t>
            </w:r>
          </w:p>
          <w:p w14:paraId="4E0DC910" w14:textId="77777777" w:rsidR="00736E54" w:rsidRPr="00F35179" w:rsidRDefault="00736E54" w:rsidP="00A01B9E">
            <w:r w:rsidRPr="00F35179">
              <w:t>- Lack of member share of understand</w:t>
            </w:r>
          </w:p>
        </w:tc>
      </w:tr>
      <w:tr w:rsidR="00D13DC9" w:rsidRPr="00F35179" w14:paraId="1F2330F6" w14:textId="77777777" w:rsidTr="005750D8">
        <w:tc>
          <w:tcPr>
            <w:tcW w:w="659" w:type="pct"/>
          </w:tcPr>
          <w:p w14:paraId="1EF6FB37" w14:textId="2A5181D1" w:rsidR="00736E54" w:rsidRPr="00F35179" w:rsidRDefault="00F3671C" w:rsidP="00A01B9E">
            <w:r w:rsidRPr="00F35179">
              <w:lastRenderedPageBreak/>
              <w:t>Sprint</w:t>
            </w:r>
            <w:r w:rsidR="002E0CC5" w:rsidRPr="00F35179">
              <w:t xml:space="preserve"> 2</w:t>
            </w:r>
            <w:r w:rsidR="00736E54" w:rsidRPr="00F35179">
              <w:t>:</w:t>
            </w:r>
          </w:p>
          <w:p w14:paraId="545444E6" w14:textId="5AD4006B" w:rsidR="00736E54" w:rsidRPr="00F35179" w:rsidRDefault="00081978" w:rsidP="00A01B9E">
            <w:r w:rsidRPr="00F35179">
              <w:t>Background Preparing</w:t>
            </w:r>
          </w:p>
        </w:tc>
        <w:tc>
          <w:tcPr>
            <w:tcW w:w="1254" w:type="pct"/>
          </w:tcPr>
          <w:p w14:paraId="3FE415E1" w14:textId="6B0E3434" w:rsidR="00736E54" w:rsidRPr="00F35179" w:rsidRDefault="00081978" w:rsidP="00A01B9E">
            <w:bookmarkStart w:id="93" w:name="OLE_LINK49"/>
            <w:bookmarkStart w:id="94" w:name="OLE_LINK50"/>
            <w:r w:rsidRPr="00F35179">
              <w:t>- Create</w:t>
            </w:r>
            <w:r w:rsidR="00736E54" w:rsidRPr="00F35179">
              <w:t xml:space="preserve"> project management plan report</w:t>
            </w:r>
          </w:p>
          <w:p w14:paraId="2C2828EA" w14:textId="13EDC7FE" w:rsidR="00736E54" w:rsidRPr="00F35179" w:rsidRDefault="00736E54" w:rsidP="00A01B9E"/>
          <w:p w14:paraId="1BB65A1F" w14:textId="6912A92F" w:rsidR="00413F7E" w:rsidRPr="00F35179" w:rsidRDefault="00736E54" w:rsidP="00413F7E">
            <w:r w:rsidRPr="00F35179">
              <w:t xml:space="preserve">- </w:t>
            </w:r>
            <w:bookmarkEnd w:id="93"/>
            <w:bookmarkEnd w:id="94"/>
            <w:r w:rsidR="004A5D26" w:rsidRPr="00F35179">
              <w:t>Architecture design for the system</w:t>
            </w:r>
          </w:p>
          <w:p w14:paraId="38D2FE79" w14:textId="77777777" w:rsidR="00F763F1" w:rsidRPr="00F35179" w:rsidRDefault="004A5D26" w:rsidP="00413F7E">
            <w:r w:rsidRPr="00F35179">
              <w:t>- Detail design using top-down</w:t>
            </w:r>
          </w:p>
          <w:p w14:paraId="0BF16664" w14:textId="2C3D7CCE" w:rsidR="004A5D26" w:rsidRPr="00F35179" w:rsidRDefault="004A5D26" w:rsidP="00413F7E">
            <w:r w:rsidRPr="00F35179">
              <w:t>- Break down using top-down</w:t>
            </w:r>
          </w:p>
          <w:p w14:paraId="30E81645" w14:textId="77777777" w:rsidR="00736E54" w:rsidRPr="00F35179" w:rsidRDefault="00615ABF" w:rsidP="00A01B9E">
            <w:r w:rsidRPr="00F35179">
              <w:t>- Choose architecture style</w:t>
            </w:r>
          </w:p>
          <w:p w14:paraId="30FD9CCA" w14:textId="77777777" w:rsidR="00615ABF" w:rsidRPr="00F35179" w:rsidRDefault="00615ABF" w:rsidP="00A01B9E">
            <w:r w:rsidRPr="00F35179">
              <w:t>- Study documents</w:t>
            </w:r>
          </w:p>
          <w:p w14:paraId="7989E7B8" w14:textId="33B9FCE0" w:rsidR="00615ABF" w:rsidRPr="00F35179" w:rsidRDefault="00615ABF" w:rsidP="00A01B9E">
            <w:r w:rsidRPr="00F35179">
              <w:t>- Configure hardware devices</w:t>
            </w:r>
          </w:p>
        </w:tc>
        <w:tc>
          <w:tcPr>
            <w:tcW w:w="928" w:type="pct"/>
          </w:tcPr>
          <w:p w14:paraId="10B50F0C" w14:textId="485C8FEF" w:rsidR="00736E54" w:rsidRPr="00F35179" w:rsidRDefault="00736E54" w:rsidP="00A01B9E">
            <w:r w:rsidRPr="00F35179">
              <w:t>- Software project management plan</w:t>
            </w:r>
          </w:p>
          <w:p w14:paraId="0D0EEC78" w14:textId="3C40C211" w:rsidR="00736E54" w:rsidRPr="00F35179" w:rsidRDefault="00736E54" w:rsidP="00A01B9E">
            <w:r w:rsidRPr="00F35179">
              <w:t>-</w:t>
            </w:r>
            <w:r w:rsidR="005B413F" w:rsidRPr="00F35179">
              <w:t xml:space="preserve"> Hardware communication</w:t>
            </w:r>
          </w:p>
          <w:p w14:paraId="10927869" w14:textId="072BA803" w:rsidR="00736E54" w:rsidRPr="00F35179" w:rsidRDefault="00736E54" w:rsidP="00A01B9E">
            <w:r w:rsidRPr="00F35179">
              <w:t xml:space="preserve">- </w:t>
            </w:r>
            <w:r w:rsidR="008E12C1" w:rsidRPr="00F35179">
              <w:t>Component instruction</w:t>
            </w:r>
          </w:p>
          <w:p w14:paraId="6F95270B" w14:textId="4D13E9F9" w:rsidR="00736E54" w:rsidRPr="00F35179" w:rsidRDefault="00736E54" w:rsidP="008E12C1">
            <w:r w:rsidRPr="00F35179">
              <w:t xml:space="preserve">- </w:t>
            </w:r>
            <w:r w:rsidR="008E12C1" w:rsidRPr="00F35179">
              <w:t>Configure instruction</w:t>
            </w:r>
          </w:p>
        </w:tc>
        <w:tc>
          <w:tcPr>
            <w:tcW w:w="402" w:type="pct"/>
          </w:tcPr>
          <w:p w14:paraId="4807B613" w14:textId="152DEE64" w:rsidR="00736E54" w:rsidRPr="00F35179" w:rsidRDefault="001F6A10" w:rsidP="00A01B9E">
            <w:r w:rsidRPr="00F35179">
              <w:t>- 64</w:t>
            </w:r>
            <w:r w:rsidR="00736E54" w:rsidRPr="00F35179">
              <w:t xml:space="preserve"> man-days</w:t>
            </w:r>
          </w:p>
        </w:tc>
        <w:tc>
          <w:tcPr>
            <w:tcW w:w="829" w:type="pct"/>
          </w:tcPr>
          <w:p w14:paraId="6AE0D216" w14:textId="79B9CD92" w:rsidR="00736E54" w:rsidRPr="00F35179" w:rsidRDefault="00736E54" w:rsidP="005912F3">
            <w:r w:rsidRPr="00F35179">
              <w:t xml:space="preserve">- Depend on </w:t>
            </w:r>
            <w:r w:rsidR="005912F3" w:rsidRPr="00F35179">
              <w:t>“Requirement Analysis”</w:t>
            </w:r>
          </w:p>
        </w:tc>
        <w:tc>
          <w:tcPr>
            <w:tcW w:w="928" w:type="pct"/>
          </w:tcPr>
          <w:p w14:paraId="4DE8985E" w14:textId="77777777" w:rsidR="00736E54" w:rsidRPr="00F35179" w:rsidRDefault="00736E54" w:rsidP="00A01B9E">
            <w:r w:rsidRPr="00F35179">
              <w:t>- Lack of Experience.</w:t>
            </w:r>
          </w:p>
          <w:p w14:paraId="6F2A2A15" w14:textId="7AAA5320" w:rsidR="00736E54" w:rsidRPr="00F35179" w:rsidRDefault="00736E54" w:rsidP="00A01B9E">
            <w:r w:rsidRPr="00F35179">
              <w:t xml:space="preserve">- </w:t>
            </w:r>
            <w:r w:rsidR="00F2480F" w:rsidRPr="00F35179">
              <w:t>Not fulfil requirement</w:t>
            </w:r>
          </w:p>
          <w:p w14:paraId="3F9D62F6" w14:textId="2624A944" w:rsidR="00736E54" w:rsidRPr="00F35179" w:rsidRDefault="00736E54" w:rsidP="00A01B9E">
            <w:r w:rsidRPr="00F35179">
              <w:t xml:space="preserve">- </w:t>
            </w:r>
            <w:r w:rsidR="00F2480F" w:rsidRPr="00F35179">
              <w:t>Hardware incompatible</w:t>
            </w:r>
          </w:p>
          <w:p w14:paraId="13EA509C" w14:textId="3E8A368B" w:rsidR="00736E54" w:rsidRPr="00F35179" w:rsidRDefault="00736E54" w:rsidP="00F2480F">
            <w:r w:rsidRPr="00F35179">
              <w:t xml:space="preserve">- </w:t>
            </w:r>
            <w:r w:rsidR="00F2480F" w:rsidRPr="00F35179">
              <w:t>Lack of understanding</w:t>
            </w:r>
          </w:p>
        </w:tc>
      </w:tr>
      <w:tr w:rsidR="00D13DC9" w:rsidRPr="00F35179" w14:paraId="6DD15575" w14:textId="77777777" w:rsidTr="00FA508E">
        <w:trPr>
          <w:trHeight w:val="4629"/>
        </w:trPr>
        <w:tc>
          <w:tcPr>
            <w:tcW w:w="659" w:type="pct"/>
          </w:tcPr>
          <w:p w14:paraId="241A215D" w14:textId="79388CDD" w:rsidR="00736E54" w:rsidRPr="00F35179" w:rsidRDefault="007528D7" w:rsidP="00A01B9E">
            <w:r w:rsidRPr="00F35179">
              <w:t>Sprint</w:t>
            </w:r>
            <w:r w:rsidR="00CC7194" w:rsidRPr="00F35179">
              <w:t xml:space="preserve"> 3</w:t>
            </w:r>
            <w:r w:rsidRPr="00F35179">
              <w:t>:</w:t>
            </w:r>
          </w:p>
          <w:p w14:paraId="197EB804" w14:textId="7B695D6F" w:rsidR="00736E54" w:rsidRPr="00F35179" w:rsidRDefault="00C3111F" w:rsidP="00A01B9E">
            <w:r w:rsidRPr="00F35179">
              <w:t>SMS implement and image uploading</w:t>
            </w:r>
          </w:p>
        </w:tc>
        <w:tc>
          <w:tcPr>
            <w:tcW w:w="1254" w:type="pct"/>
          </w:tcPr>
          <w:p w14:paraId="313EDB16" w14:textId="25BF2A6F" w:rsidR="008E75D3" w:rsidRPr="00F35179" w:rsidRDefault="008E75D3" w:rsidP="00A01B9E">
            <w:r w:rsidRPr="00F35179">
              <w:t>- Upload image to the internet (Dropbox server)</w:t>
            </w:r>
          </w:p>
          <w:p w14:paraId="2D663304" w14:textId="4B525976" w:rsidR="00736E54" w:rsidRPr="00F35179" w:rsidRDefault="00736E54" w:rsidP="00A01B9E">
            <w:r w:rsidRPr="00F35179">
              <w:t xml:space="preserve">- </w:t>
            </w:r>
            <w:r w:rsidR="008C5526" w:rsidRPr="00F35179">
              <w:t>Send / receive SMS via GSM</w:t>
            </w:r>
          </w:p>
          <w:p w14:paraId="2C35EA3D" w14:textId="77777777" w:rsidR="00736E54" w:rsidRPr="00F35179" w:rsidRDefault="00F741C8" w:rsidP="00680D37">
            <w:r w:rsidRPr="00F35179">
              <w:t>- View photos from SMS</w:t>
            </w:r>
          </w:p>
          <w:p w14:paraId="53B12086" w14:textId="163A874C" w:rsidR="005057B7" w:rsidRPr="00F35179" w:rsidRDefault="0090467F" w:rsidP="00680D37">
            <w:r w:rsidRPr="00F35179">
              <w:t>- System detail design</w:t>
            </w:r>
          </w:p>
          <w:p w14:paraId="5E6519B1" w14:textId="61D434B5" w:rsidR="0090467F" w:rsidRPr="00F35179" w:rsidRDefault="005057B7" w:rsidP="005057B7">
            <w:r w:rsidRPr="00F35179">
              <w:t>- Design and implement alarm circuit</w:t>
            </w:r>
          </w:p>
        </w:tc>
        <w:tc>
          <w:tcPr>
            <w:tcW w:w="928" w:type="pct"/>
          </w:tcPr>
          <w:p w14:paraId="4D39A479" w14:textId="3BB1F9E0" w:rsidR="00736E54" w:rsidRPr="00F35179" w:rsidRDefault="00736E54" w:rsidP="00A01B9E">
            <w:r w:rsidRPr="00F35179">
              <w:t xml:space="preserve">- </w:t>
            </w:r>
            <w:r w:rsidR="0090467F" w:rsidRPr="00F35179">
              <w:t>GSM instruction</w:t>
            </w:r>
          </w:p>
          <w:p w14:paraId="37679019" w14:textId="239B5ED0" w:rsidR="00736E54" w:rsidRPr="00F35179" w:rsidRDefault="00736E54" w:rsidP="00A01B9E">
            <w:r w:rsidRPr="00F35179">
              <w:t xml:space="preserve">- </w:t>
            </w:r>
            <w:r w:rsidR="0090467F" w:rsidRPr="00F35179">
              <w:t>Image upload instruction</w:t>
            </w:r>
          </w:p>
          <w:p w14:paraId="1B0FD644" w14:textId="6D628F20" w:rsidR="00736E54" w:rsidRPr="00F35179" w:rsidRDefault="00736E54" w:rsidP="00A01B9E">
            <w:r w:rsidRPr="00F35179">
              <w:t xml:space="preserve">- </w:t>
            </w:r>
            <w:r w:rsidR="0090467F" w:rsidRPr="00F35179">
              <w:t>Software design document</w:t>
            </w:r>
          </w:p>
          <w:p w14:paraId="7919B59C" w14:textId="0311A0D4" w:rsidR="005057B7" w:rsidRPr="00F35179" w:rsidRDefault="005057B7" w:rsidP="00A01B9E">
            <w:r w:rsidRPr="00F35179">
              <w:t>- Alarm board</w:t>
            </w:r>
          </w:p>
          <w:p w14:paraId="499BB79C" w14:textId="288DC9D7" w:rsidR="0090467F" w:rsidRPr="00F35179" w:rsidRDefault="0090467F" w:rsidP="0090467F"/>
          <w:p w14:paraId="75DFAB65" w14:textId="25A2AEF8" w:rsidR="00736E54" w:rsidRPr="00F35179" w:rsidRDefault="00736E54" w:rsidP="00A01B9E"/>
        </w:tc>
        <w:tc>
          <w:tcPr>
            <w:tcW w:w="402" w:type="pct"/>
          </w:tcPr>
          <w:p w14:paraId="20BF25B9" w14:textId="280A4A55" w:rsidR="00736E54" w:rsidRPr="00F35179" w:rsidRDefault="00337D14" w:rsidP="00A01B9E">
            <w:bookmarkStart w:id="95" w:name="OLE_LINK84"/>
            <w:r w:rsidRPr="00F35179">
              <w:t>- 64</w:t>
            </w:r>
            <w:r w:rsidR="00736E54" w:rsidRPr="00F35179">
              <w:t xml:space="preserve"> mans-day</w:t>
            </w:r>
            <w:bookmarkEnd w:id="95"/>
          </w:p>
        </w:tc>
        <w:tc>
          <w:tcPr>
            <w:tcW w:w="829" w:type="pct"/>
          </w:tcPr>
          <w:p w14:paraId="5ECEB638" w14:textId="02856DB6" w:rsidR="0090467F" w:rsidRPr="00F35179" w:rsidRDefault="0090467F" w:rsidP="0090467F">
            <w:r w:rsidRPr="00F35179">
              <w:t>Depend on</w:t>
            </w:r>
          </w:p>
          <w:p w14:paraId="3E29235C" w14:textId="302A38B8" w:rsidR="00736E54" w:rsidRPr="00F35179" w:rsidRDefault="00736E54" w:rsidP="0090467F">
            <w:r w:rsidRPr="00F35179">
              <w:t xml:space="preserve">- </w:t>
            </w:r>
            <w:r w:rsidR="0090467F" w:rsidRPr="00F35179">
              <w:t>Hardware configuration</w:t>
            </w:r>
          </w:p>
          <w:p w14:paraId="032AA687" w14:textId="77777777" w:rsidR="0090467F" w:rsidRPr="00F35179" w:rsidRDefault="0090467F" w:rsidP="0090467F">
            <w:r w:rsidRPr="00F35179">
              <w:t>- Hardware researching</w:t>
            </w:r>
          </w:p>
          <w:p w14:paraId="6016F090" w14:textId="00BD39BA" w:rsidR="009C67EE" w:rsidRPr="00F35179" w:rsidRDefault="009C67EE" w:rsidP="0090467F">
            <w:r w:rsidRPr="00F35179">
              <w:t>- Delay time for making board</w:t>
            </w:r>
          </w:p>
        </w:tc>
        <w:tc>
          <w:tcPr>
            <w:tcW w:w="928" w:type="pct"/>
          </w:tcPr>
          <w:p w14:paraId="07540ABA" w14:textId="26C65B70" w:rsidR="00736E54" w:rsidRPr="00F35179" w:rsidRDefault="00736E54" w:rsidP="00A01B9E">
            <w:r w:rsidRPr="00F35179">
              <w:t>- Lack of Experience.</w:t>
            </w:r>
          </w:p>
          <w:p w14:paraId="3E2C3B31" w14:textId="243C24EF" w:rsidR="00736E54" w:rsidRPr="00F35179" w:rsidRDefault="0090467F" w:rsidP="00A01B9E">
            <w:r w:rsidRPr="00F35179">
              <w:t>- Hardware incompatible</w:t>
            </w:r>
          </w:p>
          <w:p w14:paraId="3261BA65" w14:textId="2F3BFB19" w:rsidR="0090467F" w:rsidRPr="00F35179" w:rsidRDefault="0090467F" w:rsidP="00A01B9E">
            <w:r w:rsidRPr="00F35179">
              <w:t>- Lack of understanding</w:t>
            </w:r>
          </w:p>
          <w:p w14:paraId="6C35FA54" w14:textId="4518698E" w:rsidR="00736E54" w:rsidRPr="00F35179" w:rsidRDefault="00926EBE" w:rsidP="0090467F">
            <w:r w:rsidRPr="00F35179">
              <w:t>- Time for fixing and making board too long</w:t>
            </w:r>
          </w:p>
        </w:tc>
      </w:tr>
      <w:tr w:rsidR="00D13DC9" w:rsidRPr="00F35179" w14:paraId="7B8FD8BE" w14:textId="77777777" w:rsidTr="005750D8">
        <w:tc>
          <w:tcPr>
            <w:tcW w:w="659" w:type="pct"/>
          </w:tcPr>
          <w:p w14:paraId="12C86DE8" w14:textId="29EB1FCC" w:rsidR="00736E54" w:rsidRPr="00F35179" w:rsidRDefault="0084539E" w:rsidP="00A01B9E">
            <w:bookmarkStart w:id="96" w:name="OLE_LINK103"/>
            <w:bookmarkStart w:id="97" w:name="OLE_LINK104"/>
            <w:r w:rsidRPr="00F35179">
              <w:lastRenderedPageBreak/>
              <w:t>Sprint 4:</w:t>
            </w:r>
          </w:p>
          <w:bookmarkEnd w:id="96"/>
          <w:bookmarkEnd w:id="97"/>
          <w:p w14:paraId="2E2D0F43" w14:textId="3FDA0085" w:rsidR="00A534BC" w:rsidRPr="00F35179" w:rsidRDefault="00A534BC" w:rsidP="00A534BC">
            <w:r w:rsidRPr="00F35179">
              <w:t>Detect Algorithm and power supply circuit implementing</w:t>
            </w:r>
          </w:p>
          <w:p w14:paraId="11AF36BD" w14:textId="3DCCB58A" w:rsidR="00736E54" w:rsidRPr="00F35179" w:rsidRDefault="00736E54" w:rsidP="00A01B9E"/>
        </w:tc>
        <w:tc>
          <w:tcPr>
            <w:tcW w:w="1254" w:type="pct"/>
          </w:tcPr>
          <w:p w14:paraId="09D3A962" w14:textId="77777777" w:rsidR="00736E54" w:rsidRPr="00F35179" w:rsidRDefault="00736E54" w:rsidP="00A01B9E">
            <w:r w:rsidRPr="00F35179">
              <w:t>- Create System Implementation &amp; Test report</w:t>
            </w:r>
          </w:p>
          <w:p w14:paraId="198C37B4" w14:textId="3E6F65E6" w:rsidR="00736E54" w:rsidRPr="00F35179" w:rsidRDefault="00736E54" w:rsidP="00A01B9E">
            <w:r w:rsidRPr="00F35179">
              <w:t xml:space="preserve">- </w:t>
            </w:r>
            <w:r w:rsidR="005057B7" w:rsidRPr="00F35179">
              <w:t>Design and implement power supply circuit</w:t>
            </w:r>
          </w:p>
          <w:p w14:paraId="3341B67A" w14:textId="1476AF17" w:rsidR="00736E54" w:rsidRPr="00F35179" w:rsidRDefault="00736E54" w:rsidP="00A01B9E">
            <w:r w:rsidRPr="00F35179">
              <w:t xml:space="preserve">- </w:t>
            </w:r>
            <w:r w:rsidR="005057B7" w:rsidRPr="00F35179">
              <w:t>Implement detect motion algorithm</w:t>
            </w:r>
          </w:p>
          <w:p w14:paraId="7B024819" w14:textId="5A9CC045" w:rsidR="00736E54" w:rsidRPr="00F35179" w:rsidRDefault="00736E54" w:rsidP="00A01B9E">
            <w:r w:rsidRPr="00F35179">
              <w:t xml:space="preserve">- </w:t>
            </w:r>
            <w:r w:rsidR="005057B7" w:rsidRPr="00F35179">
              <w:t xml:space="preserve">Implement </w:t>
            </w:r>
            <w:r w:rsidR="00090602" w:rsidRPr="00F35179">
              <w:t>detect size algorithm</w:t>
            </w:r>
          </w:p>
          <w:p w14:paraId="68B60A79" w14:textId="72780AE1" w:rsidR="00AF34A1" w:rsidRPr="00F35179" w:rsidRDefault="00736E54" w:rsidP="00AF34A1">
            <w:r w:rsidRPr="00F35179">
              <w:t xml:space="preserve">- </w:t>
            </w:r>
            <w:r w:rsidR="00AF34A1" w:rsidRPr="00F35179">
              <w:t>Integrate and testing</w:t>
            </w:r>
          </w:p>
          <w:p w14:paraId="25345C49" w14:textId="4FDBEE6C" w:rsidR="00736E54" w:rsidRPr="00F35179" w:rsidRDefault="00736E54" w:rsidP="00A01B9E"/>
        </w:tc>
        <w:tc>
          <w:tcPr>
            <w:tcW w:w="928" w:type="pct"/>
          </w:tcPr>
          <w:p w14:paraId="64C52B0B" w14:textId="6CC59B75" w:rsidR="00736E54" w:rsidRPr="00F35179" w:rsidRDefault="009B063A" w:rsidP="00A01B9E">
            <w:r w:rsidRPr="00F35179">
              <w:t>-</w:t>
            </w:r>
            <w:r w:rsidR="00736E54" w:rsidRPr="00F35179">
              <w:t xml:space="preserve"> System Implementation &amp; Test</w:t>
            </w:r>
            <w:r w:rsidRPr="00F35179">
              <w:t>ing</w:t>
            </w:r>
            <w:r w:rsidR="00736E54" w:rsidRPr="00F35179">
              <w:t xml:space="preserve"> report</w:t>
            </w:r>
          </w:p>
          <w:p w14:paraId="7B112C9E" w14:textId="303771EA" w:rsidR="00736E54" w:rsidRPr="00F35179" w:rsidRDefault="00736E54" w:rsidP="00A01B9E">
            <w:r w:rsidRPr="00F35179">
              <w:t xml:space="preserve">- </w:t>
            </w:r>
            <w:r w:rsidR="00FE29D3" w:rsidRPr="00F35179">
              <w:t>Power supply board</w:t>
            </w:r>
          </w:p>
          <w:p w14:paraId="0C4FDCEF" w14:textId="05A54130" w:rsidR="00736E54" w:rsidRPr="00F35179" w:rsidRDefault="00736E54" w:rsidP="00A01B9E">
            <w:r w:rsidRPr="00F35179">
              <w:t xml:space="preserve">- </w:t>
            </w:r>
            <w:r w:rsidR="00FE29D3" w:rsidRPr="00F35179">
              <w:t>Algorithm of detect motion and size</w:t>
            </w:r>
          </w:p>
          <w:p w14:paraId="729E3515" w14:textId="37FA9BAF" w:rsidR="00736E54" w:rsidRPr="00F35179" w:rsidRDefault="00736E54" w:rsidP="00627C2E">
            <w:r w:rsidRPr="00F35179">
              <w:t>- Test report</w:t>
            </w:r>
          </w:p>
        </w:tc>
        <w:tc>
          <w:tcPr>
            <w:tcW w:w="402" w:type="pct"/>
          </w:tcPr>
          <w:p w14:paraId="3A676063" w14:textId="32FFA5B5" w:rsidR="00736E54" w:rsidRPr="00F35179" w:rsidRDefault="00997DD5" w:rsidP="00A01B9E">
            <w:r w:rsidRPr="00F35179">
              <w:t>- 168</w:t>
            </w:r>
            <w:r w:rsidR="00736E54" w:rsidRPr="00F35179">
              <w:t xml:space="preserve"> mans-day</w:t>
            </w:r>
          </w:p>
        </w:tc>
        <w:tc>
          <w:tcPr>
            <w:tcW w:w="829" w:type="pct"/>
          </w:tcPr>
          <w:p w14:paraId="0E784F03" w14:textId="6A75127C" w:rsidR="00736E54" w:rsidRPr="00F35179" w:rsidRDefault="00736E54" w:rsidP="009C67EE">
            <w:r w:rsidRPr="00F35179">
              <w:t xml:space="preserve">Depend on </w:t>
            </w:r>
          </w:p>
          <w:p w14:paraId="68F374ED" w14:textId="77777777" w:rsidR="009C67EE" w:rsidRPr="00F35179" w:rsidRDefault="009C67EE" w:rsidP="009C67EE">
            <w:r w:rsidRPr="00F35179">
              <w:t>- Hardware configuration</w:t>
            </w:r>
          </w:p>
          <w:p w14:paraId="2AE99640" w14:textId="1000A4E6" w:rsidR="00241512" w:rsidRPr="00F35179" w:rsidRDefault="009C67EE" w:rsidP="009C67EE">
            <w:r w:rsidRPr="00F35179">
              <w:t>- Delay time for making board</w:t>
            </w:r>
          </w:p>
        </w:tc>
        <w:tc>
          <w:tcPr>
            <w:tcW w:w="928" w:type="pct"/>
          </w:tcPr>
          <w:p w14:paraId="5E35D862" w14:textId="77777777" w:rsidR="00736E54" w:rsidRPr="00F35179" w:rsidRDefault="00736E54" w:rsidP="00A01B9E">
            <w:r w:rsidRPr="00F35179">
              <w:t>- Lack of Experience.</w:t>
            </w:r>
          </w:p>
          <w:p w14:paraId="50B766E7" w14:textId="1F8F2745" w:rsidR="0066788B" w:rsidRPr="00F35179" w:rsidRDefault="0066788B" w:rsidP="00A01B9E">
            <w:r w:rsidRPr="00F35179">
              <w:t xml:space="preserve">- Overlap resource </w:t>
            </w:r>
          </w:p>
          <w:p w14:paraId="1BD8CD50" w14:textId="77777777" w:rsidR="00277F0B" w:rsidRPr="00F35179" w:rsidRDefault="00277F0B" w:rsidP="00A01B9E">
            <w:r w:rsidRPr="00F35179">
              <w:t>- Time for fixing and making board too long</w:t>
            </w:r>
          </w:p>
          <w:p w14:paraId="27EF1802" w14:textId="77777777" w:rsidR="00681398" w:rsidRPr="00F35179" w:rsidRDefault="00681398" w:rsidP="00A01B9E">
            <w:r w:rsidRPr="00F35179">
              <w:t xml:space="preserve">- </w:t>
            </w:r>
            <w:r w:rsidR="009A2B6E" w:rsidRPr="00F35179">
              <w:t>Hardware incompatible</w:t>
            </w:r>
          </w:p>
          <w:p w14:paraId="0CA6F19D" w14:textId="60C0BC1F" w:rsidR="009A2B6E" w:rsidRPr="00F35179" w:rsidRDefault="009A2B6E" w:rsidP="00A01B9E">
            <w:r w:rsidRPr="00F35179">
              <w:t>- Camera went wrong</w:t>
            </w:r>
          </w:p>
        </w:tc>
      </w:tr>
      <w:tr w:rsidR="00D13DC9" w:rsidRPr="00F35179" w14:paraId="7E09D27E" w14:textId="77777777" w:rsidTr="005750D8">
        <w:tc>
          <w:tcPr>
            <w:tcW w:w="659" w:type="pct"/>
          </w:tcPr>
          <w:p w14:paraId="587AE084" w14:textId="5351B353" w:rsidR="00736E54" w:rsidRPr="00F35179" w:rsidRDefault="0084539E" w:rsidP="00A01B9E">
            <w:r w:rsidRPr="00F35179">
              <w:t>Sprint 5:</w:t>
            </w:r>
          </w:p>
          <w:p w14:paraId="7D040C94" w14:textId="7E0831E9" w:rsidR="00736E54" w:rsidRPr="00F35179" w:rsidRDefault="00792CE9" w:rsidP="00A01B9E">
            <w:r w:rsidRPr="00F35179">
              <w:t>Completing</w:t>
            </w:r>
          </w:p>
        </w:tc>
        <w:tc>
          <w:tcPr>
            <w:tcW w:w="1254" w:type="pct"/>
          </w:tcPr>
          <w:p w14:paraId="700542C6" w14:textId="67987BD0" w:rsidR="00977BE5" w:rsidRPr="00F35179" w:rsidRDefault="0078141E" w:rsidP="00A01B9E">
            <w:bookmarkStart w:id="98" w:name="OLE_LINK117"/>
            <w:bookmarkStart w:id="99" w:name="OLE_LINK118"/>
            <w:r w:rsidRPr="00F35179">
              <w:t>- Integration test</w:t>
            </w:r>
          </w:p>
          <w:p w14:paraId="7E31B890" w14:textId="3A05150C" w:rsidR="00977BE5" w:rsidRPr="00F35179" w:rsidRDefault="00977BE5" w:rsidP="00A01B9E">
            <w:r w:rsidRPr="00F35179">
              <w:t>- Update documents</w:t>
            </w:r>
          </w:p>
          <w:p w14:paraId="3E8BD381" w14:textId="2477981A" w:rsidR="00977BE5" w:rsidRPr="00F35179" w:rsidRDefault="00977BE5" w:rsidP="00A01B9E">
            <w:r w:rsidRPr="00F35179">
              <w:t>- Update test reports</w:t>
            </w:r>
          </w:p>
          <w:p w14:paraId="1F6387CC" w14:textId="14DD05BC" w:rsidR="00736E54" w:rsidRPr="00F35179" w:rsidRDefault="00736E54" w:rsidP="00A01B9E">
            <w:r w:rsidRPr="00F35179">
              <w:t>- Create installation guide</w:t>
            </w:r>
          </w:p>
          <w:p w14:paraId="485D64AA" w14:textId="77777777" w:rsidR="00736E54" w:rsidRPr="00F35179" w:rsidRDefault="00736E54" w:rsidP="00A01B9E">
            <w:r w:rsidRPr="00F35179">
              <w:t>- Create User guide</w:t>
            </w:r>
          </w:p>
          <w:p w14:paraId="545F5E7A" w14:textId="77777777" w:rsidR="00736E54" w:rsidRPr="00F35179" w:rsidRDefault="00736E54" w:rsidP="004814E9">
            <w:r w:rsidRPr="00F35179">
              <w:t>- Implement model</w:t>
            </w:r>
            <w:r w:rsidR="004814E9" w:rsidRPr="00F35179">
              <w:t xml:space="preserve"> for system</w:t>
            </w:r>
            <w:r w:rsidRPr="00F35179">
              <w:t>.</w:t>
            </w:r>
            <w:bookmarkEnd w:id="98"/>
            <w:bookmarkEnd w:id="99"/>
          </w:p>
          <w:p w14:paraId="584ED56D" w14:textId="77777777" w:rsidR="004814E9" w:rsidRPr="00F35179" w:rsidRDefault="004814E9" w:rsidP="004814E9">
            <w:r w:rsidRPr="00F35179">
              <w:t>- Prepare slide for presentation</w:t>
            </w:r>
          </w:p>
          <w:p w14:paraId="571DD9A0" w14:textId="77777777" w:rsidR="0071478E" w:rsidRPr="00F35179" w:rsidRDefault="0071478E" w:rsidP="004814E9">
            <w:r w:rsidRPr="00F35179">
              <w:t>- Print documents</w:t>
            </w:r>
          </w:p>
          <w:p w14:paraId="0B386B59" w14:textId="3C784959" w:rsidR="0071478E" w:rsidRPr="00F35179" w:rsidRDefault="0071478E" w:rsidP="004814E9">
            <w:r w:rsidRPr="00F35179">
              <w:t>- Make CDs</w:t>
            </w:r>
          </w:p>
        </w:tc>
        <w:tc>
          <w:tcPr>
            <w:tcW w:w="928" w:type="pct"/>
          </w:tcPr>
          <w:p w14:paraId="0E7AF4E0" w14:textId="77777777" w:rsidR="00736E54" w:rsidRPr="00F35179" w:rsidRDefault="00736E54" w:rsidP="00A01B9E">
            <w:r w:rsidRPr="00F35179">
              <w:t>- Installation guide</w:t>
            </w:r>
          </w:p>
          <w:p w14:paraId="1E10EA0D" w14:textId="77777777" w:rsidR="00736E54" w:rsidRPr="00F35179" w:rsidRDefault="00736E54" w:rsidP="00A01B9E">
            <w:r w:rsidRPr="00F35179">
              <w:t>- User guide</w:t>
            </w:r>
          </w:p>
          <w:p w14:paraId="09EFC2CD" w14:textId="77777777" w:rsidR="00736E54" w:rsidRPr="00F35179" w:rsidRDefault="00736E54" w:rsidP="00A01B9E">
            <w:r w:rsidRPr="00F35179">
              <w:t>- Integration test report</w:t>
            </w:r>
          </w:p>
          <w:p w14:paraId="649470CE" w14:textId="77777777" w:rsidR="00736E54" w:rsidRPr="00F35179" w:rsidRDefault="00736E54" w:rsidP="001F64CA">
            <w:r w:rsidRPr="00F35179">
              <w:t>- Model</w:t>
            </w:r>
            <w:r w:rsidR="001F64CA" w:rsidRPr="00F35179">
              <w:t xml:space="preserve"> of system</w:t>
            </w:r>
          </w:p>
          <w:p w14:paraId="57FE4382" w14:textId="4827370F" w:rsidR="003A4449" w:rsidRPr="00F35179" w:rsidRDefault="003A4449" w:rsidP="001F64CA">
            <w:r w:rsidRPr="00F35179">
              <w:t>- Document</w:t>
            </w:r>
            <w:r w:rsidR="00D01B08" w:rsidRPr="00F35179">
              <w:t>s</w:t>
            </w:r>
            <w:r w:rsidRPr="00F35179">
              <w:t xml:space="preserve"> (full)</w:t>
            </w:r>
          </w:p>
          <w:p w14:paraId="653B87B8" w14:textId="77777777" w:rsidR="00D01B08" w:rsidRPr="00F35179" w:rsidRDefault="00D01B08" w:rsidP="001F64CA">
            <w:r w:rsidRPr="00F35179">
              <w:t>- CDs</w:t>
            </w:r>
          </w:p>
          <w:p w14:paraId="4E10F04A" w14:textId="7B2E050C" w:rsidR="00D01B08" w:rsidRPr="00F35179" w:rsidRDefault="00D01B08" w:rsidP="001F64CA">
            <w:r w:rsidRPr="00F35179">
              <w:t>- Presentation slide</w:t>
            </w:r>
          </w:p>
        </w:tc>
        <w:tc>
          <w:tcPr>
            <w:tcW w:w="402" w:type="pct"/>
          </w:tcPr>
          <w:p w14:paraId="7ADF1B19" w14:textId="3CB35F22" w:rsidR="00736E54" w:rsidRPr="00F35179" w:rsidRDefault="00997DD5" w:rsidP="00A01B9E">
            <w:r w:rsidRPr="00F35179">
              <w:t>- 64</w:t>
            </w:r>
            <w:r w:rsidR="00736E54" w:rsidRPr="00F35179">
              <w:t xml:space="preserve"> mans-day</w:t>
            </w:r>
          </w:p>
        </w:tc>
        <w:tc>
          <w:tcPr>
            <w:tcW w:w="829" w:type="pct"/>
          </w:tcPr>
          <w:p w14:paraId="5C1F9494" w14:textId="5027BF53" w:rsidR="00736E54" w:rsidRPr="00F35179" w:rsidRDefault="00736E54" w:rsidP="00D01B08">
            <w:r w:rsidRPr="00F35179">
              <w:t xml:space="preserve">- </w:t>
            </w:r>
            <w:r w:rsidR="00D01B08" w:rsidRPr="00F35179">
              <w:t>Finish testing</w:t>
            </w:r>
          </w:p>
        </w:tc>
        <w:tc>
          <w:tcPr>
            <w:tcW w:w="928" w:type="pct"/>
          </w:tcPr>
          <w:p w14:paraId="2AF4712D" w14:textId="77777777" w:rsidR="00736E54" w:rsidRPr="00F35179" w:rsidRDefault="00736E54" w:rsidP="004944F3">
            <w:r w:rsidRPr="00F35179">
              <w:t xml:space="preserve">- </w:t>
            </w:r>
            <w:r w:rsidR="003952FF" w:rsidRPr="00F35179">
              <w:t>Bugs of integration testing</w:t>
            </w:r>
          </w:p>
          <w:p w14:paraId="7F6FC5F2" w14:textId="4C667420" w:rsidR="003952FF" w:rsidRPr="00F35179" w:rsidRDefault="003952FF" w:rsidP="004944F3">
            <w:r w:rsidRPr="00F35179">
              <w:t>- Time delay for making shield</w:t>
            </w:r>
            <w:r w:rsidR="006C2D86" w:rsidRPr="00F35179">
              <w:t xml:space="preserve"> of system</w:t>
            </w:r>
          </w:p>
        </w:tc>
      </w:tr>
    </w:tbl>
    <w:p w14:paraId="14071373" w14:textId="58E5CA13" w:rsidR="00024746" w:rsidRDefault="00024746">
      <w:pPr>
        <w:pStyle w:val="Chuthich"/>
      </w:pPr>
      <w:bookmarkStart w:id="100" w:name="_Toc458633295"/>
      <w:bookmarkStart w:id="101" w:name="_Toc458007997"/>
      <w:r w:rsidRPr="00FC534E">
        <w:t xml:space="preserve">Table </w:t>
      </w:r>
      <w:r w:rsidR="00540758">
        <w:fldChar w:fldCharType="begin"/>
      </w:r>
      <w:r w:rsidR="00540758">
        <w:instrText xml:space="preserve"> STYLEREF 1 \s </w:instrText>
      </w:r>
      <w:r w:rsidR="00540758">
        <w:fldChar w:fldCharType="separate"/>
      </w:r>
      <w:r w:rsidR="00540758">
        <w:rPr>
          <w:noProof/>
        </w:rPr>
        <w:t>B</w:t>
      </w:r>
      <w:r w:rsidR="00540758">
        <w:fldChar w:fldCharType="end"/>
      </w:r>
      <w:r w:rsidR="00540758">
        <w:noBreakHyphen/>
      </w:r>
      <w:r w:rsidR="00540758">
        <w:fldChar w:fldCharType="begin"/>
      </w:r>
      <w:r w:rsidR="00540758">
        <w:instrText xml:space="preserve"> SEQ Table \* ARABIC \s 1 </w:instrText>
      </w:r>
      <w:r w:rsidR="00540758">
        <w:fldChar w:fldCharType="separate"/>
      </w:r>
      <w:r w:rsidR="00540758">
        <w:rPr>
          <w:noProof/>
        </w:rPr>
        <w:t>9</w:t>
      </w:r>
      <w:r w:rsidR="00540758">
        <w:fldChar w:fldCharType="end"/>
      </w:r>
      <w:r w:rsidRPr="00FC534E">
        <w:t>: Software Development Life Cycle</w:t>
      </w:r>
      <w:bookmarkEnd w:id="100"/>
    </w:p>
    <w:p w14:paraId="4382138B" w14:textId="4A281CC0" w:rsidR="005205CF" w:rsidRDefault="005205CF" w:rsidP="005205CF"/>
    <w:p w14:paraId="7FE3C464" w14:textId="16847BD3" w:rsidR="005205CF" w:rsidRDefault="005205CF" w:rsidP="005205CF"/>
    <w:p w14:paraId="738F08D8" w14:textId="77777777" w:rsidR="005205CF" w:rsidRPr="005205CF" w:rsidRDefault="005205CF" w:rsidP="005205CF"/>
    <w:p w14:paraId="0E2B8378" w14:textId="25D3406E" w:rsidR="006262F6" w:rsidRPr="005205CF" w:rsidRDefault="00736E54" w:rsidP="006262F6">
      <w:pPr>
        <w:pStyle w:val="u3"/>
        <w:rPr>
          <w:rFonts w:cs="Times New Roman"/>
          <w:color w:val="auto"/>
          <w:szCs w:val="26"/>
        </w:rPr>
      </w:pPr>
      <w:bookmarkStart w:id="102" w:name="_Toc458232486"/>
      <w:r w:rsidRPr="00FC534E">
        <w:rPr>
          <w:rFonts w:cs="Times New Roman"/>
          <w:color w:val="auto"/>
          <w:szCs w:val="26"/>
        </w:rPr>
        <w:lastRenderedPageBreak/>
        <w:t>Increment Detail</w:t>
      </w:r>
      <w:bookmarkEnd w:id="101"/>
      <w:bookmarkEnd w:id="102"/>
    </w:p>
    <w:p w14:paraId="76A2B8C0" w14:textId="3EF4D89F" w:rsidR="00350C92" w:rsidRPr="00AB52C4" w:rsidRDefault="00024746" w:rsidP="00350C92">
      <w:pPr>
        <w:pStyle w:val="u4"/>
        <w:jc w:val="both"/>
        <w:rPr>
          <w:rFonts w:cs="Times New Roman"/>
          <w:szCs w:val="26"/>
        </w:rPr>
      </w:pPr>
      <w:bookmarkStart w:id="103" w:name="_Toc458007998"/>
      <w:r w:rsidRPr="00FC534E">
        <w:rPr>
          <w:rFonts w:cs="Times New Roman"/>
          <w:szCs w:val="26"/>
        </w:rPr>
        <w:t>Sprint</w:t>
      </w:r>
      <w:r w:rsidR="00351543" w:rsidRPr="00FC534E">
        <w:rPr>
          <w:rFonts w:cs="Times New Roman"/>
          <w:szCs w:val="26"/>
        </w:rPr>
        <w:t xml:space="preserve"> 1</w:t>
      </w:r>
      <w:r w:rsidR="00736E54" w:rsidRPr="00FC534E">
        <w:rPr>
          <w:rFonts w:cs="Times New Roman"/>
          <w:szCs w:val="26"/>
        </w:rPr>
        <w:t xml:space="preserve">: </w:t>
      </w:r>
      <w:bookmarkEnd w:id="103"/>
      <w:r w:rsidR="00B84D35" w:rsidRPr="00FC534E">
        <w:rPr>
          <w:rFonts w:cs="Times New Roman"/>
          <w:szCs w:val="26"/>
        </w:rPr>
        <w:t>Requirement Analys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6722"/>
        <w:gridCol w:w="4424"/>
      </w:tblGrid>
      <w:tr w:rsidR="005064DC" w:rsidRPr="00807364" w14:paraId="58396FF3" w14:textId="77777777" w:rsidTr="00911FBF">
        <w:trPr>
          <w:trHeight w:val="436"/>
          <w:jc w:val="center"/>
        </w:trPr>
        <w:tc>
          <w:tcPr>
            <w:tcW w:w="1173" w:type="pct"/>
          </w:tcPr>
          <w:p w14:paraId="0406E0A3" w14:textId="77777777" w:rsidR="005064DC" w:rsidRPr="00807364" w:rsidRDefault="005064DC" w:rsidP="00911FBF">
            <w:pPr>
              <w:autoSpaceDE w:val="0"/>
              <w:autoSpaceDN w:val="0"/>
              <w:adjustRightInd w:val="0"/>
              <w:jc w:val="center"/>
              <w:rPr>
                <w:b/>
                <w:bCs/>
                <w:color w:val="000000"/>
                <w:szCs w:val="28"/>
              </w:rPr>
            </w:pPr>
            <w:r w:rsidRPr="00807364">
              <w:rPr>
                <w:b/>
                <w:bCs/>
                <w:color w:val="000000"/>
                <w:szCs w:val="28"/>
              </w:rPr>
              <w:t>Task</w:t>
            </w:r>
          </w:p>
        </w:tc>
        <w:tc>
          <w:tcPr>
            <w:tcW w:w="2308" w:type="pct"/>
          </w:tcPr>
          <w:p w14:paraId="16E4723B" w14:textId="77777777" w:rsidR="005064DC" w:rsidRPr="00807364" w:rsidRDefault="005064DC" w:rsidP="00911FBF">
            <w:pPr>
              <w:autoSpaceDE w:val="0"/>
              <w:autoSpaceDN w:val="0"/>
              <w:adjustRightInd w:val="0"/>
              <w:jc w:val="center"/>
              <w:rPr>
                <w:b/>
                <w:bCs/>
                <w:color w:val="000000"/>
                <w:szCs w:val="28"/>
              </w:rPr>
            </w:pPr>
            <w:r w:rsidRPr="00807364">
              <w:rPr>
                <w:b/>
                <w:bCs/>
                <w:color w:val="000000"/>
                <w:szCs w:val="28"/>
              </w:rPr>
              <w:t>Description</w:t>
            </w:r>
          </w:p>
        </w:tc>
        <w:tc>
          <w:tcPr>
            <w:tcW w:w="1519" w:type="pct"/>
          </w:tcPr>
          <w:p w14:paraId="54FF10EE" w14:textId="77777777" w:rsidR="005064DC" w:rsidRPr="00807364" w:rsidRDefault="005064DC" w:rsidP="00911FBF">
            <w:pPr>
              <w:autoSpaceDE w:val="0"/>
              <w:autoSpaceDN w:val="0"/>
              <w:adjustRightInd w:val="0"/>
              <w:jc w:val="center"/>
              <w:rPr>
                <w:b/>
                <w:bCs/>
                <w:color w:val="000000"/>
                <w:szCs w:val="28"/>
              </w:rPr>
            </w:pPr>
            <w:r w:rsidRPr="00807364">
              <w:rPr>
                <w:b/>
                <w:bCs/>
                <w:color w:val="000000"/>
                <w:szCs w:val="28"/>
              </w:rPr>
              <w:t>Author</w:t>
            </w:r>
          </w:p>
        </w:tc>
      </w:tr>
      <w:tr w:rsidR="005064DC" w:rsidRPr="00807364" w14:paraId="2E038BB9" w14:textId="77777777" w:rsidTr="00911FBF">
        <w:trPr>
          <w:jc w:val="center"/>
        </w:trPr>
        <w:tc>
          <w:tcPr>
            <w:tcW w:w="1173" w:type="pct"/>
          </w:tcPr>
          <w:p w14:paraId="2E888FED" w14:textId="77777777" w:rsidR="005064DC" w:rsidRPr="00807364" w:rsidRDefault="005064DC" w:rsidP="00911FBF">
            <w:pPr>
              <w:rPr>
                <w:color w:val="000000" w:themeColor="text1"/>
                <w:szCs w:val="28"/>
              </w:rPr>
            </w:pPr>
            <w:r w:rsidRPr="00807364">
              <w:rPr>
                <w:color w:val="000000" w:themeColor="text1"/>
                <w:szCs w:val="28"/>
              </w:rPr>
              <w:t>Collect requirement</w:t>
            </w:r>
          </w:p>
        </w:tc>
        <w:tc>
          <w:tcPr>
            <w:tcW w:w="2308" w:type="pct"/>
          </w:tcPr>
          <w:p w14:paraId="480637FC" w14:textId="77777777" w:rsidR="005064DC" w:rsidRPr="00807364" w:rsidRDefault="005064DC" w:rsidP="00911FBF">
            <w:pPr>
              <w:autoSpaceDE w:val="0"/>
              <w:autoSpaceDN w:val="0"/>
              <w:adjustRightInd w:val="0"/>
              <w:rPr>
                <w:bCs/>
                <w:color w:val="000000"/>
                <w:szCs w:val="28"/>
              </w:rPr>
            </w:pPr>
            <w:r w:rsidRPr="00807364">
              <w:rPr>
                <w:bCs/>
                <w:color w:val="000000"/>
                <w:szCs w:val="28"/>
              </w:rPr>
              <w:t>Clarify requirement, identify scope and verify with supervisor</w:t>
            </w:r>
          </w:p>
        </w:tc>
        <w:tc>
          <w:tcPr>
            <w:tcW w:w="1519" w:type="pct"/>
          </w:tcPr>
          <w:p w14:paraId="319EA3ED" w14:textId="77777777" w:rsidR="005064DC" w:rsidRPr="00807364" w:rsidRDefault="005064DC" w:rsidP="00911FBF">
            <w:pPr>
              <w:autoSpaceDE w:val="0"/>
              <w:autoSpaceDN w:val="0"/>
              <w:adjustRightInd w:val="0"/>
              <w:rPr>
                <w:bCs/>
                <w:color w:val="000000"/>
                <w:szCs w:val="28"/>
              </w:rPr>
            </w:pPr>
            <w:r w:rsidRPr="00807364">
              <w:rPr>
                <w:bCs/>
                <w:color w:val="000000"/>
                <w:szCs w:val="28"/>
              </w:rPr>
              <w:t>TrinhDA, NghiaNC, HoLL, LamNH</w:t>
            </w:r>
          </w:p>
        </w:tc>
      </w:tr>
      <w:tr w:rsidR="005064DC" w:rsidRPr="00807364" w14:paraId="08E5FC54" w14:textId="77777777" w:rsidTr="00911FBF">
        <w:trPr>
          <w:jc w:val="center"/>
        </w:trPr>
        <w:tc>
          <w:tcPr>
            <w:tcW w:w="1173" w:type="pct"/>
          </w:tcPr>
          <w:p w14:paraId="5913FCC4" w14:textId="77777777" w:rsidR="005064DC" w:rsidRPr="00807364" w:rsidRDefault="005064DC" w:rsidP="00911FBF">
            <w:pPr>
              <w:autoSpaceDE w:val="0"/>
              <w:autoSpaceDN w:val="0"/>
              <w:adjustRightInd w:val="0"/>
              <w:rPr>
                <w:bCs/>
                <w:color w:val="000000"/>
                <w:szCs w:val="28"/>
              </w:rPr>
            </w:pPr>
            <w:r w:rsidRPr="00807364">
              <w:rPr>
                <w:bCs/>
                <w:color w:val="000000"/>
                <w:szCs w:val="28"/>
              </w:rPr>
              <w:t>Write report</w:t>
            </w:r>
          </w:p>
        </w:tc>
        <w:tc>
          <w:tcPr>
            <w:tcW w:w="2308" w:type="pct"/>
          </w:tcPr>
          <w:p w14:paraId="6ED4CCC2" w14:textId="77777777" w:rsidR="005064DC" w:rsidRPr="00807364" w:rsidRDefault="005064DC" w:rsidP="00911FBF">
            <w:pPr>
              <w:autoSpaceDE w:val="0"/>
              <w:autoSpaceDN w:val="0"/>
              <w:adjustRightInd w:val="0"/>
              <w:rPr>
                <w:bCs/>
                <w:color w:val="000000"/>
                <w:szCs w:val="28"/>
              </w:rPr>
            </w:pPr>
            <w:r w:rsidRPr="00807364">
              <w:rPr>
                <w:bCs/>
                <w:color w:val="000000"/>
                <w:szCs w:val="28"/>
              </w:rPr>
              <w:t>Write introduction report</w:t>
            </w:r>
          </w:p>
        </w:tc>
        <w:tc>
          <w:tcPr>
            <w:tcW w:w="1519" w:type="pct"/>
          </w:tcPr>
          <w:p w14:paraId="74C01B58" w14:textId="340EF1E4" w:rsidR="005064DC" w:rsidRPr="00807364" w:rsidRDefault="00231C30" w:rsidP="00911FBF">
            <w:pPr>
              <w:autoSpaceDE w:val="0"/>
              <w:autoSpaceDN w:val="0"/>
              <w:adjustRightInd w:val="0"/>
              <w:rPr>
                <w:bCs/>
                <w:color w:val="000000"/>
                <w:szCs w:val="28"/>
              </w:rPr>
            </w:pPr>
            <w:r w:rsidRPr="00807364">
              <w:rPr>
                <w:bCs/>
                <w:color w:val="000000"/>
                <w:szCs w:val="28"/>
              </w:rPr>
              <w:t>HoLL</w:t>
            </w:r>
          </w:p>
        </w:tc>
      </w:tr>
      <w:tr w:rsidR="005064DC" w:rsidRPr="00807364" w14:paraId="10B0ADE1" w14:textId="77777777" w:rsidTr="00911FBF">
        <w:trPr>
          <w:jc w:val="center"/>
        </w:trPr>
        <w:tc>
          <w:tcPr>
            <w:tcW w:w="1173" w:type="pct"/>
          </w:tcPr>
          <w:p w14:paraId="7A0DD1A4" w14:textId="5C7B446E" w:rsidR="005064DC" w:rsidRPr="00807364" w:rsidRDefault="00E769AC" w:rsidP="00911FBF">
            <w:pPr>
              <w:rPr>
                <w:color w:val="000000" w:themeColor="text1"/>
                <w:szCs w:val="28"/>
              </w:rPr>
            </w:pPr>
            <w:r w:rsidRPr="00807364">
              <w:rPr>
                <w:color w:val="000000" w:themeColor="text1"/>
                <w:szCs w:val="28"/>
              </w:rPr>
              <w:t>Buy hardware</w:t>
            </w:r>
            <w:r w:rsidR="0021669D" w:rsidRPr="00807364">
              <w:rPr>
                <w:color w:val="000000" w:themeColor="text1"/>
                <w:szCs w:val="28"/>
              </w:rPr>
              <w:t xml:space="preserve"> devices</w:t>
            </w:r>
          </w:p>
        </w:tc>
        <w:tc>
          <w:tcPr>
            <w:tcW w:w="2308" w:type="pct"/>
          </w:tcPr>
          <w:p w14:paraId="7F308A71" w14:textId="669A6FDF" w:rsidR="005064DC" w:rsidRPr="00807364" w:rsidRDefault="00F553C8" w:rsidP="00911FBF">
            <w:pPr>
              <w:autoSpaceDE w:val="0"/>
              <w:autoSpaceDN w:val="0"/>
              <w:adjustRightInd w:val="0"/>
              <w:rPr>
                <w:bCs/>
                <w:color w:val="000000"/>
                <w:szCs w:val="28"/>
              </w:rPr>
            </w:pPr>
            <w:r w:rsidRPr="00807364">
              <w:rPr>
                <w:bCs/>
                <w:color w:val="000000"/>
                <w:szCs w:val="28"/>
              </w:rPr>
              <w:t>Choose and buy necessary main hardware design for system</w:t>
            </w:r>
          </w:p>
        </w:tc>
        <w:tc>
          <w:tcPr>
            <w:tcW w:w="1519" w:type="pct"/>
          </w:tcPr>
          <w:p w14:paraId="043C19A6" w14:textId="6194BA99" w:rsidR="005064DC" w:rsidRPr="00807364" w:rsidRDefault="00B17658" w:rsidP="00911FBF">
            <w:pPr>
              <w:autoSpaceDE w:val="0"/>
              <w:autoSpaceDN w:val="0"/>
              <w:adjustRightInd w:val="0"/>
              <w:rPr>
                <w:bCs/>
                <w:color w:val="000000"/>
                <w:szCs w:val="28"/>
              </w:rPr>
            </w:pPr>
            <w:r w:rsidRPr="00807364">
              <w:rPr>
                <w:bCs/>
                <w:color w:val="000000"/>
                <w:szCs w:val="28"/>
              </w:rPr>
              <w:t>NghiaNC</w:t>
            </w:r>
          </w:p>
        </w:tc>
      </w:tr>
      <w:tr w:rsidR="005064DC" w:rsidRPr="00807364" w14:paraId="542FC712" w14:textId="77777777" w:rsidTr="00911FBF">
        <w:trPr>
          <w:jc w:val="center"/>
        </w:trPr>
        <w:tc>
          <w:tcPr>
            <w:tcW w:w="1173" w:type="pct"/>
          </w:tcPr>
          <w:p w14:paraId="650B4988" w14:textId="46C03AD1" w:rsidR="005064DC" w:rsidRPr="00807364" w:rsidRDefault="00B17658" w:rsidP="00911FBF">
            <w:pPr>
              <w:rPr>
                <w:color w:val="000000" w:themeColor="text1"/>
                <w:szCs w:val="28"/>
              </w:rPr>
            </w:pPr>
            <w:r w:rsidRPr="00807364">
              <w:rPr>
                <w:color w:val="000000" w:themeColor="text1"/>
                <w:szCs w:val="28"/>
              </w:rPr>
              <w:t>Slide for reporting</w:t>
            </w:r>
          </w:p>
        </w:tc>
        <w:tc>
          <w:tcPr>
            <w:tcW w:w="2308" w:type="pct"/>
          </w:tcPr>
          <w:p w14:paraId="7D10DA77" w14:textId="3876E69B" w:rsidR="005064DC" w:rsidRPr="00807364" w:rsidRDefault="00B17658" w:rsidP="00911FBF">
            <w:pPr>
              <w:autoSpaceDE w:val="0"/>
              <w:autoSpaceDN w:val="0"/>
              <w:adjustRightInd w:val="0"/>
              <w:rPr>
                <w:bCs/>
                <w:color w:val="000000"/>
                <w:szCs w:val="28"/>
              </w:rPr>
            </w:pPr>
            <w:r w:rsidRPr="00807364">
              <w:rPr>
                <w:bCs/>
                <w:color w:val="000000"/>
                <w:szCs w:val="28"/>
              </w:rPr>
              <w:t>Make slide to report what team have done in each week</w:t>
            </w:r>
          </w:p>
        </w:tc>
        <w:tc>
          <w:tcPr>
            <w:tcW w:w="1519" w:type="pct"/>
          </w:tcPr>
          <w:p w14:paraId="0A9A154C" w14:textId="5AEE1A41" w:rsidR="005064DC" w:rsidRPr="00807364" w:rsidRDefault="00B17658" w:rsidP="00525187">
            <w:pPr>
              <w:keepNext/>
              <w:autoSpaceDE w:val="0"/>
              <w:autoSpaceDN w:val="0"/>
              <w:adjustRightInd w:val="0"/>
              <w:rPr>
                <w:bCs/>
                <w:color w:val="000000"/>
                <w:szCs w:val="28"/>
              </w:rPr>
            </w:pPr>
            <w:r w:rsidRPr="00807364">
              <w:rPr>
                <w:bCs/>
                <w:color w:val="000000"/>
                <w:szCs w:val="28"/>
              </w:rPr>
              <w:t>NghiaNC</w:t>
            </w:r>
          </w:p>
        </w:tc>
      </w:tr>
    </w:tbl>
    <w:p w14:paraId="504304BC" w14:textId="5BF2A524" w:rsidR="00A01B9E" w:rsidRPr="00FC534E" w:rsidRDefault="00525187" w:rsidP="00024746">
      <w:pPr>
        <w:pStyle w:val="Chuthich"/>
        <w:rPr>
          <w:color w:val="000000" w:themeColor="text1"/>
          <w:szCs w:val="24"/>
        </w:rPr>
      </w:pPr>
      <w:bookmarkStart w:id="104" w:name="_Toc458633296"/>
      <w:r w:rsidRPr="00FC534E">
        <w:t xml:space="preserve">Table </w:t>
      </w:r>
      <w:r w:rsidR="00540758">
        <w:fldChar w:fldCharType="begin"/>
      </w:r>
      <w:r w:rsidR="00540758">
        <w:instrText xml:space="preserve"> STYLEREF 1 \s </w:instrText>
      </w:r>
      <w:r w:rsidR="00540758">
        <w:fldChar w:fldCharType="separate"/>
      </w:r>
      <w:r w:rsidR="00540758">
        <w:rPr>
          <w:noProof/>
        </w:rPr>
        <w:t>B</w:t>
      </w:r>
      <w:r w:rsidR="00540758">
        <w:fldChar w:fldCharType="end"/>
      </w:r>
      <w:r w:rsidR="00540758">
        <w:noBreakHyphen/>
      </w:r>
      <w:r w:rsidR="00540758">
        <w:fldChar w:fldCharType="begin"/>
      </w:r>
      <w:r w:rsidR="00540758">
        <w:instrText xml:space="preserve"> SEQ Table \* ARABIC \s 1 </w:instrText>
      </w:r>
      <w:r w:rsidR="00540758">
        <w:fldChar w:fldCharType="separate"/>
      </w:r>
      <w:r w:rsidR="00540758">
        <w:rPr>
          <w:noProof/>
        </w:rPr>
        <w:t>10</w:t>
      </w:r>
      <w:r w:rsidR="00540758">
        <w:fldChar w:fldCharType="end"/>
      </w:r>
      <w:r w:rsidRPr="00FC534E">
        <w:t>: Sprint 1</w:t>
      </w:r>
      <w:r w:rsidRPr="00FC534E">
        <w:rPr>
          <w:noProof/>
        </w:rPr>
        <w:t>: Requirement Analysis</w:t>
      </w:r>
      <w:bookmarkEnd w:id="104"/>
    </w:p>
    <w:p w14:paraId="38BC7631" w14:textId="2334BB66" w:rsidR="005321A3" w:rsidRPr="00AB52C4" w:rsidRDefault="00351543" w:rsidP="00AB52C4">
      <w:pPr>
        <w:pStyle w:val="u4"/>
        <w:jc w:val="both"/>
        <w:rPr>
          <w:rFonts w:cs="Times New Roman"/>
          <w:szCs w:val="26"/>
        </w:rPr>
      </w:pPr>
      <w:bookmarkStart w:id="105" w:name="_Toc458007999"/>
      <w:r w:rsidRPr="00FC534E">
        <w:rPr>
          <w:rFonts w:cs="Times New Roman"/>
          <w:szCs w:val="26"/>
        </w:rPr>
        <w:t>Sprint 2</w:t>
      </w:r>
      <w:r w:rsidR="00736E54" w:rsidRPr="00FC534E">
        <w:rPr>
          <w:rFonts w:cs="Times New Roman"/>
          <w:szCs w:val="26"/>
        </w:rPr>
        <w:t>:</w:t>
      </w:r>
      <w:bookmarkEnd w:id="105"/>
      <w:r w:rsidR="00ED179B" w:rsidRPr="00FC534E">
        <w:rPr>
          <w:rFonts w:cs="Times New Roman"/>
          <w:szCs w:val="26"/>
        </w:rPr>
        <w:t xml:space="preserve"> </w:t>
      </w:r>
      <w:r w:rsidR="00ED179B" w:rsidRPr="00FC534E">
        <w:rPr>
          <w:rFonts w:cs="Times New Roman"/>
        </w:rPr>
        <w:t>Background Prepar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6722"/>
        <w:gridCol w:w="4424"/>
      </w:tblGrid>
      <w:tr w:rsidR="005064DC" w:rsidRPr="00506AD9" w14:paraId="113841E0" w14:textId="77777777" w:rsidTr="00911FBF">
        <w:trPr>
          <w:trHeight w:val="436"/>
          <w:jc w:val="center"/>
        </w:trPr>
        <w:tc>
          <w:tcPr>
            <w:tcW w:w="1173" w:type="pct"/>
          </w:tcPr>
          <w:p w14:paraId="66E1C046" w14:textId="77777777" w:rsidR="005064DC" w:rsidRPr="00506AD9" w:rsidRDefault="005064DC" w:rsidP="00911FBF">
            <w:pPr>
              <w:autoSpaceDE w:val="0"/>
              <w:autoSpaceDN w:val="0"/>
              <w:adjustRightInd w:val="0"/>
              <w:jc w:val="center"/>
              <w:rPr>
                <w:b/>
                <w:bCs/>
                <w:color w:val="000000"/>
                <w:szCs w:val="26"/>
              </w:rPr>
            </w:pPr>
            <w:r w:rsidRPr="00506AD9">
              <w:rPr>
                <w:b/>
                <w:bCs/>
                <w:color w:val="000000"/>
                <w:szCs w:val="26"/>
              </w:rPr>
              <w:t>Task</w:t>
            </w:r>
          </w:p>
        </w:tc>
        <w:tc>
          <w:tcPr>
            <w:tcW w:w="2308" w:type="pct"/>
          </w:tcPr>
          <w:p w14:paraId="7D9A322A" w14:textId="77777777" w:rsidR="005064DC" w:rsidRPr="00506AD9" w:rsidRDefault="005064DC" w:rsidP="00911FBF">
            <w:pPr>
              <w:autoSpaceDE w:val="0"/>
              <w:autoSpaceDN w:val="0"/>
              <w:adjustRightInd w:val="0"/>
              <w:jc w:val="center"/>
              <w:rPr>
                <w:b/>
                <w:bCs/>
                <w:color w:val="000000"/>
                <w:szCs w:val="26"/>
              </w:rPr>
            </w:pPr>
            <w:r w:rsidRPr="00506AD9">
              <w:rPr>
                <w:b/>
                <w:bCs/>
                <w:color w:val="000000"/>
                <w:szCs w:val="26"/>
              </w:rPr>
              <w:t>Description</w:t>
            </w:r>
          </w:p>
        </w:tc>
        <w:tc>
          <w:tcPr>
            <w:tcW w:w="1519" w:type="pct"/>
          </w:tcPr>
          <w:p w14:paraId="1F837550" w14:textId="77777777" w:rsidR="005064DC" w:rsidRPr="00506AD9" w:rsidRDefault="005064DC" w:rsidP="00911FBF">
            <w:pPr>
              <w:autoSpaceDE w:val="0"/>
              <w:autoSpaceDN w:val="0"/>
              <w:adjustRightInd w:val="0"/>
              <w:jc w:val="center"/>
              <w:rPr>
                <w:b/>
                <w:bCs/>
                <w:color w:val="000000"/>
                <w:szCs w:val="26"/>
              </w:rPr>
            </w:pPr>
            <w:r w:rsidRPr="00506AD9">
              <w:rPr>
                <w:b/>
                <w:bCs/>
                <w:color w:val="000000"/>
                <w:szCs w:val="26"/>
              </w:rPr>
              <w:t>Author</w:t>
            </w:r>
          </w:p>
        </w:tc>
      </w:tr>
      <w:tr w:rsidR="005064DC" w:rsidRPr="00506AD9" w14:paraId="565AACCD" w14:textId="77777777" w:rsidTr="00911FBF">
        <w:trPr>
          <w:jc w:val="center"/>
        </w:trPr>
        <w:tc>
          <w:tcPr>
            <w:tcW w:w="1173" w:type="pct"/>
          </w:tcPr>
          <w:p w14:paraId="3643F09D" w14:textId="0EDCAAF9" w:rsidR="005064DC" w:rsidRPr="00506AD9" w:rsidRDefault="00A27F90" w:rsidP="00911FBF">
            <w:pPr>
              <w:rPr>
                <w:color w:val="000000" w:themeColor="text1"/>
                <w:szCs w:val="26"/>
              </w:rPr>
            </w:pPr>
            <w:r w:rsidRPr="00506AD9">
              <w:rPr>
                <w:color w:val="000000" w:themeColor="text1"/>
                <w:szCs w:val="26"/>
              </w:rPr>
              <w:t>Prepare hardware</w:t>
            </w:r>
          </w:p>
        </w:tc>
        <w:tc>
          <w:tcPr>
            <w:tcW w:w="2308" w:type="pct"/>
          </w:tcPr>
          <w:p w14:paraId="67728063" w14:textId="48785521" w:rsidR="005064DC" w:rsidRPr="00506AD9" w:rsidRDefault="00A27F90" w:rsidP="00911FBF">
            <w:pPr>
              <w:autoSpaceDE w:val="0"/>
              <w:autoSpaceDN w:val="0"/>
              <w:adjustRightInd w:val="0"/>
              <w:rPr>
                <w:bCs/>
                <w:color w:val="000000"/>
                <w:szCs w:val="26"/>
              </w:rPr>
            </w:pPr>
            <w:r w:rsidRPr="00506AD9">
              <w:rPr>
                <w:bCs/>
                <w:color w:val="000000"/>
                <w:szCs w:val="26"/>
              </w:rPr>
              <w:t>Install OS for Raspberry, configure camera, GSM</w:t>
            </w:r>
          </w:p>
        </w:tc>
        <w:tc>
          <w:tcPr>
            <w:tcW w:w="1519" w:type="pct"/>
          </w:tcPr>
          <w:p w14:paraId="2EB44F80" w14:textId="3A08310E" w:rsidR="005064DC" w:rsidRPr="00506AD9" w:rsidRDefault="00A27F90" w:rsidP="00911FBF">
            <w:pPr>
              <w:autoSpaceDE w:val="0"/>
              <w:autoSpaceDN w:val="0"/>
              <w:adjustRightInd w:val="0"/>
              <w:rPr>
                <w:bCs/>
                <w:color w:val="000000"/>
                <w:szCs w:val="26"/>
              </w:rPr>
            </w:pPr>
            <w:r w:rsidRPr="00506AD9">
              <w:rPr>
                <w:bCs/>
                <w:color w:val="000000"/>
                <w:szCs w:val="26"/>
              </w:rPr>
              <w:t>NghiaNC</w:t>
            </w:r>
          </w:p>
        </w:tc>
      </w:tr>
      <w:tr w:rsidR="005064DC" w:rsidRPr="00506AD9" w14:paraId="5A46EC02" w14:textId="77777777" w:rsidTr="00911FBF">
        <w:trPr>
          <w:jc w:val="center"/>
        </w:trPr>
        <w:tc>
          <w:tcPr>
            <w:tcW w:w="1173" w:type="pct"/>
          </w:tcPr>
          <w:p w14:paraId="6FA4235D" w14:textId="7D5387D0" w:rsidR="005064DC" w:rsidRPr="00506AD9" w:rsidRDefault="00A27F90" w:rsidP="00911FBF">
            <w:pPr>
              <w:autoSpaceDE w:val="0"/>
              <w:autoSpaceDN w:val="0"/>
              <w:adjustRightInd w:val="0"/>
              <w:rPr>
                <w:bCs/>
                <w:color w:val="000000"/>
                <w:szCs w:val="26"/>
              </w:rPr>
            </w:pPr>
            <w:r w:rsidRPr="00506AD9">
              <w:rPr>
                <w:bCs/>
                <w:color w:val="000000"/>
                <w:szCs w:val="26"/>
              </w:rPr>
              <w:t>Configure virtual environment</w:t>
            </w:r>
          </w:p>
        </w:tc>
        <w:tc>
          <w:tcPr>
            <w:tcW w:w="2308" w:type="pct"/>
          </w:tcPr>
          <w:p w14:paraId="06EDA066" w14:textId="4500DE24" w:rsidR="005064DC" w:rsidRPr="00506AD9" w:rsidRDefault="00A27F90" w:rsidP="00911FBF">
            <w:pPr>
              <w:autoSpaceDE w:val="0"/>
              <w:autoSpaceDN w:val="0"/>
              <w:adjustRightInd w:val="0"/>
              <w:rPr>
                <w:bCs/>
                <w:color w:val="000000"/>
                <w:szCs w:val="26"/>
              </w:rPr>
            </w:pPr>
            <w:r w:rsidRPr="00506AD9">
              <w:rPr>
                <w:bCs/>
                <w:color w:val="000000"/>
                <w:szCs w:val="26"/>
              </w:rPr>
              <w:t>Install Ubuntu and Open CV on Linux</w:t>
            </w:r>
          </w:p>
        </w:tc>
        <w:tc>
          <w:tcPr>
            <w:tcW w:w="1519" w:type="pct"/>
          </w:tcPr>
          <w:p w14:paraId="652F1509" w14:textId="370B5FDE" w:rsidR="005064DC" w:rsidRPr="00506AD9" w:rsidRDefault="008A04E4" w:rsidP="00911FBF">
            <w:pPr>
              <w:autoSpaceDE w:val="0"/>
              <w:autoSpaceDN w:val="0"/>
              <w:adjustRightInd w:val="0"/>
              <w:rPr>
                <w:bCs/>
                <w:color w:val="000000"/>
                <w:szCs w:val="26"/>
              </w:rPr>
            </w:pPr>
            <w:r w:rsidRPr="00506AD9">
              <w:rPr>
                <w:bCs/>
                <w:color w:val="000000"/>
                <w:szCs w:val="26"/>
              </w:rPr>
              <w:t>HoLL</w:t>
            </w:r>
          </w:p>
        </w:tc>
      </w:tr>
      <w:tr w:rsidR="005064DC" w:rsidRPr="00506AD9" w14:paraId="476B1C44" w14:textId="77777777" w:rsidTr="00911FBF">
        <w:trPr>
          <w:jc w:val="center"/>
        </w:trPr>
        <w:tc>
          <w:tcPr>
            <w:tcW w:w="1173" w:type="pct"/>
          </w:tcPr>
          <w:p w14:paraId="6DD8FE96" w14:textId="7B24D090" w:rsidR="005064DC" w:rsidRPr="00506AD9" w:rsidRDefault="008A04E4" w:rsidP="00911FBF">
            <w:pPr>
              <w:rPr>
                <w:color w:val="000000" w:themeColor="text1"/>
                <w:szCs w:val="26"/>
              </w:rPr>
            </w:pPr>
            <w:r w:rsidRPr="00506AD9">
              <w:rPr>
                <w:color w:val="000000" w:themeColor="text1"/>
                <w:szCs w:val="26"/>
              </w:rPr>
              <w:t>Create project management plan</w:t>
            </w:r>
          </w:p>
        </w:tc>
        <w:tc>
          <w:tcPr>
            <w:tcW w:w="2308" w:type="pct"/>
          </w:tcPr>
          <w:p w14:paraId="05BD77A9" w14:textId="77777777" w:rsidR="005064DC" w:rsidRPr="00506AD9" w:rsidRDefault="008A04E4" w:rsidP="00911FBF">
            <w:pPr>
              <w:autoSpaceDE w:val="0"/>
              <w:autoSpaceDN w:val="0"/>
              <w:adjustRightInd w:val="0"/>
              <w:rPr>
                <w:iCs/>
              </w:rPr>
            </w:pPr>
            <w:r w:rsidRPr="00506AD9">
              <w:rPr>
                <w:iCs/>
              </w:rPr>
              <w:t>Create project plan with detail task</w:t>
            </w:r>
          </w:p>
          <w:p w14:paraId="38ABB5FB" w14:textId="243CFDAB" w:rsidR="008A04E4" w:rsidRPr="00506AD9" w:rsidRDefault="008A04E4" w:rsidP="00911FBF">
            <w:pPr>
              <w:autoSpaceDE w:val="0"/>
              <w:autoSpaceDN w:val="0"/>
              <w:adjustRightInd w:val="0"/>
              <w:rPr>
                <w:bCs/>
                <w:color w:val="000000"/>
                <w:szCs w:val="26"/>
              </w:rPr>
            </w:pPr>
            <w:r w:rsidRPr="00506AD9">
              <w:rPr>
                <w:iCs/>
              </w:rPr>
              <w:t>Choose development model</w:t>
            </w:r>
          </w:p>
        </w:tc>
        <w:tc>
          <w:tcPr>
            <w:tcW w:w="1519" w:type="pct"/>
          </w:tcPr>
          <w:p w14:paraId="2E7130D5" w14:textId="7A7F41CC" w:rsidR="005064DC" w:rsidRPr="00506AD9" w:rsidRDefault="00183D44" w:rsidP="00911FBF">
            <w:pPr>
              <w:autoSpaceDE w:val="0"/>
              <w:autoSpaceDN w:val="0"/>
              <w:adjustRightInd w:val="0"/>
              <w:rPr>
                <w:bCs/>
                <w:color w:val="000000"/>
                <w:szCs w:val="26"/>
              </w:rPr>
            </w:pPr>
            <w:r w:rsidRPr="00506AD9">
              <w:rPr>
                <w:bCs/>
                <w:color w:val="000000"/>
                <w:szCs w:val="26"/>
              </w:rPr>
              <w:t>TrinhDA</w:t>
            </w:r>
          </w:p>
        </w:tc>
      </w:tr>
      <w:tr w:rsidR="005064DC" w:rsidRPr="00506AD9" w14:paraId="750C238A" w14:textId="77777777" w:rsidTr="00911FBF">
        <w:trPr>
          <w:jc w:val="center"/>
        </w:trPr>
        <w:tc>
          <w:tcPr>
            <w:tcW w:w="1173" w:type="pct"/>
          </w:tcPr>
          <w:p w14:paraId="73284214" w14:textId="7055749F" w:rsidR="005064DC" w:rsidRPr="00506AD9" w:rsidRDefault="00183D44" w:rsidP="00911FBF">
            <w:pPr>
              <w:rPr>
                <w:color w:val="000000" w:themeColor="text1"/>
                <w:szCs w:val="26"/>
              </w:rPr>
            </w:pPr>
            <w:r w:rsidRPr="00506AD9">
              <w:rPr>
                <w:color w:val="000000" w:themeColor="text1"/>
                <w:szCs w:val="26"/>
              </w:rPr>
              <w:t>Study Open CV</w:t>
            </w:r>
          </w:p>
        </w:tc>
        <w:tc>
          <w:tcPr>
            <w:tcW w:w="2308" w:type="pct"/>
          </w:tcPr>
          <w:p w14:paraId="6A7BF040" w14:textId="35E1707C" w:rsidR="005064DC" w:rsidRPr="00506AD9" w:rsidRDefault="00183D44" w:rsidP="00911FBF">
            <w:pPr>
              <w:autoSpaceDE w:val="0"/>
              <w:autoSpaceDN w:val="0"/>
              <w:adjustRightInd w:val="0"/>
              <w:rPr>
                <w:bCs/>
                <w:color w:val="000000"/>
                <w:szCs w:val="26"/>
              </w:rPr>
            </w:pPr>
            <w:r w:rsidRPr="00506AD9">
              <w:rPr>
                <w:iCs/>
              </w:rPr>
              <w:t>Study Open CV documents and demo</w:t>
            </w:r>
          </w:p>
        </w:tc>
        <w:tc>
          <w:tcPr>
            <w:tcW w:w="1519" w:type="pct"/>
          </w:tcPr>
          <w:p w14:paraId="2FBCB22D" w14:textId="013A95BC" w:rsidR="00183D44" w:rsidRPr="00506AD9" w:rsidRDefault="00183D44" w:rsidP="00911FBF">
            <w:pPr>
              <w:autoSpaceDE w:val="0"/>
              <w:autoSpaceDN w:val="0"/>
              <w:adjustRightInd w:val="0"/>
              <w:rPr>
                <w:bCs/>
                <w:color w:val="000000"/>
                <w:szCs w:val="26"/>
              </w:rPr>
            </w:pPr>
            <w:r w:rsidRPr="00506AD9">
              <w:rPr>
                <w:bCs/>
                <w:color w:val="000000"/>
                <w:szCs w:val="26"/>
              </w:rPr>
              <w:t>HoLL, LamNH</w:t>
            </w:r>
          </w:p>
        </w:tc>
      </w:tr>
      <w:tr w:rsidR="005064DC" w:rsidRPr="00506AD9" w14:paraId="5348DBCD" w14:textId="77777777" w:rsidTr="00911FBF">
        <w:trPr>
          <w:jc w:val="center"/>
        </w:trPr>
        <w:tc>
          <w:tcPr>
            <w:tcW w:w="1173" w:type="pct"/>
          </w:tcPr>
          <w:p w14:paraId="6DBC5200" w14:textId="5293B8CC" w:rsidR="005064DC" w:rsidRPr="00506AD9" w:rsidRDefault="00183D44" w:rsidP="00911FBF">
            <w:pPr>
              <w:rPr>
                <w:color w:val="000000" w:themeColor="text1"/>
                <w:szCs w:val="26"/>
              </w:rPr>
            </w:pPr>
            <w:r w:rsidRPr="00506AD9">
              <w:rPr>
                <w:color w:val="000000" w:themeColor="text1"/>
                <w:szCs w:val="26"/>
              </w:rPr>
              <w:t>Study Math</w:t>
            </w:r>
            <w:r w:rsidR="00E25C2C" w:rsidRPr="00506AD9">
              <w:rPr>
                <w:color w:val="000000" w:themeColor="text1"/>
                <w:szCs w:val="26"/>
              </w:rPr>
              <w:t xml:space="preserve"> </w:t>
            </w:r>
            <w:r w:rsidRPr="00506AD9">
              <w:rPr>
                <w:color w:val="000000" w:themeColor="text1"/>
                <w:szCs w:val="26"/>
              </w:rPr>
              <w:t>lab</w:t>
            </w:r>
          </w:p>
        </w:tc>
        <w:tc>
          <w:tcPr>
            <w:tcW w:w="2308" w:type="pct"/>
          </w:tcPr>
          <w:p w14:paraId="6CA2C75A" w14:textId="79268131" w:rsidR="005064DC" w:rsidRPr="00506AD9" w:rsidRDefault="00E25C2C" w:rsidP="00911FBF">
            <w:pPr>
              <w:autoSpaceDE w:val="0"/>
              <w:autoSpaceDN w:val="0"/>
              <w:adjustRightInd w:val="0"/>
              <w:rPr>
                <w:bCs/>
                <w:color w:val="000000"/>
                <w:szCs w:val="26"/>
              </w:rPr>
            </w:pPr>
            <w:r w:rsidRPr="00506AD9">
              <w:rPr>
                <w:bCs/>
                <w:color w:val="000000"/>
                <w:szCs w:val="26"/>
              </w:rPr>
              <w:t>Study Math lab documents and demo</w:t>
            </w:r>
          </w:p>
        </w:tc>
        <w:tc>
          <w:tcPr>
            <w:tcW w:w="1519" w:type="pct"/>
          </w:tcPr>
          <w:p w14:paraId="3BC6C38D" w14:textId="2FEDE799" w:rsidR="005064DC" w:rsidRPr="00506AD9" w:rsidRDefault="00420802" w:rsidP="00911FBF">
            <w:pPr>
              <w:autoSpaceDE w:val="0"/>
              <w:autoSpaceDN w:val="0"/>
              <w:adjustRightInd w:val="0"/>
              <w:rPr>
                <w:bCs/>
                <w:color w:val="000000"/>
                <w:szCs w:val="26"/>
              </w:rPr>
            </w:pPr>
            <w:r w:rsidRPr="00506AD9">
              <w:rPr>
                <w:bCs/>
                <w:color w:val="000000"/>
                <w:szCs w:val="26"/>
              </w:rPr>
              <w:t>LamNH</w:t>
            </w:r>
          </w:p>
        </w:tc>
      </w:tr>
      <w:tr w:rsidR="005064DC" w:rsidRPr="00506AD9" w14:paraId="12F99BBC" w14:textId="77777777" w:rsidTr="00911FBF">
        <w:trPr>
          <w:jc w:val="center"/>
        </w:trPr>
        <w:tc>
          <w:tcPr>
            <w:tcW w:w="1173" w:type="pct"/>
          </w:tcPr>
          <w:p w14:paraId="2D2530AC" w14:textId="3BBAE23E" w:rsidR="005064DC" w:rsidRPr="00506AD9" w:rsidRDefault="00420802" w:rsidP="00911FBF">
            <w:pPr>
              <w:rPr>
                <w:color w:val="000000" w:themeColor="text1"/>
                <w:szCs w:val="26"/>
              </w:rPr>
            </w:pPr>
            <w:r w:rsidRPr="00506AD9">
              <w:rPr>
                <w:color w:val="000000" w:themeColor="text1"/>
                <w:szCs w:val="26"/>
              </w:rPr>
              <w:t>Interface GSM and Raspberry</w:t>
            </w:r>
          </w:p>
        </w:tc>
        <w:tc>
          <w:tcPr>
            <w:tcW w:w="2308" w:type="pct"/>
          </w:tcPr>
          <w:p w14:paraId="06C9113A" w14:textId="22DD7833" w:rsidR="005064DC" w:rsidRPr="00506AD9" w:rsidRDefault="00420802" w:rsidP="00911FBF">
            <w:pPr>
              <w:autoSpaceDE w:val="0"/>
              <w:autoSpaceDN w:val="0"/>
              <w:adjustRightInd w:val="0"/>
              <w:rPr>
                <w:bCs/>
                <w:color w:val="000000"/>
                <w:szCs w:val="26"/>
              </w:rPr>
            </w:pPr>
            <w:r w:rsidRPr="00506AD9">
              <w:rPr>
                <w:iCs/>
              </w:rPr>
              <w:t>Configure GSM, interface with Raspberry to send/receive SMS</w:t>
            </w:r>
          </w:p>
        </w:tc>
        <w:tc>
          <w:tcPr>
            <w:tcW w:w="1519" w:type="pct"/>
          </w:tcPr>
          <w:p w14:paraId="6AA69045" w14:textId="16500E7F" w:rsidR="005064DC" w:rsidRPr="00506AD9" w:rsidRDefault="00BF41A7" w:rsidP="00911FBF">
            <w:pPr>
              <w:autoSpaceDE w:val="0"/>
              <w:autoSpaceDN w:val="0"/>
              <w:adjustRightInd w:val="0"/>
              <w:rPr>
                <w:bCs/>
                <w:color w:val="000000"/>
                <w:szCs w:val="26"/>
              </w:rPr>
            </w:pPr>
            <w:r w:rsidRPr="00506AD9">
              <w:rPr>
                <w:bCs/>
                <w:color w:val="000000"/>
                <w:szCs w:val="26"/>
              </w:rPr>
              <w:t>NghiaNC</w:t>
            </w:r>
          </w:p>
        </w:tc>
      </w:tr>
      <w:tr w:rsidR="00097649" w:rsidRPr="00506AD9" w14:paraId="16D11235" w14:textId="77777777" w:rsidTr="00911FBF">
        <w:trPr>
          <w:jc w:val="center"/>
        </w:trPr>
        <w:tc>
          <w:tcPr>
            <w:tcW w:w="1173" w:type="pct"/>
            <w:vAlign w:val="bottom"/>
          </w:tcPr>
          <w:p w14:paraId="0CD827A8" w14:textId="3ABA39EF" w:rsidR="00097649" w:rsidRPr="00506AD9" w:rsidRDefault="00097649" w:rsidP="00097649">
            <w:pPr>
              <w:rPr>
                <w:color w:val="000000" w:themeColor="text1"/>
                <w:szCs w:val="26"/>
              </w:rPr>
            </w:pPr>
            <w:r w:rsidRPr="00506AD9">
              <w:rPr>
                <w:bCs/>
                <w:iCs/>
              </w:rPr>
              <w:t>Write report</w:t>
            </w:r>
          </w:p>
        </w:tc>
        <w:tc>
          <w:tcPr>
            <w:tcW w:w="2308" w:type="pct"/>
            <w:vAlign w:val="bottom"/>
          </w:tcPr>
          <w:p w14:paraId="5B761FE3" w14:textId="154D5673" w:rsidR="00097649" w:rsidRPr="00506AD9" w:rsidRDefault="00097649" w:rsidP="00097649">
            <w:pPr>
              <w:autoSpaceDE w:val="0"/>
              <w:autoSpaceDN w:val="0"/>
              <w:adjustRightInd w:val="0"/>
              <w:rPr>
                <w:bCs/>
                <w:color w:val="000000"/>
                <w:szCs w:val="26"/>
              </w:rPr>
            </w:pPr>
            <w:r w:rsidRPr="00506AD9">
              <w:rPr>
                <w:iCs/>
              </w:rPr>
              <w:t>Write week reports</w:t>
            </w:r>
          </w:p>
        </w:tc>
        <w:tc>
          <w:tcPr>
            <w:tcW w:w="1519" w:type="pct"/>
            <w:vAlign w:val="bottom"/>
          </w:tcPr>
          <w:p w14:paraId="5DB228B8" w14:textId="52FA3E56" w:rsidR="00097649" w:rsidRPr="00506AD9" w:rsidRDefault="00097649" w:rsidP="00097649">
            <w:pPr>
              <w:autoSpaceDE w:val="0"/>
              <w:autoSpaceDN w:val="0"/>
              <w:adjustRightInd w:val="0"/>
              <w:rPr>
                <w:bCs/>
                <w:color w:val="000000"/>
                <w:szCs w:val="26"/>
              </w:rPr>
            </w:pPr>
            <w:r w:rsidRPr="00506AD9">
              <w:rPr>
                <w:iCs/>
              </w:rPr>
              <w:t>NghiaNC, Ho LL</w:t>
            </w:r>
          </w:p>
        </w:tc>
      </w:tr>
      <w:tr w:rsidR="00097649" w:rsidRPr="00506AD9" w14:paraId="5C4CD1D3" w14:textId="77777777" w:rsidTr="00911FBF">
        <w:trPr>
          <w:jc w:val="center"/>
        </w:trPr>
        <w:tc>
          <w:tcPr>
            <w:tcW w:w="1173" w:type="pct"/>
            <w:vAlign w:val="bottom"/>
          </w:tcPr>
          <w:p w14:paraId="6DB43C4A" w14:textId="65364ACC" w:rsidR="00097649" w:rsidRPr="00506AD9" w:rsidRDefault="00097649" w:rsidP="00097649">
            <w:pPr>
              <w:rPr>
                <w:color w:val="000000" w:themeColor="text1"/>
                <w:szCs w:val="26"/>
              </w:rPr>
            </w:pPr>
            <w:r w:rsidRPr="00506AD9">
              <w:rPr>
                <w:bCs/>
                <w:iCs/>
              </w:rPr>
              <w:t>Make Slide</w:t>
            </w:r>
          </w:p>
        </w:tc>
        <w:tc>
          <w:tcPr>
            <w:tcW w:w="2308" w:type="pct"/>
            <w:vAlign w:val="bottom"/>
          </w:tcPr>
          <w:p w14:paraId="3679D633" w14:textId="6EE060FA" w:rsidR="00097649" w:rsidRPr="00506AD9" w:rsidRDefault="00097649" w:rsidP="00097649">
            <w:pPr>
              <w:autoSpaceDE w:val="0"/>
              <w:autoSpaceDN w:val="0"/>
              <w:adjustRightInd w:val="0"/>
              <w:rPr>
                <w:bCs/>
                <w:color w:val="000000"/>
                <w:szCs w:val="26"/>
              </w:rPr>
            </w:pPr>
            <w:r w:rsidRPr="00506AD9">
              <w:rPr>
                <w:iCs/>
              </w:rPr>
              <w:t>Make slide for reporting</w:t>
            </w:r>
          </w:p>
        </w:tc>
        <w:tc>
          <w:tcPr>
            <w:tcW w:w="1519" w:type="pct"/>
            <w:vAlign w:val="bottom"/>
          </w:tcPr>
          <w:p w14:paraId="7B1B2AFB" w14:textId="30F5541A" w:rsidR="00097649" w:rsidRPr="00506AD9" w:rsidRDefault="00097649" w:rsidP="00097649">
            <w:pPr>
              <w:autoSpaceDE w:val="0"/>
              <w:autoSpaceDN w:val="0"/>
              <w:adjustRightInd w:val="0"/>
              <w:rPr>
                <w:bCs/>
                <w:color w:val="000000"/>
                <w:szCs w:val="26"/>
              </w:rPr>
            </w:pPr>
            <w:r w:rsidRPr="00506AD9">
              <w:rPr>
                <w:iCs/>
              </w:rPr>
              <w:t>NghiaNC</w:t>
            </w:r>
          </w:p>
        </w:tc>
      </w:tr>
    </w:tbl>
    <w:p w14:paraId="2A3652BF" w14:textId="17B11C5D" w:rsidR="00D86D1F" w:rsidRPr="00FC534E" w:rsidRDefault="004475DB" w:rsidP="0049448C">
      <w:pPr>
        <w:pStyle w:val="Chuthich"/>
      </w:pPr>
      <w:bookmarkStart w:id="106" w:name="_Toc458633297"/>
      <w:bookmarkStart w:id="107" w:name="_Toc458008000"/>
      <w:r w:rsidRPr="00FC534E">
        <w:t xml:space="preserve">Table </w:t>
      </w:r>
      <w:r w:rsidR="00540758">
        <w:fldChar w:fldCharType="begin"/>
      </w:r>
      <w:r w:rsidR="00540758">
        <w:instrText xml:space="preserve"> STYLEREF 1 \s </w:instrText>
      </w:r>
      <w:r w:rsidR="00540758">
        <w:fldChar w:fldCharType="separate"/>
      </w:r>
      <w:r w:rsidR="00540758">
        <w:rPr>
          <w:noProof/>
        </w:rPr>
        <w:t>B</w:t>
      </w:r>
      <w:r w:rsidR="00540758">
        <w:fldChar w:fldCharType="end"/>
      </w:r>
      <w:r w:rsidR="00540758">
        <w:noBreakHyphen/>
      </w:r>
      <w:r w:rsidR="00540758">
        <w:fldChar w:fldCharType="begin"/>
      </w:r>
      <w:r w:rsidR="00540758">
        <w:instrText xml:space="preserve"> SEQ Table \* ARABIC \s 1 </w:instrText>
      </w:r>
      <w:r w:rsidR="00540758">
        <w:fldChar w:fldCharType="separate"/>
      </w:r>
      <w:r w:rsidR="00540758">
        <w:rPr>
          <w:noProof/>
        </w:rPr>
        <w:t>11</w:t>
      </w:r>
      <w:r w:rsidR="00540758">
        <w:fldChar w:fldCharType="end"/>
      </w:r>
      <w:r w:rsidRPr="00FC534E">
        <w:t>:</w:t>
      </w:r>
      <w:r w:rsidR="00900B05" w:rsidRPr="00FC534E">
        <w:t xml:space="preserve"> Sprint 2:</w:t>
      </w:r>
      <w:r w:rsidRPr="00FC534E">
        <w:t xml:space="preserve"> Background Preparing</w:t>
      </w:r>
      <w:bookmarkEnd w:id="106"/>
    </w:p>
    <w:p w14:paraId="314A1A44" w14:textId="3BB36DFE" w:rsidR="00D86D1F" w:rsidRPr="00FC534E" w:rsidRDefault="003123B8" w:rsidP="00D86D1F">
      <w:pPr>
        <w:pStyle w:val="u4"/>
        <w:jc w:val="both"/>
        <w:rPr>
          <w:rFonts w:cs="Times New Roman"/>
          <w:szCs w:val="26"/>
        </w:rPr>
      </w:pPr>
      <w:r w:rsidRPr="00FC534E">
        <w:rPr>
          <w:rFonts w:cs="Times New Roman"/>
          <w:szCs w:val="26"/>
        </w:rPr>
        <w:lastRenderedPageBreak/>
        <w:t>Sprint</w:t>
      </w:r>
      <w:r w:rsidR="00910B48" w:rsidRPr="00FC534E">
        <w:rPr>
          <w:rFonts w:cs="Times New Roman"/>
          <w:szCs w:val="26"/>
        </w:rPr>
        <w:t xml:space="preserve"> 3</w:t>
      </w:r>
      <w:r w:rsidR="00736E54" w:rsidRPr="00FC534E">
        <w:rPr>
          <w:rFonts w:cs="Times New Roman"/>
          <w:szCs w:val="26"/>
        </w:rPr>
        <w:t>:</w:t>
      </w:r>
      <w:bookmarkEnd w:id="107"/>
      <w:r w:rsidR="00736E54" w:rsidRPr="00FC534E">
        <w:rPr>
          <w:rFonts w:cs="Times New Roman"/>
          <w:szCs w:val="26"/>
        </w:rPr>
        <w:t xml:space="preserve"> </w:t>
      </w:r>
      <w:r w:rsidR="001F2E1F" w:rsidRPr="00FC534E">
        <w:rPr>
          <w:rFonts w:cs="Times New Roman"/>
        </w:rPr>
        <w:t>SMS implement and image uploading</w:t>
      </w:r>
    </w:p>
    <w:p w14:paraId="3E60DB57" w14:textId="77777777" w:rsidR="00D86D1F" w:rsidRPr="00FC534E" w:rsidRDefault="00D86D1F" w:rsidP="00D86D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5129"/>
        <w:gridCol w:w="4578"/>
      </w:tblGrid>
      <w:tr w:rsidR="00A01B9E" w:rsidRPr="006D6431" w14:paraId="08450B3C" w14:textId="77777777" w:rsidTr="00D22103">
        <w:tc>
          <w:tcPr>
            <w:tcW w:w="1667" w:type="pct"/>
          </w:tcPr>
          <w:p w14:paraId="57A4820A" w14:textId="77777777" w:rsidR="00A01B9E" w:rsidRPr="006D6431" w:rsidRDefault="00A01B9E" w:rsidP="00A01B9E">
            <w:pPr>
              <w:jc w:val="center"/>
              <w:rPr>
                <w:b/>
                <w:bCs/>
                <w:szCs w:val="26"/>
              </w:rPr>
            </w:pPr>
            <w:r w:rsidRPr="006D6431">
              <w:rPr>
                <w:b/>
                <w:bCs/>
                <w:szCs w:val="26"/>
              </w:rPr>
              <w:t>Task</w:t>
            </w:r>
          </w:p>
        </w:tc>
        <w:tc>
          <w:tcPr>
            <w:tcW w:w="1761" w:type="pct"/>
          </w:tcPr>
          <w:p w14:paraId="5D1DA71A" w14:textId="77777777" w:rsidR="00A01B9E" w:rsidRPr="006D6431" w:rsidRDefault="00A01B9E" w:rsidP="00A01B9E">
            <w:pPr>
              <w:jc w:val="center"/>
              <w:rPr>
                <w:b/>
                <w:bCs/>
                <w:szCs w:val="26"/>
              </w:rPr>
            </w:pPr>
            <w:r w:rsidRPr="006D6431">
              <w:rPr>
                <w:b/>
                <w:bCs/>
                <w:szCs w:val="26"/>
              </w:rPr>
              <w:t>Description</w:t>
            </w:r>
          </w:p>
        </w:tc>
        <w:tc>
          <w:tcPr>
            <w:tcW w:w="1572" w:type="pct"/>
          </w:tcPr>
          <w:p w14:paraId="55A078BF" w14:textId="77777777" w:rsidR="00A01B9E" w:rsidRPr="006D6431" w:rsidRDefault="00A01B9E" w:rsidP="00A01B9E">
            <w:pPr>
              <w:jc w:val="center"/>
              <w:rPr>
                <w:b/>
                <w:bCs/>
                <w:szCs w:val="26"/>
              </w:rPr>
            </w:pPr>
            <w:r w:rsidRPr="006D6431">
              <w:rPr>
                <w:b/>
                <w:bCs/>
                <w:szCs w:val="26"/>
              </w:rPr>
              <w:t>Author</w:t>
            </w:r>
          </w:p>
        </w:tc>
      </w:tr>
      <w:tr w:rsidR="00A01B9E" w:rsidRPr="006D6431" w14:paraId="4CA26787" w14:textId="77777777" w:rsidTr="00D22103">
        <w:tc>
          <w:tcPr>
            <w:tcW w:w="1667" w:type="pct"/>
          </w:tcPr>
          <w:p w14:paraId="5BCCBA16" w14:textId="6F6EBFCB" w:rsidR="00A01B9E" w:rsidRPr="006D6431" w:rsidRDefault="00806B56" w:rsidP="00A01B9E">
            <w:pPr>
              <w:rPr>
                <w:szCs w:val="26"/>
              </w:rPr>
            </w:pPr>
            <w:r w:rsidRPr="006D6431">
              <w:rPr>
                <w:szCs w:val="26"/>
              </w:rPr>
              <w:t>Upload image</w:t>
            </w:r>
          </w:p>
        </w:tc>
        <w:tc>
          <w:tcPr>
            <w:tcW w:w="1761" w:type="pct"/>
          </w:tcPr>
          <w:p w14:paraId="580BCE29" w14:textId="0BB10905" w:rsidR="00A01B9E" w:rsidRPr="006D6431" w:rsidRDefault="00806B56" w:rsidP="00DB074B">
            <w:pPr>
              <w:rPr>
                <w:bCs/>
                <w:szCs w:val="26"/>
              </w:rPr>
            </w:pPr>
            <w:r w:rsidRPr="006D6431">
              <w:rPr>
                <w:bCs/>
                <w:szCs w:val="26"/>
              </w:rPr>
              <w:t>Study and demo how to upload image</w:t>
            </w:r>
            <w:r w:rsidR="00DB074B" w:rsidRPr="006D6431">
              <w:rPr>
                <w:bCs/>
                <w:szCs w:val="26"/>
              </w:rPr>
              <w:t xml:space="preserve"> from Raspberry</w:t>
            </w:r>
            <w:r w:rsidRPr="006D6431">
              <w:rPr>
                <w:bCs/>
                <w:szCs w:val="26"/>
              </w:rPr>
              <w:t xml:space="preserve"> to server</w:t>
            </w:r>
            <w:r w:rsidR="00DB074B" w:rsidRPr="006D6431">
              <w:rPr>
                <w:bCs/>
                <w:szCs w:val="26"/>
              </w:rPr>
              <w:t xml:space="preserve"> on the internet</w:t>
            </w:r>
          </w:p>
        </w:tc>
        <w:tc>
          <w:tcPr>
            <w:tcW w:w="1572" w:type="pct"/>
          </w:tcPr>
          <w:p w14:paraId="57F0D183" w14:textId="01786299" w:rsidR="00A01B9E" w:rsidRPr="006D6431" w:rsidRDefault="00E720DE" w:rsidP="00A01B9E">
            <w:pPr>
              <w:rPr>
                <w:bCs/>
                <w:szCs w:val="26"/>
              </w:rPr>
            </w:pPr>
            <w:r w:rsidRPr="006D6431">
              <w:rPr>
                <w:bCs/>
                <w:szCs w:val="26"/>
              </w:rPr>
              <w:t>TrinhDA</w:t>
            </w:r>
          </w:p>
        </w:tc>
      </w:tr>
      <w:tr w:rsidR="00A01B9E" w:rsidRPr="006D6431" w14:paraId="4E25BA13" w14:textId="77777777" w:rsidTr="00D22103">
        <w:tc>
          <w:tcPr>
            <w:tcW w:w="1667" w:type="pct"/>
          </w:tcPr>
          <w:p w14:paraId="0D6A9730" w14:textId="54DA2724" w:rsidR="00A01B9E" w:rsidRPr="006D6431" w:rsidRDefault="00C20D60" w:rsidP="00A01B9E">
            <w:pPr>
              <w:rPr>
                <w:szCs w:val="26"/>
              </w:rPr>
            </w:pPr>
            <w:r w:rsidRPr="006D6431">
              <w:rPr>
                <w:szCs w:val="26"/>
              </w:rPr>
              <w:t>Send SMS via GSM</w:t>
            </w:r>
          </w:p>
        </w:tc>
        <w:tc>
          <w:tcPr>
            <w:tcW w:w="1761" w:type="pct"/>
          </w:tcPr>
          <w:p w14:paraId="4D36CA8D" w14:textId="693B9CDC" w:rsidR="00A01B9E" w:rsidRPr="006D6431" w:rsidRDefault="00C20D60" w:rsidP="00A01B9E">
            <w:pPr>
              <w:rPr>
                <w:bCs/>
                <w:szCs w:val="26"/>
              </w:rPr>
            </w:pPr>
            <w:r w:rsidRPr="006D6431">
              <w:rPr>
                <w:bCs/>
                <w:szCs w:val="26"/>
              </w:rPr>
              <w:t>After upload image successfully, send link of these images via SMS and view.</w:t>
            </w:r>
          </w:p>
        </w:tc>
        <w:tc>
          <w:tcPr>
            <w:tcW w:w="1572" w:type="pct"/>
          </w:tcPr>
          <w:p w14:paraId="4A057351" w14:textId="127399F3" w:rsidR="00A01B9E" w:rsidRPr="006D6431" w:rsidRDefault="00C20D60" w:rsidP="00A01B9E">
            <w:pPr>
              <w:rPr>
                <w:bCs/>
                <w:szCs w:val="26"/>
              </w:rPr>
            </w:pPr>
            <w:r w:rsidRPr="006D6431">
              <w:rPr>
                <w:bCs/>
                <w:szCs w:val="26"/>
              </w:rPr>
              <w:t>NghiaNC, LamNH</w:t>
            </w:r>
          </w:p>
        </w:tc>
      </w:tr>
      <w:tr w:rsidR="00A01B9E" w:rsidRPr="006D6431" w14:paraId="242E7C08" w14:textId="77777777" w:rsidTr="00D22103">
        <w:tc>
          <w:tcPr>
            <w:tcW w:w="1667" w:type="pct"/>
          </w:tcPr>
          <w:p w14:paraId="186047F7" w14:textId="64A0AE9A" w:rsidR="00A01B9E" w:rsidRPr="006D6431" w:rsidRDefault="00C20D60" w:rsidP="00A01B9E">
            <w:pPr>
              <w:rPr>
                <w:szCs w:val="26"/>
              </w:rPr>
            </w:pPr>
            <w:r w:rsidRPr="006D6431">
              <w:rPr>
                <w:szCs w:val="26"/>
              </w:rPr>
              <w:t>Study distance</w:t>
            </w:r>
          </w:p>
        </w:tc>
        <w:tc>
          <w:tcPr>
            <w:tcW w:w="1761" w:type="pct"/>
          </w:tcPr>
          <w:p w14:paraId="40B59922" w14:textId="6FC846ED" w:rsidR="00A01B9E" w:rsidRPr="006D6431" w:rsidRDefault="00885345" w:rsidP="00A01B9E">
            <w:pPr>
              <w:rPr>
                <w:bCs/>
                <w:szCs w:val="26"/>
              </w:rPr>
            </w:pPr>
            <w:r w:rsidRPr="006D6431">
              <w:rPr>
                <w:bCs/>
                <w:szCs w:val="26"/>
              </w:rPr>
              <w:t>Study and demo application of distance sensor</w:t>
            </w:r>
          </w:p>
        </w:tc>
        <w:tc>
          <w:tcPr>
            <w:tcW w:w="1572" w:type="pct"/>
          </w:tcPr>
          <w:p w14:paraId="11C0955B" w14:textId="3A7700BF" w:rsidR="00A01B9E" w:rsidRPr="006D6431" w:rsidRDefault="00885345" w:rsidP="00A01B9E">
            <w:pPr>
              <w:rPr>
                <w:bCs/>
                <w:szCs w:val="26"/>
              </w:rPr>
            </w:pPr>
            <w:r w:rsidRPr="006D6431">
              <w:rPr>
                <w:bCs/>
                <w:szCs w:val="26"/>
              </w:rPr>
              <w:t>HoLL</w:t>
            </w:r>
          </w:p>
        </w:tc>
      </w:tr>
      <w:tr w:rsidR="00A01B9E" w:rsidRPr="006D6431" w14:paraId="77AE7EAF" w14:textId="77777777" w:rsidTr="00D22103">
        <w:tc>
          <w:tcPr>
            <w:tcW w:w="1667" w:type="pct"/>
          </w:tcPr>
          <w:p w14:paraId="26590CAF" w14:textId="43E2BFAA" w:rsidR="00A01B9E" w:rsidRPr="006D6431" w:rsidRDefault="00CF0E46" w:rsidP="00A01B9E">
            <w:pPr>
              <w:rPr>
                <w:szCs w:val="26"/>
              </w:rPr>
            </w:pPr>
            <w:r w:rsidRPr="006D6431">
              <w:rPr>
                <w:szCs w:val="26"/>
              </w:rPr>
              <w:t>Capture image</w:t>
            </w:r>
          </w:p>
        </w:tc>
        <w:tc>
          <w:tcPr>
            <w:tcW w:w="1761" w:type="pct"/>
          </w:tcPr>
          <w:p w14:paraId="41485DE1" w14:textId="0F181728" w:rsidR="00A01B9E" w:rsidRPr="006D6431" w:rsidRDefault="00EB08ED" w:rsidP="00A01B9E">
            <w:pPr>
              <w:rPr>
                <w:bCs/>
                <w:szCs w:val="26"/>
              </w:rPr>
            </w:pPr>
            <w:r w:rsidRPr="006D6431">
              <w:rPr>
                <w:bCs/>
                <w:szCs w:val="26"/>
              </w:rPr>
              <w:t>Demo capture image with time delay by using Camera Pi</w:t>
            </w:r>
          </w:p>
        </w:tc>
        <w:tc>
          <w:tcPr>
            <w:tcW w:w="1572" w:type="pct"/>
          </w:tcPr>
          <w:p w14:paraId="10466572" w14:textId="5D7BC695" w:rsidR="00A01B9E" w:rsidRPr="006D6431" w:rsidRDefault="00EB08ED" w:rsidP="00A01B9E">
            <w:pPr>
              <w:rPr>
                <w:bCs/>
                <w:szCs w:val="26"/>
              </w:rPr>
            </w:pPr>
            <w:r w:rsidRPr="006D6431">
              <w:rPr>
                <w:bCs/>
                <w:szCs w:val="26"/>
              </w:rPr>
              <w:t>LamNH</w:t>
            </w:r>
          </w:p>
        </w:tc>
      </w:tr>
      <w:tr w:rsidR="000500C2" w:rsidRPr="006D6431" w14:paraId="62A1AEAD" w14:textId="77777777" w:rsidTr="00D22103">
        <w:tc>
          <w:tcPr>
            <w:tcW w:w="1667" w:type="pct"/>
          </w:tcPr>
          <w:p w14:paraId="2C9F47FB" w14:textId="283F0133" w:rsidR="000500C2" w:rsidRPr="006D6431" w:rsidRDefault="000500C2" w:rsidP="000500C2">
            <w:pPr>
              <w:rPr>
                <w:szCs w:val="26"/>
              </w:rPr>
            </w:pPr>
            <w:r w:rsidRPr="006D6431">
              <w:rPr>
                <w:szCs w:val="26"/>
              </w:rPr>
              <w:t>Design alarm circuit</w:t>
            </w:r>
          </w:p>
        </w:tc>
        <w:tc>
          <w:tcPr>
            <w:tcW w:w="1761" w:type="pct"/>
          </w:tcPr>
          <w:p w14:paraId="75994145" w14:textId="1B25605A" w:rsidR="000500C2" w:rsidRPr="006D6431" w:rsidRDefault="000500C2" w:rsidP="00A01B9E">
            <w:pPr>
              <w:rPr>
                <w:bCs/>
                <w:szCs w:val="26"/>
              </w:rPr>
            </w:pPr>
            <w:r w:rsidRPr="006D6431">
              <w:rPr>
                <w:bCs/>
                <w:szCs w:val="26"/>
              </w:rPr>
              <w:t>Design schematics and PCB of alarm circuit</w:t>
            </w:r>
          </w:p>
        </w:tc>
        <w:tc>
          <w:tcPr>
            <w:tcW w:w="1572" w:type="pct"/>
          </w:tcPr>
          <w:p w14:paraId="1369F326" w14:textId="3174FB97" w:rsidR="000500C2" w:rsidRPr="006D6431" w:rsidRDefault="000500C2" w:rsidP="00A01B9E">
            <w:pPr>
              <w:rPr>
                <w:bCs/>
                <w:szCs w:val="26"/>
              </w:rPr>
            </w:pPr>
            <w:r w:rsidRPr="006D6431">
              <w:rPr>
                <w:bCs/>
                <w:szCs w:val="26"/>
              </w:rPr>
              <w:t>NghiaNC, HoLL</w:t>
            </w:r>
          </w:p>
        </w:tc>
      </w:tr>
      <w:tr w:rsidR="000A4ECB" w:rsidRPr="006D6431" w14:paraId="28F31D4F" w14:textId="77777777" w:rsidTr="00D22103">
        <w:tc>
          <w:tcPr>
            <w:tcW w:w="1667" w:type="pct"/>
          </w:tcPr>
          <w:p w14:paraId="4C34F379" w14:textId="6C0436AD" w:rsidR="000A4ECB" w:rsidRPr="006D6431" w:rsidRDefault="00DF41F5" w:rsidP="000500C2">
            <w:pPr>
              <w:rPr>
                <w:szCs w:val="26"/>
              </w:rPr>
            </w:pPr>
            <w:r w:rsidRPr="006D6431">
              <w:rPr>
                <w:szCs w:val="26"/>
              </w:rPr>
              <w:t>Implement alarm board</w:t>
            </w:r>
          </w:p>
        </w:tc>
        <w:tc>
          <w:tcPr>
            <w:tcW w:w="1761" w:type="pct"/>
          </w:tcPr>
          <w:p w14:paraId="266D572E" w14:textId="6C390EE0" w:rsidR="000A4ECB" w:rsidRPr="006D6431" w:rsidRDefault="00DF41F5" w:rsidP="00A01B9E">
            <w:pPr>
              <w:rPr>
                <w:bCs/>
                <w:szCs w:val="26"/>
              </w:rPr>
            </w:pPr>
            <w:r w:rsidRPr="006D6431">
              <w:rPr>
                <w:bCs/>
                <w:szCs w:val="26"/>
              </w:rPr>
              <w:t>Make alarm board and test</w:t>
            </w:r>
          </w:p>
        </w:tc>
        <w:tc>
          <w:tcPr>
            <w:tcW w:w="1572" w:type="pct"/>
          </w:tcPr>
          <w:p w14:paraId="4BB63A9B" w14:textId="53A11304" w:rsidR="000A4ECB" w:rsidRPr="006D6431" w:rsidRDefault="00DF41F5" w:rsidP="00A01B9E">
            <w:pPr>
              <w:rPr>
                <w:bCs/>
                <w:szCs w:val="26"/>
              </w:rPr>
            </w:pPr>
            <w:r w:rsidRPr="006D6431">
              <w:rPr>
                <w:bCs/>
                <w:szCs w:val="26"/>
              </w:rPr>
              <w:t>NghiaNC</w:t>
            </w:r>
          </w:p>
        </w:tc>
      </w:tr>
      <w:tr w:rsidR="00B70C5D" w:rsidRPr="006D6431" w14:paraId="1C16191C" w14:textId="77777777" w:rsidTr="00D22103">
        <w:tc>
          <w:tcPr>
            <w:tcW w:w="1667" w:type="pct"/>
            <w:vAlign w:val="bottom"/>
          </w:tcPr>
          <w:p w14:paraId="7C3EE938" w14:textId="6F3305B1" w:rsidR="00B70C5D" w:rsidRPr="006D6431" w:rsidRDefault="00B70C5D" w:rsidP="00B70C5D">
            <w:pPr>
              <w:rPr>
                <w:szCs w:val="26"/>
              </w:rPr>
            </w:pPr>
            <w:r w:rsidRPr="006D6431">
              <w:rPr>
                <w:bCs/>
                <w:iCs/>
              </w:rPr>
              <w:t>Write report</w:t>
            </w:r>
          </w:p>
        </w:tc>
        <w:tc>
          <w:tcPr>
            <w:tcW w:w="1761" w:type="pct"/>
            <w:vAlign w:val="bottom"/>
          </w:tcPr>
          <w:p w14:paraId="14860E0B" w14:textId="080C250D" w:rsidR="00B70C5D" w:rsidRPr="006D6431" w:rsidRDefault="00B70C5D" w:rsidP="00B70C5D">
            <w:pPr>
              <w:rPr>
                <w:bCs/>
                <w:szCs w:val="26"/>
              </w:rPr>
            </w:pPr>
            <w:r w:rsidRPr="006D6431">
              <w:rPr>
                <w:iCs/>
              </w:rPr>
              <w:t>Write week reports</w:t>
            </w:r>
          </w:p>
        </w:tc>
        <w:tc>
          <w:tcPr>
            <w:tcW w:w="1572" w:type="pct"/>
            <w:vAlign w:val="bottom"/>
          </w:tcPr>
          <w:p w14:paraId="75D589D8" w14:textId="07E51CB7" w:rsidR="00B70C5D" w:rsidRPr="006D6431" w:rsidRDefault="000500C2" w:rsidP="00B70C5D">
            <w:pPr>
              <w:rPr>
                <w:bCs/>
                <w:szCs w:val="26"/>
              </w:rPr>
            </w:pPr>
            <w:r w:rsidRPr="006D6431">
              <w:rPr>
                <w:iCs/>
              </w:rPr>
              <w:t>NghiaNC, Ho</w:t>
            </w:r>
            <w:r w:rsidR="00B70C5D" w:rsidRPr="006D6431">
              <w:rPr>
                <w:iCs/>
              </w:rPr>
              <w:t>LL</w:t>
            </w:r>
          </w:p>
        </w:tc>
      </w:tr>
      <w:tr w:rsidR="00B70C5D" w:rsidRPr="006D6431" w14:paraId="4243A392" w14:textId="77777777" w:rsidTr="00D22103">
        <w:tc>
          <w:tcPr>
            <w:tcW w:w="1667" w:type="pct"/>
            <w:vAlign w:val="bottom"/>
          </w:tcPr>
          <w:p w14:paraId="16CE018B" w14:textId="26A0EE96" w:rsidR="00B70C5D" w:rsidRPr="006D6431" w:rsidRDefault="00B70C5D" w:rsidP="00B70C5D">
            <w:pPr>
              <w:rPr>
                <w:szCs w:val="26"/>
              </w:rPr>
            </w:pPr>
            <w:r w:rsidRPr="006D6431">
              <w:rPr>
                <w:bCs/>
                <w:iCs/>
              </w:rPr>
              <w:t>Make Slide</w:t>
            </w:r>
          </w:p>
        </w:tc>
        <w:tc>
          <w:tcPr>
            <w:tcW w:w="1761" w:type="pct"/>
            <w:vAlign w:val="bottom"/>
          </w:tcPr>
          <w:p w14:paraId="781DF813" w14:textId="6958A8FE" w:rsidR="00B70C5D" w:rsidRPr="006D6431" w:rsidRDefault="00B70C5D" w:rsidP="00B70C5D">
            <w:pPr>
              <w:rPr>
                <w:bCs/>
                <w:szCs w:val="26"/>
              </w:rPr>
            </w:pPr>
            <w:r w:rsidRPr="006D6431">
              <w:rPr>
                <w:iCs/>
              </w:rPr>
              <w:t>Make slide for reporting</w:t>
            </w:r>
          </w:p>
        </w:tc>
        <w:tc>
          <w:tcPr>
            <w:tcW w:w="1572" w:type="pct"/>
            <w:vAlign w:val="bottom"/>
          </w:tcPr>
          <w:p w14:paraId="30C2F527" w14:textId="0F9C60F1" w:rsidR="00B70C5D" w:rsidRPr="006D6431" w:rsidRDefault="00B70C5D" w:rsidP="00B70C5D">
            <w:pPr>
              <w:rPr>
                <w:bCs/>
                <w:szCs w:val="26"/>
              </w:rPr>
            </w:pPr>
            <w:r w:rsidRPr="006D6431">
              <w:rPr>
                <w:iCs/>
              </w:rPr>
              <w:t>NghiaNC</w:t>
            </w:r>
          </w:p>
        </w:tc>
      </w:tr>
    </w:tbl>
    <w:p w14:paraId="22D87793" w14:textId="2537425C" w:rsidR="002701A9" w:rsidRPr="00FC534E" w:rsidRDefault="002701A9">
      <w:pPr>
        <w:pStyle w:val="Chuthich"/>
      </w:pPr>
      <w:bookmarkStart w:id="108" w:name="_Toc458633298"/>
      <w:bookmarkStart w:id="109" w:name="_Toc458008001"/>
      <w:r w:rsidRPr="00FC534E">
        <w:t xml:space="preserve">Table </w:t>
      </w:r>
      <w:r w:rsidR="00540758">
        <w:fldChar w:fldCharType="begin"/>
      </w:r>
      <w:r w:rsidR="00540758">
        <w:instrText xml:space="preserve"> STYLEREF 1 \s </w:instrText>
      </w:r>
      <w:r w:rsidR="00540758">
        <w:fldChar w:fldCharType="separate"/>
      </w:r>
      <w:r w:rsidR="00540758">
        <w:rPr>
          <w:noProof/>
        </w:rPr>
        <w:t>B</w:t>
      </w:r>
      <w:r w:rsidR="00540758">
        <w:fldChar w:fldCharType="end"/>
      </w:r>
      <w:r w:rsidR="00540758">
        <w:noBreakHyphen/>
      </w:r>
      <w:r w:rsidR="00540758">
        <w:fldChar w:fldCharType="begin"/>
      </w:r>
      <w:r w:rsidR="00540758">
        <w:instrText xml:space="preserve"> SEQ Table \* ARABIC \s 1 </w:instrText>
      </w:r>
      <w:r w:rsidR="00540758">
        <w:fldChar w:fldCharType="separate"/>
      </w:r>
      <w:r w:rsidR="00540758">
        <w:rPr>
          <w:noProof/>
        </w:rPr>
        <w:t>12</w:t>
      </w:r>
      <w:r w:rsidR="00540758">
        <w:fldChar w:fldCharType="end"/>
      </w:r>
      <w:r w:rsidRPr="00FC534E">
        <w:t xml:space="preserve">: </w:t>
      </w:r>
      <w:r w:rsidR="00900B05" w:rsidRPr="00FC534E">
        <w:t xml:space="preserve">Sprint 3: </w:t>
      </w:r>
      <w:r w:rsidRPr="00FC534E">
        <w:t>SMS implement and image uploading</w:t>
      </w:r>
      <w:bookmarkEnd w:id="108"/>
    </w:p>
    <w:p w14:paraId="35E94076" w14:textId="29BA1C12" w:rsidR="00736E54" w:rsidRPr="00FC534E" w:rsidRDefault="00202961" w:rsidP="005321A3">
      <w:pPr>
        <w:pStyle w:val="u4"/>
        <w:jc w:val="both"/>
        <w:rPr>
          <w:rFonts w:cs="Times New Roman"/>
          <w:szCs w:val="26"/>
        </w:rPr>
      </w:pPr>
      <w:r w:rsidRPr="00FC534E">
        <w:rPr>
          <w:rFonts w:cs="Times New Roman"/>
          <w:szCs w:val="26"/>
        </w:rPr>
        <w:t>Sprint</w:t>
      </w:r>
      <w:r w:rsidR="00910B48" w:rsidRPr="00FC534E">
        <w:rPr>
          <w:rFonts w:cs="Times New Roman"/>
          <w:szCs w:val="26"/>
        </w:rPr>
        <w:t xml:space="preserve"> 4</w:t>
      </w:r>
      <w:r w:rsidR="00736E54" w:rsidRPr="00FC534E">
        <w:rPr>
          <w:rFonts w:cs="Times New Roman"/>
          <w:szCs w:val="26"/>
        </w:rPr>
        <w:t>:</w:t>
      </w:r>
      <w:bookmarkEnd w:id="109"/>
      <w:r w:rsidR="00FA47EF" w:rsidRPr="00FC534E">
        <w:rPr>
          <w:rFonts w:cs="Times New Roman"/>
          <w:szCs w:val="26"/>
        </w:rPr>
        <w:t xml:space="preserve"> </w:t>
      </w:r>
      <w:r w:rsidR="00215A71" w:rsidRPr="00FC534E">
        <w:rPr>
          <w:rFonts w:cs="Times New Roman"/>
        </w:rPr>
        <w:t>Detect Algorithm and power supply circuit implementing</w:t>
      </w:r>
    </w:p>
    <w:p w14:paraId="7C45512C" w14:textId="3B6B7926" w:rsidR="005321A3" w:rsidRPr="00FC534E" w:rsidRDefault="005321A3" w:rsidP="001B58E3">
      <w:pPr>
        <w:pStyle w:val="Chuthich"/>
        <w:keepNext/>
        <w:spacing w:after="0"/>
        <w:rPr>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5670"/>
        <w:gridCol w:w="4488"/>
      </w:tblGrid>
      <w:tr w:rsidR="00A01B9E" w:rsidRPr="00930191" w14:paraId="56C27A01" w14:textId="77777777" w:rsidTr="00D22103">
        <w:tc>
          <w:tcPr>
            <w:tcW w:w="1512" w:type="pct"/>
          </w:tcPr>
          <w:p w14:paraId="1154DF3D" w14:textId="77777777" w:rsidR="00A01B9E" w:rsidRPr="00930191" w:rsidRDefault="00A01B9E" w:rsidP="00A01B9E">
            <w:pPr>
              <w:jc w:val="center"/>
              <w:rPr>
                <w:b/>
                <w:bCs/>
                <w:szCs w:val="26"/>
              </w:rPr>
            </w:pPr>
            <w:r w:rsidRPr="00930191">
              <w:rPr>
                <w:b/>
                <w:bCs/>
                <w:szCs w:val="26"/>
              </w:rPr>
              <w:t>Task</w:t>
            </w:r>
          </w:p>
        </w:tc>
        <w:tc>
          <w:tcPr>
            <w:tcW w:w="1947" w:type="pct"/>
          </w:tcPr>
          <w:p w14:paraId="0004EF18" w14:textId="77777777" w:rsidR="00A01B9E" w:rsidRPr="00930191" w:rsidRDefault="00A01B9E" w:rsidP="00A01B9E">
            <w:pPr>
              <w:jc w:val="center"/>
              <w:rPr>
                <w:b/>
                <w:bCs/>
                <w:szCs w:val="26"/>
              </w:rPr>
            </w:pPr>
            <w:r w:rsidRPr="00930191">
              <w:rPr>
                <w:b/>
                <w:bCs/>
                <w:szCs w:val="26"/>
              </w:rPr>
              <w:t>Description</w:t>
            </w:r>
          </w:p>
        </w:tc>
        <w:tc>
          <w:tcPr>
            <w:tcW w:w="1541" w:type="pct"/>
          </w:tcPr>
          <w:p w14:paraId="58552D94" w14:textId="77777777" w:rsidR="00A01B9E" w:rsidRPr="00930191" w:rsidRDefault="00A01B9E" w:rsidP="00A01B9E">
            <w:pPr>
              <w:jc w:val="center"/>
              <w:rPr>
                <w:b/>
                <w:bCs/>
                <w:szCs w:val="26"/>
              </w:rPr>
            </w:pPr>
            <w:r w:rsidRPr="00930191">
              <w:rPr>
                <w:b/>
                <w:bCs/>
                <w:szCs w:val="26"/>
              </w:rPr>
              <w:t>Author</w:t>
            </w:r>
          </w:p>
        </w:tc>
      </w:tr>
      <w:tr w:rsidR="00A01B9E" w:rsidRPr="00930191" w14:paraId="3BE991B7" w14:textId="77777777" w:rsidTr="00D22103">
        <w:tc>
          <w:tcPr>
            <w:tcW w:w="1512" w:type="pct"/>
          </w:tcPr>
          <w:p w14:paraId="7DCF6DFF" w14:textId="1E855656" w:rsidR="00A01B9E" w:rsidRPr="00930191" w:rsidRDefault="000500C2" w:rsidP="00A01B9E">
            <w:pPr>
              <w:rPr>
                <w:szCs w:val="26"/>
              </w:rPr>
            </w:pPr>
            <w:r w:rsidRPr="00930191">
              <w:rPr>
                <w:szCs w:val="26"/>
              </w:rPr>
              <w:t>Design power</w:t>
            </w:r>
            <w:r w:rsidR="00AA3884" w:rsidRPr="00930191">
              <w:rPr>
                <w:szCs w:val="26"/>
              </w:rPr>
              <w:t xml:space="preserve"> supply circuit</w:t>
            </w:r>
          </w:p>
        </w:tc>
        <w:tc>
          <w:tcPr>
            <w:tcW w:w="1947" w:type="pct"/>
          </w:tcPr>
          <w:p w14:paraId="19BBD696" w14:textId="3CC87905" w:rsidR="00A01B9E" w:rsidRPr="00930191" w:rsidRDefault="00AA3884" w:rsidP="00A01B9E">
            <w:pPr>
              <w:rPr>
                <w:bCs/>
                <w:szCs w:val="26"/>
              </w:rPr>
            </w:pPr>
            <w:r w:rsidRPr="00930191">
              <w:rPr>
                <w:bCs/>
                <w:szCs w:val="26"/>
              </w:rPr>
              <w:t>Design schematics and PCD of power supply circuit</w:t>
            </w:r>
          </w:p>
        </w:tc>
        <w:tc>
          <w:tcPr>
            <w:tcW w:w="1541" w:type="pct"/>
          </w:tcPr>
          <w:p w14:paraId="5623F136" w14:textId="5DFC39B9" w:rsidR="00A01B9E" w:rsidRPr="00930191" w:rsidRDefault="00EB0339" w:rsidP="00A01B9E">
            <w:pPr>
              <w:rPr>
                <w:bCs/>
                <w:szCs w:val="26"/>
              </w:rPr>
            </w:pPr>
            <w:r w:rsidRPr="00930191">
              <w:rPr>
                <w:bCs/>
                <w:szCs w:val="26"/>
              </w:rPr>
              <w:t>NghiaNC</w:t>
            </w:r>
          </w:p>
        </w:tc>
      </w:tr>
      <w:tr w:rsidR="00A01B9E" w:rsidRPr="00930191" w14:paraId="24931E47" w14:textId="77777777" w:rsidTr="00D22103">
        <w:tc>
          <w:tcPr>
            <w:tcW w:w="1512" w:type="pct"/>
          </w:tcPr>
          <w:p w14:paraId="0A87DEF1" w14:textId="68ECC48B" w:rsidR="00A01B9E" w:rsidRPr="00930191" w:rsidRDefault="00C7393D" w:rsidP="00A01B9E">
            <w:pPr>
              <w:rPr>
                <w:szCs w:val="26"/>
              </w:rPr>
            </w:pPr>
            <w:r w:rsidRPr="00930191">
              <w:rPr>
                <w:szCs w:val="26"/>
              </w:rPr>
              <w:t>Implement power supply circuit</w:t>
            </w:r>
          </w:p>
        </w:tc>
        <w:tc>
          <w:tcPr>
            <w:tcW w:w="1947" w:type="pct"/>
          </w:tcPr>
          <w:p w14:paraId="72939FFE" w14:textId="44136958" w:rsidR="00A01B9E" w:rsidRPr="00930191" w:rsidRDefault="007F25BE" w:rsidP="00A01B9E">
            <w:pPr>
              <w:rPr>
                <w:bCs/>
                <w:szCs w:val="26"/>
              </w:rPr>
            </w:pPr>
            <w:r w:rsidRPr="00930191">
              <w:rPr>
                <w:bCs/>
                <w:szCs w:val="26"/>
              </w:rPr>
              <w:t>Make power supply board and test</w:t>
            </w:r>
          </w:p>
        </w:tc>
        <w:tc>
          <w:tcPr>
            <w:tcW w:w="1541" w:type="pct"/>
          </w:tcPr>
          <w:p w14:paraId="246DD50D" w14:textId="10CD9BE7" w:rsidR="00A01B9E" w:rsidRPr="00930191" w:rsidRDefault="007F25BE" w:rsidP="00A01B9E">
            <w:pPr>
              <w:rPr>
                <w:bCs/>
                <w:szCs w:val="26"/>
              </w:rPr>
            </w:pPr>
            <w:r w:rsidRPr="00930191">
              <w:rPr>
                <w:bCs/>
                <w:szCs w:val="26"/>
              </w:rPr>
              <w:t>NghiaNC</w:t>
            </w:r>
          </w:p>
        </w:tc>
      </w:tr>
      <w:tr w:rsidR="00A01B9E" w:rsidRPr="00930191" w14:paraId="65A5D1FC" w14:textId="77777777" w:rsidTr="00D22103">
        <w:tc>
          <w:tcPr>
            <w:tcW w:w="1512" w:type="pct"/>
          </w:tcPr>
          <w:p w14:paraId="3AFD595E" w14:textId="4292C1FD" w:rsidR="00A01B9E" w:rsidRPr="00930191" w:rsidRDefault="00D40588" w:rsidP="00A01B9E">
            <w:pPr>
              <w:rPr>
                <w:szCs w:val="26"/>
              </w:rPr>
            </w:pPr>
            <w:r w:rsidRPr="00930191">
              <w:rPr>
                <w:szCs w:val="26"/>
              </w:rPr>
              <w:t>D</w:t>
            </w:r>
            <w:r w:rsidR="0097400A" w:rsidRPr="00930191">
              <w:rPr>
                <w:szCs w:val="26"/>
              </w:rPr>
              <w:t>esign and implement integrated board</w:t>
            </w:r>
          </w:p>
        </w:tc>
        <w:tc>
          <w:tcPr>
            <w:tcW w:w="1947" w:type="pct"/>
          </w:tcPr>
          <w:p w14:paraId="245A413E" w14:textId="585C3600" w:rsidR="00A01B9E" w:rsidRPr="00930191" w:rsidRDefault="0097400A" w:rsidP="00A01B9E">
            <w:pPr>
              <w:rPr>
                <w:bCs/>
                <w:szCs w:val="26"/>
              </w:rPr>
            </w:pPr>
            <w:r w:rsidRPr="00930191">
              <w:rPr>
                <w:bCs/>
                <w:szCs w:val="26"/>
              </w:rPr>
              <w:t>Design PCB and make integrated board</w:t>
            </w:r>
          </w:p>
        </w:tc>
        <w:tc>
          <w:tcPr>
            <w:tcW w:w="1541" w:type="pct"/>
          </w:tcPr>
          <w:p w14:paraId="3585B60D" w14:textId="7B622D67" w:rsidR="00A01B9E" w:rsidRPr="00930191" w:rsidRDefault="0097400A" w:rsidP="00A01B9E">
            <w:pPr>
              <w:rPr>
                <w:bCs/>
                <w:szCs w:val="26"/>
              </w:rPr>
            </w:pPr>
            <w:r w:rsidRPr="00930191">
              <w:rPr>
                <w:bCs/>
                <w:szCs w:val="26"/>
              </w:rPr>
              <w:t>NghiaNC</w:t>
            </w:r>
          </w:p>
        </w:tc>
      </w:tr>
      <w:tr w:rsidR="00492A43" w:rsidRPr="00930191" w14:paraId="626E4E4D" w14:textId="77777777" w:rsidTr="00D22103">
        <w:tc>
          <w:tcPr>
            <w:tcW w:w="1512" w:type="pct"/>
          </w:tcPr>
          <w:p w14:paraId="69646E2A" w14:textId="0647D833" w:rsidR="00492A43" w:rsidRPr="00930191" w:rsidRDefault="00492A43" w:rsidP="00A01B9E">
            <w:pPr>
              <w:rPr>
                <w:szCs w:val="26"/>
              </w:rPr>
            </w:pPr>
            <w:r w:rsidRPr="00930191">
              <w:rPr>
                <w:szCs w:val="26"/>
              </w:rPr>
              <w:lastRenderedPageBreak/>
              <w:t>Design test cases</w:t>
            </w:r>
          </w:p>
        </w:tc>
        <w:tc>
          <w:tcPr>
            <w:tcW w:w="1947" w:type="pct"/>
          </w:tcPr>
          <w:p w14:paraId="4CE320B7" w14:textId="6A8C6BB1" w:rsidR="00492A43" w:rsidRPr="00930191" w:rsidRDefault="00492A43" w:rsidP="00A01B9E">
            <w:pPr>
              <w:rPr>
                <w:bCs/>
                <w:szCs w:val="26"/>
              </w:rPr>
            </w:pPr>
            <w:r w:rsidRPr="00930191">
              <w:rPr>
                <w:bCs/>
                <w:szCs w:val="26"/>
              </w:rPr>
              <w:t>Design test case to prepare for testing</w:t>
            </w:r>
          </w:p>
        </w:tc>
        <w:tc>
          <w:tcPr>
            <w:tcW w:w="1541" w:type="pct"/>
          </w:tcPr>
          <w:p w14:paraId="406AF60E" w14:textId="4FFF3B8B" w:rsidR="00492A43" w:rsidRPr="00930191" w:rsidRDefault="00492A43" w:rsidP="00A01B9E">
            <w:pPr>
              <w:rPr>
                <w:bCs/>
                <w:szCs w:val="26"/>
              </w:rPr>
            </w:pPr>
            <w:r w:rsidRPr="00930191">
              <w:rPr>
                <w:bCs/>
                <w:szCs w:val="26"/>
              </w:rPr>
              <w:t>TrinhDA</w:t>
            </w:r>
            <w:r w:rsidR="00826FCD" w:rsidRPr="00930191">
              <w:rPr>
                <w:bCs/>
                <w:szCs w:val="26"/>
              </w:rPr>
              <w:t>, NghiaNC</w:t>
            </w:r>
          </w:p>
        </w:tc>
      </w:tr>
      <w:tr w:rsidR="00A01B9E" w:rsidRPr="00930191" w14:paraId="7A14CD3A" w14:textId="77777777" w:rsidTr="00D22103">
        <w:tc>
          <w:tcPr>
            <w:tcW w:w="1512" w:type="pct"/>
          </w:tcPr>
          <w:p w14:paraId="25759268" w14:textId="0A3D9225" w:rsidR="00A01B9E" w:rsidRPr="00930191" w:rsidRDefault="0097400A" w:rsidP="00A01B9E">
            <w:pPr>
              <w:rPr>
                <w:szCs w:val="26"/>
              </w:rPr>
            </w:pPr>
            <w:r w:rsidRPr="00930191">
              <w:rPr>
                <w:szCs w:val="26"/>
              </w:rPr>
              <w:t>Integrated system and testing</w:t>
            </w:r>
          </w:p>
        </w:tc>
        <w:tc>
          <w:tcPr>
            <w:tcW w:w="1947" w:type="pct"/>
          </w:tcPr>
          <w:p w14:paraId="2A7E5BCD" w14:textId="06B9A09D" w:rsidR="00A01B9E" w:rsidRPr="00930191" w:rsidRDefault="004D4309" w:rsidP="00A01B9E">
            <w:pPr>
              <w:rPr>
                <w:bCs/>
                <w:szCs w:val="26"/>
              </w:rPr>
            </w:pPr>
            <w:r w:rsidRPr="00930191">
              <w:rPr>
                <w:bCs/>
                <w:szCs w:val="26"/>
              </w:rPr>
              <w:t>Integrated all components, test and fix bug</w:t>
            </w:r>
          </w:p>
        </w:tc>
        <w:tc>
          <w:tcPr>
            <w:tcW w:w="1541" w:type="pct"/>
          </w:tcPr>
          <w:p w14:paraId="4C948DE8" w14:textId="62A73A40" w:rsidR="00A01B9E" w:rsidRPr="00930191" w:rsidRDefault="004D4309" w:rsidP="00A01B9E">
            <w:pPr>
              <w:rPr>
                <w:bCs/>
                <w:szCs w:val="26"/>
              </w:rPr>
            </w:pPr>
            <w:r w:rsidRPr="00930191">
              <w:rPr>
                <w:bCs/>
                <w:szCs w:val="26"/>
              </w:rPr>
              <w:t>TrinhDA, NghiaNC</w:t>
            </w:r>
          </w:p>
        </w:tc>
      </w:tr>
      <w:tr w:rsidR="00A01B9E" w:rsidRPr="00930191" w14:paraId="78920175" w14:textId="77777777" w:rsidTr="00D22103">
        <w:tc>
          <w:tcPr>
            <w:tcW w:w="1512" w:type="pct"/>
          </w:tcPr>
          <w:p w14:paraId="0B122302" w14:textId="3CEC5E09" w:rsidR="00A01B9E" w:rsidRPr="00930191" w:rsidRDefault="004E4ADE" w:rsidP="00A01B9E">
            <w:pPr>
              <w:rPr>
                <w:bCs/>
                <w:szCs w:val="26"/>
              </w:rPr>
            </w:pPr>
            <w:r w:rsidRPr="00930191">
              <w:rPr>
                <w:bCs/>
                <w:szCs w:val="26"/>
              </w:rPr>
              <w:t>Fix bugs</w:t>
            </w:r>
          </w:p>
        </w:tc>
        <w:tc>
          <w:tcPr>
            <w:tcW w:w="1947" w:type="pct"/>
          </w:tcPr>
          <w:p w14:paraId="0FDF0C2F" w14:textId="2B5E0571" w:rsidR="00A01B9E" w:rsidRPr="00930191" w:rsidRDefault="004E4ADE" w:rsidP="00A01B9E">
            <w:pPr>
              <w:rPr>
                <w:bCs/>
                <w:szCs w:val="26"/>
              </w:rPr>
            </w:pPr>
            <w:r w:rsidRPr="00930191">
              <w:rPr>
                <w:bCs/>
                <w:szCs w:val="26"/>
              </w:rPr>
              <w:t>Fix bugs after testing</w:t>
            </w:r>
          </w:p>
        </w:tc>
        <w:tc>
          <w:tcPr>
            <w:tcW w:w="1541" w:type="pct"/>
          </w:tcPr>
          <w:p w14:paraId="7AE32F14" w14:textId="154B1C47" w:rsidR="00A01B9E" w:rsidRPr="00930191" w:rsidRDefault="004E4ADE" w:rsidP="00A01B9E">
            <w:pPr>
              <w:rPr>
                <w:bCs/>
                <w:szCs w:val="26"/>
              </w:rPr>
            </w:pPr>
            <w:r w:rsidRPr="00930191">
              <w:rPr>
                <w:bCs/>
                <w:szCs w:val="26"/>
              </w:rPr>
              <w:t>TrinhDA, NghiaNC</w:t>
            </w:r>
          </w:p>
        </w:tc>
      </w:tr>
      <w:tr w:rsidR="00F724D9" w:rsidRPr="00930191" w14:paraId="2DAB1BCC" w14:textId="77777777" w:rsidTr="00D22103">
        <w:tc>
          <w:tcPr>
            <w:tcW w:w="1512" w:type="pct"/>
            <w:vAlign w:val="bottom"/>
          </w:tcPr>
          <w:p w14:paraId="144ED4A0" w14:textId="3D3077A5" w:rsidR="00F724D9" w:rsidRPr="00930191" w:rsidRDefault="00F724D9" w:rsidP="00F724D9">
            <w:pPr>
              <w:rPr>
                <w:bCs/>
                <w:szCs w:val="26"/>
              </w:rPr>
            </w:pPr>
            <w:r w:rsidRPr="00930191">
              <w:rPr>
                <w:bCs/>
                <w:iCs/>
              </w:rPr>
              <w:t>Write report</w:t>
            </w:r>
          </w:p>
        </w:tc>
        <w:tc>
          <w:tcPr>
            <w:tcW w:w="1947" w:type="pct"/>
            <w:vAlign w:val="bottom"/>
          </w:tcPr>
          <w:p w14:paraId="2F3FBFFD" w14:textId="076AD29B" w:rsidR="00F724D9" w:rsidRPr="00930191" w:rsidRDefault="00F724D9" w:rsidP="00F724D9">
            <w:pPr>
              <w:rPr>
                <w:bCs/>
                <w:szCs w:val="26"/>
              </w:rPr>
            </w:pPr>
            <w:r w:rsidRPr="00930191">
              <w:rPr>
                <w:iCs/>
              </w:rPr>
              <w:t>Write week reports</w:t>
            </w:r>
          </w:p>
        </w:tc>
        <w:tc>
          <w:tcPr>
            <w:tcW w:w="1541" w:type="pct"/>
            <w:vAlign w:val="bottom"/>
          </w:tcPr>
          <w:p w14:paraId="3BB519CA" w14:textId="143C5CC4" w:rsidR="00F724D9" w:rsidRPr="00930191" w:rsidRDefault="00DE6EFF" w:rsidP="00F724D9">
            <w:pPr>
              <w:rPr>
                <w:bCs/>
                <w:szCs w:val="26"/>
              </w:rPr>
            </w:pPr>
            <w:r w:rsidRPr="00930191">
              <w:rPr>
                <w:iCs/>
              </w:rPr>
              <w:t>NghiaNC</w:t>
            </w:r>
          </w:p>
        </w:tc>
      </w:tr>
      <w:tr w:rsidR="00F724D9" w:rsidRPr="00930191" w14:paraId="55EA9DF0" w14:textId="77777777" w:rsidTr="00D22103">
        <w:tc>
          <w:tcPr>
            <w:tcW w:w="1512" w:type="pct"/>
            <w:vAlign w:val="bottom"/>
          </w:tcPr>
          <w:p w14:paraId="18562A8B" w14:textId="63DB7FD8" w:rsidR="00F724D9" w:rsidRPr="00930191" w:rsidRDefault="00F724D9" w:rsidP="00F724D9">
            <w:pPr>
              <w:rPr>
                <w:bCs/>
                <w:szCs w:val="26"/>
              </w:rPr>
            </w:pPr>
            <w:r w:rsidRPr="00930191">
              <w:rPr>
                <w:bCs/>
                <w:iCs/>
              </w:rPr>
              <w:t>Make Slide</w:t>
            </w:r>
          </w:p>
        </w:tc>
        <w:tc>
          <w:tcPr>
            <w:tcW w:w="1947" w:type="pct"/>
            <w:vAlign w:val="bottom"/>
          </w:tcPr>
          <w:p w14:paraId="3CAACA46" w14:textId="6B679863" w:rsidR="00F724D9" w:rsidRPr="00930191" w:rsidRDefault="00F724D9" w:rsidP="00F724D9">
            <w:pPr>
              <w:rPr>
                <w:bCs/>
                <w:szCs w:val="26"/>
              </w:rPr>
            </w:pPr>
            <w:r w:rsidRPr="00930191">
              <w:rPr>
                <w:iCs/>
              </w:rPr>
              <w:t>Make slide for reporting</w:t>
            </w:r>
          </w:p>
        </w:tc>
        <w:tc>
          <w:tcPr>
            <w:tcW w:w="1541" w:type="pct"/>
            <w:vAlign w:val="bottom"/>
          </w:tcPr>
          <w:p w14:paraId="7F1EA69C" w14:textId="4BA52ED6" w:rsidR="00F724D9" w:rsidRPr="00930191" w:rsidRDefault="00F724D9" w:rsidP="00F724D9">
            <w:pPr>
              <w:rPr>
                <w:bCs/>
                <w:szCs w:val="26"/>
              </w:rPr>
            </w:pPr>
            <w:r w:rsidRPr="00930191">
              <w:rPr>
                <w:iCs/>
              </w:rPr>
              <w:t>NghiaNC</w:t>
            </w:r>
          </w:p>
        </w:tc>
      </w:tr>
    </w:tbl>
    <w:p w14:paraId="21E8A0AB" w14:textId="62E51A13" w:rsidR="00530D0D" w:rsidRPr="00FC534E" w:rsidRDefault="00530D0D">
      <w:pPr>
        <w:pStyle w:val="Chuthich"/>
      </w:pPr>
      <w:bookmarkStart w:id="110" w:name="_Toc458633299"/>
      <w:bookmarkStart w:id="111" w:name="_Toc458008002"/>
      <w:r w:rsidRPr="00FC534E">
        <w:t xml:space="preserve">Table </w:t>
      </w:r>
      <w:r w:rsidR="00540758">
        <w:fldChar w:fldCharType="begin"/>
      </w:r>
      <w:r w:rsidR="00540758">
        <w:instrText xml:space="preserve"> STYLEREF 1 \s </w:instrText>
      </w:r>
      <w:r w:rsidR="00540758">
        <w:fldChar w:fldCharType="separate"/>
      </w:r>
      <w:r w:rsidR="00540758">
        <w:rPr>
          <w:noProof/>
        </w:rPr>
        <w:t>B</w:t>
      </w:r>
      <w:r w:rsidR="00540758">
        <w:fldChar w:fldCharType="end"/>
      </w:r>
      <w:r w:rsidR="00540758">
        <w:noBreakHyphen/>
      </w:r>
      <w:r w:rsidR="00540758">
        <w:fldChar w:fldCharType="begin"/>
      </w:r>
      <w:r w:rsidR="00540758">
        <w:instrText xml:space="preserve"> SEQ Table \* ARABIC \s 1 </w:instrText>
      </w:r>
      <w:r w:rsidR="00540758">
        <w:fldChar w:fldCharType="separate"/>
      </w:r>
      <w:r w:rsidR="00540758">
        <w:rPr>
          <w:noProof/>
        </w:rPr>
        <w:t>13</w:t>
      </w:r>
      <w:r w:rsidR="00540758">
        <w:fldChar w:fldCharType="end"/>
      </w:r>
      <w:r w:rsidRPr="00FC534E">
        <w:t>: Sprint 4: Detect Algorithm and power supply circuit implementing</w:t>
      </w:r>
      <w:bookmarkEnd w:id="110"/>
    </w:p>
    <w:p w14:paraId="463A14C5" w14:textId="097446D6" w:rsidR="00736E54" w:rsidRPr="00FC534E" w:rsidRDefault="008B3680" w:rsidP="005321A3">
      <w:pPr>
        <w:pStyle w:val="u4"/>
        <w:jc w:val="both"/>
        <w:rPr>
          <w:rFonts w:cs="Times New Roman"/>
          <w:szCs w:val="26"/>
        </w:rPr>
      </w:pPr>
      <w:r w:rsidRPr="00FC534E">
        <w:rPr>
          <w:rFonts w:cs="Times New Roman"/>
          <w:szCs w:val="26"/>
        </w:rPr>
        <w:t xml:space="preserve">Sprint </w:t>
      </w:r>
      <w:r w:rsidR="00910B48" w:rsidRPr="00FC534E">
        <w:rPr>
          <w:rFonts w:cs="Times New Roman"/>
          <w:szCs w:val="26"/>
        </w:rPr>
        <w:t>5</w:t>
      </w:r>
      <w:r w:rsidR="00736E54" w:rsidRPr="00FC534E">
        <w:rPr>
          <w:rFonts w:cs="Times New Roman"/>
          <w:szCs w:val="26"/>
        </w:rPr>
        <w:t>:</w:t>
      </w:r>
      <w:bookmarkEnd w:id="111"/>
      <w:r w:rsidR="005B3BE6" w:rsidRPr="00FC534E">
        <w:rPr>
          <w:rFonts w:cs="Times New Roman"/>
          <w:szCs w:val="26"/>
        </w:rPr>
        <w:t xml:space="preserve"> Completing</w:t>
      </w:r>
    </w:p>
    <w:p w14:paraId="262F4CFB" w14:textId="7130020D" w:rsidR="005321A3" w:rsidRPr="00FC534E" w:rsidRDefault="005321A3" w:rsidP="001B58E3">
      <w:pPr>
        <w:pStyle w:val="Chuthich"/>
        <w:keepNext/>
        <w:spacing w:after="0"/>
        <w:rPr>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852"/>
        <w:gridCol w:w="4855"/>
      </w:tblGrid>
      <w:tr w:rsidR="00A01B9E" w:rsidRPr="00876E4C" w14:paraId="7121E7EB" w14:textId="77777777" w:rsidTr="00B00079">
        <w:tc>
          <w:tcPr>
            <w:tcW w:w="1667" w:type="pct"/>
          </w:tcPr>
          <w:p w14:paraId="5FB12785" w14:textId="77777777" w:rsidR="00A01B9E" w:rsidRPr="00876E4C" w:rsidRDefault="00A01B9E" w:rsidP="00A01B9E">
            <w:pPr>
              <w:jc w:val="center"/>
              <w:rPr>
                <w:b/>
                <w:bCs/>
                <w:szCs w:val="26"/>
              </w:rPr>
            </w:pPr>
            <w:r w:rsidRPr="00876E4C">
              <w:rPr>
                <w:b/>
                <w:bCs/>
                <w:szCs w:val="26"/>
              </w:rPr>
              <w:t>Task</w:t>
            </w:r>
          </w:p>
        </w:tc>
        <w:tc>
          <w:tcPr>
            <w:tcW w:w="1666" w:type="pct"/>
          </w:tcPr>
          <w:p w14:paraId="2A460E22" w14:textId="77777777" w:rsidR="00A01B9E" w:rsidRPr="00876E4C" w:rsidRDefault="00A01B9E" w:rsidP="00A01B9E">
            <w:pPr>
              <w:jc w:val="center"/>
              <w:rPr>
                <w:b/>
                <w:bCs/>
                <w:szCs w:val="26"/>
              </w:rPr>
            </w:pPr>
            <w:r w:rsidRPr="00876E4C">
              <w:rPr>
                <w:b/>
                <w:bCs/>
                <w:szCs w:val="26"/>
              </w:rPr>
              <w:t>Description</w:t>
            </w:r>
          </w:p>
        </w:tc>
        <w:tc>
          <w:tcPr>
            <w:tcW w:w="1667" w:type="pct"/>
          </w:tcPr>
          <w:p w14:paraId="5C98E8A5" w14:textId="77777777" w:rsidR="00A01B9E" w:rsidRPr="00876E4C" w:rsidRDefault="00A01B9E" w:rsidP="00A01B9E">
            <w:pPr>
              <w:jc w:val="center"/>
              <w:rPr>
                <w:b/>
                <w:bCs/>
                <w:szCs w:val="26"/>
              </w:rPr>
            </w:pPr>
            <w:r w:rsidRPr="00876E4C">
              <w:rPr>
                <w:b/>
                <w:bCs/>
                <w:szCs w:val="26"/>
              </w:rPr>
              <w:t>Author</w:t>
            </w:r>
          </w:p>
        </w:tc>
      </w:tr>
      <w:tr w:rsidR="00A01B9E" w:rsidRPr="00876E4C" w14:paraId="6B2E7EC1" w14:textId="77777777" w:rsidTr="00B00079">
        <w:tc>
          <w:tcPr>
            <w:tcW w:w="1667" w:type="pct"/>
          </w:tcPr>
          <w:p w14:paraId="3CCB0461" w14:textId="77777777" w:rsidR="00A01B9E" w:rsidRPr="00876E4C" w:rsidRDefault="00A01B9E" w:rsidP="00A01B9E">
            <w:pPr>
              <w:rPr>
                <w:szCs w:val="26"/>
              </w:rPr>
            </w:pPr>
            <w:r w:rsidRPr="00876E4C">
              <w:rPr>
                <w:szCs w:val="26"/>
              </w:rPr>
              <w:t>- Create installation guide</w:t>
            </w:r>
          </w:p>
        </w:tc>
        <w:tc>
          <w:tcPr>
            <w:tcW w:w="1666" w:type="pct"/>
          </w:tcPr>
          <w:p w14:paraId="5373C731" w14:textId="77777777" w:rsidR="00A01B9E" w:rsidRPr="00876E4C" w:rsidRDefault="00A01B9E" w:rsidP="00A01B9E">
            <w:pPr>
              <w:rPr>
                <w:bCs/>
                <w:szCs w:val="26"/>
              </w:rPr>
            </w:pPr>
            <w:r w:rsidRPr="00876E4C">
              <w:rPr>
                <w:bCs/>
                <w:szCs w:val="26"/>
              </w:rPr>
              <w:t>Create guide of installation.</w:t>
            </w:r>
          </w:p>
        </w:tc>
        <w:tc>
          <w:tcPr>
            <w:tcW w:w="1667" w:type="pct"/>
          </w:tcPr>
          <w:p w14:paraId="1BAD875B" w14:textId="62C01448" w:rsidR="00A01B9E" w:rsidRPr="00876E4C" w:rsidRDefault="0067500B" w:rsidP="00A01B9E">
            <w:pPr>
              <w:rPr>
                <w:bCs/>
                <w:szCs w:val="26"/>
              </w:rPr>
            </w:pPr>
            <w:r w:rsidRPr="00876E4C">
              <w:rPr>
                <w:bCs/>
                <w:szCs w:val="26"/>
              </w:rPr>
              <w:t>NghiaNC</w:t>
            </w:r>
          </w:p>
        </w:tc>
      </w:tr>
      <w:tr w:rsidR="00A01B9E" w:rsidRPr="00876E4C" w14:paraId="311B0853" w14:textId="77777777" w:rsidTr="00B00079">
        <w:tc>
          <w:tcPr>
            <w:tcW w:w="1667" w:type="pct"/>
          </w:tcPr>
          <w:p w14:paraId="71C1A400" w14:textId="77777777" w:rsidR="00A01B9E" w:rsidRPr="00876E4C" w:rsidRDefault="00A01B9E" w:rsidP="00A01B9E">
            <w:pPr>
              <w:rPr>
                <w:szCs w:val="26"/>
              </w:rPr>
            </w:pPr>
            <w:r w:rsidRPr="00876E4C">
              <w:rPr>
                <w:szCs w:val="26"/>
              </w:rPr>
              <w:t>- Create User guide</w:t>
            </w:r>
          </w:p>
        </w:tc>
        <w:tc>
          <w:tcPr>
            <w:tcW w:w="1666" w:type="pct"/>
          </w:tcPr>
          <w:p w14:paraId="2CBD97CD" w14:textId="1371D3BD" w:rsidR="00A01B9E" w:rsidRPr="00876E4C" w:rsidRDefault="00A01B9E" w:rsidP="0067500B">
            <w:pPr>
              <w:rPr>
                <w:bCs/>
                <w:szCs w:val="26"/>
              </w:rPr>
            </w:pPr>
            <w:r w:rsidRPr="00876E4C">
              <w:rPr>
                <w:bCs/>
                <w:szCs w:val="26"/>
              </w:rPr>
              <w:t xml:space="preserve">Create guide for user how to </w:t>
            </w:r>
            <w:r w:rsidR="0067500B" w:rsidRPr="00876E4C">
              <w:rPr>
                <w:bCs/>
                <w:szCs w:val="26"/>
              </w:rPr>
              <w:t>use the system</w:t>
            </w:r>
          </w:p>
        </w:tc>
        <w:tc>
          <w:tcPr>
            <w:tcW w:w="1667" w:type="pct"/>
          </w:tcPr>
          <w:p w14:paraId="00755A6F" w14:textId="56570C00" w:rsidR="00A01B9E" w:rsidRPr="00876E4C" w:rsidRDefault="00524F2B" w:rsidP="00A01B9E">
            <w:pPr>
              <w:rPr>
                <w:bCs/>
                <w:szCs w:val="26"/>
              </w:rPr>
            </w:pPr>
            <w:r w:rsidRPr="00876E4C">
              <w:rPr>
                <w:bCs/>
                <w:szCs w:val="26"/>
              </w:rPr>
              <w:t>TrinhDA</w:t>
            </w:r>
          </w:p>
        </w:tc>
      </w:tr>
      <w:tr w:rsidR="00A01B9E" w:rsidRPr="00876E4C" w14:paraId="6FF6E7A9" w14:textId="77777777" w:rsidTr="00B00079">
        <w:tc>
          <w:tcPr>
            <w:tcW w:w="1667" w:type="pct"/>
          </w:tcPr>
          <w:p w14:paraId="751B343D" w14:textId="2A04AA7A" w:rsidR="00A01B9E" w:rsidRPr="00876E4C" w:rsidRDefault="00482B40" w:rsidP="00A01B9E">
            <w:pPr>
              <w:rPr>
                <w:szCs w:val="26"/>
              </w:rPr>
            </w:pPr>
            <w:r w:rsidRPr="00876E4C">
              <w:rPr>
                <w:szCs w:val="26"/>
              </w:rPr>
              <w:t>Alpha Test</w:t>
            </w:r>
          </w:p>
        </w:tc>
        <w:tc>
          <w:tcPr>
            <w:tcW w:w="1666" w:type="pct"/>
          </w:tcPr>
          <w:p w14:paraId="2FAFF691" w14:textId="08D34C60" w:rsidR="00A01B9E" w:rsidRPr="00876E4C" w:rsidRDefault="003F30DB" w:rsidP="00A01B9E">
            <w:pPr>
              <w:rPr>
                <w:bCs/>
                <w:szCs w:val="26"/>
              </w:rPr>
            </w:pPr>
            <w:r w:rsidRPr="00876E4C">
              <w:rPr>
                <w:bCs/>
                <w:szCs w:val="26"/>
              </w:rPr>
              <w:t>Test all system again to make sure it works well</w:t>
            </w:r>
          </w:p>
          <w:p w14:paraId="0C92F836" w14:textId="77777777" w:rsidR="00A01B9E" w:rsidRPr="00876E4C" w:rsidRDefault="00A01B9E" w:rsidP="00A01B9E">
            <w:pPr>
              <w:rPr>
                <w:bCs/>
                <w:szCs w:val="26"/>
              </w:rPr>
            </w:pPr>
            <w:r w:rsidRPr="00876E4C">
              <w:rPr>
                <w:bCs/>
                <w:szCs w:val="26"/>
              </w:rPr>
              <w:t>Fix bugs.</w:t>
            </w:r>
          </w:p>
        </w:tc>
        <w:tc>
          <w:tcPr>
            <w:tcW w:w="1667" w:type="pct"/>
          </w:tcPr>
          <w:p w14:paraId="73A3DA34" w14:textId="38B86844" w:rsidR="00A01B9E" w:rsidRPr="00876E4C" w:rsidRDefault="00AA2153" w:rsidP="00A01B9E">
            <w:pPr>
              <w:rPr>
                <w:bCs/>
                <w:szCs w:val="26"/>
              </w:rPr>
            </w:pPr>
            <w:r w:rsidRPr="00876E4C">
              <w:rPr>
                <w:bCs/>
                <w:szCs w:val="26"/>
              </w:rPr>
              <w:t>TrinhDA, NghiaNC</w:t>
            </w:r>
          </w:p>
        </w:tc>
      </w:tr>
      <w:tr w:rsidR="00A01B9E" w:rsidRPr="00876E4C" w14:paraId="61B295B9" w14:textId="77777777" w:rsidTr="00B00079">
        <w:tc>
          <w:tcPr>
            <w:tcW w:w="1667" w:type="pct"/>
          </w:tcPr>
          <w:p w14:paraId="6E223873" w14:textId="6563885F" w:rsidR="0089349A" w:rsidRPr="00876E4C" w:rsidRDefault="0089349A" w:rsidP="00A01B9E">
            <w:pPr>
              <w:rPr>
                <w:szCs w:val="26"/>
              </w:rPr>
            </w:pPr>
            <w:r w:rsidRPr="00876E4C">
              <w:rPr>
                <w:szCs w:val="26"/>
              </w:rPr>
              <w:t>Write documents</w:t>
            </w:r>
          </w:p>
        </w:tc>
        <w:tc>
          <w:tcPr>
            <w:tcW w:w="1666" w:type="pct"/>
          </w:tcPr>
          <w:p w14:paraId="31DC8FEF" w14:textId="4C7F7B25" w:rsidR="00A01B9E" w:rsidRPr="00876E4C" w:rsidRDefault="00725D8B" w:rsidP="00A01B9E">
            <w:pPr>
              <w:rPr>
                <w:bCs/>
                <w:szCs w:val="26"/>
              </w:rPr>
            </w:pPr>
            <w:r w:rsidRPr="00876E4C">
              <w:rPr>
                <w:bCs/>
                <w:szCs w:val="26"/>
              </w:rPr>
              <w:t>Integrate and update all reports to final document</w:t>
            </w:r>
          </w:p>
        </w:tc>
        <w:tc>
          <w:tcPr>
            <w:tcW w:w="1667" w:type="pct"/>
          </w:tcPr>
          <w:p w14:paraId="758A9CE9" w14:textId="3DE6D15E" w:rsidR="00A01B9E" w:rsidRPr="00876E4C" w:rsidRDefault="00294149" w:rsidP="00A2209E">
            <w:pPr>
              <w:keepNext/>
              <w:rPr>
                <w:bCs/>
                <w:szCs w:val="26"/>
              </w:rPr>
            </w:pPr>
            <w:r w:rsidRPr="00876E4C">
              <w:rPr>
                <w:bCs/>
                <w:szCs w:val="26"/>
              </w:rPr>
              <w:t>TrinhDA, NghiaNC</w:t>
            </w:r>
          </w:p>
        </w:tc>
      </w:tr>
    </w:tbl>
    <w:p w14:paraId="2411F357" w14:textId="2D739CB2" w:rsidR="00A01B9E" w:rsidRPr="00FC534E" w:rsidRDefault="00A2209E" w:rsidP="00A2209E">
      <w:pPr>
        <w:pStyle w:val="Chuthich"/>
      </w:pPr>
      <w:bookmarkStart w:id="112" w:name="_Toc458633300"/>
      <w:r w:rsidRPr="00FC534E">
        <w:t xml:space="preserve">Table </w:t>
      </w:r>
      <w:r w:rsidR="00540758">
        <w:fldChar w:fldCharType="begin"/>
      </w:r>
      <w:r w:rsidR="00540758">
        <w:instrText xml:space="preserve"> STYLEREF 1 \s </w:instrText>
      </w:r>
      <w:r w:rsidR="00540758">
        <w:fldChar w:fldCharType="separate"/>
      </w:r>
      <w:r w:rsidR="00540758">
        <w:rPr>
          <w:noProof/>
        </w:rPr>
        <w:t>B</w:t>
      </w:r>
      <w:r w:rsidR="00540758">
        <w:fldChar w:fldCharType="end"/>
      </w:r>
      <w:r w:rsidR="00540758">
        <w:noBreakHyphen/>
      </w:r>
      <w:r w:rsidR="00540758">
        <w:fldChar w:fldCharType="begin"/>
      </w:r>
      <w:r w:rsidR="00540758">
        <w:instrText xml:space="preserve"> SEQ Table \* ARABIC \s 1 </w:instrText>
      </w:r>
      <w:r w:rsidR="00540758">
        <w:fldChar w:fldCharType="separate"/>
      </w:r>
      <w:r w:rsidR="00540758">
        <w:rPr>
          <w:noProof/>
        </w:rPr>
        <w:t>14</w:t>
      </w:r>
      <w:r w:rsidR="00540758">
        <w:fldChar w:fldCharType="end"/>
      </w:r>
      <w:r w:rsidRPr="00FC534E">
        <w:t>: Sprint 5: Completing</w:t>
      </w:r>
      <w:bookmarkEnd w:id="112"/>
    </w:p>
    <w:p w14:paraId="756B9DBE" w14:textId="77777777" w:rsidR="00054AC2" w:rsidRPr="00FC534E" w:rsidRDefault="00054AC2" w:rsidP="005321A3">
      <w:pPr>
        <w:pStyle w:val="u3"/>
        <w:rPr>
          <w:rFonts w:cs="Times New Roman"/>
          <w:color w:val="auto"/>
          <w:szCs w:val="26"/>
        </w:rPr>
        <w:sectPr w:rsidR="00054AC2" w:rsidRPr="00FC534E" w:rsidSect="000563E0">
          <w:footerReference w:type="default" r:id="rId21"/>
          <w:pgSz w:w="16840" w:h="11907" w:orient="landscape" w:code="9"/>
          <w:pgMar w:top="1985" w:right="1701" w:bottom="1134" w:left="567" w:header="288" w:footer="408" w:gutter="0"/>
          <w:cols w:space="708"/>
          <w:docGrid w:linePitch="381"/>
        </w:sectPr>
      </w:pPr>
    </w:p>
    <w:p w14:paraId="45E01833" w14:textId="77777777" w:rsidR="00E62E2F" w:rsidRPr="00FC534E" w:rsidRDefault="00E62E2F" w:rsidP="00990D51">
      <w:pPr>
        <w:ind w:left="720"/>
        <w:jc w:val="both"/>
        <w:rPr>
          <w:sz w:val="24"/>
        </w:rPr>
      </w:pPr>
    </w:p>
    <w:p w14:paraId="09B7E226" w14:textId="4687CC1E" w:rsidR="005321A3" w:rsidRPr="00FC534E" w:rsidRDefault="005321A3" w:rsidP="005321A3">
      <w:pPr>
        <w:pStyle w:val="u3"/>
        <w:rPr>
          <w:rFonts w:cs="Times New Roman"/>
          <w:color w:val="auto"/>
          <w:szCs w:val="26"/>
        </w:rPr>
      </w:pPr>
      <w:bookmarkStart w:id="116" w:name="_Toc458008004"/>
      <w:bookmarkStart w:id="117" w:name="_Toc458232487"/>
      <w:r w:rsidRPr="00FC534E">
        <w:rPr>
          <w:rFonts w:cs="Times New Roman"/>
          <w:color w:val="auto"/>
          <w:szCs w:val="26"/>
        </w:rPr>
        <w:t>All Meeting Minutes</w:t>
      </w:r>
      <w:bookmarkEnd w:id="116"/>
      <w:bookmarkEnd w:id="117"/>
    </w:p>
    <w:p w14:paraId="18A86506" w14:textId="420FC31B" w:rsidR="0070582E" w:rsidRPr="00C35C72" w:rsidRDefault="008D7AB6" w:rsidP="00523C9A">
      <w:pPr>
        <w:pStyle w:val="Style1"/>
        <w:rPr>
          <w:sz w:val="28"/>
        </w:rPr>
      </w:pPr>
      <w:bookmarkStart w:id="118" w:name="_Toc451766185"/>
      <w:r w:rsidRPr="00C35C72">
        <w:rPr>
          <w:sz w:val="28"/>
        </w:rPr>
        <w:t>All meeting reports are</w:t>
      </w:r>
      <w:r w:rsidR="0070582E" w:rsidRPr="00C35C72">
        <w:rPr>
          <w:sz w:val="28"/>
        </w:rPr>
        <w:t xml:space="preserve"> located at:</w:t>
      </w:r>
      <w:bookmarkEnd w:id="118"/>
    </w:p>
    <w:p w14:paraId="0F386748" w14:textId="466646D0" w:rsidR="0070582E" w:rsidRPr="00FC534E" w:rsidRDefault="006933E7" w:rsidP="00523C9A">
      <w:pPr>
        <w:pStyle w:val="Style1"/>
      </w:pPr>
      <w:hyperlink r:id="rId22" w:history="1">
        <w:bookmarkStart w:id="119" w:name="_Toc451766186"/>
        <w:r w:rsidR="0070582E" w:rsidRPr="00C35C72">
          <w:rPr>
            <w:rStyle w:val="Siuktni"/>
            <w:sz w:val="28"/>
          </w:rPr>
          <w:t>https://github.com/cp-scwr/SCWR/tree/master/Meeting_Minutes</w:t>
        </w:r>
        <w:bookmarkEnd w:id="119"/>
      </w:hyperlink>
    </w:p>
    <w:p w14:paraId="30250A8E" w14:textId="5035E063" w:rsidR="005321A3" w:rsidRPr="00FC534E" w:rsidRDefault="005321A3" w:rsidP="005321A3">
      <w:pPr>
        <w:ind w:left="426" w:firstLine="283"/>
        <w:jc w:val="both"/>
      </w:pPr>
    </w:p>
    <w:p w14:paraId="545F0316" w14:textId="3C85A12A" w:rsidR="00054AC2" w:rsidRPr="00FC534E" w:rsidRDefault="005321A3" w:rsidP="00005996">
      <w:pPr>
        <w:pStyle w:val="u2"/>
        <w:ind w:left="426"/>
        <w:rPr>
          <w:rFonts w:cs="Times New Roman"/>
          <w:bCs/>
          <w:color w:val="000000"/>
          <w:szCs w:val="30"/>
        </w:rPr>
      </w:pPr>
      <w:bookmarkStart w:id="120" w:name="_Toc458008005"/>
      <w:bookmarkStart w:id="121" w:name="_Toc458232488"/>
      <w:r w:rsidRPr="00FC534E">
        <w:rPr>
          <w:rFonts w:cs="Times New Roman"/>
          <w:bCs/>
          <w:color w:val="000000"/>
          <w:szCs w:val="30"/>
        </w:rPr>
        <w:t>Coding Convention</w:t>
      </w:r>
      <w:bookmarkEnd w:id="120"/>
      <w:bookmarkEnd w:id="121"/>
    </w:p>
    <w:p w14:paraId="341DFE59" w14:textId="31350F0F" w:rsidR="00312D2F" w:rsidRPr="00FC534E" w:rsidRDefault="00312D2F" w:rsidP="00312D2F">
      <w:pPr>
        <w:pStyle w:val="u3"/>
        <w:rPr>
          <w:rFonts w:cs="Times New Roman"/>
        </w:rPr>
      </w:pPr>
      <w:bookmarkStart w:id="122" w:name="_Toc458232489"/>
      <w:bookmarkStart w:id="123" w:name="_Toc458008006"/>
      <w:r w:rsidRPr="00FC534E">
        <w:rPr>
          <w:rFonts w:cs="Times New Roman"/>
        </w:rPr>
        <w:t>General Naming Rules</w:t>
      </w:r>
      <w:bookmarkEnd w:id="122"/>
    </w:p>
    <w:p w14:paraId="47810C04" w14:textId="77777777" w:rsidR="00312D2F" w:rsidRPr="00875079" w:rsidRDefault="00312D2F" w:rsidP="00514DBF">
      <w:pPr>
        <w:pStyle w:val="oancuaDanhsach"/>
        <w:numPr>
          <w:ilvl w:val="0"/>
          <w:numId w:val="21"/>
        </w:numPr>
        <w:rPr>
          <w:rFonts w:eastAsia="Cambria"/>
        </w:rPr>
      </w:pPr>
      <w:r w:rsidRPr="00875079">
        <w:rPr>
          <w:rFonts w:eastAsia="Cambria"/>
        </w:rPr>
        <w:t>Names to avoid:</w:t>
      </w:r>
    </w:p>
    <w:p w14:paraId="3CB6C6E7" w14:textId="77777777" w:rsidR="00312D2F" w:rsidRPr="00875079" w:rsidRDefault="00312D2F" w:rsidP="009A5430">
      <w:pPr>
        <w:ind w:left="1440" w:firstLine="360"/>
        <w:rPr>
          <w:rFonts w:eastAsia="Cambria"/>
        </w:rPr>
      </w:pPr>
      <w:r w:rsidRPr="00875079">
        <w:t>Never use the character 'l' (lowercase letter el), 'O' (uppercase letter oh), or 'I' (uppercase letter eye) as single character variable names. Because in some font, we could make a confusion between ‘I’ and ‘L’ (lowercase) or ‘O’ and number 0.</w:t>
      </w:r>
    </w:p>
    <w:p w14:paraId="4AF95067" w14:textId="77777777" w:rsidR="00312D2F" w:rsidRPr="00875079" w:rsidRDefault="00312D2F" w:rsidP="00514DBF">
      <w:pPr>
        <w:pStyle w:val="oancuaDanhsach"/>
        <w:numPr>
          <w:ilvl w:val="0"/>
          <w:numId w:val="21"/>
        </w:numPr>
        <w:rPr>
          <w:rFonts w:eastAsia="Cambria"/>
          <w:b/>
          <w:sz w:val="32"/>
          <w:szCs w:val="28"/>
        </w:rPr>
      </w:pPr>
      <w:r w:rsidRPr="00875079">
        <w:rPr>
          <w:rFonts w:eastAsia="Cambria"/>
        </w:rPr>
        <w:t>Constants:</w:t>
      </w:r>
    </w:p>
    <w:p w14:paraId="598E5A01" w14:textId="77777777" w:rsidR="00312D2F" w:rsidRPr="00875079" w:rsidRDefault="00312D2F" w:rsidP="009A5430">
      <w:pPr>
        <w:ind w:left="1440" w:firstLine="360"/>
      </w:pPr>
      <w:r w:rsidRPr="00875079">
        <w:t>Constants are usually defined on a module level and written in all capital letters with underscores separating words.</w:t>
      </w:r>
    </w:p>
    <w:p w14:paraId="5B8F7C67" w14:textId="451FC95B" w:rsidR="00312D2F" w:rsidRPr="00FC534E" w:rsidRDefault="00312D2F" w:rsidP="00036124">
      <w:pPr>
        <w:ind w:left="720" w:firstLine="720"/>
      </w:pPr>
      <w:r w:rsidRPr="00875079">
        <w:t>Examples include</w:t>
      </w:r>
      <w:r w:rsidRPr="00875079">
        <w:rPr>
          <w:rFonts w:eastAsiaTheme="majorEastAsia"/>
        </w:rPr>
        <w:t> MAX_OVERFLOW </w:t>
      </w:r>
      <w:r w:rsidRPr="00875079">
        <w:t>and</w:t>
      </w:r>
      <w:r w:rsidRPr="00875079">
        <w:rPr>
          <w:rFonts w:eastAsiaTheme="majorEastAsia"/>
        </w:rPr>
        <w:t> TOTAL</w:t>
      </w:r>
      <w:r w:rsidRPr="00875079">
        <w:t>.</w:t>
      </w:r>
    </w:p>
    <w:p w14:paraId="5FB2406B" w14:textId="31DA6D0B" w:rsidR="00312D2F" w:rsidRPr="00FC534E" w:rsidRDefault="00312D2F">
      <w:pPr>
        <w:pStyle w:val="u3"/>
        <w:rPr>
          <w:rFonts w:cs="Times New Roman"/>
        </w:rPr>
      </w:pPr>
      <w:bookmarkStart w:id="124" w:name="_Toc458232490"/>
      <w:r w:rsidRPr="00FC534E">
        <w:rPr>
          <w:rFonts w:cs="Times New Roman"/>
        </w:rPr>
        <w:t>Variable Names</w:t>
      </w:r>
      <w:bookmarkEnd w:id="124"/>
    </w:p>
    <w:p w14:paraId="4C4C7A49" w14:textId="0C839096" w:rsidR="00EA6209" w:rsidRPr="003E2E87" w:rsidRDefault="00EA6209" w:rsidP="00514DBF">
      <w:pPr>
        <w:pStyle w:val="oancuaDanhsach"/>
        <w:numPr>
          <w:ilvl w:val="0"/>
          <w:numId w:val="22"/>
        </w:numPr>
        <w:rPr>
          <w:sz w:val="32"/>
        </w:rPr>
      </w:pPr>
      <w:r w:rsidRPr="003E2E87">
        <w:rPr>
          <w:rFonts w:eastAsia="Cambria"/>
        </w:rPr>
        <w:t>Global Variables</w:t>
      </w:r>
      <w:r w:rsidR="003C6B34" w:rsidRPr="003E2E87">
        <w:rPr>
          <w:rFonts w:eastAsia="Cambria"/>
        </w:rPr>
        <w:t>:</w:t>
      </w:r>
    </w:p>
    <w:p w14:paraId="79A4558B" w14:textId="2CFC14DE" w:rsidR="00EA6209" w:rsidRPr="00FC534E" w:rsidRDefault="00EA6209" w:rsidP="003C6B34">
      <w:pPr>
        <w:ind w:left="1440" w:firstLine="360"/>
      </w:pPr>
      <w:r w:rsidRPr="003E2E87">
        <w:t>Modules that are designed for use via</w:t>
      </w:r>
      <w:r w:rsidRPr="003E2E87">
        <w:rPr>
          <w:rFonts w:eastAsiaTheme="majorEastAsia"/>
        </w:rPr>
        <w:t> from M import * </w:t>
      </w:r>
      <w:r w:rsidRPr="003E2E87">
        <w:t>should use the</w:t>
      </w:r>
      <w:r w:rsidRPr="003E2E87">
        <w:rPr>
          <w:rFonts w:eastAsiaTheme="majorEastAsia"/>
        </w:rPr>
        <w:t> __all__ </w:t>
      </w:r>
      <w:r w:rsidRPr="003E2E87">
        <w:t>mechanism to prevent exporting global, or use the older convention of prefixing such global with an underscore</w:t>
      </w:r>
    </w:p>
    <w:p w14:paraId="3C7F12EC" w14:textId="589D75CF" w:rsidR="00312D2F" w:rsidRPr="00FC534E" w:rsidRDefault="00312D2F">
      <w:pPr>
        <w:pStyle w:val="u3"/>
        <w:rPr>
          <w:rFonts w:cs="Times New Roman"/>
        </w:rPr>
      </w:pPr>
      <w:bookmarkStart w:id="125" w:name="_Toc458232491"/>
      <w:r w:rsidRPr="00FC534E">
        <w:rPr>
          <w:rFonts w:cs="Times New Roman"/>
        </w:rPr>
        <w:t>File Names</w:t>
      </w:r>
      <w:bookmarkEnd w:id="125"/>
    </w:p>
    <w:p w14:paraId="3555F88E" w14:textId="77777777" w:rsidR="002103AE" w:rsidRPr="002433CC" w:rsidRDefault="002103AE" w:rsidP="00B7755D">
      <w:pPr>
        <w:ind w:left="908" w:firstLine="532"/>
        <w:rPr>
          <w:rFonts w:eastAsia="Cambria"/>
        </w:rPr>
      </w:pPr>
      <w:r w:rsidRPr="002433CC">
        <w:rPr>
          <w:rFonts w:eastAsia="Cambria"/>
        </w:rPr>
        <w:t>Name of image files will be followed the format bellows:</w:t>
      </w:r>
    </w:p>
    <w:p w14:paraId="2BBD6090" w14:textId="3E2D3FDF" w:rsidR="002103AE" w:rsidRPr="00FC534E" w:rsidRDefault="002103AE" w:rsidP="00514DBF">
      <w:pPr>
        <w:pStyle w:val="oancuaDanhsach"/>
        <w:numPr>
          <w:ilvl w:val="1"/>
          <w:numId w:val="22"/>
        </w:numPr>
      </w:pPr>
      <w:r w:rsidRPr="002433CC">
        <w:rPr>
          <w:rFonts w:eastAsia="Cambria"/>
        </w:rPr>
        <w:t>Image_DDMMYYYY_hhmmss</w:t>
      </w:r>
    </w:p>
    <w:p w14:paraId="5982C923" w14:textId="168C51D5" w:rsidR="00312D2F" w:rsidRPr="00FC534E" w:rsidRDefault="00312D2F" w:rsidP="00312D2F">
      <w:pPr>
        <w:pStyle w:val="u3"/>
        <w:rPr>
          <w:rFonts w:cs="Times New Roman"/>
        </w:rPr>
      </w:pPr>
      <w:bookmarkStart w:id="126" w:name="_Toc458232492"/>
      <w:r w:rsidRPr="00FC534E">
        <w:rPr>
          <w:rFonts w:cs="Times New Roman"/>
        </w:rPr>
        <w:t>Function Names</w:t>
      </w:r>
      <w:bookmarkEnd w:id="126"/>
    </w:p>
    <w:p w14:paraId="7625937A" w14:textId="77777777" w:rsidR="00B7755D" w:rsidRPr="00020ADB" w:rsidRDefault="00B7755D" w:rsidP="00B7755D">
      <w:pPr>
        <w:pStyle w:val="oancuaDanhsach"/>
        <w:ind w:firstLine="720"/>
      </w:pPr>
      <w:r w:rsidRPr="00020ADB">
        <w:t>Function names wills be lowercase, with words separated by underscores as necessary to improve readability. “mixedCase” is allowed only in contexts where that's already the prevailing style (e.g. threading.py), to retain backwards compatibility.</w:t>
      </w:r>
    </w:p>
    <w:p w14:paraId="202C1586" w14:textId="4D6CB9A4" w:rsidR="00B7755D" w:rsidRPr="00FC534E" w:rsidRDefault="00B7755D" w:rsidP="00155179">
      <w:pPr>
        <w:ind w:left="720" w:firstLine="720"/>
      </w:pPr>
      <w:r w:rsidRPr="00020ADB">
        <w:t xml:space="preserve">Reference: </w:t>
      </w:r>
      <w:hyperlink r:id="rId23" w:anchor="function-names" w:history="1">
        <w:r w:rsidR="00A34EEA" w:rsidRPr="00D34F26">
          <w:rPr>
            <w:rStyle w:val="Siuktni"/>
          </w:rPr>
          <w:t>https://www.python.org/dev/peps/pep0008/#function-names</w:t>
        </w:r>
      </w:hyperlink>
    </w:p>
    <w:p w14:paraId="17DA8038" w14:textId="2C778225" w:rsidR="00312D2F" w:rsidRPr="00FC534E" w:rsidRDefault="00312D2F">
      <w:pPr>
        <w:pStyle w:val="u3"/>
        <w:rPr>
          <w:rFonts w:cs="Times New Roman"/>
        </w:rPr>
      </w:pPr>
      <w:bookmarkStart w:id="127" w:name="_Toc458232493"/>
      <w:r w:rsidRPr="00FC534E">
        <w:rPr>
          <w:rFonts w:cs="Times New Roman"/>
        </w:rPr>
        <w:t>Comments</w:t>
      </w:r>
      <w:bookmarkEnd w:id="127"/>
    </w:p>
    <w:p w14:paraId="6332101F" w14:textId="4F259540" w:rsidR="00C14B39" w:rsidRPr="00A34EEA" w:rsidRDefault="00C14B39" w:rsidP="00514DBF">
      <w:pPr>
        <w:pStyle w:val="oancuaDanhsach"/>
        <w:numPr>
          <w:ilvl w:val="0"/>
          <w:numId w:val="23"/>
        </w:numPr>
        <w:rPr>
          <w:rFonts w:eastAsia="Cambria"/>
        </w:rPr>
      </w:pPr>
      <w:r w:rsidRPr="00A34EEA">
        <w:rPr>
          <w:rFonts w:eastAsia="Cambria"/>
        </w:rPr>
        <w:t>Inline comments:</w:t>
      </w:r>
    </w:p>
    <w:p w14:paraId="12A17013" w14:textId="77777777" w:rsidR="00C14B39" w:rsidRPr="00A34EEA" w:rsidRDefault="00C14B39" w:rsidP="00C14B39">
      <w:pPr>
        <w:ind w:left="1080"/>
      </w:pPr>
      <w:r w:rsidRPr="00A34EEA">
        <w:t>Inline comments will be separated by at least two spaces from the statement. They should start with a # and a single space.</w:t>
      </w:r>
    </w:p>
    <w:p w14:paraId="56553136" w14:textId="77777777" w:rsidR="00C14B39" w:rsidRPr="00A34EEA" w:rsidRDefault="00C14B39" w:rsidP="00C14B39">
      <w:pPr>
        <w:ind w:left="999" w:firstLine="720"/>
        <w:rPr>
          <w:rFonts w:eastAsia="Cambria"/>
        </w:rPr>
      </w:pPr>
    </w:p>
    <w:p w14:paraId="1D4DDA2F" w14:textId="0292F228" w:rsidR="00C14B39" w:rsidRPr="00A34EEA" w:rsidRDefault="00C14B39" w:rsidP="00514DBF">
      <w:pPr>
        <w:pStyle w:val="oancuaDanhsach"/>
        <w:numPr>
          <w:ilvl w:val="0"/>
          <w:numId w:val="23"/>
        </w:numPr>
        <w:rPr>
          <w:rFonts w:eastAsia="Cambria"/>
        </w:rPr>
      </w:pPr>
      <w:r w:rsidRPr="00A34EEA">
        <w:rPr>
          <w:rFonts w:eastAsia="Cambria"/>
        </w:rPr>
        <w:t>Block comments:</w:t>
      </w:r>
    </w:p>
    <w:p w14:paraId="4EB7F053" w14:textId="77777777" w:rsidR="00C14B39" w:rsidRPr="00FC534E" w:rsidRDefault="00C14B39" w:rsidP="00C14B39">
      <w:pPr>
        <w:ind w:left="999" w:firstLine="81"/>
        <w:rPr>
          <w:rFonts w:eastAsia="Cambria"/>
          <w:sz w:val="24"/>
        </w:rPr>
      </w:pPr>
      <w:r w:rsidRPr="00A34EEA">
        <w:t>Each line of a block comment starts with a</w:t>
      </w:r>
      <w:r w:rsidRPr="00A34EEA">
        <w:rPr>
          <w:rFonts w:eastAsiaTheme="majorEastAsia"/>
        </w:rPr>
        <w:t> # </w:t>
      </w:r>
      <w:r w:rsidRPr="00A34EEA">
        <w:t>and a single space</w:t>
      </w:r>
    </w:p>
    <w:p w14:paraId="7FC89D7B" w14:textId="77777777" w:rsidR="00C14B39" w:rsidRPr="00FC534E" w:rsidRDefault="00C14B39" w:rsidP="00C14B39"/>
    <w:p w14:paraId="5BCAC71F" w14:textId="7390EEAF" w:rsidR="00312D2F" w:rsidRPr="00FC534E" w:rsidRDefault="00312D2F">
      <w:pPr>
        <w:pStyle w:val="u3"/>
        <w:rPr>
          <w:rFonts w:cs="Times New Roman"/>
        </w:rPr>
      </w:pPr>
      <w:bookmarkStart w:id="128" w:name="_Toc458232494"/>
      <w:r w:rsidRPr="00FC534E">
        <w:rPr>
          <w:rFonts w:cs="Times New Roman"/>
        </w:rPr>
        <w:t>Lines</w:t>
      </w:r>
      <w:bookmarkEnd w:id="128"/>
    </w:p>
    <w:p w14:paraId="7DC0ECB8" w14:textId="77777777" w:rsidR="00421960" w:rsidRPr="001F6D16" w:rsidRDefault="00421960" w:rsidP="00514DBF">
      <w:pPr>
        <w:pStyle w:val="oancuaDanhsach"/>
        <w:numPr>
          <w:ilvl w:val="0"/>
          <w:numId w:val="23"/>
        </w:numPr>
        <w:rPr>
          <w:rFonts w:eastAsia="Cambria"/>
        </w:rPr>
      </w:pPr>
      <w:r w:rsidRPr="001F6D16">
        <w:rPr>
          <w:rFonts w:eastAsia="Cambria"/>
        </w:rPr>
        <w:t>Maximum line length</w:t>
      </w:r>
    </w:p>
    <w:p w14:paraId="6D464826" w14:textId="77777777" w:rsidR="00421960" w:rsidRPr="001F6D16" w:rsidRDefault="00421960" w:rsidP="00B61C66">
      <w:pPr>
        <w:ind w:left="1080" w:firstLine="360"/>
        <w:rPr>
          <w:rFonts w:eastAsia="Cambria"/>
        </w:rPr>
      </w:pPr>
      <w:r w:rsidRPr="001F6D16">
        <w:lastRenderedPageBreak/>
        <w:t>The Python standard library is conservative and requires limiting lines to 79 characters (and docstrings/comments to 72). So we decided the limitation all lines to a maximum of 79 characters.</w:t>
      </w:r>
    </w:p>
    <w:p w14:paraId="3C4ADD01" w14:textId="65D72E1F" w:rsidR="00421960" w:rsidRPr="001F6D16" w:rsidRDefault="00421960" w:rsidP="00651C73">
      <w:pPr>
        <w:ind w:left="1080" w:firstLine="360"/>
        <w:rPr>
          <w:rFonts w:eastAsia="Cambria"/>
        </w:rPr>
      </w:pPr>
      <w:r w:rsidRPr="001F6D16">
        <w:rPr>
          <w:rFonts w:eastAsia="Cambria"/>
        </w:rPr>
        <w:t xml:space="preserve">Reference: </w:t>
      </w:r>
      <w:hyperlink r:id="rId24" w:anchor="maximum-line-length" w:history="1">
        <w:r w:rsidR="00516D96" w:rsidRPr="00D34F26">
          <w:rPr>
            <w:rStyle w:val="Siuktni"/>
            <w:rFonts w:eastAsia="Cambria"/>
          </w:rPr>
          <w:t>https://www.python.org/dev/peps/pep0008/#maximum-line-length</w:t>
        </w:r>
      </w:hyperlink>
    </w:p>
    <w:p w14:paraId="1F0D4B4D" w14:textId="77777777" w:rsidR="00421960" w:rsidRPr="001F6D16" w:rsidRDefault="00421960" w:rsidP="00421960">
      <w:pPr>
        <w:ind w:left="1719"/>
        <w:rPr>
          <w:rFonts w:eastAsia="Cambria"/>
        </w:rPr>
      </w:pPr>
    </w:p>
    <w:p w14:paraId="5C0E9DF1" w14:textId="77777777" w:rsidR="00421960" w:rsidRPr="001F6D16" w:rsidRDefault="00421960" w:rsidP="00514DBF">
      <w:pPr>
        <w:pStyle w:val="oancuaDanhsach"/>
        <w:numPr>
          <w:ilvl w:val="0"/>
          <w:numId w:val="23"/>
        </w:numPr>
        <w:rPr>
          <w:rFonts w:eastAsia="Cambria"/>
        </w:rPr>
      </w:pPr>
      <w:r w:rsidRPr="001F6D16">
        <w:rPr>
          <w:rFonts w:eastAsia="Cambria"/>
        </w:rPr>
        <w:t>Blank lines</w:t>
      </w:r>
    </w:p>
    <w:p w14:paraId="37CDFFA4" w14:textId="77777777" w:rsidR="00421960" w:rsidRPr="001F6D16" w:rsidRDefault="00421960" w:rsidP="00B61C66">
      <w:pPr>
        <w:ind w:left="1080" w:firstLine="360"/>
      </w:pPr>
      <w:r w:rsidRPr="001F6D16">
        <w:t>Surround top-level function and class definitions with two blank lines. Method definitions inside a class are surrounded by a single blank line.  Use blank lines in functions, sparingly, to indicate logical sections</w:t>
      </w:r>
    </w:p>
    <w:p w14:paraId="1A219C86" w14:textId="58EBB49F" w:rsidR="00421960" w:rsidRPr="00FC534E" w:rsidRDefault="00421960" w:rsidP="00B840F5">
      <w:pPr>
        <w:ind w:left="1080" w:firstLine="360"/>
      </w:pPr>
      <w:r w:rsidRPr="001F6D16">
        <w:rPr>
          <w:rFonts w:eastAsia="Cambria"/>
        </w:rPr>
        <w:t xml:space="preserve">Reference: </w:t>
      </w:r>
      <w:hyperlink r:id="rId25" w:anchor="blanklines" w:history="1">
        <w:r w:rsidR="0052429F" w:rsidRPr="00D34F26">
          <w:rPr>
            <w:rStyle w:val="Siuktni"/>
            <w:rFonts w:eastAsia="Cambria"/>
          </w:rPr>
          <w:t>https://www.python.org/dev/peps/pep0008/#blanklines</w:t>
        </w:r>
      </w:hyperlink>
    </w:p>
    <w:p w14:paraId="66AD3EA4" w14:textId="57AAA063" w:rsidR="00054AC2" w:rsidRPr="00C906E9" w:rsidRDefault="00054AC2" w:rsidP="00C906E9">
      <w:pPr>
        <w:pStyle w:val="u1"/>
      </w:pPr>
      <w:bookmarkStart w:id="129" w:name="_Toc458232495"/>
      <w:r w:rsidRPr="00C906E9">
        <w:t>Report No. 3 Software Requirement Specification</w:t>
      </w:r>
      <w:bookmarkEnd w:id="123"/>
      <w:bookmarkEnd w:id="129"/>
    </w:p>
    <w:p w14:paraId="226832D0" w14:textId="77777777" w:rsidR="00C16D79" w:rsidRDefault="00727AB8" w:rsidP="00C16D79">
      <w:pPr>
        <w:pStyle w:val="u2"/>
        <w:numPr>
          <w:ilvl w:val="1"/>
          <w:numId w:val="19"/>
        </w:numPr>
        <w:rPr>
          <w:rFonts w:cs="Times New Roman"/>
          <w:bCs/>
          <w:color w:val="000000"/>
          <w:szCs w:val="30"/>
        </w:rPr>
      </w:pPr>
      <w:bookmarkStart w:id="130" w:name="_Toc458008007"/>
      <w:bookmarkStart w:id="131" w:name="_Toc458232496"/>
      <w:r w:rsidRPr="00FC534E">
        <w:rPr>
          <w:rFonts w:cs="Times New Roman"/>
          <w:bCs/>
          <w:color w:val="000000"/>
          <w:szCs w:val="30"/>
        </w:rPr>
        <w:t>User Requirement Specificatio</w:t>
      </w:r>
      <w:bookmarkStart w:id="132" w:name="_Toc458008016"/>
      <w:bookmarkStart w:id="133" w:name="_Toc458232497"/>
      <w:bookmarkEnd w:id="130"/>
      <w:bookmarkEnd w:id="131"/>
      <w:r w:rsidR="00C16D79">
        <w:rPr>
          <w:rFonts w:cs="Times New Roman"/>
          <w:bCs/>
          <w:color w:val="000000"/>
          <w:szCs w:val="30"/>
        </w:rPr>
        <w:t>n</w:t>
      </w:r>
    </w:p>
    <w:p w14:paraId="721B1F04" w14:textId="1AC5695F" w:rsidR="00F954BE" w:rsidRPr="006F24B0" w:rsidRDefault="00F954BE" w:rsidP="006F24B0">
      <w:pPr>
        <w:pStyle w:val="u3"/>
        <w:numPr>
          <w:ilvl w:val="2"/>
          <w:numId w:val="19"/>
        </w:numPr>
        <w:rPr>
          <w:rFonts w:cs="Times New Roman"/>
          <w:bCs/>
          <w:color w:val="000000"/>
          <w:szCs w:val="30"/>
        </w:rPr>
      </w:pPr>
      <w:r w:rsidRPr="006F24B0">
        <w:rPr>
          <w:rFonts w:cs="Times New Roman"/>
        </w:rPr>
        <w:t>User Requirement</w:t>
      </w:r>
    </w:p>
    <w:p w14:paraId="5FB3A8EC" w14:textId="541DE6ED" w:rsidR="00F954BE" w:rsidRPr="0052429F" w:rsidRDefault="00F954BE" w:rsidP="00F954BE">
      <w:pPr>
        <w:ind w:left="425"/>
      </w:pPr>
      <w:r w:rsidRPr="0052429F">
        <w:t xml:space="preserve">User is a person who can interact with system via SMS by using their </w:t>
      </w:r>
      <w:r w:rsidR="00F70E29" w:rsidRPr="0052429F">
        <w:t>mobile</w:t>
      </w:r>
      <w:r w:rsidR="006730C8" w:rsidRPr="0052429F">
        <w:t>. There are some functions user can use:</w:t>
      </w:r>
    </w:p>
    <w:p w14:paraId="70128BC9" w14:textId="257206A2" w:rsidR="006730C8" w:rsidRPr="0052429F" w:rsidRDefault="006730C8" w:rsidP="006730C8">
      <w:pPr>
        <w:pStyle w:val="oancuaDanhsach"/>
        <w:numPr>
          <w:ilvl w:val="0"/>
          <w:numId w:val="22"/>
        </w:numPr>
      </w:pPr>
      <w:r w:rsidRPr="0052429F">
        <w:t>Receive alarm messages</w:t>
      </w:r>
    </w:p>
    <w:p w14:paraId="22753ECF" w14:textId="55A5C1C3" w:rsidR="006730C8" w:rsidRPr="0052429F" w:rsidRDefault="006730C8" w:rsidP="006730C8">
      <w:pPr>
        <w:pStyle w:val="oancuaDanhsach"/>
        <w:numPr>
          <w:ilvl w:val="0"/>
          <w:numId w:val="22"/>
        </w:numPr>
      </w:pPr>
      <w:r w:rsidRPr="0052429F">
        <w:t>Send monitor messages</w:t>
      </w:r>
    </w:p>
    <w:p w14:paraId="53072EC7" w14:textId="78D47EBF" w:rsidR="006730C8" w:rsidRPr="007E158C" w:rsidRDefault="006730C8" w:rsidP="006730C8">
      <w:pPr>
        <w:pStyle w:val="oancuaDanhsach"/>
        <w:numPr>
          <w:ilvl w:val="0"/>
          <w:numId w:val="22"/>
        </w:numPr>
        <w:rPr>
          <w:sz w:val="24"/>
        </w:rPr>
      </w:pPr>
      <w:r w:rsidRPr="0052429F">
        <w:t>View photos</w:t>
      </w:r>
    </w:p>
    <w:p w14:paraId="3BD72053" w14:textId="2689F36D" w:rsidR="007479E7" w:rsidRPr="00FC534E" w:rsidRDefault="006B1518">
      <w:pPr>
        <w:pStyle w:val="u3"/>
        <w:rPr>
          <w:rFonts w:cs="Times New Roman"/>
        </w:rPr>
      </w:pPr>
      <w:r w:rsidRPr="00FC534E">
        <w:rPr>
          <w:rFonts w:cs="Times New Roman"/>
        </w:rPr>
        <w:t>System</w:t>
      </w:r>
      <w:r w:rsidR="00991E93" w:rsidRPr="00FC534E">
        <w:rPr>
          <w:rFonts w:cs="Times New Roman"/>
        </w:rPr>
        <w:t xml:space="preserve"> Requirement</w:t>
      </w:r>
    </w:p>
    <w:p w14:paraId="154C57F2" w14:textId="05548B7A" w:rsidR="006B1518" w:rsidRPr="00FC0786" w:rsidRDefault="006B1518" w:rsidP="006B1518">
      <w:pPr>
        <w:ind w:left="425"/>
      </w:pPr>
      <w:r w:rsidRPr="00FC0786">
        <w:t>System includes:</w:t>
      </w:r>
    </w:p>
    <w:p w14:paraId="17776BAA" w14:textId="2313AC1D" w:rsidR="006B1518" w:rsidRPr="00FC0786" w:rsidRDefault="006B1518" w:rsidP="006B1518">
      <w:pPr>
        <w:pStyle w:val="oancuaDanhsach"/>
        <w:numPr>
          <w:ilvl w:val="0"/>
          <w:numId w:val="36"/>
        </w:numPr>
      </w:pPr>
      <w:r w:rsidRPr="00FC0786">
        <w:t>Raspberry Pi 3: which is the main proce</w:t>
      </w:r>
      <w:r w:rsidR="002351EE" w:rsidRPr="00FC0786">
        <w:t xml:space="preserve">ssor, can process the algorithm </w:t>
      </w:r>
      <w:r w:rsidRPr="00FC0786">
        <w:t xml:space="preserve">of </w:t>
      </w:r>
      <w:r w:rsidR="002351EE" w:rsidRPr="00FC0786">
        <w:t xml:space="preserve">detecting </w:t>
      </w:r>
      <w:r w:rsidRPr="00FC0786">
        <w:t xml:space="preserve">human, </w:t>
      </w:r>
      <w:r w:rsidR="00B434FB" w:rsidRPr="00FC0786">
        <w:t>control the camera, alarm system</w:t>
      </w:r>
      <w:r w:rsidR="00280143" w:rsidRPr="00FC0786">
        <w:t xml:space="preserve"> and GSM</w:t>
      </w:r>
    </w:p>
    <w:p w14:paraId="44BEA7C8" w14:textId="7F943296" w:rsidR="00C46767" w:rsidRPr="00FC0786" w:rsidRDefault="00C46767" w:rsidP="006B1518">
      <w:pPr>
        <w:pStyle w:val="oancuaDanhsach"/>
        <w:numPr>
          <w:ilvl w:val="0"/>
          <w:numId w:val="36"/>
        </w:numPr>
      </w:pPr>
      <w:r w:rsidRPr="00FC0786">
        <w:t>GSM: which is connected to Raspberry, helps User to communicate with Raspberry via SMS</w:t>
      </w:r>
      <w:r w:rsidR="00640252" w:rsidRPr="00FC0786">
        <w:t>.</w:t>
      </w:r>
    </w:p>
    <w:p w14:paraId="73659781" w14:textId="1A53907D" w:rsidR="00640252" w:rsidRPr="00FC0786" w:rsidRDefault="00640252" w:rsidP="006B1518">
      <w:pPr>
        <w:pStyle w:val="oancuaDanhsach"/>
        <w:numPr>
          <w:ilvl w:val="0"/>
          <w:numId w:val="36"/>
        </w:numPr>
      </w:pPr>
      <w:r w:rsidRPr="00FC0786">
        <w:t>Alarm system: a boar</w:t>
      </w:r>
      <w:r w:rsidR="0024252E" w:rsidRPr="00FC0786">
        <w:t>d can make police sound to alarm</w:t>
      </w:r>
      <w:r w:rsidRPr="00FC0786">
        <w:t>.</w:t>
      </w:r>
    </w:p>
    <w:p w14:paraId="2AF67C1E" w14:textId="7804BF28" w:rsidR="00991E93" w:rsidRPr="00FC534E" w:rsidRDefault="002F7922" w:rsidP="00991E93">
      <w:pPr>
        <w:pStyle w:val="oancuaDanhsach"/>
        <w:numPr>
          <w:ilvl w:val="0"/>
          <w:numId w:val="36"/>
        </w:numPr>
      </w:pPr>
      <w:r w:rsidRPr="00FC0786">
        <w:t>Camera Pi: which is connected to Raspberry, streams video to Raspberry.</w:t>
      </w:r>
    </w:p>
    <w:p w14:paraId="06623E6B" w14:textId="5F63A527" w:rsidR="003B1B30" w:rsidRPr="00FC534E" w:rsidRDefault="003B1B30" w:rsidP="00514DBF">
      <w:pPr>
        <w:pStyle w:val="u2"/>
        <w:numPr>
          <w:ilvl w:val="1"/>
          <w:numId w:val="27"/>
        </w:numPr>
        <w:rPr>
          <w:rFonts w:cs="Times New Roman"/>
        </w:rPr>
      </w:pPr>
      <w:r w:rsidRPr="00FC534E">
        <w:rPr>
          <w:rFonts w:cs="Times New Roman"/>
        </w:rPr>
        <w:t>System Requirement Specification</w:t>
      </w:r>
      <w:bookmarkEnd w:id="132"/>
      <w:bookmarkEnd w:id="133"/>
    </w:p>
    <w:p w14:paraId="1B866E39" w14:textId="0CC3B43E" w:rsidR="003B1B30" w:rsidRPr="00FC534E" w:rsidRDefault="003B1B30" w:rsidP="003B1B30">
      <w:pPr>
        <w:pStyle w:val="u3"/>
        <w:rPr>
          <w:rFonts w:cs="Times New Roman"/>
          <w:color w:val="auto"/>
          <w:szCs w:val="26"/>
        </w:rPr>
      </w:pPr>
      <w:bookmarkStart w:id="134" w:name="_Toc458008017"/>
      <w:bookmarkStart w:id="135" w:name="_Toc458232498"/>
      <w:r w:rsidRPr="00FC534E">
        <w:rPr>
          <w:rFonts w:cs="Times New Roman"/>
          <w:color w:val="auto"/>
          <w:szCs w:val="26"/>
        </w:rPr>
        <w:t>External Interface Requirement</w:t>
      </w:r>
      <w:bookmarkEnd w:id="134"/>
      <w:bookmarkEnd w:id="135"/>
    </w:p>
    <w:p w14:paraId="07379B73" w14:textId="3C0E36F7" w:rsidR="003B1B30" w:rsidRPr="00FC534E" w:rsidRDefault="003B1B30" w:rsidP="00A37885">
      <w:pPr>
        <w:pStyle w:val="u4"/>
        <w:rPr>
          <w:rFonts w:cs="Times New Roman"/>
          <w:szCs w:val="26"/>
        </w:rPr>
      </w:pPr>
      <w:bookmarkStart w:id="136" w:name="_Toc458008018"/>
      <w:r w:rsidRPr="00FC534E">
        <w:rPr>
          <w:rFonts w:cs="Times New Roman"/>
          <w:szCs w:val="26"/>
        </w:rPr>
        <w:t>User interface</w:t>
      </w:r>
      <w:bookmarkEnd w:id="136"/>
    </w:p>
    <w:p w14:paraId="7CD2AD15" w14:textId="3DA333A2" w:rsidR="00A37885" w:rsidRPr="0039426B" w:rsidRDefault="00A83667" w:rsidP="00514DBF">
      <w:pPr>
        <w:pStyle w:val="oancuaDanhsach"/>
        <w:numPr>
          <w:ilvl w:val="0"/>
          <w:numId w:val="24"/>
        </w:numPr>
      </w:pPr>
      <w:r w:rsidRPr="0039426B">
        <w:t>User interface must be simple and easy to use.</w:t>
      </w:r>
    </w:p>
    <w:p w14:paraId="39009542" w14:textId="177ADBF6" w:rsidR="00A83667" w:rsidRPr="00FC534E" w:rsidRDefault="00A83667" w:rsidP="00514DBF">
      <w:pPr>
        <w:pStyle w:val="oancuaDanhsach"/>
        <w:numPr>
          <w:ilvl w:val="0"/>
          <w:numId w:val="24"/>
        </w:numPr>
      </w:pPr>
      <w:r w:rsidRPr="0039426B">
        <w:t>Reuse default interface of mobile producers.</w:t>
      </w:r>
    </w:p>
    <w:p w14:paraId="70EC8886" w14:textId="1D65F14B" w:rsidR="00826303" w:rsidRPr="00FC534E" w:rsidRDefault="00826303" w:rsidP="00826303">
      <w:pPr>
        <w:pStyle w:val="u5"/>
        <w:rPr>
          <w:rFonts w:cs="Times New Roman"/>
        </w:rPr>
      </w:pPr>
      <w:bookmarkStart w:id="137" w:name="_Toc458008019"/>
      <w:r w:rsidRPr="00FC534E">
        <w:rPr>
          <w:rFonts w:cs="Times New Roman"/>
        </w:rPr>
        <w:t>Send and Receive SMS</w:t>
      </w:r>
    </w:p>
    <w:p w14:paraId="6AE67ADF" w14:textId="6DA20136" w:rsidR="00826303" w:rsidRPr="00FC534E" w:rsidRDefault="00826303" w:rsidP="00514DBF">
      <w:pPr>
        <w:pStyle w:val="oancuaDanhsach"/>
        <w:numPr>
          <w:ilvl w:val="0"/>
          <w:numId w:val="25"/>
        </w:numPr>
      </w:pPr>
      <w:r w:rsidRPr="00BA0E88">
        <w:t>This UI is the message screen on user’s phone</w:t>
      </w:r>
      <w:r w:rsidRPr="00BA0E88">
        <w:rPr>
          <w:sz w:val="32"/>
        </w:rPr>
        <w:t>.</w:t>
      </w:r>
    </w:p>
    <w:p w14:paraId="402D9B33" w14:textId="77777777" w:rsidR="00F82382" w:rsidRDefault="00826303" w:rsidP="00F82382">
      <w:pPr>
        <w:pStyle w:val="oancuaDanhsach"/>
        <w:keepNext/>
        <w:ind w:left="1800"/>
      </w:pPr>
      <w:r w:rsidRPr="00FC534E">
        <w:rPr>
          <w:b/>
          <w:noProof/>
          <w:lang w:eastAsia="en-US"/>
        </w:rPr>
        <w:lastRenderedPageBreak/>
        <w:drawing>
          <wp:inline distT="0" distB="0" distL="0" distR="0" wp14:anchorId="7288E6DD" wp14:editId="600F0039">
            <wp:extent cx="1971368" cy="2799576"/>
            <wp:effectExtent l="0" t="0" r="0" b="1270"/>
            <wp:docPr id="3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mpB249_thumb.jpg"/>
                    <pic:cNvPicPr/>
                  </pic:nvPicPr>
                  <pic:blipFill>
                    <a:blip r:embed="rId26">
                      <a:extLst>
                        <a:ext uri="{28A0092B-C50C-407E-A947-70E740481C1C}">
                          <a14:useLocalDpi xmlns:a14="http://schemas.microsoft.com/office/drawing/2010/main" val="0"/>
                        </a:ext>
                      </a:extLst>
                    </a:blip>
                    <a:stretch>
                      <a:fillRect/>
                    </a:stretch>
                  </pic:blipFill>
                  <pic:spPr>
                    <a:xfrm>
                      <a:off x="0" y="0"/>
                      <a:ext cx="1979574" cy="2811229"/>
                    </a:xfrm>
                    <a:prstGeom prst="rect">
                      <a:avLst/>
                    </a:prstGeom>
                  </pic:spPr>
                </pic:pic>
              </a:graphicData>
            </a:graphic>
          </wp:inline>
        </w:drawing>
      </w:r>
    </w:p>
    <w:p w14:paraId="7B1571BF" w14:textId="7EAD26ED" w:rsidR="00826303" w:rsidRPr="00FC534E" w:rsidRDefault="00F82382" w:rsidP="00D45A00">
      <w:pPr>
        <w:pStyle w:val="Chuthich"/>
      </w:pPr>
      <w:r>
        <w:t xml:space="preserve">Figure </w:t>
      </w:r>
      <w:r w:rsidR="00B10085">
        <w:fldChar w:fldCharType="begin"/>
      </w:r>
      <w:r w:rsidR="00B10085">
        <w:instrText xml:space="preserve"> STYLEREF 1 \s </w:instrText>
      </w:r>
      <w:r w:rsidR="00B10085">
        <w:fldChar w:fldCharType="separate"/>
      </w:r>
      <w:r w:rsidR="00B10085">
        <w:rPr>
          <w:noProof/>
        </w:rPr>
        <w:t>C</w:t>
      </w:r>
      <w:r w:rsidR="00B10085">
        <w:fldChar w:fldCharType="end"/>
      </w:r>
      <w:r w:rsidR="00B10085">
        <w:noBreakHyphen/>
      </w:r>
      <w:r w:rsidR="00B10085">
        <w:fldChar w:fldCharType="begin"/>
      </w:r>
      <w:r w:rsidR="00B10085">
        <w:instrText xml:space="preserve"> SEQ Figure \* ARABIC \s 1 </w:instrText>
      </w:r>
      <w:r w:rsidR="00B10085">
        <w:fldChar w:fldCharType="separate"/>
      </w:r>
      <w:r w:rsidR="00B10085">
        <w:rPr>
          <w:noProof/>
        </w:rPr>
        <w:t>1</w:t>
      </w:r>
      <w:r w:rsidR="00B10085">
        <w:fldChar w:fldCharType="end"/>
      </w:r>
      <w:r w:rsidR="00084C6F">
        <w:t>: SMS Manager Interface</w:t>
      </w:r>
    </w:p>
    <w:p w14:paraId="07B1A33C" w14:textId="13BBCDC7" w:rsidR="00826303" w:rsidRPr="00FC534E" w:rsidRDefault="00826303">
      <w:pPr>
        <w:pStyle w:val="u5"/>
        <w:rPr>
          <w:rFonts w:cs="Times New Roman"/>
        </w:rPr>
      </w:pPr>
      <w:r w:rsidRPr="00FC534E">
        <w:rPr>
          <w:rFonts w:cs="Times New Roman"/>
        </w:rPr>
        <w:t>View Intruder Photos</w:t>
      </w:r>
    </w:p>
    <w:p w14:paraId="26D1FA80" w14:textId="0DC0D0A9" w:rsidR="00A93B98" w:rsidRPr="00755C9E" w:rsidRDefault="00A93B98" w:rsidP="00514DBF">
      <w:pPr>
        <w:pStyle w:val="oancuaDanhsach"/>
        <w:numPr>
          <w:ilvl w:val="0"/>
          <w:numId w:val="25"/>
        </w:numPr>
        <w:rPr>
          <w:sz w:val="24"/>
        </w:rPr>
      </w:pPr>
      <w:r w:rsidRPr="00192A1B">
        <w:t>Browser screen on user’s phone will display photos which are uploaded to drop-box server before.</w:t>
      </w:r>
    </w:p>
    <w:p w14:paraId="0EDE510D" w14:textId="77777777" w:rsidR="002069B6" w:rsidRDefault="00771BAD" w:rsidP="002069B6">
      <w:pPr>
        <w:pStyle w:val="oancuaDanhsach"/>
        <w:keepNext/>
        <w:ind w:left="1800"/>
      </w:pPr>
      <w:r w:rsidRPr="00FC534E">
        <w:rPr>
          <w:b/>
          <w:noProof/>
          <w:lang w:eastAsia="en-US"/>
        </w:rPr>
        <w:drawing>
          <wp:inline distT="0" distB="0" distL="0" distR="0" wp14:anchorId="6B69D4FB" wp14:editId="2966F067">
            <wp:extent cx="2579370" cy="3554093"/>
            <wp:effectExtent l="0" t="0" r="0" b="8890"/>
            <wp:docPr id="3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NG"/>
                    <pic:cNvPicPr/>
                  </pic:nvPicPr>
                  <pic:blipFill>
                    <a:blip r:embed="rId27">
                      <a:extLst>
                        <a:ext uri="{28A0092B-C50C-407E-A947-70E740481C1C}">
                          <a14:useLocalDpi xmlns:a14="http://schemas.microsoft.com/office/drawing/2010/main" val="0"/>
                        </a:ext>
                      </a:extLst>
                    </a:blip>
                    <a:stretch>
                      <a:fillRect/>
                    </a:stretch>
                  </pic:blipFill>
                  <pic:spPr>
                    <a:xfrm>
                      <a:off x="0" y="0"/>
                      <a:ext cx="2589959" cy="3568684"/>
                    </a:xfrm>
                    <a:prstGeom prst="rect">
                      <a:avLst/>
                    </a:prstGeom>
                  </pic:spPr>
                </pic:pic>
              </a:graphicData>
            </a:graphic>
          </wp:inline>
        </w:drawing>
      </w:r>
    </w:p>
    <w:p w14:paraId="3911AC27" w14:textId="7B95CF15" w:rsidR="00771BAD" w:rsidRPr="00FC534E" w:rsidRDefault="002069B6" w:rsidP="002069B6">
      <w:pPr>
        <w:pStyle w:val="Chuthich"/>
      </w:pPr>
      <w:r>
        <w:t xml:space="preserve">Figure </w:t>
      </w:r>
      <w:r w:rsidR="00B10085">
        <w:fldChar w:fldCharType="begin"/>
      </w:r>
      <w:r w:rsidR="00B10085">
        <w:instrText xml:space="preserve"> STYLEREF 1 \s </w:instrText>
      </w:r>
      <w:r w:rsidR="00B10085">
        <w:fldChar w:fldCharType="separate"/>
      </w:r>
      <w:r w:rsidR="00B10085">
        <w:rPr>
          <w:noProof/>
        </w:rPr>
        <w:t>C</w:t>
      </w:r>
      <w:r w:rsidR="00B10085">
        <w:fldChar w:fldCharType="end"/>
      </w:r>
      <w:r w:rsidR="00B10085">
        <w:noBreakHyphen/>
      </w:r>
      <w:r w:rsidR="00B10085">
        <w:fldChar w:fldCharType="begin"/>
      </w:r>
      <w:r w:rsidR="00B10085">
        <w:instrText xml:space="preserve"> SEQ Figure \* ARABIC \s 1 </w:instrText>
      </w:r>
      <w:r w:rsidR="00B10085">
        <w:fldChar w:fldCharType="separate"/>
      </w:r>
      <w:r w:rsidR="00B10085">
        <w:rPr>
          <w:noProof/>
        </w:rPr>
        <w:t>2</w:t>
      </w:r>
      <w:r w:rsidR="00B10085">
        <w:fldChar w:fldCharType="end"/>
      </w:r>
      <w:r>
        <w:t>: View Photos Interface</w:t>
      </w:r>
    </w:p>
    <w:p w14:paraId="7A202D72" w14:textId="173C12A7" w:rsidR="00F46C71" w:rsidRPr="00FC534E" w:rsidRDefault="00A37885" w:rsidP="006E6DE4">
      <w:pPr>
        <w:pStyle w:val="u4"/>
        <w:rPr>
          <w:rFonts w:cs="Times New Roman"/>
          <w:szCs w:val="26"/>
        </w:rPr>
      </w:pPr>
      <w:r w:rsidRPr="00FC534E">
        <w:rPr>
          <w:rFonts w:cs="Times New Roman"/>
          <w:szCs w:val="26"/>
        </w:rPr>
        <w:lastRenderedPageBreak/>
        <w:t>Hardware interface</w:t>
      </w:r>
      <w:bookmarkEnd w:id="137"/>
    </w:p>
    <w:p w14:paraId="4826C6CD" w14:textId="24F5BBA5" w:rsidR="0023457A" w:rsidRPr="00FC534E" w:rsidRDefault="0023457A" w:rsidP="0023457A">
      <w:pPr>
        <w:pStyle w:val="u5"/>
        <w:rPr>
          <w:rFonts w:cs="Times New Roman"/>
        </w:rPr>
      </w:pPr>
      <w:bookmarkStart w:id="138" w:name="_Toc458008020"/>
      <w:r w:rsidRPr="00FC534E">
        <w:rPr>
          <w:rFonts w:cs="Times New Roman"/>
        </w:rPr>
        <w:t>Raspberry Pi 3</w:t>
      </w:r>
    </w:p>
    <w:p w14:paraId="1C47969F" w14:textId="77777777" w:rsidR="0023457A" w:rsidRPr="00FC534E" w:rsidRDefault="0023457A" w:rsidP="0023457A">
      <w:pPr>
        <w:pStyle w:val="Style3"/>
      </w:pPr>
      <w:r w:rsidRPr="00FC534E">
        <w:rPr>
          <w:noProof/>
        </w:rPr>
        <w:drawing>
          <wp:inline distT="0" distB="0" distL="0" distR="0" wp14:anchorId="3BF6EE51" wp14:editId="0B2160FC">
            <wp:extent cx="4333874" cy="3095625"/>
            <wp:effectExtent l="0" t="0" r="0" b="0"/>
            <wp:docPr id="318" name="Hình ảnh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_1.JPG"/>
                    <pic:cNvPicPr/>
                  </pic:nvPicPr>
                  <pic:blipFill>
                    <a:blip r:embed="rId28">
                      <a:extLst>
                        <a:ext uri="{28A0092B-C50C-407E-A947-70E740481C1C}">
                          <a14:useLocalDpi xmlns:a14="http://schemas.microsoft.com/office/drawing/2010/main" val="0"/>
                        </a:ext>
                      </a:extLst>
                    </a:blip>
                    <a:stretch>
                      <a:fillRect/>
                    </a:stretch>
                  </pic:blipFill>
                  <pic:spPr>
                    <a:xfrm>
                      <a:off x="0" y="0"/>
                      <a:ext cx="4343534" cy="3102525"/>
                    </a:xfrm>
                    <a:prstGeom prst="rect">
                      <a:avLst/>
                    </a:prstGeom>
                  </pic:spPr>
                </pic:pic>
              </a:graphicData>
            </a:graphic>
          </wp:inline>
        </w:drawing>
      </w:r>
    </w:p>
    <w:p w14:paraId="3053F450" w14:textId="77777777" w:rsidR="00B76A28" w:rsidRPr="00FC534E" w:rsidRDefault="0023457A" w:rsidP="00B76A28">
      <w:pPr>
        <w:pStyle w:val="Style3"/>
        <w:keepNext/>
      </w:pPr>
      <w:r w:rsidRPr="00FC534E">
        <w:rPr>
          <w:noProof/>
        </w:rPr>
        <w:drawing>
          <wp:inline distT="0" distB="0" distL="0" distR="0" wp14:anchorId="1A9268EF" wp14:editId="7DD053F0">
            <wp:extent cx="4733925" cy="4016941"/>
            <wp:effectExtent l="0" t="0" r="0" b="3175"/>
            <wp:docPr id="319" name="Hình ảnh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_2.JPG"/>
                    <pic:cNvPicPr/>
                  </pic:nvPicPr>
                  <pic:blipFill>
                    <a:blip r:embed="rId29">
                      <a:extLst>
                        <a:ext uri="{28A0092B-C50C-407E-A947-70E740481C1C}">
                          <a14:useLocalDpi xmlns:a14="http://schemas.microsoft.com/office/drawing/2010/main" val="0"/>
                        </a:ext>
                      </a:extLst>
                    </a:blip>
                    <a:stretch>
                      <a:fillRect/>
                    </a:stretch>
                  </pic:blipFill>
                  <pic:spPr>
                    <a:xfrm>
                      <a:off x="0" y="0"/>
                      <a:ext cx="4735741" cy="4018482"/>
                    </a:xfrm>
                    <a:prstGeom prst="rect">
                      <a:avLst/>
                    </a:prstGeom>
                  </pic:spPr>
                </pic:pic>
              </a:graphicData>
            </a:graphic>
          </wp:inline>
        </w:drawing>
      </w:r>
    </w:p>
    <w:p w14:paraId="016A028B" w14:textId="741E7002" w:rsidR="0023457A" w:rsidRPr="00FC534E" w:rsidRDefault="00B76A28" w:rsidP="00B76A28">
      <w:pPr>
        <w:pStyle w:val="Chuthich"/>
      </w:pPr>
      <w:bookmarkStart w:id="139" w:name="_Toc458633314"/>
      <w:r w:rsidRPr="00FC534E">
        <w:t xml:space="preserve">Figure </w:t>
      </w:r>
      <w:r w:rsidR="00B10085">
        <w:fldChar w:fldCharType="begin"/>
      </w:r>
      <w:r w:rsidR="00B10085">
        <w:instrText xml:space="preserve"> STYLEREF 1 \s </w:instrText>
      </w:r>
      <w:r w:rsidR="00B10085">
        <w:fldChar w:fldCharType="separate"/>
      </w:r>
      <w:r w:rsidR="00B10085">
        <w:rPr>
          <w:noProof/>
        </w:rPr>
        <w:t>C</w:t>
      </w:r>
      <w:r w:rsidR="00B10085">
        <w:fldChar w:fldCharType="end"/>
      </w:r>
      <w:r w:rsidR="00B10085">
        <w:noBreakHyphen/>
      </w:r>
      <w:r w:rsidR="00B10085">
        <w:fldChar w:fldCharType="begin"/>
      </w:r>
      <w:r w:rsidR="00B10085">
        <w:instrText xml:space="preserve"> SEQ Figure \* ARABIC \s 1 </w:instrText>
      </w:r>
      <w:r w:rsidR="00B10085">
        <w:fldChar w:fldCharType="separate"/>
      </w:r>
      <w:r w:rsidR="00B10085">
        <w:rPr>
          <w:noProof/>
        </w:rPr>
        <w:t>3</w:t>
      </w:r>
      <w:r w:rsidR="00B10085">
        <w:fldChar w:fldCharType="end"/>
      </w:r>
      <w:r w:rsidRPr="00FC534E">
        <w:rPr>
          <w:noProof/>
        </w:rPr>
        <w:t>: Raspberry Pi 3 Model B</w:t>
      </w:r>
      <w:bookmarkEnd w:id="139"/>
    </w:p>
    <w:p w14:paraId="5AF04B7D" w14:textId="672FD2DA" w:rsidR="0023457A" w:rsidRPr="00FC534E" w:rsidRDefault="0023457A" w:rsidP="0023457A">
      <w:pPr>
        <w:pStyle w:val="Style3"/>
        <w:ind w:left="720" w:firstLine="720"/>
        <w:jc w:val="center"/>
      </w:pPr>
    </w:p>
    <w:p w14:paraId="67E2C1F4" w14:textId="15FB7EF5" w:rsidR="0023457A" w:rsidRPr="004B02CD" w:rsidRDefault="0023457A" w:rsidP="00B1065C">
      <w:pPr>
        <w:pStyle w:val="Style3"/>
        <w:ind w:left="1080" w:firstLine="720"/>
        <w:rPr>
          <w:b w:val="0"/>
          <w:sz w:val="28"/>
        </w:rPr>
      </w:pPr>
      <w:r w:rsidRPr="004B02CD">
        <w:rPr>
          <w:b w:val="0"/>
          <w:sz w:val="28"/>
        </w:rPr>
        <w:t>The Raspberry Pi 3 Model B is the third generation Raspberry Pi. This powerful credit-card sized single board computer can be used for many applications and supersedes the original Raspberry Pi Model B+ and Raspberry</w:t>
      </w:r>
      <w:r w:rsidR="00993027" w:rsidRPr="004B02CD">
        <w:rPr>
          <w:b w:val="0"/>
          <w:sz w:val="28"/>
        </w:rPr>
        <w:t xml:space="preserve"> </w:t>
      </w:r>
      <w:r w:rsidRPr="004B02CD">
        <w:rPr>
          <w:b w:val="0"/>
          <w:sz w:val="28"/>
        </w:rPr>
        <w:t xml:space="preserve">Pi 2 Model B. Whilst maintaining the </w:t>
      </w:r>
      <w:r w:rsidRPr="004B02CD">
        <w:rPr>
          <w:b w:val="0"/>
          <w:sz w:val="28"/>
        </w:rPr>
        <w:lastRenderedPageBreak/>
        <w:t>popular board format the Raspberry Pi 3 Model B brings you a more powerful processer, 10x faster than the first generation Raspberry Pi. Additionally, it adds wireless LAN &amp; Bluetooth connectivity making it the ideal solution for powerful connected designs.</w:t>
      </w:r>
    </w:p>
    <w:tbl>
      <w:tblPr>
        <w:tblStyle w:val="LiBang"/>
        <w:tblW w:w="0" w:type="auto"/>
        <w:tblInd w:w="265" w:type="dxa"/>
        <w:tblLook w:val="04A0" w:firstRow="1" w:lastRow="0" w:firstColumn="1" w:lastColumn="0" w:noHBand="0" w:noVBand="1"/>
      </w:tblPr>
      <w:tblGrid>
        <w:gridCol w:w="2070"/>
        <w:gridCol w:w="6443"/>
      </w:tblGrid>
      <w:tr w:rsidR="0023457A" w:rsidRPr="004B02CD" w14:paraId="4E857B1E" w14:textId="77777777" w:rsidTr="00C67AC0">
        <w:tc>
          <w:tcPr>
            <w:tcW w:w="8513" w:type="dxa"/>
            <w:gridSpan w:val="2"/>
          </w:tcPr>
          <w:p w14:paraId="0137A36F" w14:textId="77777777" w:rsidR="0023457A" w:rsidRPr="004B02CD" w:rsidRDefault="0023457A" w:rsidP="00681398">
            <w:pPr>
              <w:pStyle w:val="Style3"/>
              <w:ind w:firstLine="0"/>
              <w:rPr>
                <w:sz w:val="28"/>
              </w:rPr>
            </w:pPr>
            <w:r w:rsidRPr="004B02CD">
              <w:rPr>
                <w:sz w:val="28"/>
              </w:rPr>
              <w:t>Specifications</w:t>
            </w:r>
          </w:p>
        </w:tc>
      </w:tr>
      <w:tr w:rsidR="0023457A" w:rsidRPr="004B02CD" w14:paraId="79A1CF8B" w14:textId="77777777" w:rsidTr="00C67AC0">
        <w:tc>
          <w:tcPr>
            <w:tcW w:w="2070" w:type="dxa"/>
          </w:tcPr>
          <w:p w14:paraId="71D104AA" w14:textId="77777777" w:rsidR="0023457A" w:rsidRPr="004B02CD" w:rsidRDefault="0023457A" w:rsidP="00681398">
            <w:pPr>
              <w:pStyle w:val="Style3"/>
              <w:ind w:firstLine="0"/>
              <w:rPr>
                <w:b w:val="0"/>
                <w:sz w:val="28"/>
              </w:rPr>
            </w:pPr>
            <w:r w:rsidRPr="004B02CD">
              <w:rPr>
                <w:b w:val="0"/>
                <w:sz w:val="28"/>
              </w:rPr>
              <w:t>Processor</w:t>
            </w:r>
          </w:p>
        </w:tc>
        <w:tc>
          <w:tcPr>
            <w:tcW w:w="6443" w:type="dxa"/>
          </w:tcPr>
          <w:p w14:paraId="7AACE018" w14:textId="77777777" w:rsidR="0023457A" w:rsidRPr="004B02CD" w:rsidRDefault="0023457A" w:rsidP="00681398">
            <w:pPr>
              <w:pStyle w:val="Style3"/>
              <w:ind w:firstLine="0"/>
              <w:rPr>
                <w:b w:val="0"/>
                <w:sz w:val="28"/>
              </w:rPr>
            </w:pPr>
            <w:r w:rsidRPr="004B02CD">
              <w:rPr>
                <w:b w:val="0"/>
                <w:sz w:val="28"/>
              </w:rPr>
              <w:t>+ Broadcom BCM2387 chipset.</w:t>
            </w:r>
          </w:p>
          <w:p w14:paraId="551E001D" w14:textId="77777777" w:rsidR="0023457A" w:rsidRPr="004B02CD" w:rsidRDefault="0023457A" w:rsidP="00681398">
            <w:pPr>
              <w:pStyle w:val="Style3"/>
              <w:ind w:firstLine="0"/>
              <w:rPr>
                <w:b w:val="0"/>
                <w:sz w:val="28"/>
              </w:rPr>
            </w:pPr>
            <w:r w:rsidRPr="004B02CD">
              <w:rPr>
                <w:b w:val="0"/>
                <w:sz w:val="28"/>
              </w:rPr>
              <w:t>+ 1.2GHz Quad-Core ARM Cortex-A53.</w:t>
            </w:r>
          </w:p>
          <w:p w14:paraId="7AF73B10" w14:textId="77777777" w:rsidR="0023457A" w:rsidRPr="004B02CD" w:rsidRDefault="0023457A" w:rsidP="00681398">
            <w:pPr>
              <w:pStyle w:val="Style3"/>
              <w:ind w:firstLine="0"/>
              <w:rPr>
                <w:b w:val="0"/>
                <w:sz w:val="28"/>
              </w:rPr>
            </w:pPr>
            <w:r w:rsidRPr="004B02CD">
              <w:rPr>
                <w:b w:val="0"/>
                <w:sz w:val="28"/>
              </w:rPr>
              <w:t>+ 802.11 b/g/n Wireless LAN and Bluetooth 4.1 (Bluetooth Classic and LE).</w:t>
            </w:r>
          </w:p>
        </w:tc>
      </w:tr>
      <w:tr w:rsidR="0023457A" w:rsidRPr="004B02CD" w14:paraId="1DA97353" w14:textId="77777777" w:rsidTr="00C67AC0">
        <w:tc>
          <w:tcPr>
            <w:tcW w:w="2070" w:type="dxa"/>
          </w:tcPr>
          <w:p w14:paraId="4FA3F5B7" w14:textId="77777777" w:rsidR="0023457A" w:rsidRPr="004B02CD" w:rsidRDefault="0023457A" w:rsidP="00681398">
            <w:pPr>
              <w:pStyle w:val="Style3"/>
              <w:ind w:firstLine="0"/>
              <w:rPr>
                <w:b w:val="0"/>
                <w:sz w:val="28"/>
              </w:rPr>
            </w:pPr>
            <w:r w:rsidRPr="004B02CD">
              <w:rPr>
                <w:b w:val="0"/>
                <w:sz w:val="28"/>
              </w:rPr>
              <w:t>GPU</w:t>
            </w:r>
          </w:p>
        </w:tc>
        <w:tc>
          <w:tcPr>
            <w:tcW w:w="6443" w:type="dxa"/>
          </w:tcPr>
          <w:p w14:paraId="60164ED0" w14:textId="78E3524F" w:rsidR="0023457A" w:rsidRPr="004B02CD" w:rsidRDefault="0023457A" w:rsidP="00681398">
            <w:pPr>
              <w:pStyle w:val="Style3"/>
              <w:ind w:firstLine="0"/>
              <w:rPr>
                <w:b w:val="0"/>
                <w:sz w:val="28"/>
              </w:rPr>
            </w:pPr>
            <w:r w:rsidRPr="004B02CD">
              <w:rPr>
                <w:b w:val="0"/>
                <w:sz w:val="28"/>
              </w:rPr>
              <w:t>+ Dual Core Video</w:t>
            </w:r>
            <w:r w:rsidR="003C170B" w:rsidRPr="004B02CD">
              <w:rPr>
                <w:b w:val="0"/>
                <w:sz w:val="28"/>
              </w:rPr>
              <w:t>-</w:t>
            </w:r>
            <w:r w:rsidRPr="004B02CD">
              <w:rPr>
                <w:b w:val="0"/>
                <w:sz w:val="28"/>
              </w:rPr>
              <w:t xml:space="preserve">Core IV® Multimedia </w:t>
            </w:r>
            <w:r w:rsidRPr="004B02CD">
              <w:rPr>
                <w:b w:val="0"/>
                <w:sz w:val="28"/>
              </w:rPr>
              <w:br/>
              <w:t xml:space="preserve">   Co-Processor. Provides Open GL ES 2.0,</w:t>
            </w:r>
            <w:r w:rsidRPr="004B02CD">
              <w:rPr>
                <w:b w:val="0"/>
                <w:sz w:val="28"/>
              </w:rPr>
              <w:br/>
              <w:t xml:space="preserve">   hardware-accelerated OpenVG, and 1080p30</w:t>
            </w:r>
            <w:r w:rsidRPr="004B02CD">
              <w:rPr>
                <w:b w:val="0"/>
                <w:sz w:val="28"/>
              </w:rPr>
              <w:br/>
              <w:t xml:space="preserve">   H.264 high-profile decode.</w:t>
            </w:r>
          </w:p>
          <w:p w14:paraId="52DA5987" w14:textId="77777777" w:rsidR="0023457A" w:rsidRPr="004B02CD" w:rsidRDefault="0023457A" w:rsidP="00681398">
            <w:pPr>
              <w:pStyle w:val="Style3"/>
              <w:ind w:firstLine="0"/>
              <w:rPr>
                <w:b w:val="0"/>
                <w:sz w:val="28"/>
              </w:rPr>
            </w:pPr>
            <w:r w:rsidRPr="004B02CD">
              <w:rPr>
                <w:b w:val="0"/>
                <w:sz w:val="28"/>
              </w:rPr>
              <w:t xml:space="preserve">+ Capable of 1Gpixel/s, 1.5Gtexel/s or 24GFLOPs </w:t>
            </w:r>
            <w:r w:rsidRPr="004B02CD">
              <w:rPr>
                <w:b w:val="0"/>
                <w:sz w:val="28"/>
              </w:rPr>
              <w:br/>
              <w:t xml:space="preserve">   with texture filtering and DMA infrastructure. </w:t>
            </w:r>
          </w:p>
        </w:tc>
      </w:tr>
      <w:tr w:rsidR="0023457A" w:rsidRPr="004B02CD" w14:paraId="420A5690" w14:textId="77777777" w:rsidTr="00C67AC0">
        <w:tc>
          <w:tcPr>
            <w:tcW w:w="2070" w:type="dxa"/>
          </w:tcPr>
          <w:p w14:paraId="08BA047B" w14:textId="77777777" w:rsidR="0023457A" w:rsidRPr="004B02CD" w:rsidRDefault="0023457A" w:rsidP="00681398">
            <w:pPr>
              <w:pStyle w:val="Style3"/>
              <w:ind w:firstLine="0"/>
              <w:rPr>
                <w:b w:val="0"/>
                <w:sz w:val="28"/>
              </w:rPr>
            </w:pPr>
            <w:r w:rsidRPr="004B02CD">
              <w:rPr>
                <w:b w:val="0"/>
                <w:sz w:val="28"/>
              </w:rPr>
              <w:t>Memory</w:t>
            </w:r>
          </w:p>
        </w:tc>
        <w:tc>
          <w:tcPr>
            <w:tcW w:w="6443" w:type="dxa"/>
          </w:tcPr>
          <w:p w14:paraId="634AA78A" w14:textId="77777777" w:rsidR="0023457A" w:rsidRPr="004B02CD" w:rsidRDefault="0023457A" w:rsidP="00681398">
            <w:pPr>
              <w:pStyle w:val="Style3"/>
              <w:ind w:firstLine="0"/>
              <w:rPr>
                <w:b w:val="0"/>
                <w:sz w:val="28"/>
              </w:rPr>
            </w:pPr>
            <w:r w:rsidRPr="004B02CD">
              <w:rPr>
                <w:b w:val="0"/>
                <w:sz w:val="28"/>
              </w:rPr>
              <w:t>+ 1GB LPDDR2</w:t>
            </w:r>
          </w:p>
        </w:tc>
      </w:tr>
      <w:tr w:rsidR="0023457A" w:rsidRPr="004B02CD" w14:paraId="660692C7" w14:textId="77777777" w:rsidTr="00C67AC0">
        <w:tc>
          <w:tcPr>
            <w:tcW w:w="2070" w:type="dxa"/>
          </w:tcPr>
          <w:p w14:paraId="21A7AEB4" w14:textId="77777777" w:rsidR="0023457A" w:rsidRPr="004B02CD" w:rsidRDefault="0023457A" w:rsidP="00681398">
            <w:pPr>
              <w:pStyle w:val="Style3"/>
              <w:ind w:firstLine="0"/>
              <w:rPr>
                <w:b w:val="0"/>
                <w:sz w:val="28"/>
              </w:rPr>
            </w:pPr>
            <w:r w:rsidRPr="004B02CD">
              <w:rPr>
                <w:b w:val="0"/>
                <w:sz w:val="28"/>
              </w:rPr>
              <w:t>Operating System</w:t>
            </w:r>
          </w:p>
        </w:tc>
        <w:tc>
          <w:tcPr>
            <w:tcW w:w="6443" w:type="dxa"/>
          </w:tcPr>
          <w:p w14:paraId="38E5E172" w14:textId="77777777" w:rsidR="0023457A" w:rsidRPr="004B02CD" w:rsidRDefault="0023457A" w:rsidP="00681398">
            <w:pPr>
              <w:pStyle w:val="Style3"/>
              <w:ind w:firstLine="0"/>
              <w:rPr>
                <w:b w:val="0"/>
                <w:sz w:val="28"/>
              </w:rPr>
            </w:pPr>
            <w:r w:rsidRPr="004B02CD">
              <w:rPr>
                <w:b w:val="0"/>
                <w:sz w:val="28"/>
              </w:rPr>
              <w:t xml:space="preserve">+ Boots from Micro SD card, running a version of  </w:t>
            </w:r>
            <w:r w:rsidRPr="004B02CD">
              <w:rPr>
                <w:b w:val="0"/>
                <w:sz w:val="28"/>
              </w:rPr>
              <w:br/>
              <w:t xml:space="preserve">   the Linux operating system or Windows 10 IoT.</w:t>
            </w:r>
          </w:p>
        </w:tc>
      </w:tr>
      <w:tr w:rsidR="0023457A" w:rsidRPr="004B02CD" w14:paraId="2F19DBEE" w14:textId="77777777" w:rsidTr="00C67AC0">
        <w:tc>
          <w:tcPr>
            <w:tcW w:w="2070" w:type="dxa"/>
          </w:tcPr>
          <w:p w14:paraId="2539B742" w14:textId="77777777" w:rsidR="0023457A" w:rsidRPr="004B02CD" w:rsidRDefault="0023457A" w:rsidP="00681398">
            <w:pPr>
              <w:pStyle w:val="Style3"/>
              <w:ind w:firstLine="0"/>
              <w:rPr>
                <w:b w:val="0"/>
                <w:sz w:val="28"/>
              </w:rPr>
            </w:pPr>
            <w:r w:rsidRPr="004B02CD">
              <w:rPr>
                <w:b w:val="0"/>
                <w:sz w:val="28"/>
              </w:rPr>
              <w:t>Dimensions</w:t>
            </w:r>
          </w:p>
        </w:tc>
        <w:tc>
          <w:tcPr>
            <w:tcW w:w="6443" w:type="dxa"/>
          </w:tcPr>
          <w:p w14:paraId="32382616" w14:textId="77777777" w:rsidR="0023457A" w:rsidRPr="004B02CD" w:rsidRDefault="0023457A" w:rsidP="00681398">
            <w:pPr>
              <w:pStyle w:val="Style3"/>
              <w:ind w:firstLine="0"/>
              <w:rPr>
                <w:b w:val="0"/>
                <w:sz w:val="28"/>
              </w:rPr>
            </w:pPr>
            <w:r w:rsidRPr="004B02CD">
              <w:rPr>
                <w:b w:val="0"/>
                <w:sz w:val="28"/>
              </w:rPr>
              <w:t>+ 85 x 56 x 17mm</w:t>
            </w:r>
          </w:p>
        </w:tc>
      </w:tr>
      <w:tr w:rsidR="0023457A" w:rsidRPr="004B02CD" w14:paraId="60A47613" w14:textId="77777777" w:rsidTr="00C67AC0">
        <w:tc>
          <w:tcPr>
            <w:tcW w:w="2070" w:type="dxa"/>
          </w:tcPr>
          <w:p w14:paraId="0E170D4F" w14:textId="77777777" w:rsidR="0023457A" w:rsidRPr="004B02CD" w:rsidRDefault="0023457A" w:rsidP="00681398">
            <w:pPr>
              <w:pStyle w:val="Style3"/>
              <w:ind w:firstLine="0"/>
              <w:rPr>
                <w:b w:val="0"/>
                <w:sz w:val="28"/>
              </w:rPr>
            </w:pPr>
            <w:r w:rsidRPr="004B02CD">
              <w:rPr>
                <w:b w:val="0"/>
                <w:sz w:val="28"/>
              </w:rPr>
              <w:t>Power</w:t>
            </w:r>
          </w:p>
        </w:tc>
        <w:tc>
          <w:tcPr>
            <w:tcW w:w="6443" w:type="dxa"/>
          </w:tcPr>
          <w:p w14:paraId="25664CFE" w14:textId="77777777" w:rsidR="0023457A" w:rsidRPr="004B02CD" w:rsidRDefault="0023457A" w:rsidP="00681398">
            <w:pPr>
              <w:pStyle w:val="Style3"/>
              <w:ind w:firstLine="0"/>
              <w:rPr>
                <w:b w:val="0"/>
                <w:sz w:val="28"/>
              </w:rPr>
            </w:pPr>
            <w:r w:rsidRPr="004B02CD">
              <w:rPr>
                <w:b w:val="0"/>
                <w:sz w:val="28"/>
              </w:rPr>
              <w:t>+ Micro USB Socket 5.1V, 2.5A</w:t>
            </w:r>
          </w:p>
        </w:tc>
      </w:tr>
      <w:tr w:rsidR="0023457A" w:rsidRPr="004B02CD" w14:paraId="1FCBBE0B" w14:textId="77777777" w:rsidTr="00C67AC0">
        <w:tc>
          <w:tcPr>
            <w:tcW w:w="8513" w:type="dxa"/>
            <w:gridSpan w:val="2"/>
          </w:tcPr>
          <w:p w14:paraId="2052B3E3" w14:textId="77777777" w:rsidR="0023457A" w:rsidRPr="004B02CD" w:rsidRDefault="0023457A" w:rsidP="00681398">
            <w:pPr>
              <w:pStyle w:val="Style3"/>
              <w:ind w:firstLine="0"/>
              <w:rPr>
                <w:sz w:val="28"/>
              </w:rPr>
            </w:pPr>
            <w:r w:rsidRPr="004B02CD">
              <w:rPr>
                <w:sz w:val="28"/>
              </w:rPr>
              <w:t>Connectors</w:t>
            </w:r>
          </w:p>
        </w:tc>
      </w:tr>
      <w:tr w:rsidR="0023457A" w:rsidRPr="004B02CD" w14:paraId="27637BE0" w14:textId="77777777" w:rsidTr="00C67AC0">
        <w:tc>
          <w:tcPr>
            <w:tcW w:w="2070" w:type="dxa"/>
          </w:tcPr>
          <w:p w14:paraId="664676C6" w14:textId="77777777" w:rsidR="0023457A" w:rsidRPr="004B02CD" w:rsidRDefault="0023457A" w:rsidP="00681398">
            <w:pPr>
              <w:pStyle w:val="Style3"/>
              <w:ind w:firstLine="0"/>
              <w:rPr>
                <w:b w:val="0"/>
                <w:sz w:val="28"/>
              </w:rPr>
            </w:pPr>
            <w:r w:rsidRPr="004B02CD">
              <w:rPr>
                <w:b w:val="0"/>
                <w:sz w:val="28"/>
              </w:rPr>
              <w:t>Ethernet</w:t>
            </w:r>
          </w:p>
        </w:tc>
        <w:tc>
          <w:tcPr>
            <w:tcW w:w="6443" w:type="dxa"/>
          </w:tcPr>
          <w:p w14:paraId="38476E69" w14:textId="77777777" w:rsidR="0023457A" w:rsidRPr="004B02CD" w:rsidRDefault="0023457A" w:rsidP="00681398">
            <w:pPr>
              <w:pStyle w:val="Style3"/>
              <w:ind w:firstLine="0"/>
              <w:rPr>
                <w:b w:val="0"/>
                <w:sz w:val="28"/>
              </w:rPr>
            </w:pPr>
            <w:r w:rsidRPr="004B02CD">
              <w:rPr>
                <w:b w:val="0"/>
                <w:sz w:val="28"/>
              </w:rPr>
              <w:t>+ 10/100 BaseT Ethernet socket</w:t>
            </w:r>
          </w:p>
        </w:tc>
      </w:tr>
      <w:tr w:rsidR="0023457A" w:rsidRPr="004B02CD" w14:paraId="62571B19" w14:textId="77777777" w:rsidTr="00C67AC0">
        <w:tc>
          <w:tcPr>
            <w:tcW w:w="2070" w:type="dxa"/>
          </w:tcPr>
          <w:p w14:paraId="2E941006" w14:textId="77777777" w:rsidR="0023457A" w:rsidRPr="004B02CD" w:rsidRDefault="0023457A" w:rsidP="00681398">
            <w:pPr>
              <w:pStyle w:val="Style3"/>
              <w:ind w:firstLine="0"/>
              <w:rPr>
                <w:b w:val="0"/>
                <w:sz w:val="28"/>
              </w:rPr>
            </w:pPr>
            <w:r w:rsidRPr="004B02CD">
              <w:rPr>
                <w:b w:val="0"/>
                <w:sz w:val="28"/>
              </w:rPr>
              <w:t>Video Output</w:t>
            </w:r>
          </w:p>
        </w:tc>
        <w:tc>
          <w:tcPr>
            <w:tcW w:w="6443" w:type="dxa"/>
          </w:tcPr>
          <w:p w14:paraId="0137933F" w14:textId="77777777" w:rsidR="0023457A" w:rsidRPr="004B02CD" w:rsidRDefault="0023457A" w:rsidP="00681398">
            <w:pPr>
              <w:pStyle w:val="Style3"/>
              <w:ind w:firstLine="0"/>
              <w:rPr>
                <w:b w:val="0"/>
                <w:sz w:val="28"/>
              </w:rPr>
            </w:pPr>
            <w:r w:rsidRPr="004B02CD">
              <w:rPr>
                <w:b w:val="0"/>
                <w:sz w:val="28"/>
              </w:rPr>
              <w:t>+ HDMI (rev 1.3 &amp; 1.4)</w:t>
            </w:r>
          </w:p>
          <w:p w14:paraId="4C187BED" w14:textId="77777777" w:rsidR="0023457A" w:rsidRPr="004B02CD" w:rsidRDefault="0023457A" w:rsidP="00681398">
            <w:pPr>
              <w:pStyle w:val="Style3"/>
              <w:ind w:firstLine="0"/>
              <w:rPr>
                <w:b w:val="0"/>
                <w:sz w:val="28"/>
              </w:rPr>
            </w:pPr>
            <w:r w:rsidRPr="004B02CD">
              <w:rPr>
                <w:b w:val="0"/>
                <w:sz w:val="28"/>
              </w:rPr>
              <w:t>+ Composite RCA (PAL and NTSC)</w:t>
            </w:r>
          </w:p>
        </w:tc>
      </w:tr>
      <w:tr w:rsidR="0023457A" w:rsidRPr="004B02CD" w14:paraId="62F55E66" w14:textId="77777777" w:rsidTr="00C67AC0">
        <w:tc>
          <w:tcPr>
            <w:tcW w:w="2070" w:type="dxa"/>
          </w:tcPr>
          <w:p w14:paraId="42B777E2" w14:textId="77777777" w:rsidR="0023457A" w:rsidRPr="004B02CD" w:rsidRDefault="0023457A" w:rsidP="00681398">
            <w:pPr>
              <w:pStyle w:val="Style3"/>
              <w:ind w:firstLine="0"/>
              <w:rPr>
                <w:b w:val="0"/>
                <w:sz w:val="28"/>
              </w:rPr>
            </w:pPr>
            <w:r w:rsidRPr="004B02CD">
              <w:rPr>
                <w:b w:val="0"/>
                <w:sz w:val="28"/>
              </w:rPr>
              <w:t>Audio Output</w:t>
            </w:r>
          </w:p>
        </w:tc>
        <w:tc>
          <w:tcPr>
            <w:tcW w:w="6443" w:type="dxa"/>
          </w:tcPr>
          <w:p w14:paraId="137EDEDD" w14:textId="77777777" w:rsidR="0023457A" w:rsidRPr="004B02CD" w:rsidRDefault="0023457A" w:rsidP="00681398">
            <w:pPr>
              <w:pStyle w:val="Style3"/>
              <w:ind w:firstLine="0"/>
              <w:rPr>
                <w:b w:val="0"/>
                <w:sz w:val="28"/>
              </w:rPr>
            </w:pPr>
            <w:r w:rsidRPr="004B02CD">
              <w:rPr>
                <w:b w:val="0"/>
                <w:sz w:val="28"/>
              </w:rPr>
              <w:t>+ Audio Output 3.5mm jack, HDMI</w:t>
            </w:r>
          </w:p>
          <w:p w14:paraId="05387BE3" w14:textId="77777777" w:rsidR="0023457A" w:rsidRPr="004B02CD" w:rsidRDefault="0023457A" w:rsidP="00681398">
            <w:pPr>
              <w:pStyle w:val="Style3"/>
              <w:ind w:firstLine="0"/>
              <w:rPr>
                <w:b w:val="0"/>
                <w:sz w:val="28"/>
              </w:rPr>
            </w:pPr>
            <w:r w:rsidRPr="004B02CD">
              <w:rPr>
                <w:b w:val="0"/>
                <w:sz w:val="28"/>
              </w:rPr>
              <w:t>+ USB 4 x USB 2.0 Connector.</w:t>
            </w:r>
          </w:p>
        </w:tc>
      </w:tr>
      <w:tr w:rsidR="0023457A" w:rsidRPr="004B02CD" w14:paraId="221B4842" w14:textId="77777777" w:rsidTr="00C67AC0">
        <w:tc>
          <w:tcPr>
            <w:tcW w:w="2070" w:type="dxa"/>
          </w:tcPr>
          <w:p w14:paraId="7A334BF6" w14:textId="77777777" w:rsidR="0023457A" w:rsidRPr="004B02CD" w:rsidRDefault="0023457A" w:rsidP="00681398">
            <w:pPr>
              <w:pStyle w:val="Style3"/>
              <w:ind w:firstLine="0"/>
              <w:rPr>
                <w:b w:val="0"/>
                <w:sz w:val="28"/>
              </w:rPr>
            </w:pPr>
            <w:r w:rsidRPr="004B02CD">
              <w:rPr>
                <w:b w:val="0"/>
                <w:sz w:val="28"/>
              </w:rPr>
              <w:t>GPIO Connector</w:t>
            </w:r>
          </w:p>
        </w:tc>
        <w:tc>
          <w:tcPr>
            <w:tcW w:w="6443" w:type="dxa"/>
          </w:tcPr>
          <w:p w14:paraId="1CF62590" w14:textId="77777777" w:rsidR="0023457A" w:rsidRPr="004B02CD" w:rsidRDefault="0023457A" w:rsidP="00681398">
            <w:pPr>
              <w:pStyle w:val="Style3"/>
              <w:ind w:firstLine="0"/>
              <w:rPr>
                <w:b w:val="0"/>
                <w:sz w:val="28"/>
              </w:rPr>
            </w:pPr>
            <w:r w:rsidRPr="004B02CD">
              <w:rPr>
                <w:b w:val="0"/>
                <w:sz w:val="28"/>
              </w:rPr>
              <w:t xml:space="preserve">+ 40-pins 2.54 mm (100 mil) expansion header: </w:t>
            </w:r>
            <w:r w:rsidRPr="004B02CD">
              <w:rPr>
                <w:b w:val="0"/>
                <w:sz w:val="28"/>
              </w:rPr>
              <w:br/>
              <w:t xml:space="preserve">   2x20 strip.</w:t>
            </w:r>
          </w:p>
          <w:p w14:paraId="2A0BCF45" w14:textId="77777777" w:rsidR="0023457A" w:rsidRPr="004B02CD" w:rsidRDefault="0023457A" w:rsidP="00681398">
            <w:pPr>
              <w:pStyle w:val="Style3"/>
              <w:ind w:firstLine="0"/>
              <w:rPr>
                <w:b w:val="0"/>
                <w:sz w:val="28"/>
              </w:rPr>
            </w:pPr>
            <w:r w:rsidRPr="004B02CD">
              <w:rPr>
                <w:b w:val="0"/>
                <w:sz w:val="28"/>
              </w:rPr>
              <w:t xml:space="preserve">+ Providing 27 GPIO pins as well as +3.3 V, +5 V   </w:t>
            </w:r>
            <w:r w:rsidRPr="004B02CD">
              <w:rPr>
                <w:b w:val="0"/>
                <w:sz w:val="28"/>
              </w:rPr>
              <w:br/>
              <w:t xml:space="preserve">   and GND supply lines.</w:t>
            </w:r>
          </w:p>
        </w:tc>
      </w:tr>
      <w:tr w:rsidR="0023457A" w:rsidRPr="004B02CD" w14:paraId="5DFBD44F" w14:textId="77777777" w:rsidTr="00C67AC0">
        <w:tc>
          <w:tcPr>
            <w:tcW w:w="2070" w:type="dxa"/>
          </w:tcPr>
          <w:p w14:paraId="0BAFDCAE" w14:textId="77777777" w:rsidR="0023457A" w:rsidRPr="004B02CD" w:rsidRDefault="0023457A" w:rsidP="00681398">
            <w:pPr>
              <w:pStyle w:val="Style3"/>
              <w:ind w:firstLine="0"/>
              <w:rPr>
                <w:b w:val="0"/>
                <w:sz w:val="28"/>
              </w:rPr>
            </w:pPr>
            <w:r w:rsidRPr="004B02CD">
              <w:rPr>
                <w:b w:val="0"/>
                <w:sz w:val="28"/>
              </w:rPr>
              <w:t>Camera Connector</w:t>
            </w:r>
          </w:p>
        </w:tc>
        <w:tc>
          <w:tcPr>
            <w:tcW w:w="6443" w:type="dxa"/>
          </w:tcPr>
          <w:p w14:paraId="74B1A45F" w14:textId="77777777" w:rsidR="0023457A" w:rsidRPr="004B02CD" w:rsidRDefault="0023457A" w:rsidP="00681398">
            <w:pPr>
              <w:pStyle w:val="Style3"/>
              <w:ind w:firstLine="0"/>
              <w:rPr>
                <w:b w:val="0"/>
                <w:sz w:val="28"/>
              </w:rPr>
            </w:pPr>
            <w:r w:rsidRPr="004B02CD">
              <w:rPr>
                <w:b w:val="0"/>
                <w:sz w:val="28"/>
              </w:rPr>
              <w:t>+ 15-pins MIPI Camera Serial Interface (CSI-2)</w:t>
            </w:r>
          </w:p>
        </w:tc>
      </w:tr>
      <w:tr w:rsidR="0023457A" w:rsidRPr="004B02CD" w14:paraId="0E91BACD" w14:textId="77777777" w:rsidTr="00C67AC0">
        <w:tc>
          <w:tcPr>
            <w:tcW w:w="2070" w:type="dxa"/>
          </w:tcPr>
          <w:p w14:paraId="210CC806" w14:textId="77777777" w:rsidR="0023457A" w:rsidRPr="004B02CD" w:rsidRDefault="0023457A" w:rsidP="00681398">
            <w:pPr>
              <w:pStyle w:val="Style3"/>
              <w:ind w:firstLine="0"/>
              <w:rPr>
                <w:b w:val="0"/>
                <w:sz w:val="28"/>
              </w:rPr>
            </w:pPr>
            <w:r w:rsidRPr="004B02CD">
              <w:rPr>
                <w:b w:val="0"/>
                <w:sz w:val="28"/>
              </w:rPr>
              <w:lastRenderedPageBreak/>
              <w:t>Display Connector</w:t>
            </w:r>
          </w:p>
        </w:tc>
        <w:tc>
          <w:tcPr>
            <w:tcW w:w="6443" w:type="dxa"/>
          </w:tcPr>
          <w:p w14:paraId="0262422F" w14:textId="18377871" w:rsidR="0023457A" w:rsidRPr="004B02CD" w:rsidRDefault="0023457A" w:rsidP="00681398">
            <w:pPr>
              <w:pStyle w:val="Style3"/>
              <w:ind w:firstLine="0"/>
              <w:rPr>
                <w:b w:val="0"/>
                <w:sz w:val="28"/>
              </w:rPr>
            </w:pPr>
            <w:r w:rsidRPr="004B02CD">
              <w:rPr>
                <w:b w:val="0"/>
                <w:sz w:val="28"/>
              </w:rPr>
              <w:t>+ Display Serial Interface (DSI) 15 ways</w:t>
            </w:r>
            <w:r w:rsidR="00C67AC0" w:rsidRPr="004B02CD">
              <w:rPr>
                <w:b w:val="0"/>
                <w:sz w:val="28"/>
              </w:rPr>
              <w:t xml:space="preserve"> flat flex cable </w:t>
            </w:r>
            <w:r w:rsidRPr="004B02CD">
              <w:rPr>
                <w:b w:val="0"/>
                <w:sz w:val="28"/>
              </w:rPr>
              <w:t>connector with two data lanes and a clock</w:t>
            </w:r>
            <w:r w:rsidR="00C67AC0" w:rsidRPr="004B02CD">
              <w:rPr>
                <w:b w:val="0"/>
                <w:sz w:val="28"/>
              </w:rPr>
              <w:t xml:space="preserve"> </w:t>
            </w:r>
            <w:r w:rsidRPr="004B02CD">
              <w:rPr>
                <w:b w:val="0"/>
                <w:sz w:val="28"/>
              </w:rPr>
              <w:t>lane.</w:t>
            </w:r>
          </w:p>
        </w:tc>
      </w:tr>
      <w:tr w:rsidR="0023457A" w:rsidRPr="004B02CD" w14:paraId="15CEDCBD" w14:textId="77777777" w:rsidTr="00C67AC0">
        <w:tc>
          <w:tcPr>
            <w:tcW w:w="2070" w:type="dxa"/>
          </w:tcPr>
          <w:p w14:paraId="07B80705" w14:textId="77777777" w:rsidR="0023457A" w:rsidRPr="004B02CD" w:rsidRDefault="0023457A" w:rsidP="00681398">
            <w:pPr>
              <w:pStyle w:val="Style3"/>
              <w:ind w:firstLine="0"/>
              <w:rPr>
                <w:b w:val="0"/>
                <w:sz w:val="28"/>
              </w:rPr>
            </w:pPr>
            <w:r w:rsidRPr="004B02CD">
              <w:rPr>
                <w:b w:val="0"/>
                <w:sz w:val="28"/>
              </w:rPr>
              <w:t>Memory Card Slot</w:t>
            </w:r>
          </w:p>
        </w:tc>
        <w:tc>
          <w:tcPr>
            <w:tcW w:w="6443" w:type="dxa"/>
          </w:tcPr>
          <w:p w14:paraId="39F20C4E" w14:textId="77777777" w:rsidR="0023457A" w:rsidRPr="004B02CD" w:rsidRDefault="0023457A" w:rsidP="0006660D">
            <w:pPr>
              <w:pStyle w:val="Style3"/>
              <w:keepNext/>
              <w:ind w:firstLine="0"/>
              <w:rPr>
                <w:b w:val="0"/>
                <w:sz w:val="28"/>
              </w:rPr>
            </w:pPr>
            <w:r w:rsidRPr="004B02CD">
              <w:rPr>
                <w:b w:val="0"/>
                <w:sz w:val="28"/>
              </w:rPr>
              <w:t>+ Push/pull Micro SDIO</w:t>
            </w:r>
          </w:p>
        </w:tc>
      </w:tr>
    </w:tbl>
    <w:p w14:paraId="022C79CB" w14:textId="016637D0" w:rsidR="0023457A" w:rsidRPr="00FC534E" w:rsidRDefault="0006660D" w:rsidP="0006660D">
      <w:pPr>
        <w:pStyle w:val="Chuthich"/>
      </w:pPr>
      <w:bookmarkStart w:id="140" w:name="_Toc458633301"/>
      <w:r w:rsidRPr="00FC534E">
        <w:t xml:space="preserve">Table </w:t>
      </w:r>
      <w:r w:rsidR="00540758">
        <w:fldChar w:fldCharType="begin"/>
      </w:r>
      <w:r w:rsidR="00540758">
        <w:instrText xml:space="preserve"> STYLEREF 1 \s </w:instrText>
      </w:r>
      <w:r w:rsidR="00540758">
        <w:fldChar w:fldCharType="separate"/>
      </w:r>
      <w:r w:rsidR="00540758">
        <w:rPr>
          <w:noProof/>
        </w:rPr>
        <w:t>C</w:t>
      </w:r>
      <w:r w:rsidR="00540758">
        <w:fldChar w:fldCharType="end"/>
      </w:r>
      <w:r w:rsidR="00540758">
        <w:noBreakHyphen/>
      </w:r>
      <w:r w:rsidR="00540758">
        <w:fldChar w:fldCharType="begin"/>
      </w:r>
      <w:r w:rsidR="00540758">
        <w:instrText xml:space="preserve"> SEQ Table \* ARABIC \s 1 </w:instrText>
      </w:r>
      <w:r w:rsidR="00540758">
        <w:fldChar w:fldCharType="separate"/>
      </w:r>
      <w:r w:rsidR="00540758">
        <w:rPr>
          <w:noProof/>
        </w:rPr>
        <w:t>1</w:t>
      </w:r>
      <w:r w:rsidR="00540758">
        <w:fldChar w:fldCharType="end"/>
      </w:r>
      <w:r w:rsidRPr="00FC534E">
        <w:t>: Raspberry Pi 3 Specification</w:t>
      </w:r>
      <w:bookmarkEnd w:id="140"/>
    </w:p>
    <w:p w14:paraId="573CADDB" w14:textId="2FD440AF" w:rsidR="0023457A" w:rsidRPr="00FC534E" w:rsidRDefault="002E3417">
      <w:pPr>
        <w:pStyle w:val="u5"/>
        <w:rPr>
          <w:rFonts w:cs="Times New Roman"/>
        </w:rPr>
      </w:pPr>
      <w:r w:rsidRPr="00FC534E">
        <w:rPr>
          <w:rFonts w:cs="Times New Roman"/>
        </w:rPr>
        <w:t>Camera Pi</w:t>
      </w:r>
    </w:p>
    <w:p w14:paraId="4352AE7E" w14:textId="77777777" w:rsidR="002E3417" w:rsidRPr="003F4429" w:rsidRDefault="002E3417" w:rsidP="002E3417">
      <w:pPr>
        <w:pStyle w:val="Style3"/>
        <w:ind w:left="1080" w:firstLine="720"/>
        <w:rPr>
          <w:b w:val="0"/>
          <w:sz w:val="28"/>
        </w:rPr>
      </w:pPr>
      <w:r w:rsidRPr="00715A30">
        <w:rPr>
          <w:b w:val="0"/>
          <w:sz w:val="28"/>
        </w:rPr>
        <w:t xml:space="preserve">Featuring the same 5 mega pixel image sensor as the standard </w:t>
      </w:r>
      <w:r w:rsidRPr="00715A30">
        <w:rPr>
          <w:b w:val="0"/>
          <w:sz w:val="28"/>
        </w:rPr>
        <w:br/>
        <w:t>Raspberry Pi camera with the infrared cut-off filter removed to increase IR light sensitivity. The Pi NoIR is compatible with Raspberry Pi Model A &amp; B and it also provides high definition, high sensitivity, low crosstalk and low noise image capture in a small and lightweight design. The camera module connects to the Raspberry Pi board via the CSI connector which is capable of extremely high data rates and it exclusively carries pixel data to the BCM2835 processor.</w:t>
      </w:r>
    </w:p>
    <w:p w14:paraId="55FCF702" w14:textId="77777777" w:rsidR="002E3417" w:rsidRPr="00FC534E" w:rsidRDefault="002E3417" w:rsidP="002E3417">
      <w:pPr>
        <w:pStyle w:val="Style3"/>
      </w:pPr>
      <w:r w:rsidRPr="00FC534E">
        <w:rPr>
          <w:noProof/>
        </w:rPr>
        <w:drawing>
          <wp:inline distT="0" distB="0" distL="0" distR="0" wp14:anchorId="41AFE51F" wp14:editId="13F5BEB7">
            <wp:extent cx="5152226" cy="3212813"/>
            <wp:effectExtent l="0" t="0" r="0" b="6985"/>
            <wp:docPr id="320" name="Hình ảnh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Cam_1.JPG"/>
                    <pic:cNvPicPr/>
                  </pic:nvPicPr>
                  <pic:blipFill>
                    <a:blip r:embed="rId30">
                      <a:extLst>
                        <a:ext uri="{28A0092B-C50C-407E-A947-70E740481C1C}">
                          <a14:useLocalDpi xmlns:a14="http://schemas.microsoft.com/office/drawing/2010/main" val="0"/>
                        </a:ext>
                      </a:extLst>
                    </a:blip>
                    <a:stretch>
                      <a:fillRect/>
                    </a:stretch>
                  </pic:blipFill>
                  <pic:spPr>
                    <a:xfrm>
                      <a:off x="0" y="0"/>
                      <a:ext cx="5154677" cy="3214341"/>
                    </a:xfrm>
                    <a:prstGeom prst="rect">
                      <a:avLst/>
                    </a:prstGeom>
                  </pic:spPr>
                </pic:pic>
              </a:graphicData>
            </a:graphic>
          </wp:inline>
        </w:drawing>
      </w:r>
    </w:p>
    <w:p w14:paraId="0F46DCBE" w14:textId="77777777" w:rsidR="00E54630" w:rsidRPr="00FC534E" w:rsidRDefault="002E3417" w:rsidP="00E54630">
      <w:pPr>
        <w:pStyle w:val="Style3"/>
        <w:keepNext/>
      </w:pPr>
      <w:r w:rsidRPr="00FC534E">
        <w:rPr>
          <w:noProof/>
        </w:rPr>
        <w:lastRenderedPageBreak/>
        <w:drawing>
          <wp:inline distT="0" distB="0" distL="0" distR="0" wp14:anchorId="55A22DE6" wp14:editId="49C7ABF8">
            <wp:extent cx="5156146" cy="3357245"/>
            <wp:effectExtent l="0" t="0" r="6985" b="0"/>
            <wp:docPr id="321" name="Hình ảnh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am_2.JPG"/>
                    <pic:cNvPicPr/>
                  </pic:nvPicPr>
                  <pic:blipFill>
                    <a:blip r:embed="rId31">
                      <a:extLst>
                        <a:ext uri="{28A0092B-C50C-407E-A947-70E740481C1C}">
                          <a14:useLocalDpi xmlns:a14="http://schemas.microsoft.com/office/drawing/2010/main" val="0"/>
                        </a:ext>
                      </a:extLst>
                    </a:blip>
                    <a:stretch>
                      <a:fillRect/>
                    </a:stretch>
                  </pic:blipFill>
                  <pic:spPr>
                    <a:xfrm>
                      <a:off x="0" y="0"/>
                      <a:ext cx="5158411" cy="3358720"/>
                    </a:xfrm>
                    <a:prstGeom prst="rect">
                      <a:avLst/>
                    </a:prstGeom>
                  </pic:spPr>
                </pic:pic>
              </a:graphicData>
            </a:graphic>
          </wp:inline>
        </w:drawing>
      </w:r>
    </w:p>
    <w:p w14:paraId="649CDC65" w14:textId="3D173531" w:rsidR="002E3417" w:rsidRPr="00FC534E" w:rsidRDefault="00E54630" w:rsidP="00E54630">
      <w:pPr>
        <w:pStyle w:val="Chuthich"/>
        <w:jc w:val="left"/>
      </w:pPr>
      <w:bookmarkStart w:id="141" w:name="_Toc458633315"/>
      <w:r w:rsidRPr="00FC534E">
        <w:t xml:space="preserve">Figure </w:t>
      </w:r>
      <w:r w:rsidR="00B10085">
        <w:fldChar w:fldCharType="begin"/>
      </w:r>
      <w:r w:rsidR="00B10085">
        <w:instrText xml:space="preserve"> STYLEREF 1 \s </w:instrText>
      </w:r>
      <w:r w:rsidR="00B10085">
        <w:fldChar w:fldCharType="separate"/>
      </w:r>
      <w:r w:rsidR="00B10085">
        <w:rPr>
          <w:noProof/>
        </w:rPr>
        <w:t>C</w:t>
      </w:r>
      <w:r w:rsidR="00B10085">
        <w:fldChar w:fldCharType="end"/>
      </w:r>
      <w:r w:rsidR="00B10085">
        <w:noBreakHyphen/>
      </w:r>
      <w:r w:rsidR="00B10085">
        <w:fldChar w:fldCharType="begin"/>
      </w:r>
      <w:r w:rsidR="00B10085">
        <w:instrText xml:space="preserve"> SEQ Figure \* ARABIC \s 1 </w:instrText>
      </w:r>
      <w:r w:rsidR="00B10085">
        <w:fldChar w:fldCharType="separate"/>
      </w:r>
      <w:r w:rsidR="00B10085">
        <w:rPr>
          <w:noProof/>
        </w:rPr>
        <w:t>4</w:t>
      </w:r>
      <w:r w:rsidR="00B10085">
        <w:fldChar w:fldCharType="end"/>
      </w:r>
      <w:r w:rsidRPr="00FC534E">
        <w:t>: Camera Pi</w:t>
      </w:r>
      <w:bookmarkEnd w:id="141"/>
    </w:p>
    <w:p w14:paraId="70BFF245" w14:textId="687D9830" w:rsidR="002E3417" w:rsidRPr="00FC534E" w:rsidRDefault="002E3417" w:rsidP="002E3417">
      <w:pPr>
        <w:pStyle w:val="Style3"/>
        <w:jc w:val="center"/>
      </w:pPr>
    </w:p>
    <w:tbl>
      <w:tblPr>
        <w:tblStyle w:val="LiBang"/>
        <w:tblW w:w="0" w:type="auto"/>
        <w:tblLook w:val="04A0" w:firstRow="1" w:lastRow="0" w:firstColumn="1" w:lastColumn="0" w:noHBand="0" w:noVBand="1"/>
      </w:tblPr>
      <w:tblGrid>
        <w:gridCol w:w="2965"/>
        <w:gridCol w:w="5813"/>
      </w:tblGrid>
      <w:tr w:rsidR="002E3417" w:rsidRPr="00903BB9" w14:paraId="30684D71" w14:textId="77777777" w:rsidTr="002E3417">
        <w:tc>
          <w:tcPr>
            <w:tcW w:w="8778" w:type="dxa"/>
            <w:gridSpan w:val="2"/>
          </w:tcPr>
          <w:p w14:paraId="0EBE2A45" w14:textId="77777777" w:rsidR="002E3417" w:rsidRPr="00903BB9" w:rsidRDefault="002E3417" w:rsidP="00681398">
            <w:pPr>
              <w:pStyle w:val="Style3"/>
              <w:ind w:firstLine="0"/>
              <w:rPr>
                <w:sz w:val="28"/>
              </w:rPr>
            </w:pPr>
            <w:r w:rsidRPr="00903BB9">
              <w:rPr>
                <w:sz w:val="28"/>
              </w:rPr>
              <w:t>Specifications</w:t>
            </w:r>
          </w:p>
        </w:tc>
      </w:tr>
      <w:tr w:rsidR="002E3417" w:rsidRPr="00903BB9" w14:paraId="062814C1" w14:textId="77777777" w:rsidTr="002E3417">
        <w:tc>
          <w:tcPr>
            <w:tcW w:w="2965" w:type="dxa"/>
          </w:tcPr>
          <w:p w14:paraId="2C6FC09E" w14:textId="77777777" w:rsidR="002E3417" w:rsidRPr="00903BB9" w:rsidRDefault="002E3417" w:rsidP="00681398">
            <w:pPr>
              <w:pStyle w:val="Style3"/>
              <w:ind w:firstLine="0"/>
              <w:rPr>
                <w:b w:val="0"/>
                <w:sz w:val="28"/>
              </w:rPr>
            </w:pPr>
            <w:r w:rsidRPr="00903BB9">
              <w:rPr>
                <w:b w:val="0"/>
                <w:sz w:val="28"/>
              </w:rPr>
              <w:t>Image Sensor</w:t>
            </w:r>
          </w:p>
        </w:tc>
        <w:tc>
          <w:tcPr>
            <w:tcW w:w="5813" w:type="dxa"/>
          </w:tcPr>
          <w:p w14:paraId="563D3BB3" w14:textId="77777777" w:rsidR="002E3417" w:rsidRPr="00903BB9" w:rsidRDefault="002E3417" w:rsidP="00681398">
            <w:pPr>
              <w:pStyle w:val="Style3"/>
              <w:ind w:firstLine="0"/>
              <w:rPr>
                <w:b w:val="0"/>
                <w:sz w:val="28"/>
              </w:rPr>
            </w:pPr>
            <w:r w:rsidRPr="00903BB9">
              <w:rPr>
                <w:b w:val="0"/>
                <w:sz w:val="28"/>
              </w:rPr>
              <w:t>+ Omnivision 5647 CMOS image sensor in a fixed-focus</w:t>
            </w:r>
            <w:r w:rsidRPr="00903BB9">
              <w:rPr>
                <w:b w:val="0"/>
                <w:sz w:val="28"/>
              </w:rPr>
              <w:br/>
              <w:t xml:space="preserve">   module with IR blocking filter removed</w:t>
            </w:r>
          </w:p>
        </w:tc>
      </w:tr>
      <w:tr w:rsidR="002E3417" w:rsidRPr="00903BB9" w14:paraId="75E8D55C" w14:textId="77777777" w:rsidTr="002E3417">
        <w:tc>
          <w:tcPr>
            <w:tcW w:w="2965" w:type="dxa"/>
          </w:tcPr>
          <w:p w14:paraId="4AB0D19B" w14:textId="77777777" w:rsidR="002E3417" w:rsidRPr="00903BB9" w:rsidRDefault="002E3417" w:rsidP="00681398">
            <w:pPr>
              <w:pStyle w:val="Style3"/>
              <w:ind w:firstLine="0"/>
              <w:rPr>
                <w:b w:val="0"/>
                <w:sz w:val="28"/>
              </w:rPr>
            </w:pPr>
            <w:r w:rsidRPr="00903BB9">
              <w:rPr>
                <w:b w:val="0"/>
                <w:sz w:val="28"/>
              </w:rPr>
              <w:t xml:space="preserve">Resolution </w:t>
            </w:r>
          </w:p>
          <w:p w14:paraId="7C660890" w14:textId="77777777" w:rsidR="002E3417" w:rsidRPr="00903BB9" w:rsidRDefault="002E3417" w:rsidP="00681398">
            <w:pPr>
              <w:pStyle w:val="Style3"/>
              <w:ind w:firstLine="0"/>
              <w:rPr>
                <w:b w:val="0"/>
                <w:sz w:val="28"/>
              </w:rPr>
            </w:pPr>
            <w:r w:rsidRPr="00903BB9">
              <w:rPr>
                <w:b w:val="0"/>
                <w:sz w:val="28"/>
              </w:rPr>
              <w:t>Still picture resolution</w:t>
            </w:r>
          </w:p>
        </w:tc>
        <w:tc>
          <w:tcPr>
            <w:tcW w:w="5813" w:type="dxa"/>
          </w:tcPr>
          <w:p w14:paraId="716373AC" w14:textId="77777777" w:rsidR="002E3417" w:rsidRPr="00903BB9" w:rsidRDefault="002E3417" w:rsidP="00681398">
            <w:pPr>
              <w:pStyle w:val="Style3"/>
              <w:ind w:firstLine="0"/>
              <w:rPr>
                <w:b w:val="0"/>
                <w:sz w:val="28"/>
              </w:rPr>
            </w:pPr>
            <w:r w:rsidRPr="00903BB9">
              <w:rPr>
                <w:b w:val="0"/>
                <w:sz w:val="28"/>
              </w:rPr>
              <w:t>+ 5-megapixels</w:t>
            </w:r>
          </w:p>
          <w:p w14:paraId="0F5974F7" w14:textId="77777777" w:rsidR="002E3417" w:rsidRPr="00903BB9" w:rsidRDefault="002E3417" w:rsidP="00681398">
            <w:pPr>
              <w:pStyle w:val="Style3"/>
              <w:ind w:firstLine="0"/>
              <w:rPr>
                <w:b w:val="0"/>
                <w:sz w:val="28"/>
              </w:rPr>
            </w:pPr>
            <w:r w:rsidRPr="00903BB9">
              <w:rPr>
                <w:b w:val="0"/>
                <w:sz w:val="28"/>
              </w:rPr>
              <w:t>+ 2592 x 1944</w:t>
            </w:r>
          </w:p>
        </w:tc>
      </w:tr>
      <w:tr w:rsidR="002E3417" w:rsidRPr="00903BB9" w14:paraId="07C00793" w14:textId="77777777" w:rsidTr="002E3417">
        <w:tc>
          <w:tcPr>
            <w:tcW w:w="2965" w:type="dxa"/>
          </w:tcPr>
          <w:p w14:paraId="004E1C04" w14:textId="77777777" w:rsidR="002E3417" w:rsidRPr="00903BB9" w:rsidRDefault="002E3417" w:rsidP="00681398">
            <w:pPr>
              <w:pStyle w:val="Style3"/>
              <w:ind w:firstLine="0"/>
              <w:rPr>
                <w:b w:val="0"/>
                <w:sz w:val="28"/>
              </w:rPr>
            </w:pPr>
            <w:r w:rsidRPr="00903BB9">
              <w:rPr>
                <w:b w:val="0"/>
                <w:sz w:val="28"/>
              </w:rPr>
              <w:t>Max image transfer rate</w:t>
            </w:r>
          </w:p>
        </w:tc>
        <w:tc>
          <w:tcPr>
            <w:tcW w:w="5813" w:type="dxa"/>
          </w:tcPr>
          <w:p w14:paraId="4F958704" w14:textId="77777777" w:rsidR="002E3417" w:rsidRPr="00903BB9" w:rsidRDefault="002E3417" w:rsidP="00681398">
            <w:pPr>
              <w:pStyle w:val="Style3"/>
              <w:ind w:firstLine="0"/>
              <w:rPr>
                <w:b w:val="0"/>
                <w:sz w:val="28"/>
              </w:rPr>
            </w:pPr>
            <w:r w:rsidRPr="00903BB9">
              <w:rPr>
                <w:b w:val="0"/>
                <w:sz w:val="28"/>
              </w:rPr>
              <w:t>+ 1080P: 30fps (encode and decode)</w:t>
            </w:r>
          </w:p>
          <w:p w14:paraId="36697BD2" w14:textId="77777777" w:rsidR="002E3417" w:rsidRPr="00903BB9" w:rsidRDefault="002E3417" w:rsidP="00681398">
            <w:pPr>
              <w:pStyle w:val="Style3"/>
              <w:ind w:firstLine="0"/>
              <w:rPr>
                <w:b w:val="0"/>
                <w:sz w:val="28"/>
              </w:rPr>
            </w:pPr>
            <w:r w:rsidRPr="00903BB9">
              <w:rPr>
                <w:b w:val="0"/>
                <w:sz w:val="28"/>
              </w:rPr>
              <w:t>+ 720p: 60fps</w:t>
            </w:r>
          </w:p>
        </w:tc>
      </w:tr>
      <w:tr w:rsidR="002E3417" w:rsidRPr="00903BB9" w14:paraId="13A4FAC3" w14:textId="77777777" w:rsidTr="002E3417">
        <w:tc>
          <w:tcPr>
            <w:tcW w:w="2965" w:type="dxa"/>
          </w:tcPr>
          <w:p w14:paraId="6CEF5589" w14:textId="77777777" w:rsidR="002E3417" w:rsidRPr="00903BB9" w:rsidRDefault="002E3417" w:rsidP="00681398">
            <w:pPr>
              <w:pStyle w:val="Style3"/>
              <w:ind w:firstLine="0"/>
              <w:rPr>
                <w:b w:val="0"/>
                <w:sz w:val="28"/>
              </w:rPr>
            </w:pPr>
            <w:r w:rsidRPr="00903BB9">
              <w:rPr>
                <w:b w:val="0"/>
                <w:sz w:val="28"/>
              </w:rPr>
              <w:t>Connection to Raspberry Pi</w:t>
            </w:r>
          </w:p>
        </w:tc>
        <w:tc>
          <w:tcPr>
            <w:tcW w:w="5813" w:type="dxa"/>
          </w:tcPr>
          <w:p w14:paraId="34B15F62" w14:textId="77777777" w:rsidR="002E3417" w:rsidRPr="00903BB9" w:rsidRDefault="002E3417" w:rsidP="00681398">
            <w:pPr>
              <w:pStyle w:val="Style3"/>
              <w:ind w:firstLine="0"/>
              <w:rPr>
                <w:b w:val="0"/>
                <w:sz w:val="28"/>
              </w:rPr>
            </w:pPr>
            <w:r w:rsidRPr="00903BB9">
              <w:rPr>
                <w:b w:val="0"/>
                <w:sz w:val="28"/>
              </w:rPr>
              <w:t xml:space="preserve">+ 15 Pin ribbon cable, to the dedicated 15-pin MIPI </w:t>
            </w:r>
            <w:r w:rsidRPr="00903BB9">
              <w:rPr>
                <w:b w:val="0"/>
                <w:sz w:val="28"/>
              </w:rPr>
              <w:br/>
              <w:t xml:space="preserve">    Camera Serial Interface (CSI-2)</w:t>
            </w:r>
          </w:p>
        </w:tc>
      </w:tr>
      <w:tr w:rsidR="002E3417" w:rsidRPr="00903BB9" w14:paraId="2CE7D1F5" w14:textId="77777777" w:rsidTr="002E3417">
        <w:tc>
          <w:tcPr>
            <w:tcW w:w="2965" w:type="dxa"/>
          </w:tcPr>
          <w:p w14:paraId="3B34BB3F" w14:textId="77777777" w:rsidR="002E3417" w:rsidRPr="00903BB9" w:rsidRDefault="002E3417" w:rsidP="00681398">
            <w:pPr>
              <w:pStyle w:val="Style3"/>
              <w:ind w:firstLine="0"/>
              <w:rPr>
                <w:b w:val="0"/>
                <w:sz w:val="28"/>
              </w:rPr>
            </w:pPr>
            <w:r w:rsidRPr="00903BB9">
              <w:rPr>
                <w:b w:val="0"/>
                <w:sz w:val="28"/>
              </w:rPr>
              <w:t>Image control functions</w:t>
            </w:r>
          </w:p>
        </w:tc>
        <w:tc>
          <w:tcPr>
            <w:tcW w:w="5813" w:type="dxa"/>
          </w:tcPr>
          <w:p w14:paraId="71002066" w14:textId="77777777" w:rsidR="002E3417" w:rsidRPr="00903BB9" w:rsidRDefault="002E3417" w:rsidP="00681398">
            <w:pPr>
              <w:pStyle w:val="Style3"/>
              <w:ind w:firstLine="0"/>
              <w:rPr>
                <w:b w:val="0"/>
                <w:sz w:val="28"/>
              </w:rPr>
            </w:pPr>
            <w:r w:rsidRPr="00903BB9">
              <w:rPr>
                <w:b w:val="0"/>
                <w:sz w:val="28"/>
              </w:rPr>
              <w:t>+ Automatic exposure controlling</w:t>
            </w:r>
            <w:r w:rsidRPr="00903BB9">
              <w:rPr>
                <w:b w:val="0"/>
                <w:sz w:val="28"/>
              </w:rPr>
              <w:br/>
              <w:t>+ Automatic white balance</w:t>
            </w:r>
            <w:r w:rsidRPr="00903BB9">
              <w:rPr>
                <w:b w:val="0"/>
                <w:sz w:val="28"/>
              </w:rPr>
              <w:br/>
              <w:t>+ Automatic band filter</w:t>
            </w:r>
            <w:r w:rsidRPr="00903BB9">
              <w:rPr>
                <w:b w:val="0"/>
                <w:sz w:val="28"/>
              </w:rPr>
              <w:br/>
              <w:t>+ Automatic 50/60 Hz luminance detection</w:t>
            </w:r>
            <w:r w:rsidRPr="00903BB9">
              <w:rPr>
                <w:b w:val="0"/>
                <w:sz w:val="28"/>
              </w:rPr>
              <w:br/>
              <w:t>+ Automatic black level calibration</w:t>
            </w:r>
          </w:p>
        </w:tc>
      </w:tr>
      <w:tr w:rsidR="002E3417" w:rsidRPr="00903BB9" w14:paraId="045DA7D4" w14:textId="77777777" w:rsidTr="002E3417">
        <w:tc>
          <w:tcPr>
            <w:tcW w:w="2965" w:type="dxa"/>
          </w:tcPr>
          <w:p w14:paraId="546E62DE" w14:textId="77777777" w:rsidR="002E3417" w:rsidRPr="00903BB9" w:rsidRDefault="002E3417" w:rsidP="00681398">
            <w:pPr>
              <w:pStyle w:val="Style3"/>
              <w:ind w:firstLine="0"/>
              <w:rPr>
                <w:b w:val="0"/>
                <w:sz w:val="28"/>
              </w:rPr>
            </w:pPr>
            <w:r w:rsidRPr="00903BB9">
              <w:rPr>
                <w:b w:val="0"/>
                <w:sz w:val="28"/>
              </w:rPr>
              <w:t>Temp range</w:t>
            </w:r>
          </w:p>
        </w:tc>
        <w:tc>
          <w:tcPr>
            <w:tcW w:w="5813" w:type="dxa"/>
          </w:tcPr>
          <w:p w14:paraId="29D3C7B3" w14:textId="77777777" w:rsidR="002E3417" w:rsidRPr="00903BB9" w:rsidRDefault="002E3417" w:rsidP="00681398">
            <w:pPr>
              <w:pStyle w:val="Style3"/>
              <w:ind w:firstLine="0"/>
              <w:rPr>
                <w:b w:val="0"/>
                <w:sz w:val="28"/>
              </w:rPr>
            </w:pPr>
            <w:r w:rsidRPr="00903BB9">
              <w:rPr>
                <w:b w:val="0"/>
                <w:sz w:val="28"/>
              </w:rPr>
              <w:t>+ Operating: -30° to 70°</w:t>
            </w:r>
          </w:p>
          <w:p w14:paraId="3CA0EAD4" w14:textId="77777777" w:rsidR="002E3417" w:rsidRPr="00903BB9" w:rsidRDefault="002E3417" w:rsidP="00681398">
            <w:pPr>
              <w:pStyle w:val="Style3"/>
              <w:ind w:firstLine="0"/>
              <w:rPr>
                <w:b w:val="0"/>
                <w:sz w:val="28"/>
              </w:rPr>
            </w:pPr>
            <w:r w:rsidRPr="00903BB9">
              <w:rPr>
                <w:b w:val="0"/>
                <w:sz w:val="28"/>
              </w:rPr>
              <w:t>+ Stable image: 0° to 50°</w:t>
            </w:r>
          </w:p>
        </w:tc>
      </w:tr>
      <w:tr w:rsidR="002E3417" w:rsidRPr="00903BB9" w14:paraId="1CE69ABD" w14:textId="77777777" w:rsidTr="002E3417">
        <w:tc>
          <w:tcPr>
            <w:tcW w:w="2965" w:type="dxa"/>
          </w:tcPr>
          <w:p w14:paraId="17FC1735" w14:textId="77777777" w:rsidR="002E3417" w:rsidRPr="00903BB9" w:rsidRDefault="002E3417" w:rsidP="00681398">
            <w:pPr>
              <w:pStyle w:val="Style3"/>
              <w:ind w:firstLine="0"/>
              <w:rPr>
                <w:b w:val="0"/>
                <w:sz w:val="28"/>
              </w:rPr>
            </w:pPr>
            <w:r w:rsidRPr="00903BB9">
              <w:rPr>
                <w:b w:val="0"/>
                <w:sz w:val="28"/>
              </w:rPr>
              <w:lastRenderedPageBreak/>
              <w:t>Lens size</w:t>
            </w:r>
          </w:p>
        </w:tc>
        <w:tc>
          <w:tcPr>
            <w:tcW w:w="5813" w:type="dxa"/>
          </w:tcPr>
          <w:p w14:paraId="3D12FFA8" w14:textId="77777777" w:rsidR="002E3417" w:rsidRPr="00903BB9" w:rsidRDefault="002E3417" w:rsidP="00681398">
            <w:pPr>
              <w:pStyle w:val="Style3"/>
              <w:ind w:firstLine="0"/>
              <w:rPr>
                <w:b w:val="0"/>
                <w:sz w:val="28"/>
              </w:rPr>
            </w:pPr>
            <w:r w:rsidRPr="00903BB9">
              <w:rPr>
                <w:b w:val="0"/>
                <w:sz w:val="28"/>
              </w:rPr>
              <w:t>+ 1/4”</w:t>
            </w:r>
          </w:p>
        </w:tc>
      </w:tr>
      <w:tr w:rsidR="002E3417" w:rsidRPr="00903BB9" w14:paraId="77FA7BFE" w14:textId="77777777" w:rsidTr="002E3417">
        <w:tc>
          <w:tcPr>
            <w:tcW w:w="2965" w:type="dxa"/>
          </w:tcPr>
          <w:p w14:paraId="55CAFBCE" w14:textId="77777777" w:rsidR="002E3417" w:rsidRPr="00903BB9" w:rsidRDefault="002E3417" w:rsidP="00681398">
            <w:pPr>
              <w:pStyle w:val="Style3"/>
              <w:ind w:firstLine="0"/>
              <w:rPr>
                <w:b w:val="0"/>
                <w:sz w:val="28"/>
              </w:rPr>
            </w:pPr>
            <w:r w:rsidRPr="00903BB9">
              <w:rPr>
                <w:b w:val="0"/>
                <w:sz w:val="28"/>
              </w:rPr>
              <w:t>Dimensions</w:t>
            </w:r>
          </w:p>
        </w:tc>
        <w:tc>
          <w:tcPr>
            <w:tcW w:w="5813" w:type="dxa"/>
          </w:tcPr>
          <w:p w14:paraId="672B020C" w14:textId="77777777" w:rsidR="002E3417" w:rsidRPr="00903BB9" w:rsidRDefault="002E3417" w:rsidP="00681398">
            <w:pPr>
              <w:pStyle w:val="Style3"/>
              <w:ind w:firstLine="0"/>
              <w:rPr>
                <w:b w:val="0"/>
                <w:sz w:val="28"/>
              </w:rPr>
            </w:pPr>
            <w:r w:rsidRPr="00903BB9">
              <w:rPr>
                <w:b w:val="0"/>
                <w:sz w:val="28"/>
              </w:rPr>
              <w:t>+ 20 x 25 x 10mm</w:t>
            </w:r>
          </w:p>
        </w:tc>
      </w:tr>
      <w:tr w:rsidR="002E3417" w:rsidRPr="00903BB9" w14:paraId="3EDD0FB2" w14:textId="77777777" w:rsidTr="002E3417">
        <w:tc>
          <w:tcPr>
            <w:tcW w:w="2965" w:type="dxa"/>
          </w:tcPr>
          <w:p w14:paraId="5F73C638" w14:textId="77777777" w:rsidR="002E3417" w:rsidRPr="00903BB9" w:rsidRDefault="002E3417" w:rsidP="00681398">
            <w:pPr>
              <w:pStyle w:val="Style3"/>
              <w:ind w:firstLine="0"/>
              <w:rPr>
                <w:b w:val="0"/>
                <w:sz w:val="28"/>
              </w:rPr>
            </w:pPr>
            <w:r w:rsidRPr="00903BB9">
              <w:rPr>
                <w:b w:val="0"/>
                <w:sz w:val="28"/>
              </w:rPr>
              <w:t>Weight</w:t>
            </w:r>
          </w:p>
        </w:tc>
        <w:tc>
          <w:tcPr>
            <w:tcW w:w="5813" w:type="dxa"/>
          </w:tcPr>
          <w:p w14:paraId="7788316D" w14:textId="77777777" w:rsidR="002E3417" w:rsidRPr="00903BB9" w:rsidRDefault="002E3417" w:rsidP="0022291F">
            <w:pPr>
              <w:pStyle w:val="Style3"/>
              <w:keepNext/>
              <w:ind w:firstLine="0"/>
              <w:rPr>
                <w:b w:val="0"/>
                <w:sz w:val="28"/>
              </w:rPr>
            </w:pPr>
            <w:r w:rsidRPr="00903BB9">
              <w:rPr>
                <w:b w:val="0"/>
                <w:sz w:val="28"/>
              </w:rPr>
              <w:t>3g</w:t>
            </w:r>
          </w:p>
        </w:tc>
      </w:tr>
    </w:tbl>
    <w:p w14:paraId="7CC25416" w14:textId="74F5B170" w:rsidR="002E3417" w:rsidRPr="00FC534E" w:rsidRDefault="0022291F" w:rsidP="0022291F">
      <w:pPr>
        <w:pStyle w:val="Chuthich"/>
      </w:pPr>
      <w:bookmarkStart w:id="142" w:name="_Toc458633302"/>
      <w:r w:rsidRPr="00FC534E">
        <w:t xml:space="preserve">Table </w:t>
      </w:r>
      <w:r w:rsidR="00540758">
        <w:fldChar w:fldCharType="begin"/>
      </w:r>
      <w:r w:rsidR="00540758">
        <w:instrText xml:space="preserve"> STYLEREF 1 \s </w:instrText>
      </w:r>
      <w:r w:rsidR="00540758">
        <w:fldChar w:fldCharType="separate"/>
      </w:r>
      <w:r w:rsidR="00540758">
        <w:rPr>
          <w:noProof/>
        </w:rPr>
        <w:t>C</w:t>
      </w:r>
      <w:r w:rsidR="00540758">
        <w:fldChar w:fldCharType="end"/>
      </w:r>
      <w:r w:rsidR="00540758">
        <w:noBreakHyphen/>
      </w:r>
      <w:r w:rsidR="00540758">
        <w:fldChar w:fldCharType="begin"/>
      </w:r>
      <w:r w:rsidR="00540758">
        <w:instrText xml:space="preserve"> SEQ Table \* ARABIC \s 1 </w:instrText>
      </w:r>
      <w:r w:rsidR="00540758">
        <w:fldChar w:fldCharType="separate"/>
      </w:r>
      <w:r w:rsidR="00540758">
        <w:rPr>
          <w:noProof/>
        </w:rPr>
        <w:t>2</w:t>
      </w:r>
      <w:r w:rsidR="00540758">
        <w:fldChar w:fldCharType="end"/>
      </w:r>
      <w:r w:rsidRPr="00FC534E">
        <w:t xml:space="preserve">: </w:t>
      </w:r>
      <w:r w:rsidR="00F97C0B" w:rsidRPr="00FC534E">
        <w:t>Camera Pi</w:t>
      </w:r>
      <w:r w:rsidRPr="00FC534E">
        <w:t xml:space="preserve"> Specification</w:t>
      </w:r>
      <w:bookmarkEnd w:id="142"/>
    </w:p>
    <w:p w14:paraId="6775EBFA" w14:textId="3820FF91" w:rsidR="002E3417" w:rsidRPr="00FC534E" w:rsidRDefault="002E3417">
      <w:pPr>
        <w:pStyle w:val="u5"/>
        <w:rPr>
          <w:rFonts w:cs="Times New Roman"/>
        </w:rPr>
      </w:pPr>
      <w:r w:rsidRPr="00FC534E">
        <w:rPr>
          <w:rFonts w:cs="Times New Roman"/>
        </w:rPr>
        <w:t>GSM Sim900A</w:t>
      </w:r>
    </w:p>
    <w:p w14:paraId="2A963FFC" w14:textId="77777777" w:rsidR="00680546" w:rsidRPr="00FC534E" w:rsidRDefault="002E3417" w:rsidP="00680546">
      <w:pPr>
        <w:pStyle w:val="Style3"/>
        <w:keepNext/>
      </w:pPr>
      <w:r w:rsidRPr="00FC534E">
        <w:rPr>
          <w:noProof/>
        </w:rPr>
        <w:drawing>
          <wp:inline distT="0" distB="0" distL="0" distR="0" wp14:anchorId="120DEB26" wp14:editId="3B02BB97">
            <wp:extent cx="4543425" cy="2438400"/>
            <wp:effectExtent l="0" t="0" r="9525" b="0"/>
            <wp:docPr id="322" name="Hình ảnh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GSM_1.JPG"/>
                    <pic:cNvPicPr/>
                  </pic:nvPicPr>
                  <pic:blipFill>
                    <a:blip r:embed="rId32">
                      <a:extLst>
                        <a:ext uri="{28A0092B-C50C-407E-A947-70E740481C1C}">
                          <a14:useLocalDpi xmlns:a14="http://schemas.microsoft.com/office/drawing/2010/main" val="0"/>
                        </a:ext>
                      </a:extLst>
                    </a:blip>
                    <a:stretch>
                      <a:fillRect/>
                    </a:stretch>
                  </pic:blipFill>
                  <pic:spPr>
                    <a:xfrm>
                      <a:off x="0" y="0"/>
                      <a:ext cx="4543425" cy="2438400"/>
                    </a:xfrm>
                    <a:prstGeom prst="rect">
                      <a:avLst/>
                    </a:prstGeom>
                  </pic:spPr>
                </pic:pic>
              </a:graphicData>
            </a:graphic>
          </wp:inline>
        </w:drawing>
      </w:r>
    </w:p>
    <w:p w14:paraId="04FFF644" w14:textId="29E78360" w:rsidR="002E3417" w:rsidRPr="00FC534E" w:rsidRDefault="00680546" w:rsidP="00924C9E">
      <w:pPr>
        <w:pStyle w:val="Chuthich"/>
      </w:pPr>
      <w:bookmarkStart w:id="143" w:name="_Toc458633316"/>
      <w:r w:rsidRPr="00FC534E">
        <w:t xml:space="preserve">Figure </w:t>
      </w:r>
      <w:r w:rsidR="00B10085">
        <w:fldChar w:fldCharType="begin"/>
      </w:r>
      <w:r w:rsidR="00B10085">
        <w:instrText xml:space="preserve"> STYLEREF 1 \s </w:instrText>
      </w:r>
      <w:r w:rsidR="00B10085">
        <w:fldChar w:fldCharType="separate"/>
      </w:r>
      <w:r w:rsidR="00B10085">
        <w:rPr>
          <w:noProof/>
        </w:rPr>
        <w:t>C</w:t>
      </w:r>
      <w:r w:rsidR="00B10085">
        <w:fldChar w:fldCharType="end"/>
      </w:r>
      <w:r w:rsidR="00B10085">
        <w:noBreakHyphen/>
      </w:r>
      <w:r w:rsidR="00B10085">
        <w:fldChar w:fldCharType="begin"/>
      </w:r>
      <w:r w:rsidR="00B10085">
        <w:instrText xml:space="preserve"> SEQ Figure \* ARABIC \s 1 </w:instrText>
      </w:r>
      <w:r w:rsidR="00B10085">
        <w:fldChar w:fldCharType="separate"/>
      </w:r>
      <w:r w:rsidR="00B10085">
        <w:rPr>
          <w:noProof/>
        </w:rPr>
        <w:t>5</w:t>
      </w:r>
      <w:r w:rsidR="00B10085">
        <w:fldChar w:fldCharType="end"/>
      </w:r>
      <w:r w:rsidR="00071573" w:rsidRPr="00FC534E">
        <w:t>: SIM</w:t>
      </w:r>
      <w:r w:rsidRPr="00FC534E">
        <w:t>900A GSM/GPRS</w:t>
      </w:r>
      <w:r w:rsidR="0096565A" w:rsidRPr="00FC534E">
        <w:t xml:space="preserve"> Module</w:t>
      </w:r>
      <w:bookmarkEnd w:id="143"/>
    </w:p>
    <w:p w14:paraId="6A973DFB" w14:textId="2F1A78DC" w:rsidR="002E3417" w:rsidRPr="00E61D01" w:rsidRDefault="002E3417" w:rsidP="00662E19">
      <w:pPr>
        <w:pStyle w:val="Style3"/>
        <w:ind w:left="1440" w:firstLine="720"/>
        <w:rPr>
          <w:b w:val="0"/>
          <w:color w:val="000000"/>
          <w:sz w:val="28"/>
        </w:rPr>
      </w:pPr>
      <w:r w:rsidRPr="00E61D01">
        <w:rPr>
          <w:b w:val="0"/>
          <w:color w:val="000000"/>
          <w:sz w:val="28"/>
        </w:rPr>
        <w:t>The SIM900 is a complete Quad-band GSM/GPRS solution in a</w:t>
      </w:r>
      <w:r w:rsidRPr="00E61D01">
        <w:rPr>
          <w:b w:val="0"/>
          <w:color w:val="000000"/>
          <w:sz w:val="28"/>
        </w:rPr>
        <w:br/>
        <w:t>SMT module which can be embedde</w:t>
      </w:r>
      <w:r w:rsidR="00F80BA9" w:rsidRPr="00E61D01">
        <w:rPr>
          <w:b w:val="0"/>
          <w:color w:val="000000"/>
          <w:sz w:val="28"/>
        </w:rPr>
        <w:t xml:space="preserve">d in the customer applications. </w:t>
      </w:r>
      <w:r w:rsidRPr="00E61D01">
        <w:rPr>
          <w:b w:val="0"/>
          <w:color w:val="000000"/>
          <w:sz w:val="28"/>
        </w:rPr>
        <w:t>Featuring an industry-standard</w:t>
      </w:r>
      <w:r w:rsidR="00F80BA9" w:rsidRPr="00E61D01">
        <w:rPr>
          <w:b w:val="0"/>
          <w:color w:val="000000"/>
          <w:sz w:val="28"/>
        </w:rPr>
        <w:t xml:space="preserve"> interface, the SIM900 delivers </w:t>
      </w:r>
      <w:r w:rsidRPr="00E61D01">
        <w:rPr>
          <w:b w:val="0"/>
          <w:color w:val="000000"/>
          <w:sz w:val="28"/>
        </w:rPr>
        <w:t>GSM/GPRS 850/900/1800/1900</w:t>
      </w:r>
      <w:r w:rsidR="00F80BA9" w:rsidRPr="00E61D01">
        <w:rPr>
          <w:b w:val="0"/>
          <w:color w:val="000000"/>
          <w:sz w:val="28"/>
        </w:rPr>
        <w:t xml:space="preserve">MHz performance for voice, SMS, </w:t>
      </w:r>
      <w:r w:rsidRPr="00E61D01">
        <w:rPr>
          <w:b w:val="0"/>
          <w:color w:val="000000"/>
          <w:sz w:val="28"/>
        </w:rPr>
        <w:t>Data, and Fax in a small</w:t>
      </w:r>
      <w:r w:rsidR="00F80BA9" w:rsidRPr="00E61D01">
        <w:rPr>
          <w:b w:val="0"/>
          <w:color w:val="000000"/>
          <w:sz w:val="28"/>
        </w:rPr>
        <w:t xml:space="preserve"> form factor and with low power </w:t>
      </w:r>
      <w:r w:rsidRPr="00E61D01">
        <w:rPr>
          <w:b w:val="0"/>
          <w:color w:val="000000"/>
          <w:sz w:val="28"/>
        </w:rPr>
        <w:t xml:space="preserve">consumption. With a </w:t>
      </w:r>
      <w:r w:rsidR="007C098E" w:rsidRPr="00E61D01">
        <w:rPr>
          <w:b w:val="0"/>
          <w:color w:val="000000"/>
          <w:sz w:val="28"/>
        </w:rPr>
        <w:t xml:space="preserve">tiny </w:t>
      </w:r>
      <w:r w:rsidRPr="00E61D01">
        <w:rPr>
          <w:b w:val="0"/>
          <w:color w:val="000000"/>
          <w:sz w:val="28"/>
        </w:rPr>
        <w:t>confi</w:t>
      </w:r>
      <w:r w:rsidR="00F80BA9" w:rsidRPr="00E61D01">
        <w:rPr>
          <w:b w:val="0"/>
          <w:color w:val="000000"/>
          <w:sz w:val="28"/>
        </w:rPr>
        <w:t xml:space="preserve">guration of 24mm x 24mm x 3 mm, </w:t>
      </w:r>
      <w:r w:rsidRPr="00E61D01">
        <w:rPr>
          <w:b w:val="0"/>
          <w:color w:val="000000"/>
          <w:sz w:val="28"/>
        </w:rPr>
        <w:t>SIM900 can fit almost all the</w:t>
      </w:r>
      <w:r w:rsidR="00F80BA9" w:rsidRPr="00E61D01">
        <w:rPr>
          <w:b w:val="0"/>
          <w:color w:val="000000"/>
          <w:sz w:val="28"/>
        </w:rPr>
        <w:t xml:space="preserve"> space requirements in your M2M </w:t>
      </w:r>
      <w:r w:rsidRPr="00E61D01">
        <w:rPr>
          <w:b w:val="0"/>
          <w:color w:val="000000"/>
          <w:sz w:val="28"/>
        </w:rPr>
        <w:t>application, especially for sli</w:t>
      </w:r>
      <w:r w:rsidR="00924C9E" w:rsidRPr="00E61D01">
        <w:rPr>
          <w:b w:val="0"/>
          <w:color w:val="000000"/>
          <w:sz w:val="28"/>
        </w:rPr>
        <w:t>m and compact demand of design.</w:t>
      </w:r>
    </w:p>
    <w:p w14:paraId="18F746EA" w14:textId="77777777" w:rsidR="00662E19" w:rsidRPr="00E61D01" w:rsidRDefault="002E3417" w:rsidP="00514DBF">
      <w:pPr>
        <w:pStyle w:val="Style3"/>
        <w:numPr>
          <w:ilvl w:val="0"/>
          <w:numId w:val="25"/>
        </w:numPr>
        <w:rPr>
          <w:b w:val="0"/>
          <w:color w:val="000000"/>
          <w:sz w:val="28"/>
        </w:rPr>
      </w:pPr>
      <w:r w:rsidRPr="00E61D01">
        <w:rPr>
          <w:b w:val="0"/>
          <w:color w:val="000000"/>
          <w:sz w:val="28"/>
        </w:rPr>
        <w:t>SIM900 is designed with a very powerful single-chip processor integrating AMR926EJ-S c</w:t>
      </w:r>
      <w:r w:rsidR="00662E19" w:rsidRPr="00E61D01">
        <w:rPr>
          <w:b w:val="0"/>
          <w:color w:val="000000"/>
          <w:sz w:val="28"/>
        </w:rPr>
        <w:t>ore</w:t>
      </w:r>
    </w:p>
    <w:p w14:paraId="5F732BBC" w14:textId="77777777" w:rsidR="00662E19" w:rsidRPr="00E61D01" w:rsidRDefault="002E3417" w:rsidP="00514DBF">
      <w:pPr>
        <w:pStyle w:val="Style3"/>
        <w:numPr>
          <w:ilvl w:val="0"/>
          <w:numId w:val="25"/>
        </w:numPr>
        <w:rPr>
          <w:b w:val="0"/>
          <w:color w:val="000000"/>
          <w:sz w:val="28"/>
        </w:rPr>
      </w:pPr>
      <w:r w:rsidRPr="00E61D01">
        <w:rPr>
          <w:b w:val="0"/>
          <w:color w:val="000000"/>
          <w:sz w:val="28"/>
        </w:rPr>
        <w:t>Quad - band GSM/GPRS modu</w:t>
      </w:r>
      <w:r w:rsidR="00662E19" w:rsidRPr="00E61D01">
        <w:rPr>
          <w:b w:val="0"/>
          <w:color w:val="000000"/>
          <w:sz w:val="28"/>
        </w:rPr>
        <w:t>le with a size of 24mmx24mmx3mm</w:t>
      </w:r>
    </w:p>
    <w:p w14:paraId="74A14E63" w14:textId="77777777" w:rsidR="00662E19" w:rsidRPr="00E61D01" w:rsidRDefault="002E3417" w:rsidP="00514DBF">
      <w:pPr>
        <w:pStyle w:val="Style3"/>
        <w:numPr>
          <w:ilvl w:val="0"/>
          <w:numId w:val="25"/>
        </w:numPr>
        <w:rPr>
          <w:b w:val="0"/>
          <w:color w:val="000000"/>
          <w:sz w:val="28"/>
        </w:rPr>
      </w:pPr>
      <w:r w:rsidRPr="00E61D01">
        <w:rPr>
          <w:b w:val="0"/>
          <w:color w:val="000000"/>
          <w:sz w:val="28"/>
        </w:rPr>
        <w:t>SMT typ</w:t>
      </w:r>
      <w:r w:rsidR="00662E19" w:rsidRPr="00E61D01">
        <w:rPr>
          <w:b w:val="0"/>
          <w:color w:val="000000"/>
          <w:sz w:val="28"/>
        </w:rPr>
        <w:t>e suit for customer application</w:t>
      </w:r>
    </w:p>
    <w:p w14:paraId="175E869F" w14:textId="77777777" w:rsidR="00662E19" w:rsidRPr="00E61D01" w:rsidRDefault="002E3417" w:rsidP="00514DBF">
      <w:pPr>
        <w:pStyle w:val="Style3"/>
        <w:numPr>
          <w:ilvl w:val="0"/>
          <w:numId w:val="25"/>
        </w:numPr>
        <w:rPr>
          <w:b w:val="0"/>
          <w:color w:val="000000"/>
          <w:sz w:val="28"/>
        </w:rPr>
      </w:pPr>
      <w:r w:rsidRPr="00E61D01">
        <w:rPr>
          <w:b w:val="0"/>
          <w:color w:val="000000"/>
          <w:sz w:val="28"/>
        </w:rPr>
        <w:t>An embedded</w:t>
      </w:r>
      <w:r w:rsidR="00662E19" w:rsidRPr="00E61D01">
        <w:rPr>
          <w:b w:val="0"/>
          <w:color w:val="000000"/>
          <w:sz w:val="28"/>
        </w:rPr>
        <w:t xml:space="preserve"> Powerful TCP/IP protocol stack</w:t>
      </w:r>
    </w:p>
    <w:p w14:paraId="4731B7A0" w14:textId="53B9BB98" w:rsidR="002E3417" w:rsidRPr="00FC534E" w:rsidRDefault="002E3417" w:rsidP="00514DBF">
      <w:pPr>
        <w:pStyle w:val="Style3"/>
        <w:numPr>
          <w:ilvl w:val="0"/>
          <w:numId w:val="25"/>
        </w:numPr>
        <w:rPr>
          <w:b w:val="0"/>
          <w:color w:val="000000"/>
        </w:rPr>
      </w:pPr>
      <w:r w:rsidRPr="00E61D01">
        <w:rPr>
          <w:b w:val="0"/>
          <w:color w:val="000000"/>
          <w:sz w:val="28"/>
        </w:rPr>
        <w:t>Based upon mature and field-proven platform, backed up by our support service, from definition to design and production</w:t>
      </w:r>
    </w:p>
    <w:p w14:paraId="7B56A0AD" w14:textId="77777777" w:rsidR="004C02AF" w:rsidRPr="00FC534E" w:rsidRDefault="002E3417" w:rsidP="00AD109A">
      <w:pPr>
        <w:pStyle w:val="Style3"/>
        <w:keepNext/>
        <w:ind w:left="540" w:firstLine="0"/>
        <w:jc w:val="center"/>
      </w:pPr>
      <w:r w:rsidRPr="00FC534E">
        <w:rPr>
          <w:b w:val="0"/>
          <w:noProof/>
        </w:rPr>
        <w:lastRenderedPageBreak/>
        <w:drawing>
          <wp:inline distT="0" distB="0" distL="0" distR="0" wp14:anchorId="72E35ED4" wp14:editId="17B9D617">
            <wp:extent cx="4810125" cy="3619500"/>
            <wp:effectExtent l="0" t="0" r="9525"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940972_10201959413902552_777699384_n.png"/>
                    <pic:cNvPicPr/>
                  </pic:nvPicPr>
                  <pic:blipFill>
                    <a:blip r:embed="rId33">
                      <a:extLst>
                        <a:ext uri="{28A0092B-C50C-407E-A947-70E740481C1C}">
                          <a14:useLocalDpi xmlns:a14="http://schemas.microsoft.com/office/drawing/2010/main" val="0"/>
                        </a:ext>
                      </a:extLst>
                    </a:blip>
                    <a:stretch>
                      <a:fillRect/>
                    </a:stretch>
                  </pic:blipFill>
                  <pic:spPr>
                    <a:xfrm>
                      <a:off x="0" y="0"/>
                      <a:ext cx="4810125" cy="3619500"/>
                    </a:xfrm>
                    <a:prstGeom prst="rect">
                      <a:avLst/>
                    </a:prstGeom>
                  </pic:spPr>
                </pic:pic>
              </a:graphicData>
            </a:graphic>
          </wp:inline>
        </w:drawing>
      </w:r>
    </w:p>
    <w:p w14:paraId="595E4F1D" w14:textId="148FCF21" w:rsidR="002E3417" w:rsidRPr="00FC534E" w:rsidRDefault="004C02AF" w:rsidP="004C02AF">
      <w:pPr>
        <w:pStyle w:val="Chuthich"/>
        <w:rPr>
          <w:b/>
        </w:rPr>
      </w:pPr>
      <w:bookmarkStart w:id="144" w:name="_Toc458633317"/>
      <w:r w:rsidRPr="00FC534E">
        <w:t xml:space="preserve">Figure </w:t>
      </w:r>
      <w:r w:rsidR="00B10085">
        <w:fldChar w:fldCharType="begin"/>
      </w:r>
      <w:r w:rsidR="00B10085">
        <w:instrText xml:space="preserve"> STYLEREF 1 \s </w:instrText>
      </w:r>
      <w:r w:rsidR="00B10085">
        <w:fldChar w:fldCharType="separate"/>
      </w:r>
      <w:r w:rsidR="00B10085">
        <w:rPr>
          <w:noProof/>
        </w:rPr>
        <w:t>C</w:t>
      </w:r>
      <w:r w:rsidR="00B10085">
        <w:fldChar w:fldCharType="end"/>
      </w:r>
      <w:r w:rsidR="00B10085">
        <w:noBreakHyphen/>
      </w:r>
      <w:r w:rsidR="00B10085">
        <w:fldChar w:fldCharType="begin"/>
      </w:r>
      <w:r w:rsidR="00B10085">
        <w:instrText xml:space="preserve"> SEQ Figure \* ARABIC \s 1 </w:instrText>
      </w:r>
      <w:r w:rsidR="00B10085">
        <w:fldChar w:fldCharType="separate"/>
      </w:r>
      <w:r w:rsidR="00B10085">
        <w:rPr>
          <w:noProof/>
        </w:rPr>
        <w:t>6</w:t>
      </w:r>
      <w:r w:rsidR="00B10085">
        <w:fldChar w:fldCharType="end"/>
      </w:r>
      <w:r w:rsidRPr="00FC534E">
        <w:t>: SIM900A Pins Map</w:t>
      </w:r>
      <w:bookmarkEnd w:id="144"/>
    </w:p>
    <w:p w14:paraId="64F932F1" w14:textId="77777777" w:rsidR="002E3417" w:rsidRPr="00FC534E" w:rsidRDefault="002E3417" w:rsidP="002E3417"/>
    <w:p w14:paraId="4CA399A1" w14:textId="272AE454" w:rsidR="001F1CAA" w:rsidRPr="00FC534E" w:rsidRDefault="001F1CAA" w:rsidP="001F1CAA">
      <w:pPr>
        <w:pStyle w:val="u5"/>
        <w:rPr>
          <w:rFonts w:cs="Times New Roman"/>
        </w:rPr>
      </w:pPr>
      <w:r w:rsidRPr="00FC534E">
        <w:rPr>
          <w:rFonts w:cs="Times New Roman"/>
        </w:rPr>
        <w:t>Power Supply</w:t>
      </w:r>
    </w:p>
    <w:p w14:paraId="51A64ED9" w14:textId="41AFAEA3" w:rsidR="001F1CAA" w:rsidRPr="009A5FBD" w:rsidRDefault="001F1CAA" w:rsidP="00514DBF">
      <w:pPr>
        <w:pStyle w:val="oancuaDanhsach"/>
        <w:numPr>
          <w:ilvl w:val="0"/>
          <w:numId w:val="26"/>
        </w:numPr>
      </w:pPr>
      <w:r w:rsidRPr="009A5FBD">
        <w:t>Adapter 9V - 0.6A</w:t>
      </w:r>
    </w:p>
    <w:p w14:paraId="0BCB8C58" w14:textId="205820F1" w:rsidR="001B351C" w:rsidRPr="00FC534E" w:rsidRDefault="0078585B" w:rsidP="001B351C">
      <w:pPr>
        <w:pStyle w:val="oancuaDanhsach"/>
        <w:ind w:left="1080"/>
        <w:rPr>
          <w:sz w:val="24"/>
        </w:rPr>
      </w:pPr>
      <w:r w:rsidRPr="009A5FBD">
        <w:t>We chose the value of power for alarm circuit is 9V and we also have an adapter 9V already.</w:t>
      </w:r>
    </w:p>
    <w:p w14:paraId="4C9C580C" w14:textId="77777777" w:rsidR="008633C8" w:rsidRPr="00FC534E" w:rsidRDefault="0078585B" w:rsidP="008633C8">
      <w:pPr>
        <w:pStyle w:val="oancuaDanhsach"/>
        <w:keepNext/>
        <w:ind w:left="1080"/>
        <w:jc w:val="center"/>
      </w:pPr>
      <w:r w:rsidRPr="00FC534E">
        <w:rPr>
          <w:noProof/>
          <w:lang w:eastAsia="en-US"/>
        </w:rPr>
        <w:drawing>
          <wp:inline distT="0" distB="0" distL="0" distR="0" wp14:anchorId="57B7FF0A" wp14:editId="2037C329">
            <wp:extent cx="3438525" cy="3438525"/>
            <wp:effectExtent l="0" t="0" r="9525" b="952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160510_100116.jpg"/>
                    <pic:cNvPicPr/>
                  </pic:nvPicPr>
                  <pic:blipFill>
                    <a:blip r:embed="rId34">
                      <a:extLst>
                        <a:ext uri="{28A0092B-C50C-407E-A947-70E740481C1C}">
                          <a14:useLocalDpi xmlns:a14="http://schemas.microsoft.com/office/drawing/2010/main" val="0"/>
                        </a:ext>
                      </a:extLst>
                    </a:blip>
                    <a:stretch>
                      <a:fillRect/>
                    </a:stretch>
                  </pic:blipFill>
                  <pic:spPr>
                    <a:xfrm>
                      <a:off x="0" y="0"/>
                      <a:ext cx="3438525" cy="3438525"/>
                    </a:xfrm>
                    <a:prstGeom prst="rect">
                      <a:avLst/>
                    </a:prstGeom>
                  </pic:spPr>
                </pic:pic>
              </a:graphicData>
            </a:graphic>
          </wp:inline>
        </w:drawing>
      </w:r>
    </w:p>
    <w:p w14:paraId="52CC9B0B" w14:textId="46B74151" w:rsidR="0078585B" w:rsidRDefault="008633C8" w:rsidP="009756CC">
      <w:pPr>
        <w:pStyle w:val="Chuthich"/>
      </w:pPr>
      <w:bookmarkStart w:id="145" w:name="_Toc458633318"/>
      <w:r w:rsidRPr="00FC534E">
        <w:t xml:space="preserve">Figure </w:t>
      </w:r>
      <w:r w:rsidR="00B10085">
        <w:fldChar w:fldCharType="begin"/>
      </w:r>
      <w:r w:rsidR="00B10085">
        <w:instrText xml:space="preserve"> STYLEREF 1 \s </w:instrText>
      </w:r>
      <w:r w:rsidR="00B10085">
        <w:fldChar w:fldCharType="separate"/>
      </w:r>
      <w:r w:rsidR="00B10085">
        <w:rPr>
          <w:noProof/>
        </w:rPr>
        <w:t>C</w:t>
      </w:r>
      <w:r w:rsidR="00B10085">
        <w:fldChar w:fldCharType="end"/>
      </w:r>
      <w:r w:rsidR="00B10085">
        <w:noBreakHyphen/>
      </w:r>
      <w:r w:rsidR="00B10085">
        <w:fldChar w:fldCharType="begin"/>
      </w:r>
      <w:r w:rsidR="00B10085">
        <w:instrText xml:space="preserve"> SEQ Figure \* ARABIC \s 1 </w:instrText>
      </w:r>
      <w:r w:rsidR="00B10085">
        <w:fldChar w:fldCharType="separate"/>
      </w:r>
      <w:r w:rsidR="00B10085">
        <w:rPr>
          <w:noProof/>
        </w:rPr>
        <w:t>7</w:t>
      </w:r>
      <w:r w:rsidR="00B10085">
        <w:fldChar w:fldCharType="end"/>
      </w:r>
      <w:r w:rsidRPr="00FC534E">
        <w:t>: Adapter 9V – 0.6A</w:t>
      </w:r>
      <w:bookmarkEnd w:id="145"/>
    </w:p>
    <w:p w14:paraId="5015F700" w14:textId="77777777" w:rsidR="00297254" w:rsidRPr="00297254" w:rsidRDefault="00297254" w:rsidP="00297254"/>
    <w:p w14:paraId="2646D6DB" w14:textId="0D10CD41" w:rsidR="001F1CAA" w:rsidRPr="00085CCC" w:rsidRDefault="001F1CAA" w:rsidP="00514DBF">
      <w:pPr>
        <w:pStyle w:val="oancuaDanhsach"/>
        <w:numPr>
          <w:ilvl w:val="0"/>
          <w:numId w:val="26"/>
        </w:numPr>
      </w:pPr>
      <w:r w:rsidRPr="00085CCC">
        <w:lastRenderedPageBreak/>
        <w:t>Power supply 9V to 5V</w:t>
      </w:r>
    </w:p>
    <w:p w14:paraId="589EE584" w14:textId="4C6CAAAB" w:rsidR="001F1CAA" w:rsidRPr="00971331" w:rsidRDefault="003B2F30" w:rsidP="001F1CAA">
      <w:pPr>
        <w:pStyle w:val="oancuaDanhsach"/>
        <w:ind w:left="1080"/>
        <w:rPr>
          <w:sz w:val="24"/>
        </w:rPr>
      </w:pPr>
      <w:r w:rsidRPr="00971331">
        <w:t>Our alarm circuit uses power supply with 9V but Raspberry and GSM only work with 5V. So, we have to convert from 9V to 5V. We use LM2576</w:t>
      </w:r>
      <w:r w:rsidR="00325576" w:rsidRPr="00971331">
        <w:t xml:space="preserve"> to regulate the voltage.</w:t>
      </w:r>
      <w:r w:rsidR="008971CE" w:rsidRPr="00971331">
        <w:t xml:space="preserve"> We will talk more detail </w:t>
      </w:r>
      <w:r w:rsidR="00C80969" w:rsidRPr="00971331">
        <w:t xml:space="preserve">about it </w:t>
      </w:r>
      <w:r w:rsidR="00D62D1D" w:rsidRPr="00971331">
        <w:t>in next parts</w:t>
      </w:r>
      <w:r w:rsidR="00085CCC" w:rsidRPr="00971331">
        <w:t>.</w:t>
      </w:r>
    </w:p>
    <w:p w14:paraId="3DCD21CB" w14:textId="77777777" w:rsidR="00C51763" w:rsidRPr="00FC534E" w:rsidRDefault="00C51763" w:rsidP="001F1CAA">
      <w:pPr>
        <w:pStyle w:val="oancuaDanhsach"/>
        <w:ind w:left="1080"/>
      </w:pPr>
    </w:p>
    <w:p w14:paraId="2A7897B4" w14:textId="77777777" w:rsidR="007326B7" w:rsidRPr="00FC534E" w:rsidRDefault="00DC5D21" w:rsidP="007326B7">
      <w:pPr>
        <w:pStyle w:val="oancuaDanhsach"/>
        <w:keepNext/>
        <w:ind w:left="1080"/>
        <w:jc w:val="center"/>
      </w:pPr>
      <w:r w:rsidRPr="00FC534E">
        <w:rPr>
          <w:noProof/>
          <w:lang w:eastAsia="en-US"/>
        </w:rPr>
        <w:drawing>
          <wp:inline distT="0" distB="0" distL="0" distR="0" wp14:anchorId="4F873E32" wp14:editId="708CAF3B">
            <wp:extent cx="2371725" cy="1716451"/>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CDC-Satellite Finder-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81955" cy="1723855"/>
                    </a:xfrm>
                    <a:prstGeom prst="rect">
                      <a:avLst/>
                    </a:prstGeom>
                  </pic:spPr>
                </pic:pic>
              </a:graphicData>
            </a:graphic>
          </wp:inline>
        </w:drawing>
      </w:r>
    </w:p>
    <w:p w14:paraId="3068EB6D" w14:textId="1BF32A47" w:rsidR="003134E2" w:rsidRPr="00FC534E" w:rsidRDefault="007326B7" w:rsidP="007C4A48">
      <w:pPr>
        <w:pStyle w:val="Chuthich"/>
      </w:pPr>
      <w:bookmarkStart w:id="146" w:name="_Toc458633319"/>
      <w:r w:rsidRPr="00FC534E">
        <w:t xml:space="preserve">Figure </w:t>
      </w:r>
      <w:r w:rsidR="00B10085">
        <w:fldChar w:fldCharType="begin"/>
      </w:r>
      <w:r w:rsidR="00B10085">
        <w:instrText xml:space="preserve"> STYLEREF 1 \s </w:instrText>
      </w:r>
      <w:r w:rsidR="00B10085">
        <w:fldChar w:fldCharType="separate"/>
      </w:r>
      <w:r w:rsidR="00B10085">
        <w:rPr>
          <w:noProof/>
        </w:rPr>
        <w:t>C</w:t>
      </w:r>
      <w:r w:rsidR="00B10085">
        <w:fldChar w:fldCharType="end"/>
      </w:r>
      <w:r w:rsidR="00B10085">
        <w:noBreakHyphen/>
      </w:r>
      <w:r w:rsidR="00B10085">
        <w:fldChar w:fldCharType="begin"/>
      </w:r>
      <w:r w:rsidR="00B10085">
        <w:instrText xml:space="preserve"> SEQ Figure \* ARABIC \s 1 </w:instrText>
      </w:r>
      <w:r w:rsidR="00B10085">
        <w:fldChar w:fldCharType="separate"/>
      </w:r>
      <w:r w:rsidR="00B10085">
        <w:rPr>
          <w:noProof/>
        </w:rPr>
        <w:t>8</w:t>
      </w:r>
      <w:r w:rsidR="00B10085">
        <w:fldChar w:fldCharType="end"/>
      </w:r>
      <w:r w:rsidR="00832331" w:rsidRPr="00FC534E">
        <w:t>: Power S</w:t>
      </w:r>
      <w:r w:rsidRPr="00FC534E">
        <w:t>upply circuit example</w:t>
      </w:r>
      <w:bookmarkEnd w:id="146"/>
    </w:p>
    <w:p w14:paraId="59098DF7" w14:textId="77777777" w:rsidR="00577D44" w:rsidRPr="00FC534E" w:rsidRDefault="00577D44" w:rsidP="001F1CAA">
      <w:pPr>
        <w:pStyle w:val="oancuaDanhsach"/>
        <w:ind w:left="1080"/>
      </w:pPr>
    </w:p>
    <w:p w14:paraId="5F20C35B" w14:textId="690D141C" w:rsidR="00BF6283" w:rsidRPr="00FC534E" w:rsidRDefault="00BF6283">
      <w:pPr>
        <w:pStyle w:val="u5"/>
        <w:rPr>
          <w:rFonts w:cs="Times New Roman"/>
        </w:rPr>
      </w:pPr>
      <w:r w:rsidRPr="00FC534E">
        <w:rPr>
          <w:rFonts w:cs="Times New Roman"/>
        </w:rPr>
        <w:t>Alarm Circuit</w:t>
      </w:r>
    </w:p>
    <w:p w14:paraId="35C96C56" w14:textId="46164CED" w:rsidR="003E3C38" w:rsidRPr="00971331" w:rsidRDefault="003E3C38" w:rsidP="003E3C38">
      <w:pPr>
        <w:ind w:left="992"/>
      </w:pPr>
      <w:r w:rsidRPr="00971331">
        <w:t>SCWR have alert function and we decided to use police sound</w:t>
      </w:r>
      <w:r w:rsidR="00DA57FA" w:rsidRPr="00971331">
        <w:t xml:space="preserve"> with two IC555s.</w:t>
      </w:r>
      <w:r w:rsidR="00430113" w:rsidRPr="00971331">
        <w:t xml:space="preserve"> This alarm circuit between 5V –</w:t>
      </w:r>
      <w:r w:rsidR="00FA124F" w:rsidRPr="00971331">
        <w:t xml:space="preserve"> 12</w:t>
      </w:r>
      <w:r w:rsidR="00430113" w:rsidRPr="00971331">
        <w:t>V</w:t>
      </w:r>
      <w:r w:rsidR="003E056B" w:rsidRPr="00971331">
        <w:t xml:space="preserve">, the values of power supply is based on </w:t>
      </w:r>
      <w:r w:rsidR="008971CE" w:rsidRPr="00971331">
        <w:t>your output.</w:t>
      </w:r>
      <w:r w:rsidR="00E05891" w:rsidRPr="00971331">
        <w:t xml:space="preserve"> We will talk more detail about it in next parts</w:t>
      </w:r>
      <w:r w:rsidR="00143B06" w:rsidRPr="00971331">
        <w:t>.</w:t>
      </w:r>
    </w:p>
    <w:p w14:paraId="6091F79D" w14:textId="77777777" w:rsidR="00AA5781" w:rsidRPr="00FC534E" w:rsidRDefault="00AA5781" w:rsidP="003E3C38">
      <w:pPr>
        <w:ind w:left="992"/>
      </w:pPr>
    </w:p>
    <w:p w14:paraId="6853C3C7" w14:textId="77777777" w:rsidR="00AD7730" w:rsidRPr="00FC534E" w:rsidRDefault="008971CE" w:rsidP="00AD7730">
      <w:pPr>
        <w:keepNext/>
        <w:ind w:left="992"/>
        <w:jc w:val="center"/>
      </w:pPr>
      <w:r w:rsidRPr="00FC534E">
        <w:rPr>
          <w:noProof/>
          <w:lang w:eastAsia="en-US"/>
        </w:rPr>
        <w:drawing>
          <wp:inline distT="0" distB="0" distL="0" distR="0" wp14:anchorId="69144522" wp14:editId="6937FA89">
            <wp:extent cx="4170503" cy="3362325"/>
            <wp:effectExtent l="0" t="0" r="1905"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60717211_3.png"/>
                    <pic:cNvPicPr/>
                  </pic:nvPicPr>
                  <pic:blipFill>
                    <a:blip r:embed="rId36">
                      <a:extLst>
                        <a:ext uri="{28A0092B-C50C-407E-A947-70E740481C1C}">
                          <a14:useLocalDpi xmlns:a14="http://schemas.microsoft.com/office/drawing/2010/main" val="0"/>
                        </a:ext>
                      </a:extLst>
                    </a:blip>
                    <a:stretch>
                      <a:fillRect/>
                    </a:stretch>
                  </pic:blipFill>
                  <pic:spPr>
                    <a:xfrm>
                      <a:off x="0" y="0"/>
                      <a:ext cx="4175335" cy="3366220"/>
                    </a:xfrm>
                    <a:prstGeom prst="rect">
                      <a:avLst/>
                    </a:prstGeom>
                  </pic:spPr>
                </pic:pic>
              </a:graphicData>
            </a:graphic>
          </wp:inline>
        </w:drawing>
      </w:r>
    </w:p>
    <w:p w14:paraId="19A79F33" w14:textId="0A519B11" w:rsidR="008971CE" w:rsidRPr="00FC534E" w:rsidRDefault="00AD7730" w:rsidP="00AD7730">
      <w:pPr>
        <w:pStyle w:val="Chuthich"/>
      </w:pPr>
      <w:bookmarkStart w:id="147" w:name="_Toc458633320"/>
      <w:r w:rsidRPr="00FC534E">
        <w:t xml:space="preserve">Figure </w:t>
      </w:r>
      <w:r w:rsidR="00B10085">
        <w:fldChar w:fldCharType="begin"/>
      </w:r>
      <w:r w:rsidR="00B10085">
        <w:instrText xml:space="preserve"> STYLEREF 1 \s </w:instrText>
      </w:r>
      <w:r w:rsidR="00B10085">
        <w:fldChar w:fldCharType="separate"/>
      </w:r>
      <w:r w:rsidR="00B10085">
        <w:rPr>
          <w:noProof/>
        </w:rPr>
        <w:t>C</w:t>
      </w:r>
      <w:r w:rsidR="00B10085">
        <w:fldChar w:fldCharType="end"/>
      </w:r>
      <w:r w:rsidR="00B10085">
        <w:noBreakHyphen/>
      </w:r>
      <w:r w:rsidR="00B10085">
        <w:fldChar w:fldCharType="begin"/>
      </w:r>
      <w:r w:rsidR="00B10085">
        <w:instrText xml:space="preserve"> SEQ Figure \* ARABIC \s 1 </w:instrText>
      </w:r>
      <w:r w:rsidR="00B10085">
        <w:fldChar w:fldCharType="separate"/>
      </w:r>
      <w:r w:rsidR="00B10085">
        <w:rPr>
          <w:noProof/>
        </w:rPr>
        <w:t>9</w:t>
      </w:r>
      <w:r w:rsidR="00B10085">
        <w:fldChar w:fldCharType="end"/>
      </w:r>
      <w:r w:rsidRPr="00FC534E">
        <w:t>: 3D Simulat</w:t>
      </w:r>
      <w:r w:rsidR="00832331" w:rsidRPr="00FC534E">
        <w:t>ion of Alarm c</w:t>
      </w:r>
      <w:r w:rsidRPr="00FC534E">
        <w:t>ircuit</w:t>
      </w:r>
      <w:bookmarkEnd w:id="147"/>
    </w:p>
    <w:bookmarkEnd w:id="138"/>
    <w:p w14:paraId="38BE24CC" w14:textId="77777777" w:rsidR="001A7BBF" w:rsidRPr="00FC534E" w:rsidRDefault="001A7BBF" w:rsidP="003E3C38">
      <w:pPr>
        <w:ind w:left="992"/>
      </w:pPr>
    </w:p>
    <w:p w14:paraId="2E829B99" w14:textId="13DF5466" w:rsidR="007003CA" w:rsidRPr="00FC534E" w:rsidRDefault="007003CA">
      <w:pPr>
        <w:pStyle w:val="u4"/>
        <w:rPr>
          <w:rFonts w:cs="Times New Roman"/>
        </w:rPr>
      </w:pPr>
      <w:r w:rsidRPr="00FC534E">
        <w:rPr>
          <w:rFonts w:cs="Times New Roman"/>
        </w:rPr>
        <w:lastRenderedPageBreak/>
        <w:t>Software Interface</w:t>
      </w:r>
    </w:p>
    <w:p w14:paraId="1A3A7CE9" w14:textId="7CC3E35D" w:rsidR="009F6782" w:rsidRPr="00FC534E" w:rsidRDefault="00432CF7" w:rsidP="009F6782">
      <w:pPr>
        <w:pStyle w:val="u5"/>
        <w:rPr>
          <w:rFonts w:cs="Times New Roman"/>
        </w:rPr>
      </w:pPr>
      <w:r w:rsidRPr="00FC534E">
        <w:rPr>
          <w:rFonts w:cs="Times New Roman"/>
        </w:rPr>
        <w:t>Python Shell</w:t>
      </w:r>
    </w:p>
    <w:p w14:paraId="2E00E0A0" w14:textId="77777777" w:rsidR="00432CF7" w:rsidRPr="00FC534E" w:rsidRDefault="00432CF7" w:rsidP="006429A1">
      <w:pPr>
        <w:keepNext/>
        <w:jc w:val="center"/>
      </w:pPr>
      <w:r w:rsidRPr="00FC534E">
        <w:rPr>
          <w:noProof/>
          <w:lang w:eastAsia="en-US"/>
        </w:rPr>
        <w:drawing>
          <wp:inline distT="0" distB="0" distL="0" distR="0" wp14:anchorId="36DCC535" wp14:editId="192F5C2A">
            <wp:extent cx="5057775" cy="4168578"/>
            <wp:effectExtent l="0" t="0" r="0" b="381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05-19-051332_1318x736_scrot.png"/>
                    <pic:cNvPicPr/>
                  </pic:nvPicPr>
                  <pic:blipFill>
                    <a:blip r:embed="rId37">
                      <a:extLst>
                        <a:ext uri="{28A0092B-C50C-407E-A947-70E740481C1C}">
                          <a14:useLocalDpi xmlns:a14="http://schemas.microsoft.com/office/drawing/2010/main" val="0"/>
                        </a:ext>
                      </a:extLst>
                    </a:blip>
                    <a:stretch>
                      <a:fillRect/>
                    </a:stretch>
                  </pic:blipFill>
                  <pic:spPr>
                    <a:xfrm>
                      <a:off x="0" y="0"/>
                      <a:ext cx="5060483" cy="4170810"/>
                    </a:xfrm>
                    <a:prstGeom prst="rect">
                      <a:avLst/>
                    </a:prstGeom>
                  </pic:spPr>
                </pic:pic>
              </a:graphicData>
            </a:graphic>
          </wp:inline>
        </w:drawing>
      </w:r>
    </w:p>
    <w:p w14:paraId="01F66BF0" w14:textId="0ECE565A" w:rsidR="00432CF7" w:rsidRDefault="00432CF7" w:rsidP="00432CF7">
      <w:pPr>
        <w:pStyle w:val="Chuthich"/>
      </w:pPr>
      <w:bookmarkStart w:id="148" w:name="_Toc458633321"/>
      <w:r w:rsidRPr="00FC534E">
        <w:t xml:space="preserve">Figure </w:t>
      </w:r>
      <w:r w:rsidR="00B10085">
        <w:fldChar w:fldCharType="begin"/>
      </w:r>
      <w:r w:rsidR="00B10085">
        <w:instrText xml:space="preserve"> STYLEREF 1 \s </w:instrText>
      </w:r>
      <w:r w:rsidR="00B10085">
        <w:fldChar w:fldCharType="separate"/>
      </w:r>
      <w:r w:rsidR="00B10085">
        <w:rPr>
          <w:noProof/>
        </w:rPr>
        <w:t>C</w:t>
      </w:r>
      <w:r w:rsidR="00B10085">
        <w:fldChar w:fldCharType="end"/>
      </w:r>
      <w:r w:rsidR="00B10085">
        <w:noBreakHyphen/>
      </w:r>
      <w:r w:rsidR="00B10085">
        <w:fldChar w:fldCharType="begin"/>
      </w:r>
      <w:r w:rsidR="00B10085">
        <w:instrText xml:space="preserve"> SEQ Figure \* ARABIC \s 1 </w:instrText>
      </w:r>
      <w:r w:rsidR="00B10085">
        <w:fldChar w:fldCharType="separate"/>
      </w:r>
      <w:r w:rsidR="00B10085">
        <w:rPr>
          <w:noProof/>
        </w:rPr>
        <w:t>10</w:t>
      </w:r>
      <w:r w:rsidR="00B10085">
        <w:fldChar w:fldCharType="end"/>
      </w:r>
      <w:r w:rsidRPr="00FC534E">
        <w:t>: Python Shell</w:t>
      </w:r>
      <w:bookmarkEnd w:id="148"/>
    </w:p>
    <w:p w14:paraId="7FC13AC9" w14:textId="77777777" w:rsidR="00A005B3" w:rsidRPr="00A005B3" w:rsidRDefault="00A005B3" w:rsidP="00A005B3"/>
    <w:p w14:paraId="1C0CB6AC" w14:textId="43965581" w:rsidR="0009793D" w:rsidRPr="00FC534E" w:rsidRDefault="0009793D" w:rsidP="004A6EFC">
      <w:pPr>
        <w:pStyle w:val="oancuaDanhsach"/>
        <w:numPr>
          <w:ilvl w:val="0"/>
          <w:numId w:val="42"/>
        </w:numPr>
      </w:pPr>
      <w:r w:rsidRPr="00FC534E">
        <w:t>Python Shell for programming python language</w:t>
      </w:r>
    </w:p>
    <w:p w14:paraId="0D025FCB" w14:textId="574DF765" w:rsidR="004A6EFC" w:rsidRPr="00080777" w:rsidRDefault="00C81156" w:rsidP="00080777">
      <w:pPr>
        <w:pStyle w:val="oancuaDanhsach"/>
        <w:numPr>
          <w:ilvl w:val="0"/>
          <w:numId w:val="42"/>
        </w:numPr>
      </w:pPr>
      <w:r w:rsidRPr="00FC534E">
        <w:t>Python Shell version 3.5.2</w:t>
      </w:r>
    </w:p>
    <w:p w14:paraId="09AC2543" w14:textId="76F7205B" w:rsidR="001F3A92" w:rsidRPr="00FC534E" w:rsidRDefault="001F3A92">
      <w:pPr>
        <w:pStyle w:val="u5"/>
        <w:rPr>
          <w:rFonts w:cs="Times New Roman"/>
        </w:rPr>
      </w:pPr>
      <w:r w:rsidRPr="00FC534E">
        <w:rPr>
          <w:rFonts w:cs="Times New Roman"/>
        </w:rPr>
        <w:lastRenderedPageBreak/>
        <w:t>Terminal</w:t>
      </w:r>
    </w:p>
    <w:p w14:paraId="06C93C1E" w14:textId="77777777" w:rsidR="00E6716E" w:rsidRPr="00FC534E" w:rsidRDefault="00E6716E" w:rsidP="00C22E27">
      <w:pPr>
        <w:keepNext/>
        <w:jc w:val="center"/>
      </w:pPr>
      <w:r w:rsidRPr="00FC534E">
        <w:rPr>
          <w:noProof/>
          <w:lang w:eastAsia="en-US"/>
        </w:rPr>
        <w:drawing>
          <wp:inline distT="0" distB="0" distL="0" distR="0" wp14:anchorId="10E5DC83" wp14:editId="480E7CC7">
            <wp:extent cx="5029200" cy="3984216"/>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ars-nano-on-terminal.png"/>
                    <pic:cNvPicPr/>
                  </pic:nvPicPr>
                  <pic:blipFill>
                    <a:blip r:embed="rId38">
                      <a:extLst>
                        <a:ext uri="{28A0092B-C50C-407E-A947-70E740481C1C}">
                          <a14:useLocalDpi xmlns:a14="http://schemas.microsoft.com/office/drawing/2010/main" val="0"/>
                        </a:ext>
                      </a:extLst>
                    </a:blip>
                    <a:stretch>
                      <a:fillRect/>
                    </a:stretch>
                  </pic:blipFill>
                  <pic:spPr>
                    <a:xfrm>
                      <a:off x="0" y="0"/>
                      <a:ext cx="5032192" cy="3986586"/>
                    </a:xfrm>
                    <a:prstGeom prst="rect">
                      <a:avLst/>
                    </a:prstGeom>
                  </pic:spPr>
                </pic:pic>
              </a:graphicData>
            </a:graphic>
          </wp:inline>
        </w:drawing>
      </w:r>
    </w:p>
    <w:p w14:paraId="583F40F8" w14:textId="5B185FF2" w:rsidR="00E6716E" w:rsidRDefault="00E6716E" w:rsidP="00E6716E">
      <w:pPr>
        <w:pStyle w:val="Chuthich"/>
      </w:pPr>
      <w:bookmarkStart w:id="149" w:name="_Toc458633322"/>
      <w:r w:rsidRPr="00FC534E">
        <w:t xml:space="preserve">Figure </w:t>
      </w:r>
      <w:r w:rsidR="00B10085">
        <w:fldChar w:fldCharType="begin"/>
      </w:r>
      <w:r w:rsidR="00B10085">
        <w:instrText xml:space="preserve"> STYLEREF 1 \s </w:instrText>
      </w:r>
      <w:r w:rsidR="00B10085">
        <w:fldChar w:fldCharType="separate"/>
      </w:r>
      <w:r w:rsidR="00B10085">
        <w:rPr>
          <w:noProof/>
        </w:rPr>
        <w:t>C</w:t>
      </w:r>
      <w:r w:rsidR="00B10085">
        <w:fldChar w:fldCharType="end"/>
      </w:r>
      <w:r w:rsidR="00B10085">
        <w:noBreakHyphen/>
      </w:r>
      <w:r w:rsidR="00B10085">
        <w:fldChar w:fldCharType="begin"/>
      </w:r>
      <w:r w:rsidR="00B10085">
        <w:instrText xml:space="preserve"> SEQ Figure \* ARABIC \s 1 </w:instrText>
      </w:r>
      <w:r w:rsidR="00B10085">
        <w:fldChar w:fldCharType="separate"/>
      </w:r>
      <w:r w:rsidR="00B10085">
        <w:rPr>
          <w:noProof/>
        </w:rPr>
        <w:t>11</w:t>
      </w:r>
      <w:r w:rsidR="00B10085">
        <w:fldChar w:fldCharType="end"/>
      </w:r>
      <w:r w:rsidRPr="00FC534E">
        <w:t>: Terminal</w:t>
      </w:r>
      <w:bookmarkEnd w:id="149"/>
    </w:p>
    <w:p w14:paraId="54A8C049" w14:textId="77777777" w:rsidR="00FA3DC2" w:rsidRPr="00FA3DC2" w:rsidRDefault="00FA3DC2" w:rsidP="00FA3DC2"/>
    <w:p w14:paraId="60D9AF95" w14:textId="47DF7E77" w:rsidR="00595EB5" w:rsidRPr="00FC534E" w:rsidRDefault="00727D02" w:rsidP="00C11AB2">
      <w:pPr>
        <w:pStyle w:val="oancuaDanhsach"/>
        <w:numPr>
          <w:ilvl w:val="0"/>
          <w:numId w:val="33"/>
        </w:numPr>
      </w:pPr>
      <w:r w:rsidRPr="00FC534E">
        <w:t>Terminal is a default software of Raspbian OS. Terminal is used to command what OS will do.</w:t>
      </w:r>
      <w:r w:rsidR="0091431D" w:rsidRPr="00FC534E">
        <w:t xml:space="preserve"> Terminal is similar with CMD of Windows</w:t>
      </w:r>
      <w:r w:rsidR="00C11AB2" w:rsidRPr="00FC534E">
        <w:t>.</w:t>
      </w:r>
    </w:p>
    <w:p w14:paraId="64038268" w14:textId="63EEAF1B" w:rsidR="00486C7C" w:rsidRPr="00486C7C" w:rsidRDefault="00B83A5A" w:rsidP="00486C7C">
      <w:pPr>
        <w:pStyle w:val="oancuaDanhsach"/>
        <w:numPr>
          <w:ilvl w:val="0"/>
          <w:numId w:val="33"/>
        </w:numPr>
      </w:pPr>
      <w:r w:rsidRPr="00FC534E">
        <w:t>In this case, Terminal is use to compile code and execute.</w:t>
      </w:r>
    </w:p>
    <w:p w14:paraId="2C8A6197" w14:textId="17D6762C" w:rsidR="00B83A5A" w:rsidRPr="00486C7C" w:rsidRDefault="00B83A5A" w:rsidP="00486C7C">
      <w:pPr>
        <w:tabs>
          <w:tab w:val="left" w:pos="2625"/>
          <w:tab w:val="center" w:pos="4394"/>
        </w:tabs>
      </w:pPr>
    </w:p>
    <w:p w14:paraId="1CA479AD" w14:textId="33B5FB35" w:rsidR="007003CA" w:rsidRPr="00FC534E" w:rsidRDefault="007003CA">
      <w:pPr>
        <w:pStyle w:val="u4"/>
        <w:rPr>
          <w:rFonts w:cs="Times New Roman"/>
        </w:rPr>
      </w:pPr>
      <w:r w:rsidRPr="00FC534E">
        <w:rPr>
          <w:rFonts w:cs="Times New Roman"/>
        </w:rPr>
        <w:lastRenderedPageBreak/>
        <w:t>Communication Protocol</w:t>
      </w:r>
    </w:p>
    <w:p w14:paraId="2B579F4D" w14:textId="35DDEF31" w:rsidR="007003CA" w:rsidRPr="00FC534E" w:rsidRDefault="007003CA">
      <w:pPr>
        <w:pStyle w:val="u3"/>
        <w:rPr>
          <w:rFonts w:cs="Times New Roman"/>
        </w:rPr>
      </w:pPr>
      <w:r w:rsidRPr="00FC534E">
        <w:rPr>
          <w:rFonts w:cs="Times New Roman"/>
        </w:rPr>
        <w:t>System Overview Use Case</w:t>
      </w:r>
    </w:p>
    <w:p w14:paraId="65123A43" w14:textId="7C381DC4" w:rsidR="001078DE" w:rsidRPr="00FC534E" w:rsidRDefault="005D2C54" w:rsidP="005D2C54">
      <w:pPr>
        <w:keepNext/>
        <w:jc w:val="center"/>
      </w:pPr>
      <w:r>
        <w:rPr>
          <w:noProof/>
          <w:lang w:eastAsia="en-US"/>
        </w:rPr>
        <w:drawing>
          <wp:inline distT="0" distB="0" distL="0" distR="0" wp14:anchorId="0FDAE76F" wp14:editId="22E39DE7">
            <wp:extent cx="6691404" cy="403860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_overview.jpg"/>
                    <pic:cNvPicPr/>
                  </pic:nvPicPr>
                  <pic:blipFill>
                    <a:blip r:embed="rId39">
                      <a:extLst>
                        <a:ext uri="{28A0092B-C50C-407E-A947-70E740481C1C}">
                          <a14:useLocalDpi xmlns:a14="http://schemas.microsoft.com/office/drawing/2010/main" val="0"/>
                        </a:ext>
                      </a:extLst>
                    </a:blip>
                    <a:stretch>
                      <a:fillRect/>
                    </a:stretch>
                  </pic:blipFill>
                  <pic:spPr>
                    <a:xfrm>
                      <a:off x="0" y="0"/>
                      <a:ext cx="6717843" cy="4054557"/>
                    </a:xfrm>
                    <a:prstGeom prst="rect">
                      <a:avLst/>
                    </a:prstGeom>
                  </pic:spPr>
                </pic:pic>
              </a:graphicData>
            </a:graphic>
          </wp:inline>
        </w:drawing>
      </w:r>
    </w:p>
    <w:p w14:paraId="1E2DEA31" w14:textId="5123491C" w:rsidR="001078DE" w:rsidRPr="00FC534E" w:rsidRDefault="001078DE" w:rsidP="001078DE">
      <w:pPr>
        <w:pStyle w:val="Chuthich"/>
      </w:pPr>
      <w:bookmarkStart w:id="150" w:name="_Toc458633323"/>
      <w:r w:rsidRPr="00FC534E">
        <w:t xml:space="preserve">Figure </w:t>
      </w:r>
      <w:r w:rsidR="00B10085">
        <w:fldChar w:fldCharType="begin"/>
      </w:r>
      <w:r w:rsidR="00B10085">
        <w:instrText xml:space="preserve"> STYLEREF 1 \s </w:instrText>
      </w:r>
      <w:r w:rsidR="00B10085">
        <w:fldChar w:fldCharType="separate"/>
      </w:r>
      <w:r w:rsidR="00B10085">
        <w:rPr>
          <w:noProof/>
        </w:rPr>
        <w:t>C</w:t>
      </w:r>
      <w:r w:rsidR="00B10085">
        <w:fldChar w:fldCharType="end"/>
      </w:r>
      <w:r w:rsidR="00B10085">
        <w:noBreakHyphen/>
      </w:r>
      <w:r w:rsidR="00B10085">
        <w:fldChar w:fldCharType="begin"/>
      </w:r>
      <w:r w:rsidR="00B10085">
        <w:instrText xml:space="preserve"> SEQ Figure \* ARABIC \s 1 </w:instrText>
      </w:r>
      <w:r w:rsidR="00B10085">
        <w:fldChar w:fldCharType="separate"/>
      </w:r>
      <w:r w:rsidR="00B10085">
        <w:rPr>
          <w:noProof/>
        </w:rPr>
        <w:t>12</w:t>
      </w:r>
      <w:r w:rsidR="00B10085">
        <w:fldChar w:fldCharType="end"/>
      </w:r>
      <w:r w:rsidRPr="00FC534E">
        <w:t xml:space="preserve">: </w:t>
      </w:r>
      <w:r w:rsidR="003B72A6" w:rsidRPr="00FC534E">
        <w:t>System Overview Use Case</w:t>
      </w:r>
      <w:bookmarkEnd w:id="150"/>
    </w:p>
    <w:p w14:paraId="0D8CCCD7" w14:textId="77777777" w:rsidR="007003CA" w:rsidRPr="00FC534E" w:rsidRDefault="007003CA" w:rsidP="007003CA"/>
    <w:p w14:paraId="3FC1FB66" w14:textId="3C4B1D2B" w:rsidR="00911FBF" w:rsidRPr="00FC534E" w:rsidRDefault="00911FBF">
      <w:pPr>
        <w:pStyle w:val="u3"/>
        <w:rPr>
          <w:rFonts w:cs="Times New Roman"/>
        </w:rPr>
      </w:pPr>
      <w:r w:rsidRPr="00FC534E">
        <w:rPr>
          <w:rFonts w:cs="Times New Roman"/>
        </w:rPr>
        <w:t>List of Use Case</w:t>
      </w:r>
    </w:p>
    <w:p w14:paraId="443E1386" w14:textId="272D9801" w:rsidR="00911FBF" w:rsidRPr="00FC534E" w:rsidRDefault="00F63926" w:rsidP="00911FBF">
      <w:pPr>
        <w:pStyle w:val="u4"/>
        <w:rPr>
          <w:rFonts w:cs="Times New Roman"/>
        </w:rPr>
      </w:pPr>
      <w:r w:rsidRPr="00FC534E">
        <w:rPr>
          <w:rFonts w:cs="Times New Roman"/>
        </w:rPr>
        <w:t>&lt;</w:t>
      </w:r>
      <w:r w:rsidR="00E613E7" w:rsidRPr="00FC534E">
        <w:rPr>
          <w:rFonts w:cs="Times New Roman"/>
        </w:rPr>
        <w:t>User</w:t>
      </w:r>
      <w:r w:rsidRPr="00FC534E">
        <w:rPr>
          <w:rFonts w:cs="Times New Roman"/>
        </w:rPr>
        <w:t>&gt;</w:t>
      </w:r>
      <w:r w:rsidR="00911FBF" w:rsidRPr="00FC534E">
        <w:rPr>
          <w:rFonts w:cs="Times New Roman"/>
        </w:rPr>
        <w:t xml:space="preserve"> Overview Use Case</w:t>
      </w:r>
    </w:p>
    <w:p w14:paraId="74159FA9" w14:textId="3BB91BDF" w:rsidR="00911FBF" w:rsidRPr="00FC534E" w:rsidRDefault="000727EA" w:rsidP="00911FBF">
      <w:pPr>
        <w:keepNext/>
        <w:jc w:val="center"/>
      </w:pPr>
      <w:r w:rsidRPr="00FC534E">
        <w:rPr>
          <w:noProof/>
          <w:lang w:eastAsia="en-US"/>
        </w:rPr>
        <w:drawing>
          <wp:inline distT="0" distB="0" distL="0" distR="0" wp14:anchorId="476F0CBC" wp14:editId="3EDABCB0">
            <wp:extent cx="5580380" cy="3019425"/>
            <wp:effectExtent l="0" t="0" r="1270" b="952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r_overview.jpg"/>
                    <pic:cNvPicPr/>
                  </pic:nvPicPr>
                  <pic:blipFill>
                    <a:blip r:embed="rId40">
                      <a:extLst>
                        <a:ext uri="{28A0092B-C50C-407E-A947-70E740481C1C}">
                          <a14:useLocalDpi xmlns:a14="http://schemas.microsoft.com/office/drawing/2010/main" val="0"/>
                        </a:ext>
                      </a:extLst>
                    </a:blip>
                    <a:stretch>
                      <a:fillRect/>
                    </a:stretch>
                  </pic:blipFill>
                  <pic:spPr>
                    <a:xfrm>
                      <a:off x="0" y="0"/>
                      <a:ext cx="5580380" cy="3019425"/>
                    </a:xfrm>
                    <a:prstGeom prst="rect">
                      <a:avLst/>
                    </a:prstGeom>
                  </pic:spPr>
                </pic:pic>
              </a:graphicData>
            </a:graphic>
          </wp:inline>
        </w:drawing>
      </w:r>
    </w:p>
    <w:p w14:paraId="748D0DC7" w14:textId="102EE6CD" w:rsidR="00911FBF" w:rsidRPr="00FC534E" w:rsidRDefault="00911FBF" w:rsidP="00911FBF">
      <w:pPr>
        <w:pStyle w:val="Chuthich"/>
      </w:pPr>
      <w:bookmarkStart w:id="151" w:name="_Toc458633324"/>
      <w:r w:rsidRPr="00FC534E">
        <w:t xml:space="preserve">Figure </w:t>
      </w:r>
      <w:r w:rsidR="00B10085">
        <w:fldChar w:fldCharType="begin"/>
      </w:r>
      <w:r w:rsidR="00B10085">
        <w:instrText xml:space="preserve"> STYLEREF 1 \s </w:instrText>
      </w:r>
      <w:r w:rsidR="00B10085">
        <w:fldChar w:fldCharType="separate"/>
      </w:r>
      <w:r w:rsidR="00B10085">
        <w:rPr>
          <w:noProof/>
        </w:rPr>
        <w:t>C</w:t>
      </w:r>
      <w:r w:rsidR="00B10085">
        <w:fldChar w:fldCharType="end"/>
      </w:r>
      <w:r w:rsidR="00B10085">
        <w:noBreakHyphen/>
      </w:r>
      <w:r w:rsidR="00B10085">
        <w:fldChar w:fldCharType="begin"/>
      </w:r>
      <w:r w:rsidR="00B10085">
        <w:instrText xml:space="preserve"> SEQ Figure \* ARABIC \s 1 </w:instrText>
      </w:r>
      <w:r w:rsidR="00B10085">
        <w:fldChar w:fldCharType="separate"/>
      </w:r>
      <w:r w:rsidR="00B10085">
        <w:rPr>
          <w:noProof/>
        </w:rPr>
        <w:t>13</w:t>
      </w:r>
      <w:r w:rsidR="00B10085">
        <w:fldChar w:fldCharType="end"/>
      </w:r>
      <w:r w:rsidR="00E613E7" w:rsidRPr="00FC534E">
        <w:t>: User</w:t>
      </w:r>
      <w:r w:rsidRPr="00FC534E">
        <w:t xml:space="preserve"> Overview </w:t>
      </w:r>
      <w:r w:rsidR="00E613E7" w:rsidRPr="00FC534E">
        <w:t>Use Case</w:t>
      </w:r>
      <w:bookmarkEnd w:id="151"/>
    </w:p>
    <w:p w14:paraId="720F9672" w14:textId="7ACCF8A9" w:rsidR="000F34F3" w:rsidRPr="00FC534E" w:rsidRDefault="00F63926" w:rsidP="000F34F3">
      <w:pPr>
        <w:pStyle w:val="u5"/>
        <w:rPr>
          <w:rFonts w:cs="Times New Roman"/>
        </w:rPr>
      </w:pPr>
      <w:r w:rsidRPr="00FC534E">
        <w:rPr>
          <w:rFonts w:cs="Times New Roman"/>
        </w:rPr>
        <w:lastRenderedPageBreak/>
        <w:t>&lt;</w:t>
      </w:r>
      <w:r w:rsidR="000F34F3" w:rsidRPr="00FC534E">
        <w:rPr>
          <w:rFonts w:cs="Times New Roman"/>
        </w:rPr>
        <w:t>User</w:t>
      </w:r>
      <w:r w:rsidRPr="00FC534E">
        <w:rPr>
          <w:rFonts w:cs="Times New Roman"/>
        </w:rPr>
        <w:t>&gt;</w:t>
      </w:r>
      <w:r w:rsidR="000F34F3" w:rsidRPr="00FC534E">
        <w:rPr>
          <w:rFonts w:cs="Times New Roman"/>
        </w:rPr>
        <w:t xml:space="preserve"> Receive Alarm Messages</w:t>
      </w:r>
      <w:r w:rsidR="00AA1A1B" w:rsidRPr="00FC534E">
        <w:rPr>
          <w:rFonts w:cs="Times New Roman"/>
        </w:rPr>
        <w:t xml:space="preserve"> </w:t>
      </w:r>
      <w:r w:rsidR="00763AB7" w:rsidRPr="00FC534E">
        <w:rPr>
          <w:rFonts w:cs="Times New Roman"/>
        </w:rPr>
        <w:t>Use Case</w:t>
      </w:r>
    </w:p>
    <w:p w14:paraId="65F65E93" w14:textId="7C9F3DBD" w:rsidR="00814823" w:rsidRPr="00FC534E" w:rsidRDefault="000727EA" w:rsidP="00814823">
      <w:pPr>
        <w:keepNext/>
        <w:jc w:val="center"/>
      </w:pPr>
      <w:r w:rsidRPr="00FC534E">
        <w:rPr>
          <w:noProof/>
          <w:lang w:eastAsia="en-US"/>
        </w:rPr>
        <w:drawing>
          <wp:inline distT="0" distB="0" distL="0" distR="0" wp14:anchorId="0410756C" wp14:editId="0BFD3415">
            <wp:extent cx="5357174" cy="2126512"/>
            <wp:effectExtent l="0" t="0" r="0" b="7620"/>
            <wp:docPr id="288" name="Hình ảnh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User_receivemsg.jpg"/>
                    <pic:cNvPicPr/>
                  </pic:nvPicPr>
                  <pic:blipFill>
                    <a:blip r:embed="rId41">
                      <a:extLst>
                        <a:ext uri="{28A0092B-C50C-407E-A947-70E740481C1C}">
                          <a14:useLocalDpi xmlns:a14="http://schemas.microsoft.com/office/drawing/2010/main" val="0"/>
                        </a:ext>
                      </a:extLst>
                    </a:blip>
                    <a:stretch>
                      <a:fillRect/>
                    </a:stretch>
                  </pic:blipFill>
                  <pic:spPr>
                    <a:xfrm>
                      <a:off x="0" y="0"/>
                      <a:ext cx="5367760" cy="2130714"/>
                    </a:xfrm>
                    <a:prstGeom prst="rect">
                      <a:avLst/>
                    </a:prstGeom>
                  </pic:spPr>
                </pic:pic>
              </a:graphicData>
            </a:graphic>
          </wp:inline>
        </w:drawing>
      </w:r>
    </w:p>
    <w:p w14:paraId="3897C673" w14:textId="0D73D201" w:rsidR="00814823" w:rsidRPr="00FC534E" w:rsidRDefault="00814823" w:rsidP="00814823">
      <w:pPr>
        <w:pStyle w:val="Chuthich"/>
      </w:pPr>
      <w:bookmarkStart w:id="152" w:name="_Toc458633325"/>
      <w:r w:rsidRPr="00FC534E">
        <w:t xml:space="preserve">Figure </w:t>
      </w:r>
      <w:r w:rsidR="00B10085">
        <w:fldChar w:fldCharType="begin"/>
      </w:r>
      <w:r w:rsidR="00B10085">
        <w:instrText xml:space="preserve"> STYLEREF 1 \s </w:instrText>
      </w:r>
      <w:r w:rsidR="00B10085">
        <w:fldChar w:fldCharType="separate"/>
      </w:r>
      <w:r w:rsidR="00B10085">
        <w:rPr>
          <w:noProof/>
        </w:rPr>
        <w:t>C</w:t>
      </w:r>
      <w:r w:rsidR="00B10085">
        <w:fldChar w:fldCharType="end"/>
      </w:r>
      <w:r w:rsidR="00B10085">
        <w:noBreakHyphen/>
      </w:r>
      <w:r w:rsidR="00B10085">
        <w:fldChar w:fldCharType="begin"/>
      </w:r>
      <w:r w:rsidR="00B10085">
        <w:instrText xml:space="preserve"> SEQ Figure \* ARABIC \s 1 </w:instrText>
      </w:r>
      <w:r w:rsidR="00B10085">
        <w:fldChar w:fldCharType="separate"/>
      </w:r>
      <w:r w:rsidR="00B10085">
        <w:rPr>
          <w:noProof/>
        </w:rPr>
        <w:t>14</w:t>
      </w:r>
      <w:r w:rsidR="00B10085">
        <w:fldChar w:fldCharType="end"/>
      </w:r>
      <w:r w:rsidRPr="00FC534E">
        <w:t>: User Receive Alarm</w:t>
      </w:r>
      <w:r w:rsidR="00763AB7" w:rsidRPr="00FC534E">
        <w:t xml:space="preserve"> Messages Use Case</w:t>
      </w:r>
      <w:bookmarkEnd w:id="152"/>
    </w:p>
    <w:tbl>
      <w:tblPr>
        <w:tblW w:w="0" w:type="auto"/>
        <w:tblLook w:val="04A0" w:firstRow="1" w:lastRow="0" w:firstColumn="1" w:lastColumn="0" w:noHBand="0" w:noVBand="1"/>
      </w:tblPr>
      <w:tblGrid>
        <w:gridCol w:w="2189"/>
        <w:gridCol w:w="2208"/>
        <w:gridCol w:w="2348"/>
        <w:gridCol w:w="2033"/>
      </w:tblGrid>
      <w:tr w:rsidR="00763AB7" w:rsidRPr="005D6811" w14:paraId="5F8C8609" w14:textId="77777777" w:rsidTr="008103BF">
        <w:tc>
          <w:tcPr>
            <w:tcW w:w="8778"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9348985" w14:textId="77777777" w:rsidR="00763AB7" w:rsidRPr="005D6811" w:rsidRDefault="00763AB7" w:rsidP="008103BF">
            <w:r w:rsidRPr="005D6811">
              <w:rPr>
                <w:b/>
                <w:bCs/>
              </w:rPr>
              <w:t>USE CASE – UC01</w:t>
            </w:r>
          </w:p>
        </w:tc>
      </w:tr>
      <w:tr w:rsidR="00763AB7" w:rsidRPr="005D6811" w14:paraId="45612EED" w14:textId="77777777" w:rsidTr="004435C2">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FEF57E" w14:textId="77777777" w:rsidR="00763AB7" w:rsidRPr="005D6811" w:rsidRDefault="00763AB7" w:rsidP="008103BF">
            <w:pPr>
              <w:rPr>
                <w:b/>
              </w:rPr>
            </w:pPr>
            <w:r w:rsidRPr="005D6811">
              <w:rPr>
                <w:b/>
              </w:rPr>
              <w:t>Use Case No.</w:t>
            </w:r>
          </w:p>
        </w:tc>
        <w:tc>
          <w:tcPr>
            <w:tcW w:w="2208" w:type="dxa"/>
            <w:tcBorders>
              <w:top w:val="single" w:sz="4" w:space="0" w:color="auto"/>
              <w:left w:val="single" w:sz="4" w:space="0" w:color="auto"/>
              <w:bottom w:val="single" w:sz="4" w:space="0" w:color="auto"/>
              <w:right w:val="single" w:sz="4" w:space="0" w:color="auto"/>
            </w:tcBorders>
            <w:hideMark/>
          </w:tcPr>
          <w:p w14:paraId="4C1C9DAB" w14:textId="77777777" w:rsidR="00763AB7" w:rsidRPr="005D6811" w:rsidRDefault="00763AB7" w:rsidP="008103BF">
            <w:r w:rsidRPr="005D6811">
              <w:rPr>
                <w:b/>
                <w:bCs/>
              </w:rPr>
              <w:t>UC01</w:t>
            </w:r>
          </w:p>
        </w:tc>
        <w:tc>
          <w:tcPr>
            <w:tcW w:w="234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0D97A1F" w14:textId="77777777" w:rsidR="00763AB7" w:rsidRPr="005D6811" w:rsidRDefault="00763AB7" w:rsidP="008103BF">
            <w:pPr>
              <w:rPr>
                <w:b/>
              </w:rPr>
            </w:pPr>
            <w:r w:rsidRPr="005D6811">
              <w:rPr>
                <w:b/>
              </w:rPr>
              <w:t>Use Case Version</w:t>
            </w:r>
          </w:p>
        </w:tc>
        <w:tc>
          <w:tcPr>
            <w:tcW w:w="2033" w:type="dxa"/>
            <w:tcBorders>
              <w:top w:val="single" w:sz="4" w:space="0" w:color="auto"/>
              <w:left w:val="single" w:sz="4" w:space="0" w:color="auto"/>
              <w:bottom w:val="single" w:sz="4" w:space="0" w:color="auto"/>
              <w:right w:val="single" w:sz="4" w:space="0" w:color="auto"/>
            </w:tcBorders>
            <w:hideMark/>
          </w:tcPr>
          <w:p w14:paraId="322EB84D" w14:textId="77777777" w:rsidR="00763AB7" w:rsidRPr="005D6811" w:rsidRDefault="00763AB7" w:rsidP="008103BF">
            <w:r w:rsidRPr="005D6811">
              <w:t>2.0</w:t>
            </w:r>
          </w:p>
        </w:tc>
      </w:tr>
      <w:tr w:rsidR="00763AB7" w:rsidRPr="005D6811" w14:paraId="1C2F1212" w14:textId="77777777" w:rsidTr="008103BF">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C520DFB" w14:textId="77777777" w:rsidR="00763AB7" w:rsidRPr="005D6811" w:rsidRDefault="00763AB7" w:rsidP="008103BF">
            <w:pPr>
              <w:rPr>
                <w:b/>
              </w:rPr>
            </w:pPr>
            <w:r w:rsidRPr="005D6811">
              <w:rPr>
                <w:b/>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14:paraId="32EF2A1B" w14:textId="22400EE8" w:rsidR="00763AB7" w:rsidRPr="005D6811" w:rsidRDefault="006600E5" w:rsidP="008103BF">
            <w:r w:rsidRPr="005D6811">
              <w:t>Receive Alarm Messages</w:t>
            </w:r>
          </w:p>
        </w:tc>
      </w:tr>
      <w:tr w:rsidR="00763AB7" w:rsidRPr="005D6811" w14:paraId="7A0A7771" w14:textId="77777777" w:rsidTr="008103BF">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4D50239" w14:textId="77777777" w:rsidR="00763AB7" w:rsidRPr="005D6811" w:rsidRDefault="00763AB7" w:rsidP="008103BF">
            <w:pPr>
              <w:rPr>
                <w:b/>
              </w:rPr>
            </w:pPr>
            <w:r w:rsidRPr="005D6811">
              <w:rPr>
                <w:b/>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14:paraId="0AC31BB4" w14:textId="0A2B71A7" w:rsidR="00763AB7" w:rsidRPr="005D6811" w:rsidRDefault="00EE2C92" w:rsidP="008103BF">
            <w:r w:rsidRPr="005D6811">
              <w:t>Nguyen Chi Nghia</w:t>
            </w:r>
          </w:p>
        </w:tc>
      </w:tr>
      <w:tr w:rsidR="00763AB7" w:rsidRPr="005D6811" w14:paraId="5CECF824" w14:textId="77777777" w:rsidTr="004435C2">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E952CF2" w14:textId="77777777" w:rsidR="00763AB7" w:rsidRPr="005D6811" w:rsidRDefault="00763AB7" w:rsidP="008103BF">
            <w:pPr>
              <w:rPr>
                <w:b/>
              </w:rPr>
            </w:pPr>
            <w:r w:rsidRPr="005D6811">
              <w:rPr>
                <w:b/>
              </w:rPr>
              <w:t>Date</w:t>
            </w:r>
          </w:p>
        </w:tc>
        <w:tc>
          <w:tcPr>
            <w:tcW w:w="2208" w:type="dxa"/>
            <w:tcBorders>
              <w:top w:val="single" w:sz="4" w:space="0" w:color="auto"/>
              <w:left w:val="single" w:sz="4" w:space="0" w:color="auto"/>
              <w:bottom w:val="single" w:sz="4" w:space="0" w:color="auto"/>
              <w:right w:val="single" w:sz="4" w:space="0" w:color="auto"/>
            </w:tcBorders>
            <w:hideMark/>
          </w:tcPr>
          <w:p w14:paraId="3BEA4CB4" w14:textId="77777777" w:rsidR="00763AB7" w:rsidRPr="005D6811" w:rsidRDefault="00763AB7" w:rsidP="008103BF">
            <w:r w:rsidRPr="005D6811">
              <w:t>08/06/2016</w:t>
            </w:r>
          </w:p>
        </w:tc>
        <w:tc>
          <w:tcPr>
            <w:tcW w:w="234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68D7AEC" w14:textId="77777777" w:rsidR="00763AB7" w:rsidRPr="005D6811" w:rsidRDefault="00763AB7" w:rsidP="008103BF">
            <w:pPr>
              <w:rPr>
                <w:b/>
              </w:rPr>
            </w:pPr>
            <w:r w:rsidRPr="005D6811">
              <w:rPr>
                <w:b/>
              </w:rPr>
              <w:t>Priority</w:t>
            </w:r>
          </w:p>
        </w:tc>
        <w:tc>
          <w:tcPr>
            <w:tcW w:w="2033" w:type="dxa"/>
            <w:tcBorders>
              <w:top w:val="single" w:sz="4" w:space="0" w:color="auto"/>
              <w:left w:val="single" w:sz="4" w:space="0" w:color="auto"/>
              <w:bottom w:val="single" w:sz="4" w:space="0" w:color="auto"/>
              <w:right w:val="single" w:sz="4" w:space="0" w:color="auto"/>
            </w:tcBorders>
            <w:hideMark/>
          </w:tcPr>
          <w:p w14:paraId="1CB167EF" w14:textId="20F8B080" w:rsidR="00763AB7" w:rsidRPr="005D6811" w:rsidRDefault="00EE2C92" w:rsidP="008103BF">
            <w:r w:rsidRPr="005D6811">
              <w:t>High</w:t>
            </w:r>
          </w:p>
        </w:tc>
      </w:tr>
      <w:tr w:rsidR="00763AB7" w:rsidRPr="005D6811" w14:paraId="493A7ED2" w14:textId="77777777" w:rsidTr="008103BF">
        <w:trPr>
          <w:trHeight w:val="826"/>
        </w:trPr>
        <w:tc>
          <w:tcPr>
            <w:tcW w:w="8778" w:type="dxa"/>
            <w:gridSpan w:val="4"/>
            <w:tcBorders>
              <w:top w:val="single" w:sz="4" w:space="0" w:color="auto"/>
              <w:left w:val="single" w:sz="4" w:space="0" w:color="auto"/>
              <w:bottom w:val="single" w:sz="4" w:space="0" w:color="auto"/>
              <w:right w:val="single" w:sz="4" w:space="0" w:color="auto"/>
            </w:tcBorders>
          </w:tcPr>
          <w:p w14:paraId="09F85F63" w14:textId="77777777" w:rsidR="00763AB7" w:rsidRPr="005D6811" w:rsidRDefault="00763AB7" w:rsidP="008103BF">
            <w:pPr>
              <w:rPr>
                <w:b/>
                <w:bCs/>
              </w:rPr>
            </w:pPr>
            <w:r w:rsidRPr="005D6811">
              <w:rPr>
                <w:b/>
                <w:bCs/>
              </w:rPr>
              <w:t>Actor:</w:t>
            </w:r>
          </w:p>
          <w:p w14:paraId="1870186F" w14:textId="77777777" w:rsidR="00763AB7" w:rsidRPr="005D6811" w:rsidRDefault="00763AB7" w:rsidP="008103BF">
            <w:r w:rsidRPr="005D6811">
              <w:t>- User</w:t>
            </w:r>
          </w:p>
          <w:p w14:paraId="1F660808" w14:textId="77777777" w:rsidR="00763AB7" w:rsidRPr="005D6811" w:rsidRDefault="00763AB7" w:rsidP="008103BF">
            <w:pPr>
              <w:rPr>
                <w:b/>
                <w:bCs/>
              </w:rPr>
            </w:pPr>
            <w:r w:rsidRPr="005D6811">
              <w:rPr>
                <w:b/>
                <w:bCs/>
              </w:rPr>
              <w:t>Summary:</w:t>
            </w:r>
          </w:p>
          <w:p w14:paraId="4475A91A" w14:textId="7897C089" w:rsidR="00EE2C92" w:rsidRPr="005D6811" w:rsidRDefault="00763AB7" w:rsidP="008103BF">
            <w:pPr>
              <w:rPr>
                <w:bCs/>
              </w:rPr>
            </w:pPr>
            <w:r w:rsidRPr="005D6811">
              <w:rPr>
                <w:bCs/>
              </w:rPr>
              <w:t xml:space="preserve">- </w:t>
            </w:r>
            <w:r w:rsidR="00EE2C92" w:rsidRPr="005D6811">
              <w:rPr>
                <w:bCs/>
              </w:rPr>
              <w:t>User receive alarm messages with the link of intruder ‘s images inside.</w:t>
            </w:r>
          </w:p>
          <w:p w14:paraId="76EAE23F" w14:textId="77777777" w:rsidR="00763AB7" w:rsidRPr="005D6811" w:rsidRDefault="00763AB7" w:rsidP="008103BF">
            <w:pPr>
              <w:rPr>
                <w:b/>
                <w:bCs/>
              </w:rPr>
            </w:pPr>
            <w:r w:rsidRPr="005D6811">
              <w:rPr>
                <w:b/>
                <w:bCs/>
              </w:rPr>
              <w:t>Goal:</w:t>
            </w:r>
          </w:p>
          <w:p w14:paraId="2BF688FE" w14:textId="2131CFA0" w:rsidR="00763AB7" w:rsidRPr="005D6811" w:rsidRDefault="00763AB7" w:rsidP="008103BF">
            <w:r w:rsidRPr="005D6811">
              <w:t xml:space="preserve">- </w:t>
            </w:r>
            <w:r w:rsidR="00376F3C" w:rsidRPr="005D6811">
              <w:t>U</w:t>
            </w:r>
            <w:r w:rsidR="002C528E" w:rsidRPr="005D6811">
              <w:t>ser has already had</w:t>
            </w:r>
            <w:r w:rsidR="00376F3C" w:rsidRPr="005D6811">
              <w:t xml:space="preserve"> the link.</w:t>
            </w:r>
          </w:p>
          <w:p w14:paraId="2BF246BA" w14:textId="77777777" w:rsidR="00763AB7" w:rsidRPr="005D6811" w:rsidRDefault="00763AB7" w:rsidP="008103BF">
            <w:pPr>
              <w:rPr>
                <w:b/>
                <w:bCs/>
              </w:rPr>
            </w:pPr>
            <w:r w:rsidRPr="005D6811">
              <w:rPr>
                <w:b/>
                <w:bCs/>
              </w:rPr>
              <w:t>Triggers:</w:t>
            </w:r>
          </w:p>
          <w:p w14:paraId="089007DE" w14:textId="6F68131E" w:rsidR="00763AB7" w:rsidRPr="005D6811" w:rsidRDefault="00763AB7" w:rsidP="008103BF">
            <w:r w:rsidRPr="005D6811">
              <w:t xml:space="preserve">- </w:t>
            </w:r>
            <w:r w:rsidR="00A232E0" w:rsidRPr="005D6811">
              <w:t>GSM sends alarm message</w:t>
            </w:r>
            <w:r w:rsidR="00BA787C" w:rsidRPr="005D6811">
              <w:t>s</w:t>
            </w:r>
            <w:r w:rsidR="00A232E0" w:rsidRPr="005D6811">
              <w:t>.</w:t>
            </w:r>
          </w:p>
          <w:p w14:paraId="188A8F44" w14:textId="77777777" w:rsidR="00763AB7" w:rsidRPr="005D6811" w:rsidRDefault="00763AB7" w:rsidP="008103BF">
            <w:pPr>
              <w:rPr>
                <w:b/>
                <w:bCs/>
              </w:rPr>
            </w:pPr>
            <w:r w:rsidRPr="005D6811">
              <w:rPr>
                <w:b/>
                <w:bCs/>
              </w:rPr>
              <w:t>Preconditions:</w:t>
            </w:r>
          </w:p>
          <w:p w14:paraId="16A6DF59" w14:textId="0D73A4B4" w:rsidR="00763AB7" w:rsidRPr="005D6811" w:rsidRDefault="00763AB7" w:rsidP="008103BF">
            <w:r w:rsidRPr="005D6811">
              <w:t xml:space="preserve">- </w:t>
            </w:r>
            <w:r w:rsidR="00376F3C" w:rsidRPr="005D6811">
              <w:t>GSM has already sent alarm messages</w:t>
            </w:r>
            <w:r w:rsidR="00CB36B7" w:rsidRPr="005D6811">
              <w:t>.</w:t>
            </w:r>
          </w:p>
          <w:p w14:paraId="1AD3234A" w14:textId="77777777" w:rsidR="00763AB7" w:rsidRPr="005D6811" w:rsidRDefault="00763AB7" w:rsidP="008103BF">
            <w:pPr>
              <w:rPr>
                <w:b/>
                <w:bCs/>
              </w:rPr>
            </w:pPr>
            <w:r w:rsidRPr="005D6811">
              <w:rPr>
                <w:b/>
                <w:bCs/>
              </w:rPr>
              <w:t>Post Conditions:</w:t>
            </w:r>
          </w:p>
          <w:p w14:paraId="30FD8C13" w14:textId="42CA659D" w:rsidR="00763AB7" w:rsidRPr="005D6811" w:rsidRDefault="00763AB7" w:rsidP="008103BF">
            <w:pPr>
              <w:rPr>
                <w:bCs/>
              </w:rPr>
            </w:pPr>
            <w:r w:rsidRPr="005D6811">
              <w:t xml:space="preserve">- </w:t>
            </w:r>
            <w:r w:rsidRPr="005D6811">
              <w:rPr>
                <w:bCs/>
              </w:rPr>
              <w:t xml:space="preserve">Success: </w:t>
            </w:r>
            <w:r w:rsidR="00FB38B8" w:rsidRPr="005D6811">
              <w:rPr>
                <w:bCs/>
              </w:rPr>
              <w:t>New SMS received on User ‘s mobile</w:t>
            </w:r>
            <w:r w:rsidR="00CB36B7" w:rsidRPr="005D6811">
              <w:rPr>
                <w:bCs/>
              </w:rPr>
              <w:t>.</w:t>
            </w:r>
          </w:p>
          <w:p w14:paraId="09F3859B" w14:textId="737E8182" w:rsidR="00763AB7" w:rsidRPr="005D6811" w:rsidRDefault="00763AB7" w:rsidP="008103BF">
            <w:pPr>
              <w:rPr>
                <w:bCs/>
              </w:rPr>
            </w:pPr>
            <w:r w:rsidRPr="005D6811">
              <w:t xml:space="preserve">- </w:t>
            </w:r>
            <w:r w:rsidRPr="005D6811">
              <w:rPr>
                <w:bCs/>
              </w:rPr>
              <w:t xml:space="preserve">Fail: </w:t>
            </w:r>
            <w:r w:rsidR="00FB38B8" w:rsidRPr="005D6811">
              <w:rPr>
                <w:bCs/>
              </w:rPr>
              <w:t>No SMS received</w:t>
            </w:r>
            <w:r w:rsidR="00CB36B7" w:rsidRPr="005D6811">
              <w:rPr>
                <w:bCs/>
              </w:rPr>
              <w:t>.</w:t>
            </w:r>
          </w:p>
          <w:p w14:paraId="5E593079" w14:textId="77777777" w:rsidR="00763AB7" w:rsidRPr="005D6811" w:rsidRDefault="00763AB7" w:rsidP="008103BF">
            <w:pPr>
              <w:rPr>
                <w:b/>
                <w:bCs/>
              </w:rPr>
            </w:pPr>
            <w:r w:rsidRPr="005D6811">
              <w:rPr>
                <w:b/>
                <w:bCs/>
              </w:rPr>
              <w:t xml:space="preserve">Main Success Scenario: </w:t>
            </w:r>
          </w:p>
          <w:tbl>
            <w:tblPr>
              <w:tblW w:w="0" w:type="auto"/>
              <w:tblLook w:val="04A0" w:firstRow="1" w:lastRow="0" w:firstColumn="1" w:lastColumn="0" w:noHBand="0" w:noVBand="1"/>
            </w:tblPr>
            <w:tblGrid>
              <w:gridCol w:w="1383"/>
              <w:gridCol w:w="3456"/>
              <w:gridCol w:w="3713"/>
            </w:tblGrid>
            <w:tr w:rsidR="00763AB7" w:rsidRPr="005D6811" w14:paraId="3312C052" w14:textId="77777777" w:rsidTr="008103BF">
              <w:tc>
                <w:tcPr>
                  <w:tcW w:w="138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EA56F65" w14:textId="77777777" w:rsidR="00763AB7" w:rsidRPr="005D6811" w:rsidRDefault="00763AB7" w:rsidP="008103BF">
                  <w:r w:rsidRPr="005D6811">
                    <w:t>Step</w:t>
                  </w:r>
                </w:p>
              </w:tc>
              <w:tc>
                <w:tcPr>
                  <w:tcW w:w="34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BAF3C93" w14:textId="77777777" w:rsidR="00763AB7" w:rsidRPr="005D6811" w:rsidRDefault="00763AB7" w:rsidP="008103BF">
                  <w:r w:rsidRPr="005D6811">
                    <w:t>Actor Action</w:t>
                  </w:r>
                </w:p>
              </w:tc>
              <w:tc>
                <w:tcPr>
                  <w:tcW w:w="371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CB3A6CD" w14:textId="77777777" w:rsidR="00763AB7" w:rsidRPr="005D6811" w:rsidRDefault="00763AB7" w:rsidP="008103BF">
                  <w:r w:rsidRPr="005D6811">
                    <w:t>System Response</w:t>
                  </w:r>
                </w:p>
              </w:tc>
            </w:tr>
            <w:tr w:rsidR="00763AB7" w:rsidRPr="005D6811" w14:paraId="0EBC2532" w14:textId="77777777" w:rsidTr="008103BF">
              <w:tc>
                <w:tcPr>
                  <w:tcW w:w="1383" w:type="dxa"/>
                  <w:tcBorders>
                    <w:top w:val="single" w:sz="4" w:space="0" w:color="auto"/>
                    <w:left w:val="single" w:sz="4" w:space="0" w:color="auto"/>
                    <w:bottom w:val="single" w:sz="4" w:space="0" w:color="auto"/>
                    <w:right w:val="single" w:sz="4" w:space="0" w:color="auto"/>
                  </w:tcBorders>
                  <w:hideMark/>
                </w:tcPr>
                <w:p w14:paraId="7168C5F4" w14:textId="77777777" w:rsidR="00763AB7" w:rsidRPr="005D6811" w:rsidRDefault="00763AB7" w:rsidP="008103BF">
                  <w:r w:rsidRPr="005D6811">
                    <w:t>1</w:t>
                  </w:r>
                </w:p>
              </w:tc>
              <w:tc>
                <w:tcPr>
                  <w:tcW w:w="3456" w:type="dxa"/>
                  <w:tcBorders>
                    <w:top w:val="single" w:sz="4" w:space="0" w:color="auto"/>
                    <w:left w:val="single" w:sz="4" w:space="0" w:color="auto"/>
                    <w:bottom w:val="single" w:sz="4" w:space="0" w:color="auto"/>
                    <w:right w:val="single" w:sz="4" w:space="0" w:color="auto"/>
                  </w:tcBorders>
                  <w:hideMark/>
                </w:tcPr>
                <w:p w14:paraId="5B7F1C5F" w14:textId="04371322" w:rsidR="00763AB7" w:rsidRPr="005D6811" w:rsidRDefault="00763AB7" w:rsidP="008103BF">
                  <w:bookmarkStart w:id="153" w:name="OLE_LINK12"/>
                  <w:r w:rsidRPr="005D6811">
                    <w:t xml:space="preserve">Access </w:t>
                  </w:r>
                  <w:bookmarkEnd w:id="153"/>
                  <w:r w:rsidR="003C0944" w:rsidRPr="005D6811">
                    <w:t>SMS manager on mobile</w:t>
                  </w:r>
                </w:p>
              </w:tc>
              <w:tc>
                <w:tcPr>
                  <w:tcW w:w="3713" w:type="dxa"/>
                  <w:tcBorders>
                    <w:top w:val="single" w:sz="4" w:space="0" w:color="auto"/>
                    <w:left w:val="single" w:sz="4" w:space="0" w:color="auto"/>
                    <w:bottom w:val="single" w:sz="4" w:space="0" w:color="auto"/>
                    <w:right w:val="single" w:sz="4" w:space="0" w:color="auto"/>
                  </w:tcBorders>
                  <w:hideMark/>
                </w:tcPr>
                <w:p w14:paraId="367056BB" w14:textId="2AB5F618" w:rsidR="00763AB7" w:rsidRPr="005D6811" w:rsidRDefault="003C0944" w:rsidP="008103BF">
                  <w:r w:rsidRPr="005D6811">
                    <w:t>Display SMS manager</w:t>
                  </w:r>
                </w:p>
              </w:tc>
            </w:tr>
            <w:tr w:rsidR="00763AB7" w:rsidRPr="005D6811" w14:paraId="13D690E1" w14:textId="77777777" w:rsidTr="008103BF">
              <w:tc>
                <w:tcPr>
                  <w:tcW w:w="1383" w:type="dxa"/>
                  <w:tcBorders>
                    <w:top w:val="single" w:sz="4" w:space="0" w:color="auto"/>
                    <w:left w:val="single" w:sz="4" w:space="0" w:color="auto"/>
                    <w:bottom w:val="single" w:sz="4" w:space="0" w:color="auto"/>
                    <w:right w:val="single" w:sz="4" w:space="0" w:color="auto"/>
                  </w:tcBorders>
                  <w:hideMark/>
                </w:tcPr>
                <w:p w14:paraId="62EB99CC" w14:textId="77777777" w:rsidR="00763AB7" w:rsidRPr="005D6811" w:rsidRDefault="00763AB7" w:rsidP="008103BF">
                  <w:r w:rsidRPr="005D6811">
                    <w:t>2</w:t>
                  </w:r>
                </w:p>
              </w:tc>
              <w:tc>
                <w:tcPr>
                  <w:tcW w:w="3456" w:type="dxa"/>
                  <w:tcBorders>
                    <w:top w:val="single" w:sz="4" w:space="0" w:color="auto"/>
                    <w:left w:val="single" w:sz="4" w:space="0" w:color="auto"/>
                    <w:bottom w:val="single" w:sz="4" w:space="0" w:color="auto"/>
                    <w:right w:val="single" w:sz="4" w:space="0" w:color="auto"/>
                  </w:tcBorders>
                  <w:hideMark/>
                </w:tcPr>
                <w:p w14:paraId="03780E84" w14:textId="29C55DBD" w:rsidR="00763AB7" w:rsidRPr="005D6811" w:rsidRDefault="00A17060" w:rsidP="008103BF">
                  <w:r w:rsidRPr="005D6811">
                    <w:t>Touch on “New incoming message”</w:t>
                  </w:r>
                </w:p>
              </w:tc>
              <w:tc>
                <w:tcPr>
                  <w:tcW w:w="3713" w:type="dxa"/>
                  <w:tcBorders>
                    <w:top w:val="single" w:sz="4" w:space="0" w:color="auto"/>
                    <w:left w:val="single" w:sz="4" w:space="0" w:color="auto"/>
                    <w:bottom w:val="single" w:sz="4" w:space="0" w:color="auto"/>
                    <w:right w:val="single" w:sz="4" w:space="0" w:color="auto"/>
                  </w:tcBorders>
                  <w:hideMark/>
                </w:tcPr>
                <w:p w14:paraId="2FD1848B" w14:textId="14DBBAD7" w:rsidR="00763AB7" w:rsidRPr="005D6811" w:rsidRDefault="00A17060" w:rsidP="008103BF">
                  <w:r w:rsidRPr="005D6811">
                    <w:t>Display New message content</w:t>
                  </w:r>
                </w:p>
              </w:tc>
            </w:tr>
          </w:tbl>
          <w:p w14:paraId="2E58459E" w14:textId="465C1057" w:rsidR="00763AB7" w:rsidRPr="005D6811" w:rsidRDefault="00763AB7" w:rsidP="008103BF">
            <w:pPr>
              <w:rPr>
                <w:b/>
                <w:bCs/>
              </w:rPr>
            </w:pPr>
            <w:r w:rsidRPr="005D6811">
              <w:rPr>
                <w:b/>
                <w:bCs/>
              </w:rPr>
              <w:t xml:space="preserve">Alternative Scenario: </w:t>
            </w:r>
          </w:p>
          <w:p w14:paraId="0B738DE7" w14:textId="77777777" w:rsidR="00763AB7" w:rsidRPr="005D6811" w:rsidRDefault="00763AB7" w:rsidP="008103BF">
            <w:pPr>
              <w:rPr>
                <w:b/>
                <w:bCs/>
              </w:rPr>
            </w:pPr>
            <w:r w:rsidRPr="005D6811">
              <w:rPr>
                <w:b/>
                <w:bCs/>
              </w:rPr>
              <w:t xml:space="preserve">- </w:t>
            </w:r>
            <w:r w:rsidRPr="005D6811">
              <w:rPr>
                <w:bCs/>
              </w:rPr>
              <w:t>N/A</w:t>
            </w:r>
          </w:p>
          <w:p w14:paraId="6B177FAD" w14:textId="77777777" w:rsidR="00763AB7" w:rsidRPr="005D6811" w:rsidRDefault="00763AB7" w:rsidP="008103BF">
            <w:pPr>
              <w:rPr>
                <w:b/>
                <w:bCs/>
              </w:rPr>
            </w:pPr>
            <w:r w:rsidRPr="005D6811">
              <w:rPr>
                <w:b/>
                <w:bCs/>
              </w:rPr>
              <w:t>Exceptions:</w:t>
            </w:r>
          </w:p>
          <w:p w14:paraId="1CB9E375" w14:textId="1F1D89AF" w:rsidR="0000719A" w:rsidRPr="005D6811" w:rsidRDefault="0000719A" w:rsidP="0000719A">
            <w:pPr>
              <w:rPr>
                <w:bCs/>
              </w:rPr>
            </w:pPr>
            <w:r w:rsidRPr="005D6811">
              <w:rPr>
                <w:bCs/>
              </w:rPr>
              <w:t>- N/A</w:t>
            </w:r>
          </w:p>
          <w:p w14:paraId="26232D9A" w14:textId="01184FCC" w:rsidR="00763AB7" w:rsidRPr="005D6811" w:rsidRDefault="00763AB7" w:rsidP="008103BF">
            <w:pPr>
              <w:rPr>
                <w:b/>
                <w:bCs/>
              </w:rPr>
            </w:pPr>
            <w:r w:rsidRPr="005D6811">
              <w:rPr>
                <w:b/>
                <w:bCs/>
              </w:rPr>
              <w:t xml:space="preserve">Relationships: </w:t>
            </w:r>
          </w:p>
          <w:p w14:paraId="2370A6B0" w14:textId="16370A51" w:rsidR="00763AB7" w:rsidRPr="005D6811" w:rsidRDefault="00DD1A51" w:rsidP="00DD1A51">
            <w:r w:rsidRPr="005D6811">
              <w:t xml:space="preserve">- </w:t>
            </w:r>
            <w:r w:rsidR="00E12274" w:rsidRPr="005D6811">
              <w:t>Send Alarm Messages</w:t>
            </w:r>
          </w:p>
          <w:p w14:paraId="2E9946B6" w14:textId="3B01DB40" w:rsidR="005C4CDE" w:rsidRPr="00FE471F" w:rsidRDefault="002F35B2" w:rsidP="005C4CDE">
            <w:pPr>
              <w:rPr>
                <w:b/>
              </w:rPr>
            </w:pPr>
            <w:r w:rsidRPr="005D6811">
              <w:rPr>
                <w:b/>
              </w:rPr>
              <w:t xml:space="preserve">Business Rules: </w:t>
            </w:r>
            <w:r w:rsidR="004435C2" w:rsidRPr="004435C2">
              <w:t>N/A</w:t>
            </w:r>
          </w:p>
        </w:tc>
      </w:tr>
    </w:tbl>
    <w:p w14:paraId="02C94700" w14:textId="77777777" w:rsidR="00763AB7" w:rsidRPr="00FC534E" w:rsidRDefault="00763AB7" w:rsidP="00763AB7"/>
    <w:p w14:paraId="051451AF" w14:textId="76C24FEB" w:rsidR="00A17F17" w:rsidRPr="00FC534E" w:rsidRDefault="00F63926">
      <w:pPr>
        <w:pStyle w:val="u5"/>
        <w:rPr>
          <w:rFonts w:cs="Times New Roman"/>
        </w:rPr>
      </w:pPr>
      <w:r w:rsidRPr="00FC534E">
        <w:rPr>
          <w:rFonts w:cs="Times New Roman"/>
        </w:rPr>
        <w:t>&lt;</w:t>
      </w:r>
      <w:r w:rsidR="00A17F17" w:rsidRPr="00FC534E">
        <w:rPr>
          <w:rFonts w:cs="Times New Roman"/>
        </w:rPr>
        <w:t>User</w:t>
      </w:r>
      <w:r w:rsidRPr="00FC534E">
        <w:rPr>
          <w:rFonts w:cs="Times New Roman"/>
        </w:rPr>
        <w:t>&gt;</w:t>
      </w:r>
      <w:r w:rsidR="00A17F17" w:rsidRPr="00FC534E">
        <w:rPr>
          <w:rFonts w:cs="Times New Roman"/>
        </w:rPr>
        <w:t xml:space="preserve"> View Photos Use Case</w:t>
      </w:r>
    </w:p>
    <w:p w14:paraId="019D3279" w14:textId="77777777" w:rsidR="00A17F17" w:rsidRPr="00FC534E" w:rsidRDefault="00A17F17" w:rsidP="00A17F17">
      <w:pPr>
        <w:keepNext/>
        <w:jc w:val="center"/>
      </w:pPr>
      <w:r w:rsidRPr="00FC534E">
        <w:rPr>
          <w:noProof/>
          <w:lang w:eastAsia="en-US"/>
        </w:rPr>
        <w:drawing>
          <wp:inline distT="0" distB="0" distL="0" distR="0" wp14:anchorId="454991AB" wp14:editId="6031E4AC">
            <wp:extent cx="4638675" cy="2352675"/>
            <wp:effectExtent l="0" t="0" r="9525" b="952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viewphotos.jpg"/>
                    <pic:cNvPicPr/>
                  </pic:nvPicPr>
                  <pic:blipFill>
                    <a:blip r:embed="rId42">
                      <a:extLst>
                        <a:ext uri="{28A0092B-C50C-407E-A947-70E740481C1C}">
                          <a14:useLocalDpi xmlns:a14="http://schemas.microsoft.com/office/drawing/2010/main" val="0"/>
                        </a:ext>
                      </a:extLst>
                    </a:blip>
                    <a:stretch>
                      <a:fillRect/>
                    </a:stretch>
                  </pic:blipFill>
                  <pic:spPr>
                    <a:xfrm>
                      <a:off x="0" y="0"/>
                      <a:ext cx="4638675" cy="2352675"/>
                    </a:xfrm>
                    <a:prstGeom prst="rect">
                      <a:avLst/>
                    </a:prstGeom>
                  </pic:spPr>
                </pic:pic>
              </a:graphicData>
            </a:graphic>
          </wp:inline>
        </w:drawing>
      </w:r>
    </w:p>
    <w:p w14:paraId="0A16A736" w14:textId="7A2474BE" w:rsidR="00A17F17" w:rsidRPr="00FC534E" w:rsidRDefault="00A17F17" w:rsidP="00A17F17">
      <w:pPr>
        <w:pStyle w:val="Chuthich"/>
      </w:pPr>
      <w:bookmarkStart w:id="154" w:name="_Toc458633326"/>
      <w:r w:rsidRPr="00FC534E">
        <w:t xml:space="preserve">Figure </w:t>
      </w:r>
      <w:r w:rsidR="00B10085">
        <w:fldChar w:fldCharType="begin"/>
      </w:r>
      <w:r w:rsidR="00B10085">
        <w:instrText xml:space="preserve"> STYLEREF 1 \s </w:instrText>
      </w:r>
      <w:r w:rsidR="00B10085">
        <w:fldChar w:fldCharType="separate"/>
      </w:r>
      <w:r w:rsidR="00B10085">
        <w:rPr>
          <w:noProof/>
        </w:rPr>
        <w:t>C</w:t>
      </w:r>
      <w:r w:rsidR="00B10085">
        <w:fldChar w:fldCharType="end"/>
      </w:r>
      <w:r w:rsidR="00B10085">
        <w:noBreakHyphen/>
      </w:r>
      <w:r w:rsidR="00B10085">
        <w:fldChar w:fldCharType="begin"/>
      </w:r>
      <w:r w:rsidR="00B10085">
        <w:instrText xml:space="preserve"> SEQ Figure \* ARABIC \s 1 </w:instrText>
      </w:r>
      <w:r w:rsidR="00B10085">
        <w:fldChar w:fldCharType="separate"/>
      </w:r>
      <w:r w:rsidR="00B10085">
        <w:rPr>
          <w:noProof/>
        </w:rPr>
        <w:t>15</w:t>
      </w:r>
      <w:r w:rsidR="00B10085">
        <w:fldChar w:fldCharType="end"/>
      </w:r>
      <w:r w:rsidRPr="00FC534E">
        <w:t>: User View Photos Use Case</w:t>
      </w:r>
      <w:bookmarkEnd w:id="154"/>
    </w:p>
    <w:tbl>
      <w:tblPr>
        <w:tblW w:w="0" w:type="auto"/>
        <w:tblLook w:val="04A0" w:firstRow="1" w:lastRow="0" w:firstColumn="1" w:lastColumn="0" w:noHBand="0" w:noVBand="1"/>
      </w:tblPr>
      <w:tblGrid>
        <w:gridCol w:w="2189"/>
        <w:gridCol w:w="2208"/>
        <w:gridCol w:w="2438"/>
        <w:gridCol w:w="1943"/>
      </w:tblGrid>
      <w:tr w:rsidR="00294E26" w:rsidRPr="00C542DB" w14:paraId="74EED17F" w14:textId="77777777" w:rsidTr="008103BF">
        <w:tc>
          <w:tcPr>
            <w:tcW w:w="8778"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165AEC7" w14:textId="1A3240AF" w:rsidR="00294E26" w:rsidRPr="00C542DB" w:rsidRDefault="00294E26" w:rsidP="008103BF">
            <w:r w:rsidRPr="00C542DB">
              <w:rPr>
                <w:b/>
                <w:bCs/>
              </w:rPr>
              <w:t>USE CASE – UC0</w:t>
            </w:r>
            <w:r w:rsidR="00CB40C1" w:rsidRPr="00C542DB">
              <w:rPr>
                <w:b/>
                <w:bCs/>
              </w:rPr>
              <w:t>2</w:t>
            </w:r>
          </w:p>
        </w:tc>
      </w:tr>
      <w:tr w:rsidR="00294E26" w:rsidRPr="00C542DB" w14:paraId="19024141" w14:textId="77777777" w:rsidTr="00DC6D3C">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8E7E0BD" w14:textId="77777777" w:rsidR="00294E26" w:rsidRPr="00C542DB" w:rsidRDefault="00294E26" w:rsidP="008103BF">
            <w:pPr>
              <w:rPr>
                <w:b/>
              </w:rPr>
            </w:pPr>
            <w:r w:rsidRPr="00C542DB">
              <w:rPr>
                <w:b/>
              </w:rPr>
              <w:t>Use Case No.</w:t>
            </w:r>
          </w:p>
        </w:tc>
        <w:tc>
          <w:tcPr>
            <w:tcW w:w="2208" w:type="dxa"/>
            <w:tcBorders>
              <w:top w:val="single" w:sz="4" w:space="0" w:color="auto"/>
              <w:left w:val="single" w:sz="4" w:space="0" w:color="auto"/>
              <w:bottom w:val="single" w:sz="4" w:space="0" w:color="auto"/>
              <w:right w:val="single" w:sz="4" w:space="0" w:color="auto"/>
            </w:tcBorders>
            <w:hideMark/>
          </w:tcPr>
          <w:p w14:paraId="42A55FD8" w14:textId="3208F13B" w:rsidR="00294E26" w:rsidRPr="00C542DB" w:rsidRDefault="00294E26" w:rsidP="008103BF">
            <w:r w:rsidRPr="00C542DB">
              <w:rPr>
                <w:b/>
                <w:bCs/>
              </w:rPr>
              <w:t>UC0</w:t>
            </w:r>
            <w:r w:rsidR="00CB40C1" w:rsidRPr="00C542DB">
              <w:rPr>
                <w:b/>
                <w:bCs/>
              </w:rPr>
              <w:t>2</w:t>
            </w:r>
          </w:p>
        </w:tc>
        <w:tc>
          <w:tcPr>
            <w:tcW w:w="243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D5AA940" w14:textId="77777777" w:rsidR="00294E26" w:rsidRPr="00C542DB" w:rsidRDefault="00294E26" w:rsidP="008103BF">
            <w:pPr>
              <w:rPr>
                <w:b/>
              </w:rPr>
            </w:pPr>
            <w:r w:rsidRPr="00C542DB">
              <w:rPr>
                <w:b/>
              </w:rPr>
              <w:t>Use Case Version</w:t>
            </w:r>
          </w:p>
        </w:tc>
        <w:tc>
          <w:tcPr>
            <w:tcW w:w="1943" w:type="dxa"/>
            <w:tcBorders>
              <w:top w:val="single" w:sz="4" w:space="0" w:color="auto"/>
              <w:left w:val="single" w:sz="4" w:space="0" w:color="auto"/>
              <w:bottom w:val="single" w:sz="4" w:space="0" w:color="auto"/>
              <w:right w:val="single" w:sz="4" w:space="0" w:color="auto"/>
            </w:tcBorders>
            <w:hideMark/>
          </w:tcPr>
          <w:p w14:paraId="7A1BD689" w14:textId="77777777" w:rsidR="00294E26" w:rsidRPr="00C542DB" w:rsidRDefault="00294E26" w:rsidP="008103BF">
            <w:r w:rsidRPr="00C542DB">
              <w:t>2.0</w:t>
            </w:r>
          </w:p>
        </w:tc>
      </w:tr>
      <w:tr w:rsidR="00294E26" w:rsidRPr="00C542DB" w14:paraId="225664B1" w14:textId="77777777" w:rsidTr="008103BF">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68E1B48" w14:textId="77777777" w:rsidR="00294E26" w:rsidRPr="00C542DB" w:rsidRDefault="00294E26" w:rsidP="008103BF">
            <w:pPr>
              <w:rPr>
                <w:b/>
              </w:rPr>
            </w:pPr>
            <w:r w:rsidRPr="00C542DB">
              <w:rPr>
                <w:b/>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14:paraId="14B94345" w14:textId="59DC9345" w:rsidR="00294E26" w:rsidRPr="00C542DB" w:rsidRDefault="002F327F" w:rsidP="008103BF">
            <w:r w:rsidRPr="00C542DB">
              <w:t>View Photos</w:t>
            </w:r>
          </w:p>
        </w:tc>
      </w:tr>
      <w:tr w:rsidR="00294E26" w:rsidRPr="00C542DB" w14:paraId="7227E3D4" w14:textId="77777777" w:rsidTr="008103BF">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7619DBC" w14:textId="77777777" w:rsidR="00294E26" w:rsidRPr="00C542DB" w:rsidRDefault="00294E26" w:rsidP="008103BF">
            <w:pPr>
              <w:rPr>
                <w:b/>
              </w:rPr>
            </w:pPr>
            <w:r w:rsidRPr="00C542DB">
              <w:rPr>
                <w:b/>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14:paraId="26ED216C" w14:textId="77777777" w:rsidR="00294E26" w:rsidRPr="00C542DB" w:rsidRDefault="00294E26" w:rsidP="008103BF">
            <w:r w:rsidRPr="00C542DB">
              <w:t>Nguyen Chi Nghia</w:t>
            </w:r>
          </w:p>
        </w:tc>
      </w:tr>
      <w:tr w:rsidR="00294E26" w:rsidRPr="00C542DB" w14:paraId="17CED273" w14:textId="77777777" w:rsidTr="00DC6D3C">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F5C33AC" w14:textId="77777777" w:rsidR="00294E26" w:rsidRPr="00C542DB" w:rsidRDefault="00294E26" w:rsidP="008103BF">
            <w:pPr>
              <w:rPr>
                <w:b/>
              </w:rPr>
            </w:pPr>
            <w:r w:rsidRPr="00C542DB">
              <w:rPr>
                <w:b/>
              </w:rPr>
              <w:t>Date</w:t>
            </w:r>
          </w:p>
        </w:tc>
        <w:tc>
          <w:tcPr>
            <w:tcW w:w="2208" w:type="dxa"/>
            <w:tcBorders>
              <w:top w:val="single" w:sz="4" w:space="0" w:color="auto"/>
              <w:left w:val="single" w:sz="4" w:space="0" w:color="auto"/>
              <w:bottom w:val="single" w:sz="4" w:space="0" w:color="auto"/>
              <w:right w:val="single" w:sz="4" w:space="0" w:color="auto"/>
            </w:tcBorders>
            <w:hideMark/>
          </w:tcPr>
          <w:p w14:paraId="0F3750D6" w14:textId="77777777" w:rsidR="00294E26" w:rsidRPr="00C542DB" w:rsidRDefault="00294E26" w:rsidP="008103BF">
            <w:r w:rsidRPr="00C542DB">
              <w:t>08/06/2016</w:t>
            </w:r>
          </w:p>
        </w:tc>
        <w:tc>
          <w:tcPr>
            <w:tcW w:w="243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824E540" w14:textId="77777777" w:rsidR="00294E26" w:rsidRPr="00C542DB" w:rsidRDefault="00294E26" w:rsidP="008103BF">
            <w:pPr>
              <w:rPr>
                <w:b/>
              </w:rPr>
            </w:pPr>
            <w:r w:rsidRPr="00C542DB">
              <w:rPr>
                <w:b/>
              </w:rPr>
              <w:t>Priority</w:t>
            </w:r>
          </w:p>
        </w:tc>
        <w:tc>
          <w:tcPr>
            <w:tcW w:w="1943" w:type="dxa"/>
            <w:tcBorders>
              <w:top w:val="single" w:sz="4" w:space="0" w:color="auto"/>
              <w:left w:val="single" w:sz="4" w:space="0" w:color="auto"/>
              <w:bottom w:val="single" w:sz="4" w:space="0" w:color="auto"/>
              <w:right w:val="single" w:sz="4" w:space="0" w:color="auto"/>
            </w:tcBorders>
            <w:hideMark/>
          </w:tcPr>
          <w:p w14:paraId="1A7BBB58" w14:textId="01E789D4" w:rsidR="00294E26" w:rsidRPr="00C542DB" w:rsidRDefault="00255AE3" w:rsidP="008103BF">
            <w:r w:rsidRPr="00C542DB">
              <w:t>Low</w:t>
            </w:r>
          </w:p>
        </w:tc>
      </w:tr>
      <w:tr w:rsidR="00294E26" w:rsidRPr="00C542DB" w14:paraId="1755BABC" w14:textId="77777777" w:rsidTr="008103BF">
        <w:trPr>
          <w:trHeight w:val="826"/>
        </w:trPr>
        <w:tc>
          <w:tcPr>
            <w:tcW w:w="8778" w:type="dxa"/>
            <w:gridSpan w:val="4"/>
            <w:tcBorders>
              <w:top w:val="single" w:sz="4" w:space="0" w:color="auto"/>
              <w:left w:val="single" w:sz="4" w:space="0" w:color="auto"/>
              <w:bottom w:val="single" w:sz="4" w:space="0" w:color="auto"/>
              <w:right w:val="single" w:sz="4" w:space="0" w:color="auto"/>
            </w:tcBorders>
          </w:tcPr>
          <w:p w14:paraId="746C3115" w14:textId="77777777" w:rsidR="00294E26" w:rsidRPr="00C542DB" w:rsidRDefault="00294E26" w:rsidP="008103BF">
            <w:pPr>
              <w:rPr>
                <w:b/>
                <w:bCs/>
              </w:rPr>
            </w:pPr>
            <w:r w:rsidRPr="00C542DB">
              <w:rPr>
                <w:b/>
                <w:bCs/>
              </w:rPr>
              <w:t>Actor:</w:t>
            </w:r>
          </w:p>
          <w:p w14:paraId="75A3F261" w14:textId="77777777" w:rsidR="00294E26" w:rsidRPr="00C542DB" w:rsidRDefault="00294E26" w:rsidP="008103BF">
            <w:r w:rsidRPr="00C542DB">
              <w:t>- User</w:t>
            </w:r>
          </w:p>
          <w:p w14:paraId="2D9667E7" w14:textId="77777777" w:rsidR="00294E26" w:rsidRPr="00C542DB" w:rsidRDefault="00294E26" w:rsidP="008103BF">
            <w:pPr>
              <w:rPr>
                <w:b/>
                <w:bCs/>
              </w:rPr>
            </w:pPr>
            <w:r w:rsidRPr="00C542DB">
              <w:rPr>
                <w:b/>
                <w:bCs/>
              </w:rPr>
              <w:t>Summary:</w:t>
            </w:r>
          </w:p>
          <w:p w14:paraId="7E1CDBB6" w14:textId="0DED790A" w:rsidR="00294E26" w:rsidRPr="00C542DB" w:rsidRDefault="00294E26" w:rsidP="008103BF">
            <w:pPr>
              <w:rPr>
                <w:bCs/>
              </w:rPr>
            </w:pPr>
            <w:r w:rsidRPr="00C542DB">
              <w:rPr>
                <w:bCs/>
              </w:rPr>
              <w:t xml:space="preserve">- User </w:t>
            </w:r>
            <w:r w:rsidR="00DC0661" w:rsidRPr="00C542DB">
              <w:rPr>
                <w:bCs/>
              </w:rPr>
              <w:t>accesses</w:t>
            </w:r>
            <w:r w:rsidRPr="00C542DB">
              <w:rPr>
                <w:bCs/>
              </w:rPr>
              <w:t xml:space="preserve"> the link of intruder ‘s images </w:t>
            </w:r>
            <w:r w:rsidR="00DA5FE7" w:rsidRPr="00C542DB">
              <w:rPr>
                <w:bCs/>
              </w:rPr>
              <w:t>to view</w:t>
            </w:r>
            <w:r w:rsidRPr="00C542DB">
              <w:rPr>
                <w:bCs/>
              </w:rPr>
              <w:t>.</w:t>
            </w:r>
          </w:p>
          <w:p w14:paraId="3425CA4E" w14:textId="77777777" w:rsidR="00294E26" w:rsidRPr="00C542DB" w:rsidRDefault="00294E26" w:rsidP="008103BF">
            <w:pPr>
              <w:rPr>
                <w:b/>
                <w:bCs/>
              </w:rPr>
            </w:pPr>
            <w:r w:rsidRPr="00C542DB">
              <w:rPr>
                <w:b/>
                <w:bCs/>
              </w:rPr>
              <w:t>Goal:</w:t>
            </w:r>
          </w:p>
          <w:p w14:paraId="28CEEF79" w14:textId="38CF83F7" w:rsidR="00294E26" w:rsidRPr="00C542DB" w:rsidRDefault="00294E26" w:rsidP="008103BF">
            <w:r w:rsidRPr="00C542DB">
              <w:t xml:space="preserve">- User </w:t>
            </w:r>
            <w:r w:rsidR="003A41A3" w:rsidRPr="00C542DB">
              <w:t>has already seen who intruder</w:t>
            </w:r>
            <w:r w:rsidR="00641BB5" w:rsidRPr="00C542DB">
              <w:t>s are</w:t>
            </w:r>
            <w:r w:rsidRPr="00C542DB">
              <w:t>.</w:t>
            </w:r>
          </w:p>
          <w:p w14:paraId="25C5C655" w14:textId="77777777" w:rsidR="00294E26" w:rsidRPr="00C542DB" w:rsidRDefault="00294E26" w:rsidP="008103BF">
            <w:pPr>
              <w:rPr>
                <w:b/>
                <w:bCs/>
              </w:rPr>
            </w:pPr>
            <w:r w:rsidRPr="00C542DB">
              <w:rPr>
                <w:b/>
                <w:bCs/>
              </w:rPr>
              <w:t>Triggers:</w:t>
            </w:r>
          </w:p>
          <w:p w14:paraId="2F566865" w14:textId="72B34DAC" w:rsidR="00294E26" w:rsidRPr="00C542DB" w:rsidRDefault="00294E26" w:rsidP="008103BF">
            <w:r w:rsidRPr="00C542DB">
              <w:t xml:space="preserve">- </w:t>
            </w:r>
            <w:r w:rsidR="005A12E9" w:rsidRPr="00C542DB">
              <w:t>User touch on the link</w:t>
            </w:r>
            <w:r w:rsidR="002F3FB5" w:rsidRPr="00C542DB">
              <w:t>.</w:t>
            </w:r>
          </w:p>
          <w:p w14:paraId="20EFC967" w14:textId="77777777" w:rsidR="00294E26" w:rsidRPr="00C542DB" w:rsidRDefault="00294E26" w:rsidP="008103BF">
            <w:pPr>
              <w:rPr>
                <w:b/>
                <w:bCs/>
              </w:rPr>
            </w:pPr>
            <w:r w:rsidRPr="00C542DB">
              <w:rPr>
                <w:b/>
                <w:bCs/>
              </w:rPr>
              <w:t>Preconditions:</w:t>
            </w:r>
          </w:p>
          <w:p w14:paraId="2A0E3EAC" w14:textId="350E69DE" w:rsidR="00294E26" w:rsidRPr="00C542DB" w:rsidRDefault="00294E26" w:rsidP="008103BF">
            <w:r w:rsidRPr="00C542DB">
              <w:t>- GSM has already sent alarm messages.</w:t>
            </w:r>
            <w:r w:rsidR="003C0E37" w:rsidRPr="00C542DB">
              <w:t xml:space="preserve"> Messages</w:t>
            </w:r>
            <w:r w:rsidR="009D3A8F" w:rsidRPr="00C542DB">
              <w:t xml:space="preserve"> arrived to user ‘s mobile</w:t>
            </w:r>
            <w:r w:rsidR="001D7675" w:rsidRPr="00C542DB">
              <w:t xml:space="preserve"> succes</w:t>
            </w:r>
            <w:r w:rsidR="00971E24" w:rsidRPr="00C542DB">
              <w:t>s</w:t>
            </w:r>
            <w:r w:rsidR="001D7675" w:rsidRPr="00C542DB">
              <w:t>fully</w:t>
            </w:r>
            <w:r w:rsidR="00E07F96" w:rsidRPr="00C542DB">
              <w:t>.</w:t>
            </w:r>
          </w:p>
          <w:p w14:paraId="64C2A80E" w14:textId="70830CC8" w:rsidR="00405A7F" w:rsidRPr="00C542DB" w:rsidRDefault="00405A7F" w:rsidP="008103BF">
            <w:r w:rsidRPr="00C542DB">
              <w:t>- User connected to the internet (Wi-Fi/3G)</w:t>
            </w:r>
          </w:p>
          <w:p w14:paraId="7F87268B" w14:textId="77777777" w:rsidR="00294E26" w:rsidRPr="00C542DB" w:rsidRDefault="00294E26" w:rsidP="008103BF">
            <w:pPr>
              <w:rPr>
                <w:b/>
                <w:bCs/>
              </w:rPr>
            </w:pPr>
            <w:r w:rsidRPr="00C542DB">
              <w:rPr>
                <w:b/>
                <w:bCs/>
              </w:rPr>
              <w:t>Post Conditions:</w:t>
            </w:r>
          </w:p>
          <w:p w14:paraId="7EDEAF6F" w14:textId="64A57E1D" w:rsidR="00294E26" w:rsidRPr="00C542DB" w:rsidRDefault="00294E26" w:rsidP="008103BF">
            <w:pPr>
              <w:rPr>
                <w:bCs/>
              </w:rPr>
            </w:pPr>
            <w:r w:rsidRPr="00C542DB">
              <w:t xml:space="preserve">- </w:t>
            </w:r>
            <w:r w:rsidR="006A0F65" w:rsidRPr="00C542DB">
              <w:rPr>
                <w:bCs/>
              </w:rPr>
              <w:t>Success: User can see photos of intruder on Drop box</w:t>
            </w:r>
          </w:p>
          <w:p w14:paraId="3FFD28CA" w14:textId="7FBD7498" w:rsidR="00294E26" w:rsidRPr="00C542DB" w:rsidRDefault="00294E26" w:rsidP="008103BF">
            <w:pPr>
              <w:rPr>
                <w:bCs/>
              </w:rPr>
            </w:pPr>
            <w:r w:rsidRPr="00C542DB">
              <w:t xml:space="preserve">- </w:t>
            </w:r>
            <w:r w:rsidRPr="00C542DB">
              <w:rPr>
                <w:bCs/>
              </w:rPr>
              <w:t xml:space="preserve">Fail: </w:t>
            </w:r>
            <w:r w:rsidR="00D642BE" w:rsidRPr="00C542DB">
              <w:rPr>
                <w:bCs/>
              </w:rPr>
              <w:t>N</w:t>
            </w:r>
            <w:r w:rsidR="006D5F14" w:rsidRPr="00C542DB">
              <w:rPr>
                <w:bCs/>
              </w:rPr>
              <w:t>o photo</w:t>
            </w:r>
            <w:r w:rsidR="00D642BE" w:rsidRPr="00C542DB">
              <w:rPr>
                <w:bCs/>
              </w:rPr>
              <w:t xml:space="preserve"> show</w:t>
            </w:r>
            <w:r w:rsidR="006D5F14" w:rsidRPr="00C542DB">
              <w:rPr>
                <w:bCs/>
              </w:rPr>
              <w:t>n.</w:t>
            </w:r>
          </w:p>
          <w:p w14:paraId="6E12A3C6" w14:textId="77777777" w:rsidR="00294E26" w:rsidRPr="00C542DB" w:rsidRDefault="00294E26" w:rsidP="008103BF">
            <w:pPr>
              <w:rPr>
                <w:b/>
                <w:bCs/>
              </w:rPr>
            </w:pPr>
            <w:r w:rsidRPr="00C542DB">
              <w:rPr>
                <w:b/>
                <w:bCs/>
              </w:rPr>
              <w:t xml:space="preserve">Main Success Scenario: </w:t>
            </w:r>
          </w:p>
          <w:tbl>
            <w:tblPr>
              <w:tblW w:w="0" w:type="auto"/>
              <w:tblLook w:val="04A0" w:firstRow="1" w:lastRow="0" w:firstColumn="1" w:lastColumn="0" w:noHBand="0" w:noVBand="1"/>
            </w:tblPr>
            <w:tblGrid>
              <w:gridCol w:w="1383"/>
              <w:gridCol w:w="3456"/>
              <w:gridCol w:w="3713"/>
            </w:tblGrid>
            <w:tr w:rsidR="00294E26" w:rsidRPr="00C542DB" w14:paraId="29901043" w14:textId="77777777" w:rsidTr="008103BF">
              <w:tc>
                <w:tcPr>
                  <w:tcW w:w="138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21CD54" w14:textId="77777777" w:rsidR="00294E26" w:rsidRPr="00C542DB" w:rsidRDefault="00294E26" w:rsidP="008103BF">
                  <w:r w:rsidRPr="00C542DB">
                    <w:t>Step</w:t>
                  </w:r>
                </w:p>
              </w:tc>
              <w:tc>
                <w:tcPr>
                  <w:tcW w:w="34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7CEE6A9" w14:textId="77777777" w:rsidR="00294E26" w:rsidRPr="00C542DB" w:rsidRDefault="00294E26" w:rsidP="008103BF">
                  <w:r w:rsidRPr="00C542DB">
                    <w:t>Actor Action</w:t>
                  </w:r>
                </w:p>
              </w:tc>
              <w:tc>
                <w:tcPr>
                  <w:tcW w:w="371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7739E62" w14:textId="77777777" w:rsidR="00294E26" w:rsidRPr="00C542DB" w:rsidRDefault="00294E26" w:rsidP="008103BF">
                  <w:r w:rsidRPr="00C542DB">
                    <w:t>System Response</w:t>
                  </w:r>
                </w:p>
              </w:tc>
            </w:tr>
            <w:tr w:rsidR="00294E26" w:rsidRPr="00C542DB" w14:paraId="114A0CC7" w14:textId="77777777" w:rsidTr="008103BF">
              <w:tc>
                <w:tcPr>
                  <w:tcW w:w="1383" w:type="dxa"/>
                  <w:tcBorders>
                    <w:top w:val="single" w:sz="4" w:space="0" w:color="auto"/>
                    <w:left w:val="single" w:sz="4" w:space="0" w:color="auto"/>
                    <w:bottom w:val="single" w:sz="4" w:space="0" w:color="auto"/>
                    <w:right w:val="single" w:sz="4" w:space="0" w:color="auto"/>
                  </w:tcBorders>
                  <w:hideMark/>
                </w:tcPr>
                <w:p w14:paraId="16CC9B28" w14:textId="77777777" w:rsidR="00294E26" w:rsidRPr="00C542DB" w:rsidRDefault="00294E26" w:rsidP="008103BF">
                  <w:r w:rsidRPr="00C542DB">
                    <w:t>1</w:t>
                  </w:r>
                </w:p>
              </w:tc>
              <w:tc>
                <w:tcPr>
                  <w:tcW w:w="3456" w:type="dxa"/>
                  <w:tcBorders>
                    <w:top w:val="single" w:sz="4" w:space="0" w:color="auto"/>
                    <w:left w:val="single" w:sz="4" w:space="0" w:color="auto"/>
                    <w:bottom w:val="single" w:sz="4" w:space="0" w:color="auto"/>
                    <w:right w:val="single" w:sz="4" w:space="0" w:color="auto"/>
                  </w:tcBorders>
                  <w:hideMark/>
                </w:tcPr>
                <w:p w14:paraId="42690594" w14:textId="77777777" w:rsidR="00294E26" w:rsidRPr="00C542DB" w:rsidRDefault="00294E26" w:rsidP="008103BF">
                  <w:r w:rsidRPr="00C542DB">
                    <w:t>Access SMS manager on mobile</w:t>
                  </w:r>
                </w:p>
              </w:tc>
              <w:tc>
                <w:tcPr>
                  <w:tcW w:w="3713" w:type="dxa"/>
                  <w:tcBorders>
                    <w:top w:val="single" w:sz="4" w:space="0" w:color="auto"/>
                    <w:left w:val="single" w:sz="4" w:space="0" w:color="auto"/>
                    <w:bottom w:val="single" w:sz="4" w:space="0" w:color="auto"/>
                    <w:right w:val="single" w:sz="4" w:space="0" w:color="auto"/>
                  </w:tcBorders>
                  <w:hideMark/>
                </w:tcPr>
                <w:p w14:paraId="5207D382" w14:textId="77777777" w:rsidR="00294E26" w:rsidRPr="00C542DB" w:rsidRDefault="00294E26" w:rsidP="008103BF">
                  <w:r w:rsidRPr="00C542DB">
                    <w:t>Display SMS manager</w:t>
                  </w:r>
                </w:p>
              </w:tc>
            </w:tr>
            <w:tr w:rsidR="00294E26" w:rsidRPr="00C542DB" w14:paraId="6AE18AEF" w14:textId="77777777" w:rsidTr="008103BF">
              <w:tc>
                <w:tcPr>
                  <w:tcW w:w="1383" w:type="dxa"/>
                  <w:tcBorders>
                    <w:top w:val="single" w:sz="4" w:space="0" w:color="auto"/>
                    <w:left w:val="single" w:sz="4" w:space="0" w:color="auto"/>
                    <w:bottom w:val="single" w:sz="4" w:space="0" w:color="auto"/>
                    <w:right w:val="single" w:sz="4" w:space="0" w:color="auto"/>
                  </w:tcBorders>
                  <w:hideMark/>
                </w:tcPr>
                <w:p w14:paraId="60D8ED02" w14:textId="77777777" w:rsidR="00294E26" w:rsidRPr="00C542DB" w:rsidRDefault="00294E26" w:rsidP="008103BF">
                  <w:r w:rsidRPr="00C542DB">
                    <w:t>2</w:t>
                  </w:r>
                </w:p>
              </w:tc>
              <w:tc>
                <w:tcPr>
                  <w:tcW w:w="3456" w:type="dxa"/>
                  <w:tcBorders>
                    <w:top w:val="single" w:sz="4" w:space="0" w:color="auto"/>
                    <w:left w:val="single" w:sz="4" w:space="0" w:color="auto"/>
                    <w:bottom w:val="single" w:sz="4" w:space="0" w:color="auto"/>
                    <w:right w:val="single" w:sz="4" w:space="0" w:color="auto"/>
                  </w:tcBorders>
                  <w:hideMark/>
                </w:tcPr>
                <w:p w14:paraId="7D0940D6" w14:textId="77777777" w:rsidR="00294E26" w:rsidRPr="00C542DB" w:rsidRDefault="00294E26" w:rsidP="008103BF">
                  <w:r w:rsidRPr="00C542DB">
                    <w:t>Touch on “New incoming message”</w:t>
                  </w:r>
                </w:p>
              </w:tc>
              <w:tc>
                <w:tcPr>
                  <w:tcW w:w="3713" w:type="dxa"/>
                  <w:tcBorders>
                    <w:top w:val="single" w:sz="4" w:space="0" w:color="auto"/>
                    <w:left w:val="single" w:sz="4" w:space="0" w:color="auto"/>
                    <w:bottom w:val="single" w:sz="4" w:space="0" w:color="auto"/>
                    <w:right w:val="single" w:sz="4" w:space="0" w:color="auto"/>
                  </w:tcBorders>
                  <w:hideMark/>
                </w:tcPr>
                <w:p w14:paraId="67094D26" w14:textId="77777777" w:rsidR="00294E26" w:rsidRPr="00C542DB" w:rsidRDefault="00294E26" w:rsidP="008103BF">
                  <w:r w:rsidRPr="00C542DB">
                    <w:t>Display New message content</w:t>
                  </w:r>
                </w:p>
              </w:tc>
            </w:tr>
            <w:tr w:rsidR="00E2109C" w:rsidRPr="00C542DB" w14:paraId="19B44791" w14:textId="77777777" w:rsidTr="008103BF">
              <w:tc>
                <w:tcPr>
                  <w:tcW w:w="1383" w:type="dxa"/>
                  <w:tcBorders>
                    <w:top w:val="single" w:sz="4" w:space="0" w:color="auto"/>
                    <w:left w:val="single" w:sz="4" w:space="0" w:color="auto"/>
                    <w:bottom w:val="single" w:sz="4" w:space="0" w:color="auto"/>
                    <w:right w:val="single" w:sz="4" w:space="0" w:color="auto"/>
                  </w:tcBorders>
                </w:tcPr>
                <w:p w14:paraId="77BD5BA1" w14:textId="684257F5" w:rsidR="00E2109C" w:rsidRPr="00C542DB" w:rsidRDefault="00E2109C" w:rsidP="008103BF">
                  <w:r w:rsidRPr="00C542DB">
                    <w:t>3</w:t>
                  </w:r>
                </w:p>
              </w:tc>
              <w:tc>
                <w:tcPr>
                  <w:tcW w:w="3456" w:type="dxa"/>
                  <w:tcBorders>
                    <w:top w:val="single" w:sz="4" w:space="0" w:color="auto"/>
                    <w:left w:val="single" w:sz="4" w:space="0" w:color="auto"/>
                    <w:bottom w:val="single" w:sz="4" w:space="0" w:color="auto"/>
                    <w:right w:val="single" w:sz="4" w:space="0" w:color="auto"/>
                  </w:tcBorders>
                </w:tcPr>
                <w:p w14:paraId="367120A2" w14:textId="351F273F" w:rsidR="00E2109C" w:rsidRPr="00C542DB" w:rsidRDefault="00E2109C" w:rsidP="008103BF">
                  <w:r w:rsidRPr="00C542DB">
                    <w:t>Touch on image ‘s link</w:t>
                  </w:r>
                </w:p>
              </w:tc>
              <w:tc>
                <w:tcPr>
                  <w:tcW w:w="3713" w:type="dxa"/>
                  <w:tcBorders>
                    <w:top w:val="single" w:sz="4" w:space="0" w:color="auto"/>
                    <w:left w:val="single" w:sz="4" w:space="0" w:color="auto"/>
                    <w:bottom w:val="single" w:sz="4" w:space="0" w:color="auto"/>
                    <w:right w:val="single" w:sz="4" w:space="0" w:color="auto"/>
                  </w:tcBorders>
                </w:tcPr>
                <w:p w14:paraId="2CFDA51E" w14:textId="1E73A5CE" w:rsidR="00E2109C" w:rsidRPr="00C542DB" w:rsidRDefault="004D2040" w:rsidP="008103BF">
                  <w:r w:rsidRPr="00C542DB">
                    <w:t>Redirect to image ‘s address and show image</w:t>
                  </w:r>
                </w:p>
              </w:tc>
            </w:tr>
          </w:tbl>
          <w:p w14:paraId="699BF4BF" w14:textId="77777777" w:rsidR="00294E26" w:rsidRPr="00C542DB" w:rsidRDefault="00294E26" w:rsidP="008103BF">
            <w:pPr>
              <w:rPr>
                <w:b/>
                <w:bCs/>
              </w:rPr>
            </w:pPr>
          </w:p>
          <w:p w14:paraId="1F094264" w14:textId="77777777" w:rsidR="00294E26" w:rsidRPr="00C542DB" w:rsidRDefault="00294E26" w:rsidP="008103BF">
            <w:pPr>
              <w:rPr>
                <w:b/>
                <w:bCs/>
              </w:rPr>
            </w:pPr>
            <w:r w:rsidRPr="00C542DB">
              <w:rPr>
                <w:b/>
                <w:bCs/>
              </w:rPr>
              <w:lastRenderedPageBreak/>
              <w:t xml:space="preserve">Alternative Scenario: </w:t>
            </w:r>
          </w:p>
          <w:p w14:paraId="34EA6999" w14:textId="7C4FAC18" w:rsidR="00611740" w:rsidRPr="00C542DB" w:rsidRDefault="00611740" w:rsidP="008103BF">
            <w:pPr>
              <w:rPr>
                <w:b/>
                <w:bCs/>
              </w:rPr>
            </w:pPr>
          </w:p>
          <w:tbl>
            <w:tblPr>
              <w:tblW w:w="0" w:type="auto"/>
              <w:tblLook w:val="04A0" w:firstRow="1" w:lastRow="0" w:firstColumn="1" w:lastColumn="0" w:noHBand="0" w:noVBand="1"/>
            </w:tblPr>
            <w:tblGrid>
              <w:gridCol w:w="1383"/>
              <w:gridCol w:w="3456"/>
              <w:gridCol w:w="3713"/>
            </w:tblGrid>
            <w:tr w:rsidR="00611740" w:rsidRPr="00C542DB" w14:paraId="69E7DA1D" w14:textId="77777777" w:rsidTr="007479E7">
              <w:tc>
                <w:tcPr>
                  <w:tcW w:w="138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FE1EC93" w14:textId="77777777" w:rsidR="00611740" w:rsidRPr="00C542DB" w:rsidRDefault="00611740" w:rsidP="00611740">
                  <w:r w:rsidRPr="00C542DB">
                    <w:t>Step</w:t>
                  </w:r>
                </w:p>
              </w:tc>
              <w:tc>
                <w:tcPr>
                  <w:tcW w:w="34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93D7CA6" w14:textId="77777777" w:rsidR="00611740" w:rsidRPr="00C542DB" w:rsidRDefault="00611740" w:rsidP="00611740">
                  <w:r w:rsidRPr="00C542DB">
                    <w:t>Actor Action</w:t>
                  </w:r>
                </w:p>
              </w:tc>
              <w:tc>
                <w:tcPr>
                  <w:tcW w:w="371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6E3BD75" w14:textId="77777777" w:rsidR="00611740" w:rsidRPr="00C542DB" w:rsidRDefault="00611740" w:rsidP="00611740">
                  <w:r w:rsidRPr="00C542DB">
                    <w:t>System Response</w:t>
                  </w:r>
                </w:p>
              </w:tc>
            </w:tr>
            <w:tr w:rsidR="00611740" w:rsidRPr="00C542DB" w14:paraId="478D4030" w14:textId="77777777" w:rsidTr="007479E7">
              <w:tc>
                <w:tcPr>
                  <w:tcW w:w="1383" w:type="dxa"/>
                  <w:tcBorders>
                    <w:top w:val="single" w:sz="4" w:space="0" w:color="auto"/>
                    <w:left w:val="single" w:sz="4" w:space="0" w:color="auto"/>
                    <w:bottom w:val="single" w:sz="4" w:space="0" w:color="auto"/>
                    <w:right w:val="single" w:sz="4" w:space="0" w:color="auto"/>
                  </w:tcBorders>
                  <w:hideMark/>
                </w:tcPr>
                <w:p w14:paraId="7EA7759B" w14:textId="77777777" w:rsidR="00611740" w:rsidRPr="00C542DB" w:rsidRDefault="00611740" w:rsidP="00611740">
                  <w:r w:rsidRPr="00C542DB">
                    <w:t>1</w:t>
                  </w:r>
                </w:p>
              </w:tc>
              <w:tc>
                <w:tcPr>
                  <w:tcW w:w="3456" w:type="dxa"/>
                  <w:tcBorders>
                    <w:top w:val="single" w:sz="4" w:space="0" w:color="auto"/>
                    <w:left w:val="single" w:sz="4" w:space="0" w:color="auto"/>
                    <w:bottom w:val="single" w:sz="4" w:space="0" w:color="auto"/>
                    <w:right w:val="single" w:sz="4" w:space="0" w:color="auto"/>
                  </w:tcBorders>
                  <w:hideMark/>
                </w:tcPr>
                <w:p w14:paraId="7957AACC" w14:textId="77777777" w:rsidR="00611740" w:rsidRPr="00C542DB" w:rsidRDefault="00611740" w:rsidP="00611740">
                  <w:r w:rsidRPr="00C542DB">
                    <w:t>Access SMS manager on mobile</w:t>
                  </w:r>
                </w:p>
              </w:tc>
              <w:tc>
                <w:tcPr>
                  <w:tcW w:w="3713" w:type="dxa"/>
                  <w:tcBorders>
                    <w:top w:val="single" w:sz="4" w:space="0" w:color="auto"/>
                    <w:left w:val="single" w:sz="4" w:space="0" w:color="auto"/>
                    <w:bottom w:val="single" w:sz="4" w:space="0" w:color="auto"/>
                    <w:right w:val="single" w:sz="4" w:space="0" w:color="auto"/>
                  </w:tcBorders>
                  <w:hideMark/>
                </w:tcPr>
                <w:p w14:paraId="33405F1A" w14:textId="77777777" w:rsidR="00611740" w:rsidRPr="00C542DB" w:rsidRDefault="00611740" w:rsidP="00611740">
                  <w:r w:rsidRPr="00C542DB">
                    <w:t>Display SMS manager</w:t>
                  </w:r>
                </w:p>
              </w:tc>
            </w:tr>
            <w:tr w:rsidR="00611740" w:rsidRPr="00C542DB" w14:paraId="6C5B3CF6" w14:textId="77777777" w:rsidTr="007479E7">
              <w:tc>
                <w:tcPr>
                  <w:tcW w:w="1383" w:type="dxa"/>
                  <w:tcBorders>
                    <w:top w:val="single" w:sz="4" w:space="0" w:color="auto"/>
                    <w:left w:val="single" w:sz="4" w:space="0" w:color="auto"/>
                    <w:bottom w:val="single" w:sz="4" w:space="0" w:color="auto"/>
                    <w:right w:val="single" w:sz="4" w:space="0" w:color="auto"/>
                  </w:tcBorders>
                  <w:hideMark/>
                </w:tcPr>
                <w:p w14:paraId="10E43FD1" w14:textId="77777777" w:rsidR="00611740" w:rsidRPr="00C542DB" w:rsidRDefault="00611740" w:rsidP="00611740">
                  <w:r w:rsidRPr="00C542DB">
                    <w:t>2</w:t>
                  </w:r>
                </w:p>
              </w:tc>
              <w:tc>
                <w:tcPr>
                  <w:tcW w:w="3456" w:type="dxa"/>
                  <w:tcBorders>
                    <w:top w:val="single" w:sz="4" w:space="0" w:color="auto"/>
                    <w:left w:val="single" w:sz="4" w:space="0" w:color="auto"/>
                    <w:bottom w:val="single" w:sz="4" w:space="0" w:color="auto"/>
                    <w:right w:val="single" w:sz="4" w:space="0" w:color="auto"/>
                  </w:tcBorders>
                  <w:hideMark/>
                </w:tcPr>
                <w:p w14:paraId="1F70E841" w14:textId="77777777" w:rsidR="00611740" w:rsidRPr="00C542DB" w:rsidRDefault="00611740" w:rsidP="00611740">
                  <w:r w:rsidRPr="00C542DB">
                    <w:t>Touch on “New incoming message”</w:t>
                  </w:r>
                </w:p>
              </w:tc>
              <w:tc>
                <w:tcPr>
                  <w:tcW w:w="3713" w:type="dxa"/>
                  <w:tcBorders>
                    <w:top w:val="single" w:sz="4" w:space="0" w:color="auto"/>
                    <w:left w:val="single" w:sz="4" w:space="0" w:color="auto"/>
                    <w:bottom w:val="single" w:sz="4" w:space="0" w:color="auto"/>
                    <w:right w:val="single" w:sz="4" w:space="0" w:color="auto"/>
                  </w:tcBorders>
                  <w:hideMark/>
                </w:tcPr>
                <w:p w14:paraId="498AC959" w14:textId="77777777" w:rsidR="00611740" w:rsidRPr="00C542DB" w:rsidRDefault="00611740" w:rsidP="00611740">
                  <w:r w:rsidRPr="00C542DB">
                    <w:t>Display New message content</w:t>
                  </w:r>
                </w:p>
              </w:tc>
            </w:tr>
            <w:tr w:rsidR="00611740" w:rsidRPr="00C542DB" w14:paraId="3293D4C8" w14:textId="77777777" w:rsidTr="007479E7">
              <w:tc>
                <w:tcPr>
                  <w:tcW w:w="1383" w:type="dxa"/>
                  <w:tcBorders>
                    <w:top w:val="single" w:sz="4" w:space="0" w:color="auto"/>
                    <w:left w:val="single" w:sz="4" w:space="0" w:color="auto"/>
                    <w:bottom w:val="single" w:sz="4" w:space="0" w:color="auto"/>
                    <w:right w:val="single" w:sz="4" w:space="0" w:color="auto"/>
                  </w:tcBorders>
                </w:tcPr>
                <w:p w14:paraId="033E9D36" w14:textId="77777777" w:rsidR="00611740" w:rsidRPr="00C542DB" w:rsidRDefault="00611740" w:rsidP="00611740">
                  <w:r w:rsidRPr="00C542DB">
                    <w:t>3</w:t>
                  </w:r>
                </w:p>
              </w:tc>
              <w:tc>
                <w:tcPr>
                  <w:tcW w:w="3456" w:type="dxa"/>
                  <w:tcBorders>
                    <w:top w:val="single" w:sz="4" w:space="0" w:color="auto"/>
                    <w:left w:val="single" w:sz="4" w:space="0" w:color="auto"/>
                    <w:bottom w:val="single" w:sz="4" w:space="0" w:color="auto"/>
                    <w:right w:val="single" w:sz="4" w:space="0" w:color="auto"/>
                  </w:tcBorders>
                </w:tcPr>
                <w:p w14:paraId="1421CD34" w14:textId="1F56F4A5" w:rsidR="00611740" w:rsidRPr="00C542DB" w:rsidRDefault="004D2040" w:rsidP="00611740">
                  <w:r w:rsidRPr="00C542DB">
                    <w:t>Copy</w:t>
                  </w:r>
                  <w:r w:rsidR="00611740" w:rsidRPr="00C542DB">
                    <w:t xml:space="preserve"> image ‘s link</w:t>
                  </w:r>
                </w:p>
              </w:tc>
              <w:tc>
                <w:tcPr>
                  <w:tcW w:w="3713" w:type="dxa"/>
                  <w:tcBorders>
                    <w:top w:val="single" w:sz="4" w:space="0" w:color="auto"/>
                    <w:left w:val="single" w:sz="4" w:space="0" w:color="auto"/>
                    <w:bottom w:val="single" w:sz="4" w:space="0" w:color="auto"/>
                    <w:right w:val="single" w:sz="4" w:space="0" w:color="auto"/>
                  </w:tcBorders>
                </w:tcPr>
                <w:p w14:paraId="6FC9FA4A" w14:textId="6F13AE1B" w:rsidR="00611740" w:rsidRPr="00C542DB" w:rsidRDefault="004D2040" w:rsidP="00611740">
                  <w:r w:rsidRPr="00C542DB">
                    <w:t>“Copied” message box is shown</w:t>
                  </w:r>
                </w:p>
              </w:tc>
            </w:tr>
            <w:tr w:rsidR="004D2040" w:rsidRPr="00C542DB" w14:paraId="0FD5A695" w14:textId="77777777" w:rsidTr="007479E7">
              <w:tc>
                <w:tcPr>
                  <w:tcW w:w="1383" w:type="dxa"/>
                  <w:tcBorders>
                    <w:top w:val="single" w:sz="4" w:space="0" w:color="auto"/>
                    <w:left w:val="single" w:sz="4" w:space="0" w:color="auto"/>
                    <w:bottom w:val="single" w:sz="4" w:space="0" w:color="auto"/>
                    <w:right w:val="single" w:sz="4" w:space="0" w:color="auto"/>
                  </w:tcBorders>
                </w:tcPr>
                <w:p w14:paraId="58C3EDF4" w14:textId="5EC1639D" w:rsidR="004D2040" w:rsidRPr="00C542DB" w:rsidRDefault="004D2040" w:rsidP="00611740">
                  <w:r w:rsidRPr="00C542DB">
                    <w:t>4</w:t>
                  </w:r>
                </w:p>
              </w:tc>
              <w:tc>
                <w:tcPr>
                  <w:tcW w:w="3456" w:type="dxa"/>
                  <w:tcBorders>
                    <w:top w:val="single" w:sz="4" w:space="0" w:color="auto"/>
                    <w:left w:val="single" w:sz="4" w:space="0" w:color="auto"/>
                    <w:bottom w:val="single" w:sz="4" w:space="0" w:color="auto"/>
                    <w:right w:val="single" w:sz="4" w:space="0" w:color="auto"/>
                  </w:tcBorders>
                </w:tcPr>
                <w:p w14:paraId="6F8C98AF" w14:textId="78BF7DBE" w:rsidR="004D2040" w:rsidRPr="00C542DB" w:rsidRDefault="004D2040" w:rsidP="00611740">
                  <w:r w:rsidRPr="00C542DB">
                    <w:t>Paste to browser access link</w:t>
                  </w:r>
                </w:p>
              </w:tc>
              <w:tc>
                <w:tcPr>
                  <w:tcW w:w="3713" w:type="dxa"/>
                  <w:tcBorders>
                    <w:top w:val="single" w:sz="4" w:space="0" w:color="auto"/>
                    <w:left w:val="single" w:sz="4" w:space="0" w:color="auto"/>
                    <w:bottom w:val="single" w:sz="4" w:space="0" w:color="auto"/>
                    <w:right w:val="single" w:sz="4" w:space="0" w:color="auto"/>
                  </w:tcBorders>
                </w:tcPr>
                <w:p w14:paraId="7FCA52C1" w14:textId="13DBB151" w:rsidR="004D2040" w:rsidRPr="00C542DB" w:rsidRDefault="004D2040" w:rsidP="00611740">
                  <w:r w:rsidRPr="00C542DB">
                    <w:t>Redirect to image ‘s address and show image</w:t>
                  </w:r>
                </w:p>
              </w:tc>
            </w:tr>
          </w:tbl>
          <w:p w14:paraId="4144CB99" w14:textId="04D6864A" w:rsidR="00294E26" w:rsidRPr="00C542DB" w:rsidRDefault="00294E26" w:rsidP="008103BF">
            <w:pPr>
              <w:rPr>
                <w:b/>
                <w:bCs/>
              </w:rPr>
            </w:pPr>
          </w:p>
          <w:p w14:paraId="07437B30" w14:textId="77777777" w:rsidR="00294E26" w:rsidRPr="00C542DB" w:rsidRDefault="00294E26" w:rsidP="008103BF">
            <w:pPr>
              <w:rPr>
                <w:b/>
                <w:bCs/>
              </w:rPr>
            </w:pPr>
            <w:r w:rsidRPr="00C542DB">
              <w:rPr>
                <w:b/>
                <w:bCs/>
              </w:rPr>
              <w:t>Exceptions:</w:t>
            </w:r>
          </w:p>
          <w:tbl>
            <w:tblPr>
              <w:tblW w:w="0" w:type="auto"/>
              <w:tblLook w:val="04A0" w:firstRow="1" w:lastRow="0" w:firstColumn="1" w:lastColumn="0" w:noHBand="0" w:noVBand="1"/>
            </w:tblPr>
            <w:tblGrid>
              <w:gridCol w:w="1379"/>
              <w:gridCol w:w="3456"/>
              <w:gridCol w:w="3717"/>
            </w:tblGrid>
            <w:tr w:rsidR="00294E26" w:rsidRPr="00C542DB" w14:paraId="7ACC4F84" w14:textId="77777777" w:rsidTr="008103BF">
              <w:tc>
                <w:tcPr>
                  <w:tcW w:w="137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2D9824E" w14:textId="77777777" w:rsidR="00294E26" w:rsidRPr="00C542DB" w:rsidRDefault="00294E26" w:rsidP="008103BF">
                  <w:r w:rsidRPr="00C542DB">
                    <w:t>No</w:t>
                  </w:r>
                </w:p>
              </w:tc>
              <w:tc>
                <w:tcPr>
                  <w:tcW w:w="34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D68C813" w14:textId="77777777" w:rsidR="00294E26" w:rsidRPr="00C542DB" w:rsidRDefault="00294E26" w:rsidP="008103BF">
                  <w:r w:rsidRPr="00C542DB">
                    <w:t>Actor Action</w:t>
                  </w:r>
                </w:p>
              </w:tc>
              <w:tc>
                <w:tcPr>
                  <w:tcW w:w="371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7D03D4C" w14:textId="77777777" w:rsidR="00294E26" w:rsidRPr="00C542DB" w:rsidRDefault="00294E26" w:rsidP="008103BF">
                  <w:r w:rsidRPr="00C542DB">
                    <w:t>System Response</w:t>
                  </w:r>
                </w:p>
              </w:tc>
            </w:tr>
            <w:tr w:rsidR="00294E26" w:rsidRPr="00C542DB" w14:paraId="020AC8AD" w14:textId="77777777" w:rsidTr="008103BF">
              <w:tc>
                <w:tcPr>
                  <w:tcW w:w="1379" w:type="dxa"/>
                  <w:tcBorders>
                    <w:top w:val="single" w:sz="4" w:space="0" w:color="auto"/>
                    <w:left w:val="single" w:sz="4" w:space="0" w:color="auto"/>
                    <w:bottom w:val="single" w:sz="4" w:space="0" w:color="auto"/>
                    <w:right w:val="single" w:sz="4" w:space="0" w:color="auto"/>
                  </w:tcBorders>
                  <w:hideMark/>
                </w:tcPr>
                <w:p w14:paraId="0B138307" w14:textId="77777777" w:rsidR="00294E26" w:rsidRPr="00C542DB" w:rsidRDefault="00294E26" w:rsidP="008103BF">
                  <w:r w:rsidRPr="00C542DB">
                    <w:t>1</w:t>
                  </w:r>
                </w:p>
              </w:tc>
              <w:tc>
                <w:tcPr>
                  <w:tcW w:w="3456" w:type="dxa"/>
                  <w:tcBorders>
                    <w:top w:val="single" w:sz="4" w:space="0" w:color="auto"/>
                    <w:left w:val="single" w:sz="4" w:space="0" w:color="auto"/>
                    <w:bottom w:val="single" w:sz="4" w:space="0" w:color="auto"/>
                    <w:right w:val="single" w:sz="4" w:space="0" w:color="auto"/>
                  </w:tcBorders>
                  <w:hideMark/>
                </w:tcPr>
                <w:p w14:paraId="069651A1" w14:textId="40A3673D" w:rsidR="00294E26" w:rsidRPr="00C542DB" w:rsidRDefault="00566761" w:rsidP="008103BF">
                  <w:r w:rsidRPr="00C542DB">
                    <w:t>No network connected</w:t>
                  </w:r>
                </w:p>
              </w:tc>
              <w:tc>
                <w:tcPr>
                  <w:tcW w:w="3717" w:type="dxa"/>
                  <w:tcBorders>
                    <w:top w:val="single" w:sz="4" w:space="0" w:color="auto"/>
                    <w:left w:val="single" w:sz="4" w:space="0" w:color="auto"/>
                    <w:bottom w:val="single" w:sz="4" w:space="0" w:color="auto"/>
                    <w:right w:val="single" w:sz="4" w:space="0" w:color="auto"/>
                  </w:tcBorders>
                  <w:hideMark/>
                </w:tcPr>
                <w:p w14:paraId="4FC635CD" w14:textId="0F66F7EA" w:rsidR="00294E26" w:rsidRPr="00C542DB" w:rsidRDefault="00566761" w:rsidP="008103BF">
                  <w:r w:rsidRPr="00C542DB">
                    <w:t>No Network display screen</w:t>
                  </w:r>
                </w:p>
              </w:tc>
            </w:tr>
            <w:tr w:rsidR="00294E26" w:rsidRPr="00C542DB" w14:paraId="02636375" w14:textId="77777777" w:rsidTr="008103BF">
              <w:tc>
                <w:tcPr>
                  <w:tcW w:w="1379" w:type="dxa"/>
                  <w:tcBorders>
                    <w:top w:val="single" w:sz="4" w:space="0" w:color="auto"/>
                    <w:left w:val="single" w:sz="4" w:space="0" w:color="auto"/>
                    <w:bottom w:val="single" w:sz="4" w:space="0" w:color="auto"/>
                    <w:right w:val="single" w:sz="4" w:space="0" w:color="auto"/>
                  </w:tcBorders>
                  <w:hideMark/>
                </w:tcPr>
                <w:p w14:paraId="004D20EE" w14:textId="4486F89F" w:rsidR="00294E26" w:rsidRPr="00C542DB" w:rsidRDefault="00870BC6" w:rsidP="008103BF">
                  <w:r w:rsidRPr="00C542DB">
                    <w:t>2</w:t>
                  </w:r>
                </w:p>
              </w:tc>
              <w:tc>
                <w:tcPr>
                  <w:tcW w:w="3456" w:type="dxa"/>
                  <w:tcBorders>
                    <w:top w:val="single" w:sz="4" w:space="0" w:color="auto"/>
                    <w:left w:val="single" w:sz="4" w:space="0" w:color="auto"/>
                    <w:bottom w:val="single" w:sz="4" w:space="0" w:color="auto"/>
                    <w:right w:val="single" w:sz="4" w:space="0" w:color="auto"/>
                  </w:tcBorders>
                  <w:hideMark/>
                </w:tcPr>
                <w:p w14:paraId="29F4EA3B" w14:textId="0C74A8FD" w:rsidR="00294E26" w:rsidRPr="00C542DB" w:rsidRDefault="00870BC6" w:rsidP="008103BF">
                  <w:r w:rsidRPr="00C542DB">
                    <w:t>Server is down</w:t>
                  </w:r>
                </w:p>
              </w:tc>
              <w:tc>
                <w:tcPr>
                  <w:tcW w:w="3717" w:type="dxa"/>
                  <w:tcBorders>
                    <w:top w:val="single" w:sz="4" w:space="0" w:color="auto"/>
                    <w:left w:val="single" w:sz="4" w:space="0" w:color="auto"/>
                    <w:bottom w:val="single" w:sz="4" w:space="0" w:color="auto"/>
                    <w:right w:val="single" w:sz="4" w:space="0" w:color="auto"/>
                  </w:tcBorders>
                  <w:hideMark/>
                </w:tcPr>
                <w:p w14:paraId="33CAB3E0" w14:textId="30B9EDE5" w:rsidR="00294E26" w:rsidRPr="00C542DB" w:rsidRDefault="00870BC6" w:rsidP="008103BF">
                  <w:r w:rsidRPr="00C542DB">
                    <w:t>Error page is displayed</w:t>
                  </w:r>
                </w:p>
              </w:tc>
            </w:tr>
          </w:tbl>
          <w:p w14:paraId="36D8D74B" w14:textId="77777777" w:rsidR="00294E26" w:rsidRPr="00C542DB" w:rsidRDefault="00294E26" w:rsidP="008103BF">
            <w:pPr>
              <w:rPr>
                <w:b/>
                <w:bCs/>
              </w:rPr>
            </w:pPr>
            <w:r w:rsidRPr="00C542DB">
              <w:rPr>
                <w:b/>
                <w:bCs/>
              </w:rPr>
              <w:t xml:space="preserve">Relationships: </w:t>
            </w:r>
          </w:p>
          <w:p w14:paraId="01BB6044" w14:textId="77777777" w:rsidR="00294E26" w:rsidRPr="00C542DB" w:rsidRDefault="00294E26" w:rsidP="00440144">
            <w:r w:rsidRPr="00C542DB">
              <w:t xml:space="preserve">- </w:t>
            </w:r>
            <w:r w:rsidR="00440144" w:rsidRPr="00C542DB">
              <w:t>Receive Alarm Messages</w:t>
            </w:r>
          </w:p>
          <w:p w14:paraId="534EEAC9" w14:textId="77777777" w:rsidR="002D0676" w:rsidRPr="00C542DB" w:rsidRDefault="002D0676" w:rsidP="00440144">
            <w:pPr>
              <w:rPr>
                <w:b/>
              </w:rPr>
            </w:pPr>
            <w:r w:rsidRPr="00C542DB">
              <w:rPr>
                <w:b/>
              </w:rPr>
              <w:t>Business Rules:</w:t>
            </w:r>
          </w:p>
          <w:p w14:paraId="37C83994" w14:textId="09676026" w:rsidR="002D0676" w:rsidRPr="00C542DB" w:rsidRDefault="002D0676" w:rsidP="002D0676">
            <w:r w:rsidRPr="00C542DB">
              <w:t>- N/A</w:t>
            </w:r>
          </w:p>
        </w:tc>
      </w:tr>
    </w:tbl>
    <w:p w14:paraId="091FF512" w14:textId="77777777" w:rsidR="00294E26" w:rsidRPr="00FC534E" w:rsidRDefault="00294E26" w:rsidP="00294E26"/>
    <w:p w14:paraId="5BA67B3A" w14:textId="547F3B4E" w:rsidR="0087175F" w:rsidRPr="00FC534E" w:rsidRDefault="00F63926">
      <w:pPr>
        <w:pStyle w:val="u5"/>
        <w:rPr>
          <w:rFonts w:cs="Times New Roman"/>
        </w:rPr>
      </w:pPr>
      <w:r w:rsidRPr="00FC534E">
        <w:rPr>
          <w:rFonts w:cs="Times New Roman"/>
        </w:rPr>
        <w:t>&lt;</w:t>
      </w:r>
      <w:r w:rsidR="0087175F" w:rsidRPr="00FC534E">
        <w:rPr>
          <w:rFonts w:cs="Times New Roman"/>
        </w:rPr>
        <w:t>User</w:t>
      </w:r>
      <w:r w:rsidRPr="00FC534E">
        <w:rPr>
          <w:rFonts w:cs="Times New Roman"/>
        </w:rPr>
        <w:t>&gt;</w:t>
      </w:r>
      <w:r w:rsidR="0087175F" w:rsidRPr="00FC534E">
        <w:rPr>
          <w:rFonts w:cs="Times New Roman"/>
        </w:rPr>
        <w:t xml:space="preserve"> Send Monitor Messages Use Case</w:t>
      </w:r>
    </w:p>
    <w:p w14:paraId="2EF0C819" w14:textId="77777777" w:rsidR="00E44DE7" w:rsidRPr="00FC534E" w:rsidRDefault="00E44DE7" w:rsidP="00E44DE7">
      <w:pPr>
        <w:keepNext/>
        <w:jc w:val="center"/>
      </w:pPr>
      <w:r w:rsidRPr="00FC534E">
        <w:rPr>
          <w:noProof/>
          <w:lang w:eastAsia="en-US"/>
        </w:rPr>
        <w:drawing>
          <wp:inline distT="0" distB="0" distL="0" distR="0" wp14:anchorId="03213E6C" wp14:editId="48496F11">
            <wp:extent cx="4229100" cy="2390775"/>
            <wp:effectExtent l="0" t="0" r="0"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_sendmsg.jpg"/>
                    <pic:cNvPicPr/>
                  </pic:nvPicPr>
                  <pic:blipFill>
                    <a:blip r:embed="rId43">
                      <a:extLst>
                        <a:ext uri="{28A0092B-C50C-407E-A947-70E740481C1C}">
                          <a14:useLocalDpi xmlns:a14="http://schemas.microsoft.com/office/drawing/2010/main" val="0"/>
                        </a:ext>
                      </a:extLst>
                    </a:blip>
                    <a:stretch>
                      <a:fillRect/>
                    </a:stretch>
                  </pic:blipFill>
                  <pic:spPr>
                    <a:xfrm>
                      <a:off x="0" y="0"/>
                      <a:ext cx="4229100" cy="2390775"/>
                    </a:xfrm>
                    <a:prstGeom prst="rect">
                      <a:avLst/>
                    </a:prstGeom>
                  </pic:spPr>
                </pic:pic>
              </a:graphicData>
            </a:graphic>
          </wp:inline>
        </w:drawing>
      </w:r>
    </w:p>
    <w:p w14:paraId="61675686" w14:textId="3895FC21" w:rsidR="00E44DE7" w:rsidRPr="00FC534E" w:rsidRDefault="00E44DE7" w:rsidP="00E44DE7">
      <w:pPr>
        <w:pStyle w:val="Chuthich"/>
      </w:pPr>
      <w:bookmarkStart w:id="155" w:name="_Toc458633327"/>
      <w:r w:rsidRPr="00FC534E">
        <w:t xml:space="preserve">Figure </w:t>
      </w:r>
      <w:r w:rsidR="00B10085">
        <w:fldChar w:fldCharType="begin"/>
      </w:r>
      <w:r w:rsidR="00B10085">
        <w:instrText xml:space="preserve"> STYLEREF 1 \s </w:instrText>
      </w:r>
      <w:r w:rsidR="00B10085">
        <w:fldChar w:fldCharType="separate"/>
      </w:r>
      <w:r w:rsidR="00B10085">
        <w:rPr>
          <w:noProof/>
        </w:rPr>
        <w:t>C</w:t>
      </w:r>
      <w:r w:rsidR="00B10085">
        <w:fldChar w:fldCharType="end"/>
      </w:r>
      <w:r w:rsidR="00B10085">
        <w:noBreakHyphen/>
      </w:r>
      <w:r w:rsidR="00B10085">
        <w:fldChar w:fldCharType="begin"/>
      </w:r>
      <w:r w:rsidR="00B10085">
        <w:instrText xml:space="preserve"> SEQ Figure \* ARABIC \s 1 </w:instrText>
      </w:r>
      <w:r w:rsidR="00B10085">
        <w:fldChar w:fldCharType="separate"/>
      </w:r>
      <w:r w:rsidR="00B10085">
        <w:rPr>
          <w:noProof/>
        </w:rPr>
        <w:t>16</w:t>
      </w:r>
      <w:r w:rsidR="00B10085">
        <w:fldChar w:fldCharType="end"/>
      </w:r>
      <w:r w:rsidRPr="00FC534E">
        <w:t>: User Send Monitor Message Use Case</w:t>
      </w:r>
      <w:bookmarkEnd w:id="155"/>
    </w:p>
    <w:p w14:paraId="01D8A7A2" w14:textId="0B727A9A" w:rsidR="00F9749D" w:rsidRDefault="00F9749D" w:rsidP="00F9749D"/>
    <w:p w14:paraId="41D61633" w14:textId="185F1308" w:rsidR="008609BC" w:rsidRDefault="008609BC" w:rsidP="00F9749D"/>
    <w:p w14:paraId="1269D866" w14:textId="50094F0B" w:rsidR="008609BC" w:rsidRDefault="008609BC" w:rsidP="00F9749D"/>
    <w:p w14:paraId="102A3B28" w14:textId="198D2FE4" w:rsidR="008609BC" w:rsidRDefault="008609BC" w:rsidP="00F9749D"/>
    <w:p w14:paraId="5872F008" w14:textId="30CE4EFC" w:rsidR="008609BC" w:rsidRDefault="008609BC" w:rsidP="00F9749D"/>
    <w:p w14:paraId="75B8DD94" w14:textId="619FC69A" w:rsidR="008609BC" w:rsidRDefault="008609BC" w:rsidP="00F9749D"/>
    <w:p w14:paraId="4992F70F" w14:textId="3BFC430A" w:rsidR="008609BC" w:rsidRDefault="008609BC" w:rsidP="00F9749D"/>
    <w:p w14:paraId="57A49C04" w14:textId="3F03EB9A" w:rsidR="008609BC" w:rsidRDefault="008609BC" w:rsidP="00F9749D"/>
    <w:p w14:paraId="14724FB6" w14:textId="77777777" w:rsidR="008609BC" w:rsidRPr="00FC534E" w:rsidRDefault="008609BC" w:rsidP="00F9749D"/>
    <w:tbl>
      <w:tblPr>
        <w:tblW w:w="0" w:type="auto"/>
        <w:tblLook w:val="04A0" w:firstRow="1" w:lastRow="0" w:firstColumn="1" w:lastColumn="0" w:noHBand="0" w:noVBand="1"/>
      </w:tblPr>
      <w:tblGrid>
        <w:gridCol w:w="2189"/>
        <w:gridCol w:w="2208"/>
        <w:gridCol w:w="2193"/>
        <w:gridCol w:w="335"/>
        <w:gridCol w:w="1853"/>
      </w:tblGrid>
      <w:tr w:rsidR="00C17C2D" w:rsidRPr="008609BC" w14:paraId="289B6894" w14:textId="77777777" w:rsidTr="008103BF">
        <w:tc>
          <w:tcPr>
            <w:tcW w:w="8778"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87B98A3" w14:textId="5E7179C2" w:rsidR="00C17C2D" w:rsidRPr="008609BC" w:rsidRDefault="00C17C2D" w:rsidP="008103BF">
            <w:r w:rsidRPr="008609BC">
              <w:rPr>
                <w:b/>
                <w:bCs/>
              </w:rPr>
              <w:lastRenderedPageBreak/>
              <w:t>USE CASE – UC0</w:t>
            </w:r>
            <w:r w:rsidR="00F9749D" w:rsidRPr="008609BC">
              <w:rPr>
                <w:b/>
                <w:bCs/>
              </w:rPr>
              <w:t>3</w:t>
            </w:r>
          </w:p>
        </w:tc>
      </w:tr>
      <w:tr w:rsidR="00C17C2D" w:rsidRPr="008609BC" w14:paraId="2692DEED" w14:textId="77777777" w:rsidTr="003E6423">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D07B48E" w14:textId="77777777" w:rsidR="00C17C2D" w:rsidRPr="008609BC" w:rsidRDefault="00C17C2D" w:rsidP="008103BF">
            <w:pPr>
              <w:rPr>
                <w:b/>
              </w:rPr>
            </w:pPr>
            <w:r w:rsidRPr="008609BC">
              <w:rPr>
                <w:b/>
              </w:rPr>
              <w:t>Use Case No.</w:t>
            </w:r>
          </w:p>
        </w:tc>
        <w:tc>
          <w:tcPr>
            <w:tcW w:w="2208" w:type="dxa"/>
            <w:tcBorders>
              <w:top w:val="single" w:sz="4" w:space="0" w:color="auto"/>
              <w:left w:val="single" w:sz="4" w:space="0" w:color="auto"/>
              <w:bottom w:val="single" w:sz="4" w:space="0" w:color="auto"/>
              <w:right w:val="single" w:sz="4" w:space="0" w:color="auto"/>
            </w:tcBorders>
            <w:hideMark/>
          </w:tcPr>
          <w:p w14:paraId="5BA68DAA" w14:textId="3ED339EE" w:rsidR="00C17C2D" w:rsidRPr="008609BC" w:rsidRDefault="00C17C2D" w:rsidP="008103BF">
            <w:r w:rsidRPr="008609BC">
              <w:rPr>
                <w:b/>
                <w:bCs/>
              </w:rPr>
              <w:t>UC0</w:t>
            </w:r>
            <w:r w:rsidR="00962411" w:rsidRPr="008609BC">
              <w:rPr>
                <w:b/>
                <w:bCs/>
              </w:rPr>
              <w:t>3</w:t>
            </w:r>
          </w:p>
        </w:tc>
        <w:tc>
          <w:tcPr>
            <w:tcW w:w="2528"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F95AA1F" w14:textId="77777777" w:rsidR="00C17C2D" w:rsidRPr="008609BC" w:rsidRDefault="00C17C2D" w:rsidP="008103BF">
            <w:pPr>
              <w:rPr>
                <w:b/>
              </w:rPr>
            </w:pPr>
            <w:r w:rsidRPr="008609BC">
              <w:rPr>
                <w:b/>
              </w:rPr>
              <w:t>Use Case Version</w:t>
            </w:r>
          </w:p>
        </w:tc>
        <w:tc>
          <w:tcPr>
            <w:tcW w:w="1853" w:type="dxa"/>
            <w:tcBorders>
              <w:top w:val="single" w:sz="4" w:space="0" w:color="auto"/>
              <w:left w:val="single" w:sz="4" w:space="0" w:color="auto"/>
              <w:bottom w:val="single" w:sz="4" w:space="0" w:color="auto"/>
              <w:right w:val="single" w:sz="4" w:space="0" w:color="auto"/>
            </w:tcBorders>
            <w:hideMark/>
          </w:tcPr>
          <w:p w14:paraId="4BAC284D" w14:textId="77777777" w:rsidR="00C17C2D" w:rsidRPr="008609BC" w:rsidRDefault="00C17C2D" w:rsidP="008103BF">
            <w:r w:rsidRPr="008609BC">
              <w:t>2.0</w:t>
            </w:r>
          </w:p>
        </w:tc>
      </w:tr>
      <w:tr w:rsidR="00C17C2D" w:rsidRPr="008609BC" w14:paraId="447073DD" w14:textId="77777777" w:rsidTr="008103BF">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B7EF27A" w14:textId="77777777" w:rsidR="00C17C2D" w:rsidRPr="008609BC" w:rsidRDefault="00C17C2D" w:rsidP="008103BF">
            <w:pPr>
              <w:rPr>
                <w:b/>
              </w:rPr>
            </w:pPr>
            <w:r w:rsidRPr="008609BC">
              <w:rPr>
                <w:b/>
              </w:rPr>
              <w:t>Use Case Name</w:t>
            </w:r>
          </w:p>
        </w:tc>
        <w:tc>
          <w:tcPr>
            <w:tcW w:w="6589" w:type="dxa"/>
            <w:gridSpan w:val="4"/>
            <w:tcBorders>
              <w:top w:val="single" w:sz="4" w:space="0" w:color="auto"/>
              <w:left w:val="single" w:sz="4" w:space="0" w:color="auto"/>
              <w:bottom w:val="single" w:sz="4" w:space="0" w:color="auto"/>
              <w:right w:val="single" w:sz="4" w:space="0" w:color="auto"/>
            </w:tcBorders>
            <w:hideMark/>
          </w:tcPr>
          <w:p w14:paraId="00291DFF" w14:textId="0F7AA786" w:rsidR="00C17C2D" w:rsidRPr="008609BC" w:rsidRDefault="00F710FF" w:rsidP="008103BF">
            <w:r w:rsidRPr="008609BC">
              <w:t>Send Monitor Messages</w:t>
            </w:r>
          </w:p>
        </w:tc>
      </w:tr>
      <w:tr w:rsidR="00C17C2D" w:rsidRPr="008609BC" w14:paraId="66582C5D" w14:textId="77777777" w:rsidTr="008103BF">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919AFEB" w14:textId="77777777" w:rsidR="00C17C2D" w:rsidRPr="008609BC" w:rsidRDefault="00C17C2D" w:rsidP="008103BF">
            <w:pPr>
              <w:rPr>
                <w:b/>
              </w:rPr>
            </w:pPr>
            <w:r w:rsidRPr="008609BC">
              <w:rPr>
                <w:b/>
              </w:rPr>
              <w:t>Author</w:t>
            </w:r>
          </w:p>
        </w:tc>
        <w:tc>
          <w:tcPr>
            <w:tcW w:w="6589" w:type="dxa"/>
            <w:gridSpan w:val="4"/>
            <w:tcBorders>
              <w:top w:val="single" w:sz="4" w:space="0" w:color="auto"/>
              <w:left w:val="single" w:sz="4" w:space="0" w:color="auto"/>
              <w:bottom w:val="single" w:sz="4" w:space="0" w:color="auto"/>
              <w:right w:val="single" w:sz="4" w:space="0" w:color="auto"/>
            </w:tcBorders>
            <w:hideMark/>
          </w:tcPr>
          <w:p w14:paraId="597E88EF" w14:textId="77777777" w:rsidR="00C17C2D" w:rsidRPr="008609BC" w:rsidRDefault="00C17C2D" w:rsidP="008103BF">
            <w:r w:rsidRPr="008609BC">
              <w:t>Nguyen Chi Nghia</w:t>
            </w:r>
          </w:p>
        </w:tc>
      </w:tr>
      <w:tr w:rsidR="00C17C2D" w:rsidRPr="008609BC" w14:paraId="2529B94C" w14:textId="77777777" w:rsidTr="008103BF">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FAAC912" w14:textId="77777777" w:rsidR="00C17C2D" w:rsidRPr="008609BC" w:rsidRDefault="00C17C2D" w:rsidP="008103BF">
            <w:pPr>
              <w:rPr>
                <w:b/>
              </w:rPr>
            </w:pPr>
            <w:r w:rsidRPr="008609BC">
              <w:rPr>
                <w:b/>
              </w:rPr>
              <w:t>Date</w:t>
            </w:r>
          </w:p>
        </w:tc>
        <w:tc>
          <w:tcPr>
            <w:tcW w:w="2208" w:type="dxa"/>
            <w:tcBorders>
              <w:top w:val="single" w:sz="4" w:space="0" w:color="auto"/>
              <w:left w:val="single" w:sz="4" w:space="0" w:color="auto"/>
              <w:bottom w:val="single" w:sz="4" w:space="0" w:color="auto"/>
              <w:right w:val="single" w:sz="4" w:space="0" w:color="auto"/>
            </w:tcBorders>
            <w:hideMark/>
          </w:tcPr>
          <w:p w14:paraId="35F096D9" w14:textId="77777777" w:rsidR="00C17C2D" w:rsidRPr="008609BC" w:rsidRDefault="00C17C2D" w:rsidP="008103BF">
            <w:r w:rsidRPr="008609BC">
              <w:t>08/06/2016</w:t>
            </w:r>
          </w:p>
        </w:tc>
        <w:tc>
          <w:tcPr>
            <w:tcW w:w="21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9D7DE78" w14:textId="77777777" w:rsidR="00C17C2D" w:rsidRPr="008609BC" w:rsidRDefault="00C17C2D" w:rsidP="008103BF">
            <w:pPr>
              <w:rPr>
                <w:b/>
              </w:rPr>
            </w:pPr>
            <w:r w:rsidRPr="008609BC">
              <w:rPr>
                <w:b/>
              </w:rPr>
              <w:t>Priority</w:t>
            </w:r>
          </w:p>
        </w:tc>
        <w:tc>
          <w:tcPr>
            <w:tcW w:w="2188" w:type="dxa"/>
            <w:gridSpan w:val="2"/>
            <w:tcBorders>
              <w:top w:val="single" w:sz="4" w:space="0" w:color="auto"/>
              <w:left w:val="single" w:sz="4" w:space="0" w:color="auto"/>
              <w:bottom w:val="single" w:sz="4" w:space="0" w:color="auto"/>
              <w:right w:val="single" w:sz="4" w:space="0" w:color="auto"/>
            </w:tcBorders>
            <w:hideMark/>
          </w:tcPr>
          <w:p w14:paraId="197E810E" w14:textId="74D04F8D" w:rsidR="00C17C2D" w:rsidRPr="008609BC" w:rsidRDefault="00245BC2" w:rsidP="008103BF">
            <w:r w:rsidRPr="008609BC">
              <w:t>Normal</w:t>
            </w:r>
          </w:p>
        </w:tc>
      </w:tr>
      <w:tr w:rsidR="00C17C2D" w:rsidRPr="008609BC" w14:paraId="7E15F894" w14:textId="77777777" w:rsidTr="008103BF">
        <w:trPr>
          <w:trHeight w:val="826"/>
        </w:trPr>
        <w:tc>
          <w:tcPr>
            <w:tcW w:w="8778" w:type="dxa"/>
            <w:gridSpan w:val="5"/>
            <w:tcBorders>
              <w:top w:val="single" w:sz="4" w:space="0" w:color="auto"/>
              <w:left w:val="single" w:sz="4" w:space="0" w:color="auto"/>
              <w:bottom w:val="single" w:sz="4" w:space="0" w:color="auto"/>
              <w:right w:val="single" w:sz="4" w:space="0" w:color="auto"/>
            </w:tcBorders>
          </w:tcPr>
          <w:p w14:paraId="4CB66FD3" w14:textId="77777777" w:rsidR="00C17C2D" w:rsidRPr="008609BC" w:rsidRDefault="00C17C2D" w:rsidP="008103BF">
            <w:pPr>
              <w:rPr>
                <w:b/>
                <w:bCs/>
              </w:rPr>
            </w:pPr>
            <w:r w:rsidRPr="008609BC">
              <w:rPr>
                <w:b/>
                <w:bCs/>
              </w:rPr>
              <w:t>Actor:</w:t>
            </w:r>
          </w:p>
          <w:p w14:paraId="0DECDBFB" w14:textId="77777777" w:rsidR="00C17C2D" w:rsidRPr="008609BC" w:rsidRDefault="00C17C2D" w:rsidP="008103BF">
            <w:r w:rsidRPr="008609BC">
              <w:t>- User</w:t>
            </w:r>
          </w:p>
          <w:p w14:paraId="52BFD5FE" w14:textId="77777777" w:rsidR="00C17C2D" w:rsidRPr="008609BC" w:rsidRDefault="00C17C2D" w:rsidP="008103BF">
            <w:pPr>
              <w:rPr>
                <w:b/>
                <w:bCs/>
              </w:rPr>
            </w:pPr>
            <w:r w:rsidRPr="008609BC">
              <w:rPr>
                <w:b/>
                <w:bCs/>
              </w:rPr>
              <w:t>Summary:</w:t>
            </w:r>
          </w:p>
          <w:p w14:paraId="248158C0" w14:textId="5448203E" w:rsidR="00C17C2D" w:rsidRPr="008609BC" w:rsidRDefault="00C17C2D" w:rsidP="008103BF">
            <w:pPr>
              <w:rPr>
                <w:bCs/>
              </w:rPr>
            </w:pPr>
            <w:r w:rsidRPr="008609BC">
              <w:rPr>
                <w:bCs/>
              </w:rPr>
              <w:t xml:space="preserve">- </w:t>
            </w:r>
            <w:r w:rsidR="00C70AEE" w:rsidRPr="008609BC">
              <w:rPr>
                <w:bCs/>
              </w:rPr>
              <w:t xml:space="preserve">After view intruder photo. </w:t>
            </w:r>
            <w:r w:rsidR="00E7367F" w:rsidRPr="008609BC">
              <w:rPr>
                <w:bCs/>
              </w:rPr>
              <w:t>In case the intruders are relative, u</w:t>
            </w:r>
            <w:r w:rsidRPr="008609BC">
              <w:rPr>
                <w:bCs/>
              </w:rPr>
              <w:t xml:space="preserve">ser </w:t>
            </w:r>
            <w:r w:rsidR="00C70AEE" w:rsidRPr="008609BC">
              <w:rPr>
                <w:bCs/>
              </w:rPr>
              <w:t>can use this case to turn off alarm.</w:t>
            </w:r>
          </w:p>
          <w:p w14:paraId="113691AC" w14:textId="77777777" w:rsidR="00C17C2D" w:rsidRPr="008609BC" w:rsidRDefault="00C17C2D" w:rsidP="008103BF">
            <w:pPr>
              <w:rPr>
                <w:b/>
                <w:bCs/>
              </w:rPr>
            </w:pPr>
            <w:r w:rsidRPr="008609BC">
              <w:rPr>
                <w:b/>
                <w:bCs/>
              </w:rPr>
              <w:t>Goal:</w:t>
            </w:r>
          </w:p>
          <w:p w14:paraId="757F37BE" w14:textId="0BE4BE43" w:rsidR="00C17C2D" w:rsidRPr="008609BC" w:rsidRDefault="00C17C2D" w:rsidP="008103BF">
            <w:r w:rsidRPr="008609BC">
              <w:t xml:space="preserve">- User </w:t>
            </w:r>
            <w:r w:rsidR="00E10DB6" w:rsidRPr="008609BC">
              <w:t>send command to turn off alarm via SMS.</w:t>
            </w:r>
          </w:p>
          <w:p w14:paraId="2C8A6012" w14:textId="77777777" w:rsidR="00C17C2D" w:rsidRPr="008609BC" w:rsidRDefault="00C17C2D" w:rsidP="008103BF">
            <w:pPr>
              <w:rPr>
                <w:b/>
                <w:bCs/>
              </w:rPr>
            </w:pPr>
            <w:r w:rsidRPr="008609BC">
              <w:rPr>
                <w:b/>
                <w:bCs/>
              </w:rPr>
              <w:t>Triggers:</w:t>
            </w:r>
          </w:p>
          <w:p w14:paraId="539469AE" w14:textId="61FC6CB7" w:rsidR="00C17C2D" w:rsidRPr="008609BC" w:rsidRDefault="00C17C2D" w:rsidP="008103BF">
            <w:r w:rsidRPr="008609BC">
              <w:t xml:space="preserve">- </w:t>
            </w:r>
            <w:r w:rsidR="005F46CC" w:rsidRPr="008609BC">
              <w:t>Intruder has found</w:t>
            </w:r>
          </w:p>
          <w:p w14:paraId="7FA71B90" w14:textId="77777777" w:rsidR="00C17C2D" w:rsidRPr="008609BC" w:rsidRDefault="00C17C2D" w:rsidP="008103BF">
            <w:pPr>
              <w:rPr>
                <w:b/>
                <w:bCs/>
              </w:rPr>
            </w:pPr>
            <w:r w:rsidRPr="008609BC">
              <w:rPr>
                <w:b/>
                <w:bCs/>
              </w:rPr>
              <w:t>Preconditions:</w:t>
            </w:r>
          </w:p>
          <w:p w14:paraId="48D95DF8" w14:textId="0AF074F1" w:rsidR="00C17C2D" w:rsidRPr="008609BC" w:rsidRDefault="00C17C2D" w:rsidP="008103BF">
            <w:r w:rsidRPr="008609BC">
              <w:t xml:space="preserve">- </w:t>
            </w:r>
            <w:r w:rsidR="004C1DB6" w:rsidRPr="008609BC">
              <w:t>Alarm is still running.</w:t>
            </w:r>
          </w:p>
          <w:p w14:paraId="55F6DA45" w14:textId="77777777" w:rsidR="00C17C2D" w:rsidRPr="008609BC" w:rsidRDefault="00C17C2D" w:rsidP="008103BF">
            <w:pPr>
              <w:rPr>
                <w:b/>
                <w:bCs/>
              </w:rPr>
            </w:pPr>
            <w:r w:rsidRPr="008609BC">
              <w:rPr>
                <w:b/>
                <w:bCs/>
              </w:rPr>
              <w:t>Post Conditions:</w:t>
            </w:r>
          </w:p>
          <w:p w14:paraId="7A206779" w14:textId="79D50392" w:rsidR="00C17C2D" w:rsidRPr="008609BC" w:rsidRDefault="00C17C2D" w:rsidP="008103BF">
            <w:pPr>
              <w:rPr>
                <w:bCs/>
              </w:rPr>
            </w:pPr>
            <w:r w:rsidRPr="008609BC">
              <w:t xml:space="preserve">- </w:t>
            </w:r>
            <w:r w:rsidRPr="008609BC">
              <w:rPr>
                <w:bCs/>
              </w:rPr>
              <w:t xml:space="preserve">Success: </w:t>
            </w:r>
            <w:r w:rsidR="00C84E1E" w:rsidRPr="008609BC">
              <w:rPr>
                <w:bCs/>
              </w:rPr>
              <w:t>“</w:t>
            </w:r>
            <w:r w:rsidR="002D32F1" w:rsidRPr="008609BC">
              <w:rPr>
                <w:bCs/>
              </w:rPr>
              <w:t>SMS sent</w:t>
            </w:r>
            <w:r w:rsidR="003D74C4" w:rsidRPr="008609BC">
              <w:rPr>
                <w:bCs/>
              </w:rPr>
              <w:t xml:space="preserve">” </w:t>
            </w:r>
            <w:r w:rsidR="00C84E1E" w:rsidRPr="008609BC">
              <w:rPr>
                <w:bCs/>
              </w:rPr>
              <w:t>is shown.</w:t>
            </w:r>
          </w:p>
          <w:p w14:paraId="482E8810" w14:textId="02111D23" w:rsidR="00C17C2D" w:rsidRPr="008609BC" w:rsidRDefault="00C17C2D" w:rsidP="008103BF">
            <w:pPr>
              <w:rPr>
                <w:bCs/>
              </w:rPr>
            </w:pPr>
            <w:r w:rsidRPr="008609BC">
              <w:t xml:space="preserve">- </w:t>
            </w:r>
            <w:r w:rsidRPr="008609BC">
              <w:rPr>
                <w:bCs/>
              </w:rPr>
              <w:t xml:space="preserve">Fail: </w:t>
            </w:r>
            <w:r w:rsidR="00F406C9" w:rsidRPr="008609BC">
              <w:rPr>
                <w:bCs/>
              </w:rPr>
              <w:t>F</w:t>
            </w:r>
            <w:r w:rsidR="004024B8" w:rsidRPr="008609BC">
              <w:rPr>
                <w:bCs/>
              </w:rPr>
              <w:t>ailed to send SMS</w:t>
            </w:r>
            <w:r w:rsidRPr="008609BC">
              <w:rPr>
                <w:bCs/>
              </w:rPr>
              <w:t>.</w:t>
            </w:r>
          </w:p>
          <w:p w14:paraId="3C26B870" w14:textId="77777777" w:rsidR="00C17C2D" w:rsidRPr="008609BC" w:rsidRDefault="00C17C2D" w:rsidP="008103BF">
            <w:pPr>
              <w:rPr>
                <w:b/>
                <w:bCs/>
              </w:rPr>
            </w:pPr>
            <w:r w:rsidRPr="008609BC">
              <w:rPr>
                <w:b/>
                <w:bCs/>
              </w:rPr>
              <w:t xml:space="preserve">Main Success Scenario: </w:t>
            </w:r>
          </w:p>
          <w:tbl>
            <w:tblPr>
              <w:tblW w:w="0" w:type="auto"/>
              <w:tblLook w:val="04A0" w:firstRow="1" w:lastRow="0" w:firstColumn="1" w:lastColumn="0" w:noHBand="0" w:noVBand="1"/>
            </w:tblPr>
            <w:tblGrid>
              <w:gridCol w:w="1383"/>
              <w:gridCol w:w="3456"/>
              <w:gridCol w:w="3713"/>
            </w:tblGrid>
            <w:tr w:rsidR="00C17C2D" w:rsidRPr="008609BC" w14:paraId="0673D1B2" w14:textId="77777777" w:rsidTr="008103BF">
              <w:tc>
                <w:tcPr>
                  <w:tcW w:w="138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47E665F" w14:textId="77777777" w:rsidR="00C17C2D" w:rsidRPr="008609BC" w:rsidRDefault="00C17C2D" w:rsidP="008103BF">
                  <w:r w:rsidRPr="008609BC">
                    <w:t>Step</w:t>
                  </w:r>
                </w:p>
              </w:tc>
              <w:tc>
                <w:tcPr>
                  <w:tcW w:w="34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02A2180" w14:textId="77777777" w:rsidR="00C17C2D" w:rsidRPr="008609BC" w:rsidRDefault="00C17C2D" w:rsidP="008103BF">
                  <w:r w:rsidRPr="008609BC">
                    <w:t>Actor Action</w:t>
                  </w:r>
                </w:p>
              </w:tc>
              <w:tc>
                <w:tcPr>
                  <w:tcW w:w="371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B542749" w14:textId="77777777" w:rsidR="00C17C2D" w:rsidRPr="008609BC" w:rsidRDefault="00C17C2D" w:rsidP="008103BF">
                  <w:r w:rsidRPr="008609BC">
                    <w:t>System Response</w:t>
                  </w:r>
                </w:p>
              </w:tc>
            </w:tr>
            <w:tr w:rsidR="00C17C2D" w:rsidRPr="008609BC" w14:paraId="33272F2B" w14:textId="77777777" w:rsidTr="008103BF">
              <w:tc>
                <w:tcPr>
                  <w:tcW w:w="1383" w:type="dxa"/>
                  <w:tcBorders>
                    <w:top w:val="single" w:sz="4" w:space="0" w:color="auto"/>
                    <w:left w:val="single" w:sz="4" w:space="0" w:color="auto"/>
                    <w:bottom w:val="single" w:sz="4" w:space="0" w:color="auto"/>
                    <w:right w:val="single" w:sz="4" w:space="0" w:color="auto"/>
                  </w:tcBorders>
                  <w:hideMark/>
                </w:tcPr>
                <w:p w14:paraId="244059A8" w14:textId="77777777" w:rsidR="00C17C2D" w:rsidRPr="008609BC" w:rsidRDefault="00C17C2D" w:rsidP="008103BF">
                  <w:r w:rsidRPr="008609BC">
                    <w:t>1</w:t>
                  </w:r>
                </w:p>
              </w:tc>
              <w:tc>
                <w:tcPr>
                  <w:tcW w:w="3456" w:type="dxa"/>
                  <w:tcBorders>
                    <w:top w:val="single" w:sz="4" w:space="0" w:color="auto"/>
                    <w:left w:val="single" w:sz="4" w:space="0" w:color="auto"/>
                    <w:bottom w:val="single" w:sz="4" w:space="0" w:color="auto"/>
                    <w:right w:val="single" w:sz="4" w:space="0" w:color="auto"/>
                  </w:tcBorders>
                  <w:hideMark/>
                </w:tcPr>
                <w:p w14:paraId="53BC3A27" w14:textId="1001BB80" w:rsidR="00C17C2D" w:rsidRPr="008609BC" w:rsidRDefault="00A17756" w:rsidP="008103BF">
                  <w:r w:rsidRPr="008609BC">
                    <w:t xml:space="preserve">User touch on reply message </w:t>
                  </w:r>
                </w:p>
              </w:tc>
              <w:tc>
                <w:tcPr>
                  <w:tcW w:w="3713" w:type="dxa"/>
                  <w:tcBorders>
                    <w:top w:val="single" w:sz="4" w:space="0" w:color="auto"/>
                    <w:left w:val="single" w:sz="4" w:space="0" w:color="auto"/>
                    <w:bottom w:val="single" w:sz="4" w:space="0" w:color="auto"/>
                    <w:right w:val="single" w:sz="4" w:space="0" w:color="auto"/>
                  </w:tcBorders>
                  <w:hideMark/>
                </w:tcPr>
                <w:p w14:paraId="770FC5E1" w14:textId="4CF1367E" w:rsidR="00C17C2D" w:rsidRPr="008609BC" w:rsidRDefault="00380FA3" w:rsidP="008103BF">
                  <w:r w:rsidRPr="008609BC">
                    <w:t>Display Message Editor screen</w:t>
                  </w:r>
                </w:p>
              </w:tc>
            </w:tr>
            <w:tr w:rsidR="00C17C2D" w:rsidRPr="008609BC" w14:paraId="7B8AC755" w14:textId="77777777" w:rsidTr="008103BF">
              <w:tc>
                <w:tcPr>
                  <w:tcW w:w="1383" w:type="dxa"/>
                  <w:tcBorders>
                    <w:top w:val="single" w:sz="4" w:space="0" w:color="auto"/>
                    <w:left w:val="single" w:sz="4" w:space="0" w:color="auto"/>
                    <w:bottom w:val="single" w:sz="4" w:space="0" w:color="auto"/>
                    <w:right w:val="single" w:sz="4" w:space="0" w:color="auto"/>
                  </w:tcBorders>
                  <w:hideMark/>
                </w:tcPr>
                <w:p w14:paraId="014943CA" w14:textId="77777777" w:rsidR="00C17C2D" w:rsidRPr="008609BC" w:rsidRDefault="00C17C2D" w:rsidP="008103BF">
                  <w:r w:rsidRPr="008609BC">
                    <w:t>2</w:t>
                  </w:r>
                </w:p>
              </w:tc>
              <w:tc>
                <w:tcPr>
                  <w:tcW w:w="3456" w:type="dxa"/>
                  <w:tcBorders>
                    <w:top w:val="single" w:sz="4" w:space="0" w:color="auto"/>
                    <w:left w:val="single" w:sz="4" w:space="0" w:color="auto"/>
                    <w:bottom w:val="single" w:sz="4" w:space="0" w:color="auto"/>
                    <w:right w:val="single" w:sz="4" w:space="0" w:color="auto"/>
                  </w:tcBorders>
                  <w:hideMark/>
                </w:tcPr>
                <w:p w14:paraId="72BA5494" w14:textId="2F7AC8BB" w:rsidR="00C17C2D" w:rsidRPr="008609BC" w:rsidRDefault="00A473E9" w:rsidP="008103BF">
                  <w:r w:rsidRPr="008609BC">
                    <w:t>Write “Off”</w:t>
                  </w:r>
                </w:p>
              </w:tc>
              <w:tc>
                <w:tcPr>
                  <w:tcW w:w="3713" w:type="dxa"/>
                  <w:tcBorders>
                    <w:top w:val="single" w:sz="4" w:space="0" w:color="auto"/>
                    <w:left w:val="single" w:sz="4" w:space="0" w:color="auto"/>
                    <w:bottom w:val="single" w:sz="4" w:space="0" w:color="auto"/>
                    <w:right w:val="single" w:sz="4" w:space="0" w:color="auto"/>
                  </w:tcBorders>
                  <w:hideMark/>
                </w:tcPr>
                <w:p w14:paraId="714B9472" w14:textId="217CD02F" w:rsidR="00C17C2D" w:rsidRPr="008609BC" w:rsidRDefault="00C17C2D" w:rsidP="00F71569">
                  <w:r w:rsidRPr="008609BC">
                    <w:t xml:space="preserve">Display </w:t>
                  </w:r>
                  <w:r w:rsidR="00F71569" w:rsidRPr="008609BC">
                    <w:t>“Off” on screen</w:t>
                  </w:r>
                </w:p>
              </w:tc>
            </w:tr>
            <w:tr w:rsidR="0028587D" w:rsidRPr="008609BC" w14:paraId="00F0487E" w14:textId="77777777" w:rsidTr="008103BF">
              <w:tc>
                <w:tcPr>
                  <w:tcW w:w="1383" w:type="dxa"/>
                  <w:tcBorders>
                    <w:top w:val="single" w:sz="4" w:space="0" w:color="auto"/>
                    <w:left w:val="single" w:sz="4" w:space="0" w:color="auto"/>
                    <w:bottom w:val="single" w:sz="4" w:space="0" w:color="auto"/>
                    <w:right w:val="single" w:sz="4" w:space="0" w:color="auto"/>
                  </w:tcBorders>
                </w:tcPr>
                <w:p w14:paraId="326D91DE" w14:textId="7CA96C73" w:rsidR="0028587D" w:rsidRPr="008609BC" w:rsidRDefault="0028587D" w:rsidP="008103BF">
                  <w:r w:rsidRPr="008609BC">
                    <w:t>3</w:t>
                  </w:r>
                </w:p>
              </w:tc>
              <w:tc>
                <w:tcPr>
                  <w:tcW w:w="3456" w:type="dxa"/>
                  <w:tcBorders>
                    <w:top w:val="single" w:sz="4" w:space="0" w:color="auto"/>
                    <w:left w:val="single" w:sz="4" w:space="0" w:color="auto"/>
                    <w:bottom w:val="single" w:sz="4" w:space="0" w:color="auto"/>
                    <w:right w:val="single" w:sz="4" w:space="0" w:color="auto"/>
                  </w:tcBorders>
                </w:tcPr>
                <w:p w14:paraId="3081B071" w14:textId="48148F63" w:rsidR="0028587D" w:rsidRPr="008609BC" w:rsidRDefault="0028587D" w:rsidP="008103BF">
                  <w:r w:rsidRPr="008609BC">
                    <w:t xml:space="preserve">Touch on </w:t>
                  </w:r>
                  <w:r w:rsidR="00103834" w:rsidRPr="008609BC">
                    <w:t>“</w:t>
                  </w:r>
                  <w:r w:rsidRPr="008609BC">
                    <w:t>send</w:t>
                  </w:r>
                  <w:r w:rsidR="00103834" w:rsidRPr="008609BC">
                    <w:t>”</w:t>
                  </w:r>
                  <w:r w:rsidR="00B74AE7" w:rsidRPr="008609BC">
                    <w:t xml:space="preserve"> button</w:t>
                  </w:r>
                </w:p>
              </w:tc>
              <w:tc>
                <w:tcPr>
                  <w:tcW w:w="3713" w:type="dxa"/>
                  <w:tcBorders>
                    <w:top w:val="single" w:sz="4" w:space="0" w:color="auto"/>
                    <w:left w:val="single" w:sz="4" w:space="0" w:color="auto"/>
                    <w:bottom w:val="single" w:sz="4" w:space="0" w:color="auto"/>
                    <w:right w:val="single" w:sz="4" w:space="0" w:color="auto"/>
                  </w:tcBorders>
                </w:tcPr>
                <w:p w14:paraId="7A5A9AC4" w14:textId="0FACE736" w:rsidR="0028587D" w:rsidRPr="008609BC" w:rsidRDefault="008712D4" w:rsidP="008103BF">
                  <w:r w:rsidRPr="008609BC">
                    <w:t>“SMS sent” message box is sh</w:t>
                  </w:r>
                  <w:r w:rsidR="0046606D" w:rsidRPr="008609BC">
                    <w:t>own</w:t>
                  </w:r>
                </w:p>
              </w:tc>
            </w:tr>
          </w:tbl>
          <w:p w14:paraId="160DF3B4" w14:textId="77777777" w:rsidR="00C17C2D" w:rsidRPr="008609BC" w:rsidRDefault="00C17C2D" w:rsidP="008103BF">
            <w:pPr>
              <w:rPr>
                <w:b/>
                <w:bCs/>
              </w:rPr>
            </w:pPr>
          </w:p>
          <w:p w14:paraId="304B028E" w14:textId="77777777" w:rsidR="00C17C2D" w:rsidRPr="008609BC" w:rsidRDefault="00C17C2D" w:rsidP="008103BF">
            <w:pPr>
              <w:rPr>
                <w:b/>
                <w:bCs/>
              </w:rPr>
            </w:pPr>
            <w:r w:rsidRPr="008609BC">
              <w:rPr>
                <w:b/>
                <w:bCs/>
              </w:rPr>
              <w:t xml:space="preserve">Alternative Scenario: </w:t>
            </w:r>
          </w:p>
          <w:tbl>
            <w:tblPr>
              <w:tblW w:w="0" w:type="auto"/>
              <w:tblLook w:val="04A0" w:firstRow="1" w:lastRow="0" w:firstColumn="1" w:lastColumn="0" w:noHBand="0" w:noVBand="1"/>
            </w:tblPr>
            <w:tblGrid>
              <w:gridCol w:w="1383"/>
              <w:gridCol w:w="3456"/>
              <w:gridCol w:w="3713"/>
            </w:tblGrid>
            <w:tr w:rsidR="00120732" w:rsidRPr="008609BC" w14:paraId="0F397E58" w14:textId="77777777" w:rsidTr="007479E7">
              <w:tc>
                <w:tcPr>
                  <w:tcW w:w="138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3E99BEC" w14:textId="77777777" w:rsidR="00120732" w:rsidRPr="008609BC" w:rsidRDefault="00120732" w:rsidP="00120732">
                  <w:r w:rsidRPr="008609BC">
                    <w:t>Step</w:t>
                  </w:r>
                </w:p>
              </w:tc>
              <w:tc>
                <w:tcPr>
                  <w:tcW w:w="34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40FA97E" w14:textId="77777777" w:rsidR="00120732" w:rsidRPr="008609BC" w:rsidRDefault="00120732" w:rsidP="00120732">
                  <w:r w:rsidRPr="008609BC">
                    <w:t>Actor Action</w:t>
                  </w:r>
                </w:p>
              </w:tc>
              <w:tc>
                <w:tcPr>
                  <w:tcW w:w="371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7E60ACF" w14:textId="77777777" w:rsidR="00120732" w:rsidRPr="008609BC" w:rsidRDefault="00120732" w:rsidP="00120732">
                  <w:r w:rsidRPr="008609BC">
                    <w:t>System Response</w:t>
                  </w:r>
                </w:p>
              </w:tc>
            </w:tr>
            <w:tr w:rsidR="00120732" w:rsidRPr="008609BC" w14:paraId="58D36494" w14:textId="77777777" w:rsidTr="007479E7">
              <w:tc>
                <w:tcPr>
                  <w:tcW w:w="1383" w:type="dxa"/>
                  <w:tcBorders>
                    <w:top w:val="single" w:sz="4" w:space="0" w:color="auto"/>
                    <w:left w:val="single" w:sz="4" w:space="0" w:color="auto"/>
                    <w:bottom w:val="single" w:sz="4" w:space="0" w:color="auto"/>
                    <w:right w:val="single" w:sz="4" w:space="0" w:color="auto"/>
                  </w:tcBorders>
                  <w:hideMark/>
                </w:tcPr>
                <w:p w14:paraId="2BB0B2F6" w14:textId="77777777" w:rsidR="00120732" w:rsidRPr="008609BC" w:rsidRDefault="00120732" w:rsidP="00120732">
                  <w:r w:rsidRPr="008609BC">
                    <w:t>1</w:t>
                  </w:r>
                </w:p>
              </w:tc>
              <w:tc>
                <w:tcPr>
                  <w:tcW w:w="3456" w:type="dxa"/>
                  <w:tcBorders>
                    <w:top w:val="single" w:sz="4" w:space="0" w:color="auto"/>
                    <w:left w:val="single" w:sz="4" w:space="0" w:color="auto"/>
                    <w:bottom w:val="single" w:sz="4" w:space="0" w:color="auto"/>
                    <w:right w:val="single" w:sz="4" w:space="0" w:color="auto"/>
                  </w:tcBorders>
                  <w:hideMark/>
                </w:tcPr>
                <w:p w14:paraId="34CE5BAA" w14:textId="60E1EE22" w:rsidR="00120732" w:rsidRPr="008609BC" w:rsidRDefault="00120732" w:rsidP="00120732">
                  <w:r w:rsidRPr="008609BC">
                    <w:t xml:space="preserve">Access to SMS manager </w:t>
                  </w:r>
                </w:p>
              </w:tc>
              <w:tc>
                <w:tcPr>
                  <w:tcW w:w="3713" w:type="dxa"/>
                  <w:tcBorders>
                    <w:top w:val="single" w:sz="4" w:space="0" w:color="auto"/>
                    <w:left w:val="single" w:sz="4" w:space="0" w:color="auto"/>
                    <w:bottom w:val="single" w:sz="4" w:space="0" w:color="auto"/>
                    <w:right w:val="single" w:sz="4" w:space="0" w:color="auto"/>
                  </w:tcBorders>
                  <w:hideMark/>
                </w:tcPr>
                <w:p w14:paraId="6B9F497E" w14:textId="759E1EB4" w:rsidR="00120732" w:rsidRPr="008609BC" w:rsidRDefault="00120732" w:rsidP="00120732">
                  <w:r w:rsidRPr="008609BC">
                    <w:t>Display SMS manager screen</w:t>
                  </w:r>
                </w:p>
              </w:tc>
            </w:tr>
            <w:tr w:rsidR="00120732" w:rsidRPr="008609BC" w14:paraId="7437CE33" w14:textId="77777777" w:rsidTr="007479E7">
              <w:tc>
                <w:tcPr>
                  <w:tcW w:w="1383" w:type="dxa"/>
                  <w:tcBorders>
                    <w:top w:val="single" w:sz="4" w:space="0" w:color="auto"/>
                    <w:left w:val="single" w:sz="4" w:space="0" w:color="auto"/>
                    <w:bottom w:val="single" w:sz="4" w:space="0" w:color="auto"/>
                    <w:right w:val="single" w:sz="4" w:space="0" w:color="auto"/>
                  </w:tcBorders>
                </w:tcPr>
                <w:p w14:paraId="7EA2808D" w14:textId="57656ADE" w:rsidR="00120732" w:rsidRPr="008609BC" w:rsidRDefault="00F9411A" w:rsidP="00120732">
                  <w:r w:rsidRPr="008609BC">
                    <w:t>2</w:t>
                  </w:r>
                </w:p>
              </w:tc>
              <w:tc>
                <w:tcPr>
                  <w:tcW w:w="3456" w:type="dxa"/>
                  <w:tcBorders>
                    <w:top w:val="single" w:sz="4" w:space="0" w:color="auto"/>
                    <w:left w:val="single" w:sz="4" w:space="0" w:color="auto"/>
                    <w:bottom w:val="single" w:sz="4" w:space="0" w:color="auto"/>
                    <w:right w:val="single" w:sz="4" w:space="0" w:color="auto"/>
                  </w:tcBorders>
                </w:tcPr>
                <w:p w14:paraId="3B2AA59F" w14:textId="28FD9FC7" w:rsidR="00120732" w:rsidRPr="008609BC" w:rsidRDefault="006C5A6B" w:rsidP="00120732">
                  <w:r w:rsidRPr="008609BC">
                    <w:t>Touch on “New Message”</w:t>
                  </w:r>
                </w:p>
              </w:tc>
              <w:tc>
                <w:tcPr>
                  <w:tcW w:w="3713" w:type="dxa"/>
                  <w:tcBorders>
                    <w:top w:val="single" w:sz="4" w:space="0" w:color="auto"/>
                    <w:left w:val="single" w:sz="4" w:space="0" w:color="auto"/>
                    <w:bottom w:val="single" w:sz="4" w:space="0" w:color="auto"/>
                    <w:right w:val="single" w:sz="4" w:space="0" w:color="auto"/>
                  </w:tcBorders>
                </w:tcPr>
                <w:p w14:paraId="6E209D1A" w14:textId="7DE8E0E0" w:rsidR="00120732" w:rsidRPr="008609BC" w:rsidRDefault="00755D0A" w:rsidP="00120732">
                  <w:r w:rsidRPr="008609BC">
                    <w:t>Redirect to Message Editor screen</w:t>
                  </w:r>
                </w:p>
              </w:tc>
            </w:tr>
            <w:tr w:rsidR="005A7184" w:rsidRPr="008609BC" w14:paraId="2ECB5B32" w14:textId="77777777" w:rsidTr="007479E7">
              <w:tc>
                <w:tcPr>
                  <w:tcW w:w="1383" w:type="dxa"/>
                  <w:tcBorders>
                    <w:top w:val="single" w:sz="4" w:space="0" w:color="auto"/>
                    <w:left w:val="single" w:sz="4" w:space="0" w:color="auto"/>
                    <w:bottom w:val="single" w:sz="4" w:space="0" w:color="auto"/>
                    <w:right w:val="single" w:sz="4" w:space="0" w:color="auto"/>
                  </w:tcBorders>
                  <w:hideMark/>
                </w:tcPr>
                <w:p w14:paraId="40C65AB5" w14:textId="4B3F1C70" w:rsidR="005A7184" w:rsidRPr="008609BC" w:rsidRDefault="00F9411A" w:rsidP="005A7184">
                  <w:r w:rsidRPr="008609BC">
                    <w:t>3</w:t>
                  </w:r>
                </w:p>
              </w:tc>
              <w:tc>
                <w:tcPr>
                  <w:tcW w:w="3456" w:type="dxa"/>
                  <w:tcBorders>
                    <w:top w:val="single" w:sz="4" w:space="0" w:color="auto"/>
                    <w:left w:val="single" w:sz="4" w:space="0" w:color="auto"/>
                    <w:bottom w:val="single" w:sz="4" w:space="0" w:color="auto"/>
                    <w:right w:val="single" w:sz="4" w:space="0" w:color="auto"/>
                  </w:tcBorders>
                  <w:hideMark/>
                </w:tcPr>
                <w:p w14:paraId="14929C89" w14:textId="77777777" w:rsidR="005A7184" w:rsidRPr="008609BC" w:rsidRDefault="005A7184" w:rsidP="005A7184">
                  <w:r w:rsidRPr="008609BC">
                    <w:t>Write “Off”</w:t>
                  </w:r>
                </w:p>
              </w:tc>
              <w:tc>
                <w:tcPr>
                  <w:tcW w:w="3713" w:type="dxa"/>
                  <w:tcBorders>
                    <w:top w:val="single" w:sz="4" w:space="0" w:color="auto"/>
                    <w:left w:val="single" w:sz="4" w:space="0" w:color="auto"/>
                    <w:bottom w:val="single" w:sz="4" w:space="0" w:color="auto"/>
                    <w:right w:val="single" w:sz="4" w:space="0" w:color="auto"/>
                  </w:tcBorders>
                  <w:hideMark/>
                </w:tcPr>
                <w:p w14:paraId="578BF1E2" w14:textId="29D58B8B" w:rsidR="005A7184" w:rsidRPr="008609BC" w:rsidRDefault="005A7184" w:rsidP="005A7184">
                  <w:r w:rsidRPr="008609BC">
                    <w:t>Display “Off” on screen</w:t>
                  </w:r>
                </w:p>
              </w:tc>
            </w:tr>
            <w:tr w:rsidR="00120732" w:rsidRPr="008609BC" w14:paraId="7C3E6B0A" w14:textId="77777777" w:rsidTr="007479E7">
              <w:tc>
                <w:tcPr>
                  <w:tcW w:w="1383" w:type="dxa"/>
                  <w:tcBorders>
                    <w:top w:val="single" w:sz="4" w:space="0" w:color="auto"/>
                    <w:left w:val="single" w:sz="4" w:space="0" w:color="auto"/>
                    <w:bottom w:val="single" w:sz="4" w:space="0" w:color="auto"/>
                    <w:right w:val="single" w:sz="4" w:space="0" w:color="auto"/>
                  </w:tcBorders>
                </w:tcPr>
                <w:p w14:paraId="4A765CD0" w14:textId="713EF3B6" w:rsidR="00120732" w:rsidRPr="008609BC" w:rsidRDefault="00F9411A" w:rsidP="00120732">
                  <w:r w:rsidRPr="008609BC">
                    <w:t>4</w:t>
                  </w:r>
                </w:p>
              </w:tc>
              <w:tc>
                <w:tcPr>
                  <w:tcW w:w="3456" w:type="dxa"/>
                  <w:tcBorders>
                    <w:top w:val="single" w:sz="4" w:space="0" w:color="auto"/>
                    <w:left w:val="single" w:sz="4" w:space="0" w:color="auto"/>
                    <w:bottom w:val="single" w:sz="4" w:space="0" w:color="auto"/>
                    <w:right w:val="single" w:sz="4" w:space="0" w:color="auto"/>
                  </w:tcBorders>
                </w:tcPr>
                <w:p w14:paraId="39D374A0" w14:textId="77777777" w:rsidR="00120732" w:rsidRPr="008609BC" w:rsidRDefault="00120732" w:rsidP="00120732">
                  <w:r w:rsidRPr="008609BC">
                    <w:t>Touch on “send” button</w:t>
                  </w:r>
                </w:p>
              </w:tc>
              <w:tc>
                <w:tcPr>
                  <w:tcW w:w="3713" w:type="dxa"/>
                  <w:tcBorders>
                    <w:top w:val="single" w:sz="4" w:space="0" w:color="auto"/>
                    <w:left w:val="single" w:sz="4" w:space="0" w:color="auto"/>
                    <w:bottom w:val="single" w:sz="4" w:space="0" w:color="auto"/>
                    <w:right w:val="single" w:sz="4" w:space="0" w:color="auto"/>
                  </w:tcBorders>
                </w:tcPr>
                <w:p w14:paraId="002DE888" w14:textId="77777777" w:rsidR="00120732" w:rsidRPr="008609BC" w:rsidRDefault="00120732" w:rsidP="00120732">
                  <w:r w:rsidRPr="008609BC">
                    <w:t>“SMS sent” message box is shown</w:t>
                  </w:r>
                </w:p>
              </w:tc>
            </w:tr>
          </w:tbl>
          <w:p w14:paraId="4D43FEBF" w14:textId="2181BBE3" w:rsidR="00C17C2D" w:rsidRPr="008609BC" w:rsidRDefault="00C17C2D" w:rsidP="008103BF">
            <w:pPr>
              <w:rPr>
                <w:b/>
                <w:bCs/>
              </w:rPr>
            </w:pPr>
            <w:r w:rsidRPr="008609BC">
              <w:rPr>
                <w:b/>
                <w:bCs/>
              </w:rPr>
              <w:t>Exceptions:</w:t>
            </w:r>
          </w:p>
          <w:tbl>
            <w:tblPr>
              <w:tblW w:w="0" w:type="auto"/>
              <w:tblLook w:val="04A0" w:firstRow="1" w:lastRow="0" w:firstColumn="1" w:lastColumn="0" w:noHBand="0" w:noVBand="1"/>
            </w:tblPr>
            <w:tblGrid>
              <w:gridCol w:w="1379"/>
              <w:gridCol w:w="3456"/>
              <w:gridCol w:w="3717"/>
            </w:tblGrid>
            <w:tr w:rsidR="00C17C2D" w:rsidRPr="008609BC" w14:paraId="1F825733" w14:textId="77777777" w:rsidTr="008103BF">
              <w:tc>
                <w:tcPr>
                  <w:tcW w:w="137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90D6AE" w14:textId="77777777" w:rsidR="00C17C2D" w:rsidRPr="008609BC" w:rsidRDefault="00C17C2D" w:rsidP="008103BF">
                  <w:r w:rsidRPr="008609BC">
                    <w:t>No</w:t>
                  </w:r>
                </w:p>
              </w:tc>
              <w:tc>
                <w:tcPr>
                  <w:tcW w:w="34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3889D44" w14:textId="77777777" w:rsidR="00C17C2D" w:rsidRPr="008609BC" w:rsidRDefault="00C17C2D" w:rsidP="008103BF">
                  <w:r w:rsidRPr="008609BC">
                    <w:t>Actor Action</w:t>
                  </w:r>
                </w:p>
              </w:tc>
              <w:tc>
                <w:tcPr>
                  <w:tcW w:w="371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B05FB31" w14:textId="77777777" w:rsidR="00C17C2D" w:rsidRPr="008609BC" w:rsidRDefault="00C17C2D" w:rsidP="008103BF">
                  <w:r w:rsidRPr="008609BC">
                    <w:t>System Response</w:t>
                  </w:r>
                </w:p>
              </w:tc>
            </w:tr>
            <w:tr w:rsidR="00C17C2D" w:rsidRPr="008609BC" w14:paraId="51FD3018" w14:textId="77777777" w:rsidTr="008103BF">
              <w:tc>
                <w:tcPr>
                  <w:tcW w:w="1379" w:type="dxa"/>
                  <w:tcBorders>
                    <w:top w:val="single" w:sz="4" w:space="0" w:color="auto"/>
                    <w:left w:val="single" w:sz="4" w:space="0" w:color="auto"/>
                    <w:bottom w:val="single" w:sz="4" w:space="0" w:color="auto"/>
                    <w:right w:val="single" w:sz="4" w:space="0" w:color="auto"/>
                  </w:tcBorders>
                  <w:hideMark/>
                </w:tcPr>
                <w:p w14:paraId="6658158B" w14:textId="77777777" w:rsidR="00C17C2D" w:rsidRPr="008609BC" w:rsidRDefault="00C17C2D" w:rsidP="008103BF">
                  <w:r w:rsidRPr="008609BC">
                    <w:t>1</w:t>
                  </w:r>
                </w:p>
              </w:tc>
              <w:tc>
                <w:tcPr>
                  <w:tcW w:w="3456" w:type="dxa"/>
                  <w:tcBorders>
                    <w:top w:val="single" w:sz="4" w:space="0" w:color="auto"/>
                    <w:left w:val="single" w:sz="4" w:space="0" w:color="auto"/>
                    <w:bottom w:val="single" w:sz="4" w:space="0" w:color="auto"/>
                    <w:right w:val="single" w:sz="4" w:space="0" w:color="auto"/>
                  </w:tcBorders>
                  <w:hideMark/>
                </w:tcPr>
                <w:p w14:paraId="5C3F636A" w14:textId="02D85A0E" w:rsidR="00C17C2D" w:rsidRPr="008609BC" w:rsidRDefault="00EE4FDD" w:rsidP="008103BF">
                  <w:r w:rsidRPr="008609BC">
                    <w:t>Network error</w:t>
                  </w:r>
                </w:p>
              </w:tc>
              <w:tc>
                <w:tcPr>
                  <w:tcW w:w="3717" w:type="dxa"/>
                  <w:tcBorders>
                    <w:top w:val="single" w:sz="4" w:space="0" w:color="auto"/>
                    <w:left w:val="single" w:sz="4" w:space="0" w:color="auto"/>
                    <w:bottom w:val="single" w:sz="4" w:space="0" w:color="auto"/>
                    <w:right w:val="single" w:sz="4" w:space="0" w:color="auto"/>
                  </w:tcBorders>
                  <w:hideMark/>
                </w:tcPr>
                <w:p w14:paraId="06D5C542" w14:textId="71B400CB" w:rsidR="00C17C2D" w:rsidRPr="008609BC" w:rsidRDefault="00EE4FDD" w:rsidP="008103BF">
                  <w:r w:rsidRPr="008609BC">
                    <w:t>“Failed to send message” is shown</w:t>
                  </w:r>
                </w:p>
              </w:tc>
            </w:tr>
            <w:tr w:rsidR="00C17C2D" w:rsidRPr="008609BC" w14:paraId="37E1B0FC" w14:textId="77777777" w:rsidTr="008103BF">
              <w:tc>
                <w:tcPr>
                  <w:tcW w:w="1379" w:type="dxa"/>
                  <w:tcBorders>
                    <w:top w:val="single" w:sz="4" w:space="0" w:color="auto"/>
                    <w:left w:val="single" w:sz="4" w:space="0" w:color="auto"/>
                    <w:bottom w:val="single" w:sz="4" w:space="0" w:color="auto"/>
                    <w:right w:val="single" w:sz="4" w:space="0" w:color="auto"/>
                  </w:tcBorders>
                  <w:hideMark/>
                </w:tcPr>
                <w:p w14:paraId="792AEE9E" w14:textId="77777777" w:rsidR="00C17C2D" w:rsidRPr="008609BC" w:rsidRDefault="00C17C2D" w:rsidP="008103BF">
                  <w:r w:rsidRPr="008609BC">
                    <w:t>2</w:t>
                  </w:r>
                </w:p>
              </w:tc>
              <w:tc>
                <w:tcPr>
                  <w:tcW w:w="3456" w:type="dxa"/>
                  <w:tcBorders>
                    <w:top w:val="single" w:sz="4" w:space="0" w:color="auto"/>
                    <w:left w:val="single" w:sz="4" w:space="0" w:color="auto"/>
                    <w:bottom w:val="single" w:sz="4" w:space="0" w:color="auto"/>
                    <w:right w:val="single" w:sz="4" w:space="0" w:color="auto"/>
                  </w:tcBorders>
                  <w:hideMark/>
                </w:tcPr>
                <w:p w14:paraId="7F1124CC" w14:textId="38BA7DDB" w:rsidR="00C17C2D" w:rsidRPr="008609BC" w:rsidRDefault="00944A0A" w:rsidP="008103BF">
                  <w:r w:rsidRPr="008609BC">
                    <w:t>User doesn’t have enough money</w:t>
                  </w:r>
                </w:p>
              </w:tc>
              <w:tc>
                <w:tcPr>
                  <w:tcW w:w="3717" w:type="dxa"/>
                  <w:tcBorders>
                    <w:top w:val="single" w:sz="4" w:space="0" w:color="auto"/>
                    <w:left w:val="single" w:sz="4" w:space="0" w:color="auto"/>
                    <w:bottom w:val="single" w:sz="4" w:space="0" w:color="auto"/>
                    <w:right w:val="single" w:sz="4" w:space="0" w:color="auto"/>
                  </w:tcBorders>
                  <w:hideMark/>
                </w:tcPr>
                <w:p w14:paraId="4FBD9A9F" w14:textId="22134BBE" w:rsidR="00C17C2D" w:rsidRPr="008609BC" w:rsidRDefault="00332C49" w:rsidP="008103BF">
                  <w:r w:rsidRPr="008609BC">
                    <w:t>“Failed to send message” is shown</w:t>
                  </w:r>
                </w:p>
              </w:tc>
            </w:tr>
          </w:tbl>
          <w:p w14:paraId="4199320B" w14:textId="77777777" w:rsidR="00C17C2D" w:rsidRPr="008609BC" w:rsidRDefault="00C17C2D" w:rsidP="008103BF">
            <w:pPr>
              <w:rPr>
                <w:b/>
                <w:bCs/>
              </w:rPr>
            </w:pPr>
            <w:r w:rsidRPr="008609BC">
              <w:rPr>
                <w:b/>
                <w:bCs/>
              </w:rPr>
              <w:t xml:space="preserve">Relationships: </w:t>
            </w:r>
          </w:p>
          <w:p w14:paraId="44EDF0A3" w14:textId="77777777" w:rsidR="00C17C2D" w:rsidRPr="008609BC" w:rsidRDefault="00C17C2D" w:rsidP="008103BF">
            <w:r w:rsidRPr="008609BC">
              <w:t>- NA</w:t>
            </w:r>
          </w:p>
          <w:p w14:paraId="6E5557C4" w14:textId="77777777" w:rsidR="00E60DDC" w:rsidRPr="008609BC" w:rsidRDefault="00E60DDC" w:rsidP="008103BF">
            <w:pPr>
              <w:rPr>
                <w:b/>
              </w:rPr>
            </w:pPr>
            <w:r w:rsidRPr="008609BC">
              <w:rPr>
                <w:b/>
              </w:rPr>
              <w:t>Business Rules:</w:t>
            </w:r>
          </w:p>
          <w:p w14:paraId="2D21A078" w14:textId="2B902F9E" w:rsidR="00E60DDC" w:rsidRPr="008609BC" w:rsidRDefault="00743E3B" w:rsidP="008103BF">
            <w:r w:rsidRPr="008609BC">
              <w:t>-</w:t>
            </w:r>
            <w:r w:rsidR="00E60DDC" w:rsidRPr="008609BC">
              <w:t xml:space="preserve"> N/A</w:t>
            </w:r>
          </w:p>
        </w:tc>
      </w:tr>
    </w:tbl>
    <w:p w14:paraId="3A843E43" w14:textId="77777777" w:rsidR="00C17C2D" w:rsidRPr="00FC534E" w:rsidRDefault="00C17C2D" w:rsidP="00C17C2D"/>
    <w:p w14:paraId="44D8F629" w14:textId="4A9D48E3" w:rsidR="00130829" w:rsidRDefault="00F63926">
      <w:pPr>
        <w:pStyle w:val="u4"/>
        <w:rPr>
          <w:rFonts w:cs="Times New Roman"/>
        </w:rPr>
      </w:pPr>
      <w:r w:rsidRPr="00FC534E">
        <w:rPr>
          <w:rFonts w:cs="Times New Roman"/>
        </w:rPr>
        <w:t xml:space="preserve">&lt;GSM&gt; </w:t>
      </w:r>
      <w:r w:rsidR="00301342" w:rsidRPr="00FC534E">
        <w:rPr>
          <w:rFonts w:cs="Times New Roman"/>
        </w:rPr>
        <w:t>Overview Use Case</w:t>
      </w:r>
    </w:p>
    <w:p w14:paraId="0F02166B" w14:textId="77777777" w:rsidR="00B656FE" w:rsidRPr="00B656FE" w:rsidRDefault="00B656FE" w:rsidP="00B656FE"/>
    <w:p w14:paraId="5694D1C3" w14:textId="7E88A18E" w:rsidR="00301342" w:rsidRPr="00FC534E" w:rsidRDefault="00A23814" w:rsidP="00301342">
      <w:pPr>
        <w:keepNext/>
        <w:jc w:val="center"/>
      </w:pPr>
      <w:r>
        <w:rPr>
          <w:noProof/>
          <w:lang w:eastAsia="en-US"/>
        </w:rPr>
        <w:drawing>
          <wp:inline distT="0" distB="0" distL="0" distR="0" wp14:anchorId="5AAAC2EA" wp14:editId="0EC92F06">
            <wp:extent cx="5486400" cy="2809875"/>
            <wp:effectExtent l="0" t="0" r="0"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sm_overview.jpg"/>
                    <pic:cNvPicPr/>
                  </pic:nvPicPr>
                  <pic:blipFill>
                    <a:blip r:embed="rId44">
                      <a:extLst>
                        <a:ext uri="{28A0092B-C50C-407E-A947-70E740481C1C}">
                          <a14:useLocalDpi xmlns:a14="http://schemas.microsoft.com/office/drawing/2010/main" val="0"/>
                        </a:ext>
                      </a:extLst>
                    </a:blip>
                    <a:stretch>
                      <a:fillRect/>
                    </a:stretch>
                  </pic:blipFill>
                  <pic:spPr>
                    <a:xfrm>
                      <a:off x="0" y="0"/>
                      <a:ext cx="5486400" cy="2809875"/>
                    </a:xfrm>
                    <a:prstGeom prst="rect">
                      <a:avLst/>
                    </a:prstGeom>
                  </pic:spPr>
                </pic:pic>
              </a:graphicData>
            </a:graphic>
          </wp:inline>
        </w:drawing>
      </w:r>
    </w:p>
    <w:p w14:paraId="4BB60301" w14:textId="1241B298" w:rsidR="00301342" w:rsidRDefault="00301342" w:rsidP="00301342">
      <w:pPr>
        <w:pStyle w:val="Chuthich"/>
      </w:pPr>
      <w:bookmarkStart w:id="156" w:name="_Toc458633328"/>
      <w:r w:rsidRPr="00FC534E">
        <w:t xml:space="preserve">Figure </w:t>
      </w:r>
      <w:r w:rsidR="00B10085">
        <w:fldChar w:fldCharType="begin"/>
      </w:r>
      <w:r w:rsidR="00B10085">
        <w:instrText xml:space="preserve"> STYLEREF 1 \s </w:instrText>
      </w:r>
      <w:r w:rsidR="00B10085">
        <w:fldChar w:fldCharType="separate"/>
      </w:r>
      <w:r w:rsidR="00B10085">
        <w:rPr>
          <w:noProof/>
        </w:rPr>
        <w:t>C</w:t>
      </w:r>
      <w:r w:rsidR="00B10085">
        <w:fldChar w:fldCharType="end"/>
      </w:r>
      <w:r w:rsidR="00B10085">
        <w:noBreakHyphen/>
      </w:r>
      <w:r w:rsidR="00B10085">
        <w:fldChar w:fldCharType="begin"/>
      </w:r>
      <w:r w:rsidR="00B10085">
        <w:instrText xml:space="preserve"> SEQ Figure \* ARABIC \s 1 </w:instrText>
      </w:r>
      <w:r w:rsidR="00B10085">
        <w:fldChar w:fldCharType="separate"/>
      </w:r>
      <w:r w:rsidR="00B10085">
        <w:rPr>
          <w:noProof/>
        </w:rPr>
        <w:t>17</w:t>
      </w:r>
      <w:r w:rsidR="00B10085">
        <w:fldChar w:fldCharType="end"/>
      </w:r>
      <w:r w:rsidRPr="00FC534E">
        <w:t>: GSM Overview Use Case</w:t>
      </w:r>
      <w:bookmarkEnd w:id="156"/>
    </w:p>
    <w:p w14:paraId="119AA8B6" w14:textId="792BC4A1" w:rsidR="00B67CA3" w:rsidRDefault="00B67CA3" w:rsidP="00B67CA3"/>
    <w:p w14:paraId="1F234DE0" w14:textId="322D680B" w:rsidR="00B67CA3" w:rsidRDefault="00B67CA3" w:rsidP="00B67CA3"/>
    <w:p w14:paraId="12FD3E3F" w14:textId="77777777" w:rsidR="00B67CA3" w:rsidRPr="00B67CA3" w:rsidRDefault="00B67CA3" w:rsidP="00B67CA3"/>
    <w:p w14:paraId="5A8ECAA3" w14:textId="7CBDFF74" w:rsidR="00301342" w:rsidRDefault="00F63926" w:rsidP="00301342">
      <w:pPr>
        <w:pStyle w:val="u5"/>
        <w:rPr>
          <w:rFonts w:cs="Times New Roman"/>
        </w:rPr>
      </w:pPr>
      <w:r w:rsidRPr="00FC534E">
        <w:rPr>
          <w:rFonts w:cs="Times New Roman"/>
        </w:rPr>
        <w:t>&lt;</w:t>
      </w:r>
      <w:r w:rsidR="00301342" w:rsidRPr="00FC534E">
        <w:rPr>
          <w:rFonts w:cs="Times New Roman"/>
        </w:rPr>
        <w:t>GSM</w:t>
      </w:r>
      <w:r w:rsidRPr="00FC534E">
        <w:rPr>
          <w:rFonts w:cs="Times New Roman"/>
        </w:rPr>
        <w:t>&gt;</w:t>
      </w:r>
      <w:r w:rsidR="00301342" w:rsidRPr="00FC534E">
        <w:rPr>
          <w:rFonts w:cs="Times New Roman"/>
        </w:rPr>
        <w:t xml:space="preserve"> Send Alarm Messages Use Case</w:t>
      </w:r>
    </w:p>
    <w:p w14:paraId="1FFDED98" w14:textId="34D249D8" w:rsidR="00B67CA3" w:rsidRDefault="00B67CA3" w:rsidP="00B67CA3"/>
    <w:p w14:paraId="694D48DE" w14:textId="246A8B8F" w:rsidR="00B67CA3" w:rsidRPr="00B67CA3" w:rsidRDefault="00B67CA3" w:rsidP="00B67CA3"/>
    <w:p w14:paraId="5F6430B9" w14:textId="1385F148" w:rsidR="00301342" w:rsidRPr="00FC534E" w:rsidRDefault="0099152F" w:rsidP="00301342">
      <w:pPr>
        <w:keepNext/>
        <w:jc w:val="center"/>
      </w:pPr>
      <w:r>
        <w:rPr>
          <w:noProof/>
          <w:lang w:eastAsia="en-US"/>
        </w:rPr>
        <w:drawing>
          <wp:inline distT="0" distB="0" distL="0" distR="0" wp14:anchorId="1486064A" wp14:editId="36F66E0C">
            <wp:extent cx="4848225" cy="2543175"/>
            <wp:effectExtent l="0" t="0" r="9525"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sm_sendmsg.jpg"/>
                    <pic:cNvPicPr/>
                  </pic:nvPicPr>
                  <pic:blipFill>
                    <a:blip r:embed="rId45">
                      <a:extLst>
                        <a:ext uri="{28A0092B-C50C-407E-A947-70E740481C1C}">
                          <a14:useLocalDpi xmlns:a14="http://schemas.microsoft.com/office/drawing/2010/main" val="0"/>
                        </a:ext>
                      </a:extLst>
                    </a:blip>
                    <a:stretch>
                      <a:fillRect/>
                    </a:stretch>
                  </pic:blipFill>
                  <pic:spPr>
                    <a:xfrm>
                      <a:off x="0" y="0"/>
                      <a:ext cx="4848225" cy="2543175"/>
                    </a:xfrm>
                    <a:prstGeom prst="rect">
                      <a:avLst/>
                    </a:prstGeom>
                  </pic:spPr>
                </pic:pic>
              </a:graphicData>
            </a:graphic>
          </wp:inline>
        </w:drawing>
      </w:r>
    </w:p>
    <w:p w14:paraId="00CA3047" w14:textId="1E36943C" w:rsidR="00301342" w:rsidRDefault="00301342" w:rsidP="00301342">
      <w:pPr>
        <w:pStyle w:val="Chuthich"/>
      </w:pPr>
      <w:bookmarkStart w:id="157" w:name="_Toc458633329"/>
      <w:r w:rsidRPr="00FC534E">
        <w:t xml:space="preserve">Figure </w:t>
      </w:r>
      <w:r w:rsidR="00B10085">
        <w:fldChar w:fldCharType="begin"/>
      </w:r>
      <w:r w:rsidR="00B10085">
        <w:instrText xml:space="preserve"> STYLEREF 1 \s </w:instrText>
      </w:r>
      <w:r w:rsidR="00B10085">
        <w:fldChar w:fldCharType="separate"/>
      </w:r>
      <w:r w:rsidR="00B10085">
        <w:rPr>
          <w:noProof/>
        </w:rPr>
        <w:t>C</w:t>
      </w:r>
      <w:r w:rsidR="00B10085">
        <w:fldChar w:fldCharType="end"/>
      </w:r>
      <w:r w:rsidR="00B10085">
        <w:noBreakHyphen/>
      </w:r>
      <w:r w:rsidR="00B10085">
        <w:fldChar w:fldCharType="begin"/>
      </w:r>
      <w:r w:rsidR="00B10085">
        <w:instrText xml:space="preserve"> SEQ Figure \* ARABIC \s 1 </w:instrText>
      </w:r>
      <w:r w:rsidR="00B10085">
        <w:fldChar w:fldCharType="separate"/>
      </w:r>
      <w:r w:rsidR="00B10085">
        <w:rPr>
          <w:noProof/>
        </w:rPr>
        <w:t>18</w:t>
      </w:r>
      <w:r w:rsidR="00B10085">
        <w:fldChar w:fldCharType="end"/>
      </w:r>
      <w:r w:rsidRPr="00FC534E">
        <w:t>: GSM Send Alarm Messages Use Case</w:t>
      </w:r>
      <w:bookmarkEnd w:id="157"/>
    </w:p>
    <w:p w14:paraId="5FA2621C" w14:textId="4B164DAB" w:rsidR="004757C1" w:rsidRDefault="004757C1" w:rsidP="004757C1"/>
    <w:p w14:paraId="31AE7BF4" w14:textId="27A32028" w:rsidR="004757C1" w:rsidRDefault="004757C1" w:rsidP="004757C1"/>
    <w:p w14:paraId="38156EEE" w14:textId="12AA35C9" w:rsidR="004757C1" w:rsidRDefault="004757C1" w:rsidP="004757C1"/>
    <w:p w14:paraId="26DE1898" w14:textId="0957CBA4" w:rsidR="004757C1" w:rsidRDefault="004757C1" w:rsidP="004757C1"/>
    <w:p w14:paraId="082C0EE6" w14:textId="380D42B4" w:rsidR="004757C1" w:rsidRDefault="004757C1" w:rsidP="004757C1"/>
    <w:p w14:paraId="6FC4C68F" w14:textId="1C64C00C" w:rsidR="004757C1" w:rsidRDefault="004757C1" w:rsidP="004757C1"/>
    <w:p w14:paraId="60285CE8" w14:textId="65F19DD2" w:rsidR="004757C1" w:rsidRDefault="004757C1" w:rsidP="004757C1"/>
    <w:p w14:paraId="01406014" w14:textId="1C631CC5" w:rsidR="004757C1" w:rsidRDefault="004757C1" w:rsidP="004757C1"/>
    <w:p w14:paraId="21537AC6" w14:textId="17D23ECF" w:rsidR="004757C1" w:rsidRDefault="004757C1" w:rsidP="004757C1"/>
    <w:p w14:paraId="77C05154" w14:textId="3879AE58" w:rsidR="004757C1" w:rsidRDefault="004757C1" w:rsidP="004757C1"/>
    <w:p w14:paraId="2F224594" w14:textId="49622856" w:rsidR="004757C1" w:rsidRDefault="004757C1" w:rsidP="004757C1"/>
    <w:p w14:paraId="55B2593C" w14:textId="77777777" w:rsidR="004757C1" w:rsidRPr="004757C1" w:rsidRDefault="004757C1" w:rsidP="004757C1"/>
    <w:tbl>
      <w:tblPr>
        <w:tblW w:w="0" w:type="auto"/>
        <w:tblLook w:val="04A0" w:firstRow="1" w:lastRow="0" w:firstColumn="1" w:lastColumn="0" w:noHBand="0" w:noVBand="1"/>
      </w:tblPr>
      <w:tblGrid>
        <w:gridCol w:w="2189"/>
        <w:gridCol w:w="2208"/>
        <w:gridCol w:w="2438"/>
        <w:gridCol w:w="1943"/>
      </w:tblGrid>
      <w:tr w:rsidR="00301342" w:rsidRPr="00BB14D2" w14:paraId="6A1E67FF" w14:textId="77777777" w:rsidTr="008103BF">
        <w:tc>
          <w:tcPr>
            <w:tcW w:w="8778"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C0B573C" w14:textId="68164883" w:rsidR="00301342" w:rsidRPr="00BB14D2" w:rsidRDefault="00301342" w:rsidP="008103BF">
            <w:r w:rsidRPr="00BB14D2">
              <w:rPr>
                <w:b/>
                <w:bCs/>
              </w:rPr>
              <w:t>USE CASE – UC04</w:t>
            </w:r>
          </w:p>
        </w:tc>
      </w:tr>
      <w:tr w:rsidR="00301342" w:rsidRPr="00BB14D2" w14:paraId="0FAEF37A" w14:textId="77777777" w:rsidTr="00711005">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B889241" w14:textId="77777777" w:rsidR="00301342" w:rsidRPr="00BB14D2" w:rsidRDefault="00301342" w:rsidP="008103BF">
            <w:pPr>
              <w:rPr>
                <w:b/>
              </w:rPr>
            </w:pPr>
            <w:r w:rsidRPr="00BB14D2">
              <w:rPr>
                <w:b/>
              </w:rPr>
              <w:t>Use Case No.</w:t>
            </w:r>
          </w:p>
        </w:tc>
        <w:tc>
          <w:tcPr>
            <w:tcW w:w="2208" w:type="dxa"/>
            <w:tcBorders>
              <w:top w:val="single" w:sz="4" w:space="0" w:color="auto"/>
              <w:left w:val="single" w:sz="4" w:space="0" w:color="auto"/>
              <w:bottom w:val="single" w:sz="4" w:space="0" w:color="auto"/>
              <w:right w:val="single" w:sz="4" w:space="0" w:color="auto"/>
            </w:tcBorders>
            <w:hideMark/>
          </w:tcPr>
          <w:p w14:paraId="315FA1AE" w14:textId="6E1DDE08" w:rsidR="00301342" w:rsidRPr="00BB14D2" w:rsidRDefault="00301342" w:rsidP="008103BF">
            <w:r w:rsidRPr="00BB14D2">
              <w:rPr>
                <w:b/>
                <w:bCs/>
              </w:rPr>
              <w:t>UC04</w:t>
            </w:r>
          </w:p>
        </w:tc>
        <w:tc>
          <w:tcPr>
            <w:tcW w:w="243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CCA506D" w14:textId="77777777" w:rsidR="00301342" w:rsidRPr="00BB14D2" w:rsidRDefault="00301342" w:rsidP="008103BF">
            <w:pPr>
              <w:rPr>
                <w:b/>
              </w:rPr>
            </w:pPr>
            <w:r w:rsidRPr="00BB14D2">
              <w:rPr>
                <w:b/>
              </w:rPr>
              <w:t>Use Case Version</w:t>
            </w:r>
          </w:p>
        </w:tc>
        <w:tc>
          <w:tcPr>
            <w:tcW w:w="1943" w:type="dxa"/>
            <w:tcBorders>
              <w:top w:val="single" w:sz="4" w:space="0" w:color="auto"/>
              <w:left w:val="single" w:sz="4" w:space="0" w:color="auto"/>
              <w:bottom w:val="single" w:sz="4" w:space="0" w:color="auto"/>
              <w:right w:val="single" w:sz="4" w:space="0" w:color="auto"/>
            </w:tcBorders>
            <w:hideMark/>
          </w:tcPr>
          <w:p w14:paraId="387C32A0" w14:textId="77777777" w:rsidR="00301342" w:rsidRPr="00BB14D2" w:rsidRDefault="00301342" w:rsidP="008103BF">
            <w:r w:rsidRPr="00BB14D2">
              <w:t>2.0</w:t>
            </w:r>
          </w:p>
        </w:tc>
      </w:tr>
      <w:tr w:rsidR="00301342" w:rsidRPr="00BB14D2" w14:paraId="73DA4D09" w14:textId="77777777" w:rsidTr="00AC4EC8">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5BF5082" w14:textId="77777777" w:rsidR="00301342" w:rsidRPr="00BB14D2" w:rsidRDefault="00301342" w:rsidP="008103BF">
            <w:pPr>
              <w:rPr>
                <w:b/>
              </w:rPr>
            </w:pPr>
            <w:r w:rsidRPr="00BB14D2">
              <w:rPr>
                <w:b/>
              </w:rPr>
              <w:t>Use Case Name</w:t>
            </w:r>
          </w:p>
        </w:tc>
        <w:tc>
          <w:tcPr>
            <w:tcW w:w="6589" w:type="dxa"/>
            <w:gridSpan w:val="3"/>
            <w:tcBorders>
              <w:top w:val="single" w:sz="4" w:space="0" w:color="auto"/>
              <w:left w:val="single" w:sz="4" w:space="0" w:color="auto"/>
              <w:bottom w:val="single" w:sz="4" w:space="0" w:color="auto"/>
              <w:right w:val="single" w:sz="4" w:space="0" w:color="auto"/>
            </w:tcBorders>
          </w:tcPr>
          <w:p w14:paraId="5780661D" w14:textId="2DB2B77B" w:rsidR="00301342" w:rsidRPr="00BB14D2" w:rsidRDefault="00AC4EC8" w:rsidP="008103BF">
            <w:r w:rsidRPr="00BB14D2">
              <w:t>Send Alarm Messages</w:t>
            </w:r>
          </w:p>
        </w:tc>
      </w:tr>
      <w:tr w:rsidR="00301342" w:rsidRPr="00BB14D2" w14:paraId="583F4F9D" w14:textId="77777777" w:rsidTr="008103BF">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8CA3EB2" w14:textId="77777777" w:rsidR="00301342" w:rsidRPr="00BB14D2" w:rsidRDefault="00301342" w:rsidP="008103BF">
            <w:pPr>
              <w:rPr>
                <w:b/>
              </w:rPr>
            </w:pPr>
            <w:r w:rsidRPr="00BB14D2">
              <w:rPr>
                <w:b/>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14:paraId="21D3DFD9" w14:textId="77777777" w:rsidR="00301342" w:rsidRPr="00BB14D2" w:rsidRDefault="00301342" w:rsidP="008103BF">
            <w:r w:rsidRPr="00BB14D2">
              <w:t>Nguyen Chi Nghia</w:t>
            </w:r>
          </w:p>
        </w:tc>
      </w:tr>
      <w:tr w:rsidR="00301342" w:rsidRPr="00BB14D2" w14:paraId="0266B4CA" w14:textId="77777777" w:rsidTr="00711005">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DE1454" w14:textId="77777777" w:rsidR="00301342" w:rsidRPr="00BB14D2" w:rsidRDefault="00301342" w:rsidP="008103BF">
            <w:pPr>
              <w:rPr>
                <w:b/>
              </w:rPr>
            </w:pPr>
            <w:r w:rsidRPr="00BB14D2">
              <w:rPr>
                <w:b/>
              </w:rPr>
              <w:t>Date</w:t>
            </w:r>
          </w:p>
        </w:tc>
        <w:tc>
          <w:tcPr>
            <w:tcW w:w="2208" w:type="dxa"/>
            <w:tcBorders>
              <w:top w:val="single" w:sz="4" w:space="0" w:color="auto"/>
              <w:left w:val="single" w:sz="4" w:space="0" w:color="auto"/>
              <w:bottom w:val="single" w:sz="4" w:space="0" w:color="auto"/>
              <w:right w:val="single" w:sz="4" w:space="0" w:color="auto"/>
            </w:tcBorders>
            <w:hideMark/>
          </w:tcPr>
          <w:p w14:paraId="55BE8945" w14:textId="77777777" w:rsidR="00301342" w:rsidRPr="00BB14D2" w:rsidRDefault="00301342" w:rsidP="008103BF">
            <w:r w:rsidRPr="00BB14D2">
              <w:t>08/06/2016</w:t>
            </w:r>
          </w:p>
        </w:tc>
        <w:tc>
          <w:tcPr>
            <w:tcW w:w="243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9A50319" w14:textId="77777777" w:rsidR="00301342" w:rsidRPr="00BB14D2" w:rsidRDefault="00301342" w:rsidP="008103BF">
            <w:pPr>
              <w:rPr>
                <w:b/>
              </w:rPr>
            </w:pPr>
            <w:r w:rsidRPr="00BB14D2">
              <w:rPr>
                <w:b/>
              </w:rPr>
              <w:t>Priority</w:t>
            </w:r>
          </w:p>
        </w:tc>
        <w:tc>
          <w:tcPr>
            <w:tcW w:w="1943" w:type="dxa"/>
            <w:tcBorders>
              <w:top w:val="single" w:sz="4" w:space="0" w:color="auto"/>
              <w:left w:val="single" w:sz="4" w:space="0" w:color="auto"/>
              <w:bottom w:val="single" w:sz="4" w:space="0" w:color="auto"/>
              <w:right w:val="single" w:sz="4" w:space="0" w:color="auto"/>
            </w:tcBorders>
            <w:hideMark/>
          </w:tcPr>
          <w:p w14:paraId="1A748032" w14:textId="77777777" w:rsidR="00301342" w:rsidRPr="00BB14D2" w:rsidRDefault="00301342" w:rsidP="008103BF">
            <w:r w:rsidRPr="00BB14D2">
              <w:t>High</w:t>
            </w:r>
          </w:p>
        </w:tc>
      </w:tr>
      <w:tr w:rsidR="00301342" w:rsidRPr="00BB14D2" w14:paraId="793C8072" w14:textId="77777777" w:rsidTr="008103BF">
        <w:trPr>
          <w:trHeight w:val="826"/>
        </w:trPr>
        <w:tc>
          <w:tcPr>
            <w:tcW w:w="8778" w:type="dxa"/>
            <w:gridSpan w:val="4"/>
            <w:tcBorders>
              <w:top w:val="single" w:sz="4" w:space="0" w:color="auto"/>
              <w:left w:val="single" w:sz="4" w:space="0" w:color="auto"/>
              <w:bottom w:val="single" w:sz="4" w:space="0" w:color="auto"/>
              <w:right w:val="single" w:sz="4" w:space="0" w:color="auto"/>
            </w:tcBorders>
          </w:tcPr>
          <w:p w14:paraId="39326CD2" w14:textId="77777777" w:rsidR="00301342" w:rsidRPr="00BB14D2" w:rsidRDefault="00301342" w:rsidP="008103BF">
            <w:pPr>
              <w:rPr>
                <w:b/>
                <w:bCs/>
              </w:rPr>
            </w:pPr>
            <w:r w:rsidRPr="00BB14D2">
              <w:rPr>
                <w:b/>
                <w:bCs/>
              </w:rPr>
              <w:t>Actor:</w:t>
            </w:r>
          </w:p>
          <w:p w14:paraId="5E857A0C" w14:textId="57CA074A" w:rsidR="00301342" w:rsidRPr="00BB14D2" w:rsidRDefault="00556082" w:rsidP="008103BF">
            <w:r w:rsidRPr="00BB14D2">
              <w:t>- GSM</w:t>
            </w:r>
          </w:p>
          <w:p w14:paraId="41A81353" w14:textId="77777777" w:rsidR="00301342" w:rsidRPr="00BB14D2" w:rsidRDefault="00301342" w:rsidP="008103BF">
            <w:pPr>
              <w:rPr>
                <w:b/>
                <w:bCs/>
              </w:rPr>
            </w:pPr>
            <w:r w:rsidRPr="00BB14D2">
              <w:rPr>
                <w:b/>
                <w:bCs/>
              </w:rPr>
              <w:t>Summary:</w:t>
            </w:r>
          </w:p>
          <w:p w14:paraId="67FA1F62" w14:textId="11A83855" w:rsidR="00301342" w:rsidRPr="00BB14D2" w:rsidRDefault="00301342" w:rsidP="008103BF">
            <w:pPr>
              <w:rPr>
                <w:bCs/>
              </w:rPr>
            </w:pPr>
            <w:r w:rsidRPr="00BB14D2">
              <w:rPr>
                <w:bCs/>
              </w:rPr>
              <w:t xml:space="preserve">- </w:t>
            </w:r>
            <w:r w:rsidR="00185C25" w:rsidRPr="00BB14D2">
              <w:rPr>
                <w:bCs/>
              </w:rPr>
              <w:t xml:space="preserve">GSM receive AT Command from Raspberry and then send alarm messages to user </w:t>
            </w:r>
          </w:p>
          <w:p w14:paraId="0192D057" w14:textId="77777777" w:rsidR="00301342" w:rsidRPr="00BB14D2" w:rsidRDefault="00301342" w:rsidP="008103BF">
            <w:pPr>
              <w:rPr>
                <w:b/>
                <w:bCs/>
              </w:rPr>
            </w:pPr>
            <w:r w:rsidRPr="00BB14D2">
              <w:rPr>
                <w:b/>
                <w:bCs/>
              </w:rPr>
              <w:t>Goal:</w:t>
            </w:r>
          </w:p>
          <w:p w14:paraId="784F55FF" w14:textId="1F42D42D" w:rsidR="00301342" w:rsidRPr="00BB14D2" w:rsidRDefault="00301342" w:rsidP="008103BF">
            <w:r w:rsidRPr="00BB14D2">
              <w:t xml:space="preserve">- </w:t>
            </w:r>
            <w:r w:rsidR="000C2546" w:rsidRPr="00BB14D2">
              <w:t xml:space="preserve">GSM send </w:t>
            </w:r>
            <w:r w:rsidR="00ED7781" w:rsidRPr="00BB14D2">
              <w:t>SMS successfully</w:t>
            </w:r>
          </w:p>
          <w:p w14:paraId="16A300EA" w14:textId="77777777" w:rsidR="00301342" w:rsidRPr="00BB14D2" w:rsidRDefault="00301342" w:rsidP="008103BF">
            <w:pPr>
              <w:rPr>
                <w:b/>
                <w:bCs/>
              </w:rPr>
            </w:pPr>
            <w:r w:rsidRPr="00BB14D2">
              <w:rPr>
                <w:b/>
                <w:bCs/>
              </w:rPr>
              <w:t>Triggers:</w:t>
            </w:r>
          </w:p>
          <w:p w14:paraId="0666D7F8" w14:textId="07BC18C4" w:rsidR="00301342" w:rsidRPr="00BB14D2" w:rsidRDefault="00301342" w:rsidP="008103BF">
            <w:r w:rsidRPr="00BB14D2">
              <w:t xml:space="preserve">- </w:t>
            </w:r>
            <w:r w:rsidR="006275DD" w:rsidRPr="00BB14D2">
              <w:t>Raspberry send AT Command</w:t>
            </w:r>
            <w:r w:rsidR="00801013" w:rsidRPr="00BB14D2">
              <w:t xml:space="preserve"> to send SMS</w:t>
            </w:r>
          </w:p>
          <w:p w14:paraId="3277F918" w14:textId="77777777" w:rsidR="00301342" w:rsidRPr="00BB14D2" w:rsidRDefault="00301342" w:rsidP="008103BF">
            <w:pPr>
              <w:rPr>
                <w:b/>
                <w:bCs/>
              </w:rPr>
            </w:pPr>
            <w:r w:rsidRPr="00BB14D2">
              <w:rPr>
                <w:b/>
                <w:bCs/>
              </w:rPr>
              <w:t>Preconditions:</w:t>
            </w:r>
          </w:p>
          <w:p w14:paraId="3F9BE9CE" w14:textId="3895D69B" w:rsidR="00301342" w:rsidRPr="00BB14D2" w:rsidRDefault="00301342" w:rsidP="008103BF">
            <w:r w:rsidRPr="00BB14D2">
              <w:t xml:space="preserve">- </w:t>
            </w:r>
            <w:r w:rsidR="00620150" w:rsidRPr="00BB14D2">
              <w:t>Detect Human return “true”</w:t>
            </w:r>
          </w:p>
          <w:p w14:paraId="6756C21C" w14:textId="49F29D47" w:rsidR="00620150" w:rsidRPr="00BB14D2" w:rsidRDefault="00620150" w:rsidP="008103BF">
            <w:r w:rsidRPr="00BB14D2">
              <w:t>- Raspberry send</w:t>
            </w:r>
            <w:r w:rsidR="009865A4" w:rsidRPr="00BB14D2">
              <w:t>s</w:t>
            </w:r>
            <w:r w:rsidRPr="00BB14D2">
              <w:t xml:space="preserve"> AT Command successfully</w:t>
            </w:r>
          </w:p>
          <w:p w14:paraId="5B6566BD" w14:textId="77777777" w:rsidR="00301342" w:rsidRPr="00BB14D2" w:rsidRDefault="00301342" w:rsidP="008103BF">
            <w:pPr>
              <w:rPr>
                <w:b/>
                <w:bCs/>
              </w:rPr>
            </w:pPr>
            <w:r w:rsidRPr="00BB14D2">
              <w:rPr>
                <w:b/>
                <w:bCs/>
              </w:rPr>
              <w:t>Post Conditions:</w:t>
            </w:r>
          </w:p>
          <w:p w14:paraId="5C2357DF" w14:textId="483FE6D4" w:rsidR="00301342" w:rsidRPr="00BB14D2" w:rsidRDefault="00301342" w:rsidP="008103BF">
            <w:pPr>
              <w:rPr>
                <w:bCs/>
              </w:rPr>
            </w:pPr>
            <w:r w:rsidRPr="00BB14D2">
              <w:t xml:space="preserve">- </w:t>
            </w:r>
            <w:r w:rsidRPr="00BB14D2">
              <w:rPr>
                <w:bCs/>
              </w:rPr>
              <w:t xml:space="preserve">Success: </w:t>
            </w:r>
            <w:r w:rsidR="001865FE" w:rsidRPr="00BB14D2">
              <w:rPr>
                <w:bCs/>
              </w:rPr>
              <w:t>G</w:t>
            </w:r>
            <w:r w:rsidR="00454BCF" w:rsidRPr="00BB14D2">
              <w:rPr>
                <w:bCs/>
              </w:rPr>
              <w:t xml:space="preserve">SM sends </w:t>
            </w:r>
            <w:r w:rsidR="001865FE" w:rsidRPr="00BB14D2">
              <w:rPr>
                <w:bCs/>
              </w:rPr>
              <w:t>message successfully and return “</w:t>
            </w:r>
            <w:r w:rsidR="002519D4" w:rsidRPr="00BB14D2">
              <w:rPr>
                <w:bCs/>
              </w:rPr>
              <w:t>OK</w:t>
            </w:r>
            <w:r w:rsidR="001865FE" w:rsidRPr="00BB14D2">
              <w:rPr>
                <w:bCs/>
              </w:rPr>
              <w:t>”</w:t>
            </w:r>
            <w:r w:rsidR="002519D4" w:rsidRPr="00BB14D2">
              <w:rPr>
                <w:bCs/>
              </w:rPr>
              <w:t xml:space="preserve"> to Raspberry</w:t>
            </w:r>
          </w:p>
          <w:p w14:paraId="52EEDF7A" w14:textId="7B01364B" w:rsidR="00301342" w:rsidRPr="00BB14D2" w:rsidRDefault="00301342" w:rsidP="008103BF">
            <w:pPr>
              <w:rPr>
                <w:bCs/>
              </w:rPr>
            </w:pPr>
            <w:r w:rsidRPr="00BB14D2">
              <w:t xml:space="preserve">- </w:t>
            </w:r>
            <w:r w:rsidRPr="00BB14D2">
              <w:rPr>
                <w:bCs/>
              </w:rPr>
              <w:t xml:space="preserve">Fail: </w:t>
            </w:r>
            <w:r w:rsidR="005F4539" w:rsidRPr="00BB14D2">
              <w:rPr>
                <w:bCs/>
              </w:rPr>
              <w:t>GSM send</w:t>
            </w:r>
            <w:r w:rsidR="00091CF7" w:rsidRPr="00BB14D2">
              <w:rPr>
                <w:bCs/>
              </w:rPr>
              <w:t>s</w:t>
            </w:r>
            <w:r w:rsidR="005F4539" w:rsidRPr="00BB14D2">
              <w:rPr>
                <w:bCs/>
              </w:rPr>
              <w:t xml:space="preserve"> </w:t>
            </w:r>
            <w:r w:rsidR="00024513" w:rsidRPr="00BB14D2">
              <w:rPr>
                <w:bCs/>
              </w:rPr>
              <w:t>fail</w:t>
            </w:r>
            <w:r w:rsidR="001A4347" w:rsidRPr="00BB14D2">
              <w:rPr>
                <w:bCs/>
              </w:rPr>
              <w:t>.</w:t>
            </w:r>
          </w:p>
          <w:p w14:paraId="31002084" w14:textId="77777777" w:rsidR="00301342" w:rsidRPr="00BB14D2" w:rsidRDefault="00301342" w:rsidP="008103BF">
            <w:pPr>
              <w:rPr>
                <w:b/>
                <w:bCs/>
              </w:rPr>
            </w:pPr>
            <w:r w:rsidRPr="00BB14D2">
              <w:rPr>
                <w:b/>
                <w:bCs/>
              </w:rPr>
              <w:t xml:space="preserve">Main Success Scenario: </w:t>
            </w:r>
          </w:p>
          <w:p w14:paraId="7A14ED88" w14:textId="6C041F22" w:rsidR="00301342" w:rsidRPr="00BB14D2" w:rsidRDefault="00AE1AB5" w:rsidP="008103BF">
            <w:pPr>
              <w:rPr>
                <w:bCs/>
              </w:rPr>
            </w:pPr>
            <w:r w:rsidRPr="00BB14D2">
              <w:rPr>
                <w:bCs/>
              </w:rPr>
              <w:t>- N/A</w:t>
            </w:r>
          </w:p>
          <w:p w14:paraId="0FE96C00" w14:textId="77777777" w:rsidR="00301342" w:rsidRPr="00BB14D2" w:rsidRDefault="00301342" w:rsidP="008103BF">
            <w:pPr>
              <w:rPr>
                <w:b/>
                <w:bCs/>
              </w:rPr>
            </w:pPr>
            <w:r w:rsidRPr="00BB14D2">
              <w:rPr>
                <w:b/>
                <w:bCs/>
              </w:rPr>
              <w:t xml:space="preserve">Alternative Scenario: </w:t>
            </w:r>
          </w:p>
          <w:p w14:paraId="08E0FD91" w14:textId="77777777" w:rsidR="00301342" w:rsidRPr="00BB14D2" w:rsidRDefault="00301342" w:rsidP="008103BF">
            <w:pPr>
              <w:rPr>
                <w:b/>
                <w:bCs/>
              </w:rPr>
            </w:pPr>
            <w:r w:rsidRPr="00BB14D2">
              <w:rPr>
                <w:b/>
                <w:bCs/>
              </w:rPr>
              <w:t xml:space="preserve">- </w:t>
            </w:r>
            <w:r w:rsidRPr="00BB14D2">
              <w:rPr>
                <w:bCs/>
              </w:rPr>
              <w:t>N/A</w:t>
            </w:r>
          </w:p>
          <w:p w14:paraId="3A6C54AE" w14:textId="77777777" w:rsidR="00301342" w:rsidRPr="00BB14D2" w:rsidRDefault="00301342" w:rsidP="008103BF">
            <w:pPr>
              <w:rPr>
                <w:b/>
                <w:bCs/>
              </w:rPr>
            </w:pPr>
            <w:r w:rsidRPr="00BB14D2">
              <w:rPr>
                <w:b/>
                <w:bCs/>
              </w:rPr>
              <w:t>Exceptions:</w:t>
            </w:r>
          </w:p>
          <w:tbl>
            <w:tblPr>
              <w:tblW w:w="0" w:type="auto"/>
              <w:tblLook w:val="04A0" w:firstRow="1" w:lastRow="0" w:firstColumn="1" w:lastColumn="0" w:noHBand="0" w:noVBand="1"/>
            </w:tblPr>
            <w:tblGrid>
              <w:gridCol w:w="1379"/>
              <w:gridCol w:w="3456"/>
              <w:gridCol w:w="3717"/>
            </w:tblGrid>
            <w:tr w:rsidR="00301342" w:rsidRPr="00BB14D2" w14:paraId="2F7C635D" w14:textId="77777777" w:rsidTr="008103BF">
              <w:tc>
                <w:tcPr>
                  <w:tcW w:w="137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8F9691B" w14:textId="77777777" w:rsidR="00301342" w:rsidRPr="00BB14D2" w:rsidRDefault="00301342" w:rsidP="008103BF">
                  <w:r w:rsidRPr="00BB14D2">
                    <w:t>No</w:t>
                  </w:r>
                </w:p>
              </w:tc>
              <w:tc>
                <w:tcPr>
                  <w:tcW w:w="34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3421F1A" w14:textId="77777777" w:rsidR="00301342" w:rsidRPr="00BB14D2" w:rsidRDefault="00301342" w:rsidP="008103BF">
                  <w:r w:rsidRPr="00BB14D2">
                    <w:t>Actor Action</w:t>
                  </w:r>
                </w:p>
              </w:tc>
              <w:tc>
                <w:tcPr>
                  <w:tcW w:w="371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B010AB" w14:textId="77777777" w:rsidR="00301342" w:rsidRPr="00BB14D2" w:rsidRDefault="00301342" w:rsidP="008103BF">
                  <w:r w:rsidRPr="00BB14D2">
                    <w:t>System Response</w:t>
                  </w:r>
                </w:p>
              </w:tc>
            </w:tr>
            <w:tr w:rsidR="00301342" w:rsidRPr="00BB14D2" w14:paraId="774BDC9F" w14:textId="77777777" w:rsidTr="008103BF">
              <w:tc>
                <w:tcPr>
                  <w:tcW w:w="1379" w:type="dxa"/>
                  <w:tcBorders>
                    <w:top w:val="single" w:sz="4" w:space="0" w:color="auto"/>
                    <w:left w:val="single" w:sz="4" w:space="0" w:color="auto"/>
                    <w:bottom w:val="single" w:sz="4" w:space="0" w:color="auto"/>
                    <w:right w:val="single" w:sz="4" w:space="0" w:color="auto"/>
                  </w:tcBorders>
                  <w:hideMark/>
                </w:tcPr>
                <w:p w14:paraId="51FCA832" w14:textId="77777777" w:rsidR="00301342" w:rsidRPr="00BB14D2" w:rsidRDefault="00301342" w:rsidP="008103BF">
                  <w:r w:rsidRPr="00BB14D2">
                    <w:t>1</w:t>
                  </w:r>
                </w:p>
              </w:tc>
              <w:tc>
                <w:tcPr>
                  <w:tcW w:w="3456" w:type="dxa"/>
                  <w:tcBorders>
                    <w:top w:val="single" w:sz="4" w:space="0" w:color="auto"/>
                    <w:left w:val="single" w:sz="4" w:space="0" w:color="auto"/>
                    <w:bottom w:val="single" w:sz="4" w:space="0" w:color="auto"/>
                    <w:right w:val="single" w:sz="4" w:space="0" w:color="auto"/>
                  </w:tcBorders>
                  <w:hideMark/>
                </w:tcPr>
                <w:p w14:paraId="64CD75F5" w14:textId="4BC1406C" w:rsidR="00301342" w:rsidRPr="00BB14D2" w:rsidRDefault="004B0F7D" w:rsidP="008103BF">
                  <w:r w:rsidRPr="00BB14D2">
                    <w:t>Sim doesn’t have enough money</w:t>
                  </w:r>
                </w:p>
              </w:tc>
              <w:tc>
                <w:tcPr>
                  <w:tcW w:w="3717" w:type="dxa"/>
                  <w:tcBorders>
                    <w:top w:val="single" w:sz="4" w:space="0" w:color="auto"/>
                    <w:left w:val="single" w:sz="4" w:space="0" w:color="auto"/>
                    <w:bottom w:val="single" w:sz="4" w:space="0" w:color="auto"/>
                    <w:right w:val="single" w:sz="4" w:space="0" w:color="auto"/>
                  </w:tcBorders>
                  <w:hideMark/>
                </w:tcPr>
                <w:p w14:paraId="39331225" w14:textId="408EB06B" w:rsidR="00301342" w:rsidRPr="00BB14D2" w:rsidRDefault="00353229" w:rsidP="008103BF">
                  <w:r w:rsidRPr="00BB14D2">
                    <w:t>“OK” isn’t shown</w:t>
                  </w:r>
                </w:p>
              </w:tc>
            </w:tr>
            <w:tr w:rsidR="00C803F5" w:rsidRPr="00BB14D2" w14:paraId="5B6D8F7D" w14:textId="77777777" w:rsidTr="008103BF">
              <w:tc>
                <w:tcPr>
                  <w:tcW w:w="1379" w:type="dxa"/>
                  <w:tcBorders>
                    <w:top w:val="single" w:sz="4" w:space="0" w:color="auto"/>
                    <w:left w:val="single" w:sz="4" w:space="0" w:color="auto"/>
                    <w:bottom w:val="single" w:sz="4" w:space="0" w:color="auto"/>
                    <w:right w:val="single" w:sz="4" w:space="0" w:color="auto"/>
                  </w:tcBorders>
                  <w:hideMark/>
                </w:tcPr>
                <w:p w14:paraId="345BAF08" w14:textId="77777777" w:rsidR="00C803F5" w:rsidRPr="00BB14D2" w:rsidRDefault="00C803F5" w:rsidP="00C803F5">
                  <w:r w:rsidRPr="00BB14D2">
                    <w:t>2</w:t>
                  </w:r>
                </w:p>
              </w:tc>
              <w:tc>
                <w:tcPr>
                  <w:tcW w:w="3456" w:type="dxa"/>
                  <w:tcBorders>
                    <w:top w:val="single" w:sz="4" w:space="0" w:color="auto"/>
                    <w:left w:val="single" w:sz="4" w:space="0" w:color="auto"/>
                    <w:bottom w:val="single" w:sz="4" w:space="0" w:color="auto"/>
                    <w:right w:val="single" w:sz="4" w:space="0" w:color="auto"/>
                  </w:tcBorders>
                  <w:hideMark/>
                </w:tcPr>
                <w:p w14:paraId="3C5695B5" w14:textId="4DEF7958" w:rsidR="00C803F5" w:rsidRPr="00BB14D2" w:rsidRDefault="00C803F5" w:rsidP="00C803F5">
                  <w:r w:rsidRPr="00BB14D2">
                    <w:t>Network Error</w:t>
                  </w:r>
                </w:p>
              </w:tc>
              <w:tc>
                <w:tcPr>
                  <w:tcW w:w="3717" w:type="dxa"/>
                  <w:tcBorders>
                    <w:top w:val="single" w:sz="4" w:space="0" w:color="auto"/>
                    <w:left w:val="single" w:sz="4" w:space="0" w:color="auto"/>
                    <w:bottom w:val="single" w:sz="4" w:space="0" w:color="auto"/>
                    <w:right w:val="single" w:sz="4" w:space="0" w:color="auto"/>
                  </w:tcBorders>
                  <w:hideMark/>
                </w:tcPr>
                <w:p w14:paraId="60BA0563" w14:textId="418AE913" w:rsidR="00C803F5" w:rsidRPr="00BB14D2" w:rsidRDefault="00C803F5" w:rsidP="00C803F5">
                  <w:r w:rsidRPr="00BB14D2">
                    <w:t>“OK” isn’t shown</w:t>
                  </w:r>
                </w:p>
              </w:tc>
            </w:tr>
          </w:tbl>
          <w:p w14:paraId="239C1FA9" w14:textId="77777777" w:rsidR="00301342" w:rsidRPr="00BB14D2" w:rsidRDefault="00301342" w:rsidP="008103BF">
            <w:pPr>
              <w:rPr>
                <w:b/>
                <w:bCs/>
              </w:rPr>
            </w:pPr>
            <w:r w:rsidRPr="00BB14D2">
              <w:rPr>
                <w:b/>
                <w:bCs/>
              </w:rPr>
              <w:t xml:space="preserve">Relationships: </w:t>
            </w:r>
          </w:p>
          <w:p w14:paraId="286A9A88" w14:textId="77777777" w:rsidR="00301342" w:rsidRPr="00BB14D2" w:rsidRDefault="00301342" w:rsidP="005A37A1">
            <w:r w:rsidRPr="00BB14D2">
              <w:t xml:space="preserve">- </w:t>
            </w:r>
            <w:r w:rsidR="005A37A1" w:rsidRPr="00BB14D2">
              <w:t>Detect Human</w:t>
            </w:r>
          </w:p>
          <w:p w14:paraId="6D99DF5F" w14:textId="77777777" w:rsidR="00876D0B" w:rsidRPr="00BB14D2" w:rsidRDefault="00876D0B" w:rsidP="005A37A1">
            <w:pPr>
              <w:rPr>
                <w:b/>
              </w:rPr>
            </w:pPr>
            <w:r w:rsidRPr="00BB14D2">
              <w:rPr>
                <w:b/>
              </w:rPr>
              <w:t>Business Rules:</w:t>
            </w:r>
          </w:p>
          <w:p w14:paraId="37775D21" w14:textId="4C04D898" w:rsidR="00876D0B" w:rsidRPr="00BB14D2" w:rsidRDefault="00876D0B" w:rsidP="005A37A1">
            <w:r w:rsidRPr="00BB14D2">
              <w:t>- N/A</w:t>
            </w:r>
          </w:p>
        </w:tc>
      </w:tr>
    </w:tbl>
    <w:p w14:paraId="79F0BF6D" w14:textId="77777777" w:rsidR="00301342" w:rsidRPr="00FC534E" w:rsidRDefault="00301342" w:rsidP="00301342"/>
    <w:p w14:paraId="216FE148" w14:textId="4898D7E7" w:rsidR="00395B58" w:rsidRPr="00FC534E" w:rsidRDefault="00F63926">
      <w:pPr>
        <w:pStyle w:val="u5"/>
        <w:rPr>
          <w:rFonts w:cs="Times New Roman"/>
        </w:rPr>
      </w:pPr>
      <w:r w:rsidRPr="00FC534E">
        <w:rPr>
          <w:rFonts w:cs="Times New Roman"/>
        </w:rPr>
        <w:lastRenderedPageBreak/>
        <w:t>&lt;</w:t>
      </w:r>
      <w:r w:rsidR="00395B58" w:rsidRPr="00FC534E">
        <w:rPr>
          <w:rFonts w:cs="Times New Roman"/>
        </w:rPr>
        <w:t>GSM</w:t>
      </w:r>
      <w:r w:rsidRPr="00FC534E">
        <w:rPr>
          <w:rFonts w:cs="Times New Roman"/>
        </w:rPr>
        <w:t>&gt;</w:t>
      </w:r>
      <w:r w:rsidR="00395B58" w:rsidRPr="00FC534E">
        <w:rPr>
          <w:rFonts w:cs="Times New Roman"/>
        </w:rPr>
        <w:t xml:space="preserve"> Receive Monitor Messages Use Case</w:t>
      </w:r>
    </w:p>
    <w:p w14:paraId="65B161F6" w14:textId="1A46B6D9" w:rsidR="00395B58" w:rsidRPr="00FC534E" w:rsidRDefault="0099152F" w:rsidP="00395B58">
      <w:pPr>
        <w:keepNext/>
        <w:jc w:val="center"/>
      </w:pPr>
      <w:r>
        <w:rPr>
          <w:noProof/>
          <w:lang w:eastAsia="en-US"/>
        </w:rPr>
        <w:drawing>
          <wp:inline distT="0" distB="0" distL="0" distR="0" wp14:anchorId="25E170E9" wp14:editId="0E8282AA">
            <wp:extent cx="5200650" cy="2371725"/>
            <wp:effectExtent l="0" t="0" r="0" b="952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sm_receivemsg.jpg"/>
                    <pic:cNvPicPr/>
                  </pic:nvPicPr>
                  <pic:blipFill>
                    <a:blip r:embed="rId46">
                      <a:extLst>
                        <a:ext uri="{28A0092B-C50C-407E-A947-70E740481C1C}">
                          <a14:useLocalDpi xmlns:a14="http://schemas.microsoft.com/office/drawing/2010/main" val="0"/>
                        </a:ext>
                      </a:extLst>
                    </a:blip>
                    <a:stretch>
                      <a:fillRect/>
                    </a:stretch>
                  </pic:blipFill>
                  <pic:spPr>
                    <a:xfrm>
                      <a:off x="0" y="0"/>
                      <a:ext cx="5200650" cy="2371725"/>
                    </a:xfrm>
                    <a:prstGeom prst="rect">
                      <a:avLst/>
                    </a:prstGeom>
                  </pic:spPr>
                </pic:pic>
              </a:graphicData>
            </a:graphic>
          </wp:inline>
        </w:drawing>
      </w:r>
    </w:p>
    <w:p w14:paraId="7F18DA5A" w14:textId="2F4D7D77" w:rsidR="00395B58" w:rsidRPr="00FC534E" w:rsidRDefault="00395B58" w:rsidP="00395B58">
      <w:pPr>
        <w:pStyle w:val="Chuthich"/>
      </w:pPr>
      <w:bookmarkStart w:id="158" w:name="_Toc458633330"/>
      <w:r w:rsidRPr="00FC534E">
        <w:t xml:space="preserve">Figure </w:t>
      </w:r>
      <w:r w:rsidR="00B10085">
        <w:fldChar w:fldCharType="begin"/>
      </w:r>
      <w:r w:rsidR="00B10085">
        <w:instrText xml:space="preserve"> STYLEREF 1 \s </w:instrText>
      </w:r>
      <w:r w:rsidR="00B10085">
        <w:fldChar w:fldCharType="separate"/>
      </w:r>
      <w:r w:rsidR="00B10085">
        <w:rPr>
          <w:noProof/>
        </w:rPr>
        <w:t>C</w:t>
      </w:r>
      <w:r w:rsidR="00B10085">
        <w:fldChar w:fldCharType="end"/>
      </w:r>
      <w:r w:rsidR="00B10085">
        <w:noBreakHyphen/>
      </w:r>
      <w:r w:rsidR="00B10085">
        <w:fldChar w:fldCharType="begin"/>
      </w:r>
      <w:r w:rsidR="00B10085">
        <w:instrText xml:space="preserve"> SEQ Figure \* ARABIC \s 1 </w:instrText>
      </w:r>
      <w:r w:rsidR="00B10085">
        <w:fldChar w:fldCharType="separate"/>
      </w:r>
      <w:r w:rsidR="00B10085">
        <w:rPr>
          <w:noProof/>
        </w:rPr>
        <w:t>19</w:t>
      </w:r>
      <w:r w:rsidR="00B10085">
        <w:fldChar w:fldCharType="end"/>
      </w:r>
      <w:r w:rsidRPr="00FC534E">
        <w:t>: GSM Receive Monitor Messages Use Case</w:t>
      </w:r>
      <w:bookmarkEnd w:id="158"/>
    </w:p>
    <w:tbl>
      <w:tblPr>
        <w:tblW w:w="0" w:type="auto"/>
        <w:tblLook w:val="04A0" w:firstRow="1" w:lastRow="0" w:firstColumn="1" w:lastColumn="0" w:noHBand="0" w:noVBand="1"/>
      </w:tblPr>
      <w:tblGrid>
        <w:gridCol w:w="2189"/>
        <w:gridCol w:w="2208"/>
        <w:gridCol w:w="2348"/>
        <w:gridCol w:w="2033"/>
      </w:tblGrid>
      <w:tr w:rsidR="00694482" w:rsidRPr="00AC6673" w14:paraId="7956F888" w14:textId="77777777" w:rsidTr="008103BF">
        <w:tc>
          <w:tcPr>
            <w:tcW w:w="8778"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AB0BD32" w14:textId="62ABBF24" w:rsidR="00694482" w:rsidRPr="00AC6673" w:rsidRDefault="00694482" w:rsidP="008103BF">
            <w:r w:rsidRPr="00AC6673">
              <w:rPr>
                <w:b/>
                <w:bCs/>
              </w:rPr>
              <w:t>USE CASE – UC0</w:t>
            </w:r>
            <w:r w:rsidR="0019479A" w:rsidRPr="00AC6673">
              <w:rPr>
                <w:b/>
                <w:bCs/>
              </w:rPr>
              <w:t>5</w:t>
            </w:r>
          </w:p>
        </w:tc>
      </w:tr>
      <w:tr w:rsidR="00694482" w:rsidRPr="00AC6673" w14:paraId="157B66B5" w14:textId="77777777" w:rsidTr="00DF4B69">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88983A7" w14:textId="77777777" w:rsidR="00694482" w:rsidRPr="00AC6673" w:rsidRDefault="00694482" w:rsidP="008103BF">
            <w:pPr>
              <w:rPr>
                <w:b/>
              </w:rPr>
            </w:pPr>
            <w:r w:rsidRPr="00AC6673">
              <w:rPr>
                <w:b/>
              </w:rPr>
              <w:t>Use Case No.</w:t>
            </w:r>
          </w:p>
        </w:tc>
        <w:tc>
          <w:tcPr>
            <w:tcW w:w="2208" w:type="dxa"/>
            <w:tcBorders>
              <w:top w:val="single" w:sz="4" w:space="0" w:color="auto"/>
              <w:left w:val="single" w:sz="4" w:space="0" w:color="auto"/>
              <w:bottom w:val="single" w:sz="4" w:space="0" w:color="auto"/>
              <w:right w:val="single" w:sz="4" w:space="0" w:color="auto"/>
            </w:tcBorders>
            <w:hideMark/>
          </w:tcPr>
          <w:p w14:paraId="6E8C5616" w14:textId="67ED6238" w:rsidR="00694482" w:rsidRPr="00AC6673" w:rsidRDefault="00694482" w:rsidP="008103BF">
            <w:r w:rsidRPr="00AC6673">
              <w:rPr>
                <w:b/>
                <w:bCs/>
              </w:rPr>
              <w:t>UC0</w:t>
            </w:r>
            <w:r w:rsidR="0019479A" w:rsidRPr="00AC6673">
              <w:rPr>
                <w:b/>
                <w:bCs/>
              </w:rPr>
              <w:t>5</w:t>
            </w:r>
          </w:p>
        </w:tc>
        <w:tc>
          <w:tcPr>
            <w:tcW w:w="234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8CF8195" w14:textId="77777777" w:rsidR="00694482" w:rsidRPr="00AC6673" w:rsidRDefault="00694482" w:rsidP="008103BF">
            <w:pPr>
              <w:rPr>
                <w:b/>
              </w:rPr>
            </w:pPr>
            <w:r w:rsidRPr="00AC6673">
              <w:rPr>
                <w:b/>
              </w:rPr>
              <w:t>Use Case Version</w:t>
            </w:r>
          </w:p>
        </w:tc>
        <w:tc>
          <w:tcPr>
            <w:tcW w:w="2033" w:type="dxa"/>
            <w:tcBorders>
              <w:top w:val="single" w:sz="4" w:space="0" w:color="auto"/>
              <w:left w:val="single" w:sz="4" w:space="0" w:color="auto"/>
              <w:bottom w:val="single" w:sz="4" w:space="0" w:color="auto"/>
              <w:right w:val="single" w:sz="4" w:space="0" w:color="auto"/>
            </w:tcBorders>
            <w:hideMark/>
          </w:tcPr>
          <w:p w14:paraId="6BAAE0B5" w14:textId="77777777" w:rsidR="00694482" w:rsidRPr="00AC6673" w:rsidRDefault="00694482" w:rsidP="008103BF">
            <w:r w:rsidRPr="00AC6673">
              <w:t>2.0</w:t>
            </w:r>
          </w:p>
        </w:tc>
      </w:tr>
      <w:tr w:rsidR="00694482" w:rsidRPr="00AC6673" w14:paraId="359462D6" w14:textId="77777777" w:rsidTr="008103BF">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A1FF769" w14:textId="77777777" w:rsidR="00694482" w:rsidRPr="00AC6673" w:rsidRDefault="00694482" w:rsidP="008103BF">
            <w:pPr>
              <w:rPr>
                <w:b/>
              </w:rPr>
            </w:pPr>
            <w:r w:rsidRPr="00AC6673">
              <w:rPr>
                <w:b/>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14:paraId="77633FD2" w14:textId="45F5A2DB" w:rsidR="00694482" w:rsidRPr="00AC6673" w:rsidRDefault="004764C3" w:rsidP="008103BF">
            <w:r w:rsidRPr="00AC6673">
              <w:t>Receive Monitor Messages</w:t>
            </w:r>
          </w:p>
        </w:tc>
      </w:tr>
      <w:tr w:rsidR="00694482" w:rsidRPr="00AC6673" w14:paraId="4BE492D3" w14:textId="77777777" w:rsidTr="008103BF">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8A075D9" w14:textId="77777777" w:rsidR="00694482" w:rsidRPr="00AC6673" w:rsidRDefault="00694482" w:rsidP="008103BF">
            <w:pPr>
              <w:rPr>
                <w:b/>
              </w:rPr>
            </w:pPr>
            <w:r w:rsidRPr="00AC6673">
              <w:rPr>
                <w:b/>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14:paraId="5ED5D1F5" w14:textId="0655C7C2" w:rsidR="00694482" w:rsidRPr="00AC6673" w:rsidRDefault="00C04637" w:rsidP="008103BF">
            <w:r w:rsidRPr="00AC6673">
              <w:t>Nguyen Chi Nghia</w:t>
            </w:r>
          </w:p>
        </w:tc>
      </w:tr>
      <w:tr w:rsidR="00694482" w:rsidRPr="00AC6673" w14:paraId="7CF843C6" w14:textId="77777777" w:rsidTr="00DF4B69">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AE174EF" w14:textId="77777777" w:rsidR="00694482" w:rsidRPr="00AC6673" w:rsidRDefault="00694482" w:rsidP="008103BF">
            <w:pPr>
              <w:rPr>
                <w:b/>
              </w:rPr>
            </w:pPr>
            <w:r w:rsidRPr="00AC6673">
              <w:rPr>
                <w:b/>
              </w:rPr>
              <w:t>Date</w:t>
            </w:r>
          </w:p>
        </w:tc>
        <w:tc>
          <w:tcPr>
            <w:tcW w:w="2208" w:type="dxa"/>
            <w:tcBorders>
              <w:top w:val="single" w:sz="4" w:space="0" w:color="auto"/>
              <w:left w:val="single" w:sz="4" w:space="0" w:color="auto"/>
              <w:bottom w:val="single" w:sz="4" w:space="0" w:color="auto"/>
              <w:right w:val="single" w:sz="4" w:space="0" w:color="auto"/>
            </w:tcBorders>
            <w:hideMark/>
          </w:tcPr>
          <w:p w14:paraId="564FA4DA" w14:textId="77777777" w:rsidR="00694482" w:rsidRPr="00AC6673" w:rsidRDefault="00694482" w:rsidP="008103BF">
            <w:r w:rsidRPr="00AC6673">
              <w:t>08/06/2016</w:t>
            </w:r>
          </w:p>
        </w:tc>
        <w:tc>
          <w:tcPr>
            <w:tcW w:w="234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8742998" w14:textId="77777777" w:rsidR="00694482" w:rsidRPr="00AC6673" w:rsidRDefault="00694482" w:rsidP="008103BF">
            <w:pPr>
              <w:rPr>
                <w:b/>
              </w:rPr>
            </w:pPr>
            <w:r w:rsidRPr="00AC6673">
              <w:rPr>
                <w:b/>
              </w:rPr>
              <w:t>Priority</w:t>
            </w:r>
          </w:p>
        </w:tc>
        <w:tc>
          <w:tcPr>
            <w:tcW w:w="2033" w:type="dxa"/>
            <w:tcBorders>
              <w:top w:val="single" w:sz="4" w:space="0" w:color="auto"/>
              <w:left w:val="single" w:sz="4" w:space="0" w:color="auto"/>
              <w:bottom w:val="single" w:sz="4" w:space="0" w:color="auto"/>
              <w:right w:val="single" w:sz="4" w:space="0" w:color="auto"/>
            </w:tcBorders>
            <w:hideMark/>
          </w:tcPr>
          <w:p w14:paraId="2B6C835D" w14:textId="77777777" w:rsidR="00694482" w:rsidRPr="00AC6673" w:rsidRDefault="00694482" w:rsidP="008103BF">
            <w:r w:rsidRPr="00AC6673">
              <w:t>Normal</w:t>
            </w:r>
          </w:p>
        </w:tc>
      </w:tr>
      <w:tr w:rsidR="00694482" w:rsidRPr="00AC6673" w14:paraId="5A3CCFCE" w14:textId="77777777" w:rsidTr="008103BF">
        <w:trPr>
          <w:trHeight w:val="826"/>
        </w:trPr>
        <w:tc>
          <w:tcPr>
            <w:tcW w:w="8778" w:type="dxa"/>
            <w:gridSpan w:val="4"/>
            <w:tcBorders>
              <w:top w:val="single" w:sz="4" w:space="0" w:color="auto"/>
              <w:left w:val="single" w:sz="4" w:space="0" w:color="auto"/>
              <w:bottom w:val="single" w:sz="4" w:space="0" w:color="auto"/>
              <w:right w:val="single" w:sz="4" w:space="0" w:color="auto"/>
            </w:tcBorders>
          </w:tcPr>
          <w:p w14:paraId="5B4CFD96" w14:textId="77777777" w:rsidR="00694482" w:rsidRPr="00AC6673" w:rsidRDefault="00694482" w:rsidP="008103BF">
            <w:pPr>
              <w:rPr>
                <w:b/>
                <w:bCs/>
              </w:rPr>
            </w:pPr>
            <w:r w:rsidRPr="00AC6673">
              <w:rPr>
                <w:b/>
                <w:bCs/>
              </w:rPr>
              <w:t>Actor:</w:t>
            </w:r>
          </w:p>
          <w:p w14:paraId="33A94AAB" w14:textId="2A75CDE2" w:rsidR="00694482" w:rsidRPr="00AC6673" w:rsidRDefault="00694482" w:rsidP="008103BF">
            <w:r w:rsidRPr="00AC6673">
              <w:t xml:space="preserve">- </w:t>
            </w:r>
            <w:r w:rsidR="00CC0834" w:rsidRPr="00AC6673">
              <w:t>GSM</w:t>
            </w:r>
          </w:p>
          <w:p w14:paraId="00A26089" w14:textId="77777777" w:rsidR="00694482" w:rsidRPr="00AC6673" w:rsidRDefault="00694482" w:rsidP="008103BF">
            <w:pPr>
              <w:rPr>
                <w:b/>
                <w:bCs/>
              </w:rPr>
            </w:pPr>
            <w:r w:rsidRPr="00AC6673">
              <w:rPr>
                <w:b/>
                <w:bCs/>
              </w:rPr>
              <w:t>Summary:</w:t>
            </w:r>
          </w:p>
          <w:p w14:paraId="705E1626" w14:textId="01537C33" w:rsidR="00694482" w:rsidRPr="00AC6673" w:rsidRDefault="00694482" w:rsidP="008103BF">
            <w:r w:rsidRPr="00AC6673">
              <w:rPr>
                <w:bCs/>
              </w:rPr>
              <w:t xml:space="preserve">- </w:t>
            </w:r>
            <w:r w:rsidR="00077D31" w:rsidRPr="00AC6673">
              <w:rPr>
                <w:bCs/>
              </w:rPr>
              <w:t>User sends monitor messages and then GSM will receive</w:t>
            </w:r>
            <w:r w:rsidR="00C34531" w:rsidRPr="00AC6673">
              <w:rPr>
                <w:bCs/>
              </w:rPr>
              <w:t xml:space="preserve"> them. After that it will transfer to Raspberry</w:t>
            </w:r>
            <w:r w:rsidR="00E44F75" w:rsidRPr="00AC6673">
              <w:rPr>
                <w:bCs/>
              </w:rPr>
              <w:t>.</w:t>
            </w:r>
          </w:p>
          <w:p w14:paraId="64849A5A" w14:textId="77777777" w:rsidR="00694482" w:rsidRPr="00AC6673" w:rsidRDefault="00694482" w:rsidP="008103BF">
            <w:pPr>
              <w:rPr>
                <w:b/>
                <w:bCs/>
              </w:rPr>
            </w:pPr>
            <w:r w:rsidRPr="00AC6673">
              <w:rPr>
                <w:b/>
                <w:bCs/>
              </w:rPr>
              <w:t>Goal:</w:t>
            </w:r>
          </w:p>
          <w:p w14:paraId="4E225F50" w14:textId="19C33AA7" w:rsidR="00694482" w:rsidRPr="00AC6673" w:rsidRDefault="00694482" w:rsidP="008103BF">
            <w:r w:rsidRPr="00AC6673">
              <w:t xml:space="preserve">- </w:t>
            </w:r>
            <w:r w:rsidR="00CC2107" w:rsidRPr="00AC6673">
              <w:t xml:space="preserve">GSM receives monitor messages </w:t>
            </w:r>
            <w:r w:rsidR="00535A6F" w:rsidRPr="00AC6673">
              <w:t xml:space="preserve">from user to Raspberry </w:t>
            </w:r>
            <w:r w:rsidR="00513992" w:rsidRPr="00AC6673">
              <w:t xml:space="preserve">can </w:t>
            </w:r>
            <w:r w:rsidR="00535A6F" w:rsidRPr="00AC6673">
              <w:t>process</w:t>
            </w:r>
          </w:p>
          <w:p w14:paraId="17AF5A21" w14:textId="77777777" w:rsidR="00694482" w:rsidRPr="00AC6673" w:rsidRDefault="00694482" w:rsidP="008103BF">
            <w:pPr>
              <w:rPr>
                <w:b/>
                <w:bCs/>
              </w:rPr>
            </w:pPr>
            <w:r w:rsidRPr="00AC6673">
              <w:rPr>
                <w:b/>
                <w:bCs/>
              </w:rPr>
              <w:t>Triggers:</w:t>
            </w:r>
          </w:p>
          <w:p w14:paraId="3D216434" w14:textId="13E8711A" w:rsidR="00694482" w:rsidRPr="00AC6673" w:rsidRDefault="00694482" w:rsidP="008103BF">
            <w:r w:rsidRPr="00AC6673">
              <w:t xml:space="preserve">- User </w:t>
            </w:r>
            <w:r w:rsidR="00832055" w:rsidRPr="00AC6673">
              <w:t>sends monitor messages successfully</w:t>
            </w:r>
          </w:p>
          <w:p w14:paraId="450DEBEB" w14:textId="77777777" w:rsidR="00694482" w:rsidRPr="00AC6673" w:rsidRDefault="00694482" w:rsidP="008103BF">
            <w:pPr>
              <w:rPr>
                <w:b/>
                <w:bCs/>
              </w:rPr>
            </w:pPr>
            <w:r w:rsidRPr="00AC6673">
              <w:rPr>
                <w:b/>
                <w:bCs/>
              </w:rPr>
              <w:t>Preconditions:</w:t>
            </w:r>
          </w:p>
          <w:p w14:paraId="422065B8" w14:textId="55D7369F" w:rsidR="00694482" w:rsidRPr="00AC6673" w:rsidRDefault="00694482" w:rsidP="008103BF">
            <w:r w:rsidRPr="00AC6673">
              <w:t xml:space="preserve">- User </w:t>
            </w:r>
            <w:r w:rsidR="00F77466" w:rsidRPr="00AC6673">
              <w:t>has already sent messages.</w:t>
            </w:r>
          </w:p>
          <w:p w14:paraId="6FEB2B64" w14:textId="77777777" w:rsidR="00694482" w:rsidRPr="00AC6673" w:rsidRDefault="00694482" w:rsidP="008103BF">
            <w:pPr>
              <w:rPr>
                <w:b/>
                <w:bCs/>
              </w:rPr>
            </w:pPr>
            <w:r w:rsidRPr="00AC6673">
              <w:rPr>
                <w:b/>
                <w:bCs/>
              </w:rPr>
              <w:t>Post Conditions:</w:t>
            </w:r>
          </w:p>
          <w:p w14:paraId="2BEC9C95" w14:textId="08CA1950" w:rsidR="00694482" w:rsidRPr="00AC6673" w:rsidRDefault="00694482" w:rsidP="008103BF">
            <w:pPr>
              <w:rPr>
                <w:bCs/>
              </w:rPr>
            </w:pPr>
            <w:r w:rsidRPr="00AC6673">
              <w:t xml:space="preserve">- </w:t>
            </w:r>
            <w:r w:rsidR="00EA78F8" w:rsidRPr="00AC6673">
              <w:rPr>
                <w:bCs/>
              </w:rPr>
              <w:t>Success: “New message content is transferred when Raspberry request.</w:t>
            </w:r>
          </w:p>
          <w:p w14:paraId="2F3FC058" w14:textId="1A3E3459" w:rsidR="00694482" w:rsidRPr="00AC6673" w:rsidRDefault="00694482" w:rsidP="008103BF">
            <w:pPr>
              <w:rPr>
                <w:bCs/>
              </w:rPr>
            </w:pPr>
            <w:r w:rsidRPr="00AC6673">
              <w:t xml:space="preserve">- </w:t>
            </w:r>
            <w:r w:rsidRPr="00AC6673">
              <w:rPr>
                <w:bCs/>
              </w:rPr>
              <w:t xml:space="preserve">Fail: </w:t>
            </w:r>
            <w:r w:rsidR="007D34EE" w:rsidRPr="00AC6673">
              <w:rPr>
                <w:bCs/>
              </w:rPr>
              <w:t>No message shown</w:t>
            </w:r>
          </w:p>
          <w:p w14:paraId="3BC2BCFF" w14:textId="77777777" w:rsidR="00694482" w:rsidRPr="00AC6673" w:rsidRDefault="00694482" w:rsidP="008103BF">
            <w:pPr>
              <w:rPr>
                <w:b/>
                <w:bCs/>
              </w:rPr>
            </w:pPr>
            <w:r w:rsidRPr="00AC6673">
              <w:rPr>
                <w:b/>
                <w:bCs/>
              </w:rPr>
              <w:t xml:space="preserve">Main Success Scenario: </w:t>
            </w:r>
          </w:p>
          <w:p w14:paraId="6E5EDD40" w14:textId="55E6273C" w:rsidR="00694482" w:rsidRPr="00AC6673" w:rsidRDefault="00495FF3" w:rsidP="00495FF3">
            <w:pPr>
              <w:rPr>
                <w:bCs/>
              </w:rPr>
            </w:pPr>
            <w:r w:rsidRPr="00AC6673">
              <w:rPr>
                <w:bCs/>
              </w:rPr>
              <w:t>- N/A</w:t>
            </w:r>
          </w:p>
          <w:p w14:paraId="485AC328" w14:textId="77777777" w:rsidR="00694482" w:rsidRPr="00AC6673" w:rsidRDefault="00694482" w:rsidP="008103BF">
            <w:pPr>
              <w:rPr>
                <w:b/>
                <w:bCs/>
              </w:rPr>
            </w:pPr>
            <w:r w:rsidRPr="00AC6673">
              <w:rPr>
                <w:b/>
                <w:bCs/>
              </w:rPr>
              <w:t xml:space="preserve">Alternative Scenario: </w:t>
            </w:r>
          </w:p>
          <w:p w14:paraId="5CFDA661" w14:textId="77777777" w:rsidR="00694482" w:rsidRPr="00AC6673" w:rsidRDefault="00694482" w:rsidP="008103BF">
            <w:pPr>
              <w:rPr>
                <w:b/>
                <w:bCs/>
              </w:rPr>
            </w:pPr>
            <w:r w:rsidRPr="00AC6673">
              <w:rPr>
                <w:b/>
                <w:bCs/>
              </w:rPr>
              <w:t xml:space="preserve">- </w:t>
            </w:r>
            <w:r w:rsidRPr="00AC6673">
              <w:rPr>
                <w:bCs/>
              </w:rPr>
              <w:t>N/A</w:t>
            </w:r>
          </w:p>
          <w:p w14:paraId="09E4B0B5" w14:textId="77777777" w:rsidR="00694482" w:rsidRPr="00AC6673" w:rsidRDefault="00694482" w:rsidP="008103BF">
            <w:pPr>
              <w:rPr>
                <w:b/>
                <w:bCs/>
              </w:rPr>
            </w:pPr>
            <w:r w:rsidRPr="00AC6673">
              <w:rPr>
                <w:b/>
                <w:bCs/>
              </w:rPr>
              <w:t>Exceptions:</w:t>
            </w:r>
          </w:p>
          <w:p w14:paraId="0503B1A6" w14:textId="06C75737" w:rsidR="004222BC" w:rsidRPr="00AC6673" w:rsidRDefault="004222BC" w:rsidP="008103BF">
            <w:pPr>
              <w:rPr>
                <w:bCs/>
              </w:rPr>
            </w:pPr>
            <w:r w:rsidRPr="00AC6673">
              <w:rPr>
                <w:b/>
                <w:bCs/>
              </w:rPr>
              <w:t xml:space="preserve">- </w:t>
            </w:r>
            <w:r w:rsidRPr="00AC6673">
              <w:rPr>
                <w:bCs/>
              </w:rPr>
              <w:t>N/A</w:t>
            </w:r>
          </w:p>
          <w:p w14:paraId="53099AC1" w14:textId="0427C6D6" w:rsidR="00694482" w:rsidRPr="00AC6673" w:rsidRDefault="00694482" w:rsidP="008103BF">
            <w:pPr>
              <w:rPr>
                <w:b/>
                <w:bCs/>
              </w:rPr>
            </w:pPr>
            <w:r w:rsidRPr="00AC6673">
              <w:rPr>
                <w:b/>
                <w:bCs/>
              </w:rPr>
              <w:t xml:space="preserve">Relationships: </w:t>
            </w:r>
          </w:p>
          <w:p w14:paraId="3282AD3D" w14:textId="77777777" w:rsidR="00694482" w:rsidRPr="00AC6673" w:rsidRDefault="00694482" w:rsidP="008103BF">
            <w:r w:rsidRPr="00AC6673">
              <w:t>- NA</w:t>
            </w:r>
          </w:p>
        </w:tc>
      </w:tr>
    </w:tbl>
    <w:p w14:paraId="58A65FF2" w14:textId="34AB6164" w:rsidR="00694482" w:rsidRDefault="00694482" w:rsidP="00694482"/>
    <w:p w14:paraId="2DC41232" w14:textId="372FAE93" w:rsidR="00015E92" w:rsidRDefault="00015E92" w:rsidP="00694482"/>
    <w:p w14:paraId="3B48FC6B" w14:textId="77777777" w:rsidR="00015E92" w:rsidRPr="00FC534E" w:rsidRDefault="00015E92" w:rsidP="00694482"/>
    <w:p w14:paraId="6F89E838" w14:textId="70A82060" w:rsidR="002B1E1C" w:rsidRDefault="002B1E1C">
      <w:pPr>
        <w:pStyle w:val="u4"/>
        <w:rPr>
          <w:rFonts w:cs="Times New Roman"/>
        </w:rPr>
      </w:pPr>
      <w:r w:rsidRPr="00FC534E">
        <w:rPr>
          <w:rFonts w:cs="Times New Roman"/>
        </w:rPr>
        <w:lastRenderedPageBreak/>
        <w:t>&lt;Camera Pi&gt; Overview Use Case</w:t>
      </w:r>
    </w:p>
    <w:p w14:paraId="7CEF0459" w14:textId="2A05C9A9" w:rsidR="00015E92" w:rsidRDefault="00015E92" w:rsidP="00015E92"/>
    <w:p w14:paraId="3B16184F" w14:textId="77777777" w:rsidR="00015E92" w:rsidRPr="00015E92" w:rsidRDefault="00015E92" w:rsidP="00015E92"/>
    <w:p w14:paraId="53CCB818" w14:textId="0285BF97" w:rsidR="008103BF" w:rsidRPr="00FC534E" w:rsidRDefault="00C145FA" w:rsidP="008103BF">
      <w:pPr>
        <w:keepNext/>
        <w:jc w:val="center"/>
      </w:pPr>
      <w:r w:rsidRPr="00FC534E">
        <w:rPr>
          <w:noProof/>
          <w:lang w:eastAsia="en-US"/>
        </w:rPr>
        <w:drawing>
          <wp:inline distT="0" distB="0" distL="0" distR="0" wp14:anchorId="6013BA40" wp14:editId="392D5488">
            <wp:extent cx="5124450" cy="2514600"/>
            <wp:effectExtent l="0" t="0" r="0" b="0"/>
            <wp:docPr id="293" name="Hình ảnh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Camerapi_overview.jpg"/>
                    <pic:cNvPicPr/>
                  </pic:nvPicPr>
                  <pic:blipFill>
                    <a:blip r:embed="rId47">
                      <a:extLst>
                        <a:ext uri="{28A0092B-C50C-407E-A947-70E740481C1C}">
                          <a14:useLocalDpi xmlns:a14="http://schemas.microsoft.com/office/drawing/2010/main" val="0"/>
                        </a:ext>
                      </a:extLst>
                    </a:blip>
                    <a:stretch>
                      <a:fillRect/>
                    </a:stretch>
                  </pic:blipFill>
                  <pic:spPr>
                    <a:xfrm>
                      <a:off x="0" y="0"/>
                      <a:ext cx="5124450" cy="2514600"/>
                    </a:xfrm>
                    <a:prstGeom prst="rect">
                      <a:avLst/>
                    </a:prstGeom>
                  </pic:spPr>
                </pic:pic>
              </a:graphicData>
            </a:graphic>
          </wp:inline>
        </w:drawing>
      </w:r>
    </w:p>
    <w:p w14:paraId="1ED20A5F" w14:textId="1511E095" w:rsidR="002B1E1C" w:rsidRPr="00FC534E" w:rsidRDefault="008103BF" w:rsidP="008103BF">
      <w:pPr>
        <w:pStyle w:val="Chuthich"/>
      </w:pPr>
      <w:bookmarkStart w:id="159" w:name="_Toc458633331"/>
      <w:r w:rsidRPr="00FC534E">
        <w:t xml:space="preserve">Figure </w:t>
      </w:r>
      <w:r w:rsidR="00B10085">
        <w:fldChar w:fldCharType="begin"/>
      </w:r>
      <w:r w:rsidR="00B10085">
        <w:instrText xml:space="preserve"> STYLEREF 1 \s </w:instrText>
      </w:r>
      <w:r w:rsidR="00B10085">
        <w:fldChar w:fldCharType="separate"/>
      </w:r>
      <w:r w:rsidR="00B10085">
        <w:rPr>
          <w:noProof/>
        </w:rPr>
        <w:t>C</w:t>
      </w:r>
      <w:r w:rsidR="00B10085">
        <w:fldChar w:fldCharType="end"/>
      </w:r>
      <w:r w:rsidR="00B10085">
        <w:noBreakHyphen/>
      </w:r>
      <w:r w:rsidR="00B10085">
        <w:fldChar w:fldCharType="begin"/>
      </w:r>
      <w:r w:rsidR="00B10085">
        <w:instrText xml:space="preserve"> SEQ Figure \* ARABIC \s 1 </w:instrText>
      </w:r>
      <w:r w:rsidR="00B10085">
        <w:fldChar w:fldCharType="separate"/>
      </w:r>
      <w:r w:rsidR="00B10085">
        <w:rPr>
          <w:noProof/>
        </w:rPr>
        <w:t>20</w:t>
      </w:r>
      <w:r w:rsidR="00B10085">
        <w:fldChar w:fldCharType="end"/>
      </w:r>
      <w:r w:rsidRPr="00FC534E">
        <w:t xml:space="preserve">: </w:t>
      </w:r>
      <w:r w:rsidR="005E7BA5" w:rsidRPr="00FC534E">
        <w:t>&lt;Camera Pi&gt; Overview Use Case</w:t>
      </w:r>
      <w:bookmarkEnd w:id="159"/>
    </w:p>
    <w:p w14:paraId="34207FD3" w14:textId="01C3CA8E" w:rsidR="005E7BA5" w:rsidRDefault="005E7BA5" w:rsidP="005E7BA5"/>
    <w:p w14:paraId="4F3E6A40" w14:textId="77777777" w:rsidR="00397287" w:rsidRPr="00FC534E" w:rsidRDefault="00397287" w:rsidP="005E7BA5"/>
    <w:p w14:paraId="1FCCD738" w14:textId="5B50EF53" w:rsidR="005E7BA5" w:rsidRDefault="005E7BA5" w:rsidP="005E7BA5">
      <w:pPr>
        <w:pStyle w:val="u5"/>
        <w:rPr>
          <w:rFonts w:cs="Times New Roman"/>
        </w:rPr>
      </w:pPr>
      <w:r w:rsidRPr="00FC534E">
        <w:rPr>
          <w:rFonts w:cs="Times New Roman"/>
        </w:rPr>
        <w:t>&lt;Camera Pi&gt; Transfer Video</w:t>
      </w:r>
    </w:p>
    <w:p w14:paraId="4AFA20E3" w14:textId="2236E79D" w:rsidR="000F687E" w:rsidRDefault="000F687E" w:rsidP="000F687E"/>
    <w:p w14:paraId="2F604090" w14:textId="77777777" w:rsidR="000F687E" w:rsidRPr="000F687E" w:rsidRDefault="000F687E" w:rsidP="000F687E"/>
    <w:p w14:paraId="6275DFA5" w14:textId="77777777" w:rsidR="00FE66A3" w:rsidRPr="00FC534E" w:rsidRDefault="00FE66A3" w:rsidP="00FE66A3">
      <w:pPr>
        <w:keepNext/>
        <w:jc w:val="center"/>
      </w:pPr>
      <w:r w:rsidRPr="00FC534E">
        <w:rPr>
          <w:noProof/>
          <w:lang w:eastAsia="en-US"/>
        </w:rPr>
        <w:drawing>
          <wp:inline distT="0" distB="0" distL="0" distR="0" wp14:anchorId="02FBA356" wp14:editId="78253148">
            <wp:extent cx="4010025" cy="1895475"/>
            <wp:effectExtent l="0" t="0" r="9525" b="952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merapi_video.jpg"/>
                    <pic:cNvPicPr/>
                  </pic:nvPicPr>
                  <pic:blipFill>
                    <a:blip r:embed="rId48">
                      <a:extLst>
                        <a:ext uri="{28A0092B-C50C-407E-A947-70E740481C1C}">
                          <a14:useLocalDpi xmlns:a14="http://schemas.microsoft.com/office/drawing/2010/main" val="0"/>
                        </a:ext>
                      </a:extLst>
                    </a:blip>
                    <a:stretch>
                      <a:fillRect/>
                    </a:stretch>
                  </pic:blipFill>
                  <pic:spPr>
                    <a:xfrm>
                      <a:off x="0" y="0"/>
                      <a:ext cx="4010025" cy="1895475"/>
                    </a:xfrm>
                    <a:prstGeom prst="rect">
                      <a:avLst/>
                    </a:prstGeom>
                  </pic:spPr>
                </pic:pic>
              </a:graphicData>
            </a:graphic>
          </wp:inline>
        </w:drawing>
      </w:r>
    </w:p>
    <w:p w14:paraId="0DFA0474" w14:textId="6468CEAC" w:rsidR="00FE66A3" w:rsidRDefault="00FE66A3" w:rsidP="00FE66A3">
      <w:pPr>
        <w:pStyle w:val="Chuthich"/>
      </w:pPr>
      <w:bookmarkStart w:id="160" w:name="_Toc458633332"/>
      <w:r w:rsidRPr="00FC534E">
        <w:t xml:space="preserve">Figure </w:t>
      </w:r>
      <w:r w:rsidR="00B10085">
        <w:fldChar w:fldCharType="begin"/>
      </w:r>
      <w:r w:rsidR="00B10085">
        <w:instrText xml:space="preserve"> STYLEREF 1 \s </w:instrText>
      </w:r>
      <w:r w:rsidR="00B10085">
        <w:fldChar w:fldCharType="separate"/>
      </w:r>
      <w:r w:rsidR="00B10085">
        <w:rPr>
          <w:noProof/>
        </w:rPr>
        <w:t>C</w:t>
      </w:r>
      <w:r w:rsidR="00B10085">
        <w:fldChar w:fldCharType="end"/>
      </w:r>
      <w:r w:rsidR="00B10085">
        <w:noBreakHyphen/>
      </w:r>
      <w:r w:rsidR="00B10085">
        <w:fldChar w:fldCharType="begin"/>
      </w:r>
      <w:r w:rsidR="00B10085">
        <w:instrText xml:space="preserve"> SEQ Figure \* ARABIC \s 1 </w:instrText>
      </w:r>
      <w:r w:rsidR="00B10085">
        <w:fldChar w:fldCharType="separate"/>
      </w:r>
      <w:r w:rsidR="00B10085">
        <w:rPr>
          <w:noProof/>
        </w:rPr>
        <w:t>21</w:t>
      </w:r>
      <w:r w:rsidR="00B10085">
        <w:fldChar w:fldCharType="end"/>
      </w:r>
      <w:r w:rsidRPr="00FC534E">
        <w:t>: &lt;Camera Pi&gt; Transfer Video Use Case</w:t>
      </w:r>
      <w:bookmarkEnd w:id="160"/>
    </w:p>
    <w:p w14:paraId="1B368238" w14:textId="77C93645" w:rsidR="000F687E" w:rsidRDefault="000F687E" w:rsidP="000F687E"/>
    <w:p w14:paraId="7D33DA5E" w14:textId="06AEBD5D" w:rsidR="001029C2" w:rsidRDefault="001029C2" w:rsidP="000F687E"/>
    <w:p w14:paraId="78A34BA9" w14:textId="66844F6E" w:rsidR="001029C2" w:rsidRDefault="001029C2" w:rsidP="000F687E"/>
    <w:p w14:paraId="7CE82EDC" w14:textId="56D2E305" w:rsidR="001029C2" w:rsidRDefault="001029C2" w:rsidP="000F687E"/>
    <w:p w14:paraId="735C1B5E" w14:textId="346E7070" w:rsidR="001029C2" w:rsidRDefault="001029C2" w:rsidP="000F687E"/>
    <w:p w14:paraId="0BDC35FB" w14:textId="6BA0779C" w:rsidR="001029C2" w:rsidRDefault="001029C2" w:rsidP="000F687E"/>
    <w:p w14:paraId="0619919D" w14:textId="1ACBE148" w:rsidR="001029C2" w:rsidRDefault="001029C2" w:rsidP="000F687E"/>
    <w:p w14:paraId="1A8E3877" w14:textId="50588FEC" w:rsidR="001029C2" w:rsidRDefault="001029C2" w:rsidP="000F687E"/>
    <w:p w14:paraId="70963E0D" w14:textId="4FAA2BA6" w:rsidR="001029C2" w:rsidRDefault="001029C2" w:rsidP="000F687E"/>
    <w:p w14:paraId="4E594F1A" w14:textId="5371A061" w:rsidR="001029C2" w:rsidRDefault="001029C2" w:rsidP="000F687E"/>
    <w:p w14:paraId="49227D02" w14:textId="7168D335" w:rsidR="005D1760" w:rsidRDefault="005D1760" w:rsidP="000F687E"/>
    <w:p w14:paraId="5D7B97C8" w14:textId="77777777" w:rsidR="005D1760" w:rsidRDefault="005D1760" w:rsidP="000F687E"/>
    <w:p w14:paraId="276FB68F" w14:textId="77777777" w:rsidR="000F687E" w:rsidRPr="000F687E" w:rsidRDefault="000F687E" w:rsidP="000F687E"/>
    <w:tbl>
      <w:tblPr>
        <w:tblW w:w="0" w:type="auto"/>
        <w:tblLook w:val="04A0" w:firstRow="1" w:lastRow="0" w:firstColumn="1" w:lastColumn="0" w:noHBand="0" w:noVBand="1"/>
      </w:tblPr>
      <w:tblGrid>
        <w:gridCol w:w="2189"/>
        <w:gridCol w:w="2208"/>
        <w:gridCol w:w="2438"/>
        <w:gridCol w:w="1943"/>
      </w:tblGrid>
      <w:tr w:rsidR="00FE66A3" w:rsidRPr="007071A0" w14:paraId="5F92297E" w14:textId="77777777" w:rsidTr="003C0E37">
        <w:tc>
          <w:tcPr>
            <w:tcW w:w="8778"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FF0AFB9" w14:textId="37AE5AD0" w:rsidR="00FE66A3" w:rsidRPr="007071A0" w:rsidRDefault="00FE66A3" w:rsidP="003C0E37">
            <w:r w:rsidRPr="007071A0">
              <w:rPr>
                <w:b/>
                <w:bCs/>
              </w:rPr>
              <w:t>USE CASE – UC06</w:t>
            </w:r>
          </w:p>
        </w:tc>
      </w:tr>
      <w:tr w:rsidR="00FE66A3" w:rsidRPr="007071A0" w14:paraId="162203D0" w14:textId="77777777" w:rsidTr="00071610">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54EA616" w14:textId="77777777" w:rsidR="00FE66A3" w:rsidRPr="007071A0" w:rsidRDefault="00FE66A3" w:rsidP="003C0E37">
            <w:pPr>
              <w:rPr>
                <w:b/>
              </w:rPr>
            </w:pPr>
            <w:r w:rsidRPr="007071A0">
              <w:rPr>
                <w:b/>
              </w:rPr>
              <w:t>Use Case No.</w:t>
            </w:r>
          </w:p>
        </w:tc>
        <w:tc>
          <w:tcPr>
            <w:tcW w:w="2208" w:type="dxa"/>
            <w:tcBorders>
              <w:top w:val="single" w:sz="4" w:space="0" w:color="auto"/>
              <w:left w:val="single" w:sz="4" w:space="0" w:color="auto"/>
              <w:bottom w:val="single" w:sz="4" w:space="0" w:color="auto"/>
              <w:right w:val="single" w:sz="4" w:space="0" w:color="auto"/>
            </w:tcBorders>
            <w:hideMark/>
          </w:tcPr>
          <w:p w14:paraId="35464F44" w14:textId="58F76920" w:rsidR="00FE66A3" w:rsidRPr="007071A0" w:rsidRDefault="00FE66A3" w:rsidP="003C0E37">
            <w:r w:rsidRPr="007071A0">
              <w:rPr>
                <w:b/>
                <w:bCs/>
              </w:rPr>
              <w:t>UC06</w:t>
            </w:r>
          </w:p>
        </w:tc>
        <w:tc>
          <w:tcPr>
            <w:tcW w:w="243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55BC329" w14:textId="77777777" w:rsidR="00FE66A3" w:rsidRPr="007071A0" w:rsidRDefault="00FE66A3" w:rsidP="003C0E37">
            <w:pPr>
              <w:rPr>
                <w:b/>
              </w:rPr>
            </w:pPr>
            <w:r w:rsidRPr="007071A0">
              <w:rPr>
                <w:b/>
              </w:rPr>
              <w:t>Use Case Version</w:t>
            </w:r>
          </w:p>
        </w:tc>
        <w:tc>
          <w:tcPr>
            <w:tcW w:w="1943" w:type="dxa"/>
            <w:tcBorders>
              <w:top w:val="single" w:sz="4" w:space="0" w:color="auto"/>
              <w:left w:val="single" w:sz="4" w:space="0" w:color="auto"/>
              <w:bottom w:val="single" w:sz="4" w:space="0" w:color="auto"/>
              <w:right w:val="single" w:sz="4" w:space="0" w:color="auto"/>
            </w:tcBorders>
            <w:hideMark/>
          </w:tcPr>
          <w:p w14:paraId="0C5AE579" w14:textId="77777777" w:rsidR="00FE66A3" w:rsidRPr="007071A0" w:rsidRDefault="00FE66A3" w:rsidP="003C0E37">
            <w:r w:rsidRPr="007071A0">
              <w:t>2.0</w:t>
            </w:r>
          </w:p>
        </w:tc>
      </w:tr>
      <w:tr w:rsidR="00FE66A3" w:rsidRPr="007071A0" w14:paraId="67EC1CAB" w14:textId="77777777" w:rsidTr="003C0E37">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1F90686" w14:textId="77777777" w:rsidR="00FE66A3" w:rsidRPr="007071A0" w:rsidRDefault="00FE66A3" w:rsidP="003C0E37">
            <w:pPr>
              <w:rPr>
                <w:b/>
              </w:rPr>
            </w:pPr>
            <w:r w:rsidRPr="007071A0">
              <w:rPr>
                <w:b/>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14:paraId="397C12DB" w14:textId="7DD6629A" w:rsidR="00FE66A3" w:rsidRPr="007071A0" w:rsidRDefault="008C1551" w:rsidP="003C0E37">
            <w:r w:rsidRPr="007071A0">
              <w:t>Transfer Video</w:t>
            </w:r>
          </w:p>
        </w:tc>
      </w:tr>
      <w:tr w:rsidR="00FE66A3" w:rsidRPr="007071A0" w14:paraId="723493AD" w14:textId="77777777" w:rsidTr="003C0E37">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814C667" w14:textId="77777777" w:rsidR="00FE66A3" w:rsidRPr="007071A0" w:rsidRDefault="00FE66A3" w:rsidP="003C0E37">
            <w:pPr>
              <w:rPr>
                <w:b/>
              </w:rPr>
            </w:pPr>
            <w:r w:rsidRPr="007071A0">
              <w:rPr>
                <w:b/>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14:paraId="000C480C" w14:textId="173A5F69" w:rsidR="00FE66A3" w:rsidRPr="007071A0" w:rsidRDefault="00E218E4" w:rsidP="003C0E37">
            <w:r w:rsidRPr="007071A0">
              <w:t>Nguyen Chi Nghia</w:t>
            </w:r>
          </w:p>
        </w:tc>
      </w:tr>
      <w:tr w:rsidR="00FE66A3" w:rsidRPr="007071A0" w14:paraId="74E98565" w14:textId="77777777" w:rsidTr="00071610">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6125134" w14:textId="77777777" w:rsidR="00FE66A3" w:rsidRPr="007071A0" w:rsidRDefault="00FE66A3" w:rsidP="003C0E37">
            <w:pPr>
              <w:rPr>
                <w:b/>
              </w:rPr>
            </w:pPr>
            <w:r w:rsidRPr="007071A0">
              <w:rPr>
                <w:b/>
              </w:rPr>
              <w:t>Date</w:t>
            </w:r>
          </w:p>
        </w:tc>
        <w:tc>
          <w:tcPr>
            <w:tcW w:w="2208" w:type="dxa"/>
            <w:tcBorders>
              <w:top w:val="single" w:sz="4" w:space="0" w:color="auto"/>
              <w:left w:val="single" w:sz="4" w:space="0" w:color="auto"/>
              <w:bottom w:val="single" w:sz="4" w:space="0" w:color="auto"/>
              <w:right w:val="single" w:sz="4" w:space="0" w:color="auto"/>
            </w:tcBorders>
            <w:hideMark/>
          </w:tcPr>
          <w:p w14:paraId="67C21B05" w14:textId="77777777" w:rsidR="00FE66A3" w:rsidRPr="007071A0" w:rsidRDefault="00FE66A3" w:rsidP="003C0E37">
            <w:r w:rsidRPr="007071A0">
              <w:t>08/06/2016</w:t>
            </w:r>
          </w:p>
        </w:tc>
        <w:tc>
          <w:tcPr>
            <w:tcW w:w="243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C937492" w14:textId="77777777" w:rsidR="00FE66A3" w:rsidRPr="007071A0" w:rsidRDefault="00FE66A3" w:rsidP="003C0E37">
            <w:pPr>
              <w:rPr>
                <w:b/>
              </w:rPr>
            </w:pPr>
            <w:r w:rsidRPr="007071A0">
              <w:rPr>
                <w:b/>
              </w:rPr>
              <w:t>Priority</w:t>
            </w:r>
          </w:p>
        </w:tc>
        <w:tc>
          <w:tcPr>
            <w:tcW w:w="1943" w:type="dxa"/>
            <w:tcBorders>
              <w:top w:val="single" w:sz="4" w:space="0" w:color="auto"/>
              <w:left w:val="single" w:sz="4" w:space="0" w:color="auto"/>
              <w:bottom w:val="single" w:sz="4" w:space="0" w:color="auto"/>
              <w:right w:val="single" w:sz="4" w:space="0" w:color="auto"/>
            </w:tcBorders>
            <w:hideMark/>
          </w:tcPr>
          <w:p w14:paraId="5FEBD223" w14:textId="126F01C9" w:rsidR="00FE66A3" w:rsidRPr="007071A0" w:rsidRDefault="005D5AAF" w:rsidP="003C0E37">
            <w:r w:rsidRPr="007071A0">
              <w:t>High</w:t>
            </w:r>
          </w:p>
        </w:tc>
      </w:tr>
      <w:tr w:rsidR="00FE66A3" w:rsidRPr="007071A0" w14:paraId="6F980795" w14:textId="77777777" w:rsidTr="003C0E37">
        <w:trPr>
          <w:trHeight w:val="826"/>
        </w:trPr>
        <w:tc>
          <w:tcPr>
            <w:tcW w:w="8778" w:type="dxa"/>
            <w:gridSpan w:val="4"/>
            <w:tcBorders>
              <w:top w:val="single" w:sz="4" w:space="0" w:color="auto"/>
              <w:left w:val="single" w:sz="4" w:space="0" w:color="auto"/>
              <w:bottom w:val="single" w:sz="4" w:space="0" w:color="auto"/>
              <w:right w:val="single" w:sz="4" w:space="0" w:color="auto"/>
            </w:tcBorders>
          </w:tcPr>
          <w:p w14:paraId="3DAF571F" w14:textId="77777777" w:rsidR="00FE66A3" w:rsidRPr="007071A0" w:rsidRDefault="00FE66A3" w:rsidP="003C0E37">
            <w:pPr>
              <w:rPr>
                <w:b/>
                <w:bCs/>
              </w:rPr>
            </w:pPr>
            <w:r w:rsidRPr="007071A0">
              <w:rPr>
                <w:b/>
                <w:bCs/>
              </w:rPr>
              <w:t>Actor:</w:t>
            </w:r>
          </w:p>
          <w:p w14:paraId="0AAE1B9A" w14:textId="0B568159" w:rsidR="00FE66A3" w:rsidRPr="007071A0" w:rsidRDefault="00FE66A3" w:rsidP="003C0E37">
            <w:r w:rsidRPr="007071A0">
              <w:t xml:space="preserve">- </w:t>
            </w:r>
            <w:r w:rsidR="00F23797" w:rsidRPr="007071A0">
              <w:t>Camera Pi</w:t>
            </w:r>
          </w:p>
          <w:p w14:paraId="5465A688" w14:textId="77777777" w:rsidR="00FE66A3" w:rsidRPr="007071A0" w:rsidRDefault="00FE66A3" w:rsidP="003C0E37">
            <w:pPr>
              <w:rPr>
                <w:b/>
                <w:bCs/>
              </w:rPr>
            </w:pPr>
            <w:r w:rsidRPr="007071A0">
              <w:rPr>
                <w:b/>
                <w:bCs/>
              </w:rPr>
              <w:t>Summary:</w:t>
            </w:r>
          </w:p>
          <w:p w14:paraId="5AB2831A" w14:textId="4E371F82" w:rsidR="00FE66A3" w:rsidRPr="007071A0" w:rsidRDefault="00FE66A3" w:rsidP="003C0E37">
            <w:r w:rsidRPr="007071A0">
              <w:rPr>
                <w:bCs/>
              </w:rPr>
              <w:t xml:space="preserve">- </w:t>
            </w:r>
            <w:r w:rsidR="007761A6" w:rsidRPr="007071A0">
              <w:rPr>
                <w:bCs/>
              </w:rPr>
              <w:t>This function is the condition to run detect algorithm</w:t>
            </w:r>
          </w:p>
          <w:p w14:paraId="0D5C522B" w14:textId="77777777" w:rsidR="00FE66A3" w:rsidRPr="007071A0" w:rsidRDefault="00FE66A3" w:rsidP="003C0E37">
            <w:pPr>
              <w:rPr>
                <w:b/>
                <w:bCs/>
              </w:rPr>
            </w:pPr>
            <w:r w:rsidRPr="007071A0">
              <w:rPr>
                <w:b/>
                <w:bCs/>
              </w:rPr>
              <w:t>Goal:</w:t>
            </w:r>
          </w:p>
          <w:p w14:paraId="29C8E74E" w14:textId="06FC8B12" w:rsidR="00FE66A3" w:rsidRPr="007071A0" w:rsidRDefault="00FE66A3" w:rsidP="003C0E37">
            <w:r w:rsidRPr="007071A0">
              <w:t xml:space="preserve">- </w:t>
            </w:r>
            <w:r w:rsidR="008451CE" w:rsidRPr="007071A0">
              <w:t>Raspberry receive</w:t>
            </w:r>
            <w:r w:rsidR="00597502" w:rsidRPr="007071A0">
              <w:t>s</w:t>
            </w:r>
            <w:r w:rsidR="008451CE" w:rsidRPr="007071A0">
              <w:t xml:space="preserve"> video from Camera Pi</w:t>
            </w:r>
          </w:p>
          <w:p w14:paraId="1B5E7135" w14:textId="77777777" w:rsidR="00FE66A3" w:rsidRPr="007071A0" w:rsidRDefault="00FE66A3" w:rsidP="003C0E37">
            <w:pPr>
              <w:rPr>
                <w:b/>
                <w:bCs/>
              </w:rPr>
            </w:pPr>
            <w:r w:rsidRPr="007071A0">
              <w:rPr>
                <w:b/>
                <w:bCs/>
              </w:rPr>
              <w:t>Triggers:</w:t>
            </w:r>
          </w:p>
          <w:p w14:paraId="1129B7E0" w14:textId="01DEEFC4" w:rsidR="00FE66A3" w:rsidRPr="007071A0" w:rsidRDefault="00FE66A3" w:rsidP="003C0E37">
            <w:r w:rsidRPr="007071A0">
              <w:t xml:space="preserve">- </w:t>
            </w:r>
            <w:r w:rsidR="00597502" w:rsidRPr="007071A0">
              <w:t xml:space="preserve">Raspberry sends </w:t>
            </w:r>
            <w:r w:rsidR="00F45698" w:rsidRPr="007071A0">
              <w:t>command “</w:t>
            </w:r>
            <w:r w:rsidR="00182F28" w:rsidRPr="007071A0">
              <w:t>raspistill -tl 500 -t 9999999…</w:t>
            </w:r>
            <w:r w:rsidR="00F45698" w:rsidRPr="007071A0">
              <w:t xml:space="preserve"> “</w:t>
            </w:r>
          </w:p>
          <w:p w14:paraId="087FDA01" w14:textId="77777777" w:rsidR="00FE66A3" w:rsidRPr="007071A0" w:rsidRDefault="00FE66A3" w:rsidP="003C0E37">
            <w:pPr>
              <w:rPr>
                <w:b/>
                <w:bCs/>
              </w:rPr>
            </w:pPr>
            <w:r w:rsidRPr="007071A0">
              <w:rPr>
                <w:b/>
                <w:bCs/>
              </w:rPr>
              <w:t>Preconditions:</w:t>
            </w:r>
          </w:p>
          <w:p w14:paraId="2BDB12BC" w14:textId="50FB9F1E" w:rsidR="00FE66A3" w:rsidRPr="007071A0" w:rsidRDefault="00FE66A3" w:rsidP="003C0E37">
            <w:r w:rsidRPr="007071A0">
              <w:t xml:space="preserve">- </w:t>
            </w:r>
            <w:r w:rsidR="006830BA" w:rsidRPr="007071A0">
              <w:t xml:space="preserve">Camera Pi has been </w:t>
            </w:r>
            <w:r w:rsidR="004965FD" w:rsidRPr="007071A0">
              <w:t xml:space="preserve">plugged in </w:t>
            </w:r>
            <w:r w:rsidR="006830BA" w:rsidRPr="007071A0">
              <w:t>Raspberry</w:t>
            </w:r>
            <w:r w:rsidR="002C54EC" w:rsidRPr="007071A0">
              <w:t>.</w:t>
            </w:r>
          </w:p>
          <w:p w14:paraId="0E6A7CE2" w14:textId="77777777" w:rsidR="00FE66A3" w:rsidRPr="007071A0" w:rsidRDefault="00FE66A3" w:rsidP="003C0E37">
            <w:pPr>
              <w:rPr>
                <w:b/>
                <w:bCs/>
              </w:rPr>
            </w:pPr>
            <w:r w:rsidRPr="007071A0">
              <w:rPr>
                <w:b/>
                <w:bCs/>
              </w:rPr>
              <w:t>Post Conditions:</w:t>
            </w:r>
          </w:p>
          <w:p w14:paraId="2645A1A0" w14:textId="1260D756" w:rsidR="00FE66A3" w:rsidRPr="007071A0" w:rsidRDefault="00FE66A3" w:rsidP="003C0E37">
            <w:pPr>
              <w:rPr>
                <w:bCs/>
              </w:rPr>
            </w:pPr>
            <w:r w:rsidRPr="007071A0">
              <w:t xml:space="preserve">- </w:t>
            </w:r>
            <w:r w:rsidRPr="007071A0">
              <w:rPr>
                <w:bCs/>
              </w:rPr>
              <w:t xml:space="preserve">Success: </w:t>
            </w:r>
            <w:r w:rsidR="00080A26" w:rsidRPr="007071A0">
              <w:rPr>
                <w:bCs/>
              </w:rPr>
              <w:t>Raspberry can view streaming video</w:t>
            </w:r>
          </w:p>
          <w:p w14:paraId="58564174" w14:textId="41AA1273" w:rsidR="00FE66A3" w:rsidRPr="007071A0" w:rsidRDefault="00FE66A3" w:rsidP="003C0E37">
            <w:pPr>
              <w:rPr>
                <w:bCs/>
              </w:rPr>
            </w:pPr>
            <w:r w:rsidRPr="007071A0">
              <w:t xml:space="preserve">- </w:t>
            </w:r>
            <w:r w:rsidRPr="007071A0">
              <w:rPr>
                <w:bCs/>
              </w:rPr>
              <w:t xml:space="preserve">Fail: </w:t>
            </w:r>
            <w:r w:rsidR="00F71044" w:rsidRPr="007071A0">
              <w:rPr>
                <w:bCs/>
              </w:rPr>
              <w:t xml:space="preserve">No video </w:t>
            </w:r>
            <w:r w:rsidR="0019583E" w:rsidRPr="007071A0">
              <w:rPr>
                <w:bCs/>
              </w:rPr>
              <w:t xml:space="preserve">is </w:t>
            </w:r>
            <w:r w:rsidR="00F71044" w:rsidRPr="007071A0">
              <w:rPr>
                <w:bCs/>
              </w:rPr>
              <w:t>shown</w:t>
            </w:r>
          </w:p>
          <w:p w14:paraId="0019E02D" w14:textId="77777777" w:rsidR="00FE66A3" w:rsidRPr="007071A0" w:rsidRDefault="00FE66A3" w:rsidP="003C0E37">
            <w:pPr>
              <w:rPr>
                <w:b/>
                <w:bCs/>
              </w:rPr>
            </w:pPr>
            <w:r w:rsidRPr="007071A0">
              <w:rPr>
                <w:b/>
                <w:bCs/>
              </w:rPr>
              <w:t xml:space="preserve">Main Success Scenario: </w:t>
            </w:r>
          </w:p>
          <w:tbl>
            <w:tblPr>
              <w:tblW w:w="0" w:type="auto"/>
              <w:tblLook w:val="04A0" w:firstRow="1" w:lastRow="0" w:firstColumn="1" w:lastColumn="0" w:noHBand="0" w:noVBand="1"/>
            </w:tblPr>
            <w:tblGrid>
              <w:gridCol w:w="1383"/>
              <w:gridCol w:w="3456"/>
              <w:gridCol w:w="3713"/>
            </w:tblGrid>
            <w:tr w:rsidR="00FE66A3" w:rsidRPr="007071A0" w14:paraId="3EFA3C60" w14:textId="77777777" w:rsidTr="003C0E37">
              <w:tc>
                <w:tcPr>
                  <w:tcW w:w="138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BB9DA70" w14:textId="77777777" w:rsidR="00FE66A3" w:rsidRPr="007071A0" w:rsidRDefault="00FE66A3" w:rsidP="003C0E37">
                  <w:r w:rsidRPr="007071A0">
                    <w:t>Step</w:t>
                  </w:r>
                </w:p>
              </w:tc>
              <w:tc>
                <w:tcPr>
                  <w:tcW w:w="34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3FDEE75" w14:textId="77777777" w:rsidR="00FE66A3" w:rsidRPr="007071A0" w:rsidRDefault="00FE66A3" w:rsidP="003C0E37">
                  <w:r w:rsidRPr="007071A0">
                    <w:t>Actor Action</w:t>
                  </w:r>
                </w:p>
              </w:tc>
              <w:tc>
                <w:tcPr>
                  <w:tcW w:w="371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FB1B1AE" w14:textId="77777777" w:rsidR="00FE66A3" w:rsidRPr="007071A0" w:rsidRDefault="00FE66A3" w:rsidP="003C0E37">
                  <w:r w:rsidRPr="007071A0">
                    <w:t>System Response</w:t>
                  </w:r>
                </w:p>
              </w:tc>
            </w:tr>
            <w:tr w:rsidR="00FE66A3" w:rsidRPr="007071A0" w14:paraId="059302D4" w14:textId="77777777" w:rsidTr="003C0E37">
              <w:tc>
                <w:tcPr>
                  <w:tcW w:w="1383" w:type="dxa"/>
                  <w:tcBorders>
                    <w:top w:val="single" w:sz="4" w:space="0" w:color="auto"/>
                    <w:left w:val="single" w:sz="4" w:space="0" w:color="auto"/>
                    <w:bottom w:val="single" w:sz="4" w:space="0" w:color="auto"/>
                    <w:right w:val="single" w:sz="4" w:space="0" w:color="auto"/>
                  </w:tcBorders>
                  <w:hideMark/>
                </w:tcPr>
                <w:p w14:paraId="20EAF263" w14:textId="77777777" w:rsidR="00FE66A3" w:rsidRPr="007071A0" w:rsidRDefault="00FE66A3" w:rsidP="003C0E37">
                  <w:r w:rsidRPr="007071A0">
                    <w:t>1</w:t>
                  </w:r>
                </w:p>
              </w:tc>
              <w:tc>
                <w:tcPr>
                  <w:tcW w:w="3456" w:type="dxa"/>
                  <w:tcBorders>
                    <w:top w:val="single" w:sz="4" w:space="0" w:color="auto"/>
                    <w:left w:val="single" w:sz="4" w:space="0" w:color="auto"/>
                    <w:bottom w:val="single" w:sz="4" w:space="0" w:color="auto"/>
                    <w:right w:val="single" w:sz="4" w:space="0" w:color="auto"/>
                  </w:tcBorders>
                  <w:hideMark/>
                </w:tcPr>
                <w:p w14:paraId="70618CB0" w14:textId="0B675743" w:rsidR="00FE66A3" w:rsidRPr="007071A0" w:rsidRDefault="0006132E" w:rsidP="003C0E37">
                  <w:r w:rsidRPr="007071A0">
                    <w:t>On terminal, write “sudo raspistill -tl 500</w:t>
                  </w:r>
                  <w:r w:rsidR="00B5546A" w:rsidRPr="007071A0">
                    <w:t>…”</w:t>
                  </w:r>
                </w:p>
              </w:tc>
              <w:tc>
                <w:tcPr>
                  <w:tcW w:w="3713" w:type="dxa"/>
                  <w:tcBorders>
                    <w:top w:val="single" w:sz="4" w:space="0" w:color="auto"/>
                    <w:left w:val="single" w:sz="4" w:space="0" w:color="auto"/>
                    <w:bottom w:val="single" w:sz="4" w:space="0" w:color="auto"/>
                    <w:right w:val="single" w:sz="4" w:space="0" w:color="auto"/>
                  </w:tcBorders>
                  <w:hideMark/>
                </w:tcPr>
                <w:p w14:paraId="695F3C23" w14:textId="5A60AC44" w:rsidR="00FE66A3" w:rsidRPr="007071A0" w:rsidRDefault="00AA7E15" w:rsidP="003C0E37">
                  <w:r w:rsidRPr="007071A0">
                    <w:t xml:space="preserve">Display </w:t>
                  </w:r>
                  <w:r w:rsidR="0002298F" w:rsidRPr="007071A0">
                    <w:t xml:space="preserve">typing </w:t>
                  </w:r>
                  <w:r w:rsidRPr="007071A0">
                    <w:t>command</w:t>
                  </w:r>
                </w:p>
              </w:tc>
            </w:tr>
            <w:tr w:rsidR="00FE66A3" w:rsidRPr="007071A0" w14:paraId="65CCC9A5" w14:textId="77777777" w:rsidTr="003C0E37">
              <w:tc>
                <w:tcPr>
                  <w:tcW w:w="1383" w:type="dxa"/>
                  <w:tcBorders>
                    <w:top w:val="single" w:sz="4" w:space="0" w:color="auto"/>
                    <w:left w:val="single" w:sz="4" w:space="0" w:color="auto"/>
                    <w:bottom w:val="single" w:sz="4" w:space="0" w:color="auto"/>
                    <w:right w:val="single" w:sz="4" w:space="0" w:color="auto"/>
                  </w:tcBorders>
                  <w:hideMark/>
                </w:tcPr>
                <w:p w14:paraId="73E03902" w14:textId="77777777" w:rsidR="00FE66A3" w:rsidRPr="007071A0" w:rsidRDefault="00FE66A3" w:rsidP="003C0E37">
                  <w:r w:rsidRPr="007071A0">
                    <w:t>2</w:t>
                  </w:r>
                </w:p>
              </w:tc>
              <w:tc>
                <w:tcPr>
                  <w:tcW w:w="3456" w:type="dxa"/>
                  <w:tcBorders>
                    <w:top w:val="single" w:sz="4" w:space="0" w:color="auto"/>
                    <w:left w:val="single" w:sz="4" w:space="0" w:color="auto"/>
                    <w:bottom w:val="single" w:sz="4" w:space="0" w:color="auto"/>
                    <w:right w:val="single" w:sz="4" w:space="0" w:color="auto"/>
                  </w:tcBorders>
                  <w:hideMark/>
                </w:tcPr>
                <w:p w14:paraId="7BF7F231" w14:textId="3FE2387A" w:rsidR="00FE66A3" w:rsidRPr="007071A0" w:rsidRDefault="009E7BED" w:rsidP="003C0E37">
                  <w:r w:rsidRPr="007071A0">
                    <w:t xml:space="preserve">Press </w:t>
                  </w:r>
                  <w:r w:rsidR="002A23D2" w:rsidRPr="007071A0">
                    <w:t>“E</w:t>
                  </w:r>
                  <w:r w:rsidRPr="007071A0">
                    <w:t>nter</w:t>
                  </w:r>
                  <w:r w:rsidR="002A23D2" w:rsidRPr="007071A0">
                    <w:t>” button</w:t>
                  </w:r>
                </w:p>
              </w:tc>
              <w:tc>
                <w:tcPr>
                  <w:tcW w:w="3713" w:type="dxa"/>
                  <w:tcBorders>
                    <w:top w:val="single" w:sz="4" w:space="0" w:color="auto"/>
                    <w:left w:val="single" w:sz="4" w:space="0" w:color="auto"/>
                    <w:bottom w:val="single" w:sz="4" w:space="0" w:color="auto"/>
                    <w:right w:val="single" w:sz="4" w:space="0" w:color="auto"/>
                  </w:tcBorders>
                  <w:hideMark/>
                </w:tcPr>
                <w:p w14:paraId="7213345D" w14:textId="625FAA90" w:rsidR="00FE66A3" w:rsidRPr="007071A0" w:rsidRDefault="007440DB" w:rsidP="003C0E37">
                  <w:r w:rsidRPr="007071A0">
                    <w:t>Terminal runs this command</w:t>
                  </w:r>
                  <w:r w:rsidR="006D215C" w:rsidRPr="007071A0">
                    <w:t>, streaming screen will be shown</w:t>
                  </w:r>
                </w:p>
              </w:tc>
            </w:tr>
          </w:tbl>
          <w:p w14:paraId="714A2CEC" w14:textId="77777777" w:rsidR="00FE66A3" w:rsidRPr="007071A0" w:rsidRDefault="00FE66A3" w:rsidP="003C0E37">
            <w:pPr>
              <w:rPr>
                <w:b/>
                <w:bCs/>
              </w:rPr>
            </w:pPr>
          </w:p>
          <w:p w14:paraId="45AA5B5C" w14:textId="77777777" w:rsidR="00FE66A3" w:rsidRPr="007071A0" w:rsidRDefault="00FE66A3" w:rsidP="003C0E37">
            <w:pPr>
              <w:rPr>
                <w:b/>
                <w:bCs/>
              </w:rPr>
            </w:pPr>
            <w:r w:rsidRPr="007071A0">
              <w:rPr>
                <w:b/>
                <w:bCs/>
              </w:rPr>
              <w:t xml:space="preserve">Alternative Scenario: </w:t>
            </w:r>
          </w:p>
          <w:p w14:paraId="337FBB8E" w14:textId="77777777" w:rsidR="00FE66A3" w:rsidRPr="007071A0" w:rsidRDefault="00FE66A3" w:rsidP="003C0E37">
            <w:pPr>
              <w:rPr>
                <w:b/>
                <w:bCs/>
              </w:rPr>
            </w:pPr>
            <w:r w:rsidRPr="007071A0">
              <w:rPr>
                <w:b/>
                <w:bCs/>
              </w:rPr>
              <w:t xml:space="preserve">- </w:t>
            </w:r>
            <w:r w:rsidRPr="007071A0">
              <w:rPr>
                <w:bCs/>
              </w:rPr>
              <w:t>N/A</w:t>
            </w:r>
          </w:p>
          <w:p w14:paraId="464AF5FA" w14:textId="77777777" w:rsidR="00FE66A3" w:rsidRPr="007071A0" w:rsidRDefault="00FE66A3" w:rsidP="003C0E37">
            <w:pPr>
              <w:rPr>
                <w:b/>
                <w:bCs/>
              </w:rPr>
            </w:pPr>
            <w:r w:rsidRPr="007071A0">
              <w:rPr>
                <w:b/>
                <w:bCs/>
              </w:rPr>
              <w:t>Exceptions:</w:t>
            </w:r>
          </w:p>
          <w:tbl>
            <w:tblPr>
              <w:tblW w:w="0" w:type="auto"/>
              <w:tblLook w:val="04A0" w:firstRow="1" w:lastRow="0" w:firstColumn="1" w:lastColumn="0" w:noHBand="0" w:noVBand="1"/>
            </w:tblPr>
            <w:tblGrid>
              <w:gridCol w:w="1379"/>
              <w:gridCol w:w="3456"/>
              <w:gridCol w:w="3717"/>
            </w:tblGrid>
            <w:tr w:rsidR="00FE66A3" w:rsidRPr="007071A0" w14:paraId="0F8F996F" w14:textId="77777777" w:rsidTr="003C0E37">
              <w:tc>
                <w:tcPr>
                  <w:tcW w:w="137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CB44EC" w14:textId="77777777" w:rsidR="00FE66A3" w:rsidRPr="007071A0" w:rsidRDefault="00FE66A3" w:rsidP="003C0E37">
                  <w:r w:rsidRPr="007071A0">
                    <w:t>No</w:t>
                  </w:r>
                </w:p>
              </w:tc>
              <w:tc>
                <w:tcPr>
                  <w:tcW w:w="34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51FE80D" w14:textId="77777777" w:rsidR="00FE66A3" w:rsidRPr="007071A0" w:rsidRDefault="00FE66A3" w:rsidP="003C0E37">
                  <w:r w:rsidRPr="007071A0">
                    <w:t>Actor Action</w:t>
                  </w:r>
                </w:p>
              </w:tc>
              <w:tc>
                <w:tcPr>
                  <w:tcW w:w="371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4161E26" w14:textId="77777777" w:rsidR="00FE66A3" w:rsidRPr="007071A0" w:rsidRDefault="00FE66A3" w:rsidP="003C0E37">
                  <w:r w:rsidRPr="007071A0">
                    <w:t>System Response</w:t>
                  </w:r>
                </w:p>
              </w:tc>
            </w:tr>
            <w:tr w:rsidR="00FE66A3" w:rsidRPr="007071A0" w14:paraId="5080D2BF" w14:textId="77777777" w:rsidTr="003C0E37">
              <w:tc>
                <w:tcPr>
                  <w:tcW w:w="1379" w:type="dxa"/>
                  <w:tcBorders>
                    <w:top w:val="single" w:sz="4" w:space="0" w:color="auto"/>
                    <w:left w:val="single" w:sz="4" w:space="0" w:color="auto"/>
                    <w:bottom w:val="single" w:sz="4" w:space="0" w:color="auto"/>
                    <w:right w:val="single" w:sz="4" w:space="0" w:color="auto"/>
                  </w:tcBorders>
                  <w:hideMark/>
                </w:tcPr>
                <w:p w14:paraId="12FDF418" w14:textId="77777777" w:rsidR="00FE66A3" w:rsidRPr="007071A0" w:rsidRDefault="00FE66A3" w:rsidP="003C0E37">
                  <w:r w:rsidRPr="007071A0">
                    <w:t>1</w:t>
                  </w:r>
                </w:p>
              </w:tc>
              <w:tc>
                <w:tcPr>
                  <w:tcW w:w="3456" w:type="dxa"/>
                  <w:tcBorders>
                    <w:top w:val="single" w:sz="4" w:space="0" w:color="auto"/>
                    <w:left w:val="single" w:sz="4" w:space="0" w:color="auto"/>
                    <w:bottom w:val="single" w:sz="4" w:space="0" w:color="auto"/>
                    <w:right w:val="single" w:sz="4" w:space="0" w:color="auto"/>
                  </w:tcBorders>
                  <w:hideMark/>
                </w:tcPr>
                <w:p w14:paraId="3389FC1C" w14:textId="02332BEC" w:rsidR="00FE66A3" w:rsidRPr="007071A0" w:rsidRDefault="00082C51" w:rsidP="003C0E37">
                  <w:r w:rsidRPr="007071A0">
                    <w:t>Wrong command</w:t>
                  </w:r>
                </w:p>
              </w:tc>
              <w:tc>
                <w:tcPr>
                  <w:tcW w:w="3717" w:type="dxa"/>
                  <w:tcBorders>
                    <w:top w:val="single" w:sz="4" w:space="0" w:color="auto"/>
                    <w:left w:val="single" w:sz="4" w:space="0" w:color="auto"/>
                    <w:bottom w:val="single" w:sz="4" w:space="0" w:color="auto"/>
                    <w:right w:val="single" w:sz="4" w:space="0" w:color="auto"/>
                  </w:tcBorders>
                  <w:hideMark/>
                </w:tcPr>
                <w:p w14:paraId="4F998B46" w14:textId="2E5C2E6E" w:rsidR="00FE66A3" w:rsidRPr="007071A0" w:rsidRDefault="00BD1674" w:rsidP="003C0E37">
                  <w:r w:rsidRPr="007071A0">
                    <w:t>Display Error</w:t>
                  </w:r>
                  <w:r w:rsidR="005E75A7" w:rsidRPr="007071A0">
                    <w:t>s</w:t>
                  </w:r>
                </w:p>
              </w:tc>
            </w:tr>
            <w:tr w:rsidR="00FE66A3" w:rsidRPr="007071A0" w14:paraId="5B57356D" w14:textId="77777777" w:rsidTr="003C0E37">
              <w:tc>
                <w:tcPr>
                  <w:tcW w:w="1379" w:type="dxa"/>
                  <w:tcBorders>
                    <w:top w:val="single" w:sz="4" w:space="0" w:color="auto"/>
                    <w:left w:val="single" w:sz="4" w:space="0" w:color="auto"/>
                    <w:bottom w:val="single" w:sz="4" w:space="0" w:color="auto"/>
                    <w:right w:val="single" w:sz="4" w:space="0" w:color="auto"/>
                  </w:tcBorders>
                  <w:hideMark/>
                </w:tcPr>
                <w:p w14:paraId="7921CCD0" w14:textId="77777777" w:rsidR="00FE66A3" w:rsidRPr="007071A0" w:rsidRDefault="00FE66A3" w:rsidP="003C0E37">
                  <w:r w:rsidRPr="007071A0">
                    <w:t>2</w:t>
                  </w:r>
                </w:p>
              </w:tc>
              <w:tc>
                <w:tcPr>
                  <w:tcW w:w="3456" w:type="dxa"/>
                  <w:tcBorders>
                    <w:top w:val="single" w:sz="4" w:space="0" w:color="auto"/>
                    <w:left w:val="single" w:sz="4" w:space="0" w:color="auto"/>
                    <w:bottom w:val="single" w:sz="4" w:space="0" w:color="auto"/>
                    <w:right w:val="single" w:sz="4" w:space="0" w:color="auto"/>
                  </w:tcBorders>
                  <w:hideMark/>
                </w:tcPr>
                <w:p w14:paraId="20BB4931" w14:textId="2E4ACB16" w:rsidR="00FE66A3" w:rsidRPr="007071A0" w:rsidRDefault="00A14A54" w:rsidP="003C0E37">
                  <w:r w:rsidRPr="007071A0">
                    <w:t>Unplugged Camera</w:t>
                  </w:r>
                </w:p>
              </w:tc>
              <w:tc>
                <w:tcPr>
                  <w:tcW w:w="3717" w:type="dxa"/>
                  <w:tcBorders>
                    <w:top w:val="single" w:sz="4" w:space="0" w:color="auto"/>
                    <w:left w:val="single" w:sz="4" w:space="0" w:color="auto"/>
                    <w:bottom w:val="single" w:sz="4" w:space="0" w:color="auto"/>
                    <w:right w:val="single" w:sz="4" w:space="0" w:color="auto"/>
                  </w:tcBorders>
                  <w:hideMark/>
                </w:tcPr>
                <w:p w14:paraId="4BF39991" w14:textId="45613391" w:rsidR="00FE66A3" w:rsidRPr="007071A0" w:rsidRDefault="00A14A54" w:rsidP="003C0E37">
                  <w:r w:rsidRPr="007071A0">
                    <w:t>Display Error</w:t>
                  </w:r>
                  <w:r w:rsidR="005E75A7" w:rsidRPr="007071A0">
                    <w:t>s</w:t>
                  </w:r>
                </w:p>
              </w:tc>
            </w:tr>
          </w:tbl>
          <w:p w14:paraId="2239AD1A" w14:textId="77777777" w:rsidR="00FE66A3" w:rsidRPr="007071A0" w:rsidRDefault="00FE66A3" w:rsidP="003C0E37">
            <w:pPr>
              <w:rPr>
                <w:b/>
                <w:bCs/>
              </w:rPr>
            </w:pPr>
            <w:r w:rsidRPr="007071A0">
              <w:rPr>
                <w:b/>
                <w:bCs/>
              </w:rPr>
              <w:t xml:space="preserve">Relationships: </w:t>
            </w:r>
          </w:p>
          <w:p w14:paraId="4C00E2D4" w14:textId="77777777" w:rsidR="00FE66A3" w:rsidRPr="007071A0" w:rsidRDefault="00FE66A3" w:rsidP="003C0E37">
            <w:r w:rsidRPr="007071A0">
              <w:t>- N</w:t>
            </w:r>
            <w:r w:rsidR="005A6567" w:rsidRPr="007071A0">
              <w:t>/</w:t>
            </w:r>
            <w:r w:rsidRPr="007071A0">
              <w:t>A</w:t>
            </w:r>
          </w:p>
          <w:p w14:paraId="365A8DC2" w14:textId="77777777" w:rsidR="007E0983" w:rsidRPr="007071A0" w:rsidRDefault="007E0983" w:rsidP="003C0E37">
            <w:pPr>
              <w:rPr>
                <w:b/>
              </w:rPr>
            </w:pPr>
            <w:r w:rsidRPr="007071A0">
              <w:rPr>
                <w:b/>
              </w:rPr>
              <w:t>Business Rules:</w:t>
            </w:r>
          </w:p>
          <w:p w14:paraId="19B27DFD" w14:textId="0DE9E572" w:rsidR="007E0983" w:rsidRPr="007071A0" w:rsidRDefault="007E0983" w:rsidP="003C0E37">
            <w:pPr>
              <w:rPr>
                <w:b/>
              </w:rPr>
            </w:pPr>
            <w:r w:rsidRPr="007071A0">
              <w:rPr>
                <w:b/>
              </w:rPr>
              <w:t xml:space="preserve">- </w:t>
            </w:r>
            <w:r w:rsidRPr="007071A0">
              <w:t>N/A</w:t>
            </w:r>
          </w:p>
        </w:tc>
      </w:tr>
    </w:tbl>
    <w:p w14:paraId="443B0E82" w14:textId="77777777" w:rsidR="00FE66A3" w:rsidRPr="00FC534E" w:rsidRDefault="00FE66A3" w:rsidP="00FE66A3"/>
    <w:p w14:paraId="6302FBCB" w14:textId="42CD66CD" w:rsidR="00F3407C" w:rsidRPr="00FC534E" w:rsidRDefault="00F3407C">
      <w:pPr>
        <w:pStyle w:val="u4"/>
        <w:rPr>
          <w:rFonts w:cs="Times New Roman"/>
        </w:rPr>
      </w:pPr>
      <w:r w:rsidRPr="00FC534E">
        <w:rPr>
          <w:rFonts w:cs="Times New Roman"/>
        </w:rPr>
        <w:lastRenderedPageBreak/>
        <w:t>&lt;Raspberry&gt; Overview Use Case</w:t>
      </w:r>
    </w:p>
    <w:p w14:paraId="74C457A7" w14:textId="3C0A60AD" w:rsidR="005A3F4E" w:rsidRPr="00FC534E" w:rsidRDefault="001C138F" w:rsidP="00796256">
      <w:pPr>
        <w:keepNext/>
        <w:jc w:val="center"/>
      </w:pPr>
      <w:r>
        <w:rPr>
          <w:noProof/>
          <w:lang w:eastAsia="en-US"/>
        </w:rPr>
        <w:drawing>
          <wp:inline distT="0" distB="0" distL="0" distR="0" wp14:anchorId="752BABEE" wp14:editId="29FD34DF">
            <wp:extent cx="5895975" cy="3404879"/>
            <wp:effectExtent l="0" t="0" r="0" b="508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spberry_overview.jpg"/>
                    <pic:cNvPicPr/>
                  </pic:nvPicPr>
                  <pic:blipFill>
                    <a:blip r:embed="rId49">
                      <a:extLst>
                        <a:ext uri="{28A0092B-C50C-407E-A947-70E740481C1C}">
                          <a14:useLocalDpi xmlns:a14="http://schemas.microsoft.com/office/drawing/2010/main" val="0"/>
                        </a:ext>
                      </a:extLst>
                    </a:blip>
                    <a:stretch>
                      <a:fillRect/>
                    </a:stretch>
                  </pic:blipFill>
                  <pic:spPr>
                    <a:xfrm>
                      <a:off x="0" y="0"/>
                      <a:ext cx="5902605" cy="3408708"/>
                    </a:xfrm>
                    <a:prstGeom prst="rect">
                      <a:avLst/>
                    </a:prstGeom>
                  </pic:spPr>
                </pic:pic>
              </a:graphicData>
            </a:graphic>
          </wp:inline>
        </w:drawing>
      </w:r>
    </w:p>
    <w:p w14:paraId="1290FC3A" w14:textId="1358D341" w:rsidR="005A3F4E" w:rsidRDefault="005A3F4E" w:rsidP="005A3F4E">
      <w:pPr>
        <w:pStyle w:val="Chuthich"/>
      </w:pPr>
      <w:bookmarkStart w:id="161" w:name="_Toc458633333"/>
      <w:r w:rsidRPr="00FC534E">
        <w:t xml:space="preserve">Figure </w:t>
      </w:r>
      <w:r w:rsidR="00B10085">
        <w:fldChar w:fldCharType="begin"/>
      </w:r>
      <w:r w:rsidR="00B10085">
        <w:instrText xml:space="preserve"> STYLEREF 1 \s </w:instrText>
      </w:r>
      <w:r w:rsidR="00B10085">
        <w:fldChar w:fldCharType="separate"/>
      </w:r>
      <w:r w:rsidR="00B10085">
        <w:rPr>
          <w:noProof/>
        </w:rPr>
        <w:t>C</w:t>
      </w:r>
      <w:r w:rsidR="00B10085">
        <w:fldChar w:fldCharType="end"/>
      </w:r>
      <w:r w:rsidR="00B10085">
        <w:noBreakHyphen/>
      </w:r>
      <w:r w:rsidR="00B10085">
        <w:fldChar w:fldCharType="begin"/>
      </w:r>
      <w:r w:rsidR="00B10085">
        <w:instrText xml:space="preserve"> SEQ Figure \* ARABIC \s 1 </w:instrText>
      </w:r>
      <w:r w:rsidR="00B10085">
        <w:fldChar w:fldCharType="separate"/>
      </w:r>
      <w:r w:rsidR="00B10085">
        <w:rPr>
          <w:noProof/>
        </w:rPr>
        <w:t>22</w:t>
      </w:r>
      <w:r w:rsidR="00B10085">
        <w:fldChar w:fldCharType="end"/>
      </w:r>
      <w:r w:rsidRPr="00FC534E">
        <w:t>: &lt;Raspberry&gt; Overview Use Case</w:t>
      </w:r>
      <w:bookmarkEnd w:id="161"/>
    </w:p>
    <w:p w14:paraId="47805EFA" w14:textId="0E056397" w:rsidR="00D13AC1" w:rsidRDefault="00D13AC1" w:rsidP="00D13AC1"/>
    <w:p w14:paraId="7FCA41E3" w14:textId="77777777" w:rsidR="00D13AC1" w:rsidRPr="00D13AC1" w:rsidRDefault="00D13AC1" w:rsidP="00D13AC1"/>
    <w:p w14:paraId="53272DCD" w14:textId="65EA683D" w:rsidR="004E124B" w:rsidRDefault="004E124B" w:rsidP="004E124B">
      <w:pPr>
        <w:pStyle w:val="u5"/>
        <w:rPr>
          <w:rFonts w:cs="Times New Roman"/>
        </w:rPr>
      </w:pPr>
      <w:r w:rsidRPr="00FC534E">
        <w:rPr>
          <w:rFonts w:cs="Times New Roman"/>
        </w:rPr>
        <w:t>&lt;Raspberry&gt; Upload Photos Use Case</w:t>
      </w:r>
    </w:p>
    <w:p w14:paraId="6CADE7A4" w14:textId="331DA484" w:rsidR="005621F1" w:rsidRDefault="005621F1" w:rsidP="005621F1"/>
    <w:p w14:paraId="133D1B45" w14:textId="77777777" w:rsidR="005621F1" w:rsidRPr="005621F1" w:rsidRDefault="005621F1" w:rsidP="005621F1"/>
    <w:p w14:paraId="01EE9623" w14:textId="6CA5BEF4" w:rsidR="004E124B" w:rsidRPr="00FC534E" w:rsidRDefault="00C145FA" w:rsidP="004E124B">
      <w:pPr>
        <w:keepNext/>
        <w:jc w:val="center"/>
      </w:pPr>
      <w:r w:rsidRPr="00FC534E">
        <w:rPr>
          <w:noProof/>
          <w:lang w:eastAsia="en-US"/>
        </w:rPr>
        <w:drawing>
          <wp:inline distT="0" distB="0" distL="0" distR="0" wp14:anchorId="2D9B8456" wp14:editId="6CA02573">
            <wp:extent cx="4371975" cy="2314575"/>
            <wp:effectExtent l="0" t="0" r="9525" b="9525"/>
            <wp:docPr id="295" name="Hình ảnh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Raspberry_upload.jpg"/>
                    <pic:cNvPicPr/>
                  </pic:nvPicPr>
                  <pic:blipFill>
                    <a:blip r:embed="rId50">
                      <a:extLst>
                        <a:ext uri="{28A0092B-C50C-407E-A947-70E740481C1C}">
                          <a14:useLocalDpi xmlns:a14="http://schemas.microsoft.com/office/drawing/2010/main" val="0"/>
                        </a:ext>
                      </a:extLst>
                    </a:blip>
                    <a:stretch>
                      <a:fillRect/>
                    </a:stretch>
                  </pic:blipFill>
                  <pic:spPr>
                    <a:xfrm>
                      <a:off x="0" y="0"/>
                      <a:ext cx="4371975" cy="2314575"/>
                    </a:xfrm>
                    <a:prstGeom prst="rect">
                      <a:avLst/>
                    </a:prstGeom>
                  </pic:spPr>
                </pic:pic>
              </a:graphicData>
            </a:graphic>
          </wp:inline>
        </w:drawing>
      </w:r>
    </w:p>
    <w:p w14:paraId="2BC69825" w14:textId="2769E76D" w:rsidR="004E124B" w:rsidRDefault="004E124B" w:rsidP="004E124B">
      <w:pPr>
        <w:pStyle w:val="Chuthich"/>
      </w:pPr>
      <w:bookmarkStart w:id="162" w:name="_Toc458633334"/>
      <w:r w:rsidRPr="00FC534E">
        <w:t xml:space="preserve">Figure </w:t>
      </w:r>
      <w:r w:rsidR="00B10085">
        <w:fldChar w:fldCharType="begin"/>
      </w:r>
      <w:r w:rsidR="00B10085">
        <w:instrText xml:space="preserve"> STYLEREF 1 \s </w:instrText>
      </w:r>
      <w:r w:rsidR="00B10085">
        <w:fldChar w:fldCharType="separate"/>
      </w:r>
      <w:r w:rsidR="00B10085">
        <w:rPr>
          <w:noProof/>
        </w:rPr>
        <w:t>C</w:t>
      </w:r>
      <w:r w:rsidR="00B10085">
        <w:fldChar w:fldCharType="end"/>
      </w:r>
      <w:r w:rsidR="00B10085">
        <w:noBreakHyphen/>
      </w:r>
      <w:r w:rsidR="00B10085">
        <w:fldChar w:fldCharType="begin"/>
      </w:r>
      <w:r w:rsidR="00B10085">
        <w:instrText xml:space="preserve"> SEQ Figure \* ARABIC \s 1 </w:instrText>
      </w:r>
      <w:r w:rsidR="00B10085">
        <w:fldChar w:fldCharType="separate"/>
      </w:r>
      <w:r w:rsidR="00B10085">
        <w:rPr>
          <w:noProof/>
        </w:rPr>
        <w:t>23</w:t>
      </w:r>
      <w:r w:rsidR="00B10085">
        <w:fldChar w:fldCharType="end"/>
      </w:r>
      <w:r w:rsidRPr="00FC534E">
        <w:t>: &lt;Raspberry&gt; Upload Photos Use Case</w:t>
      </w:r>
      <w:bookmarkEnd w:id="162"/>
    </w:p>
    <w:p w14:paraId="6A2213DD" w14:textId="18B992E9" w:rsidR="00994FA9" w:rsidRDefault="00994FA9" w:rsidP="00994FA9"/>
    <w:p w14:paraId="2245B41D" w14:textId="7A796DAE" w:rsidR="00994FA9" w:rsidRDefault="00994FA9" w:rsidP="00994FA9"/>
    <w:p w14:paraId="1F71A7D8" w14:textId="2B3D0E7B" w:rsidR="00994FA9" w:rsidRDefault="00994FA9" w:rsidP="00994FA9"/>
    <w:p w14:paraId="6061578D" w14:textId="3D6CB0E0" w:rsidR="00994FA9" w:rsidRDefault="00994FA9" w:rsidP="00994FA9"/>
    <w:p w14:paraId="0DCA68B4" w14:textId="7ED3D468" w:rsidR="00994FA9" w:rsidRDefault="00994FA9" w:rsidP="00994FA9"/>
    <w:p w14:paraId="1F8886CE" w14:textId="5E4B4BD5" w:rsidR="00994FA9" w:rsidRDefault="00994FA9" w:rsidP="00994FA9"/>
    <w:p w14:paraId="6FA4D79C" w14:textId="79A5CE12" w:rsidR="00994FA9" w:rsidRPr="00994FA9" w:rsidRDefault="00994FA9" w:rsidP="00994FA9"/>
    <w:tbl>
      <w:tblPr>
        <w:tblW w:w="0" w:type="auto"/>
        <w:tblLook w:val="04A0" w:firstRow="1" w:lastRow="0" w:firstColumn="1" w:lastColumn="0" w:noHBand="0" w:noVBand="1"/>
      </w:tblPr>
      <w:tblGrid>
        <w:gridCol w:w="2189"/>
        <w:gridCol w:w="2208"/>
        <w:gridCol w:w="2348"/>
        <w:gridCol w:w="2033"/>
      </w:tblGrid>
      <w:tr w:rsidR="00CD2235" w:rsidRPr="00AD4AC9" w14:paraId="26744003" w14:textId="77777777" w:rsidTr="003C0E37">
        <w:tc>
          <w:tcPr>
            <w:tcW w:w="8778"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15B4BB6" w14:textId="4156E8F8" w:rsidR="00CD2235" w:rsidRPr="00AD4AC9" w:rsidRDefault="00CD2235" w:rsidP="003C0E37">
            <w:pPr>
              <w:rPr>
                <w:szCs w:val="28"/>
              </w:rPr>
            </w:pPr>
            <w:r w:rsidRPr="00AD4AC9">
              <w:rPr>
                <w:b/>
                <w:bCs/>
                <w:szCs w:val="28"/>
              </w:rPr>
              <w:lastRenderedPageBreak/>
              <w:t>USE CASE – UC0</w:t>
            </w:r>
            <w:r w:rsidR="00C145FA" w:rsidRPr="00AD4AC9">
              <w:rPr>
                <w:b/>
                <w:bCs/>
                <w:szCs w:val="28"/>
              </w:rPr>
              <w:t>7</w:t>
            </w:r>
          </w:p>
        </w:tc>
      </w:tr>
      <w:tr w:rsidR="00CD2235" w:rsidRPr="00AD4AC9" w14:paraId="627EBBB7" w14:textId="77777777" w:rsidTr="0084123C">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4C88416" w14:textId="77777777" w:rsidR="00CD2235" w:rsidRPr="00AD4AC9" w:rsidRDefault="00CD2235" w:rsidP="003C0E37">
            <w:pPr>
              <w:rPr>
                <w:b/>
                <w:szCs w:val="28"/>
              </w:rPr>
            </w:pPr>
            <w:r w:rsidRPr="00AD4AC9">
              <w:rPr>
                <w:b/>
                <w:szCs w:val="28"/>
              </w:rPr>
              <w:t>Use Case No.</w:t>
            </w:r>
          </w:p>
        </w:tc>
        <w:tc>
          <w:tcPr>
            <w:tcW w:w="2208" w:type="dxa"/>
            <w:tcBorders>
              <w:top w:val="single" w:sz="4" w:space="0" w:color="auto"/>
              <w:left w:val="single" w:sz="4" w:space="0" w:color="auto"/>
              <w:bottom w:val="single" w:sz="4" w:space="0" w:color="auto"/>
              <w:right w:val="single" w:sz="4" w:space="0" w:color="auto"/>
            </w:tcBorders>
            <w:hideMark/>
          </w:tcPr>
          <w:p w14:paraId="2B8032E5" w14:textId="5FC46E79" w:rsidR="00CD2235" w:rsidRPr="00AD4AC9" w:rsidRDefault="00CD2235" w:rsidP="003C0E37">
            <w:pPr>
              <w:rPr>
                <w:szCs w:val="28"/>
              </w:rPr>
            </w:pPr>
            <w:r w:rsidRPr="00AD4AC9">
              <w:rPr>
                <w:b/>
                <w:bCs/>
                <w:szCs w:val="28"/>
              </w:rPr>
              <w:t>UC0</w:t>
            </w:r>
            <w:r w:rsidR="00C145FA" w:rsidRPr="00AD4AC9">
              <w:rPr>
                <w:b/>
                <w:bCs/>
                <w:szCs w:val="28"/>
              </w:rPr>
              <w:t>7</w:t>
            </w:r>
          </w:p>
        </w:tc>
        <w:tc>
          <w:tcPr>
            <w:tcW w:w="234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02D56C0" w14:textId="77777777" w:rsidR="00CD2235" w:rsidRPr="00AD4AC9" w:rsidRDefault="00CD2235" w:rsidP="003C0E37">
            <w:pPr>
              <w:rPr>
                <w:b/>
                <w:szCs w:val="28"/>
              </w:rPr>
            </w:pPr>
            <w:r w:rsidRPr="00AD4AC9">
              <w:rPr>
                <w:b/>
                <w:szCs w:val="28"/>
              </w:rPr>
              <w:t>Use Case Version</w:t>
            </w:r>
          </w:p>
        </w:tc>
        <w:tc>
          <w:tcPr>
            <w:tcW w:w="2033" w:type="dxa"/>
            <w:tcBorders>
              <w:top w:val="single" w:sz="4" w:space="0" w:color="auto"/>
              <w:left w:val="single" w:sz="4" w:space="0" w:color="auto"/>
              <w:bottom w:val="single" w:sz="4" w:space="0" w:color="auto"/>
              <w:right w:val="single" w:sz="4" w:space="0" w:color="auto"/>
            </w:tcBorders>
            <w:hideMark/>
          </w:tcPr>
          <w:p w14:paraId="1666029B" w14:textId="77777777" w:rsidR="00CD2235" w:rsidRPr="00AD4AC9" w:rsidRDefault="00CD2235" w:rsidP="003C0E37">
            <w:pPr>
              <w:rPr>
                <w:szCs w:val="28"/>
              </w:rPr>
            </w:pPr>
            <w:r w:rsidRPr="00AD4AC9">
              <w:rPr>
                <w:szCs w:val="28"/>
              </w:rPr>
              <w:t>2.0</w:t>
            </w:r>
          </w:p>
        </w:tc>
      </w:tr>
      <w:tr w:rsidR="00CD2235" w:rsidRPr="00AD4AC9" w14:paraId="59B1E076" w14:textId="77777777" w:rsidTr="003C0E37">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2F4394B" w14:textId="77777777" w:rsidR="00CD2235" w:rsidRPr="00AD4AC9" w:rsidRDefault="00CD2235" w:rsidP="003C0E37">
            <w:pPr>
              <w:rPr>
                <w:b/>
                <w:szCs w:val="28"/>
              </w:rPr>
            </w:pPr>
            <w:r w:rsidRPr="00AD4AC9">
              <w:rPr>
                <w:b/>
                <w:szCs w:val="28"/>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14:paraId="5E46B59B" w14:textId="02E2A6C9" w:rsidR="00CD2235" w:rsidRPr="00AD4AC9" w:rsidRDefault="007877D9" w:rsidP="003C0E37">
            <w:pPr>
              <w:rPr>
                <w:szCs w:val="28"/>
              </w:rPr>
            </w:pPr>
            <w:r w:rsidRPr="00AD4AC9">
              <w:rPr>
                <w:szCs w:val="28"/>
              </w:rPr>
              <w:t>Upload Photos</w:t>
            </w:r>
          </w:p>
        </w:tc>
      </w:tr>
      <w:tr w:rsidR="00E70902" w:rsidRPr="00AD4AC9" w14:paraId="6D8163F5" w14:textId="77777777" w:rsidTr="003C0E37">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7FCF0F3" w14:textId="77777777" w:rsidR="00E70902" w:rsidRPr="00AD4AC9" w:rsidRDefault="00E70902" w:rsidP="00E70902">
            <w:pPr>
              <w:rPr>
                <w:b/>
                <w:szCs w:val="28"/>
              </w:rPr>
            </w:pPr>
            <w:r w:rsidRPr="00AD4AC9">
              <w:rPr>
                <w:b/>
                <w:szCs w:val="28"/>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14:paraId="5DB46B33" w14:textId="6E317C43" w:rsidR="00E70902" w:rsidRPr="00AD4AC9" w:rsidRDefault="00E70902" w:rsidP="00E70902">
            <w:pPr>
              <w:rPr>
                <w:szCs w:val="28"/>
              </w:rPr>
            </w:pPr>
            <w:r w:rsidRPr="00AD4AC9">
              <w:rPr>
                <w:szCs w:val="28"/>
              </w:rPr>
              <w:t>Nguyen Chi Nghia</w:t>
            </w:r>
          </w:p>
        </w:tc>
      </w:tr>
      <w:tr w:rsidR="00CD2235" w:rsidRPr="00AD4AC9" w14:paraId="7C540D32" w14:textId="77777777" w:rsidTr="0084123C">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7E4A571" w14:textId="77777777" w:rsidR="00CD2235" w:rsidRPr="00AD4AC9" w:rsidRDefault="00CD2235" w:rsidP="003C0E37">
            <w:pPr>
              <w:rPr>
                <w:b/>
                <w:szCs w:val="28"/>
              </w:rPr>
            </w:pPr>
            <w:r w:rsidRPr="00AD4AC9">
              <w:rPr>
                <w:b/>
                <w:szCs w:val="28"/>
              </w:rPr>
              <w:t>Date</w:t>
            </w:r>
          </w:p>
        </w:tc>
        <w:tc>
          <w:tcPr>
            <w:tcW w:w="2208" w:type="dxa"/>
            <w:tcBorders>
              <w:top w:val="single" w:sz="4" w:space="0" w:color="auto"/>
              <w:left w:val="single" w:sz="4" w:space="0" w:color="auto"/>
              <w:bottom w:val="single" w:sz="4" w:space="0" w:color="auto"/>
              <w:right w:val="single" w:sz="4" w:space="0" w:color="auto"/>
            </w:tcBorders>
            <w:hideMark/>
          </w:tcPr>
          <w:p w14:paraId="39ABA835" w14:textId="77777777" w:rsidR="00CD2235" w:rsidRPr="00AD4AC9" w:rsidRDefault="00CD2235" w:rsidP="003C0E37">
            <w:pPr>
              <w:rPr>
                <w:szCs w:val="28"/>
              </w:rPr>
            </w:pPr>
            <w:r w:rsidRPr="00AD4AC9">
              <w:rPr>
                <w:szCs w:val="28"/>
              </w:rPr>
              <w:t>08/06/2016</w:t>
            </w:r>
          </w:p>
        </w:tc>
        <w:tc>
          <w:tcPr>
            <w:tcW w:w="234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960D006" w14:textId="77777777" w:rsidR="00CD2235" w:rsidRPr="00AD4AC9" w:rsidRDefault="00CD2235" w:rsidP="003C0E37">
            <w:pPr>
              <w:rPr>
                <w:b/>
                <w:szCs w:val="28"/>
              </w:rPr>
            </w:pPr>
            <w:r w:rsidRPr="00AD4AC9">
              <w:rPr>
                <w:b/>
                <w:szCs w:val="28"/>
              </w:rPr>
              <w:t>Priority</w:t>
            </w:r>
          </w:p>
        </w:tc>
        <w:tc>
          <w:tcPr>
            <w:tcW w:w="2033" w:type="dxa"/>
            <w:tcBorders>
              <w:top w:val="single" w:sz="4" w:space="0" w:color="auto"/>
              <w:left w:val="single" w:sz="4" w:space="0" w:color="auto"/>
              <w:bottom w:val="single" w:sz="4" w:space="0" w:color="auto"/>
              <w:right w:val="single" w:sz="4" w:space="0" w:color="auto"/>
            </w:tcBorders>
            <w:hideMark/>
          </w:tcPr>
          <w:p w14:paraId="621936B1" w14:textId="597B51CC" w:rsidR="00CD2235" w:rsidRPr="00AD4AC9" w:rsidRDefault="007877D9" w:rsidP="003C0E37">
            <w:pPr>
              <w:rPr>
                <w:szCs w:val="28"/>
              </w:rPr>
            </w:pPr>
            <w:r w:rsidRPr="00AD4AC9">
              <w:rPr>
                <w:szCs w:val="28"/>
              </w:rPr>
              <w:t>High</w:t>
            </w:r>
          </w:p>
        </w:tc>
      </w:tr>
      <w:tr w:rsidR="00CD2235" w:rsidRPr="00AD4AC9" w14:paraId="0EA623C8" w14:textId="77777777" w:rsidTr="003C0E37">
        <w:trPr>
          <w:trHeight w:val="826"/>
        </w:trPr>
        <w:tc>
          <w:tcPr>
            <w:tcW w:w="8778" w:type="dxa"/>
            <w:gridSpan w:val="4"/>
            <w:tcBorders>
              <w:top w:val="single" w:sz="4" w:space="0" w:color="auto"/>
              <w:left w:val="single" w:sz="4" w:space="0" w:color="auto"/>
              <w:bottom w:val="single" w:sz="4" w:space="0" w:color="auto"/>
              <w:right w:val="single" w:sz="4" w:space="0" w:color="auto"/>
            </w:tcBorders>
          </w:tcPr>
          <w:p w14:paraId="3F8B42C1" w14:textId="77777777" w:rsidR="00CD2235" w:rsidRPr="00AD4AC9" w:rsidRDefault="00CD2235" w:rsidP="003C0E37">
            <w:pPr>
              <w:rPr>
                <w:b/>
                <w:bCs/>
                <w:szCs w:val="28"/>
              </w:rPr>
            </w:pPr>
            <w:r w:rsidRPr="00AD4AC9">
              <w:rPr>
                <w:b/>
                <w:bCs/>
                <w:szCs w:val="28"/>
              </w:rPr>
              <w:t>Actor:</w:t>
            </w:r>
          </w:p>
          <w:p w14:paraId="5C8CCF3C" w14:textId="2F6BA0A3" w:rsidR="00CD2235" w:rsidRPr="00AD4AC9" w:rsidRDefault="00CD2235" w:rsidP="003C0E37">
            <w:pPr>
              <w:rPr>
                <w:szCs w:val="28"/>
              </w:rPr>
            </w:pPr>
            <w:r w:rsidRPr="00AD4AC9">
              <w:rPr>
                <w:szCs w:val="28"/>
              </w:rPr>
              <w:t xml:space="preserve">- </w:t>
            </w:r>
            <w:r w:rsidR="008303F4" w:rsidRPr="00AD4AC9">
              <w:rPr>
                <w:szCs w:val="28"/>
              </w:rPr>
              <w:t>Raspberry</w:t>
            </w:r>
          </w:p>
          <w:p w14:paraId="20F72AEF" w14:textId="77777777" w:rsidR="00CD2235" w:rsidRPr="00AD4AC9" w:rsidRDefault="00CD2235" w:rsidP="003C0E37">
            <w:pPr>
              <w:rPr>
                <w:b/>
                <w:bCs/>
                <w:szCs w:val="28"/>
              </w:rPr>
            </w:pPr>
            <w:r w:rsidRPr="00AD4AC9">
              <w:rPr>
                <w:b/>
                <w:bCs/>
                <w:szCs w:val="28"/>
              </w:rPr>
              <w:t>Summary:</w:t>
            </w:r>
          </w:p>
          <w:p w14:paraId="4536C926" w14:textId="69D4860E" w:rsidR="00CD2235" w:rsidRPr="00AD4AC9" w:rsidRDefault="00CD2235" w:rsidP="003C0E37">
            <w:pPr>
              <w:rPr>
                <w:szCs w:val="28"/>
              </w:rPr>
            </w:pPr>
            <w:r w:rsidRPr="00AD4AC9">
              <w:rPr>
                <w:bCs/>
                <w:szCs w:val="28"/>
              </w:rPr>
              <w:t xml:space="preserve">- </w:t>
            </w:r>
            <w:r w:rsidR="00E913B8" w:rsidRPr="00AD4AC9">
              <w:rPr>
                <w:bCs/>
                <w:szCs w:val="28"/>
              </w:rPr>
              <w:t>After camera captures intruders, Raspberry uploads them to server and then send the link to user.</w:t>
            </w:r>
          </w:p>
          <w:p w14:paraId="61CF84BA" w14:textId="77777777" w:rsidR="00CD2235" w:rsidRPr="00AD4AC9" w:rsidRDefault="00CD2235" w:rsidP="003C0E37">
            <w:pPr>
              <w:rPr>
                <w:b/>
                <w:bCs/>
                <w:szCs w:val="28"/>
              </w:rPr>
            </w:pPr>
            <w:r w:rsidRPr="00AD4AC9">
              <w:rPr>
                <w:b/>
                <w:bCs/>
                <w:szCs w:val="28"/>
              </w:rPr>
              <w:t>Goal:</w:t>
            </w:r>
          </w:p>
          <w:p w14:paraId="7123D02C" w14:textId="0C637B45" w:rsidR="00CD2235" w:rsidRPr="00AD4AC9" w:rsidRDefault="00CD2235" w:rsidP="003C0E37">
            <w:pPr>
              <w:rPr>
                <w:szCs w:val="28"/>
              </w:rPr>
            </w:pPr>
            <w:r w:rsidRPr="00AD4AC9">
              <w:rPr>
                <w:szCs w:val="28"/>
              </w:rPr>
              <w:t xml:space="preserve">- </w:t>
            </w:r>
            <w:r w:rsidR="00942CA9" w:rsidRPr="00AD4AC9">
              <w:rPr>
                <w:szCs w:val="28"/>
              </w:rPr>
              <w:t>Upload photos successfully.</w:t>
            </w:r>
          </w:p>
          <w:p w14:paraId="05F62AD0" w14:textId="77777777" w:rsidR="00CD2235" w:rsidRPr="00AD4AC9" w:rsidRDefault="00CD2235" w:rsidP="003C0E37">
            <w:pPr>
              <w:rPr>
                <w:b/>
                <w:bCs/>
                <w:szCs w:val="28"/>
              </w:rPr>
            </w:pPr>
            <w:r w:rsidRPr="00AD4AC9">
              <w:rPr>
                <w:b/>
                <w:bCs/>
                <w:szCs w:val="28"/>
              </w:rPr>
              <w:t>Triggers:</w:t>
            </w:r>
          </w:p>
          <w:p w14:paraId="4FD526BB" w14:textId="54E3E9E6" w:rsidR="00CD2235" w:rsidRPr="00AD4AC9" w:rsidRDefault="00CD2235" w:rsidP="003C0E37">
            <w:pPr>
              <w:rPr>
                <w:szCs w:val="28"/>
              </w:rPr>
            </w:pPr>
            <w:r w:rsidRPr="00AD4AC9">
              <w:rPr>
                <w:szCs w:val="28"/>
              </w:rPr>
              <w:t xml:space="preserve">- </w:t>
            </w:r>
            <w:r w:rsidR="00101A7D" w:rsidRPr="00AD4AC9">
              <w:rPr>
                <w:szCs w:val="28"/>
              </w:rPr>
              <w:t>Camera has already captured.</w:t>
            </w:r>
          </w:p>
          <w:p w14:paraId="3F3BC47A" w14:textId="77777777" w:rsidR="00CD2235" w:rsidRPr="00AD4AC9" w:rsidRDefault="00CD2235" w:rsidP="003C0E37">
            <w:pPr>
              <w:rPr>
                <w:b/>
                <w:bCs/>
                <w:szCs w:val="28"/>
              </w:rPr>
            </w:pPr>
            <w:r w:rsidRPr="00AD4AC9">
              <w:rPr>
                <w:b/>
                <w:bCs/>
                <w:szCs w:val="28"/>
              </w:rPr>
              <w:t>Preconditions:</w:t>
            </w:r>
          </w:p>
          <w:p w14:paraId="72ED4F6A" w14:textId="02BFC9D7" w:rsidR="00CD2235" w:rsidRPr="00AD4AC9" w:rsidRDefault="00CD2235" w:rsidP="003C0E37">
            <w:pPr>
              <w:rPr>
                <w:szCs w:val="28"/>
              </w:rPr>
            </w:pPr>
            <w:r w:rsidRPr="00AD4AC9">
              <w:rPr>
                <w:szCs w:val="28"/>
              </w:rPr>
              <w:t xml:space="preserve">- </w:t>
            </w:r>
            <w:r w:rsidR="005B2625" w:rsidRPr="00AD4AC9">
              <w:rPr>
                <w:szCs w:val="28"/>
              </w:rPr>
              <w:t>Raspberry has been connected to the internet</w:t>
            </w:r>
            <w:r w:rsidR="00213AEA" w:rsidRPr="00AD4AC9">
              <w:rPr>
                <w:szCs w:val="28"/>
              </w:rPr>
              <w:t>.</w:t>
            </w:r>
          </w:p>
          <w:p w14:paraId="150C8035" w14:textId="77777777" w:rsidR="00CD2235" w:rsidRPr="00AD4AC9" w:rsidRDefault="00CD2235" w:rsidP="003C0E37">
            <w:pPr>
              <w:rPr>
                <w:b/>
                <w:bCs/>
                <w:szCs w:val="28"/>
              </w:rPr>
            </w:pPr>
            <w:r w:rsidRPr="00AD4AC9">
              <w:rPr>
                <w:b/>
                <w:bCs/>
                <w:szCs w:val="28"/>
              </w:rPr>
              <w:t>Post Conditions:</w:t>
            </w:r>
          </w:p>
          <w:p w14:paraId="1B9F3DE8" w14:textId="60DC255C" w:rsidR="00CD2235" w:rsidRPr="00AD4AC9" w:rsidRDefault="00CD2235" w:rsidP="003C0E37">
            <w:pPr>
              <w:rPr>
                <w:bCs/>
                <w:szCs w:val="28"/>
              </w:rPr>
            </w:pPr>
            <w:r w:rsidRPr="00AD4AC9">
              <w:rPr>
                <w:szCs w:val="28"/>
              </w:rPr>
              <w:t xml:space="preserve">- </w:t>
            </w:r>
            <w:r w:rsidRPr="00AD4AC9">
              <w:rPr>
                <w:bCs/>
                <w:szCs w:val="28"/>
              </w:rPr>
              <w:t xml:space="preserve">Success: </w:t>
            </w:r>
            <w:r w:rsidR="00197B3E" w:rsidRPr="00AD4AC9">
              <w:rPr>
                <w:bCs/>
                <w:szCs w:val="28"/>
              </w:rPr>
              <w:t>These photos appear in server</w:t>
            </w:r>
            <w:r w:rsidR="004D30FA" w:rsidRPr="00AD4AC9">
              <w:rPr>
                <w:bCs/>
                <w:szCs w:val="28"/>
              </w:rPr>
              <w:t>.</w:t>
            </w:r>
          </w:p>
          <w:p w14:paraId="4716C027" w14:textId="369EE99F" w:rsidR="00CD2235" w:rsidRPr="00AD4AC9" w:rsidRDefault="00CD2235" w:rsidP="003C0E37">
            <w:pPr>
              <w:rPr>
                <w:bCs/>
                <w:szCs w:val="28"/>
              </w:rPr>
            </w:pPr>
            <w:r w:rsidRPr="00AD4AC9">
              <w:rPr>
                <w:szCs w:val="28"/>
              </w:rPr>
              <w:t xml:space="preserve">- </w:t>
            </w:r>
            <w:r w:rsidRPr="00AD4AC9">
              <w:rPr>
                <w:bCs/>
                <w:szCs w:val="28"/>
              </w:rPr>
              <w:t xml:space="preserve">Fail: </w:t>
            </w:r>
            <w:r w:rsidR="002538E2" w:rsidRPr="00AD4AC9">
              <w:rPr>
                <w:bCs/>
                <w:szCs w:val="28"/>
              </w:rPr>
              <w:t>No photo appears.</w:t>
            </w:r>
          </w:p>
          <w:p w14:paraId="4ED66DF6" w14:textId="77777777" w:rsidR="00CD2235" w:rsidRPr="00AD4AC9" w:rsidRDefault="00CD2235" w:rsidP="003C0E37">
            <w:pPr>
              <w:rPr>
                <w:b/>
                <w:bCs/>
                <w:szCs w:val="28"/>
              </w:rPr>
            </w:pPr>
            <w:r w:rsidRPr="00AD4AC9">
              <w:rPr>
                <w:b/>
                <w:bCs/>
                <w:szCs w:val="28"/>
              </w:rPr>
              <w:t xml:space="preserve">Main Success Scenario: </w:t>
            </w:r>
          </w:p>
          <w:p w14:paraId="0AA50854" w14:textId="17B0351B" w:rsidR="00CD2235" w:rsidRPr="00AD4AC9" w:rsidRDefault="008578E6" w:rsidP="008578E6">
            <w:pPr>
              <w:rPr>
                <w:bCs/>
                <w:szCs w:val="28"/>
              </w:rPr>
            </w:pPr>
            <w:r w:rsidRPr="00AD4AC9">
              <w:rPr>
                <w:b/>
                <w:bCs/>
                <w:szCs w:val="28"/>
              </w:rPr>
              <w:t xml:space="preserve">- </w:t>
            </w:r>
            <w:r w:rsidRPr="00AD4AC9">
              <w:rPr>
                <w:bCs/>
                <w:szCs w:val="28"/>
              </w:rPr>
              <w:t>N/A</w:t>
            </w:r>
          </w:p>
          <w:p w14:paraId="783D42FF" w14:textId="77777777" w:rsidR="00CD2235" w:rsidRPr="00AD4AC9" w:rsidRDefault="00CD2235" w:rsidP="003C0E37">
            <w:pPr>
              <w:rPr>
                <w:b/>
                <w:bCs/>
                <w:szCs w:val="28"/>
              </w:rPr>
            </w:pPr>
            <w:r w:rsidRPr="00AD4AC9">
              <w:rPr>
                <w:b/>
                <w:bCs/>
                <w:szCs w:val="28"/>
              </w:rPr>
              <w:t xml:space="preserve">Alternative Scenario: </w:t>
            </w:r>
          </w:p>
          <w:p w14:paraId="61403196" w14:textId="77777777" w:rsidR="00CD2235" w:rsidRPr="00AD4AC9" w:rsidRDefault="00CD2235" w:rsidP="003C0E37">
            <w:pPr>
              <w:rPr>
                <w:b/>
                <w:bCs/>
                <w:szCs w:val="28"/>
              </w:rPr>
            </w:pPr>
            <w:r w:rsidRPr="00AD4AC9">
              <w:rPr>
                <w:b/>
                <w:bCs/>
                <w:szCs w:val="28"/>
              </w:rPr>
              <w:t xml:space="preserve">- </w:t>
            </w:r>
            <w:r w:rsidRPr="00AD4AC9">
              <w:rPr>
                <w:bCs/>
                <w:szCs w:val="28"/>
              </w:rPr>
              <w:t>N/A</w:t>
            </w:r>
          </w:p>
          <w:p w14:paraId="76BB388E" w14:textId="77777777" w:rsidR="00CD2235" w:rsidRPr="00AD4AC9" w:rsidRDefault="00CD2235" w:rsidP="003C0E37">
            <w:pPr>
              <w:rPr>
                <w:b/>
                <w:bCs/>
                <w:szCs w:val="28"/>
              </w:rPr>
            </w:pPr>
            <w:r w:rsidRPr="00AD4AC9">
              <w:rPr>
                <w:b/>
                <w:bCs/>
                <w:szCs w:val="28"/>
              </w:rPr>
              <w:t>Exceptions:</w:t>
            </w:r>
          </w:p>
          <w:tbl>
            <w:tblPr>
              <w:tblW w:w="0" w:type="auto"/>
              <w:tblLook w:val="04A0" w:firstRow="1" w:lastRow="0" w:firstColumn="1" w:lastColumn="0" w:noHBand="0" w:noVBand="1"/>
            </w:tblPr>
            <w:tblGrid>
              <w:gridCol w:w="1379"/>
              <w:gridCol w:w="3456"/>
              <w:gridCol w:w="3717"/>
            </w:tblGrid>
            <w:tr w:rsidR="00CD2235" w:rsidRPr="00AD4AC9" w14:paraId="2D68847C" w14:textId="77777777" w:rsidTr="003C0E37">
              <w:tc>
                <w:tcPr>
                  <w:tcW w:w="137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775A377" w14:textId="77777777" w:rsidR="00CD2235" w:rsidRPr="00AD4AC9" w:rsidRDefault="00CD2235" w:rsidP="003C0E37">
                  <w:pPr>
                    <w:rPr>
                      <w:szCs w:val="28"/>
                    </w:rPr>
                  </w:pPr>
                  <w:r w:rsidRPr="00AD4AC9">
                    <w:rPr>
                      <w:szCs w:val="28"/>
                    </w:rPr>
                    <w:t>No</w:t>
                  </w:r>
                </w:p>
              </w:tc>
              <w:tc>
                <w:tcPr>
                  <w:tcW w:w="34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70CB3B8" w14:textId="77777777" w:rsidR="00CD2235" w:rsidRPr="00AD4AC9" w:rsidRDefault="00CD2235" w:rsidP="003C0E37">
                  <w:pPr>
                    <w:rPr>
                      <w:szCs w:val="28"/>
                    </w:rPr>
                  </w:pPr>
                  <w:r w:rsidRPr="00AD4AC9">
                    <w:rPr>
                      <w:szCs w:val="28"/>
                    </w:rPr>
                    <w:t>Actor Action</w:t>
                  </w:r>
                </w:p>
              </w:tc>
              <w:tc>
                <w:tcPr>
                  <w:tcW w:w="371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D57691E" w14:textId="77777777" w:rsidR="00CD2235" w:rsidRPr="00AD4AC9" w:rsidRDefault="00CD2235" w:rsidP="003C0E37">
                  <w:pPr>
                    <w:rPr>
                      <w:szCs w:val="28"/>
                    </w:rPr>
                  </w:pPr>
                  <w:r w:rsidRPr="00AD4AC9">
                    <w:rPr>
                      <w:szCs w:val="28"/>
                    </w:rPr>
                    <w:t>System Response</w:t>
                  </w:r>
                </w:p>
              </w:tc>
            </w:tr>
            <w:tr w:rsidR="00ED4F96" w:rsidRPr="00AD4AC9" w14:paraId="5FE5B835" w14:textId="77777777" w:rsidTr="003C0E37">
              <w:tc>
                <w:tcPr>
                  <w:tcW w:w="1379" w:type="dxa"/>
                  <w:tcBorders>
                    <w:top w:val="single" w:sz="4" w:space="0" w:color="auto"/>
                    <w:left w:val="single" w:sz="4" w:space="0" w:color="auto"/>
                    <w:bottom w:val="single" w:sz="4" w:space="0" w:color="auto"/>
                    <w:right w:val="single" w:sz="4" w:space="0" w:color="auto"/>
                  </w:tcBorders>
                  <w:hideMark/>
                </w:tcPr>
                <w:p w14:paraId="1DAF41B2" w14:textId="77777777" w:rsidR="00ED4F96" w:rsidRPr="00AD4AC9" w:rsidRDefault="00ED4F96" w:rsidP="00ED4F96">
                  <w:pPr>
                    <w:rPr>
                      <w:szCs w:val="28"/>
                    </w:rPr>
                  </w:pPr>
                  <w:r w:rsidRPr="00AD4AC9">
                    <w:rPr>
                      <w:szCs w:val="28"/>
                    </w:rPr>
                    <w:t>1</w:t>
                  </w:r>
                </w:p>
              </w:tc>
              <w:tc>
                <w:tcPr>
                  <w:tcW w:w="3456" w:type="dxa"/>
                  <w:tcBorders>
                    <w:top w:val="single" w:sz="4" w:space="0" w:color="auto"/>
                    <w:left w:val="single" w:sz="4" w:space="0" w:color="auto"/>
                    <w:bottom w:val="single" w:sz="4" w:space="0" w:color="auto"/>
                    <w:right w:val="single" w:sz="4" w:space="0" w:color="auto"/>
                  </w:tcBorders>
                  <w:hideMark/>
                </w:tcPr>
                <w:p w14:paraId="6778096D" w14:textId="38F51844" w:rsidR="00ED4F96" w:rsidRPr="00AD4AC9" w:rsidRDefault="00ED4F96" w:rsidP="00ED4F96">
                  <w:pPr>
                    <w:rPr>
                      <w:szCs w:val="28"/>
                    </w:rPr>
                  </w:pPr>
                  <w:r w:rsidRPr="00AD4AC9">
                    <w:rPr>
                      <w:szCs w:val="28"/>
                    </w:rPr>
                    <w:t>No network connected</w:t>
                  </w:r>
                </w:p>
              </w:tc>
              <w:tc>
                <w:tcPr>
                  <w:tcW w:w="3717" w:type="dxa"/>
                  <w:tcBorders>
                    <w:top w:val="single" w:sz="4" w:space="0" w:color="auto"/>
                    <w:left w:val="single" w:sz="4" w:space="0" w:color="auto"/>
                    <w:bottom w:val="single" w:sz="4" w:space="0" w:color="auto"/>
                    <w:right w:val="single" w:sz="4" w:space="0" w:color="auto"/>
                  </w:tcBorders>
                  <w:hideMark/>
                </w:tcPr>
                <w:p w14:paraId="030E8A8B" w14:textId="70A5A5DB" w:rsidR="00ED4F96" w:rsidRPr="00AD4AC9" w:rsidRDefault="00ED4F96" w:rsidP="00ED4F96">
                  <w:pPr>
                    <w:rPr>
                      <w:szCs w:val="28"/>
                    </w:rPr>
                  </w:pPr>
                  <w:r w:rsidRPr="00AD4AC9">
                    <w:rPr>
                      <w:szCs w:val="28"/>
                    </w:rPr>
                    <w:t>No Network display screen</w:t>
                  </w:r>
                </w:p>
              </w:tc>
            </w:tr>
            <w:tr w:rsidR="00ED4F96" w:rsidRPr="00AD4AC9" w14:paraId="0FA81687" w14:textId="77777777" w:rsidTr="003C0E37">
              <w:tc>
                <w:tcPr>
                  <w:tcW w:w="1379" w:type="dxa"/>
                  <w:tcBorders>
                    <w:top w:val="single" w:sz="4" w:space="0" w:color="auto"/>
                    <w:left w:val="single" w:sz="4" w:space="0" w:color="auto"/>
                    <w:bottom w:val="single" w:sz="4" w:space="0" w:color="auto"/>
                    <w:right w:val="single" w:sz="4" w:space="0" w:color="auto"/>
                  </w:tcBorders>
                  <w:hideMark/>
                </w:tcPr>
                <w:p w14:paraId="0AD8AE90" w14:textId="77777777" w:rsidR="00ED4F96" w:rsidRPr="00AD4AC9" w:rsidRDefault="00ED4F96" w:rsidP="00ED4F96">
                  <w:pPr>
                    <w:rPr>
                      <w:szCs w:val="28"/>
                    </w:rPr>
                  </w:pPr>
                  <w:r w:rsidRPr="00AD4AC9">
                    <w:rPr>
                      <w:szCs w:val="28"/>
                    </w:rPr>
                    <w:t>2</w:t>
                  </w:r>
                </w:p>
              </w:tc>
              <w:tc>
                <w:tcPr>
                  <w:tcW w:w="3456" w:type="dxa"/>
                  <w:tcBorders>
                    <w:top w:val="single" w:sz="4" w:space="0" w:color="auto"/>
                    <w:left w:val="single" w:sz="4" w:space="0" w:color="auto"/>
                    <w:bottom w:val="single" w:sz="4" w:space="0" w:color="auto"/>
                    <w:right w:val="single" w:sz="4" w:space="0" w:color="auto"/>
                  </w:tcBorders>
                  <w:hideMark/>
                </w:tcPr>
                <w:p w14:paraId="35AD849C" w14:textId="1E10D778" w:rsidR="00ED4F96" w:rsidRPr="00AD4AC9" w:rsidRDefault="00ED4F96" w:rsidP="00ED4F96">
                  <w:pPr>
                    <w:rPr>
                      <w:szCs w:val="28"/>
                    </w:rPr>
                  </w:pPr>
                  <w:r w:rsidRPr="00AD4AC9">
                    <w:rPr>
                      <w:szCs w:val="28"/>
                    </w:rPr>
                    <w:t>Server is down</w:t>
                  </w:r>
                </w:p>
              </w:tc>
              <w:tc>
                <w:tcPr>
                  <w:tcW w:w="3717" w:type="dxa"/>
                  <w:tcBorders>
                    <w:top w:val="single" w:sz="4" w:space="0" w:color="auto"/>
                    <w:left w:val="single" w:sz="4" w:space="0" w:color="auto"/>
                    <w:bottom w:val="single" w:sz="4" w:space="0" w:color="auto"/>
                    <w:right w:val="single" w:sz="4" w:space="0" w:color="auto"/>
                  </w:tcBorders>
                  <w:hideMark/>
                </w:tcPr>
                <w:p w14:paraId="5CC51449" w14:textId="7B0B0DB1" w:rsidR="00ED4F96" w:rsidRPr="00AD4AC9" w:rsidRDefault="00ED4F96" w:rsidP="00ED4F96">
                  <w:pPr>
                    <w:rPr>
                      <w:szCs w:val="28"/>
                    </w:rPr>
                  </w:pPr>
                  <w:r w:rsidRPr="00AD4AC9">
                    <w:rPr>
                      <w:szCs w:val="28"/>
                    </w:rPr>
                    <w:t>Error page is displayed</w:t>
                  </w:r>
                </w:p>
              </w:tc>
            </w:tr>
          </w:tbl>
          <w:p w14:paraId="602EA1A2" w14:textId="77777777" w:rsidR="00CD2235" w:rsidRPr="00AD4AC9" w:rsidRDefault="00CD2235" w:rsidP="003C0E37">
            <w:pPr>
              <w:rPr>
                <w:b/>
                <w:bCs/>
                <w:szCs w:val="28"/>
              </w:rPr>
            </w:pPr>
            <w:r w:rsidRPr="00AD4AC9">
              <w:rPr>
                <w:b/>
                <w:bCs/>
                <w:szCs w:val="28"/>
              </w:rPr>
              <w:t xml:space="preserve">Relationships: </w:t>
            </w:r>
          </w:p>
          <w:p w14:paraId="45C57DD3" w14:textId="77777777" w:rsidR="004F5E49" w:rsidRPr="00AD4AC9" w:rsidRDefault="004F5E49" w:rsidP="004F5E49">
            <w:pPr>
              <w:rPr>
                <w:szCs w:val="28"/>
              </w:rPr>
            </w:pPr>
            <w:r w:rsidRPr="00AD4AC9">
              <w:rPr>
                <w:szCs w:val="28"/>
              </w:rPr>
              <w:t>- N/A</w:t>
            </w:r>
          </w:p>
          <w:p w14:paraId="4478D235" w14:textId="77777777" w:rsidR="004F5E49" w:rsidRPr="00AD4AC9" w:rsidRDefault="004F5E49" w:rsidP="004F5E49">
            <w:pPr>
              <w:rPr>
                <w:b/>
                <w:szCs w:val="28"/>
              </w:rPr>
            </w:pPr>
            <w:r w:rsidRPr="00AD4AC9">
              <w:rPr>
                <w:b/>
                <w:szCs w:val="28"/>
              </w:rPr>
              <w:t>Business Rules:</w:t>
            </w:r>
          </w:p>
          <w:p w14:paraId="77FBB6F1" w14:textId="6A250AD3" w:rsidR="00CD2235" w:rsidRPr="00AD4AC9" w:rsidRDefault="004F5E49" w:rsidP="004F5E49">
            <w:pPr>
              <w:rPr>
                <w:szCs w:val="28"/>
              </w:rPr>
            </w:pPr>
            <w:r w:rsidRPr="00AD4AC9">
              <w:rPr>
                <w:b/>
                <w:szCs w:val="28"/>
              </w:rPr>
              <w:t xml:space="preserve">- </w:t>
            </w:r>
            <w:r w:rsidRPr="00AD4AC9">
              <w:rPr>
                <w:szCs w:val="28"/>
              </w:rPr>
              <w:t>N/A</w:t>
            </w:r>
          </w:p>
        </w:tc>
      </w:tr>
    </w:tbl>
    <w:p w14:paraId="0FEA773C" w14:textId="11096993" w:rsidR="00B947E3" w:rsidRPr="00FC534E" w:rsidRDefault="00B947E3">
      <w:pPr>
        <w:pStyle w:val="u5"/>
        <w:rPr>
          <w:rFonts w:cs="Times New Roman"/>
        </w:rPr>
      </w:pPr>
      <w:r w:rsidRPr="00FC534E">
        <w:rPr>
          <w:rFonts w:cs="Times New Roman"/>
        </w:rPr>
        <w:lastRenderedPageBreak/>
        <w:t xml:space="preserve">&lt;Raspberry&gt; </w:t>
      </w:r>
      <w:r w:rsidR="00D04115" w:rsidRPr="00FC534E">
        <w:rPr>
          <w:rFonts w:cs="Times New Roman"/>
        </w:rPr>
        <w:t>Detect Human Use Case</w:t>
      </w:r>
    </w:p>
    <w:p w14:paraId="1BDB2EB6" w14:textId="10C8F730" w:rsidR="00AB5BE4" w:rsidRPr="00FC534E" w:rsidRDefault="009710CA" w:rsidP="00AB5BE4">
      <w:pPr>
        <w:keepNext/>
        <w:jc w:val="center"/>
      </w:pPr>
      <w:r w:rsidRPr="00FC534E">
        <w:rPr>
          <w:noProof/>
          <w:lang w:eastAsia="en-US"/>
        </w:rPr>
        <w:drawing>
          <wp:inline distT="0" distB="0" distL="0" distR="0" wp14:anchorId="08BF93DA" wp14:editId="4340A4AE">
            <wp:extent cx="4635352" cy="2464497"/>
            <wp:effectExtent l="0" t="0" r="0" b="0"/>
            <wp:docPr id="292" name="Hình ảnh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Raspberry_detect.jpg"/>
                    <pic:cNvPicPr/>
                  </pic:nvPicPr>
                  <pic:blipFill>
                    <a:blip r:embed="rId51">
                      <a:extLst>
                        <a:ext uri="{28A0092B-C50C-407E-A947-70E740481C1C}">
                          <a14:useLocalDpi xmlns:a14="http://schemas.microsoft.com/office/drawing/2010/main" val="0"/>
                        </a:ext>
                      </a:extLst>
                    </a:blip>
                    <a:stretch>
                      <a:fillRect/>
                    </a:stretch>
                  </pic:blipFill>
                  <pic:spPr>
                    <a:xfrm>
                      <a:off x="0" y="0"/>
                      <a:ext cx="4642704" cy="2468406"/>
                    </a:xfrm>
                    <a:prstGeom prst="rect">
                      <a:avLst/>
                    </a:prstGeom>
                  </pic:spPr>
                </pic:pic>
              </a:graphicData>
            </a:graphic>
          </wp:inline>
        </w:drawing>
      </w:r>
    </w:p>
    <w:p w14:paraId="3123E799" w14:textId="3DE24B5B" w:rsidR="00D04115" w:rsidRPr="00FC534E" w:rsidRDefault="00AB5BE4" w:rsidP="00AB5BE4">
      <w:pPr>
        <w:pStyle w:val="Chuthich"/>
      </w:pPr>
      <w:bookmarkStart w:id="163" w:name="_Toc458633335"/>
      <w:r w:rsidRPr="00FC534E">
        <w:t xml:space="preserve">Figure </w:t>
      </w:r>
      <w:r w:rsidR="00B10085">
        <w:fldChar w:fldCharType="begin"/>
      </w:r>
      <w:r w:rsidR="00B10085">
        <w:instrText xml:space="preserve"> STYLEREF 1 \s </w:instrText>
      </w:r>
      <w:r w:rsidR="00B10085">
        <w:fldChar w:fldCharType="separate"/>
      </w:r>
      <w:r w:rsidR="00B10085">
        <w:rPr>
          <w:noProof/>
        </w:rPr>
        <w:t>C</w:t>
      </w:r>
      <w:r w:rsidR="00B10085">
        <w:fldChar w:fldCharType="end"/>
      </w:r>
      <w:r w:rsidR="00B10085">
        <w:noBreakHyphen/>
      </w:r>
      <w:r w:rsidR="00B10085">
        <w:fldChar w:fldCharType="begin"/>
      </w:r>
      <w:r w:rsidR="00B10085">
        <w:instrText xml:space="preserve"> SEQ Figure \* ARABIC \s 1 </w:instrText>
      </w:r>
      <w:r w:rsidR="00B10085">
        <w:fldChar w:fldCharType="separate"/>
      </w:r>
      <w:r w:rsidR="00B10085">
        <w:rPr>
          <w:noProof/>
        </w:rPr>
        <w:t>24</w:t>
      </w:r>
      <w:r w:rsidR="00B10085">
        <w:fldChar w:fldCharType="end"/>
      </w:r>
      <w:r w:rsidRPr="00FC534E">
        <w:t>: &lt;Raspberry&gt; Detect Human Use Case</w:t>
      </w:r>
      <w:bookmarkEnd w:id="163"/>
    </w:p>
    <w:tbl>
      <w:tblPr>
        <w:tblW w:w="0" w:type="auto"/>
        <w:tblLook w:val="04A0" w:firstRow="1" w:lastRow="0" w:firstColumn="1" w:lastColumn="0" w:noHBand="0" w:noVBand="1"/>
      </w:tblPr>
      <w:tblGrid>
        <w:gridCol w:w="2189"/>
        <w:gridCol w:w="2208"/>
        <w:gridCol w:w="2438"/>
        <w:gridCol w:w="1943"/>
      </w:tblGrid>
      <w:tr w:rsidR="003C436E" w:rsidRPr="00F53CF9" w14:paraId="30354186" w14:textId="77777777" w:rsidTr="003C0E37">
        <w:tc>
          <w:tcPr>
            <w:tcW w:w="8778"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DCF9934" w14:textId="7CF57104" w:rsidR="003C436E" w:rsidRPr="00F53CF9" w:rsidRDefault="003C436E" w:rsidP="003C0E37">
            <w:pPr>
              <w:rPr>
                <w:szCs w:val="28"/>
              </w:rPr>
            </w:pPr>
            <w:r w:rsidRPr="00F53CF9">
              <w:rPr>
                <w:b/>
                <w:bCs/>
                <w:szCs w:val="28"/>
              </w:rPr>
              <w:t>USE CASE – UC0</w:t>
            </w:r>
            <w:r w:rsidR="006D3C07" w:rsidRPr="00F53CF9">
              <w:rPr>
                <w:b/>
                <w:bCs/>
                <w:szCs w:val="28"/>
              </w:rPr>
              <w:t>8</w:t>
            </w:r>
          </w:p>
        </w:tc>
      </w:tr>
      <w:tr w:rsidR="003C436E" w:rsidRPr="00F53CF9" w14:paraId="36ACF4E6" w14:textId="77777777" w:rsidTr="005C7629">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61F7F29" w14:textId="77777777" w:rsidR="003C436E" w:rsidRPr="00F53CF9" w:rsidRDefault="003C436E" w:rsidP="003C0E37">
            <w:pPr>
              <w:rPr>
                <w:b/>
                <w:szCs w:val="28"/>
              </w:rPr>
            </w:pPr>
            <w:r w:rsidRPr="00F53CF9">
              <w:rPr>
                <w:b/>
                <w:szCs w:val="28"/>
              </w:rPr>
              <w:t>Use Case No.</w:t>
            </w:r>
          </w:p>
        </w:tc>
        <w:tc>
          <w:tcPr>
            <w:tcW w:w="2208" w:type="dxa"/>
            <w:tcBorders>
              <w:top w:val="single" w:sz="4" w:space="0" w:color="auto"/>
              <w:left w:val="single" w:sz="4" w:space="0" w:color="auto"/>
              <w:bottom w:val="single" w:sz="4" w:space="0" w:color="auto"/>
              <w:right w:val="single" w:sz="4" w:space="0" w:color="auto"/>
            </w:tcBorders>
            <w:hideMark/>
          </w:tcPr>
          <w:p w14:paraId="015DF455" w14:textId="40C8A5A3" w:rsidR="003C436E" w:rsidRPr="00F53CF9" w:rsidRDefault="003C436E" w:rsidP="003C0E37">
            <w:pPr>
              <w:rPr>
                <w:szCs w:val="28"/>
              </w:rPr>
            </w:pPr>
            <w:r w:rsidRPr="00F53CF9">
              <w:rPr>
                <w:b/>
                <w:bCs/>
                <w:szCs w:val="28"/>
              </w:rPr>
              <w:t>UC0</w:t>
            </w:r>
            <w:r w:rsidR="006D3C07" w:rsidRPr="00F53CF9">
              <w:rPr>
                <w:b/>
                <w:bCs/>
                <w:szCs w:val="28"/>
              </w:rPr>
              <w:t>8</w:t>
            </w:r>
          </w:p>
        </w:tc>
        <w:tc>
          <w:tcPr>
            <w:tcW w:w="243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C730958" w14:textId="77777777" w:rsidR="003C436E" w:rsidRPr="00F53CF9" w:rsidRDefault="003C436E" w:rsidP="003C0E37">
            <w:pPr>
              <w:rPr>
                <w:b/>
                <w:szCs w:val="28"/>
              </w:rPr>
            </w:pPr>
            <w:r w:rsidRPr="00F53CF9">
              <w:rPr>
                <w:b/>
                <w:szCs w:val="28"/>
              </w:rPr>
              <w:t>Use Case Version</w:t>
            </w:r>
          </w:p>
        </w:tc>
        <w:tc>
          <w:tcPr>
            <w:tcW w:w="1943" w:type="dxa"/>
            <w:tcBorders>
              <w:top w:val="single" w:sz="4" w:space="0" w:color="auto"/>
              <w:left w:val="single" w:sz="4" w:space="0" w:color="auto"/>
              <w:bottom w:val="single" w:sz="4" w:space="0" w:color="auto"/>
              <w:right w:val="single" w:sz="4" w:space="0" w:color="auto"/>
            </w:tcBorders>
            <w:hideMark/>
          </w:tcPr>
          <w:p w14:paraId="343A2BBE" w14:textId="77777777" w:rsidR="003C436E" w:rsidRPr="00F53CF9" w:rsidRDefault="003C436E" w:rsidP="003C0E37">
            <w:pPr>
              <w:rPr>
                <w:szCs w:val="28"/>
              </w:rPr>
            </w:pPr>
            <w:r w:rsidRPr="00F53CF9">
              <w:rPr>
                <w:szCs w:val="28"/>
              </w:rPr>
              <w:t>2.0</w:t>
            </w:r>
          </w:p>
        </w:tc>
      </w:tr>
      <w:tr w:rsidR="003C436E" w:rsidRPr="00F53CF9" w14:paraId="7F3DBD0F" w14:textId="77777777" w:rsidTr="003C0E37">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3BE7B9" w14:textId="77777777" w:rsidR="003C436E" w:rsidRPr="00F53CF9" w:rsidRDefault="003C436E" w:rsidP="003C0E37">
            <w:pPr>
              <w:rPr>
                <w:b/>
                <w:szCs w:val="28"/>
              </w:rPr>
            </w:pPr>
            <w:r w:rsidRPr="00F53CF9">
              <w:rPr>
                <w:b/>
                <w:szCs w:val="28"/>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14:paraId="29355D01" w14:textId="4A920E88" w:rsidR="003C436E" w:rsidRPr="00F53CF9" w:rsidRDefault="00F142DD" w:rsidP="003C0E37">
            <w:pPr>
              <w:rPr>
                <w:szCs w:val="28"/>
              </w:rPr>
            </w:pPr>
            <w:r w:rsidRPr="00F53CF9">
              <w:rPr>
                <w:szCs w:val="28"/>
              </w:rPr>
              <w:t>Detect Human</w:t>
            </w:r>
          </w:p>
        </w:tc>
      </w:tr>
      <w:tr w:rsidR="00E70902" w:rsidRPr="00F53CF9" w14:paraId="472408D8" w14:textId="77777777" w:rsidTr="003C0E37">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E8AF682" w14:textId="77777777" w:rsidR="00E70902" w:rsidRPr="00F53CF9" w:rsidRDefault="00E70902" w:rsidP="00E70902">
            <w:pPr>
              <w:rPr>
                <w:b/>
                <w:szCs w:val="28"/>
              </w:rPr>
            </w:pPr>
            <w:r w:rsidRPr="00F53CF9">
              <w:rPr>
                <w:b/>
                <w:szCs w:val="28"/>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14:paraId="341FE86A" w14:textId="1CEB7A61" w:rsidR="00E70902" w:rsidRPr="00F53CF9" w:rsidRDefault="00E70902" w:rsidP="00E70902">
            <w:pPr>
              <w:rPr>
                <w:szCs w:val="28"/>
              </w:rPr>
            </w:pPr>
            <w:r w:rsidRPr="00F53CF9">
              <w:rPr>
                <w:szCs w:val="28"/>
              </w:rPr>
              <w:t>Nguyen Chi Nghia</w:t>
            </w:r>
          </w:p>
        </w:tc>
      </w:tr>
      <w:tr w:rsidR="003C436E" w:rsidRPr="00F53CF9" w14:paraId="325B05C9" w14:textId="77777777" w:rsidTr="005C7629">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C74143E" w14:textId="77777777" w:rsidR="003C436E" w:rsidRPr="00F53CF9" w:rsidRDefault="003C436E" w:rsidP="003C0E37">
            <w:pPr>
              <w:rPr>
                <w:b/>
                <w:szCs w:val="28"/>
              </w:rPr>
            </w:pPr>
            <w:r w:rsidRPr="00F53CF9">
              <w:rPr>
                <w:b/>
                <w:szCs w:val="28"/>
              </w:rPr>
              <w:t>Date</w:t>
            </w:r>
          </w:p>
        </w:tc>
        <w:tc>
          <w:tcPr>
            <w:tcW w:w="2208" w:type="dxa"/>
            <w:tcBorders>
              <w:top w:val="single" w:sz="4" w:space="0" w:color="auto"/>
              <w:left w:val="single" w:sz="4" w:space="0" w:color="auto"/>
              <w:bottom w:val="single" w:sz="4" w:space="0" w:color="auto"/>
              <w:right w:val="single" w:sz="4" w:space="0" w:color="auto"/>
            </w:tcBorders>
            <w:hideMark/>
          </w:tcPr>
          <w:p w14:paraId="1C397D32" w14:textId="77777777" w:rsidR="003C436E" w:rsidRPr="00F53CF9" w:rsidRDefault="003C436E" w:rsidP="003C0E37">
            <w:pPr>
              <w:rPr>
                <w:szCs w:val="28"/>
              </w:rPr>
            </w:pPr>
            <w:r w:rsidRPr="00F53CF9">
              <w:rPr>
                <w:szCs w:val="28"/>
              </w:rPr>
              <w:t>08/06/2016</w:t>
            </w:r>
          </w:p>
        </w:tc>
        <w:tc>
          <w:tcPr>
            <w:tcW w:w="243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484A581" w14:textId="77777777" w:rsidR="003C436E" w:rsidRPr="00F53CF9" w:rsidRDefault="003C436E" w:rsidP="003C0E37">
            <w:pPr>
              <w:rPr>
                <w:b/>
                <w:szCs w:val="28"/>
              </w:rPr>
            </w:pPr>
            <w:r w:rsidRPr="00F53CF9">
              <w:rPr>
                <w:b/>
                <w:szCs w:val="28"/>
              </w:rPr>
              <w:t>Priority</w:t>
            </w:r>
          </w:p>
        </w:tc>
        <w:tc>
          <w:tcPr>
            <w:tcW w:w="1943" w:type="dxa"/>
            <w:tcBorders>
              <w:top w:val="single" w:sz="4" w:space="0" w:color="auto"/>
              <w:left w:val="single" w:sz="4" w:space="0" w:color="auto"/>
              <w:bottom w:val="single" w:sz="4" w:space="0" w:color="auto"/>
              <w:right w:val="single" w:sz="4" w:space="0" w:color="auto"/>
            </w:tcBorders>
            <w:hideMark/>
          </w:tcPr>
          <w:p w14:paraId="4FCE247F" w14:textId="610C3CE1" w:rsidR="003C436E" w:rsidRPr="00F53CF9" w:rsidRDefault="00F368DA" w:rsidP="003C0E37">
            <w:pPr>
              <w:rPr>
                <w:szCs w:val="28"/>
              </w:rPr>
            </w:pPr>
            <w:r w:rsidRPr="00F53CF9">
              <w:rPr>
                <w:szCs w:val="28"/>
              </w:rPr>
              <w:t>High</w:t>
            </w:r>
          </w:p>
        </w:tc>
      </w:tr>
      <w:tr w:rsidR="003C436E" w:rsidRPr="00F53CF9" w14:paraId="2BD7F60B" w14:textId="77777777" w:rsidTr="003C0E37">
        <w:trPr>
          <w:trHeight w:val="826"/>
        </w:trPr>
        <w:tc>
          <w:tcPr>
            <w:tcW w:w="8778" w:type="dxa"/>
            <w:gridSpan w:val="4"/>
            <w:tcBorders>
              <w:top w:val="single" w:sz="4" w:space="0" w:color="auto"/>
              <w:left w:val="single" w:sz="4" w:space="0" w:color="auto"/>
              <w:bottom w:val="single" w:sz="4" w:space="0" w:color="auto"/>
              <w:right w:val="single" w:sz="4" w:space="0" w:color="auto"/>
            </w:tcBorders>
          </w:tcPr>
          <w:p w14:paraId="68F9CE34" w14:textId="77777777" w:rsidR="003C436E" w:rsidRPr="00F53CF9" w:rsidRDefault="003C436E" w:rsidP="003C0E37">
            <w:pPr>
              <w:rPr>
                <w:b/>
                <w:bCs/>
                <w:szCs w:val="28"/>
              </w:rPr>
            </w:pPr>
            <w:r w:rsidRPr="00F53CF9">
              <w:rPr>
                <w:b/>
                <w:bCs/>
                <w:szCs w:val="28"/>
              </w:rPr>
              <w:t>Actor:</w:t>
            </w:r>
          </w:p>
          <w:p w14:paraId="52688718" w14:textId="20C2AA52" w:rsidR="003C436E" w:rsidRPr="00F53CF9" w:rsidRDefault="003C436E" w:rsidP="003C0E37">
            <w:pPr>
              <w:rPr>
                <w:szCs w:val="28"/>
              </w:rPr>
            </w:pPr>
            <w:r w:rsidRPr="00F53CF9">
              <w:rPr>
                <w:szCs w:val="28"/>
              </w:rPr>
              <w:t xml:space="preserve">- </w:t>
            </w:r>
            <w:r w:rsidR="009334D8" w:rsidRPr="00F53CF9">
              <w:rPr>
                <w:szCs w:val="28"/>
              </w:rPr>
              <w:t>Raspberry</w:t>
            </w:r>
          </w:p>
          <w:p w14:paraId="0F137445" w14:textId="77777777" w:rsidR="003C436E" w:rsidRPr="00F53CF9" w:rsidRDefault="003C436E" w:rsidP="003C0E37">
            <w:pPr>
              <w:rPr>
                <w:b/>
                <w:bCs/>
                <w:szCs w:val="28"/>
              </w:rPr>
            </w:pPr>
            <w:r w:rsidRPr="00F53CF9">
              <w:rPr>
                <w:b/>
                <w:bCs/>
                <w:szCs w:val="28"/>
              </w:rPr>
              <w:t>Summary:</w:t>
            </w:r>
          </w:p>
          <w:p w14:paraId="786038A8" w14:textId="6164475C" w:rsidR="003C436E" w:rsidRPr="00F53CF9" w:rsidRDefault="003C436E" w:rsidP="003C0E37">
            <w:pPr>
              <w:rPr>
                <w:szCs w:val="28"/>
              </w:rPr>
            </w:pPr>
            <w:r w:rsidRPr="00F53CF9">
              <w:rPr>
                <w:bCs/>
                <w:szCs w:val="28"/>
              </w:rPr>
              <w:t xml:space="preserve">- </w:t>
            </w:r>
            <w:r w:rsidR="008F395C" w:rsidRPr="00F53CF9">
              <w:rPr>
                <w:bCs/>
                <w:szCs w:val="28"/>
              </w:rPr>
              <w:t>Detect any motion object in surveillance area</w:t>
            </w:r>
            <w:r w:rsidR="006A6717" w:rsidRPr="00F53CF9">
              <w:rPr>
                <w:bCs/>
                <w:szCs w:val="28"/>
              </w:rPr>
              <w:t xml:space="preserve"> and distinguish does they’re human</w:t>
            </w:r>
            <w:r w:rsidR="006B3F69" w:rsidRPr="00F53CF9">
              <w:rPr>
                <w:bCs/>
                <w:szCs w:val="28"/>
              </w:rPr>
              <w:t>s</w:t>
            </w:r>
          </w:p>
          <w:p w14:paraId="1E6A6AB6" w14:textId="77777777" w:rsidR="003C436E" w:rsidRPr="00F53CF9" w:rsidRDefault="003C436E" w:rsidP="003C0E37">
            <w:pPr>
              <w:rPr>
                <w:b/>
                <w:bCs/>
                <w:szCs w:val="28"/>
              </w:rPr>
            </w:pPr>
            <w:r w:rsidRPr="00F53CF9">
              <w:rPr>
                <w:b/>
                <w:bCs/>
                <w:szCs w:val="28"/>
              </w:rPr>
              <w:t>Goal:</w:t>
            </w:r>
          </w:p>
          <w:p w14:paraId="738C8E52" w14:textId="4E252A52" w:rsidR="003C436E" w:rsidRPr="00F53CF9" w:rsidRDefault="003C436E" w:rsidP="003C0E37">
            <w:pPr>
              <w:rPr>
                <w:szCs w:val="28"/>
              </w:rPr>
            </w:pPr>
            <w:r w:rsidRPr="00F53CF9">
              <w:rPr>
                <w:szCs w:val="28"/>
              </w:rPr>
              <w:t xml:space="preserve">- </w:t>
            </w:r>
            <w:r w:rsidR="0092251F" w:rsidRPr="00F53CF9">
              <w:rPr>
                <w:szCs w:val="28"/>
              </w:rPr>
              <w:t xml:space="preserve">Detect any intruder </w:t>
            </w:r>
            <w:r w:rsidR="00470808" w:rsidRPr="00F53CF9">
              <w:rPr>
                <w:szCs w:val="28"/>
              </w:rPr>
              <w:t>wh</w:t>
            </w:r>
            <w:r w:rsidR="003742BB" w:rsidRPr="00F53CF9">
              <w:rPr>
                <w:szCs w:val="28"/>
              </w:rPr>
              <w:t>o appears in surveillance area</w:t>
            </w:r>
          </w:p>
          <w:p w14:paraId="723CE78E" w14:textId="77777777" w:rsidR="003C436E" w:rsidRPr="00F53CF9" w:rsidRDefault="003C436E" w:rsidP="003C0E37">
            <w:pPr>
              <w:rPr>
                <w:b/>
                <w:bCs/>
                <w:szCs w:val="28"/>
              </w:rPr>
            </w:pPr>
            <w:r w:rsidRPr="00F53CF9">
              <w:rPr>
                <w:b/>
                <w:bCs/>
                <w:szCs w:val="28"/>
              </w:rPr>
              <w:t>Triggers:</w:t>
            </w:r>
          </w:p>
          <w:p w14:paraId="258C37E3" w14:textId="2CFA902F" w:rsidR="003C436E" w:rsidRPr="00F53CF9" w:rsidRDefault="003C436E" w:rsidP="003C0E37">
            <w:pPr>
              <w:rPr>
                <w:szCs w:val="28"/>
              </w:rPr>
            </w:pPr>
            <w:r w:rsidRPr="00F53CF9">
              <w:rPr>
                <w:szCs w:val="28"/>
              </w:rPr>
              <w:t xml:space="preserve">- </w:t>
            </w:r>
            <w:r w:rsidR="00A60A6A" w:rsidRPr="00F53CF9">
              <w:rPr>
                <w:szCs w:val="28"/>
              </w:rPr>
              <w:t>Camera transfer</w:t>
            </w:r>
            <w:r w:rsidR="006312DE" w:rsidRPr="00F53CF9">
              <w:rPr>
                <w:szCs w:val="28"/>
              </w:rPr>
              <w:t>s</w:t>
            </w:r>
            <w:r w:rsidR="00A60A6A" w:rsidRPr="00F53CF9">
              <w:rPr>
                <w:szCs w:val="28"/>
              </w:rPr>
              <w:t xml:space="preserve"> video</w:t>
            </w:r>
            <w:r w:rsidR="006A1AFB" w:rsidRPr="00F53CF9">
              <w:rPr>
                <w:szCs w:val="28"/>
              </w:rPr>
              <w:t xml:space="preserve"> successfully</w:t>
            </w:r>
          </w:p>
          <w:p w14:paraId="0F48B857" w14:textId="77777777" w:rsidR="003C436E" w:rsidRPr="00F53CF9" w:rsidRDefault="003C436E" w:rsidP="003C0E37">
            <w:pPr>
              <w:rPr>
                <w:b/>
                <w:bCs/>
                <w:szCs w:val="28"/>
              </w:rPr>
            </w:pPr>
            <w:r w:rsidRPr="00F53CF9">
              <w:rPr>
                <w:b/>
                <w:bCs/>
                <w:szCs w:val="28"/>
              </w:rPr>
              <w:t>Preconditions:</w:t>
            </w:r>
          </w:p>
          <w:p w14:paraId="73D48FE9" w14:textId="31FC4744" w:rsidR="003C436E" w:rsidRPr="00F53CF9" w:rsidRDefault="003C436E" w:rsidP="003C0E37">
            <w:pPr>
              <w:rPr>
                <w:szCs w:val="28"/>
              </w:rPr>
            </w:pPr>
            <w:r w:rsidRPr="00F53CF9">
              <w:rPr>
                <w:szCs w:val="28"/>
              </w:rPr>
              <w:t xml:space="preserve">- </w:t>
            </w:r>
            <w:r w:rsidR="00B254ED" w:rsidRPr="00F53CF9">
              <w:rPr>
                <w:szCs w:val="28"/>
              </w:rPr>
              <w:t>N/A</w:t>
            </w:r>
          </w:p>
          <w:p w14:paraId="3CA1C13A" w14:textId="77777777" w:rsidR="003C436E" w:rsidRPr="00F53CF9" w:rsidRDefault="003C436E" w:rsidP="003C0E37">
            <w:pPr>
              <w:rPr>
                <w:b/>
                <w:bCs/>
                <w:szCs w:val="28"/>
              </w:rPr>
            </w:pPr>
            <w:r w:rsidRPr="00F53CF9">
              <w:rPr>
                <w:b/>
                <w:bCs/>
                <w:szCs w:val="28"/>
              </w:rPr>
              <w:t>Post Conditions:</w:t>
            </w:r>
          </w:p>
          <w:p w14:paraId="268CCEE4" w14:textId="46BF5477" w:rsidR="003C436E" w:rsidRPr="00F53CF9" w:rsidRDefault="00BB62B4" w:rsidP="003C0E37">
            <w:pPr>
              <w:rPr>
                <w:bCs/>
                <w:szCs w:val="28"/>
              </w:rPr>
            </w:pPr>
            <w:r w:rsidRPr="00F53CF9">
              <w:rPr>
                <w:szCs w:val="28"/>
              </w:rPr>
              <w:t xml:space="preserve">- </w:t>
            </w:r>
            <w:r w:rsidR="00320BCB" w:rsidRPr="00F53CF9">
              <w:rPr>
                <w:bCs/>
                <w:szCs w:val="28"/>
              </w:rPr>
              <w:t>N/A</w:t>
            </w:r>
          </w:p>
          <w:p w14:paraId="02E9D547" w14:textId="77777777" w:rsidR="003C436E" w:rsidRPr="00F53CF9" w:rsidRDefault="003C436E" w:rsidP="003C0E37">
            <w:pPr>
              <w:rPr>
                <w:b/>
                <w:bCs/>
                <w:szCs w:val="28"/>
              </w:rPr>
            </w:pPr>
            <w:r w:rsidRPr="00F53CF9">
              <w:rPr>
                <w:b/>
                <w:bCs/>
                <w:szCs w:val="28"/>
              </w:rPr>
              <w:t xml:space="preserve">Main Success Scenario: </w:t>
            </w:r>
          </w:p>
          <w:p w14:paraId="38E9C342" w14:textId="1973EE46" w:rsidR="003C436E" w:rsidRPr="00F53CF9" w:rsidRDefault="005339C7" w:rsidP="003C0E37">
            <w:pPr>
              <w:rPr>
                <w:b/>
                <w:bCs/>
                <w:szCs w:val="28"/>
              </w:rPr>
            </w:pPr>
            <w:r w:rsidRPr="00F53CF9">
              <w:rPr>
                <w:b/>
                <w:bCs/>
                <w:szCs w:val="28"/>
              </w:rPr>
              <w:t xml:space="preserve">- </w:t>
            </w:r>
            <w:r w:rsidRPr="00F53CF9">
              <w:rPr>
                <w:bCs/>
                <w:szCs w:val="28"/>
              </w:rPr>
              <w:t>N/A</w:t>
            </w:r>
          </w:p>
          <w:p w14:paraId="7AF48CDF" w14:textId="77777777" w:rsidR="003C436E" w:rsidRPr="00F53CF9" w:rsidRDefault="003C436E" w:rsidP="003C0E37">
            <w:pPr>
              <w:rPr>
                <w:b/>
                <w:bCs/>
                <w:szCs w:val="28"/>
              </w:rPr>
            </w:pPr>
            <w:r w:rsidRPr="00F53CF9">
              <w:rPr>
                <w:b/>
                <w:bCs/>
                <w:szCs w:val="28"/>
              </w:rPr>
              <w:t xml:space="preserve">Alternative Scenario: </w:t>
            </w:r>
          </w:p>
          <w:p w14:paraId="12CD354F" w14:textId="77777777" w:rsidR="003C436E" w:rsidRPr="00F53CF9" w:rsidRDefault="003C436E" w:rsidP="003C0E37">
            <w:pPr>
              <w:rPr>
                <w:b/>
                <w:bCs/>
                <w:szCs w:val="28"/>
              </w:rPr>
            </w:pPr>
            <w:r w:rsidRPr="00F53CF9">
              <w:rPr>
                <w:b/>
                <w:bCs/>
                <w:szCs w:val="28"/>
              </w:rPr>
              <w:t xml:space="preserve">- </w:t>
            </w:r>
            <w:r w:rsidRPr="00F53CF9">
              <w:rPr>
                <w:bCs/>
                <w:szCs w:val="28"/>
              </w:rPr>
              <w:t>N/A</w:t>
            </w:r>
          </w:p>
          <w:p w14:paraId="6582D98F" w14:textId="77777777" w:rsidR="003C436E" w:rsidRPr="00F53CF9" w:rsidRDefault="003C436E" w:rsidP="003C0E37">
            <w:pPr>
              <w:rPr>
                <w:b/>
                <w:bCs/>
                <w:szCs w:val="28"/>
              </w:rPr>
            </w:pPr>
            <w:r w:rsidRPr="00F53CF9">
              <w:rPr>
                <w:b/>
                <w:bCs/>
                <w:szCs w:val="28"/>
              </w:rPr>
              <w:t>Exceptions:</w:t>
            </w:r>
          </w:p>
          <w:p w14:paraId="3AE34B37" w14:textId="6240826D" w:rsidR="006B7916" w:rsidRPr="00F53CF9" w:rsidRDefault="006B7916" w:rsidP="003C0E37">
            <w:pPr>
              <w:rPr>
                <w:bCs/>
                <w:szCs w:val="28"/>
              </w:rPr>
            </w:pPr>
            <w:r w:rsidRPr="00F53CF9">
              <w:rPr>
                <w:bCs/>
                <w:szCs w:val="28"/>
              </w:rPr>
              <w:t>- N/A</w:t>
            </w:r>
          </w:p>
          <w:p w14:paraId="1CC4708D" w14:textId="6E1BC862" w:rsidR="003C436E" w:rsidRPr="00F53CF9" w:rsidRDefault="003C436E" w:rsidP="003C0E37">
            <w:pPr>
              <w:rPr>
                <w:b/>
                <w:bCs/>
                <w:szCs w:val="28"/>
              </w:rPr>
            </w:pPr>
            <w:r w:rsidRPr="00F53CF9">
              <w:rPr>
                <w:b/>
                <w:bCs/>
                <w:szCs w:val="28"/>
              </w:rPr>
              <w:t xml:space="preserve">Relationships: </w:t>
            </w:r>
          </w:p>
          <w:p w14:paraId="31EDA847" w14:textId="2BB9E19B" w:rsidR="003C436E" w:rsidRPr="00F53CF9" w:rsidRDefault="00B51BC8" w:rsidP="003C0E37">
            <w:pPr>
              <w:rPr>
                <w:szCs w:val="28"/>
              </w:rPr>
            </w:pPr>
            <w:r w:rsidRPr="00F53CF9">
              <w:rPr>
                <w:szCs w:val="28"/>
              </w:rPr>
              <w:t>- Transfer Video</w:t>
            </w:r>
          </w:p>
          <w:p w14:paraId="7A902662" w14:textId="77777777" w:rsidR="006B7916" w:rsidRPr="00F53CF9" w:rsidRDefault="006B7916" w:rsidP="003C0E37">
            <w:pPr>
              <w:rPr>
                <w:b/>
                <w:szCs w:val="28"/>
              </w:rPr>
            </w:pPr>
            <w:r w:rsidRPr="00F53CF9">
              <w:rPr>
                <w:b/>
                <w:szCs w:val="28"/>
              </w:rPr>
              <w:t>Business Rules:</w:t>
            </w:r>
          </w:p>
          <w:p w14:paraId="371E98C8" w14:textId="7996742B" w:rsidR="006B7916" w:rsidRPr="00F53CF9" w:rsidRDefault="006B7916" w:rsidP="003C0E37">
            <w:pPr>
              <w:rPr>
                <w:b/>
                <w:szCs w:val="28"/>
              </w:rPr>
            </w:pPr>
            <w:r w:rsidRPr="00F53CF9">
              <w:rPr>
                <w:bCs/>
                <w:szCs w:val="28"/>
              </w:rPr>
              <w:t>- N/A</w:t>
            </w:r>
          </w:p>
        </w:tc>
      </w:tr>
    </w:tbl>
    <w:p w14:paraId="14E76C85" w14:textId="77777777" w:rsidR="003C436E" w:rsidRPr="00FC534E" w:rsidRDefault="003C436E" w:rsidP="003C436E"/>
    <w:p w14:paraId="2A16DCAC" w14:textId="30BA3970" w:rsidR="003927C4" w:rsidRPr="00FC534E" w:rsidRDefault="003927C4">
      <w:pPr>
        <w:pStyle w:val="u5"/>
        <w:rPr>
          <w:rFonts w:cs="Times New Roman"/>
        </w:rPr>
      </w:pPr>
      <w:r w:rsidRPr="00FC534E">
        <w:rPr>
          <w:rFonts w:cs="Times New Roman"/>
        </w:rPr>
        <w:lastRenderedPageBreak/>
        <w:t xml:space="preserve">&lt;Raspberry&gt; </w:t>
      </w:r>
      <w:r w:rsidR="00C72EC4">
        <w:rPr>
          <w:rFonts w:cs="Times New Roman"/>
        </w:rPr>
        <w:t>Control</w:t>
      </w:r>
      <w:r w:rsidRPr="00FC534E">
        <w:rPr>
          <w:rFonts w:cs="Times New Roman"/>
        </w:rPr>
        <w:t xml:space="preserve"> Alarm Use Case</w:t>
      </w:r>
    </w:p>
    <w:p w14:paraId="1FDB24DB" w14:textId="190932D8" w:rsidR="003927C4" w:rsidRPr="00FC534E" w:rsidRDefault="00FD2D64" w:rsidP="003927C4">
      <w:pPr>
        <w:keepNext/>
        <w:jc w:val="center"/>
      </w:pPr>
      <w:r>
        <w:rPr>
          <w:noProof/>
          <w:lang w:eastAsia="en-US"/>
        </w:rPr>
        <w:drawing>
          <wp:inline distT="0" distB="0" distL="0" distR="0" wp14:anchorId="10F04D2E" wp14:editId="54413887">
            <wp:extent cx="5238750" cy="255270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spberry_managealarm.jpg"/>
                    <pic:cNvPicPr/>
                  </pic:nvPicPr>
                  <pic:blipFill>
                    <a:blip r:embed="rId52">
                      <a:extLst>
                        <a:ext uri="{28A0092B-C50C-407E-A947-70E740481C1C}">
                          <a14:useLocalDpi xmlns:a14="http://schemas.microsoft.com/office/drawing/2010/main" val="0"/>
                        </a:ext>
                      </a:extLst>
                    </a:blip>
                    <a:stretch>
                      <a:fillRect/>
                    </a:stretch>
                  </pic:blipFill>
                  <pic:spPr>
                    <a:xfrm>
                      <a:off x="0" y="0"/>
                      <a:ext cx="5238750" cy="2552700"/>
                    </a:xfrm>
                    <a:prstGeom prst="rect">
                      <a:avLst/>
                    </a:prstGeom>
                  </pic:spPr>
                </pic:pic>
              </a:graphicData>
            </a:graphic>
          </wp:inline>
        </w:drawing>
      </w:r>
    </w:p>
    <w:p w14:paraId="3497FC83" w14:textId="43B1DEA1" w:rsidR="003927C4" w:rsidRPr="00FC534E" w:rsidRDefault="003927C4" w:rsidP="003927C4">
      <w:pPr>
        <w:pStyle w:val="Chuthich"/>
      </w:pPr>
      <w:bookmarkStart w:id="164" w:name="_Toc458633336"/>
      <w:r w:rsidRPr="00FC534E">
        <w:t xml:space="preserve">Figure </w:t>
      </w:r>
      <w:r w:rsidR="00B10085">
        <w:fldChar w:fldCharType="begin"/>
      </w:r>
      <w:r w:rsidR="00B10085">
        <w:instrText xml:space="preserve"> STYLEREF 1 \s </w:instrText>
      </w:r>
      <w:r w:rsidR="00B10085">
        <w:fldChar w:fldCharType="separate"/>
      </w:r>
      <w:r w:rsidR="00B10085">
        <w:rPr>
          <w:noProof/>
        </w:rPr>
        <w:t>C</w:t>
      </w:r>
      <w:r w:rsidR="00B10085">
        <w:fldChar w:fldCharType="end"/>
      </w:r>
      <w:r w:rsidR="00B10085">
        <w:noBreakHyphen/>
      </w:r>
      <w:r w:rsidR="00B10085">
        <w:fldChar w:fldCharType="begin"/>
      </w:r>
      <w:r w:rsidR="00B10085">
        <w:instrText xml:space="preserve"> SEQ Figure \* ARABIC \s 1 </w:instrText>
      </w:r>
      <w:r w:rsidR="00B10085">
        <w:fldChar w:fldCharType="separate"/>
      </w:r>
      <w:r w:rsidR="00B10085">
        <w:rPr>
          <w:noProof/>
        </w:rPr>
        <w:t>25</w:t>
      </w:r>
      <w:r w:rsidR="00B10085">
        <w:fldChar w:fldCharType="end"/>
      </w:r>
      <w:r w:rsidRPr="00FC534E">
        <w:t xml:space="preserve">: &lt;Raspberry&gt; </w:t>
      </w:r>
      <w:r w:rsidR="009F60AE">
        <w:t>Control</w:t>
      </w:r>
      <w:r w:rsidRPr="00FC534E">
        <w:t xml:space="preserve"> Alarm Use Case</w:t>
      </w:r>
      <w:bookmarkEnd w:id="164"/>
    </w:p>
    <w:tbl>
      <w:tblPr>
        <w:tblW w:w="0" w:type="auto"/>
        <w:tblLook w:val="04A0" w:firstRow="1" w:lastRow="0" w:firstColumn="1" w:lastColumn="0" w:noHBand="0" w:noVBand="1"/>
      </w:tblPr>
      <w:tblGrid>
        <w:gridCol w:w="2189"/>
        <w:gridCol w:w="2208"/>
        <w:gridCol w:w="2348"/>
        <w:gridCol w:w="2033"/>
      </w:tblGrid>
      <w:tr w:rsidR="00B96E00" w:rsidRPr="00931494" w14:paraId="5A399625" w14:textId="77777777" w:rsidTr="003C0E37">
        <w:tc>
          <w:tcPr>
            <w:tcW w:w="8778"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AAD6CF4" w14:textId="04E9A7D4" w:rsidR="00B96E00" w:rsidRPr="00931494" w:rsidRDefault="00B96E00" w:rsidP="003C0E37">
            <w:pPr>
              <w:rPr>
                <w:szCs w:val="26"/>
              </w:rPr>
            </w:pPr>
            <w:r w:rsidRPr="00931494">
              <w:rPr>
                <w:b/>
                <w:bCs/>
                <w:szCs w:val="26"/>
              </w:rPr>
              <w:t>USE</w:t>
            </w:r>
            <w:r w:rsidR="006D3C07" w:rsidRPr="00931494">
              <w:rPr>
                <w:b/>
                <w:bCs/>
                <w:szCs w:val="26"/>
              </w:rPr>
              <w:t xml:space="preserve"> CASE – UC09</w:t>
            </w:r>
          </w:p>
        </w:tc>
      </w:tr>
      <w:tr w:rsidR="00B96E00" w:rsidRPr="00931494" w14:paraId="64CBB908" w14:textId="77777777" w:rsidTr="00674629">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E41EA8C" w14:textId="77777777" w:rsidR="00B96E00" w:rsidRPr="00931494" w:rsidRDefault="00B96E00" w:rsidP="003C0E37">
            <w:pPr>
              <w:rPr>
                <w:b/>
                <w:szCs w:val="26"/>
              </w:rPr>
            </w:pPr>
            <w:r w:rsidRPr="00931494">
              <w:rPr>
                <w:b/>
                <w:szCs w:val="26"/>
              </w:rPr>
              <w:t>Use Case No.</w:t>
            </w:r>
          </w:p>
        </w:tc>
        <w:tc>
          <w:tcPr>
            <w:tcW w:w="2208" w:type="dxa"/>
            <w:tcBorders>
              <w:top w:val="single" w:sz="4" w:space="0" w:color="auto"/>
              <w:left w:val="single" w:sz="4" w:space="0" w:color="auto"/>
              <w:bottom w:val="single" w:sz="4" w:space="0" w:color="auto"/>
              <w:right w:val="single" w:sz="4" w:space="0" w:color="auto"/>
            </w:tcBorders>
            <w:hideMark/>
          </w:tcPr>
          <w:p w14:paraId="71CFE648" w14:textId="6180A4EF" w:rsidR="00B96E00" w:rsidRPr="00931494" w:rsidRDefault="00B96E00" w:rsidP="003C0E37">
            <w:pPr>
              <w:rPr>
                <w:szCs w:val="26"/>
              </w:rPr>
            </w:pPr>
            <w:r w:rsidRPr="00931494">
              <w:rPr>
                <w:b/>
                <w:bCs/>
                <w:szCs w:val="26"/>
              </w:rPr>
              <w:t>UC</w:t>
            </w:r>
            <w:r w:rsidR="006D3C07" w:rsidRPr="00931494">
              <w:rPr>
                <w:b/>
                <w:bCs/>
                <w:szCs w:val="26"/>
              </w:rPr>
              <w:t>09</w:t>
            </w:r>
          </w:p>
        </w:tc>
        <w:tc>
          <w:tcPr>
            <w:tcW w:w="234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FC247E0" w14:textId="77777777" w:rsidR="00B96E00" w:rsidRPr="00931494" w:rsidRDefault="00B96E00" w:rsidP="003C0E37">
            <w:pPr>
              <w:rPr>
                <w:b/>
                <w:szCs w:val="26"/>
              </w:rPr>
            </w:pPr>
            <w:r w:rsidRPr="00931494">
              <w:rPr>
                <w:b/>
                <w:szCs w:val="26"/>
              </w:rPr>
              <w:t>Use Case Version</w:t>
            </w:r>
          </w:p>
        </w:tc>
        <w:tc>
          <w:tcPr>
            <w:tcW w:w="2033" w:type="dxa"/>
            <w:tcBorders>
              <w:top w:val="single" w:sz="4" w:space="0" w:color="auto"/>
              <w:left w:val="single" w:sz="4" w:space="0" w:color="auto"/>
              <w:bottom w:val="single" w:sz="4" w:space="0" w:color="auto"/>
              <w:right w:val="single" w:sz="4" w:space="0" w:color="auto"/>
            </w:tcBorders>
            <w:hideMark/>
          </w:tcPr>
          <w:p w14:paraId="6B4C2F9E" w14:textId="77777777" w:rsidR="00B96E00" w:rsidRPr="00931494" w:rsidRDefault="00B96E00" w:rsidP="003C0E37">
            <w:pPr>
              <w:rPr>
                <w:szCs w:val="26"/>
              </w:rPr>
            </w:pPr>
            <w:r w:rsidRPr="00931494">
              <w:rPr>
                <w:szCs w:val="26"/>
              </w:rPr>
              <w:t>2.0</w:t>
            </w:r>
          </w:p>
        </w:tc>
      </w:tr>
      <w:tr w:rsidR="00B96E00" w:rsidRPr="00931494" w14:paraId="02FF7E10" w14:textId="77777777" w:rsidTr="003C0E37">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68652D3" w14:textId="77777777" w:rsidR="00B96E00" w:rsidRPr="00931494" w:rsidRDefault="00B96E00" w:rsidP="003C0E37">
            <w:pPr>
              <w:rPr>
                <w:b/>
                <w:szCs w:val="26"/>
              </w:rPr>
            </w:pPr>
            <w:r w:rsidRPr="00931494">
              <w:rPr>
                <w:b/>
                <w:szCs w:val="26"/>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14:paraId="1A247093" w14:textId="4492AB5A" w:rsidR="00B96E00" w:rsidRPr="00931494" w:rsidRDefault="00CC4CB0" w:rsidP="003C0E37">
            <w:pPr>
              <w:rPr>
                <w:szCs w:val="26"/>
              </w:rPr>
            </w:pPr>
            <w:r w:rsidRPr="00931494">
              <w:rPr>
                <w:szCs w:val="26"/>
              </w:rPr>
              <w:t>C</w:t>
            </w:r>
            <w:r w:rsidR="003721D1" w:rsidRPr="00931494">
              <w:rPr>
                <w:szCs w:val="26"/>
              </w:rPr>
              <w:t>ontrol</w:t>
            </w:r>
            <w:r w:rsidR="003A5815" w:rsidRPr="00931494">
              <w:rPr>
                <w:szCs w:val="26"/>
              </w:rPr>
              <w:t xml:space="preserve"> Alarm</w:t>
            </w:r>
          </w:p>
        </w:tc>
      </w:tr>
      <w:tr w:rsidR="00E70902" w:rsidRPr="00931494" w14:paraId="606D64E7" w14:textId="77777777" w:rsidTr="003C0E37">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E93EA4E" w14:textId="77777777" w:rsidR="00E70902" w:rsidRPr="00931494" w:rsidRDefault="00E70902" w:rsidP="00E70902">
            <w:pPr>
              <w:rPr>
                <w:b/>
                <w:szCs w:val="26"/>
              </w:rPr>
            </w:pPr>
            <w:r w:rsidRPr="00931494">
              <w:rPr>
                <w:b/>
                <w:szCs w:val="26"/>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14:paraId="2B90788C" w14:textId="20A38E4F" w:rsidR="00E70902" w:rsidRPr="00931494" w:rsidRDefault="00E70902" w:rsidP="00E70902">
            <w:pPr>
              <w:rPr>
                <w:szCs w:val="26"/>
              </w:rPr>
            </w:pPr>
            <w:r w:rsidRPr="00931494">
              <w:rPr>
                <w:szCs w:val="26"/>
              </w:rPr>
              <w:t>Nguyen Chi Nghia</w:t>
            </w:r>
          </w:p>
        </w:tc>
      </w:tr>
      <w:tr w:rsidR="00B96E00" w:rsidRPr="00931494" w14:paraId="699BDC73" w14:textId="77777777" w:rsidTr="00674629">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FC4EE26" w14:textId="77777777" w:rsidR="00B96E00" w:rsidRPr="00931494" w:rsidRDefault="00B96E00" w:rsidP="003C0E37">
            <w:pPr>
              <w:rPr>
                <w:b/>
                <w:szCs w:val="26"/>
              </w:rPr>
            </w:pPr>
            <w:r w:rsidRPr="00931494">
              <w:rPr>
                <w:b/>
                <w:szCs w:val="26"/>
              </w:rPr>
              <w:t>Date</w:t>
            </w:r>
          </w:p>
        </w:tc>
        <w:tc>
          <w:tcPr>
            <w:tcW w:w="2208" w:type="dxa"/>
            <w:tcBorders>
              <w:top w:val="single" w:sz="4" w:space="0" w:color="auto"/>
              <w:left w:val="single" w:sz="4" w:space="0" w:color="auto"/>
              <w:bottom w:val="single" w:sz="4" w:space="0" w:color="auto"/>
              <w:right w:val="single" w:sz="4" w:space="0" w:color="auto"/>
            </w:tcBorders>
            <w:hideMark/>
          </w:tcPr>
          <w:p w14:paraId="20F107CA" w14:textId="77777777" w:rsidR="00B96E00" w:rsidRPr="00931494" w:rsidRDefault="00B96E00" w:rsidP="003C0E37">
            <w:pPr>
              <w:rPr>
                <w:szCs w:val="26"/>
              </w:rPr>
            </w:pPr>
            <w:r w:rsidRPr="00931494">
              <w:rPr>
                <w:szCs w:val="26"/>
              </w:rPr>
              <w:t>08/06/2016</w:t>
            </w:r>
          </w:p>
        </w:tc>
        <w:tc>
          <w:tcPr>
            <w:tcW w:w="234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9C49E02" w14:textId="77777777" w:rsidR="00B96E00" w:rsidRPr="00931494" w:rsidRDefault="00B96E00" w:rsidP="003C0E37">
            <w:pPr>
              <w:rPr>
                <w:b/>
                <w:szCs w:val="26"/>
              </w:rPr>
            </w:pPr>
            <w:r w:rsidRPr="00931494">
              <w:rPr>
                <w:b/>
                <w:szCs w:val="26"/>
              </w:rPr>
              <w:t>Priority</w:t>
            </w:r>
          </w:p>
        </w:tc>
        <w:tc>
          <w:tcPr>
            <w:tcW w:w="2033" w:type="dxa"/>
            <w:tcBorders>
              <w:top w:val="single" w:sz="4" w:space="0" w:color="auto"/>
              <w:left w:val="single" w:sz="4" w:space="0" w:color="auto"/>
              <w:bottom w:val="single" w:sz="4" w:space="0" w:color="auto"/>
              <w:right w:val="single" w:sz="4" w:space="0" w:color="auto"/>
            </w:tcBorders>
            <w:hideMark/>
          </w:tcPr>
          <w:p w14:paraId="66EE9375" w14:textId="395BB425" w:rsidR="00B96E00" w:rsidRPr="00931494" w:rsidRDefault="00070480" w:rsidP="003C0E37">
            <w:pPr>
              <w:rPr>
                <w:szCs w:val="26"/>
              </w:rPr>
            </w:pPr>
            <w:r w:rsidRPr="00931494">
              <w:rPr>
                <w:szCs w:val="26"/>
              </w:rPr>
              <w:t>High</w:t>
            </w:r>
          </w:p>
        </w:tc>
      </w:tr>
      <w:tr w:rsidR="00B96E00" w:rsidRPr="00931494" w14:paraId="20D7D2A8" w14:textId="77777777" w:rsidTr="003C0E37">
        <w:trPr>
          <w:trHeight w:val="826"/>
        </w:trPr>
        <w:tc>
          <w:tcPr>
            <w:tcW w:w="8778" w:type="dxa"/>
            <w:gridSpan w:val="4"/>
            <w:tcBorders>
              <w:top w:val="single" w:sz="4" w:space="0" w:color="auto"/>
              <w:left w:val="single" w:sz="4" w:space="0" w:color="auto"/>
              <w:bottom w:val="single" w:sz="4" w:space="0" w:color="auto"/>
              <w:right w:val="single" w:sz="4" w:space="0" w:color="auto"/>
            </w:tcBorders>
          </w:tcPr>
          <w:p w14:paraId="1B6505AA" w14:textId="77777777" w:rsidR="00B96E00" w:rsidRPr="00931494" w:rsidRDefault="00B96E00" w:rsidP="003C0E37">
            <w:pPr>
              <w:rPr>
                <w:b/>
                <w:bCs/>
                <w:szCs w:val="26"/>
              </w:rPr>
            </w:pPr>
            <w:r w:rsidRPr="00931494">
              <w:rPr>
                <w:b/>
                <w:bCs/>
                <w:szCs w:val="26"/>
              </w:rPr>
              <w:t>Actor:</w:t>
            </w:r>
          </w:p>
          <w:p w14:paraId="0D971517" w14:textId="298CC4FD" w:rsidR="00B96E00" w:rsidRPr="00931494" w:rsidRDefault="00B96E00" w:rsidP="003C0E37">
            <w:pPr>
              <w:rPr>
                <w:szCs w:val="26"/>
              </w:rPr>
            </w:pPr>
            <w:r w:rsidRPr="00931494">
              <w:rPr>
                <w:szCs w:val="26"/>
              </w:rPr>
              <w:t xml:space="preserve">- </w:t>
            </w:r>
            <w:r w:rsidR="00A035F5" w:rsidRPr="00931494">
              <w:rPr>
                <w:szCs w:val="26"/>
              </w:rPr>
              <w:t>Raspberry</w:t>
            </w:r>
          </w:p>
          <w:p w14:paraId="7810CE05" w14:textId="77777777" w:rsidR="00B96E00" w:rsidRPr="00931494" w:rsidRDefault="00B96E00" w:rsidP="003C0E37">
            <w:pPr>
              <w:rPr>
                <w:b/>
                <w:bCs/>
                <w:szCs w:val="26"/>
              </w:rPr>
            </w:pPr>
            <w:r w:rsidRPr="00931494">
              <w:rPr>
                <w:b/>
                <w:bCs/>
                <w:szCs w:val="26"/>
              </w:rPr>
              <w:t>Summary:</w:t>
            </w:r>
          </w:p>
          <w:p w14:paraId="37BC9EA3" w14:textId="06F5390F" w:rsidR="00B96E00" w:rsidRPr="00931494" w:rsidRDefault="00B96E00" w:rsidP="003C0E37">
            <w:pPr>
              <w:rPr>
                <w:szCs w:val="26"/>
              </w:rPr>
            </w:pPr>
            <w:r w:rsidRPr="00931494">
              <w:rPr>
                <w:bCs/>
                <w:szCs w:val="26"/>
              </w:rPr>
              <w:t xml:space="preserve">- To </w:t>
            </w:r>
            <w:r w:rsidR="00DD3625" w:rsidRPr="00931494">
              <w:rPr>
                <w:bCs/>
                <w:szCs w:val="26"/>
              </w:rPr>
              <w:t>turn on or off alarm</w:t>
            </w:r>
            <w:r w:rsidR="0056396F" w:rsidRPr="00931494">
              <w:rPr>
                <w:bCs/>
                <w:szCs w:val="26"/>
              </w:rPr>
              <w:t>.</w:t>
            </w:r>
          </w:p>
          <w:p w14:paraId="5A1EA0C4" w14:textId="77777777" w:rsidR="00B96E00" w:rsidRPr="00931494" w:rsidRDefault="00B96E00" w:rsidP="003C0E37">
            <w:pPr>
              <w:rPr>
                <w:b/>
                <w:bCs/>
                <w:szCs w:val="26"/>
              </w:rPr>
            </w:pPr>
            <w:r w:rsidRPr="00931494">
              <w:rPr>
                <w:b/>
                <w:bCs/>
                <w:szCs w:val="26"/>
              </w:rPr>
              <w:t>Goal:</w:t>
            </w:r>
          </w:p>
          <w:p w14:paraId="640A58F7" w14:textId="017F92D4" w:rsidR="00B96E00" w:rsidRPr="00931494" w:rsidRDefault="00B96E00" w:rsidP="003C0E37">
            <w:pPr>
              <w:rPr>
                <w:szCs w:val="26"/>
              </w:rPr>
            </w:pPr>
            <w:r w:rsidRPr="00931494">
              <w:rPr>
                <w:szCs w:val="26"/>
              </w:rPr>
              <w:t xml:space="preserve">- </w:t>
            </w:r>
            <w:r w:rsidR="00F50B1C" w:rsidRPr="00931494">
              <w:rPr>
                <w:szCs w:val="26"/>
              </w:rPr>
              <w:t>Alarm begins working when detect finished with intruder found and stop working when receive monitor message from user</w:t>
            </w:r>
            <w:r w:rsidR="00B01435" w:rsidRPr="00931494">
              <w:rPr>
                <w:szCs w:val="26"/>
              </w:rPr>
              <w:t>.</w:t>
            </w:r>
          </w:p>
          <w:p w14:paraId="7C03ECCB" w14:textId="77777777" w:rsidR="00B96E00" w:rsidRPr="00931494" w:rsidRDefault="00B96E00" w:rsidP="003C0E37">
            <w:pPr>
              <w:rPr>
                <w:b/>
                <w:bCs/>
                <w:szCs w:val="26"/>
              </w:rPr>
            </w:pPr>
            <w:r w:rsidRPr="00931494">
              <w:rPr>
                <w:b/>
                <w:bCs/>
                <w:szCs w:val="26"/>
              </w:rPr>
              <w:t>Triggers:</w:t>
            </w:r>
          </w:p>
          <w:p w14:paraId="3DA02B9F" w14:textId="19458FEF" w:rsidR="00B96E00" w:rsidRPr="00931494" w:rsidRDefault="00B96E00" w:rsidP="003C0E37">
            <w:pPr>
              <w:rPr>
                <w:szCs w:val="26"/>
              </w:rPr>
            </w:pPr>
            <w:r w:rsidRPr="00931494">
              <w:rPr>
                <w:szCs w:val="26"/>
              </w:rPr>
              <w:t xml:space="preserve">- </w:t>
            </w:r>
            <w:r w:rsidR="00CD6F7A" w:rsidRPr="00931494">
              <w:rPr>
                <w:szCs w:val="26"/>
              </w:rPr>
              <w:t>Raspberry</w:t>
            </w:r>
            <w:r w:rsidR="007E0A08" w:rsidRPr="00931494">
              <w:rPr>
                <w:szCs w:val="26"/>
              </w:rPr>
              <w:t xml:space="preserve"> output “Low”</w:t>
            </w:r>
            <w:r w:rsidR="00C840FA" w:rsidRPr="00931494">
              <w:rPr>
                <w:szCs w:val="26"/>
              </w:rPr>
              <w:t xml:space="preserve"> level</w:t>
            </w:r>
            <w:r w:rsidR="007E0A08" w:rsidRPr="00931494">
              <w:rPr>
                <w:szCs w:val="26"/>
              </w:rPr>
              <w:t xml:space="preserve"> on pin No.19</w:t>
            </w:r>
          </w:p>
          <w:p w14:paraId="44B6409D" w14:textId="77777777" w:rsidR="00B96E00" w:rsidRPr="00931494" w:rsidRDefault="00B96E00" w:rsidP="003C0E37">
            <w:pPr>
              <w:rPr>
                <w:b/>
                <w:bCs/>
                <w:szCs w:val="26"/>
              </w:rPr>
            </w:pPr>
            <w:r w:rsidRPr="00931494">
              <w:rPr>
                <w:b/>
                <w:bCs/>
                <w:szCs w:val="26"/>
              </w:rPr>
              <w:t>Preconditions:</w:t>
            </w:r>
          </w:p>
          <w:p w14:paraId="1ED99650" w14:textId="70CCD7A8" w:rsidR="00B96E00" w:rsidRPr="00931494" w:rsidRDefault="00B96E00" w:rsidP="003C0E37">
            <w:pPr>
              <w:rPr>
                <w:szCs w:val="26"/>
              </w:rPr>
            </w:pPr>
            <w:r w:rsidRPr="00931494">
              <w:rPr>
                <w:szCs w:val="26"/>
              </w:rPr>
              <w:t xml:space="preserve">- </w:t>
            </w:r>
            <w:r w:rsidR="00A71D9C" w:rsidRPr="00931494">
              <w:rPr>
                <w:szCs w:val="26"/>
              </w:rPr>
              <w:t>N/A</w:t>
            </w:r>
          </w:p>
          <w:p w14:paraId="1C683549" w14:textId="77777777" w:rsidR="00B96E00" w:rsidRPr="00931494" w:rsidRDefault="00B96E00" w:rsidP="003C0E37">
            <w:pPr>
              <w:rPr>
                <w:b/>
                <w:bCs/>
                <w:szCs w:val="26"/>
              </w:rPr>
            </w:pPr>
            <w:r w:rsidRPr="00931494">
              <w:rPr>
                <w:b/>
                <w:bCs/>
                <w:szCs w:val="26"/>
              </w:rPr>
              <w:t>Post Conditions:</w:t>
            </w:r>
          </w:p>
          <w:p w14:paraId="64D0EA2A" w14:textId="6DE53704" w:rsidR="00B96E00" w:rsidRPr="00931494" w:rsidRDefault="00B96E00" w:rsidP="003C0E37">
            <w:pPr>
              <w:rPr>
                <w:bCs/>
                <w:szCs w:val="26"/>
              </w:rPr>
            </w:pPr>
            <w:r w:rsidRPr="00931494">
              <w:rPr>
                <w:szCs w:val="26"/>
              </w:rPr>
              <w:t xml:space="preserve">- </w:t>
            </w:r>
            <w:r w:rsidRPr="00931494">
              <w:rPr>
                <w:bCs/>
                <w:szCs w:val="26"/>
              </w:rPr>
              <w:t xml:space="preserve">Success: </w:t>
            </w:r>
            <w:r w:rsidR="00C840FA" w:rsidRPr="00931494">
              <w:rPr>
                <w:bCs/>
                <w:szCs w:val="26"/>
              </w:rPr>
              <w:t>pin No.19 output “Low” level</w:t>
            </w:r>
            <w:r w:rsidR="00954DDD" w:rsidRPr="00931494">
              <w:rPr>
                <w:bCs/>
                <w:szCs w:val="26"/>
              </w:rPr>
              <w:t xml:space="preserve"> and police sound</w:t>
            </w:r>
            <w:r w:rsidR="00CE714F" w:rsidRPr="00931494">
              <w:rPr>
                <w:bCs/>
                <w:szCs w:val="26"/>
              </w:rPr>
              <w:t xml:space="preserve"> appear</w:t>
            </w:r>
            <w:r w:rsidR="00954DDD" w:rsidRPr="00931494">
              <w:rPr>
                <w:bCs/>
                <w:szCs w:val="26"/>
              </w:rPr>
              <w:t>s</w:t>
            </w:r>
            <w:r w:rsidR="000C348F" w:rsidRPr="00931494">
              <w:rPr>
                <w:bCs/>
                <w:szCs w:val="26"/>
              </w:rPr>
              <w:t>.</w:t>
            </w:r>
          </w:p>
          <w:p w14:paraId="3DB43363" w14:textId="30E62344" w:rsidR="00B96E00" w:rsidRPr="00931494" w:rsidRDefault="00B96E00" w:rsidP="003C0E37">
            <w:pPr>
              <w:rPr>
                <w:bCs/>
                <w:szCs w:val="26"/>
              </w:rPr>
            </w:pPr>
            <w:r w:rsidRPr="00931494">
              <w:rPr>
                <w:szCs w:val="26"/>
              </w:rPr>
              <w:t xml:space="preserve">- </w:t>
            </w:r>
            <w:r w:rsidRPr="00931494">
              <w:rPr>
                <w:bCs/>
                <w:szCs w:val="26"/>
              </w:rPr>
              <w:t xml:space="preserve">Fail: </w:t>
            </w:r>
            <w:r w:rsidR="000C348F" w:rsidRPr="00931494">
              <w:rPr>
                <w:bCs/>
                <w:szCs w:val="26"/>
              </w:rPr>
              <w:t>No sound heard</w:t>
            </w:r>
          </w:p>
          <w:p w14:paraId="4524268B" w14:textId="77777777" w:rsidR="00B96E00" w:rsidRPr="00931494" w:rsidRDefault="00B96E00" w:rsidP="003C0E37">
            <w:pPr>
              <w:rPr>
                <w:b/>
                <w:bCs/>
                <w:szCs w:val="26"/>
              </w:rPr>
            </w:pPr>
            <w:r w:rsidRPr="00931494">
              <w:rPr>
                <w:b/>
                <w:bCs/>
                <w:szCs w:val="26"/>
              </w:rPr>
              <w:t xml:space="preserve">Main Success Scenario: </w:t>
            </w:r>
          </w:p>
          <w:p w14:paraId="7049E96D" w14:textId="6A1069C7" w:rsidR="00B96E00" w:rsidRPr="00931494" w:rsidRDefault="00FD1CD0" w:rsidP="003C0E37">
            <w:pPr>
              <w:rPr>
                <w:bCs/>
                <w:szCs w:val="26"/>
              </w:rPr>
            </w:pPr>
            <w:r w:rsidRPr="00931494">
              <w:rPr>
                <w:bCs/>
                <w:szCs w:val="26"/>
              </w:rPr>
              <w:t>- N/A</w:t>
            </w:r>
          </w:p>
          <w:p w14:paraId="5E8CEFB6" w14:textId="77777777" w:rsidR="00B96E00" w:rsidRPr="00931494" w:rsidRDefault="00B96E00" w:rsidP="003C0E37">
            <w:pPr>
              <w:rPr>
                <w:b/>
                <w:bCs/>
                <w:szCs w:val="26"/>
              </w:rPr>
            </w:pPr>
            <w:r w:rsidRPr="00931494">
              <w:rPr>
                <w:b/>
                <w:bCs/>
                <w:szCs w:val="26"/>
              </w:rPr>
              <w:t xml:space="preserve">Alternative Scenario: </w:t>
            </w:r>
          </w:p>
          <w:p w14:paraId="5FD4EF5C" w14:textId="77777777" w:rsidR="00B96E00" w:rsidRPr="00931494" w:rsidRDefault="00B96E00" w:rsidP="003C0E37">
            <w:pPr>
              <w:rPr>
                <w:b/>
                <w:bCs/>
                <w:szCs w:val="26"/>
              </w:rPr>
            </w:pPr>
            <w:r w:rsidRPr="00931494">
              <w:rPr>
                <w:b/>
                <w:bCs/>
                <w:szCs w:val="26"/>
              </w:rPr>
              <w:t xml:space="preserve">- </w:t>
            </w:r>
            <w:r w:rsidRPr="00931494">
              <w:rPr>
                <w:bCs/>
                <w:szCs w:val="26"/>
              </w:rPr>
              <w:t>N/A</w:t>
            </w:r>
          </w:p>
          <w:p w14:paraId="06EF78E3" w14:textId="31196551" w:rsidR="00B96E00" w:rsidRPr="00931494" w:rsidRDefault="00B96E00" w:rsidP="003C0E37">
            <w:pPr>
              <w:rPr>
                <w:b/>
                <w:bCs/>
                <w:szCs w:val="26"/>
              </w:rPr>
            </w:pPr>
            <w:r w:rsidRPr="00931494">
              <w:rPr>
                <w:b/>
                <w:bCs/>
                <w:szCs w:val="26"/>
              </w:rPr>
              <w:t>Exceptions:</w:t>
            </w:r>
          </w:p>
          <w:p w14:paraId="3650AC18" w14:textId="26141200" w:rsidR="00FD1CD0" w:rsidRPr="00931494" w:rsidRDefault="00FD1CD0" w:rsidP="003C0E37">
            <w:pPr>
              <w:rPr>
                <w:b/>
                <w:bCs/>
                <w:szCs w:val="26"/>
              </w:rPr>
            </w:pPr>
            <w:r w:rsidRPr="00931494">
              <w:rPr>
                <w:bCs/>
                <w:szCs w:val="26"/>
              </w:rPr>
              <w:t>- N/A</w:t>
            </w:r>
          </w:p>
          <w:p w14:paraId="0C942D6E" w14:textId="77777777" w:rsidR="00B96E00" w:rsidRPr="00931494" w:rsidRDefault="00B96E00" w:rsidP="003C0E37">
            <w:pPr>
              <w:rPr>
                <w:b/>
                <w:bCs/>
                <w:szCs w:val="26"/>
              </w:rPr>
            </w:pPr>
            <w:r w:rsidRPr="00931494">
              <w:rPr>
                <w:b/>
                <w:bCs/>
                <w:szCs w:val="26"/>
              </w:rPr>
              <w:t xml:space="preserve">Relationships: </w:t>
            </w:r>
          </w:p>
          <w:p w14:paraId="454A9C44" w14:textId="77777777" w:rsidR="00B96E00" w:rsidRPr="00931494" w:rsidRDefault="00B96E00" w:rsidP="003C0E37">
            <w:pPr>
              <w:rPr>
                <w:szCs w:val="26"/>
              </w:rPr>
            </w:pPr>
            <w:r w:rsidRPr="00931494">
              <w:rPr>
                <w:szCs w:val="26"/>
              </w:rPr>
              <w:t>- N</w:t>
            </w:r>
            <w:r w:rsidR="0018541E" w:rsidRPr="00931494">
              <w:rPr>
                <w:szCs w:val="26"/>
              </w:rPr>
              <w:t>/</w:t>
            </w:r>
            <w:r w:rsidRPr="00931494">
              <w:rPr>
                <w:szCs w:val="26"/>
              </w:rPr>
              <w:t>A</w:t>
            </w:r>
          </w:p>
          <w:p w14:paraId="2E5623BC" w14:textId="77777777" w:rsidR="0018541E" w:rsidRPr="00931494" w:rsidRDefault="0018541E" w:rsidP="003C0E37">
            <w:pPr>
              <w:rPr>
                <w:b/>
                <w:szCs w:val="26"/>
              </w:rPr>
            </w:pPr>
            <w:r w:rsidRPr="00931494">
              <w:rPr>
                <w:b/>
                <w:szCs w:val="26"/>
              </w:rPr>
              <w:t>Business Rules:</w:t>
            </w:r>
          </w:p>
          <w:p w14:paraId="2B9F7EFF" w14:textId="598D10AF" w:rsidR="0018541E" w:rsidRPr="00931494" w:rsidRDefault="0018541E" w:rsidP="003C0E37">
            <w:pPr>
              <w:rPr>
                <w:szCs w:val="26"/>
              </w:rPr>
            </w:pPr>
            <w:r w:rsidRPr="00931494">
              <w:rPr>
                <w:bCs/>
                <w:szCs w:val="26"/>
              </w:rPr>
              <w:t>- N/A</w:t>
            </w:r>
          </w:p>
        </w:tc>
      </w:tr>
    </w:tbl>
    <w:p w14:paraId="0AC9064B" w14:textId="77777777" w:rsidR="003927C4" w:rsidRPr="00FC534E" w:rsidRDefault="003927C4" w:rsidP="003927C4"/>
    <w:p w14:paraId="19741269" w14:textId="2DFB2BB8" w:rsidR="00735235" w:rsidRPr="00FC534E" w:rsidRDefault="00735235">
      <w:pPr>
        <w:pStyle w:val="u2"/>
        <w:rPr>
          <w:rFonts w:cs="Times New Roman"/>
        </w:rPr>
      </w:pPr>
      <w:r w:rsidRPr="00FC534E">
        <w:rPr>
          <w:rFonts w:cs="Times New Roman"/>
        </w:rPr>
        <w:t>Software System Attribute</w:t>
      </w:r>
    </w:p>
    <w:p w14:paraId="085A2C51" w14:textId="77777777" w:rsidR="00237865" w:rsidRPr="00FC534E" w:rsidRDefault="00237865" w:rsidP="00237865">
      <w:pPr>
        <w:pStyle w:val="u3"/>
        <w:rPr>
          <w:rFonts w:cs="Times New Roman"/>
        </w:rPr>
      </w:pPr>
      <w:bookmarkStart w:id="165" w:name="_Toc458008027"/>
      <w:bookmarkStart w:id="166" w:name="_Toc458008337"/>
      <w:bookmarkStart w:id="167" w:name="_Toc420592263"/>
      <w:bookmarkStart w:id="168" w:name="_Toc417123523"/>
      <w:r w:rsidRPr="00FC534E">
        <w:rPr>
          <w:rFonts w:cs="Times New Roman"/>
        </w:rPr>
        <w:t>Usability</w:t>
      </w:r>
      <w:bookmarkEnd w:id="165"/>
      <w:bookmarkEnd w:id="166"/>
    </w:p>
    <w:p w14:paraId="181C5B46" w14:textId="336D28CE" w:rsidR="00237865" w:rsidRPr="00FC534E" w:rsidRDefault="00237865" w:rsidP="00237865">
      <w:pPr>
        <w:rPr>
          <w:bCs/>
        </w:rPr>
      </w:pPr>
      <w:r w:rsidRPr="00FC534E">
        <w:rPr>
          <w:bCs/>
        </w:rPr>
        <w:t xml:space="preserve"> </w:t>
      </w:r>
    </w:p>
    <w:p w14:paraId="12E64EAB" w14:textId="77777777" w:rsidR="00237865" w:rsidRPr="00FC534E" w:rsidRDefault="00237865" w:rsidP="00237865">
      <w:pPr>
        <w:pStyle w:val="u3"/>
        <w:rPr>
          <w:rFonts w:cs="Times New Roman"/>
        </w:rPr>
      </w:pPr>
      <w:bookmarkStart w:id="169" w:name="_Toc458008028"/>
      <w:bookmarkStart w:id="170" w:name="_Toc458008338"/>
      <w:r w:rsidRPr="00FC534E">
        <w:rPr>
          <w:rFonts w:cs="Times New Roman"/>
        </w:rPr>
        <w:t>Reliability</w:t>
      </w:r>
      <w:bookmarkEnd w:id="169"/>
      <w:bookmarkEnd w:id="170"/>
    </w:p>
    <w:p w14:paraId="2C8B7314" w14:textId="09A44191" w:rsidR="00237865" w:rsidRPr="00FC534E" w:rsidRDefault="00237865" w:rsidP="00237865">
      <w:pPr>
        <w:rPr>
          <w:bCs/>
        </w:rPr>
      </w:pPr>
    </w:p>
    <w:p w14:paraId="7CCA8ECB" w14:textId="77777777" w:rsidR="00237865" w:rsidRPr="00FC534E" w:rsidRDefault="00237865" w:rsidP="00237865">
      <w:pPr>
        <w:pStyle w:val="u3"/>
        <w:rPr>
          <w:rFonts w:cs="Times New Roman"/>
        </w:rPr>
      </w:pPr>
      <w:bookmarkStart w:id="171" w:name="_Toc458008029"/>
      <w:bookmarkStart w:id="172" w:name="_Toc458008339"/>
      <w:r w:rsidRPr="00FC534E">
        <w:rPr>
          <w:rFonts w:cs="Times New Roman"/>
        </w:rPr>
        <w:t>Availability</w:t>
      </w:r>
      <w:bookmarkEnd w:id="171"/>
      <w:bookmarkEnd w:id="172"/>
    </w:p>
    <w:p w14:paraId="01D4FB5C" w14:textId="70DA0E2F" w:rsidR="00237865" w:rsidRPr="00FC534E" w:rsidRDefault="00237865" w:rsidP="00237865">
      <w:pPr>
        <w:rPr>
          <w:bCs/>
        </w:rPr>
      </w:pPr>
    </w:p>
    <w:p w14:paraId="62BBA467" w14:textId="77777777" w:rsidR="00237865" w:rsidRPr="00FC534E" w:rsidRDefault="00237865" w:rsidP="00237865">
      <w:pPr>
        <w:pStyle w:val="u3"/>
        <w:rPr>
          <w:rFonts w:cs="Times New Roman"/>
        </w:rPr>
      </w:pPr>
      <w:bookmarkStart w:id="173" w:name="_Toc458008030"/>
      <w:bookmarkStart w:id="174" w:name="_Toc458008340"/>
      <w:r w:rsidRPr="00FC534E">
        <w:rPr>
          <w:rFonts w:cs="Times New Roman"/>
        </w:rPr>
        <w:t>Security</w:t>
      </w:r>
      <w:bookmarkEnd w:id="173"/>
      <w:bookmarkEnd w:id="174"/>
    </w:p>
    <w:p w14:paraId="539EF529" w14:textId="79D827C9" w:rsidR="00237865" w:rsidRPr="00FC534E" w:rsidRDefault="00237865" w:rsidP="00237865">
      <w:pPr>
        <w:rPr>
          <w:bCs/>
        </w:rPr>
      </w:pPr>
    </w:p>
    <w:p w14:paraId="14300C66" w14:textId="77777777" w:rsidR="00237865" w:rsidRPr="00FC534E" w:rsidRDefault="00237865" w:rsidP="00237865">
      <w:pPr>
        <w:pStyle w:val="u3"/>
        <w:rPr>
          <w:rFonts w:cs="Times New Roman"/>
        </w:rPr>
      </w:pPr>
      <w:bookmarkStart w:id="175" w:name="_Toc458008031"/>
      <w:bookmarkStart w:id="176" w:name="_Toc458008341"/>
      <w:r w:rsidRPr="00FC534E">
        <w:rPr>
          <w:rFonts w:cs="Times New Roman"/>
        </w:rPr>
        <w:t>Maintainability</w:t>
      </w:r>
      <w:bookmarkEnd w:id="175"/>
      <w:bookmarkEnd w:id="176"/>
    </w:p>
    <w:p w14:paraId="65120B01" w14:textId="36748498" w:rsidR="00237865" w:rsidRPr="00FC534E" w:rsidRDefault="00237865" w:rsidP="00237865">
      <w:pPr>
        <w:rPr>
          <w:bCs/>
        </w:rPr>
      </w:pPr>
    </w:p>
    <w:p w14:paraId="003D0C8B" w14:textId="77777777" w:rsidR="00237865" w:rsidRPr="00FC534E" w:rsidRDefault="00237865" w:rsidP="00237865">
      <w:pPr>
        <w:pStyle w:val="u3"/>
        <w:rPr>
          <w:rFonts w:cs="Times New Roman"/>
        </w:rPr>
      </w:pPr>
      <w:bookmarkStart w:id="177" w:name="_Toc458008032"/>
      <w:bookmarkStart w:id="178" w:name="_Toc458008342"/>
      <w:r w:rsidRPr="00FC534E">
        <w:rPr>
          <w:rFonts w:cs="Times New Roman"/>
        </w:rPr>
        <w:t>Portability</w:t>
      </w:r>
      <w:bookmarkEnd w:id="177"/>
      <w:bookmarkEnd w:id="178"/>
    </w:p>
    <w:p w14:paraId="26E3F13E" w14:textId="3D5BDBCE" w:rsidR="00237865" w:rsidRPr="00FC534E" w:rsidRDefault="00237865" w:rsidP="00237865">
      <w:pPr>
        <w:rPr>
          <w:bCs/>
        </w:rPr>
      </w:pPr>
    </w:p>
    <w:p w14:paraId="11AAAA19" w14:textId="77777777" w:rsidR="00237865" w:rsidRPr="00FC534E" w:rsidRDefault="00237865" w:rsidP="00237865">
      <w:pPr>
        <w:pStyle w:val="u3"/>
        <w:rPr>
          <w:rFonts w:cs="Times New Roman"/>
        </w:rPr>
      </w:pPr>
      <w:bookmarkStart w:id="179" w:name="_Toc458008033"/>
      <w:bookmarkStart w:id="180" w:name="_Toc458008343"/>
      <w:r w:rsidRPr="00FC534E">
        <w:rPr>
          <w:rFonts w:cs="Times New Roman"/>
        </w:rPr>
        <w:t>Performance</w:t>
      </w:r>
      <w:bookmarkEnd w:id="179"/>
      <w:bookmarkEnd w:id="180"/>
    </w:p>
    <w:bookmarkEnd w:id="167"/>
    <w:bookmarkEnd w:id="168"/>
    <w:p w14:paraId="6ADAFB10" w14:textId="5C994F9E" w:rsidR="00D0541D" w:rsidRPr="00FC534E" w:rsidRDefault="00D0541D" w:rsidP="007B6308">
      <w:pPr>
        <w:rPr>
          <w:bCs/>
        </w:rPr>
      </w:pPr>
    </w:p>
    <w:p w14:paraId="5FF5E27A" w14:textId="77777777" w:rsidR="00D0541D" w:rsidRPr="00FC534E" w:rsidRDefault="00D0541D" w:rsidP="00D0541D"/>
    <w:p w14:paraId="28F5FBF8" w14:textId="68A0B8EA" w:rsidR="00877265" w:rsidRPr="00FC534E" w:rsidRDefault="00877265" w:rsidP="00877265">
      <w:pPr>
        <w:pStyle w:val="u1"/>
        <w:rPr>
          <w:rFonts w:cs="Times New Roman"/>
        </w:rPr>
      </w:pPr>
      <w:r w:rsidRPr="00FC534E">
        <w:rPr>
          <w:rFonts w:cs="Times New Roman"/>
        </w:rPr>
        <w:t>Report No. 4 Software Design Description</w:t>
      </w:r>
    </w:p>
    <w:p w14:paraId="6BFC9990" w14:textId="62193374" w:rsidR="00877265" w:rsidRPr="00FC534E" w:rsidRDefault="00156071" w:rsidP="00156071">
      <w:pPr>
        <w:pStyle w:val="u2"/>
        <w:numPr>
          <w:ilvl w:val="1"/>
          <w:numId w:val="34"/>
        </w:numPr>
        <w:rPr>
          <w:rFonts w:cs="Times New Roman"/>
        </w:rPr>
      </w:pPr>
      <w:r w:rsidRPr="00FC534E">
        <w:rPr>
          <w:rFonts w:cs="Times New Roman"/>
        </w:rPr>
        <w:t>Design Overview</w:t>
      </w:r>
    </w:p>
    <w:p w14:paraId="014A25EA" w14:textId="77777777" w:rsidR="0073419C" w:rsidRPr="00841E8B" w:rsidRDefault="00A92F25" w:rsidP="003E4BED">
      <w:pPr>
        <w:ind w:left="425" w:firstLine="295"/>
        <w:rPr>
          <w:color w:val="000000"/>
        </w:rPr>
      </w:pPr>
      <w:r w:rsidRPr="00841E8B">
        <w:rPr>
          <w:iCs/>
          <w:color w:val="000000"/>
        </w:rPr>
        <w:t xml:space="preserve">This document describes the technical and user interface design of </w:t>
      </w:r>
      <w:r w:rsidR="00942295" w:rsidRPr="00841E8B">
        <w:rPr>
          <w:bCs/>
          <w:iCs/>
        </w:rPr>
        <w:t>SCWR System</w:t>
      </w:r>
      <w:r w:rsidRPr="00841E8B">
        <w:rPr>
          <w:iCs/>
          <w:color w:val="000000"/>
        </w:rPr>
        <w:t>.</w:t>
      </w:r>
      <w:r w:rsidRPr="00841E8B">
        <w:rPr>
          <w:color w:val="000000"/>
        </w:rPr>
        <w:br/>
      </w:r>
      <w:r w:rsidRPr="00841E8B">
        <w:rPr>
          <w:iCs/>
          <w:color w:val="000000"/>
        </w:rPr>
        <w:t>It includes the architectural design, the detailed design of common functions and</w:t>
      </w:r>
      <w:r w:rsidRPr="00841E8B">
        <w:rPr>
          <w:color w:val="000000"/>
        </w:rPr>
        <w:br/>
      </w:r>
      <w:r w:rsidRPr="00841E8B">
        <w:rPr>
          <w:iCs/>
          <w:color w:val="000000"/>
        </w:rPr>
        <w:t>business functions.</w:t>
      </w:r>
      <w:r w:rsidRPr="00841E8B">
        <w:rPr>
          <w:color w:val="000000"/>
        </w:rPr>
        <w:t xml:space="preserve"> </w:t>
      </w:r>
    </w:p>
    <w:p w14:paraId="37F5EE4D" w14:textId="77777777" w:rsidR="0073419C" w:rsidRPr="00841E8B" w:rsidRDefault="00A92F25" w:rsidP="003E4BED">
      <w:pPr>
        <w:ind w:left="425"/>
        <w:rPr>
          <w:color w:val="000000"/>
        </w:rPr>
      </w:pPr>
      <w:r w:rsidRPr="00841E8B">
        <w:rPr>
          <w:color w:val="000000"/>
        </w:rPr>
        <w:t xml:space="preserve">- </w:t>
      </w:r>
      <w:r w:rsidRPr="00841E8B">
        <w:rPr>
          <w:iCs/>
          <w:color w:val="000000"/>
        </w:rPr>
        <w:t>The architectural design describes the overall architecture of the system and the</w:t>
      </w:r>
      <w:r w:rsidR="004426F9" w:rsidRPr="00841E8B">
        <w:rPr>
          <w:color w:val="000000"/>
        </w:rPr>
        <w:t xml:space="preserve"> </w:t>
      </w:r>
      <w:r w:rsidRPr="00841E8B">
        <w:rPr>
          <w:iCs/>
          <w:color w:val="000000"/>
        </w:rPr>
        <w:t>architecture of each main component and subsystem.</w:t>
      </w:r>
      <w:r w:rsidRPr="00841E8B">
        <w:rPr>
          <w:color w:val="000000"/>
        </w:rPr>
        <w:t xml:space="preserve"> </w:t>
      </w:r>
    </w:p>
    <w:p w14:paraId="0EC26778" w14:textId="4EBB06FC" w:rsidR="00735A04" w:rsidRPr="00841E8B" w:rsidRDefault="00A92F25" w:rsidP="003E4BED">
      <w:pPr>
        <w:ind w:left="425"/>
        <w:rPr>
          <w:color w:val="000000"/>
        </w:rPr>
      </w:pPr>
      <w:r w:rsidRPr="00841E8B">
        <w:rPr>
          <w:color w:val="000000"/>
        </w:rPr>
        <w:t xml:space="preserve">- </w:t>
      </w:r>
      <w:r w:rsidRPr="00841E8B">
        <w:rPr>
          <w:iCs/>
          <w:color w:val="000000"/>
        </w:rPr>
        <w:t>The detailed design describes static and dynamic structure for each component and</w:t>
      </w:r>
      <w:r w:rsidR="004426F9" w:rsidRPr="00841E8B">
        <w:rPr>
          <w:color w:val="000000"/>
        </w:rPr>
        <w:t xml:space="preserve"> </w:t>
      </w:r>
      <w:r w:rsidRPr="00841E8B">
        <w:rPr>
          <w:iCs/>
          <w:color w:val="000000"/>
        </w:rPr>
        <w:t xml:space="preserve">functions. It includes </w:t>
      </w:r>
      <w:r w:rsidR="0073419C" w:rsidRPr="00841E8B">
        <w:rPr>
          <w:iCs/>
          <w:color w:val="000000"/>
        </w:rPr>
        <w:t>the detailed description of each com</w:t>
      </w:r>
      <w:r w:rsidR="002A0D01" w:rsidRPr="00841E8B">
        <w:rPr>
          <w:iCs/>
          <w:color w:val="000000"/>
        </w:rPr>
        <w:t>ponent and calculations of them</w:t>
      </w:r>
      <w:r w:rsidR="0073419C" w:rsidRPr="00841E8B">
        <w:rPr>
          <w:iCs/>
          <w:color w:val="000000"/>
        </w:rPr>
        <w:t xml:space="preserve">, </w:t>
      </w:r>
      <w:r w:rsidRPr="00841E8B">
        <w:rPr>
          <w:iCs/>
          <w:color w:val="000000"/>
        </w:rPr>
        <w:t>sequence diagrams</w:t>
      </w:r>
      <w:r w:rsidR="007C31AE" w:rsidRPr="00841E8B">
        <w:rPr>
          <w:iCs/>
          <w:color w:val="000000"/>
        </w:rPr>
        <w:t>, flow chart for algorithm</w:t>
      </w:r>
      <w:r w:rsidR="006D656E" w:rsidRPr="00841E8B">
        <w:rPr>
          <w:iCs/>
          <w:color w:val="000000"/>
        </w:rPr>
        <w:t>s</w:t>
      </w:r>
      <w:r w:rsidRPr="00841E8B">
        <w:rPr>
          <w:color w:val="000000"/>
        </w:rPr>
        <w:t xml:space="preserve"> </w:t>
      </w:r>
    </w:p>
    <w:p w14:paraId="7BD7C6F3" w14:textId="58820338" w:rsidR="00A92F25" w:rsidRPr="00FC534E" w:rsidRDefault="00A92F25" w:rsidP="003E4BED">
      <w:pPr>
        <w:ind w:left="425"/>
        <w:rPr>
          <w:sz w:val="24"/>
        </w:rPr>
      </w:pPr>
      <w:r w:rsidRPr="00841E8B">
        <w:rPr>
          <w:color w:val="000000"/>
        </w:rPr>
        <w:t xml:space="preserve">- </w:t>
      </w:r>
      <w:r w:rsidRPr="00841E8B">
        <w:rPr>
          <w:iCs/>
          <w:color w:val="000000"/>
        </w:rPr>
        <w:t>Document overview:</w:t>
      </w:r>
      <w:r w:rsidRPr="00841E8B">
        <w:rPr>
          <w:color w:val="000000"/>
        </w:rPr>
        <w:br/>
      </w:r>
      <w:r w:rsidRPr="00841E8B">
        <w:rPr>
          <w:color w:val="000000"/>
        </w:rPr>
        <w:sym w:font="Symbol" w:char="F0B7"/>
      </w:r>
      <w:r w:rsidRPr="00841E8B">
        <w:rPr>
          <w:color w:val="000000"/>
        </w:rPr>
        <w:t xml:space="preserve"> </w:t>
      </w:r>
      <w:r w:rsidRPr="00841E8B">
        <w:rPr>
          <w:iCs/>
          <w:color w:val="000000"/>
        </w:rPr>
        <w:t>Section 2: gives an overall description of the system architecture design.</w:t>
      </w:r>
      <w:r w:rsidRPr="00841E8B">
        <w:rPr>
          <w:color w:val="000000"/>
        </w:rPr>
        <w:br/>
      </w:r>
      <w:r w:rsidRPr="00841E8B">
        <w:rPr>
          <w:color w:val="000000"/>
        </w:rPr>
        <w:sym w:font="Symbol" w:char="F0B7"/>
      </w:r>
      <w:r w:rsidRPr="00841E8B">
        <w:rPr>
          <w:color w:val="000000"/>
        </w:rPr>
        <w:t xml:space="preserve"> </w:t>
      </w:r>
      <w:r w:rsidRPr="00841E8B">
        <w:rPr>
          <w:iCs/>
          <w:color w:val="000000"/>
        </w:rPr>
        <w:t>Section 3: gives component diagrams that describe the connection and</w:t>
      </w:r>
      <w:r w:rsidRPr="00841E8B">
        <w:rPr>
          <w:color w:val="000000"/>
        </w:rPr>
        <w:br/>
      </w:r>
      <w:r w:rsidRPr="00841E8B">
        <w:rPr>
          <w:iCs/>
          <w:color w:val="000000"/>
        </w:rPr>
        <w:t>integration of the system.</w:t>
      </w:r>
      <w:r w:rsidRPr="00841E8B">
        <w:rPr>
          <w:color w:val="000000"/>
        </w:rPr>
        <w:br/>
      </w:r>
      <w:r w:rsidRPr="00841E8B">
        <w:rPr>
          <w:color w:val="000000"/>
        </w:rPr>
        <w:sym w:font="Symbol" w:char="F0B7"/>
      </w:r>
      <w:r w:rsidRPr="00841E8B">
        <w:rPr>
          <w:color w:val="000000"/>
        </w:rPr>
        <w:t xml:space="preserve"> </w:t>
      </w:r>
      <w:r w:rsidRPr="00841E8B">
        <w:rPr>
          <w:iCs/>
          <w:color w:val="000000"/>
        </w:rPr>
        <w:t>Section 4: gives the detail design description which includes class diagram,</w:t>
      </w:r>
      <w:r w:rsidRPr="00841E8B">
        <w:rPr>
          <w:color w:val="000000"/>
        </w:rPr>
        <w:br/>
      </w:r>
      <w:r w:rsidRPr="00841E8B">
        <w:rPr>
          <w:iCs/>
          <w:color w:val="000000"/>
        </w:rPr>
        <w:t>class explanation, and sequence diagram to details the application functions.</w:t>
      </w:r>
      <w:r w:rsidRPr="00841E8B">
        <w:rPr>
          <w:color w:val="000000"/>
        </w:rPr>
        <w:br/>
      </w:r>
      <w:r w:rsidRPr="00841E8B">
        <w:rPr>
          <w:color w:val="000000"/>
        </w:rPr>
        <w:sym w:font="Symbol" w:char="F0B7"/>
      </w:r>
      <w:r w:rsidRPr="00841E8B">
        <w:rPr>
          <w:color w:val="000000"/>
        </w:rPr>
        <w:t xml:space="preserve"> </w:t>
      </w:r>
      <w:r w:rsidRPr="00841E8B">
        <w:rPr>
          <w:iCs/>
          <w:color w:val="000000"/>
        </w:rPr>
        <w:t>Section 5: describe screens design.</w:t>
      </w:r>
      <w:r w:rsidRPr="00841E8B">
        <w:rPr>
          <w:color w:val="000000"/>
        </w:rPr>
        <w:br/>
      </w:r>
      <w:r w:rsidRPr="00841E8B">
        <w:rPr>
          <w:color w:val="000000"/>
        </w:rPr>
        <w:sym w:font="Symbol" w:char="F0B7"/>
      </w:r>
      <w:r w:rsidRPr="00841E8B">
        <w:rPr>
          <w:color w:val="000000"/>
        </w:rPr>
        <w:t xml:space="preserve"> </w:t>
      </w:r>
      <w:r w:rsidRPr="00841E8B">
        <w:rPr>
          <w:iCs/>
          <w:color w:val="000000"/>
        </w:rPr>
        <w:t>Section 6: describe a fully attributed ERD.</w:t>
      </w:r>
      <w:r w:rsidRPr="00841E8B">
        <w:rPr>
          <w:color w:val="000000"/>
        </w:rPr>
        <w:br/>
      </w:r>
      <w:r w:rsidRPr="00841E8B">
        <w:rPr>
          <w:color w:val="000000"/>
        </w:rPr>
        <w:sym w:font="Symbol" w:char="F0B7"/>
      </w:r>
      <w:r w:rsidRPr="00841E8B">
        <w:rPr>
          <w:color w:val="000000"/>
        </w:rPr>
        <w:t xml:space="preserve"> </w:t>
      </w:r>
      <w:r w:rsidRPr="00841E8B">
        <w:rPr>
          <w:iCs/>
          <w:color w:val="000000"/>
        </w:rPr>
        <w:t>Section 7: describe algorithms</w:t>
      </w:r>
      <w:r w:rsidRPr="00841E8B">
        <w:rPr>
          <w:b/>
          <w:bCs/>
          <w:iCs/>
          <w:color w:val="000000"/>
        </w:rPr>
        <w:t>.</w:t>
      </w:r>
    </w:p>
    <w:p w14:paraId="2180E5ED" w14:textId="00DD6FA0" w:rsidR="004114C5" w:rsidRDefault="004114C5">
      <w:pPr>
        <w:pStyle w:val="u2"/>
        <w:rPr>
          <w:rFonts w:cs="Times New Roman"/>
        </w:rPr>
      </w:pPr>
      <w:r w:rsidRPr="00FC534E">
        <w:rPr>
          <w:rFonts w:cs="Times New Roman"/>
        </w:rPr>
        <w:lastRenderedPageBreak/>
        <w:t>System Architectural Design</w:t>
      </w:r>
    </w:p>
    <w:p w14:paraId="4A100CBD" w14:textId="77777777" w:rsidR="001D0162" w:rsidRPr="001D0162" w:rsidRDefault="001D0162" w:rsidP="001D0162"/>
    <w:p w14:paraId="36737A30" w14:textId="77777777" w:rsidR="003E1FFF" w:rsidRDefault="003E1FFF" w:rsidP="003E1FFF">
      <w:pPr>
        <w:keepNext/>
        <w:jc w:val="center"/>
      </w:pPr>
      <w:r>
        <w:rPr>
          <w:noProof/>
          <w:lang w:eastAsia="en-US"/>
        </w:rPr>
        <w:drawing>
          <wp:inline distT="0" distB="0" distL="0" distR="0" wp14:anchorId="3DB886A3" wp14:editId="2733A927">
            <wp:extent cx="5580380" cy="3255010"/>
            <wp:effectExtent l="0" t="0" r="1270" b="254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D.JPG"/>
                    <pic:cNvPicPr/>
                  </pic:nvPicPr>
                  <pic:blipFill>
                    <a:blip r:embed="rId53">
                      <a:extLst>
                        <a:ext uri="{28A0092B-C50C-407E-A947-70E740481C1C}">
                          <a14:useLocalDpi xmlns:a14="http://schemas.microsoft.com/office/drawing/2010/main" val="0"/>
                        </a:ext>
                      </a:extLst>
                    </a:blip>
                    <a:stretch>
                      <a:fillRect/>
                    </a:stretch>
                  </pic:blipFill>
                  <pic:spPr>
                    <a:xfrm>
                      <a:off x="0" y="0"/>
                      <a:ext cx="5580380" cy="3255010"/>
                    </a:xfrm>
                    <a:prstGeom prst="rect">
                      <a:avLst/>
                    </a:prstGeom>
                  </pic:spPr>
                </pic:pic>
              </a:graphicData>
            </a:graphic>
          </wp:inline>
        </w:drawing>
      </w:r>
    </w:p>
    <w:p w14:paraId="6480C6EB" w14:textId="2AB04D52" w:rsidR="00C61898" w:rsidRDefault="003E1FFF" w:rsidP="003E1FFF">
      <w:pPr>
        <w:pStyle w:val="Chuthich"/>
      </w:pPr>
      <w:r>
        <w:t xml:space="preserve">Figure </w:t>
      </w:r>
      <w:r w:rsidR="00B10085">
        <w:fldChar w:fldCharType="begin"/>
      </w:r>
      <w:r w:rsidR="00B10085">
        <w:instrText xml:space="preserve"> STYLEREF 1 \s </w:instrText>
      </w:r>
      <w:r w:rsidR="00B10085">
        <w:fldChar w:fldCharType="separate"/>
      </w:r>
      <w:r w:rsidR="00B10085">
        <w:rPr>
          <w:noProof/>
        </w:rPr>
        <w:t>D</w:t>
      </w:r>
      <w:r w:rsidR="00B10085">
        <w:fldChar w:fldCharType="end"/>
      </w:r>
      <w:r w:rsidR="00B10085">
        <w:noBreakHyphen/>
      </w:r>
      <w:r w:rsidR="00B10085">
        <w:fldChar w:fldCharType="begin"/>
      </w:r>
      <w:r w:rsidR="00B10085">
        <w:instrText xml:space="preserve"> SEQ Figure \* ARABIC \s 1 </w:instrText>
      </w:r>
      <w:r w:rsidR="00B10085">
        <w:fldChar w:fldCharType="separate"/>
      </w:r>
      <w:r w:rsidR="00B10085">
        <w:rPr>
          <w:noProof/>
        </w:rPr>
        <w:t>1</w:t>
      </w:r>
      <w:r w:rsidR="00B10085">
        <w:fldChar w:fldCharType="end"/>
      </w:r>
      <w:r>
        <w:t xml:space="preserve">: System </w:t>
      </w:r>
      <w:r w:rsidR="00C951F4">
        <w:t>Overview Architectural</w:t>
      </w:r>
    </w:p>
    <w:p w14:paraId="77AED766" w14:textId="77777777" w:rsidR="001D0162" w:rsidRPr="001D0162" w:rsidRDefault="001D0162" w:rsidP="001D0162"/>
    <w:p w14:paraId="0A76D496" w14:textId="0866FC31" w:rsidR="004114C5" w:rsidRDefault="004114C5">
      <w:pPr>
        <w:pStyle w:val="u2"/>
        <w:rPr>
          <w:rFonts w:cs="Times New Roman"/>
        </w:rPr>
      </w:pPr>
      <w:r w:rsidRPr="00FC534E">
        <w:rPr>
          <w:rFonts w:cs="Times New Roman"/>
        </w:rPr>
        <w:t>Component Diagram</w:t>
      </w:r>
    </w:p>
    <w:p w14:paraId="71E5A177" w14:textId="77777777" w:rsidR="00346016" w:rsidRPr="00346016" w:rsidRDefault="00346016" w:rsidP="00346016"/>
    <w:p w14:paraId="28640098" w14:textId="5286AAB2" w:rsidR="00831971" w:rsidRDefault="00CB3693" w:rsidP="00CB3693">
      <w:pPr>
        <w:keepNext/>
        <w:jc w:val="center"/>
      </w:pPr>
      <w:r>
        <w:rPr>
          <w:noProof/>
          <w:lang w:eastAsia="en-US"/>
        </w:rPr>
        <w:drawing>
          <wp:inline distT="0" distB="0" distL="0" distR="0" wp14:anchorId="134F571E" wp14:editId="659B8BEC">
            <wp:extent cx="5962650" cy="3174365"/>
            <wp:effectExtent l="0" t="0" r="0" b="698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onentdiagram.jpg"/>
                    <pic:cNvPicPr/>
                  </pic:nvPicPr>
                  <pic:blipFill>
                    <a:blip r:embed="rId54">
                      <a:extLst>
                        <a:ext uri="{28A0092B-C50C-407E-A947-70E740481C1C}">
                          <a14:useLocalDpi xmlns:a14="http://schemas.microsoft.com/office/drawing/2010/main" val="0"/>
                        </a:ext>
                      </a:extLst>
                    </a:blip>
                    <a:stretch>
                      <a:fillRect/>
                    </a:stretch>
                  </pic:blipFill>
                  <pic:spPr>
                    <a:xfrm>
                      <a:off x="0" y="0"/>
                      <a:ext cx="5962650" cy="3174365"/>
                    </a:xfrm>
                    <a:prstGeom prst="rect">
                      <a:avLst/>
                    </a:prstGeom>
                  </pic:spPr>
                </pic:pic>
              </a:graphicData>
            </a:graphic>
          </wp:inline>
        </w:drawing>
      </w:r>
    </w:p>
    <w:p w14:paraId="7683E78D" w14:textId="02F793DA" w:rsidR="00E61C01" w:rsidRDefault="00831971" w:rsidP="00831971">
      <w:pPr>
        <w:pStyle w:val="Chuthich"/>
      </w:pPr>
      <w:r>
        <w:t xml:space="preserve">Figure </w:t>
      </w:r>
      <w:r w:rsidR="00B10085">
        <w:fldChar w:fldCharType="begin"/>
      </w:r>
      <w:r w:rsidR="00B10085">
        <w:instrText xml:space="preserve"> STYLEREF 1 \s </w:instrText>
      </w:r>
      <w:r w:rsidR="00B10085">
        <w:fldChar w:fldCharType="separate"/>
      </w:r>
      <w:r w:rsidR="00B10085">
        <w:rPr>
          <w:noProof/>
        </w:rPr>
        <w:t>D</w:t>
      </w:r>
      <w:r w:rsidR="00B10085">
        <w:fldChar w:fldCharType="end"/>
      </w:r>
      <w:r w:rsidR="00B10085">
        <w:noBreakHyphen/>
      </w:r>
      <w:r w:rsidR="00B10085">
        <w:fldChar w:fldCharType="begin"/>
      </w:r>
      <w:r w:rsidR="00B10085">
        <w:instrText xml:space="preserve"> SEQ Figure \* ARABIC \s 1 </w:instrText>
      </w:r>
      <w:r w:rsidR="00B10085">
        <w:fldChar w:fldCharType="separate"/>
      </w:r>
      <w:r w:rsidR="00B10085">
        <w:rPr>
          <w:noProof/>
        </w:rPr>
        <w:t>2</w:t>
      </w:r>
      <w:r w:rsidR="00B10085">
        <w:fldChar w:fldCharType="end"/>
      </w:r>
      <w:r>
        <w:t>: Component Diagram</w:t>
      </w:r>
    </w:p>
    <w:p w14:paraId="65C57DC6" w14:textId="59C9DFFA" w:rsidR="00AA4CB0" w:rsidRDefault="00AA4CB0" w:rsidP="00AA4CB0"/>
    <w:p w14:paraId="30A271DB" w14:textId="57ECD7C2" w:rsidR="00AA4CB0" w:rsidRDefault="00AA4CB0" w:rsidP="00AA4CB0"/>
    <w:p w14:paraId="341E01FF" w14:textId="0EECF6F2" w:rsidR="00AA4CB0" w:rsidRDefault="00AA4CB0" w:rsidP="00AA4CB0"/>
    <w:p w14:paraId="33CA595D" w14:textId="42D15CA4" w:rsidR="00AA4CB0" w:rsidRDefault="00AA4CB0" w:rsidP="00AA4CB0"/>
    <w:p w14:paraId="74DBCF13" w14:textId="6514BDA9" w:rsidR="0093008C" w:rsidRDefault="0093008C" w:rsidP="00AA4CB0"/>
    <w:p w14:paraId="67BCDC3A" w14:textId="77777777" w:rsidR="0093008C" w:rsidRPr="00AA4CB0" w:rsidRDefault="0093008C" w:rsidP="00AA4CB0"/>
    <w:tbl>
      <w:tblPr>
        <w:tblStyle w:val="LiBang"/>
        <w:tblW w:w="8995" w:type="dxa"/>
        <w:tblLook w:val="04A0" w:firstRow="1" w:lastRow="0" w:firstColumn="1" w:lastColumn="0" w:noHBand="0" w:noVBand="1"/>
      </w:tblPr>
      <w:tblGrid>
        <w:gridCol w:w="3235"/>
        <w:gridCol w:w="5760"/>
      </w:tblGrid>
      <w:tr w:rsidR="00AC1BEB" w14:paraId="42206E3B" w14:textId="77777777" w:rsidTr="00AC1BEB">
        <w:tc>
          <w:tcPr>
            <w:tcW w:w="8995" w:type="dxa"/>
            <w:gridSpan w:val="2"/>
          </w:tcPr>
          <w:p w14:paraId="59A5F8FA" w14:textId="3D5DA12F" w:rsidR="00AC1BEB" w:rsidRPr="00EC60DD" w:rsidRDefault="00AC1BEB" w:rsidP="00AC1BEB">
            <w:pPr>
              <w:jc w:val="center"/>
              <w:rPr>
                <w:b/>
              </w:rPr>
            </w:pPr>
            <w:r w:rsidRPr="00EC60DD">
              <w:rPr>
                <w:b/>
              </w:rPr>
              <w:t>Component Dictionary: Describe Component</w:t>
            </w:r>
          </w:p>
        </w:tc>
      </w:tr>
      <w:tr w:rsidR="00AC1BEB" w14:paraId="1BBFF7DC" w14:textId="77777777" w:rsidTr="00FC2607">
        <w:tc>
          <w:tcPr>
            <w:tcW w:w="3235" w:type="dxa"/>
          </w:tcPr>
          <w:p w14:paraId="7131949D" w14:textId="7DC32F7F" w:rsidR="00AC1BEB" w:rsidRPr="00A979B5" w:rsidRDefault="00AF3581" w:rsidP="00AF3581">
            <w:pPr>
              <w:jc w:val="center"/>
              <w:rPr>
                <w:b/>
              </w:rPr>
            </w:pPr>
            <w:r w:rsidRPr="00A979B5">
              <w:rPr>
                <w:b/>
              </w:rPr>
              <w:t>Component Name</w:t>
            </w:r>
          </w:p>
        </w:tc>
        <w:tc>
          <w:tcPr>
            <w:tcW w:w="5760" w:type="dxa"/>
          </w:tcPr>
          <w:p w14:paraId="161F3A4E" w14:textId="50A7760D" w:rsidR="00AC1BEB" w:rsidRPr="00A979B5" w:rsidRDefault="00AF3581" w:rsidP="00AF3581">
            <w:pPr>
              <w:jc w:val="center"/>
              <w:rPr>
                <w:b/>
              </w:rPr>
            </w:pPr>
            <w:r w:rsidRPr="00A979B5">
              <w:rPr>
                <w:b/>
              </w:rPr>
              <w:t>Description</w:t>
            </w:r>
          </w:p>
        </w:tc>
      </w:tr>
      <w:tr w:rsidR="00AC1BEB" w14:paraId="13765C68" w14:textId="77777777" w:rsidTr="00FC2607">
        <w:tc>
          <w:tcPr>
            <w:tcW w:w="3235" w:type="dxa"/>
          </w:tcPr>
          <w:p w14:paraId="2E94754F" w14:textId="1587C6C6" w:rsidR="00AC1BEB" w:rsidRDefault="00FC2607" w:rsidP="00AC1BEB">
            <w:r>
              <w:t>Raspberry Pi 3</w:t>
            </w:r>
          </w:p>
        </w:tc>
        <w:tc>
          <w:tcPr>
            <w:tcW w:w="5760" w:type="dxa"/>
          </w:tcPr>
          <w:p w14:paraId="10652EFE" w14:textId="2659A4D7" w:rsidR="00AC1BEB" w:rsidRDefault="00FC2607" w:rsidP="00FC2607">
            <w:r>
              <w:t>Core processor</w:t>
            </w:r>
            <w:r w:rsidR="00AA4CB0">
              <w:t>, control GSM, Alarm, Camera Pi. Process the detect algorithm and upload intruder to server</w:t>
            </w:r>
          </w:p>
        </w:tc>
      </w:tr>
      <w:tr w:rsidR="00AC1BEB" w14:paraId="5F6365B2" w14:textId="77777777" w:rsidTr="00FC2607">
        <w:tc>
          <w:tcPr>
            <w:tcW w:w="3235" w:type="dxa"/>
          </w:tcPr>
          <w:p w14:paraId="3EC3ABF7" w14:textId="6D1032C3" w:rsidR="00AC1BEB" w:rsidRDefault="00F363B8" w:rsidP="00AC1BEB">
            <w:r>
              <w:t>GSM Sim 900A</w:t>
            </w:r>
          </w:p>
        </w:tc>
        <w:tc>
          <w:tcPr>
            <w:tcW w:w="5760" w:type="dxa"/>
          </w:tcPr>
          <w:p w14:paraId="73A906AF" w14:textId="76A274E7" w:rsidR="00AC1BEB" w:rsidRDefault="00707742" w:rsidP="00AC1BEB">
            <w:r>
              <w:t>Sim module: send and receive SMS between Raspberry and User</w:t>
            </w:r>
            <w:r w:rsidR="00BD390D">
              <w:t>.</w:t>
            </w:r>
          </w:p>
        </w:tc>
      </w:tr>
      <w:tr w:rsidR="00AC1BEB" w14:paraId="14B33368" w14:textId="77777777" w:rsidTr="00FC2607">
        <w:tc>
          <w:tcPr>
            <w:tcW w:w="3235" w:type="dxa"/>
          </w:tcPr>
          <w:p w14:paraId="03413C9A" w14:textId="06F5DC7D" w:rsidR="00AC1BEB" w:rsidRDefault="0022024B" w:rsidP="00AC1BEB">
            <w:r>
              <w:t>Alarm Circuit</w:t>
            </w:r>
          </w:p>
        </w:tc>
        <w:tc>
          <w:tcPr>
            <w:tcW w:w="5760" w:type="dxa"/>
          </w:tcPr>
          <w:p w14:paraId="78BE98BD" w14:textId="49777E9A" w:rsidR="00AC1BEB" w:rsidRDefault="00424164" w:rsidP="00AC1BEB">
            <w:r>
              <w:t>A circuit, which can make police sound to alarm</w:t>
            </w:r>
          </w:p>
        </w:tc>
      </w:tr>
      <w:tr w:rsidR="006F6026" w14:paraId="2E9F1753" w14:textId="77777777" w:rsidTr="00FC2607">
        <w:tc>
          <w:tcPr>
            <w:tcW w:w="3235" w:type="dxa"/>
          </w:tcPr>
          <w:p w14:paraId="5A36612C" w14:textId="0BB975D6" w:rsidR="006F6026" w:rsidRDefault="006F6026" w:rsidP="00AC1BEB">
            <w:r>
              <w:t>Camera Pi</w:t>
            </w:r>
          </w:p>
        </w:tc>
        <w:tc>
          <w:tcPr>
            <w:tcW w:w="5760" w:type="dxa"/>
          </w:tcPr>
          <w:p w14:paraId="733AB783" w14:textId="3822E096" w:rsidR="006F6026" w:rsidRDefault="00BC5E39" w:rsidP="00AC1BEB">
            <w:r>
              <w:t>A</w:t>
            </w:r>
            <w:r w:rsidR="006F6026">
              <w:t xml:space="preserve"> peripheral of Raspberry, stream video to Raspberry.</w:t>
            </w:r>
          </w:p>
        </w:tc>
      </w:tr>
      <w:tr w:rsidR="00BC5E39" w14:paraId="66A7BE86" w14:textId="77777777" w:rsidTr="00FC2607">
        <w:tc>
          <w:tcPr>
            <w:tcW w:w="3235" w:type="dxa"/>
          </w:tcPr>
          <w:p w14:paraId="690043C5" w14:textId="162780CC" w:rsidR="00BC5E39" w:rsidRDefault="00BC5E39" w:rsidP="00AC1BEB">
            <w:r>
              <w:t>Mobile</w:t>
            </w:r>
          </w:p>
        </w:tc>
        <w:tc>
          <w:tcPr>
            <w:tcW w:w="5760" w:type="dxa"/>
          </w:tcPr>
          <w:p w14:paraId="4A34CCF5" w14:textId="174CEB14" w:rsidR="00BC5E39" w:rsidRDefault="000C0BCA" w:rsidP="00D75E39">
            <w:pPr>
              <w:keepNext/>
            </w:pPr>
            <w:r>
              <w:t>User uses this component to send and receive SMS with Raspberry. It’s also used to view photos on server.</w:t>
            </w:r>
          </w:p>
        </w:tc>
      </w:tr>
    </w:tbl>
    <w:p w14:paraId="33721B8B" w14:textId="273B632B" w:rsidR="00AC1BEB" w:rsidRPr="00AC1BEB" w:rsidRDefault="00D75E39" w:rsidP="00D75E39">
      <w:pPr>
        <w:pStyle w:val="Chuthich"/>
      </w:pPr>
      <w:r>
        <w:t xml:space="preserve">Table </w:t>
      </w:r>
      <w:r w:rsidR="00540758">
        <w:fldChar w:fldCharType="begin"/>
      </w:r>
      <w:r w:rsidR="00540758">
        <w:instrText xml:space="preserve"> STYLEREF 1 \s </w:instrText>
      </w:r>
      <w:r w:rsidR="00540758">
        <w:fldChar w:fldCharType="separate"/>
      </w:r>
      <w:r w:rsidR="00540758">
        <w:rPr>
          <w:noProof/>
        </w:rPr>
        <w:t>D</w:t>
      </w:r>
      <w:r w:rsidR="00540758">
        <w:fldChar w:fldCharType="end"/>
      </w:r>
      <w:r w:rsidR="00540758">
        <w:noBreakHyphen/>
      </w:r>
      <w:r w:rsidR="00540758">
        <w:fldChar w:fldCharType="begin"/>
      </w:r>
      <w:r w:rsidR="00540758">
        <w:instrText xml:space="preserve"> SEQ Table \* ARABIC \s 1 </w:instrText>
      </w:r>
      <w:r w:rsidR="00540758">
        <w:fldChar w:fldCharType="separate"/>
      </w:r>
      <w:r w:rsidR="00540758">
        <w:rPr>
          <w:noProof/>
        </w:rPr>
        <w:t>1</w:t>
      </w:r>
      <w:r w:rsidR="00540758">
        <w:fldChar w:fldCharType="end"/>
      </w:r>
      <w:r>
        <w:t>: Component Dictionary</w:t>
      </w:r>
    </w:p>
    <w:p w14:paraId="5E4962AF" w14:textId="2D153688" w:rsidR="004114C5" w:rsidRPr="00FC534E" w:rsidRDefault="00881AFD">
      <w:pPr>
        <w:pStyle w:val="u2"/>
        <w:rPr>
          <w:rFonts w:cs="Times New Roman"/>
        </w:rPr>
      </w:pPr>
      <w:r w:rsidRPr="00FC534E">
        <w:rPr>
          <w:rFonts w:cs="Times New Roman"/>
        </w:rPr>
        <w:t>Detailed Descrip</w:t>
      </w:r>
      <w:r w:rsidR="004114C5" w:rsidRPr="00FC534E">
        <w:rPr>
          <w:rFonts w:cs="Times New Roman"/>
        </w:rPr>
        <w:t>tion</w:t>
      </w:r>
    </w:p>
    <w:p w14:paraId="0B6A7EF3" w14:textId="6853D86D" w:rsidR="00C81ECD" w:rsidRDefault="00DA6B2B" w:rsidP="00C81ECD">
      <w:pPr>
        <w:pStyle w:val="u3"/>
        <w:rPr>
          <w:rFonts w:cs="Times New Roman"/>
        </w:rPr>
      </w:pPr>
      <w:r>
        <w:rPr>
          <w:rFonts w:cs="Times New Roman"/>
        </w:rPr>
        <w:t>Block</w:t>
      </w:r>
      <w:r w:rsidR="00C81ECD" w:rsidRPr="00FC534E">
        <w:rPr>
          <w:rFonts w:cs="Times New Roman"/>
        </w:rPr>
        <w:t xml:space="preserve"> Diagram</w:t>
      </w:r>
    </w:p>
    <w:p w14:paraId="4892D5E9" w14:textId="77777777" w:rsidR="00B4083B" w:rsidRDefault="005F2331" w:rsidP="00B4083B">
      <w:pPr>
        <w:keepNext/>
      </w:pPr>
      <w:r>
        <w:rPr>
          <w:noProof/>
          <w:lang w:eastAsia="en-US"/>
        </w:rPr>
        <w:drawing>
          <wp:inline distT="0" distB="0" distL="0" distR="0" wp14:anchorId="52A8D82B" wp14:editId="254D9DA2">
            <wp:extent cx="5580380" cy="3901440"/>
            <wp:effectExtent l="0" t="0" r="0" b="254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lock_Diagram.JPG"/>
                    <pic:cNvPicPr/>
                  </pic:nvPicPr>
                  <pic:blipFill>
                    <a:blip r:embed="rId55">
                      <a:extLst>
                        <a:ext uri="{28A0092B-C50C-407E-A947-70E740481C1C}">
                          <a14:useLocalDpi xmlns:a14="http://schemas.microsoft.com/office/drawing/2010/main" val="0"/>
                        </a:ext>
                      </a:extLst>
                    </a:blip>
                    <a:stretch>
                      <a:fillRect/>
                    </a:stretch>
                  </pic:blipFill>
                  <pic:spPr>
                    <a:xfrm>
                      <a:off x="0" y="0"/>
                      <a:ext cx="5580380" cy="3901440"/>
                    </a:xfrm>
                    <a:prstGeom prst="rect">
                      <a:avLst/>
                    </a:prstGeom>
                  </pic:spPr>
                </pic:pic>
              </a:graphicData>
            </a:graphic>
          </wp:inline>
        </w:drawing>
      </w:r>
    </w:p>
    <w:p w14:paraId="73A2B465" w14:textId="1686DD22" w:rsidR="009F154F" w:rsidRDefault="00B4083B" w:rsidP="00B4083B">
      <w:pPr>
        <w:pStyle w:val="Chuthich"/>
      </w:pPr>
      <w:r>
        <w:t xml:space="preserve">Figure </w:t>
      </w:r>
      <w:r w:rsidR="00B10085">
        <w:fldChar w:fldCharType="begin"/>
      </w:r>
      <w:r w:rsidR="00B10085">
        <w:instrText xml:space="preserve"> STYLEREF 1 \s </w:instrText>
      </w:r>
      <w:r w:rsidR="00B10085">
        <w:fldChar w:fldCharType="separate"/>
      </w:r>
      <w:r w:rsidR="00B10085">
        <w:rPr>
          <w:noProof/>
        </w:rPr>
        <w:t>D</w:t>
      </w:r>
      <w:r w:rsidR="00B10085">
        <w:fldChar w:fldCharType="end"/>
      </w:r>
      <w:r w:rsidR="00B10085">
        <w:noBreakHyphen/>
      </w:r>
      <w:r w:rsidR="00B10085">
        <w:fldChar w:fldCharType="begin"/>
      </w:r>
      <w:r w:rsidR="00B10085">
        <w:instrText xml:space="preserve"> SEQ Figure \* ARABIC \s 1 </w:instrText>
      </w:r>
      <w:r w:rsidR="00B10085">
        <w:fldChar w:fldCharType="separate"/>
      </w:r>
      <w:r w:rsidR="00B10085">
        <w:rPr>
          <w:noProof/>
        </w:rPr>
        <w:t>3</w:t>
      </w:r>
      <w:r w:rsidR="00B10085">
        <w:fldChar w:fldCharType="end"/>
      </w:r>
      <w:r>
        <w:t>: Block Diagram</w:t>
      </w:r>
    </w:p>
    <w:p w14:paraId="49DC6E1D" w14:textId="7B22968C" w:rsidR="00685429" w:rsidRDefault="00685429" w:rsidP="00685429"/>
    <w:p w14:paraId="78F66C52" w14:textId="2956824C" w:rsidR="00685429" w:rsidRDefault="00685429" w:rsidP="00685429"/>
    <w:p w14:paraId="76D15AD3" w14:textId="5024833E" w:rsidR="00685429" w:rsidRDefault="00685429" w:rsidP="00685429"/>
    <w:p w14:paraId="23CBD2BE" w14:textId="77777777" w:rsidR="00685429" w:rsidRDefault="00685429" w:rsidP="00685429"/>
    <w:tbl>
      <w:tblPr>
        <w:tblStyle w:val="LiBang"/>
        <w:tblW w:w="8995" w:type="dxa"/>
        <w:tblLook w:val="04A0" w:firstRow="1" w:lastRow="0" w:firstColumn="1" w:lastColumn="0" w:noHBand="0" w:noVBand="1"/>
      </w:tblPr>
      <w:tblGrid>
        <w:gridCol w:w="3235"/>
        <w:gridCol w:w="5760"/>
      </w:tblGrid>
      <w:tr w:rsidR="00685429" w14:paraId="1DBE568F" w14:textId="77777777" w:rsidTr="006933E7">
        <w:tc>
          <w:tcPr>
            <w:tcW w:w="8995" w:type="dxa"/>
            <w:gridSpan w:val="2"/>
          </w:tcPr>
          <w:p w14:paraId="0709CB06" w14:textId="5A07DD3E" w:rsidR="00685429" w:rsidRPr="00EC60DD" w:rsidRDefault="008E00E6" w:rsidP="00C305C1">
            <w:pPr>
              <w:jc w:val="center"/>
              <w:rPr>
                <w:b/>
              </w:rPr>
            </w:pPr>
            <w:r>
              <w:rPr>
                <w:b/>
              </w:rPr>
              <w:lastRenderedPageBreak/>
              <w:t>Block</w:t>
            </w:r>
            <w:r w:rsidR="00685429" w:rsidRPr="00EC60DD">
              <w:rPr>
                <w:b/>
              </w:rPr>
              <w:t xml:space="preserve"> Dictionary: Describe </w:t>
            </w:r>
            <w:r w:rsidR="00C305C1">
              <w:rPr>
                <w:b/>
              </w:rPr>
              <w:t>Block</w:t>
            </w:r>
          </w:p>
        </w:tc>
      </w:tr>
      <w:tr w:rsidR="00685429" w14:paraId="36477134" w14:textId="77777777" w:rsidTr="006933E7">
        <w:tc>
          <w:tcPr>
            <w:tcW w:w="3235" w:type="dxa"/>
          </w:tcPr>
          <w:p w14:paraId="2A0B7A53" w14:textId="32975DF6" w:rsidR="00685429" w:rsidRPr="00A979B5" w:rsidRDefault="00AF664E" w:rsidP="006933E7">
            <w:pPr>
              <w:jc w:val="center"/>
              <w:rPr>
                <w:b/>
              </w:rPr>
            </w:pPr>
            <w:r>
              <w:rPr>
                <w:b/>
              </w:rPr>
              <w:t>Block</w:t>
            </w:r>
            <w:r w:rsidR="00685429" w:rsidRPr="00A979B5">
              <w:rPr>
                <w:b/>
              </w:rPr>
              <w:t xml:space="preserve"> Name</w:t>
            </w:r>
          </w:p>
        </w:tc>
        <w:tc>
          <w:tcPr>
            <w:tcW w:w="5760" w:type="dxa"/>
          </w:tcPr>
          <w:p w14:paraId="15609BD8" w14:textId="77777777" w:rsidR="00685429" w:rsidRPr="00A979B5" w:rsidRDefault="00685429" w:rsidP="006933E7">
            <w:pPr>
              <w:jc w:val="center"/>
              <w:rPr>
                <w:b/>
              </w:rPr>
            </w:pPr>
            <w:r w:rsidRPr="00A979B5">
              <w:rPr>
                <w:b/>
              </w:rPr>
              <w:t>Description</w:t>
            </w:r>
          </w:p>
        </w:tc>
      </w:tr>
      <w:tr w:rsidR="00685429" w14:paraId="34752C7A" w14:textId="77777777" w:rsidTr="006933E7">
        <w:tc>
          <w:tcPr>
            <w:tcW w:w="3235" w:type="dxa"/>
          </w:tcPr>
          <w:p w14:paraId="6DCEB985" w14:textId="77777777" w:rsidR="00685429" w:rsidRDefault="00685429" w:rsidP="006933E7">
            <w:r>
              <w:t>Raspberry Pi 3</w:t>
            </w:r>
          </w:p>
        </w:tc>
        <w:tc>
          <w:tcPr>
            <w:tcW w:w="5760" w:type="dxa"/>
          </w:tcPr>
          <w:p w14:paraId="2EB01728" w14:textId="062B853E" w:rsidR="00685429" w:rsidRDefault="00685429" w:rsidP="006933E7">
            <w:r>
              <w:t>Core processor, control GSM, Alarm, Camera Pi. Process the detect algorithm and upload intruder to server</w:t>
            </w:r>
            <w:r w:rsidR="00394A43">
              <w:t>.</w:t>
            </w:r>
          </w:p>
        </w:tc>
      </w:tr>
      <w:tr w:rsidR="00685429" w14:paraId="0879A1CE" w14:textId="77777777" w:rsidTr="006933E7">
        <w:tc>
          <w:tcPr>
            <w:tcW w:w="3235" w:type="dxa"/>
          </w:tcPr>
          <w:p w14:paraId="0E382116" w14:textId="77777777" w:rsidR="00685429" w:rsidRDefault="00685429" w:rsidP="006933E7">
            <w:r>
              <w:t>GSM Sim 900A</w:t>
            </w:r>
          </w:p>
        </w:tc>
        <w:tc>
          <w:tcPr>
            <w:tcW w:w="5760" w:type="dxa"/>
          </w:tcPr>
          <w:p w14:paraId="1A59F786" w14:textId="11979DFB" w:rsidR="00685429" w:rsidRDefault="00685429" w:rsidP="006933E7">
            <w:r>
              <w:t>Sim module: send and receive SMS between Raspberry and User.</w:t>
            </w:r>
            <w:r w:rsidR="00394A43">
              <w:t xml:space="preserve"> GSM 900A is connected with Raspberry via GPIO (TX, RX) and communicate via Serial Port</w:t>
            </w:r>
            <w:r w:rsidR="008A45E8">
              <w:t>.</w:t>
            </w:r>
          </w:p>
        </w:tc>
      </w:tr>
      <w:tr w:rsidR="00685429" w14:paraId="2DE82E50" w14:textId="77777777" w:rsidTr="006933E7">
        <w:tc>
          <w:tcPr>
            <w:tcW w:w="3235" w:type="dxa"/>
          </w:tcPr>
          <w:p w14:paraId="3D41124F" w14:textId="77777777" w:rsidR="00685429" w:rsidRDefault="00685429" w:rsidP="006933E7">
            <w:r>
              <w:t>Alarm Circuit</w:t>
            </w:r>
          </w:p>
        </w:tc>
        <w:tc>
          <w:tcPr>
            <w:tcW w:w="5760" w:type="dxa"/>
          </w:tcPr>
          <w:p w14:paraId="04683C91" w14:textId="77777777" w:rsidR="00685429" w:rsidRDefault="00685429" w:rsidP="006933E7">
            <w:r>
              <w:t>A circuit, which can make police sound to alarm</w:t>
            </w:r>
          </w:p>
        </w:tc>
      </w:tr>
      <w:tr w:rsidR="00685429" w14:paraId="62305653" w14:textId="77777777" w:rsidTr="006933E7">
        <w:tc>
          <w:tcPr>
            <w:tcW w:w="3235" w:type="dxa"/>
          </w:tcPr>
          <w:p w14:paraId="3F459046" w14:textId="77777777" w:rsidR="00685429" w:rsidRDefault="00685429" w:rsidP="006933E7">
            <w:r>
              <w:t>Camera Pi</w:t>
            </w:r>
          </w:p>
        </w:tc>
        <w:tc>
          <w:tcPr>
            <w:tcW w:w="5760" w:type="dxa"/>
          </w:tcPr>
          <w:p w14:paraId="6ABCA5C5" w14:textId="77777777" w:rsidR="00685429" w:rsidRDefault="00685429" w:rsidP="006933E7">
            <w:r>
              <w:t>A peripheral of Raspberry, stream video to Raspberry.</w:t>
            </w:r>
          </w:p>
        </w:tc>
      </w:tr>
      <w:tr w:rsidR="00685429" w14:paraId="2A34CDA7" w14:textId="77777777" w:rsidTr="006933E7">
        <w:tc>
          <w:tcPr>
            <w:tcW w:w="3235" w:type="dxa"/>
          </w:tcPr>
          <w:p w14:paraId="736C8D3C" w14:textId="77777777" w:rsidR="00685429" w:rsidRDefault="00685429" w:rsidP="006933E7">
            <w:r>
              <w:t>Mobile</w:t>
            </w:r>
          </w:p>
        </w:tc>
        <w:tc>
          <w:tcPr>
            <w:tcW w:w="5760" w:type="dxa"/>
          </w:tcPr>
          <w:p w14:paraId="267323E5" w14:textId="77777777" w:rsidR="00685429" w:rsidRDefault="00685429" w:rsidP="00540758">
            <w:pPr>
              <w:keepNext/>
            </w:pPr>
            <w:r>
              <w:t>User uses this component to send and receive SMS with Raspberry. It’s also used to view photos on server.</w:t>
            </w:r>
          </w:p>
        </w:tc>
      </w:tr>
    </w:tbl>
    <w:p w14:paraId="1BC9BF70" w14:textId="10A7F989" w:rsidR="00540758" w:rsidRDefault="00540758">
      <w:pPr>
        <w:pStyle w:val="Chuthich"/>
      </w:pPr>
      <w:r>
        <w:t xml:space="preserve">Table </w:t>
      </w:r>
      <w:r>
        <w:fldChar w:fldCharType="begin"/>
      </w:r>
      <w:r>
        <w:instrText xml:space="preserve"> STYLEREF 1 \s </w:instrText>
      </w:r>
      <w:r>
        <w:fldChar w:fldCharType="separate"/>
      </w:r>
      <w:r>
        <w:rPr>
          <w:noProof/>
        </w:rPr>
        <w:t>D</w:t>
      </w:r>
      <w:r>
        <w:fldChar w:fldCharType="end"/>
      </w:r>
      <w:r>
        <w:noBreakHyphen/>
      </w:r>
      <w:r>
        <w:fldChar w:fldCharType="begin"/>
      </w:r>
      <w:r>
        <w:instrText xml:space="preserve"> SEQ Table \* ARABIC \s 1 </w:instrText>
      </w:r>
      <w:r>
        <w:fldChar w:fldCharType="separate"/>
      </w:r>
      <w:r>
        <w:rPr>
          <w:noProof/>
        </w:rPr>
        <w:t>2</w:t>
      </w:r>
      <w:r>
        <w:fldChar w:fldCharType="end"/>
      </w:r>
      <w:r w:rsidR="00B517E2">
        <w:t>: Block Dictionary</w:t>
      </w:r>
    </w:p>
    <w:p w14:paraId="5E4A7D2B" w14:textId="7E17DB5F" w:rsidR="006933E7" w:rsidRPr="00540758" w:rsidRDefault="00B05CF1" w:rsidP="00540758">
      <w:pPr>
        <w:pStyle w:val="u3"/>
        <w:sectPr w:rsidR="006933E7" w:rsidRPr="00540758" w:rsidSect="00605007">
          <w:footerReference w:type="default" r:id="rId56"/>
          <w:pgSz w:w="11907" w:h="16840" w:code="9"/>
          <w:pgMar w:top="567" w:right="1985" w:bottom="1701" w:left="1134" w:header="709" w:footer="408" w:gutter="0"/>
          <w:cols w:space="708"/>
          <w:docGrid w:linePitch="381"/>
        </w:sectPr>
      </w:pPr>
      <w:bookmarkStart w:id="181" w:name="_GoBack"/>
      <w:bookmarkEnd w:id="181"/>
      <w:r>
        <w:t>Interaction Diagram</w:t>
      </w:r>
    </w:p>
    <w:p w14:paraId="0410A3BD" w14:textId="19F0F5A5" w:rsidR="000B0249" w:rsidRPr="00FC534E" w:rsidRDefault="000B0249">
      <w:pPr>
        <w:pStyle w:val="u2"/>
        <w:rPr>
          <w:rFonts w:cs="Times New Roman"/>
        </w:rPr>
      </w:pPr>
      <w:r w:rsidRPr="00FC534E">
        <w:rPr>
          <w:rFonts w:cs="Times New Roman"/>
        </w:rPr>
        <w:lastRenderedPageBreak/>
        <w:t>Interface</w:t>
      </w:r>
    </w:p>
    <w:p w14:paraId="380D0A0A" w14:textId="1D2B0547" w:rsidR="000B0249" w:rsidRPr="00FC534E" w:rsidRDefault="000B0249" w:rsidP="000B0249">
      <w:pPr>
        <w:pStyle w:val="u3"/>
        <w:rPr>
          <w:rFonts w:cs="Times New Roman"/>
        </w:rPr>
      </w:pPr>
      <w:r w:rsidRPr="00FC534E">
        <w:rPr>
          <w:rFonts w:cs="Times New Roman"/>
        </w:rPr>
        <w:t>Component Interface</w:t>
      </w:r>
    </w:p>
    <w:p w14:paraId="2F96CAB1" w14:textId="5437A834" w:rsidR="002F1649" w:rsidRPr="00FC534E" w:rsidRDefault="002F1649">
      <w:pPr>
        <w:pStyle w:val="u2"/>
        <w:rPr>
          <w:rFonts w:cs="Times New Roman"/>
        </w:rPr>
      </w:pPr>
      <w:r w:rsidRPr="00FC534E">
        <w:rPr>
          <w:rFonts w:cs="Times New Roman"/>
        </w:rPr>
        <w:t>Algorithms</w:t>
      </w:r>
    </w:p>
    <w:p w14:paraId="0311CCA3" w14:textId="4E295951" w:rsidR="009C60EE" w:rsidRPr="00FC534E" w:rsidRDefault="009C60EE" w:rsidP="009C60EE">
      <w:pPr>
        <w:pStyle w:val="u3"/>
        <w:rPr>
          <w:rFonts w:cs="Times New Roman"/>
        </w:rPr>
      </w:pPr>
      <w:r w:rsidRPr="00FC534E">
        <w:rPr>
          <w:rFonts w:cs="Times New Roman"/>
        </w:rPr>
        <w:t>Document Breakdown</w:t>
      </w:r>
    </w:p>
    <w:p w14:paraId="44C7C585" w14:textId="101CC0CA" w:rsidR="0094477C" w:rsidRPr="00FC534E" w:rsidRDefault="009C60EE" w:rsidP="0094477C">
      <w:pPr>
        <w:pStyle w:val="u4"/>
        <w:rPr>
          <w:rFonts w:cs="Times New Roman"/>
        </w:rPr>
      </w:pPr>
      <w:r w:rsidRPr="00FC534E">
        <w:rPr>
          <w:rFonts w:cs="Times New Roman"/>
        </w:rPr>
        <w:t>Definition</w:t>
      </w:r>
    </w:p>
    <w:p w14:paraId="1F0A0031" w14:textId="429927B2" w:rsidR="003E5827" w:rsidRPr="00FC534E" w:rsidRDefault="003E5827">
      <w:pPr>
        <w:pStyle w:val="u4"/>
        <w:rPr>
          <w:rFonts w:cs="Times New Roman"/>
        </w:rPr>
      </w:pPr>
      <w:r w:rsidRPr="00FC534E">
        <w:rPr>
          <w:rFonts w:cs="Times New Roman"/>
        </w:rPr>
        <w:t>Define Problem</w:t>
      </w:r>
    </w:p>
    <w:p w14:paraId="4C649F01" w14:textId="263D66E8" w:rsidR="003E5827" w:rsidRPr="00FC534E" w:rsidRDefault="003E5827">
      <w:pPr>
        <w:pStyle w:val="u4"/>
        <w:rPr>
          <w:rFonts w:cs="Times New Roman"/>
        </w:rPr>
      </w:pPr>
      <w:r w:rsidRPr="00FC534E">
        <w:rPr>
          <w:rFonts w:cs="Times New Roman"/>
        </w:rPr>
        <w:t>Solution</w:t>
      </w:r>
    </w:p>
    <w:p w14:paraId="5C5B88B0" w14:textId="66BDF8AA" w:rsidR="003E5827" w:rsidRPr="00FC534E" w:rsidRDefault="003E5827">
      <w:pPr>
        <w:pStyle w:val="u4"/>
        <w:rPr>
          <w:rFonts w:cs="Times New Roman"/>
        </w:rPr>
      </w:pPr>
      <w:r w:rsidRPr="00FC534E">
        <w:rPr>
          <w:rFonts w:cs="Times New Roman"/>
        </w:rPr>
        <w:t>Complexity</w:t>
      </w:r>
    </w:p>
    <w:p w14:paraId="57562361" w14:textId="113C3B9F" w:rsidR="003E5827" w:rsidRPr="00FC534E" w:rsidRDefault="003E5827">
      <w:pPr>
        <w:pStyle w:val="u4"/>
        <w:rPr>
          <w:rFonts w:cs="Times New Roman"/>
        </w:rPr>
      </w:pPr>
      <w:r w:rsidRPr="00FC534E">
        <w:rPr>
          <w:rFonts w:cs="Times New Roman"/>
        </w:rPr>
        <w:t>Flowchart</w:t>
      </w:r>
    </w:p>
    <w:p w14:paraId="28913875" w14:textId="36292510" w:rsidR="00793E53" w:rsidRPr="00FC534E" w:rsidRDefault="00106040">
      <w:pPr>
        <w:pStyle w:val="u1"/>
        <w:rPr>
          <w:rFonts w:cs="Times New Roman"/>
        </w:rPr>
      </w:pPr>
      <w:r>
        <w:rPr>
          <w:rFonts w:cs="Times New Roman"/>
        </w:rPr>
        <w:t xml:space="preserve">Report No.5 </w:t>
      </w:r>
      <w:r w:rsidR="00793E53" w:rsidRPr="00FC534E">
        <w:rPr>
          <w:rFonts w:cs="Times New Roman"/>
        </w:rPr>
        <w:t>System Implementation &amp; Testing</w:t>
      </w:r>
    </w:p>
    <w:p w14:paraId="42E9AD72" w14:textId="37F93329" w:rsidR="006C55B4" w:rsidRPr="00FC534E" w:rsidRDefault="00843160" w:rsidP="006C55B4">
      <w:pPr>
        <w:pStyle w:val="u2"/>
        <w:numPr>
          <w:ilvl w:val="1"/>
          <w:numId w:val="35"/>
        </w:numPr>
        <w:rPr>
          <w:rFonts w:cs="Times New Roman"/>
        </w:rPr>
      </w:pPr>
      <w:r w:rsidRPr="00FC534E">
        <w:rPr>
          <w:rFonts w:cs="Times New Roman"/>
        </w:rPr>
        <w:t>Introduction</w:t>
      </w:r>
    </w:p>
    <w:p w14:paraId="14CA6CF1" w14:textId="77777777" w:rsidR="00843160" w:rsidRPr="00FC534E" w:rsidRDefault="00843160" w:rsidP="00843160">
      <w:pPr>
        <w:pStyle w:val="u3"/>
        <w:rPr>
          <w:rFonts w:cs="Times New Roman"/>
        </w:rPr>
      </w:pPr>
    </w:p>
    <w:p w14:paraId="51C762B9" w14:textId="77777777" w:rsidR="00843160" w:rsidRPr="00FC534E" w:rsidRDefault="00843160">
      <w:pPr>
        <w:pStyle w:val="u3"/>
        <w:rPr>
          <w:rFonts w:cs="Times New Roman"/>
        </w:rPr>
      </w:pPr>
    </w:p>
    <w:p w14:paraId="725E63A2" w14:textId="1344E199" w:rsidR="00843160" w:rsidRPr="00FC534E" w:rsidRDefault="00843160">
      <w:pPr>
        <w:pStyle w:val="u2"/>
        <w:rPr>
          <w:rFonts w:cs="Times New Roman"/>
        </w:rPr>
      </w:pPr>
      <w:r w:rsidRPr="00FC534E">
        <w:rPr>
          <w:rFonts w:cs="Times New Roman"/>
        </w:rPr>
        <w:t>Test Plan</w:t>
      </w:r>
    </w:p>
    <w:p w14:paraId="755B721C" w14:textId="62447366" w:rsidR="00806FD1" w:rsidRDefault="0005480B" w:rsidP="00806FD1">
      <w:pPr>
        <w:pStyle w:val="u3"/>
        <w:rPr>
          <w:rFonts w:cs="Times New Roman"/>
        </w:rPr>
      </w:pPr>
      <w:r>
        <w:rPr>
          <w:rFonts w:cs="Times New Roman"/>
        </w:rPr>
        <w:t>Features to be tested</w:t>
      </w:r>
    </w:p>
    <w:p w14:paraId="770C04CA" w14:textId="65490C3F" w:rsidR="0005480B" w:rsidRPr="00CB3CB0" w:rsidRDefault="0005480B" w:rsidP="00ED5C40">
      <w:pPr>
        <w:pStyle w:val="oancuaDanhsach"/>
        <w:numPr>
          <w:ilvl w:val="0"/>
          <w:numId w:val="37"/>
        </w:numPr>
      </w:pPr>
      <w:r w:rsidRPr="00CB3CB0">
        <w:t>Detect Motion</w:t>
      </w:r>
    </w:p>
    <w:p w14:paraId="3E67AEF8" w14:textId="703728A2" w:rsidR="0005480B" w:rsidRPr="00CB3CB0" w:rsidRDefault="0005480B" w:rsidP="00ED5C40">
      <w:pPr>
        <w:pStyle w:val="oancuaDanhsach"/>
        <w:numPr>
          <w:ilvl w:val="0"/>
          <w:numId w:val="37"/>
        </w:numPr>
      </w:pPr>
      <w:r w:rsidRPr="00CB3CB0">
        <w:t>Detect Size</w:t>
      </w:r>
    </w:p>
    <w:p w14:paraId="70069C06" w14:textId="0D709615" w:rsidR="00ED5C40" w:rsidRPr="00CB3CB0" w:rsidRDefault="00ED5C40" w:rsidP="00184C4C">
      <w:pPr>
        <w:pStyle w:val="oancuaDanhsach"/>
        <w:numPr>
          <w:ilvl w:val="0"/>
          <w:numId w:val="37"/>
        </w:numPr>
      </w:pPr>
      <w:r w:rsidRPr="00CB3CB0">
        <w:t>Turn on/off alarm</w:t>
      </w:r>
    </w:p>
    <w:p w14:paraId="6478BFD1" w14:textId="222E9493" w:rsidR="00ED5C40" w:rsidRPr="00CB3CB0" w:rsidRDefault="00ED5C40" w:rsidP="00ED5C40">
      <w:pPr>
        <w:pStyle w:val="oancuaDanhsach"/>
        <w:numPr>
          <w:ilvl w:val="0"/>
          <w:numId w:val="37"/>
        </w:numPr>
      </w:pPr>
      <w:r w:rsidRPr="00CB3CB0">
        <w:t>Send/Receive SMS</w:t>
      </w:r>
    </w:p>
    <w:p w14:paraId="15F06AF6" w14:textId="033312A1" w:rsidR="00ED5C40" w:rsidRPr="008F2A52" w:rsidRDefault="00ED5C40" w:rsidP="00ED5C40">
      <w:pPr>
        <w:pStyle w:val="oancuaDanhsach"/>
        <w:numPr>
          <w:ilvl w:val="0"/>
          <w:numId w:val="37"/>
        </w:numPr>
        <w:rPr>
          <w:sz w:val="24"/>
        </w:rPr>
      </w:pPr>
      <w:r w:rsidRPr="00CB3CB0">
        <w:t>View Pho</w:t>
      </w:r>
      <w:r w:rsidR="008F2A52" w:rsidRPr="00CB3CB0">
        <w:t>tos</w:t>
      </w:r>
    </w:p>
    <w:p w14:paraId="2CDE149D" w14:textId="4A0E46CC" w:rsidR="00806FD1" w:rsidRDefault="0005480B">
      <w:pPr>
        <w:pStyle w:val="u3"/>
        <w:rPr>
          <w:rFonts w:cs="Times New Roman"/>
        </w:rPr>
      </w:pPr>
      <w:r>
        <w:rPr>
          <w:rFonts w:cs="Times New Roman"/>
        </w:rPr>
        <w:t>Features not to be tested</w:t>
      </w:r>
    </w:p>
    <w:p w14:paraId="0D4654FE" w14:textId="7005F887" w:rsidR="00ED5C40" w:rsidRPr="00E77E1E" w:rsidRDefault="00ED5C40" w:rsidP="00ED5C40">
      <w:pPr>
        <w:pStyle w:val="oancuaDanhsach"/>
        <w:numPr>
          <w:ilvl w:val="0"/>
          <w:numId w:val="38"/>
        </w:numPr>
      </w:pPr>
      <w:r w:rsidRPr="00E77E1E">
        <w:t>Stream video</w:t>
      </w:r>
    </w:p>
    <w:p w14:paraId="288BA8F0" w14:textId="2D6ECF3D" w:rsidR="00925299" w:rsidRPr="00925299" w:rsidRDefault="00FF38DF" w:rsidP="00925299">
      <w:pPr>
        <w:pStyle w:val="oancuaDanhsach"/>
        <w:numPr>
          <w:ilvl w:val="0"/>
          <w:numId w:val="38"/>
        </w:numPr>
        <w:rPr>
          <w:sz w:val="24"/>
        </w:rPr>
      </w:pPr>
      <w:r w:rsidRPr="00E77E1E">
        <w:t>Upload photo</w:t>
      </w:r>
    </w:p>
    <w:p w14:paraId="4F24F3F5" w14:textId="6FD60E78" w:rsidR="00AA09F5" w:rsidRDefault="00806FD1" w:rsidP="00AA09F5">
      <w:pPr>
        <w:pStyle w:val="u2"/>
        <w:rPr>
          <w:rFonts w:cs="Times New Roman"/>
        </w:rPr>
      </w:pPr>
      <w:r w:rsidRPr="00FC534E">
        <w:rPr>
          <w:rFonts w:cs="Times New Roman"/>
        </w:rPr>
        <w:lastRenderedPageBreak/>
        <w:t>System Testing Test Case</w:t>
      </w:r>
    </w:p>
    <w:p w14:paraId="01F61552" w14:textId="5E5D32A3" w:rsidR="00925299" w:rsidRDefault="00925299" w:rsidP="00925299"/>
    <w:p w14:paraId="386C807D" w14:textId="6270CBD2" w:rsidR="00925299" w:rsidRDefault="00925299" w:rsidP="00925299"/>
    <w:p w14:paraId="1C483300" w14:textId="2975885D" w:rsidR="00925299" w:rsidRDefault="00925299" w:rsidP="00925299"/>
    <w:p w14:paraId="1CFD1D52" w14:textId="77CF5DDE" w:rsidR="00925299" w:rsidRDefault="00925299" w:rsidP="00925299"/>
    <w:p w14:paraId="69510CF3" w14:textId="2AD8D837" w:rsidR="00925299" w:rsidRDefault="00925299" w:rsidP="00925299"/>
    <w:p w14:paraId="5BEB87BA" w14:textId="1568BB07" w:rsidR="00925299" w:rsidRDefault="00925299" w:rsidP="00925299"/>
    <w:p w14:paraId="6DDBBE4D" w14:textId="5190CCB0" w:rsidR="00925299" w:rsidRDefault="00925299" w:rsidP="00925299"/>
    <w:p w14:paraId="3B095F85" w14:textId="60220F13" w:rsidR="00925299" w:rsidRDefault="00925299" w:rsidP="00925299"/>
    <w:p w14:paraId="15A9413E" w14:textId="52695891" w:rsidR="00925299" w:rsidRDefault="00925299" w:rsidP="00925299"/>
    <w:p w14:paraId="2E77907D" w14:textId="301DD540" w:rsidR="00925299" w:rsidRDefault="00925299" w:rsidP="00925299"/>
    <w:p w14:paraId="038AC954" w14:textId="296D1E49" w:rsidR="00925299" w:rsidRDefault="00925299" w:rsidP="00925299"/>
    <w:p w14:paraId="5A2F9DA0" w14:textId="77777777" w:rsidR="00925299" w:rsidRPr="00925299" w:rsidRDefault="00925299" w:rsidP="00925299"/>
    <w:p w14:paraId="55B442EA" w14:textId="77777777" w:rsidR="00925299" w:rsidRDefault="00925299" w:rsidP="00915BA0">
      <w:pPr>
        <w:pStyle w:val="u3"/>
        <w:numPr>
          <w:ilvl w:val="0"/>
          <w:numId w:val="0"/>
        </w:numPr>
        <w:ind w:left="720"/>
        <w:rPr>
          <w:rFonts w:cs="Times New Roman"/>
        </w:rPr>
        <w:sectPr w:rsidR="00925299" w:rsidSect="006933E7">
          <w:pgSz w:w="16840" w:h="11907" w:orient="landscape" w:code="9"/>
          <w:pgMar w:top="1987" w:right="1699" w:bottom="1138" w:left="562" w:header="709" w:footer="408" w:gutter="0"/>
          <w:cols w:space="708"/>
          <w:docGrid w:linePitch="381"/>
        </w:sectPr>
      </w:pPr>
    </w:p>
    <w:p w14:paraId="79FD2B92" w14:textId="3C6DA734" w:rsidR="00AA09F5" w:rsidRDefault="004816B3" w:rsidP="00AA09F5">
      <w:pPr>
        <w:pStyle w:val="u3"/>
        <w:rPr>
          <w:rFonts w:cs="Times New Roman"/>
        </w:rPr>
      </w:pPr>
      <w:r>
        <w:rPr>
          <w:rFonts w:cs="Times New Roman"/>
        </w:rPr>
        <w:lastRenderedPageBreak/>
        <w:t>Raspberry</w:t>
      </w:r>
      <w:r w:rsidR="0065699F" w:rsidRPr="00FC534E">
        <w:rPr>
          <w:rFonts w:cs="Times New Roman"/>
        </w:rPr>
        <w:t xml:space="preserve"> Test Cas</w:t>
      </w:r>
      <w:r w:rsidR="00AA09F5">
        <w:rPr>
          <w:rFonts w:cs="Times New Roman"/>
        </w:rPr>
        <w:t>e</w:t>
      </w:r>
    </w:p>
    <w:tbl>
      <w:tblPr>
        <w:tblStyle w:val="LiBang"/>
        <w:tblW w:w="0" w:type="auto"/>
        <w:tblLook w:val="04A0" w:firstRow="1" w:lastRow="0" w:firstColumn="1" w:lastColumn="0" w:noHBand="0" w:noVBand="1"/>
      </w:tblPr>
      <w:tblGrid>
        <w:gridCol w:w="1697"/>
        <w:gridCol w:w="1709"/>
        <w:gridCol w:w="1931"/>
        <w:gridCol w:w="2905"/>
        <w:gridCol w:w="2393"/>
        <w:gridCol w:w="1150"/>
        <w:gridCol w:w="1432"/>
        <w:gridCol w:w="1352"/>
      </w:tblGrid>
      <w:tr w:rsidR="00741D02" w:rsidRPr="000B5F1E" w14:paraId="642FABE2" w14:textId="77777777" w:rsidTr="00AB0937">
        <w:tc>
          <w:tcPr>
            <w:tcW w:w="1697" w:type="dxa"/>
          </w:tcPr>
          <w:p w14:paraId="529B26D6" w14:textId="77777777" w:rsidR="00741D02" w:rsidRPr="000B5F1E" w:rsidRDefault="00741D02" w:rsidP="00CC75EF">
            <w:pPr>
              <w:spacing w:before="7" w:line="140" w:lineRule="exact"/>
              <w:jc w:val="center"/>
              <w:rPr>
                <w:b/>
                <w:sz w:val="24"/>
              </w:rPr>
            </w:pPr>
          </w:p>
          <w:p w14:paraId="252DD276" w14:textId="77777777" w:rsidR="00741D02" w:rsidRPr="000B5F1E" w:rsidRDefault="00741D02" w:rsidP="00CC75EF">
            <w:pPr>
              <w:jc w:val="center"/>
              <w:rPr>
                <w:sz w:val="24"/>
              </w:rPr>
            </w:pPr>
            <w:r w:rsidRPr="000B5F1E">
              <w:rPr>
                <w:rFonts w:eastAsia="Times New Roman"/>
                <w:b/>
                <w:sz w:val="24"/>
              </w:rPr>
              <w:t>ID</w:t>
            </w:r>
          </w:p>
        </w:tc>
        <w:tc>
          <w:tcPr>
            <w:tcW w:w="1709" w:type="dxa"/>
          </w:tcPr>
          <w:p w14:paraId="3B82B036" w14:textId="6433C677" w:rsidR="00741D02" w:rsidRPr="000B5F1E" w:rsidRDefault="00C56076" w:rsidP="00CC75EF">
            <w:pPr>
              <w:spacing w:line="260" w:lineRule="exact"/>
              <w:jc w:val="center"/>
              <w:rPr>
                <w:rFonts w:eastAsia="Times New Roman"/>
                <w:b/>
                <w:sz w:val="24"/>
              </w:rPr>
            </w:pPr>
            <w:r>
              <w:rPr>
                <w:rFonts w:eastAsia="Times New Roman"/>
                <w:b/>
                <w:sz w:val="24"/>
              </w:rPr>
              <w:t>Test Case Name</w:t>
            </w:r>
          </w:p>
        </w:tc>
        <w:tc>
          <w:tcPr>
            <w:tcW w:w="1931" w:type="dxa"/>
          </w:tcPr>
          <w:p w14:paraId="2B3A9790" w14:textId="7323B279" w:rsidR="00741D02" w:rsidRPr="000B5F1E" w:rsidRDefault="00741D02" w:rsidP="00CC75EF">
            <w:pPr>
              <w:spacing w:line="260" w:lineRule="exact"/>
              <w:jc w:val="center"/>
              <w:rPr>
                <w:b/>
                <w:sz w:val="24"/>
              </w:rPr>
            </w:pPr>
            <w:r w:rsidRPr="000B5F1E">
              <w:rPr>
                <w:rFonts w:eastAsia="Times New Roman"/>
                <w:b/>
                <w:sz w:val="24"/>
              </w:rPr>
              <w:t>T</w:t>
            </w:r>
            <w:r w:rsidRPr="000B5F1E">
              <w:rPr>
                <w:rFonts w:eastAsia="Times New Roman"/>
                <w:b/>
                <w:spacing w:val="-1"/>
                <w:sz w:val="24"/>
              </w:rPr>
              <w:t>e</w:t>
            </w:r>
            <w:r w:rsidRPr="000B5F1E">
              <w:rPr>
                <w:rFonts w:eastAsia="Times New Roman"/>
                <w:b/>
                <w:sz w:val="24"/>
              </w:rPr>
              <w:t xml:space="preserve">st </w:t>
            </w:r>
            <w:r w:rsidRPr="000B5F1E">
              <w:rPr>
                <w:rFonts w:eastAsia="Times New Roman"/>
                <w:b/>
                <w:spacing w:val="1"/>
                <w:sz w:val="24"/>
              </w:rPr>
              <w:t>C</w:t>
            </w:r>
            <w:r w:rsidRPr="000B5F1E">
              <w:rPr>
                <w:rFonts w:eastAsia="Times New Roman"/>
                <w:b/>
                <w:sz w:val="24"/>
              </w:rPr>
              <w:t>ase</w:t>
            </w:r>
            <w:r w:rsidRPr="000B5F1E">
              <w:rPr>
                <w:b/>
                <w:sz w:val="24"/>
              </w:rPr>
              <w:t xml:space="preserve"> </w:t>
            </w:r>
            <w:r w:rsidRPr="000B5F1E">
              <w:rPr>
                <w:rFonts w:eastAsia="Times New Roman"/>
                <w:b/>
                <w:sz w:val="24"/>
              </w:rPr>
              <w:t>D</w:t>
            </w:r>
            <w:r w:rsidRPr="000B5F1E">
              <w:rPr>
                <w:rFonts w:eastAsia="Times New Roman"/>
                <w:b/>
                <w:spacing w:val="-1"/>
                <w:sz w:val="24"/>
              </w:rPr>
              <w:t>e</w:t>
            </w:r>
            <w:r w:rsidRPr="000B5F1E">
              <w:rPr>
                <w:rFonts w:eastAsia="Times New Roman"/>
                <w:b/>
                <w:sz w:val="24"/>
              </w:rPr>
              <w:t>s</w:t>
            </w:r>
            <w:r w:rsidRPr="000B5F1E">
              <w:rPr>
                <w:rFonts w:eastAsia="Times New Roman"/>
                <w:b/>
                <w:spacing w:val="-1"/>
                <w:sz w:val="24"/>
              </w:rPr>
              <w:t>c</w:t>
            </w:r>
            <w:r w:rsidRPr="000B5F1E">
              <w:rPr>
                <w:rFonts w:eastAsia="Times New Roman"/>
                <w:b/>
                <w:sz w:val="24"/>
              </w:rPr>
              <w:t>rip</w:t>
            </w:r>
            <w:r w:rsidRPr="000B5F1E">
              <w:rPr>
                <w:rFonts w:eastAsia="Times New Roman"/>
                <w:b/>
                <w:spacing w:val="1"/>
                <w:sz w:val="24"/>
              </w:rPr>
              <w:t>t</w:t>
            </w:r>
            <w:r w:rsidRPr="000B5F1E">
              <w:rPr>
                <w:rFonts w:eastAsia="Times New Roman"/>
                <w:b/>
                <w:sz w:val="24"/>
              </w:rPr>
              <w:t>ion</w:t>
            </w:r>
          </w:p>
        </w:tc>
        <w:tc>
          <w:tcPr>
            <w:tcW w:w="2905" w:type="dxa"/>
          </w:tcPr>
          <w:p w14:paraId="01D546D5" w14:textId="77777777" w:rsidR="00741D02" w:rsidRPr="000B5F1E" w:rsidRDefault="00741D02" w:rsidP="00CC75EF">
            <w:pPr>
              <w:spacing w:before="7" w:line="140" w:lineRule="exact"/>
              <w:jc w:val="center"/>
              <w:rPr>
                <w:b/>
                <w:sz w:val="24"/>
              </w:rPr>
            </w:pPr>
          </w:p>
          <w:p w14:paraId="6E0B12D9" w14:textId="77777777" w:rsidR="00741D02" w:rsidRPr="000B5F1E" w:rsidRDefault="00741D02" w:rsidP="00CC75EF">
            <w:pPr>
              <w:jc w:val="center"/>
              <w:rPr>
                <w:sz w:val="24"/>
              </w:rPr>
            </w:pPr>
            <w:r w:rsidRPr="000B5F1E">
              <w:rPr>
                <w:rFonts w:eastAsia="Times New Roman"/>
                <w:b/>
                <w:sz w:val="24"/>
              </w:rPr>
              <w:t>T</w:t>
            </w:r>
            <w:r w:rsidRPr="000B5F1E">
              <w:rPr>
                <w:rFonts w:eastAsia="Times New Roman"/>
                <w:b/>
                <w:spacing w:val="-1"/>
                <w:sz w:val="24"/>
              </w:rPr>
              <w:t>e</w:t>
            </w:r>
            <w:r w:rsidRPr="000B5F1E">
              <w:rPr>
                <w:rFonts w:eastAsia="Times New Roman"/>
                <w:b/>
                <w:sz w:val="24"/>
              </w:rPr>
              <w:t xml:space="preserve">st </w:t>
            </w:r>
            <w:r w:rsidRPr="000B5F1E">
              <w:rPr>
                <w:rFonts w:eastAsia="Times New Roman"/>
                <w:b/>
                <w:spacing w:val="1"/>
                <w:sz w:val="24"/>
              </w:rPr>
              <w:t>C</w:t>
            </w:r>
            <w:r w:rsidRPr="000B5F1E">
              <w:rPr>
                <w:rFonts w:eastAsia="Times New Roman"/>
                <w:b/>
                <w:sz w:val="24"/>
              </w:rPr>
              <w:t xml:space="preserve">ase </w:t>
            </w:r>
            <w:r w:rsidRPr="000B5F1E">
              <w:rPr>
                <w:rFonts w:eastAsia="Times New Roman"/>
                <w:b/>
                <w:spacing w:val="-1"/>
                <w:sz w:val="24"/>
              </w:rPr>
              <w:t>P</w:t>
            </w:r>
            <w:r w:rsidRPr="000B5F1E">
              <w:rPr>
                <w:rFonts w:eastAsia="Times New Roman"/>
                <w:b/>
                <w:sz w:val="24"/>
              </w:rPr>
              <w:t>roc</w:t>
            </w:r>
            <w:r w:rsidRPr="000B5F1E">
              <w:rPr>
                <w:rFonts w:eastAsia="Times New Roman"/>
                <w:b/>
                <w:spacing w:val="-2"/>
                <w:sz w:val="24"/>
              </w:rPr>
              <w:t>e</w:t>
            </w:r>
            <w:r w:rsidRPr="000B5F1E">
              <w:rPr>
                <w:rFonts w:eastAsia="Times New Roman"/>
                <w:b/>
                <w:sz w:val="24"/>
              </w:rPr>
              <w:t>d</w:t>
            </w:r>
            <w:r w:rsidRPr="000B5F1E">
              <w:rPr>
                <w:rFonts w:eastAsia="Times New Roman"/>
                <w:b/>
                <w:spacing w:val="1"/>
                <w:sz w:val="24"/>
              </w:rPr>
              <w:t>u</w:t>
            </w:r>
            <w:r w:rsidRPr="000B5F1E">
              <w:rPr>
                <w:rFonts w:eastAsia="Times New Roman"/>
                <w:b/>
                <w:sz w:val="24"/>
              </w:rPr>
              <w:t>re</w:t>
            </w:r>
          </w:p>
        </w:tc>
        <w:tc>
          <w:tcPr>
            <w:tcW w:w="2393" w:type="dxa"/>
          </w:tcPr>
          <w:p w14:paraId="39DEF4E3" w14:textId="77777777" w:rsidR="00741D02" w:rsidRPr="000B5F1E" w:rsidRDefault="00741D02" w:rsidP="00CC75EF">
            <w:pPr>
              <w:spacing w:before="7" w:line="140" w:lineRule="exact"/>
              <w:jc w:val="center"/>
              <w:rPr>
                <w:b/>
                <w:sz w:val="24"/>
              </w:rPr>
            </w:pPr>
          </w:p>
          <w:p w14:paraId="39658228" w14:textId="77777777" w:rsidR="00741D02" w:rsidRPr="000B5F1E" w:rsidRDefault="00741D02" w:rsidP="00CC75EF">
            <w:pPr>
              <w:jc w:val="center"/>
              <w:rPr>
                <w:sz w:val="24"/>
              </w:rPr>
            </w:pPr>
            <w:r w:rsidRPr="000B5F1E">
              <w:rPr>
                <w:rFonts w:eastAsia="Times New Roman"/>
                <w:b/>
                <w:sz w:val="24"/>
              </w:rPr>
              <w:t>Exp</w:t>
            </w:r>
            <w:r w:rsidRPr="000B5F1E">
              <w:rPr>
                <w:rFonts w:eastAsia="Times New Roman"/>
                <w:b/>
                <w:spacing w:val="-1"/>
                <w:sz w:val="24"/>
              </w:rPr>
              <w:t>ec</w:t>
            </w:r>
            <w:r w:rsidRPr="000B5F1E">
              <w:rPr>
                <w:rFonts w:eastAsia="Times New Roman"/>
                <w:b/>
                <w:sz w:val="24"/>
              </w:rPr>
              <w:t>ted ou</w:t>
            </w:r>
            <w:r w:rsidRPr="000B5F1E">
              <w:rPr>
                <w:rFonts w:eastAsia="Times New Roman"/>
                <w:b/>
                <w:spacing w:val="1"/>
                <w:sz w:val="24"/>
              </w:rPr>
              <w:t>t</w:t>
            </w:r>
            <w:r w:rsidRPr="000B5F1E">
              <w:rPr>
                <w:rFonts w:eastAsia="Times New Roman"/>
                <w:b/>
                <w:sz w:val="24"/>
              </w:rPr>
              <w:t>p</w:t>
            </w:r>
            <w:r w:rsidRPr="000B5F1E">
              <w:rPr>
                <w:rFonts w:eastAsia="Times New Roman"/>
                <w:b/>
                <w:spacing w:val="1"/>
                <w:sz w:val="24"/>
              </w:rPr>
              <w:t>u</w:t>
            </w:r>
            <w:r w:rsidRPr="000B5F1E">
              <w:rPr>
                <w:rFonts w:eastAsia="Times New Roman"/>
                <w:b/>
                <w:sz w:val="24"/>
              </w:rPr>
              <w:t>t</w:t>
            </w:r>
          </w:p>
        </w:tc>
        <w:tc>
          <w:tcPr>
            <w:tcW w:w="1150" w:type="dxa"/>
          </w:tcPr>
          <w:p w14:paraId="4AA716B8" w14:textId="77777777" w:rsidR="00741D02" w:rsidRPr="000B5F1E" w:rsidRDefault="00741D02" w:rsidP="00CC75EF">
            <w:pPr>
              <w:spacing w:before="7" w:line="140" w:lineRule="exact"/>
              <w:jc w:val="center"/>
              <w:rPr>
                <w:b/>
                <w:sz w:val="24"/>
              </w:rPr>
            </w:pPr>
          </w:p>
          <w:p w14:paraId="071F63A5" w14:textId="77777777" w:rsidR="00741D02" w:rsidRPr="000B5F1E" w:rsidRDefault="00741D02" w:rsidP="00CC75EF">
            <w:pPr>
              <w:jc w:val="center"/>
              <w:rPr>
                <w:sz w:val="24"/>
              </w:rPr>
            </w:pPr>
            <w:r w:rsidRPr="000B5F1E">
              <w:rPr>
                <w:rFonts w:eastAsia="Times New Roman"/>
                <w:b/>
                <w:sz w:val="24"/>
              </w:rPr>
              <w:t>R</w:t>
            </w:r>
            <w:r w:rsidRPr="000B5F1E">
              <w:rPr>
                <w:rFonts w:eastAsia="Times New Roman"/>
                <w:b/>
                <w:spacing w:val="-1"/>
                <w:sz w:val="24"/>
              </w:rPr>
              <w:t>e</w:t>
            </w:r>
            <w:r w:rsidRPr="000B5F1E">
              <w:rPr>
                <w:rFonts w:eastAsia="Times New Roman"/>
                <w:b/>
                <w:sz w:val="24"/>
              </w:rPr>
              <w:t>s</w:t>
            </w:r>
            <w:r w:rsidRPr="000B5F1E">
              <w:rPr>
                <w:rFonts w:eastAsia="Times New Roman"/>
                <w:b/>
                <w:spacing w:val="1"/>
                <w:sz w:val="24"/>
              </w:rPr>
              <w:t>u</w:t>
            </w:r>
            <w:r w:rsidRPr="000B5F1E">
              <w:rPr>
                <w:rFonts w:eastAsia="Times New Roman"/>
                <w:b/>
                <w:sz w:val="24"/>
              </w:rPr>
              <w:t>lt</w:t>
            </w:r>
          </w:p>
        </w:tc>
        <w:tc>
          <w:tcPr>
            <w:tcW w:w="1432" w:type="dxa"/>
          </w:tcPr>
          <w:p w14:paraId="5A3E5967" w14:textId="77777777" w:rsidR="00741D02" w:rsidRPr="000B5F1E" w:rsidRDefault="00741D02" w:rsidP="00CC75EF">
            <w:pPr>
              <w:spacing w:before="7" w:line="140" w:lineRule="exact"/>
              <w:jc w:val="center"/>
              <w:rPr>
                <w:b/>
                <w:sz w:val="24"/>
              </w:rPr>
            </w:pPr>
          </w:p>
          <w:p w14:paraId="24F8A18E" w14:textId="77777777" w:rsidR="00741D02" w:rsidRPr="000B5F1E" w:rsidRDefault="00741D02" w:rsidP="00CC75EF">
            <w:pPr>
              <w:jc w:val="center"/>
              <w:rPr>
                <w:sz w:val="24"/>
              </w:rPr>
            </w:pPr>
            <w:r w:rsidRPr="000B5F1E">
              <w:rPr>
                <w:rFonts w:eastAsia="Times New Roman"/>
                <w:b/>
                <w:sz w:val="24"/>
              </w:rPr>
              <w:t>T</w:t>
            </w:r>
            <w:r w:rsidRPr="000B5F1E">
              <w:rPr>
                <w:rFonts w:eastAsia="Times New Roman"/>
                <w:b/>
                <w:spacing w:val="-1"/>
                <w:sz w:val="24"/>
              </w:rPr>
              <w:t>e</w:t>
            </w:r>
            <w:r w:rsidRPr="000B5F1E">
              <w:rPr>
                <w:rFonts w:eastAsia="Times New Roman"/>
                <w:b/>
                <w:sz w:val="24"/>
              </w:rPr>
              <w:t>st Date</w:t>
            </w:r>
          </w:p>
        </w:tc>
        <w:tc>
          <w:tcPr>
            <w:tcW w:w="1352" w:type="dxa"/>
          </w:tcPr>
          <w:p w14:paraId="715A95F5" w14:textId="77777777" w:rsidR="00741D02" w:rsidRPr="000B5F1E" w:rsidRDefault="00741D02" w:rsidP="00CC75EF">
            <w:pPr>
              <w:spacing w:before="7" w:line="140" w:lineRule="exact"/>
              <w:jc w:val="center"/>
              <w:rPr>
                <w:b/>
                <w:sz w:val="24"/>
              </w:rPr>
            </w:pPr>
          </w:p>
          <w:p w14:paraId="3B37BBE2" w14:textId="77777777" w:rsidR="00741D02" w:rsidRPr="000B5F1E" w:rsidRDefault="00741D02" w:rsidP="00CC75EF">
            <w:pPr>
              <w:jc w:val="center"/>
              <w:rPr>
                <w:sz w:val="24"/>
              </w:rPr>
            </w:pPr>
            <w:r w:rsidRPr="000B5F1E">
              <w:rPr>
                <w:rFonts w:eastAsia="Times New Roman"/>
                <w:b/>
                <w:sz w:val="24"/>
              </w:rPr>
              <w:t>Note</w:t>
            </w:r>
          </w:p>
        </w:tc>
      </w:tr>
      <w:tr w:rsidR="008917A8" w:rsidRPr="000B5F1E" w14:paraId="35586151" w14:textId="77777777" w:rsidTr="006933E7">
        <w:tc>
          <w:tcPr>
            <w:tcW w:w="14569" w:type="dxa"/>
            <w:gridSpan w:val="8"/>
            <w:vAlign w:val="center"/>
          </w:tcPr>
          <w:p w14:paraId="166B819F" w14:textId="0B5B9E3C" w:rsidR="008917A8" w:rsidRPr="00F10334" w:rsidRDefault="008917A8" w:rsidP="00823571">
            <w:pPr>
              <w:rPr>
                <w:b/>
                <w:sz w:val="24"/>
              </w:rPr>
            </w:pPr>
            <w:r w:rsidRPr="00F10334">
              <w:rPr>
                <w:b/>
                <w:sz w:val="24"/>
              </w:rPr>
              <w:t>1. Motion Testing</w:t>
            </w:r>
          </w:p>
        </w:tc>
      </w:tr>
      <w:tr w:rsidR="00741D02" w:rsidRPr="000B5F1E" w14:paraId="1B8E119F" w14:textId="77777777" w:rsidTr="00AB0937">
        <w:tc>
          <w:tcPr>
            <w:tcW w:w="1697" w:type="dxa"/>
            <w:vAlign w:val="center"/>
          </w:tcPr>
          <w:p w14:paraId="13E1F4B1" w14:textId="2EA18ECC" w:rsidR="00741D02" w:rsidRDefault="00741D02" w:rsidP="000D46B9">
            <w:pPr>
              <w:jc w:val="center"/>
              <w:rPr>
                <w:sz w:val="24"/>
              </w:rPr>
            </w:pPr>
            <w:r>
              <w:rPr>
                <w:sz w:val="24"/>
              </w:rPr>
              <w:t>MT_1</w:t>
            </w:r>
          </w:p>
          <w:p w14:paraId="2D2A413B" w14:textId="77777777" w:rsidR="00741D02" w:rsidRPr="000D46B9" w:rsidRDefault="00741D02" w:rsidP="000D46B9">
            <w:pPr>
              <w:jc w:val="center"/>
              <w:rPr>
                <w:sz w:val="24"/>
              </w:rPr>
            </w:pPr>
          </w:p>
        </w:tc>
        <w:tc>
          <w:tcPr>
            <w:tcW w:w="1709" w:type="dxa"/>
            <w:vAlign w:val="center"/>
          </w:tcPr>
          <w:p w14:paraId="13459498" w14:textId="73BA8C72" w:rsidR="00741D02" w:rsidRDefault="00EA1EC8" w:rsidP="00061B54">
            <w:pPr>
              <w:jc w:val="center"/>
              <w:rPr>
                <w:sz w:val="24"/>
              </w:rPr>
            </w:pPr>
            <w:r>
              <w:rPr>
                <w:sz w:val="24"/>
              </w:rPr>
              <w:t>Motion T</w:t>
            </w:r>
            <w:r w:rsidR="000A1AF4">
              <w:rPr>
                <w:sz w:val="24"/>
              </w:rPr>
              <w:t>est</w:t>
            </w:r>
          </w:p>
        </w:tc>
        <w:tc>
          <w:tcPr>
            <w:tcW w:w="1931" w:type="dxa"/>
            <w:vAlign w:val="center"/>
          </w:tcPr>
          <w:p w14:paraId="5E74D9E1" w14:textId="1FAEE2F5" w:rsidR="00741D02" w:rsidRPr="000B5F1E" w:rsidRDefault="00741D02" w:rsidP="00B1269E">
            <w:pPr>
              <w:jc w:val="center"/>
              <w:rPr>
                <w:sz w:val="24"/>
              </w:rPr>
            </w:pPr>
            <w:r>
              <w:rPr>
                <w:sz w:val="24"/>
              </w:rPr>
              <w:t>To test the accuracy of detecting motion algorithm</w:t>
            </w:r>
          </w:p>
        </w:tc>
        <w:tc>
          <w:tcPr>
            <w:tcW w:w="2905" w:type="dxa"/>
          </w:tcPr>
          <w:p w14:paraId="3920EB0A" w14:textId="77777777" w:rsidR="00741D02" w:rsidRDefault="00741D02" w:rsidP="001414D3">
            <w:pPr>
              <w:rPr>
                <w:sz w:val="24"/>
              </w:rPr>
            </w:pPr>
            <w:r>
              <w:rPr>
                <w:sz w:val="24"/>
              </w:rPr>
              <w:t>1. Run detect motion algorithm</w:t>
            </w:r>
          </w:p>
          <w:p w14:paraId="3B48D311" w14:textId="77777777" w:rsidR="00741D02" w:rsidRDefault="00741D02" w:rsidP="001414D3">
            <w:pPr>
              <w:rPr>
                <w:sz w:val="24"/>
              </w:rPr>
            </w:pPr>
          </w:p>
          <w:p w14:paraId="43D773B1" w14:textId="5BDFFF0F" w:rsidR="00741D02" w:rsidRPr="001414D3" w:rsidRDefault="00741D02" w:rsidP="001414D3">
            <w:pPr>
              <w:rPr>
                <w:sz w:val="24"/>
              </w:rPr>
            </w:pPr>
            <w:r>
              <w:rPr>
                <w:sz w:val="24"/>
              </w:rPr>
              <w:t>2. Tester keep moving in front of the camera</w:t>
            </w:r>
          </w:p>
        </w:tc>
        <w:tc>
          <w:tcPr>
            <w:tcW w:w="2393" w:type="dxa"/>
          </w:tcPr>
          <w:p w14:paraId="05A4AD66" w14:textId="54593DA9" w:rsidR="00741D02" w:rsidRDefault="00741D02" w:rsidP="00823571">
            <w:pPr>
              <w:rPr>
                <w:sz w:val="24"/>
              </w:rPr>
            </w:pPr>
            <w:r>
              <w:rPr>
                <w:sz w:val="24"/>
              </w:rPr>
              <w:t>- Detect screen is shown</w:t>
            </w:r>
          </w:p>
          <w:p w14:paraId="3B7E16CE" w14:textId="137CD1D1" w:rsidR="00741D02" w:rsidRPr="000B5F1E" w:rsidRDefault="00741D02" w:rsidP="00823571">
            <w:pPr>
              <w:rPr>
                <w:sz w:val="24"/>
              </w:rPr>
            </w:pPr>
            <w:r>
              <w:rPr>
                <w:sz w:val="24"/>
              </w:rPr>
              <w:t>- The moving objects have been covered by the border</w:t>
            </w:r>
          </w:p>
        </w:tc>
        <w:tc>
          <w:tcPr>
            <w:tcW w:w="1150" w:type="dxa"/>
            <w:vAlign w:val="center"/>
          </w:tcPr>
          <w:p w14:paraId="2EACAFFA" w14:textId="77777777" w:rsidR="00741D02" w:rsidRPr="000B5F1E" w:rsidRDefault="00741D02" w:rsidP="00800A33">
            <w:pPr>
              <w:jc w:val="center"/>
              <w:rPr>
                <w:sz w:val="24"/>
              </w:rPr>
            </w:pPr>
          </w:p>
        </w:tc>
        <w:tc>
          <w:tcPr>
            <w:tcW w:w="1432" w:type="dxa"/>
            <w:vAlign w:val="center"/>
          </w:tcPr>
          <w:p w14:paraId="31E7D32D" w14:textId="0B20CE9F" w:rsidR="00741D02" w:rsidRPr="000B5F1E" w:rsidRDefault="00741D02" w:rsidP="00B3553D">
            <w:pPr>
              <w:jc w:val="center"/>
              <w:rPr>
                <w:sz w:val="24"/>
              </w:rPr>
            </w:pPr>
            <w:r>
              <w:rPr>
                <w:sz w:val="24"/>
              </w:rPr>
              <w:t>30/06 – 03/07/2016</w:t>
            </w:r>
          </w:p>
        </w:tc>
        <w:tc>
          <w:tcPr>
            <w:tcW w:w="1352" w:type="dxa"/>
          </w:tcPr>
          <w:p w14:paraId="259D3885" w14:textId="77777777" w:rsidR="00741D02" w:rsidRPr="000B5F1E" w:rsidRDefault="00741D02" w:rsidP="00823571">
            <w:pPr>
              <w:rPr>
                <w:sz w:val="24"/>
              </w:rPr>
            </w:pPr>
          </w:p>
        </w:tc>
      </w:tr>
      <w:tr w:rsidR="00741D02" w:rsidRPr="000B5F1E" w14:paraId="39597927" w14:textId="77777777" w:rsidTr="00AB0937">
        <w:tc>
          <w:tcPr>
            <w:tcW w:w="1697" w:type="dxa"/>
            <w:vAlign w:val="center"/>
          </w:tcPr>
          <w:p w14:paraId="0A6D3E36" w14:textId="7E69D2C2" w:rsidR="00741D02" w:rsidRDefault="00741D02" w:rsidP="00826B33">
            <w:pPr>
              <w:jc w:val="center"/>
              <w:rPr>
                <w:sz w:val="24"/>
              </w:rPr>
            </w:pPr>
            <w:r>
              <w:rPr>
                <w:sz w:val="24"/>
              </w:rPr>
              <w:t>MT_2</w:t>
            </w:r>
          </w:p>
        </w:tc>
        <w:tc>
          <w:tcPr>
            <w:tcW w:w="1709" w:type="dxa"/>
            <w:vAlign w:val="center"/>
          </w:tcPr>
          <w:p w14:paraId="26204EF1" w14:textId="13329344" w:rsidR="00741D02" w:rsidRDefault="005A2C3E" w:rsidP="00061B54">
            <w:pPr>
              <w:jc w:val="center"/>
              <w:rPr>
                <w:sz w:val="24"/>
              </w:rPr>
            </w:pPr>
            <w:r>
              <w:rPr>
                <w:sz w:val="24"/>
              </w:rPr>
              <w:t>Multi Motion Test</w:t>
            </w:r>
          </w:p>
        </w:tc>
        <w:tc>
          <w:tcPr>
            <w:tcW w:w="1931" w:type="dxa"/>
            <w:vAlign w:val="center"/>
          </w:tcPr>
          <w:p w14:paraId="1BF853CB" w14:textId="6F62388C" w:rsidR="00741D02" w:rsidRDefault="00741D02" w:rsidP="00B1269E">
            <w:pPr>
              <w:jc w:val="center"/>
              <w:rPr>
                <w:sz w:val="24"/>
              </w:rPr>
            </w:pPr>
            <w:r>
              <w:rPr>
                <w:sz w:val="24"/>
              </w:rPr>
              <w:t>To test the accuracy of detecting motion algorithm with multi-people</w:t>
            </w:r>
          </w:p>
        </w:tc>
        <w:tc>
          <w:tcPr>
            <w:tcW w:w="2905" w:type="dxa"/>
          </w:tcPr>
          <w:p w14:paraId="0C37345D" w14:textId="77777777" w:rsidR="00741D02" w:rsidRDefault="00741D02" w:rsidP="001414D3">
            <w:pPr>
              <w:rPr>
                <w:sz w:val="24"/>
              </w:rPr>
            </w:pPr>
            <w:r>
              <w:rPr>
                <w:sz w:val="24"/>
              </w:rPr>
              <w:t>1. Run detect motion algorithm</w:t>
            </w:r>
          </w:p>
          <w:p w14:paraId="20B352BD" w14:textId="1D49CCD5" w:rsidR="00741D02" w:rsidRDefault="00741D02" w:rsidP="001414D3">
            <w:pPr>
              <w:rPr>
                <w:sz w:val="24"/>
              </w:rPr>
            </w:pPr>
            <w:r>
              <w:rPr>
                <w:sz w:val="24"/>
              </w:rPr>
              <w:t>2.There are three or four people moving in front of the camera</w:t>
            </w:r>
          </w:p>
        </w:tc>
        <w:tc>
          <w:tcPr>
            <w:tcW w:w="2393" w:type="dxa"/>
          </w:tcPr>
          <w:p w14:paraId="3F8AC3AE" w14:textId="77777777" w:rsidR="00741D02" w:rsidRDefault="00741D02" w:rsidP="00823571">
            <w:pPr>
              <w:rPr>
                <w:sz w:val="24"/>
              </w:rPr>
            </w:pPr>
            <w:r>
              <w:rPr>
                <w:sz w:val="24"/>
              </w:rPr>
              <w:t>- Detect screen is shown</w:t>
            </w:r>
          </w:p>
          <w:p w14:paraId="1A79D4C9" w14:textId="37170FEA" w:rsidR="00741D02" w:rsidRDefault="00741D02" w:rsidP="00B83689">
            <w:pPr>
              <w:rPr>
                <w:sz w:val="24"/>
              </w:rPr>
            </w:pPr>
            <w:r>
              <w:rPr>
                <w:sz w:val="24"/>
              </w:rPr>
              <w:t>- On detect screen, the border must cover anything moves in streaming video</w:t>
            </w:r>
          </w:p>
        </w:tc>
        <w:tc>
          <w:tcPr>
            <w:tcW w:w="1150" w:type="dxa"/>
            <w:vAlign w:val="center"/>
          </w:tcPr>
          <w:p w14:paraId="4EE4D85E" w14:textId="77777777" w:rsidR="00741D02" w:rsidRPr="000B5F1E" w:rsidRDefault="00741D02" w:rsidP="00800A33">
            <w:pPr>
              <w:jc w:val="center"/>
              <w:rPr>
                <w:sz w:val="24"/>
              </w:rPr>
            </w:pPr>
          </w:p>
        </w:tc>
        <w:tc>
          <w:tcPr>
            <w:tcW w:w="1432" w:type="dxa"/>
            <w:vAlign w:val="center"/>
          </w:tcPr>
          <w:p w14:paraId="3C4D7493" w14:textId="25961919" w:rsidR="00741D02" w:rsidRDefault="00741D02" w:rsidP="00B3553D">
            <w:pPr>
              <w:jc w:val="center"/>
              <w:rPr>
                <w:sz w:val="24"/>
              </w:rPr>
            </w:pPr>
            <w:r>
              <w:rPr>
                <w:sz w:val="24"/>
              </w:rPr>
              <w:t>30/06 – 03/07/2016</w:t>
            </w:r>
          </w:p>
        </w:tc>
        <w:tc>
          <w:tcPr>
            <w:tcW w:w="1352" w:type="dxa"/>
          </w:tcPr>
          <w:p w14:paraId="027E10DC" w14:textId="77777777" w:rsidR="00741D02" w:rsidRPr="000B5F1E" w:rsidRDefault="00741D02" w:rsidP="00823571">
            <w:pPr>
              <w:rPr>
                <w:sz w:val="24"/>
              </w:rPr>
            </w:pPr>
          </w:p>
        </w:tc>
      </w:tr>
      <w:tr w:rsidR="00A50810" w:rsidRPr="000B5F1E" w14:paraId="310A1A70" w14:textId="77777777" w:rsidTr="006933E7">
        <w:tc>
          <w:tcPr>
            <w:tcW w:w="14569" w:type="dxa"/>
            <w:gridSpan w:val="8"/>
            <w:vAlign w:val="center"/>
          </w:tcPr>
          <w:p w14:paraId="5818232B" w14:textId="2D0C374E" w:rsidR="00A50810" w:rsidRPr="008A70AE" w:rsidRDefault="00A50810" w:rsidP="00823571">
            <w:pPr>
              <w:rPr>
                <w:b/>
                <w:sz w:val="24"/>
              </w:rPr>
            </w:pPr>
            <w:r w:rsidRPr="008A70AE">
              <w:rPr>
                <w:b/>
                <w:sz w:val="24"/>
              </w:rPr>
              <w:t>2. Size Testing</w:t>
            </w:r>
          </w:p>
        </w:tc>
      </w:tr>
      <w:tr w:rsidR="0018619F" w:rsidRPr="000B5F1E" w14:paraId="40C2D3FA" w14:textId="77777777" w:rsidTr="00AB0937">
        <w:tc>
          <w:tcPr>
            <w:tcW w:w="1697" w:type="dxa"/>
            <w:vAlign w:val="center"/>
          </w:tcPr>
          <w:p w14:paraId="3446C94B" w14:textId="31184CE0" w:rsidR="0018619F" w:rsidRPr="000B5F1E" w:rsidRDefault="0018619F" w:rsidP="00C75CCC">
            <w:pPr>
              <w:jc w:val="center"/>
              <w:rPr>
                <w:sz w:val="24"/>
              </w:rPr>
            </w:pPr>
            <w:r>
              <w:rPr>
                <w:sz w:val="24"/>
              </w:rPr>
              <w:t>ST_1</w:t>
            </w:r>
          </w:p>
        </w:tc>
        <w:tc>
          <w:tcPr>
            <w:tcW w:w="1709" w:type="dxa"/>
            <w:vAlign w:val="center"/>
          </w:tcPr>
          <w:p w14:paraId="3A57D473" w14:textId="4ED68455" w:rsidR="0018619F" w:rsidRDefault="0018619F" w:rsidP="00061B54">
            <w:pPr>
              <w:jc w:val="center"/>
              <w:rPr>
                <w:sz w:val="24"/>
              </w:rPr>
            </w:pPr>
            <w:r>
              <w:rPr>
                <w:sz w:val="24"/>
              </w:rPr>
              <w:t>Lower Size Test</w:t>
            </w:r>
          </w:p>
        </w:tc>
        <w:tc>
          <w:tcPr>
            <w:tcW w:w="1931" w:type="dxa"/>
            <w:vMerge w:val="restart"/>
            <w:vAlign w:val="center"/>
          </w:tcPr>
          <w:p w14:paraId="1AA5157E" w14:textId="40814599" w:rsidR="0018619F" w:rsidRPr="000B5F1E" w:rsidRDefault="0018619F" w:rsidP="0099121E">
            <w:pPr>
              <w:jc w:val="center"/>
              <w:rPr>
                <w:sz w:val="24"/>
              </w:rPr>
            </w:pPr>
            <w:r>
              <w:rPr>
                <w:sz w:val="24"/>
              </w:rPr>
              <w:t>To test the accuracy of detecting size algorithm</w:t>
            </w:r>
          </w:p>
        </w:tc>
        <w:tc>
          <w:tcPr>
            <w:tcW w:w="2905" w:type="dxa"/>
          </w:tcPr>
          <w:p w14:paraId="232721DC" w14:textId="77777777" w:rsidR="00F574F9" w:rsidRDefault="00F574F9" w:rsidP="00F574F9">
            <w:pPr>
              <w:rPr>
                <w:sz w:val="24"/>
              </w:rPr>
            </w:pPr>
            <w:r>
              <w:rPr>
                <w:sz w:val="24"/>
              </w:rPr>
              <w:t>1. Set the standard size of object</w:t>
            </w:r>
          </w:p>
          <w:p w14:paraId="1B417B41" w14:textId="2F4AC698" w:rsidR="0018619F" w:rsidRDefault="00F574F9" w:rsidP="00F574F9">
            <w:pPr>
              <w:rPr>
                <w:sz w:val="24"/>
              </w:rPr>
            </w:pPr>
            <w:r>
              <w:rPr>
                <w:sz w:val="24"/>
              </w:rPr>
              <w:t>2. Run detect size algorithm with available images which have size are smaller than the standard</w:t>
            </w:r>
          </w:p>
          <w:p w14:paraId="1601725D" w14:textId="44EBDFF4" w:rsidR="0018619F" w:rsidRPr="000B5F1E" w:rsidRDefault="0018619F" w:rsidP="00AC5F6D">
            <w:pPr>
              <w:rPr>
                <w:sz w:val="24"/>
              </w:rPr>
            </w:pPr>
            <w:r>
              <w:rPr>
                <w:sz w:val="24"/>
              </w:rPr>
              <w:t xml:space="preserve">    </w:t>
            </w:r>
          </w:p>
          <w:p w14:paraId="4A36550B" w14:textId="12797585" w:rsidR="0018619F" w:rsidRPr="000B5F1E" w:rsidRDefault="0018619F" w:rsidP="00823571">
            <w:pPr>
              <w:rPr>
                <w:sz w:val="24"/>
              </w:rPr>
            </w:pPr>
          </w:p>
        </w:tc>
        <w:tc>
          <w:tcPr>
            <w:tcW w:w="2393" w:type="dxa"/>
          </w:tcPr>
          <w:p w14:paraId="43F14281" w14:textId="77777777" w:rsidR="0018619F" w:rsidRDefault="0018619F" w:rsidP="006128F7">
            <w:pPr>
              <w:rPr>
                <w:sz w:val="24"/>
              </w:rPr>
            </w:pPr>
          </w:p>
          <w:p w14:paraId="233C934F" w14:textId="77777777" w:rsidR="0018619F" w:rsidRDefault="0018619F" w:rsidP="006128F7">
            <w:pPr>
              <w:rPr>
                <w:sz w:val="24"/>
              </w:rPr>
            </w:pPr>
          </w:p>
          <w:p w14:paraId="350C3925" w14:textId="445244EC" w:rsidR="0018619F" w:rsidRDefault="0018619F" w:rsidP="006128F7">
            <w:pPr>
              <w:rPr>
                <w:sz w:val="24"/>
              </w:rPr>
            </w:pPr>
            <w:r>
              <w:rPr>
                <w:sz w:val="24"/>
              </w:rPr>
              <w:t>- The processing of algorithm is shown to console</w:t>
            </w:r>
          </w:p>
          <w:p w14:paraId="216971C5" w14:textId="083122F2" w:rsidR="0018619F" w:rsidRPr="006128F7" w:rsidRDefault="0018619F" w:rsidP="006128F7">
            <w:pPr>
              <w:rPr>
                <w:sz w:val="24"/>
              </w:rPr>
            </w:pPr>
            <w:r>
              <w:rPr>
                <w:sz w:val="24"/>
              </w:rPr>
              <w:t>- The algorithm will return false to console.</w:t>
            </w:r>
          </w:p>
        </w:tc>
        <w:tc>
          <w:tcPr>
            <w:tcW w:w="1150" w:type="dxa"/>
            <w:vAlign w:val="center"/>
          </w:tcPr>
          <w:p w14:paraId="25E30E30" w14:textId="77777777" w:rsidR="0018619F" w:rsidRPr="000B5F1E" w:rsidRDefault="0018619F" w:rsidP="00800A33">
            <w:pPr>
              <w:jc w:val="center"/>
              <w:rPr>
                <w:sz w:val="24"/>
              </w:rPr>
            </w:pPr>
          </w:p>
        </w:tc>
        <w:tc>
          <w:tcPr>
            <w:tcW w:w="1432" w:type="dxa"/>
            <w:vAlign w:val="center"/>
          </w:tcPr>
          <w:p w14:paraId="12A41D9C" w14:textId="30438DA1" w:rsidR="0018619F" w:rsidRDefault="0018619F" w:rsidP="00B3553D">
            <w:pPr>
              <w:jc w:val="center"/>
              <w:rPr>
                <w:sz w:val="24"/>
              </w:rPr>
            </w:pPr>
            <w:r>
              <w:rPr>
                <w:sz w:val="24"/>
              </w:rPr>
              <w:t>06 - 10/07/2016</w:t>
            </w:r>
          </w:p>
          <w:p w14:paraId="3752CF29" w14:textId="77777777" w:rsidR="0018619F" w:rsidRPr="00B3553D" w:rsidRDefault="0018619F" w:rsidP="00B3553D">
            <w:pPr>
              <w:jc w:val="center"/>
              <w:rPr>
                <w:sz w:val="24"/>
              </w:rPr>
            </w:pPr>
          </w:p>
        </w:tc>
        <w:tc>
          <w:tcPr>
            <w:tcW w:w="1352" w:type="dxa"/>
          </w:tcPr>
          <w:p w14:paraId="3D1098CD" w14:textId="77777777" w:rsidR="0018619F" w:rsidRPr="000B5F1E" w:rsidRDefault="0018619F" w:rsidP="00823571">
            <w:pPr>
              <w:rPr>
                <w:sz w:val="24"/>
              </w:rPr>
            </w:pPr>
          </w:p>
        </w:tc>
      </w:tr>
      <w:tr w:rsidR="00B81AAF" w:rsidRPr="000B5F1E" w14:paraId="469B3749" w14:textId="77777777" w:rsidTr="00AB0937">
        <w:tc>
          <w:tcPr>
            <w:tcW w:w="1697" w:type="dxa"/>
            <w:vAlign w:val="center"/>
          </w:tcPr>
          <w:p w14:paraId="50295447" w14:textId="176079C8" w:rsidR="00B81AAF" w:rsidRDefault="00B81AAF" w:rsidP="00B81AAF">
            <w:pPr>
              <w:jc w:val="center"/>
              <w:rPr>
                <w:sz w:val="24"/>
              </w:rPr>
            </w:pPr>
            <w:r>
              <w:rPr>
                <w:sz w:val="24"/>
              </w:rPr>
              <w:t>ST_2</w:t>
            </w:r>
          </w:p>
        </w:tc>
        <w:tc>
          <w:tcPr>
            <w:tcW w:w="1709" w:type="dxa"/>
            <w:vAlign w:val="center"/>
          </w:tcPr>
          <w:p w14:paraId="5C930B85" w14:textId="0847B872" w:rsidR="00B81AAF" w:rsidRDefault="00B81AAF" w:rsidP="00B81AAF">
            <w:pPr>
              <w:jc w:val="center"/>
              <w:rPr>
                <w:sz w:val="24"/>
              </w:rPr>
            </w:pPr>
            <w:r>
              <w:rPr>
                <w:sz w:val="24"/>
              </w:rPr>
              <w:t>Larger Size Test</w:t>
            </w:r>
          </w:p>
        </w:tc>
        <w:tc>
          <w:tcPr>
            <w:tcW w:w="1931" w:type="dxa"/>
            <w:vMerge/>
            <w:vAlign w:val="center"/>
          </w:tcPr>
          <w:p w14:paraId="102DE475" w14:textId="77777777" w:rsidR="00B81AAF" w:rsidRDefault="00B81AAF" w:rsidP="00B81AAF">
            <w:pPr>
              <w:jc w:val="center"/>
              <w:rPr>
                <w:sz w:val="24"/>
              </w:rPr>
            </w:pPr>
          </w:p>
        </w:tc>
        <w:tc>
          <w:tcPr>
            <w:tcW w:w="2905" w:type="dxa"/>
          </w:tcPr>
          <w:p w14:paraId="5B91F4B0" w14:textId="77777777" w:rsidR="00B81AAF" w:rsidRDefault="00B81AAF" w:rsidP="00B81AAF">
            <w:pPr>
              <w:rPr>
                <w:sz w:val="24"/>
              </w:rPr>
            </w:pPr>
            <w:r>
              <w:rPr>
                <w:sz w:val="24"/>
              </w:rPr>
              <w:t>1. Set the standard size of object</w:t>
            </w:r>
          </w:p>
          <w:p w14:paraId="4BA208A3" w14:textId="6F679710" w:rsidR="00B81AAF" w:rsidRDefault="00B81AAF" w:rsidP="00B81AAF">
            <w:pPr>
              <w:rPr>
                <w:sz w:val="24"/>
              </w:rPr>
            </w:pPr>
            <w:r>
              <w:rPr>
                <w:sz w:val="24"/>
              </w:rPr>
              <w:t>2. Run detect size algorithm with available images which have size are larger than the standard</w:t>
            </w:r>
          </w:p>
        </w:tc>
        <w:tc>
          <w:tcPr>
            <w:tcW w:w="2393" w:type="dxa"/>
          </w:tcPr>
          <w:p w14:paraId="4862C330" w14:textId="77777777" w:rsidR="00B81AAF" w:rsidRDefault="00B81AAF" w:rsidP="00B81AAF">
            <w:pPr>
              <w:rPr>
                <w:sz w:val="24"/>
              </w:rPr>
            </w:pPr>
          </w:p>
          <w:p w14:paraId="0FE6F5B0" w14:textId="77777777" w:rsidR="00B81AAF" w:rsidRDefault="00B81AAF" w:rsidP="00B81AAF">
            <w:pPr>
              <w:rPr>
                <w:sz w:val="24"/>
              </w:rPr>
            </w:pPr>
          </w:p>
          <w:p w14:paraId="2A6C0DF9" w14:textId="77777777" w:rsidR="00B81AAF" w:rsidRDefault="00B81AAF" w:rsidP="00B81AAF">
            <w:pPr>
              <w:rPr>
                <w:sz w:val="24"/>
              </w:rPr>
            </w:pPr>
            <w:r>
              <w:rPr>
                <w:sz w:val="24"/>
              </w:rPr>
              <w:t>- The processing of algorithm is shown to console</w:t>
            </w:r>
          </w:p>
          <w:p w14:paraId="22322E88" w14:textId="31314381" w:rsidR="00B81AAF" w:rsidRDefault="00B81AAF" w:rsidP="00B81AAF">
            <w:pPr>
              <w:rPr>
                <w:sz w:val="24"/>
              </w:rPr>
            </w:pPr>
            <w:r>
              <w:rPr>
                <w:sz w:val="24"/>
              </w:rPr>
              <w:t>- The algorithm will return true to console.</w:t>
            </w:r>
          </w:p>
        </w:tc>
        <w:tc>
          <w:tcPr>
            <w:tcW w:w="1150" w:type="dxa"/>
            <w:vAlign w:val="center"/>
          </w:tcPr>
          <w:p w14:paraId="7A2FDEA9" w14:textId="77777777" w:rsidR="00B81AAF" w:rsidRPr="000B5F1E" w:rsidRDefault="00B81AAF" w:rsidP="00B81AAF">
            <w:pPr>
              <w:jc w:val="center"/>
              <w:rPr>
                <w:sz w:val="24"/>
              </w:rPr>
            </w:pPr>
          </w:p>
        </w:tc>
        <w:tc>
          <w:tcPr>
            <w:tcW w:w="1432" w:type="dxa"/>
            <w:vAlign w:val="center"/>
          </w:tcPr>
          <w:p w14:paraId="197DEFA2" w14:textId="77777777" w:rsidR="00B81AAF" w:rsidRDefault="00B81AAF" w:rsidP="00B81AAF">
            <w:pPr>
              <w:jc w:val="center"/>
              <w:rPr>
                <w:sz w:val="24"/>
              </w:rPr>
            </w:pPr>
          </w:p>
        </w:tc>
        <w:tc>
          <w:tcPr>
            <w:tcW w:w="1352" w:type="dxa"/>
          </w:tcPr>
          <w:p w14:paraId="0F5EE59B" w14:textId="77777777" w:rsidR="00B81AAF" w:rsidRPr="000B5F1E" w:rsidRDefault="00B81AAF" w:rsidP="00B81AAF">
            <w:pPr>
              <w:rPr>
                <w:sz w:val="24"/>
              </w:rPr>
            </w:pPr>
          </w:p>
        </w:tc>
      </w:tr>
      <w:tr w:rsidR="00E62311" w:rsidRPr="000B5F1E" w14:paraId="24956D6B" w14:textId="77777777" w:rsidTr="006933E7">
        <w:tc>
          <w:tcPr>
            <w:tcW w:w="14569" w:type="dxa"/>
            <w:gridSpan w:val="8"/>
            <w:vAlign w:val="center"/>
          </w:tcPr>
          <w:p w14:paraId="28BAE2A4" w14:textId="07E38C6E" w:rsidR="00E62311" w:rsidRPr="00E62311" w:rsidRDefault="00E62311" w:rsidP="00B81AAF">
            <w:pPr>
              <w:rPr>
                <w:b/>
                <w:sz w:val="24"/>
              </w:rPr>
            </w:pPr>
            <w:r w:rsidRPr="00E62311">
              <w:rPr>
                <w:b/>
                <w:sz w:val="24"/>
              </w:rPr>
              <w:t>3. Control Alarm Testing</w:t>
            </w:r>
          </w:p>
        </w:tc>
      </w:tr>
      <w:tr w:rsidR="00B81AAF" w:rsidRPr="000B5F1E" w14:paraId="448CA711" w14:textId="77777777" w:rsidTr="00AB0937">
        <w:tc>
          <w:tcPr>
            <w:tcW w:w="1697" w:type="dxa"/>
            <w:vAlign w:val="center"/>
          </w:tcPr>
          <w:p w14:paraId="0D4B000E" w14:textId="1A26D4A9" w:rsidR="00B81AAF" w:rsidRPr="000B5F1E" w:rsidRDefault="0058596D" w:rsidP="00B81AAF">
            <w:pPr>
              <w:jc w:val="center"/>
              <w:rPr>
                <w:sz w:val="24"/>
              </w:rPr>
            </w:pPr>
            <w:r>
              <w:rPr>
                <w:sz w:val="24"/>
              </w:rPr>
              <w:t>CA_1</w:t>
            </w:r>
          </w:p>
        </w:tc>
        <w:tc>
          <w:tcPr>
            <w:tcW w:w="1709" w:type="dxa"/>
            <w:vAlign w:val="center"/>
          </w:tcPr>
          <w:p w14:paraId="3F954977" w14:textId="35EE6C4E" w:rsidR="00B81AAF" w:rsidRDefault="00C4132F" w:rsidP="00B81AAF">
            <w:pPr>
              <w:jc w:val="center"/>
              <w:rPr>
                <w:sz w:val="24"/>
              </w:rPr>
            </w:pPr>
            <w:r>
              <w:rPr>
                <w:sz w:val="24"/>
              </w:rPr>
              <w:t>Turn on Alarm</w:t>
            </w:r>
          </w:p>
        </w:tc>
        <w:tc>
          <w:tcPr>
            <w:tcW w:w="1931" w:type="dxa"/>
            <w:vAlign w:val="center"/>
          </w:tcPr>
          <w:p w14:paraId="114DD196" w14:textId="567E1FC2" w:rsidR="00B81AAF" w:rsidRPr="000B5F1E" w:rsidRDefault="00B81AAF" w:rsidP="00B81AAF">
            <w:pPr>
              <w:jc w:val="center"/>
              <w:rPr>
                <w:sz w:val="24"/>
              </w:rPr>
            </w:pPr>
            <w:r>
              <w:rPr>
                <w:sz w:val="24"/>
              </w:rPr>
              <w:t>To test Raspberry to turn on alarm</w:t>
            </w:r>
          </w:p>
        </w:tc>
        <w:tc>
          <w:tcPr>
            <w:tcW w:w="2905" w:type="dxa"/>
          </w:tcPr>
          <w:p w14:paraId="0B9E66AF" w14:textId="0B1A0B5B" w:rsidR="00B81AAF" w:rsidRDefault="00B81AAF" w:rsidP="00B81AAF">
            <w:pPr>
              <w:rPr>
                <w:sz w:val="24"/>
              </w:rPr>
            </w:pPr>
            <w:r>
              <w:rPr>
                <w:sz w:val="24"/>
              </w:rPr>
              <w:t>1. Connect alarm signal pin to pin No.19 of Raspberry</w:t>
            </w:r>
          </w:p>
          <w:p w14:paraId="716E1951" w14:textId="7997D0A1" w:rsidR="00B81AAF" w:rsidRPr="000B5F1E" w:rsidRDefault="00B81AAF" w:rsidP="00B81AAF">
            <w:pPr>
              <w:rPr>
                <w:sz w:val="24"/>
              </w:rPr>
            </w:pPr>
            <w:r>
              <w:rPr>
                <w:sz w:val="24"/>
              </w:rPr>
              <w:t>2. Output pin No.19 with High level.</w:t>
            </w:r>
          </w:p>
        </w:tc>
        <w:tc>
          <w:tcPr>
            <w:tcW w:w="2393" w:type="dxa"/>
          </w:tcPr>
          <w:p w14:paraId="14EC3EFB" w14:textId="77777777" w:rsidR="00B81AAF" w:rsidRDefault="00B81AAF" w:rsidP="00B81AAF">
            <w:pPr>
              <w:rPr>
                <w:sz w:val="24"/>
              </w:rPr>
            </w:pPr>
            <w:r>
              <w:rPr>
                <w:sz w:val="24"/>
              </w:rPr>
              <w:t>- Alarm works successfully</w:t>
            </w:r>
          </w:p>
          <w:p w14:paraId="27CE309D" w14:textId="195A859E" w:rsidR="00B81AAF" w:rsidRPr="000B5F1E" w:rsidRDefault="00B81AAF" w:rsidP="00B81AAF">
            <w:pPr>
              <w:rPr>
                <w:sz w:val="24"/>
              </w:rPr>
            </w:pPr>
            <w:r>
              <w:rPr>
                <w:sz w:val="24"/>
              </w:rPr>
              <w:t>- The loudness of alarm is acceptable</w:t>
            </w:r>
          </w:p>
        </w:tc>
        <w:tc>
          <w:tcPr>
            <w:tcW w:w="1150" w:type="dxa"/>
            <w:vAlign w:val="center"/>
          </w:tcPr>
          <w:p w14:paraId="243E9DFC" w14:textId="77777777" w:rsidR="00B81AAF" w:rsidRPr="000B5F1E" w:rsidRDefault="00B81AAF" w:rsidP="00B81AAF">
            <w:pPr>
              <w:jc w:val="center"/>
              <w:rPr>
                <w:sz w:val="24"/>
              </w:rPr>
            </w:pPr>
          </w:p>
        </w:tc>
        <w:tc>
          <w:tcPr>
            <w:tcW w:w="1432" w:type="dxa"/>
            <w:vMerge w:val="restart"/>
            <w:vAlign w:val="center"/>
          </w:tcPr>
          <w:p w14:paraId="113F990D" w14:textId="20297D13" w:rsidR="00B81AAF" w:rsidRPr="000B5F1E" w:rsidRDefault="00B81AAF" w:rsidP="00B81AAF">
            <w:pPr>
              <w:jc w:val="center"/>
              <w:rPr>
                <w:sz w:val="24"/>
              </w:rPr>
            </w:pPr>
            <w:r>
              <w:rPr>
                <w:sz w:val="24"/>
              </w:rPr>
              <w:t>25 – 30/07/2016</w:t>
            </w:r>
          </w:p>
        </w:tc>
        <w:tc>
          <w:tcPr>
            <w:tcW w:w="1352" w:type="dxa"/>
          </w:tcPr>
          <w:p w14:paraId="4FDF4CA8" w14:textId="77777777" w:rsidR="00B81AAF" w:rsidRPr="000B5F1E" w:rsidRDefault="00B81AAF" w:rsidP="00B81AAF">
            <w:pPr>
              <w:rPr>
                <w:sz w:val="24"/>
              </w:rPr>
            </w:pPr>
          </w:p>
        </w:tc>
      </w:tr>
      <w:tr w:rsidR="00B81AAF" w:rsidRPr="000B5F1E" w14:paraId="5408D58E" w14:textId="77777777" w:rsidTr="00F25EA2">
        <w:tc>
          <w:tcPr>
            <w:tcW w:w="1697" w:type="dxa"/>
            <w:vAlign w:val="center"/>
          </w:tcPr>
          <w:p w14:paraId="62F20F71" w14:textId="557E7322" w:rsidR="00B81AAF" w:rsidRPr="000B5F1E" w:rsidRDefault="00C4132F" w:rsidP="00F25EA2">
            <w:pPr>
              <w:jc w:val="center"/>
              <w:rPr>
                <w:sz w:val="24"/>
              </w:rPr>
            </w:pPr>
            <w:r>
              <w:rPr>
                <w:sz w:val="24"/>
              </w:rPr>
              <w:t>CA_2</w:t>
            </w:r>
          </w:p>
        </w:tc>
        <w:tc>
          <w:tcPr>
            <w:tcW w:w="1709" w:type="dxa"/>
            <w:vAlign w:val="center"/>
          </w:tcPr>
          <w:p w14:paraId="1E52DC51" w14:textId="526BF50B" w:rsidR="00B81AAF" w:rsidRDefault="00C4132F" w:rsidP="00B81AAF">
            <w:pPr>
              <w:jc w:val="center"/>
              <w:rPr>
                <w:sz w:val="24"/>
              </w:rPr>
            </w:pPr>
            <w:r>
              <w:rPr>
                <w:sz w:val="24"/>
              </w:rPr>
              <w:t>Turn off Alarm</w:t>
            </w:r>
          </w:p>
        </w:tc>
        <w:tc>
          <w:tcPr>
            <w:tcW w:w="1931" w:type="dxa"/>
            <w:vAlign w:val="center"/>
          </w:tcPr>
          <w:p w14:paraId="7B473AD6" w14:textId="5D303AF6" w:rsidR="00B81AAF" w:rsidRPr="000B5F1E" w:rsidRDefault="00B81AAF" w:rsidP="00B81AAF">
            <w:pPr>
              <w:jc w:val="center"/>
              <w:rPr>
                <w:sz w:val="24"/>
              </w:rPr>
            </w:pPr>
            <w:r>
              <w:rPr>
                <w:sz w:val="24"/>
              </w:rPr>
              <w:t>To test Raspberry to turn off alarm</w:t>
            </w:r>
          </w:p>
        </w:tc>
        <w:tc>
          <w:tcPr>
            <w:tcW w:w="2905" w:type="dxa"/>
          </w:tcPr>
          <w:p w14:paraId="3E8F98D4" w14:textId="77777777" w:rsidR="00B81AAF" w:rsidRDefault="00B81AAF" w:rsidP="00B81AAF">
            <w:pPr>
              <w:rPr>
                <w:sz w:val="24"/>
              </w:rPr>
            </w:pPr>
            <w:r>
              <w:rPr>
                <w:sz w:val="24"/>
              </w:rPr>
              <w:t>1. Connect alarm signal pin to pin No.19 of Raspberry</w:t>
            </w:r>
          </w:p>
          <w:p w14:paraId="76A92D4F" w14:textId="0941748D" w:rsidR="00B81AAF" w:rsidRPr="000B5F1E" w:rsidRDefault="00B81AAF" w:rsidP="00B81AAF">
            <w:pPr>
              <w:rPr>
                <w:sz w:val="24"/>
              </w:rPr>
            </w:pPr>
            <w:r>
              <w:rPr>
                <w:sz w:val="24"/>
              </w:rPr>
              <w:t>2. Output pin No.19 with Low level.</w:t>
            </w:r>
          </w:p>
        </w:tc>
        <w:tc>
          <w:tcPr>
            <w:tcW w:w="2393" w:type="dxa"/>
          </w:tcPr>
          <w:p w14:paraId="49F9C164" w14:textId="77777777" w:rsidR="00B81AAF" w:rsidRDefault="00B81AAF" w:rsidP="00B81AAF">
            <w:pPr>
              <w:rPr>
                <w:sz w:val="24"/>
              </w:rPr>
            </w:pPr>
            <w:r>
              <w:rPr>
                <w:sz w:val="24"/>
              </w:rPr>
              <w:t>- Alarm stops working.</w:t>
            </w:r>
          </w:p>
          <w:p w14:paraId="533C1C6B" w14:textId="13D9D7F9" w:rsidR="00B81AAF" w:rsidRPr="000B5F1E" w:rsidRDefault="00B81AAF" w:rsidP="00B81AAF">
            <w:pPr>
              <w:rPr>
                <w:sz w:val="24"/>
              </w:rPr>
            </w:pPr>
            <w:r>
              <w:rPr>
                <w:sz w:val="24"/>
              </w:rPr>
              <w:t>- No sounds play.</w:t>
            </w:r>
          </w:p>
        </w:tc>
        <w:tc>
          <w:tcPr>
            <w:tcW w:w="1150" w:type="dxa"/>
            <w:vAlign w:val="center"/>
          </w:tcPr>
          <w:p w14:paraId="604C088B" w14:textId="77777777" w:rsidR="00B81AAF" w:rsidRPr="000B5F1E" w:rsidRDefault="00B81AAF" w:rsidP="00B81AAF">
            <w:pPr>
              <w:jc w:val="center"/>
              <w:rPr>
                <w:sz w:val="24"/>
              </w:rPr>
            </w:pPr>
          </w:p>
        </w:tc>
        <w:tc>
          <w:tcPr>
            <w:tcW w:w="1432" w:type="dxa"/>
            <w:vMerge/>
            <w:vAlign w:val="center"/>
          </w:tcPr>
          <w:p w14:paraId="5FF09848" w14:textId="77777777" w:rsidR="00B81AAF" w:rsidRPr="000B5F1E" w:rsidRDefault="00B81AAF" w:rsidP="00B81AAF">
            <w:pPr>
              <w:jc w:val="center"/>
              <w:rPr>
                <w:sz w:val="24"/>
              </w:rPr>
            </w:pPr>
          </w:p>
        </w:tc>
        <w:tc>
          <w:tcPr>
            <w:tcW w:w="1352" w:type="dxa"/>
          </w:tcPr>
          <w:p w14:paraId="2C0EEF8E" w14:textId="77777777" w:rsidR="00B81AAF" w:rsidRPr="000B5F1E" w:rsidRDefault="00B81AAF" w:rsidP="00B81AAF">
            <w:pPr>
              <w:rPr>
                <w:sz w:val="24"/>
              </w:rPr>
            </w:pPr>
          </w:p>
        </w:tc>
      </w:tr>
      <w:tr w:rsidR="0027317B" w:rsidRPr="000B5F1E" w14:paraId="749BD7C5" w14:textId="77777777" w:rsidTr="006933E7">
        <w:tc>
          <w:tcPr>
            <w:tcW w:w="14569" w:type="dxa"/>
            <w:gridSpan w:val="8"/>
            <w:vAlign w:val="center"/>
          </w:tcPr>
          <w:p w14:paraId="249148A0" w14:textId="6A44DAB1" w:rsidR="0027317B" w:rsidRPr="008D3625" w:rsidRDefault="0027317B" w:rsidP="00B81AAF">
            <w:pPr>
              <w:keepNext/>
              <w:rPr>
                <w:b/>
                <w:sz w:val="24"/>
              </w:rPr>
            </w:pPr>
            <w:r w:rsidRPr="008D3625">
              <w:rPr>
                <w:b/>
                <w:sz w:val="24"/>
              </w:rPr>
              <w:t>4. Upload Photos Testing</w:t>
            </w:r>
          </w:p>
        </w:tc>
      </w:tr>
      <w:tr w:rsidR="00B81AAF" w:rsidRPr="000B5F1E" w14:paraId="1B11BEFC" w14:textId="77777777" w:rsidTr="00AB0937">
        <w:tc>
          <w:tcPr>
            <w:tcW w:w="1697" w:type="dxa"/>
            <w:vAlign w:val="center"/>
          </w:tcPr>
          <w:p w14:paraId="71F5808D" w14:textId="19C73D5B" w:rsidR="00B81AAF" w:rsidRPr="000B5F1E" w:rsidRDefault="009D59FB" w:rsidP="00B81AAF">
            <w:pPr>
              <w:jc w:val="center"/>
              <w:rPr>
                <w:sz w:val="24"/>
              </w:rPr>
            </w:pPr>
            <w:r>
              <w:rPr>
                <w:sz w:val="24"/>
              </w:rPr>
              <w:t>UP_1</w:t>
            </w:r>
          </w:p>
        </w:tc>
        <w:tc>
          <w:tcPr>
            <w:tcW w:w="1709" w:type="dxa"/>
            <w:vAlign w:val="center"/>
          </w:tcPr>
          <w:p w14:paraId="430F229B" w14:textId="4492FAA0" w:rsidR="00B81AAF" w:rsidRDefault="00313A56" w:rsidP="00B81AAF">
            <w:pPr>
              <w:jc w:val="center"/>
              <w:rPr>
                <w:sz w:val="24"/>
              </w:rPr>
            </w:pPr>
            <w:r>
              <w:rPr>
                <w:sz w:val="24"/>
              </w:rPr>
              <w:t>Upload Photos</w:t>
            </w:r>
          </w:p>
        </w:tc>
        <w:tc>
          <w:tcPr>
            <w:tcW w:w="1931" w:type="dxa"/>
            <w:vAlign w:val="center"/>
          </w:tcPr>
          <w:p w14:paraId="72518480" w14:textId="6BDAC6F2" w:rsidR="00B81AAF" w:rsidRPr="000B5F1E" w:rsidRDefault="00B81AAF" w:rsidP="00B81AAF">
            <w:pPr>
              <w:jc w:val="center"/>
              <w:rPr>
                <w:sz w:val="24"/>
              </w:rPr>
            </w:pPr>
            <w:r>
              <w:rPr>
                <w:sz w:val="24"/>
              </w:rPr>
              <w:t>To test Raspberry to upload photos</w:t>
            </w:r>
          </w:p>
        </w:tc>
        <w:tc>
          <w:tcPr>
            <w:tcW w:w="2905" w:type="dxa"/>
          </w:tcPr>
          <w:p w14:paraId="3982B9BD" w14:textId="128A837D" w:rsidR="00B81AAF" w:rsidRDefault="00B81AAF" w:rsidP="00B81AAF">
            <w:pPr>
              <w:rPr>
                <w:sz w:val="24"/>
              </w:rPr>
            </w:pPr>
            <w:r>
              <w:rPr>
                <w:sz w:val="24"/>
              </w:rPr>
              <w:t>1. Connect Raspberry to the internet</w:t>
            </w:r>
          </w:p>
          <w:p w14:paraId="3A37E929" w14:textId="0A92B6FD" w:rsidR="00B81AAF" w:rsidRDefault="00B81AAF" w:rsidP="00B81AAF">
            <w:pPr>
              <w:rPr>
                <w:sz w:val="24"/>
              </w:rPr>
            </w:pPr>
            <w:r>
              <w:rPr>
                <w:sz w:val="24"/>
              </w:rPr>
              <w:t>2. Choose photos directory</w:t>
            </w:r>
          </w:p>
          <w:p w14:paraId="3C551644" w14:textId="45133E1E" w:rsidR="00B81AAF" w:rsidRPr="000B5F1E" w:rsidRDefault="00B81AAF" w:rsidP="00B81AAF">
            <w:pPr>
              <w:rPr>
                <w:sz w:val="24"/>
              </w:rPr>
            </w:pPr>
            <w:r>
              <w:rPr>
                <w:sz w:val="24"/>
              </w:rPr>
              <w:t>3. Run algorithm of uploading photos</w:t>
            </w:r>
          </w:p>
        </w:tc>
        <w:tc>
          <w:tcPr>
            <w:tcW w:w="2393" w:type="dxa"/>
          </w:tcPr>
          <w:p w14:paraId="6D35EFDE" w14:textId="77777777" w:rsidR="00B81AAF" w:rsidRDefault="00B81AAF" w:rsidP="00B81AAF">
            <w:pPr>
              <w:rPr>
                <w:sz w:val="24"/>
              </w:rPr>
            </w:pPr>
            <w:r>
              <w:rPr>
                <w:sz w:val="24"/>
              </w:rPr>
              <w:t>- Internet is available</w:t>
            </w:r>
          </w:p>
          <w:p w14:paraId="4B0B1D3D" w14:textId="77777777" w:rsidR="00B81AAF" w:rsidRDefault="00B81AAF" w:rsidP="00B81AAF">
            <w:pPr>
              <w:rPr>
                <w:sz w:val="24"/>
              </w:rPr>
            </w:pPr>
          </w:p>
          <w:p w14:paraId="06BEE5A4" w14:textId="77777777" w:rsidR="00B81AAF" w:rsidRDefault="00B81AAF" w:rsidP="00B81AAF">
            <w:pPr>
              <w:rPr>
                <w:sz w:val="24"/>
              </w:rPr>
            </w:pPr>
          </w:p>
          <w:p w14:paraId="635D6380" w14:textId="77777777" w:rsidR="00B81AAF" w:rsidRDefault="00B81AAF" w:rsidP="00B81AAF">
            <w:pPr>
              <w:rPr>
                <w:sz w:val="24"/>
              </w:rPr>
            </w:pPr>
            <w:r>
              <w:rPr>
                <w:sz w:val="24"/>
              </w:rPr>
              <w:t>- Photos appear in server</w:t>
            </w:r>
          </w:p>
          <w:p w14:paraId="2743FA9B" w14:textId="54C36229" w:rsidR="00B81AAF" w:rsidRPr="000B5F1E" w:rsidRDefault="00B81AAF" w:rsidP="00B81AAF">
            <w:pPr>
              <w:rPr>
                <w:sz w:val="24"/>
              </w:rPr>
            </w:pPr>
            <w:r>
              <w:rPr>
                <w:sz w:val="24"/>
              </w:rPr>
              <w:t>- The link of photos is returned</w:t>
            </w:r>
          </w:p>
        </w:tc>
        <w:tc>
          <w:tcPr>
            <w:tcW w:w="1150" w:type="dxa"/>
            <w:vAlign w:val="center"/>
          </w:tcPr>
          <w:p w14:paraId="5C19F159" w14:textId="77777777" w:rsidR="00B81AAF" w:rsidRPr="000B5F1E" w:rsidRDefault="00B81AAF" w:rsidP="00B81AAF">
            <w:pPr>
              <w:jc w:val="center"/>
              <w:rPr>
                <w:sz w:val="24"/>
              </w:rPr>
            </w:pPr>
          </w:p>
        </w:tc>
        <w:tc>
          <w:tcPr>
            <w:tcW w:w="1432" w:type="dxa"/>
            <w:vAlign w:val="center"/>
          </w:tcPr>
          <w:p w14:paraId="6A4CB8AC" w14:textId="581C3794" w:rsidR="00B81AAF" w:rsidRPr="000B5F1E" w:rsidRDefault="00B81AAF" w:rsidP="00B81AAF">
            <w:pPr>
              <w:jc w:val="center"/>
              <w:rPr>
                <w:sz w:val="24"/>
              </w:rPr>
            </w:pPr>
            <w:r>
              <w:rPr>
                <w:sz w:val="24"/>
              </w:rPr>
              <w:t>25-26/06/2016</w:t>
            </w:r>
          </w:p>
        </w:tc>
        <w:tc>
          <w:tcPr>
            <w:tcW w:w="1352" w:type="dxa"/>
          </w:tcPr>
          <w:p w14:paraId="1C559A6B" w14:textId="77777777" w:rsidR="00B81AAF" w:rsidRPr="000B5F1E" w:rsidRDefault="00B81AAF" w:rsidP="00B81AAF">
            <w:pPr>
              <w:keepNext/>
              <w:rPr>
                <w:sz w:val="24"/>
              </w:rPr>
            </w:pPr>
          </w:p>
        </w:tc>
      </w:tr>
    </w:tbl>
    <w:p w14:paraId="70368466" w14:textId="04022797" w:rsidR="00925299" w:rsidRPr="00925299" w:rsidRDefault="00E13F43" w:rsidP="00E13F43">
      <w:pPr>
        <w:pStyle w:val="Chuthich"/>
      </w:pPr>
      <w:r>
        <w:t xml:space="preserve">Table </w:t>
      </w:r>
      <w:r w:rsidR="00540758">
        <w:fldChar w:fldCharType="begin"/>
      </w:r>
      <w:r w:rsidR="00540758">
        <w:instrText xml:space="preserve"> STYLEREF 1 \s </w:instrText>
      </w:r>
      <w:r w:rsidR="00540758">
        <w:fldChar w:fldCharType="separate"/>
      </w:r>
      <w:r w:rsidR="00540758">
        <w:rPr>
          <w:noProof/>
        </w:rPr>
        <w:t>E</w:t>
      </w:r>
      <w:r w:rsidR="00540758">
        <w:fldChar w:fldCharType="end"/>
      </w:r>
      <w:r w:rsidR="00540758">
        <w:noBreakHyphen/>
      </w:r>
      <w:r w:rsidR="00540758">
        <w:fldChar w:fldCharType="begin"/>
      </w:r>
      <w:r w:rsidR="00540758">
        <w:instrText xml:space="preserve"> SEQ Table \* ARABIC \s 1 </w:instrText>
      </w:r>
      <w:r w:rsidR="00540758">
        <w:fldChar w:fldCharType="separate"/>
      </w:r>
      <w:r w:rsidR="00540758">
        <w:rPr>
          <w:noProof/>
        </w:rPr>
        <w:t>1</w:t>
      </w:r>
      <w:r w:rsidR="00540758">
        <w:fldChar w:fldCharType="end"/>
      </w:r>
      <w:r>
        <w:t>: Raspberry Test Case</w:t>
      </w:r>
    </w:p>
    <w:p w14:paraId="4E729D9B" w14:textId="44073229" w:rsidR="0065699F" w:rsidRDefault="0065699F" w:rsidP="0065699F">
      <w:pPr>
        <w:pStyle w:val="u3"/>
        <w:rPr>
          <w:rFonts w:cs="Times New Roman"/>
        </w:rPr>
      </w:pPr>
      <w:r w:rsidRPr="00FC534E">
        <w:rPr>
          <w:rFonts w:cs="Times New Roman"/>
        </w:rPr>
        <w:t>GSM Test Case</w:t>
      </w:r>
    </w:p>
    <w:p w14:paraId="631C34B8" w14:textId="2C6A799D" w:rsidR="004C74C5" w:rsidRDefault="004C74C5" w:rsidP="004C74C5"/>
    <w:tbl>
      <w:tblPr>
        <w:tblStyle w:val="LiBang"/>
        <w:tblW w:w="0" w:type="auto"/>
        <w:tblLook w:val="04A0" w:firstRow="1" w:lastRow="0" w:firstColumn="1" w:lastColumn="0" w:noHBand="0" w:noVBand="1"/>
      </w:tblPr>
      <w:tblGrid>
        <w:gridCol w:w="989"/>
        <w:gridCol w:w="2054"/>
        <w:gridCol w:w="3281"/>
        <w:gridCol w:w="2626"/>
        <w:gridCol w:w="1075"/>
        <w:gridCol w:w="1601"/>
        <w:gridCol w:w="1504"/>
      </w:tblGrid>
      <w:tr w:rsidR="006D2F80" w:rsidRPr="000B5F1E" w14:paraId="03CD964A" w14:textId="77777777" w:rsidTr="00226BE5">
        <w:tc>
          <w:tcPr>
            <w:tcW w:w="989" w:type="dxa"/>
          </w:tcPr>
          <w:p w14:paraId="49BF22D3" w14:textId="77777777" w:rsidR="006D2F80" w:rsidRPr="000B5F1E" w:rsidRDefault="006D2F80" w:rsidP="00823571">
            <w:pPr>
              <w:spacing w:before="7" w:line="140" w:lineRule="exact"/>
              <w:jc w:val="center"/>
              <w:rPr>
                <w:b/>
                <w:sz w:val="24"/>
              </w:rPr>
            </w:pPr>
          </w:p>
          <w:p w14:paraId="44A7C30E" w14:textId="77777777" w:rsidR="006D2F80" w:rsidRPr="000B5F1E" w:rsidRDefault="006D2F80" w:rsidP="00823571">
            <w:pPr>
              <w:jc w:val="center"/>
              <w:rPr>
                <w:sz w:val="24"/>
              </w:rPr>
            </w:pPr>
            <w:r w:rsidRPr="000B5F1E">
              <w:rPr>
                <w:rFonts w:eastAsia="Times New Roman"/>
                <w:b/>
                <w:sz w:val="24"/>
              </w:rPr>
              <w:t>ID</w:t>
            </w:r>
          </w:p>
        </w:tc>
        <w:tc>
          <w:tcPr>
            <w:tcW w:w="2054" w:type="dxa"/>
          </w:tcPr>
          <w:p w14:paraId="72F2D815" w14:textId="77777777" w:rsidR="006D2F80" w:rsidRPr="000B5F1E" w:rsidRDefault="006D2F80" w:rsidP="00823571">
            <w:pPr>
              <w:spacing w:line="260" w:lineRule="exact"/>
              <w:jc w:val="center"/>
              <w:rPr>
                <w:b/>
                <w:sz w:val="24"/>
              </w:rPr>
            </w:pPr>
            <w:r w:rsidRPr="000B5F1E">
              <w:rPr>
                <w:rFonts w:eastAsia="Times New Roman"/>
                <w:b/>
                <w:sz w:val="24"/>
              </w:rPr>
              <w:t>T</w:t>
            </w:r>
            <w:r w:rsidRPr="000B5F1E">
              <w:rPr>
                <w:rFonts w:eastAsia="Times New Roman"/>
                <w:b/>
                <w:spacing w:val="-1"/>
                <w:sz w:val="24"/>
              </w:rPr>
              <w:t>e</w:t>
            </w:r>
            <w:r w:rsidRPr="000B5F1E">
              <w:rPr>
                <w:rFonts w:eastAsia="Times New Roman"/>
                <w:b/>
                <w:sz w:val="24"/>
              </w:rPr>
              <w:t xml:space="preserve">st </w:t>
            </w:r>
            <w:r w:rsidRPr="000B5F1E">
              <w:rPr>
                <w:rFonts w:eastAsia="Times New Roman"/>
                <w:b/>
                <w:spacing w:val="1"/>
                <w:sz w:val="24"/>
              </w:rPr>
              <w:t>C</w:t>
            </w:r>
            <w:r w:rsidRPr="000B5F1E">
              <w:rPr>
                <w:rFonts w:eastAsia="Times New Roman"/>
                <w:b/>
                <w:sz w:val="24"/>
              </w:rPr>
              <w:t>ase</w:t>
            </w:r>
            <w:r w:rsidRPr="000B5F1E">
              <w:rPr>
                <w:b/>
                <w:sz w:val="24"/>
              </w:rPr>
              <w:t xml:space="preserve"> </w:t>
            </w:r>
            <w:r w:rsidRPr="000B5F1E">
              <w:rPr>
                <w:rFonts w:eastAsia="Times New Roman"/>
                <w:b/>
                <w:sz w:val="24"/>
              </w:rPr>
              <w:t>D</w:t>
            </w:r>
            <w:r w:rsidRPr="000B5F1E">
              <w:rPr>
                <w:rFonts w:eastAsia="Times New Roman"/>
                <w:b/>
                <w:spacing w:val="-1"/>
                <w:sz w:val="24"/>
              </w:rPr>
              <w:t>e</w:t>
            </w:r>
            <w:r w:rsidRPr="000B5F1E">
              <w:rPr>
                <w:rFonts w:eastAsia="Times New Roman"/>
                <w:b/>
                <w:sz w:val="24"/>
              </w:rPr>
              <w:t>s</w:t>
            </w:r>
            <w:r w:rsidRPr="000B5F1E">
              <w:rPr>
                <w:rFonts w:eastAsia="Times New Roman"/>
                <w:b/>
                <w:spacing w:val="-1"/>
                <w:sz w:val="24"/>
              </w:rPr>
              <w:t>c</w:t>
            </w:r>
            <w:r w:rsidRPr="000B5F1E">
              <w:rPr>
                <w:rFonts w:eastAsia="Times New Roman"/>
                <w:b/>
                <w:sz w:val="24"/>
              </w:rPr>
              <w:t>rip</w:t>
            </w:r>
            <w:r w:rsidRPr="000B5F1E">
              <w:rPr>
                <w:rFonts w:eastAsia="Times New Roman"/>
                <w:b/>
                <w:spacing w:val="1"/>
                <w:sz w:val="24"/>
              </w:rPr>
              <w:t>t</w:t>
            </w:r>
            <w:r w:rsidRPr="000B5F1E">
              <w:rPr>
                <w:rFonts w:eastAsia="Times New Roman"/>
                <w:b/>
                <w:sz w:val="24"/>
              </w:rPr>
              <w:t>ion</w:t>
            </w:r>
          </w:p>
        </w:tc>
        <w:tc>
          <w:tcPr>
            <w:tcW w:w="3281" w:type="dxa"/>
          </w:tcPr>
          <w:p w14:paraId="6958A253" w14:textId="77777777" w:rsidR="006D2F80" w:rsidRPr="000B5F1E" w:rsidRDefault="006D2F80" w:rsidP="00823571">
            <w:pPr>
              <w:spacing w:before="7" w:line="140" w:lineRule="exact"/>
              <w:jc w:val="center"/>
              <w:rPr>
                <w:b/>
                <w:sz w:val="24"/>
              </w:rPr>
            </w:pPr>
          </w:p>
          <w:p w14:paraId="08583E5F" w14:textId="77777777" w:rsidR="006D2F80" w:rsidRPr="000B5F1E" w:rsidRDefault="006D2F80" w:rsidP="00823571">
            <w:pPr>
              <w:jc w:val="center"/>
              <w:rPr>
                <w:sz w:val="24"/>
              </w:rPr>
            </w:pPr>
            <w:r w:rsidRPr="000B5F1E">
              <w:rPr>
                <w:rFonts w:eastAsia="Times New Roman"/>
                <w:b/>
                <w:sz w:val="24"/>
              </w:rPr>
              <w:t>T</w:t>
            </w:r>
            <w:r w:rsidRPr="000B5F1E">
              <w:rPr>
                <w:rFonts w:eastAsia="Times New Roman"/>
                <w:b/>
                <w:spacing w:val="-1"/>
                <w:sz w:val="24"/>
              </w:rPr>
              <w:t>e</w:t>
            </w:r>
            <w:r w:rsidRPr="000B5F1E">
              <w:rPr>
                <w:rFonts w:eastAsia="Times New Roman"/>
                <w:b/>
                <w:sz w:val="24"/>
              </w:rPr>
              <w:t xml:space="preserve">st </w:t>
            </w:r>
            <w:r w:rsidRPr="000B5F1E">
              <w:rPr>
                <w:rFonts w:eastAsia="Times New Roman"/>
                <w:b/>
                <w:spacing w:val="1"/>
                <w:sz w:val="24"/>
              </w:rPr>
              <w:t>C</w:t>
            </w:r>
            <w:r w:rsidRPr="000B5F1E">
              <w:rPr>
                <w:rFonts w:eastAsia="Times New Roman"/>
                <w:b/>
                <w:sz w:val="24"/>
              </w:rPr>
              <w:t xml:space="preserve">ase </w:t>
            </w:r>
            <w:r w:rsidRPr="000B5F1E">
              <w:rPr>
                <w:rFonts w:eastAsia="Times New Roman"/>
                <w:b/>
                <w:spacing w:val="-1"/>
                <w:sz w:val="24"/>
              </w:rPr>
              <w:t>P</w:t>
            </w:r>
            <w:r w:rsidRPr="000B5F1E">
              <w:rPr>
                <w:rFonts w:eastAsia="Times New Roman"/>
                <w:b/>
                <w:sz w:val="24"/>
              </w:rPr>
              <w:t>roc</w:t>
            </w:r>
            <w:r w:rsidRPr="000B5F1E">
              <w:rPr>
                <w:rFonts w:eastAsia="Times New Roman"/>
                <w:b/>
                <w:spacing w:val="-2"/>
                <w:sz w:val="24"/>
              </w:rPr>
              <w:t>e</w:t>
            </w:r>
            <w:r w:rsidRPr="000B5F1E">
              <w:rPr>
                <w:rFonts w:eastAsia="Times New Roman"/>
                <w:b/>
                <w:sz w:val="24"/>
              </w:rPr>
              <w:t>d</w:t>
            </w:r>
            <w:r w:rsidRPr="000B5F1E">
              <w:rPr>
                <w:rFonts w:eastAsia="Times New Roman"/>
                <w:b/>
                <w:spacing w:val="1"/>
                <w:sz w:val="24"/>
              </w:rPr>
              <w:t>u</w:t>
            </w:r>
            <w:r w:rsidRPr="000B5F1E">
              <w:rPr>
                <w:rFonts w:eastAsia="Times New Roman"/>
                <w:b/>
                <w:sz w:val="24"/>
              </w:rPr>
              <w:t>re</w:t>
            </w:r>
          </w:p>
        </w:tc>
        <w:tc>
          <w:tcPr>
            <w:tcW w:w="2626" w:type="dxa"/>
          </w:tcPr>
          <w:p w14:paraId="3C5D6B6C" w14:textId="77777777" w:rsidR="006D2F80" w:rsidRPr="000B5F1E" w:rsidRDefault="006D2F80" w:rsidP="00823571">
            <w:pPr>
              <w:spacing w:before="7" w:line="140" w:lineRule="exact"/>
              <w:jc w:val="center"/>
              <w:rPr>
                <w:b/>
                <w:sz w:val="24"/>
              </w:rPr>
            </w:pPr>
          </w:p>
          <w:p w14:paraId="66EEEED1" w14:textId="77777777" w:rsidR="006D2F80" w:rsidRPr="000B5F1E" w:rsidRDefault="006D2F80" w:rsidP="00823571">
            <w:pPr>
              <w:jc w:val="center"/>
              <w:rPr>
                <w:sz w:val="24"/>
              </w:rPr>
            </w:pPr>
            <w:r w:rsidRPr="000B5F1E">
              <w:rPr>
                <w:rFonts w:eastAsia="Times New Roman"/>
                <w:b/>
                <w:sz w:val="24"/>
              </w:rPr>
              <w:t>Exp</w:t>
            </w:r>
            <w:r w:rsidRPr="000B5F1E">
              <w:rPr>
                <w:rFonts w:eastAsia="Times New Roman"/>
                <w:b/>
                <w:spacing w:val="-1"/>
                <w:sz w:val="24"/>
              </w:rPr>
              <w:t>ec</w:t>
            </w:r>
            <w:r w:rsidRPr="000B5F1E">
              <w:rPr>
                <w:rFonts w:eastAsia="Times New Roman"/>
                <w:b/>
                <w:sz w:val="24"/>
              </w:rPr>
              <w:t>ted ou</w:t>
            </w:r>
            <w:r w:rsidRPr="000B5F1E">
              <w:rPr>
                <w:rFonts w:eastAsia="Times New Roman"/>
                <w:b/>
                <w:spacing w:val="1"/>
                <w:sz w:val="24"/>
              </w:rPr>
              <w:t>t</w:t>
            </w:r>
            <w:r w:rsidRPr="000B5F1E">
              <w:rPr>
                <w:rFonts w:eastAsia="Times New Roman"/>
                <w:b/>
                <w:sz w:val="24"/>
              </w:rPr>
              <w:t>p</w:t>
            </w:r>
            <w:r w:rsidRPr="000B5F1E">
              <w:rPr>
                <w:rFonts w:eastAsia="Times New Roman"/>
                <w:b/>
                <w:spacing w:val="1"/>
                <w:sz w:val="24"/>
              </w:rPr>
              <w:t>u</w:t>
            </w:r>
            <w:r w:rsidRPr="000B5F1E">
              <w:rPr>
                <w:rFonts w:eastAsia="Times New Roman"/>
                <w:b/>
                <w:sz w:val="24"/>
              </w:rPr>
              <w:t>t</w:t>
            </w:r>
          </w:p>
        </w:tc>
        <w:tc>
          <w:tcPr>
            <w:tcW w:w="1075" w:type="dxa"/>
          </w:tcPr>
          <w:p w14:paraId="774CA6EF" w14:textId="77777777" w:rsidR="006D2F80" w:rsidRPr="000B5F1E" w:rsidRDefault="006D2F80" w:rsidP="00823571">
            <w:pPr>
              <w:spacing w:before="7" w:line="140" w:lineRule="exact"/>
              <w:jc w:val="center"/>
              <w:rPr>
                <w:b/>
                <w:sz w:val="24"/>
              </w:rPr>
            </w:pPr>
          </w:p>
          <w:p w14:paraId="52AD04F3" w14:textId="77777777" w:rsidR="006D2F80" w:rsidRPr="000B5F1E" w:rsidRDefault="006D2F80" w:rsidP="00823571">
            <w:pPr>
              <w:jc w:val="center"/>
              <w:rPr>
                <w:sz w:val="24"/>
              </w:rPr>
            </w:pPr>
            <w:r w:rsidRPr="000B5F1E">
              <w:rPr>
                <w:rFonts w:eastAsia="Times New Roman"/>
                <w:b/>
                <w:sz w:val="24"/>
              </w:rPr>
              <w:t>R</w:t>
            </w:r>
            <w:r w:rsidRPr="000B5F1E">
              <w:rPr>
                <w:rFonts w:eastAsia="Times New Roman"/>
                <w:b/>
                <w:spacing w:val="-1"/>
                <w:sz w:val="24"/>
              </w:rPr>
              <w:t>e</w:t>
            </w:r>
            <w:r w:rsidRPr="000B5F1E">
              <w:rPr>
                <w:rFonts w:eastAsia="Times New Roman"/>
                <w:b/>
                <w:sz w:val="24"/>
              </w:rPr>
              <w:t>s</w:t>
            </w:r>
            <w:r w:rsidRPr="000B5F1E">
              <w:rPr>
                <w:rFonts w:eastAsia="Times New Roman"/>
                <w:b/>
                <w:spacing w:val="1"/>
                <w:sz w:val="24"/>
              </w:rPr>
              <w:t>u</w:t>
            </w:r>
            <w:r w:rsidRPr="000B5F1E">
              <w:rPr>
                <w:rFonts w:eastAsia="Times New Roman"/>
                <w:b/>
                <w:sz w:val="24"/>
              </w:rPr>
              <w:t>lt</w:t>
            </w:r>
          </w:p>
        </w:tc>
        <w:tc>
          <w:tcPr>
            <w:tcW w:w="1601" w:type="dxa"/>
          </w:tcPr>
          <w:p w14:paraId="52A3CE4B" w14:textId="77777777" w:rsidR="006D2F80" w:rsidRPr="000B5F1E" w:rsidRDefault="006D2F80" w:rsidP="00823571">
            <w:pPr>
              <w:spacing w:before="7" w:line="140" w:lineRule="exact"/>
              <w:jc w:val="center"/>
              <w:rPr>
                <w:b/>
                <w:sz w:val="24"/>
              </w:rPr>
            </w:pPr>
          </w:p>
          <w:p w14:paraId="712E024A" w14:textId="77777777" w:rsidR="006D2F80" w:rsidRPr="000B5F1E" w:rsidRDefault="006D2F80" w:rsidP="00823571">
            <w:pPr>
              <w:jc w:val="center"/>
              <w:rPr>
                <w:sz w:val="24"/>
              </w:rPr>
            </w:pPr>
            <w:r w:rsidRPr="000B5F1E">
              <w:rPr>
                <w:rFonts w:eastAsia="Times New Roman"/>
                <w:b/>
                <w:sz w:val="24"/>
              </w:rPr>
              <w:t>T</w:t>
            </w:r>
            <w:r w:rsidRPr="000B5F1E">
              <w:rPr>
                <w:rFonts w:eastAsia="Times New Roman"/>
                <w:b/>
                <w:spacing w:val="-1"/>
                <w:sz w:val="24"/>
              </w:rPr>
              <w:t>e</w:t>
            </w:r>
            <w:r w:rsidRPr="000B5F1E">
              <w:rPr>
                <w:rFonts w:eastAsia="Times New Roman"/>
                <w:b/>
                <w:sz w:val="24"/>
              </w:rPr>
              <w:t>st Date</w:t>
            </w:r>
          </w:p>
        </w:tc>
        <w:tc>
          <w:tcPr>
            <w:tcW w:w="1504" w:type="dxa"/>
          </w:tcPr>
          <w:p w14:paraId="0D1AB211" w14:textId="77777777" w:rsidR="006D2F80" w:rsidRPr="000B5F1E" w:rsidRDefault="006D2F80" w:rsidP="00823571">
            <w:pPr>
              <w:spacing w:before="7" w:line="140" w:lineRule="exact"/>
              <w:jc w:val="center"/>
              <w:rPr>
                <w:b/>
                <w:sz w:val="24"/>
              </w:rPr>
            </w:pPr>
          </w:p>
          <w:p w14:paraId="542E0047" w14:textId="77777777" w:rsidR="006D2F80" w:rsidRPr="000B5F1E" w:rsidRDefault="006D2F80" w:rsidP="00823571">
            <w:pPr>
              <w:jc w:val="center"/>
              <w:rPr>
                <w:sz w:val="24"/>
              </w:rPr>
            </w:pPr>
            <w:r w:rsidRPr="000B5F1E">
              <w:rPr>
                <w:rFonts w:eastAsia="Times New Roman"/>
                <w:b/>
                <w:sz w:val="24"/>
              </w:rPr>
              <w:t>Note</w:t>
            </w:r>
          </w:p>
        </w:tc>
      </w:tr>
      <w:tr w:rsidR="006D2F80" w:rsidRPr="000B5F1E" w14:paraId="4D4D9E8C" w14:textId="77777777" w:rsidTr="00226BE5">
        <w:tc>
          <w:tcPr>
            <w:tcW w:w="989" w:type="dxa"/>
            <w:vAlign w:val="center"/>
          </w:tcPr>
          <w:p w14:paraId="010B36FB" w14:textId="428A45D5" w:rsidR="006D2F80" w:rsidRDefault="00832410" w:rsidP="00823571">
            <w:pPr>
              <w:jc w:val="center"/>
              <w:rPr>
                <w:sz w:val="24"/>
              </w:rPr>
            </w:pPr>
            <w:r>
              <w:rPr>
                <w:sz w:val="24"/>
              </w:rPr>
              <w:t>Send SMS</w:t>
            </w:r>
          </w:p>
          <w:p w14:paraId="2648E119" w14:textId="77777777" w:rsidR="006D2F80" w:rsidRPr="000D46B9" w:rsidRDefault="006D2F80" w:rsidP="00823571">
            <w:pPr>
              <w:jc w:val="center"/>
              <w:rPr>
                <w:sz w:val="24"/>
              </w:rPr>
            </w:pPr>
          </w:p>
        </w:tc>
        <w:tc>
          <w:tcPr>
            <w:tcW w:w="2054" w:type="dxa"/>
            <w:vAlign w:val="center"/>
          </w:tcPr>
          <w:p w14:paraId="54F05279" w14:textId="1E7A539E" w:rsidR="006D2F80" w:rsidRPr="000B5F1E" w:rsidRDefault="006D2F80" w:rsidP="00BA1499">
            <w:pPr>
              <w:jc w:val="center"/>
              <w:rPr>
                <w:sz w:val="24"/>
              </w:rPr>
            </w:pPr>
            <w:r>
              <w:rPr>
                <w:sz w:val="24"/>
              </w:rPr>
              <w:t xml:space="preserve">To test the </w:t>
            </w:r>
            <w:r w:rsidR="00BA1499">
              <w:rPr>
                <w:sz w:val="24"/>
              </w:rPr>
              <w:t>send</w:t>
            </w:r>
            <w:r w:rsidR="009F49BC">
              <w:rPr>
                <w:sz w:val="24"/>
              </w:rPr>
              <w:t>ing</w:t>
            </w:r>
            <w:r w:rsidR="00BA1499">
              <w:rPr>
                <w:sz w:val="24"/>
              </w:rPr>
              <w:t xml:space="preserve"> SMS function of GSM</w:t>
            </w:r>
          </w:p>
        </w:tc>
        <w:tc>
          <w:tcPr>
            <w:tcW w:w="3281" w:type="dxa"/>
          </w:tcPr>
          <w:p w14:paraId="5E1D744F" w14:textId="46F7D007" w:rsidR="006D2F80" w:rsidRDefault="006D2F80" w:rsidP="00823571">
            <w:pPr>
              <w:rPr>
                <w:sz w:val="24"/>
              </w:rPr>
            </w:pPr>
            <w:r>
              <w:rPr>
                <w:sz w:val="24"/>
              </w:rPr>
              <w:t xml:space="preserve">1. </w:t>
            </w:r>
            <w:r w:rsidR="00A94DA4">
              <w:rPr>
                <w:sz w:val="24"/>
              </w:rPr>
              <w:t>Connect Raspberry and GSM</w:t>
            </w:r>
            <w:r w:rsidR="00085C49">
              <w:rPr>
                <w:sz w:val="24"/>
              </w:rPr>
              <w:t xml:space="preserve"> via Serial Port</w:t>
            </w:r>
          </w:p>
          <w:p w14:paraId="6355CB6C" w14:textId="77777777" w:rsidR="002B5110" w:rsidRDefault="006D2F80" w:rsidP="002B5110">
            <w:pPr>
              <w:rPr>
                <w:sz w:val="24"/>
              </w:rPr>
            </w:pPr>
            <w:r>
              <w:rPr>
                <w:sz w:val="24"/>
              </w:rPr>
              <w:t xml:space="preserve">2. </w:t>
            </w:r>
            <w:r w:rsidR="002B5110">
              <w:rPr>
                <w:sz w:val="24"/>
              </w:rPr>
              <w:t>Open Serial Port</w:t>
            </w:r>
          </w:p>
          <w:p w14:paraId="2B03EE2A" w14:textId="533BD577" w:rsidR="00E66EDB" w:rsidRPr="001414D3" w:rsidRDefault="008B0E38" w:rsidP="00E66EDB">
            <w:pPr>
              <w:rPr>
                <w:sz w:val="24"/>
              </w:rPr>
            </w:pPr>
            <w:r>
              <w:rPr>
                <w:sz w:val="24"/>
              </w:rPr>
              <w:t>3. Send AT Command</w:t>
            </w:r>
            <w:r w:rsidR="00FB78B7">
              <w:rPr>
                <w:sz w:val="24"/>
              </w:rPr>
              <w:t>s</w:t>
            </w:r>
            <w:r w:rsidR="00C540AB">
              <w:rPr>
                <w:sz w:val="24"/>
              </w:rPr>
              <w:t xml:space="preserve"> to send SMS</w:t>
            </w:r>
          </w:p>
        </w:tc>
        <w:tc>
          <w:tcPr>
            <w:tcW w:w="2626" w:type="dxa"/>
          </w:tcPr>
          <w:p w14:paraId="50D49793" w14:textId="5079386C" w:rsidR="006D2F80" w:rsidRDefault="006D2F80" w:rsidP="00823571">
            <w:pPr>
              <w:rPr>
                <w:sz w:val="24"/>
              </w:rPr>
            </w:pPr>
          </w:p>
          <w:p w14:paraId="06C7C5D6" w14:textId="11EC7B2E" w:rsidR="006D2F80" w:rsidRPr="000B5F1E" w:rsidRDefault="006D2F80" w:rsidP="00D442FF">
            <w:pPr>
              <w:rPr>
                <w:sz w:val="24"/>
              </w:rPr>
            </w:pPr>
            <w:r>
              <w:rPr>
                <w:sz w:val="24"/>
              </w:rPr>
              <w:t xml:space="preserve">- </w:t>
            </w:r>
            <w:r w:rsidR="00D442FF">
              <w:rPr>
                <w:sz w:val="24"/>
              </w:rPr>
              <w:t>User receives SMS successful</w:t>
            </w:r>
            <w:r w:rsidR="00B42EB7">
              <w:rPr>
                <w:sz w:val="24"/>
              </w:rPr>
              <w:t>ly.</w:t>
            </w:r>
          </w:p>
        </w:tc>
        <w:tc>
          <w:tcPr>
            <w:tcW w:w="1075" w:type="dxa"/>
            <w:vAlign w:val="center"/>
          </w:tcPr>
          <w:p w14:paraId="38FD57A4" w14:textId="77777777" w:rsidR="006D2F80" w:rsidRPr="000B5F1E" w:rsidRDefault="006D2F80" w:rsidP="00823571">
            <w:pPr>
              <w:jc w:val="center"/>
              <w:rPr>
                <w:sz w:val="24"/>
              </w:rPr>
            </w:pPr>
          </w:p>
        </w:tc>
        <w:tc>
          <w:tcPr>
            <w:tcW w:w="1601" w:type="dxa"/>
            <w:vAlign w:val="center"/>
          </w:tcPr>
          <w:p w14:paraId="6A18118E" w14:textId="77777777" w:rsidR="006D2F80" w:rsidRPr="000B5F1E" w:rsidRDefault="006D2F80" w:rsidP="00823571">
            <w:pPr>
              <w:jc w:val="center"/>
              <w:rPr>
                <w:sz w:val="24"/>
              </w:rPr>
            </w:pPr>
            <w:r>
              <w:rPr>
                <w:sz w:val="24"/>
              </w:rPr>
              <w:t>30/06 – 03/07/2016</w:t>
            </w:r>
          </w:p>
        </w:tc>
        <w:tc>
          <w:tcPr>
            <w:tcW w:w="1504" w:type="dxa"/>
          </w:tcPr>
          <w:p w14:paraId="386672C4" w14:textId="77777777" w:rsidR="006D2F80" w:rsidRPr="000B5F1E" w:rsidRDefault="006D2F80" w:rsidP="00823571">
            <w:pPr>
              <w:rPr>
                <w:sz w:val="24"/>
              </w:rPr>
            </w:pPr>
          </w:p>
        </w:tc>
      </w:tr>
      <w:tr w:rsidR="006D2F80" w:rsidRPr="000B5F1E" w14:paraId="6FAE55B8" w14:textId="77777777" w:rsidTr="00226BE5">
        <w:tc>
          <w:tcPr>
            <w:tcW w:w="989" w:type="dxa"/>
            <w:vAlign w:val="center"/>
          </w:tcPr>
          <w:p w14:paraId="35C8366E" w14:textId="2B776FD5" w:rsidR="006D2F80" w:rsidRPr="000B5F1E" w:rsidRDefault="00D421F1" w:rsidP="00823571">
            <w:pPr>
              <w:jc w:val="center"/>
              <w:rPr>
                <w:sz w:val="24"/>
              </w:rPr>
            </w:pPr>
            <w:r>
              <w:rPr>
                <w:sz w:val="24"/>
              </w:rPr>
              <w:t>Receive SMS</w:t>
            </w:r>
          </w:p>
        </w:tc>
        <w:tc>
          <w:tcPr>
            <w:tcW w:w="2054" w:type="dxa"/>
            <w:vAlign w:val="center"/>
          </w:tcPr>
          <w:p w14:paraId="5CDCDE12" w14:textId="11C63367" w:rsidR="006D2F80" w:rsidRPr="000B5F1E" w:rsidRDefault="006D2F80" w:rsidP="00371953">
            <w:pPr>
              <w:jc w:val="center"/>
              <w:rPr>
                <w:sz w:val="24"/>
              </w:rPr>
            </w:pPr>
            <w:r>
              <w:rPr>
                <w:sz w:val="24"/>
              </w:rPr>
              <w:t xml:space="preserve">To test the </w:t>
            </w:r>
            <w:r w:rsidR="00371953">
              <w:rPr>
                <w:sz w:val="24"/>
              </w:rPr>
              <w:t>receiving SMS function of GSM</w:t>
            </w:r>
          </w:p>
        </w:tc>
        <w:tc>
          <w:tcPr>
            <w:tcW w:w="3281" w:type="dxa"/>
          </w:tcPr>
          <w:p w14:paraId="57C8EA23" w14:textId="0F049343" w:rsidR="00A2396A" w:rsidRDefault="00A2396A" w:rsidP="00C15D2B">
            <w:pPr>
              <w:rPr>
                <w:sz w:val="24"/>
              </w:rPr>
            </w:pPr>
            <w:r>
              <w:rPr>
                <w:sz w:val="24"/>
              </w:rPr>
              <w:t xml:space="preserve">1. </w:t>
            </w:r>
            <w:r w:rsidR="00B829AD">
              <w:rPr>
                <w:sz w:val="24"/>
              </w:rPr>
              <w:t>User send an SMS to GSM</w:t>
            </w:r>
          </w:p>
          <w:p w14:paraId="563642EF" w14:textId="05A2F620" w:rsidR="00C15D2B" w:rsidRDefault="00A2396A" w:rsidP="00C15D2B">
            <w:pPr>
              <w:rPr>
                <w:sz w:val="24"/>
              </w:rPr>
            </w:pPr>
            <w:r>
              <w:rPr>
                <w:sz w:val="24"/>
              </w:rPr>
              <w:t>2</w:t>
            </w:r>
            <w:r w:rsidR="00C15D2B">
              <w:rPr>
                <w:sz w:val="24"/>
              </w:rPr>
              <w:t>. Connect Raspberry and GSM via Serial Port</w:t>
            </w:r>
          </w:p>
          <w:p w14:paraId="7AB2B392" w14:textId="6A249B09" w:rsidR="00C15D2B" w:rsidRDefault="00A2396A" w:rsidP="00C15D2B">
            <w:pPr>
              <w:rPr>
                <w:sz w:val="24"/>
              </w:rPr>
            </w:pPr>
            <w:r>
              <w:rPr>
                <w:sz w:val="24"/>
              </w:rPr>
              <w:lastRenderedPageBreak/>
              <w:t>3</w:t>
            </w:r>
            <w:r w:rsidR="00C15D2B">
              <w:rPr>
                <w:sz w:val="24"/>
              </w:rPr>
              <w:t>. Open Serial Port</w:t>
            </w:r>
          </w:p>
          <w:p w14:paraId="3EBDBEFB" w14:textId="3C95D0FF" w:rsidR="006D2F80" w:rsidRPr="000B5F1E" w:rsidRDefault="00A2396A" w:rsidP="003776E7">
            <w:pPr>
              <w:rPr>
                <w:sz w:val="24"/>
              </w:rPr>
            </w:pPr>
            <w:r>
              <w:rPr>
                <w:sz w:val="24"/>
              </w:rPr>
              <w:t>4</w:t>
            </w:r>
            <w:r w:rsidR="00C15D2B">
              <w:rPr>
                <w:sz w:val="24"/>
              </w:rPr>
              <w:t xml:space="preserve">. Send AT Commands to </w:t>
            </w:r>
            <w:r w:rsidR="003776E7">
              <w:rPr>
                <w:sz w:val="24"/>
              </w:rPr>
              <w:t>read</w:t>
            </w:r>
            <w:r w:rsidR="00C15D2B">
              <w:rPr>
                <w:sz w:val="24"/>
              </w:rPr>
              <w:t xml:space="preserve"> SMS </w:t>
            </w:r>
          </w:p>
        </w:tc>
        <w:tc>
          <w:tcPr>
            <w:tcW w:w="2626" w:type="dxa"/>
          </w:tcPr>
          <w:p w14:paraId="01D0D8FA" w14:textId="58971FDF" w:rsidR="00B20618" w:rsidRDefault="00B20618" w:rsidP="005B1976">
            <w:pPr>
              <w:rPr>
                <w:sz w:val="24"/>
              </w:rPr>
            </w:pPr>
          </w:p>
          <w:p w14:paraId="38AE9723" w14:textId="266B1D01" w:rsidR="005B1976" w:rsidRPr="005B1976" w:rsidRDefault="005B1976" w:rsidP="005B1976">
            <w:pPr>
              <w:rPr>
                <w:sz w:val="24"/>
              </w:rPr>
            </w:pPr>
            <w:r>
              <w:rPr>
                <w:sz w:val="24"/>
              </w:rPr>
              <w:t>- SMS content is shown</w:t>
            </w:r>
            <w:r w:rsidR="00F16F0F">
              <w:rPr>
                <w:sz w:val="24"/>
              </w:rPr>
              <w:t xml:space="preserve"> correctly</w:t>
            </w:r>
            <w:r w:rsidR="00274F4D">
              <w:rPr>
                <w:sz w:val="24"/>
              </w:rPr>
              <w:t>.</w:t>
            </w:r>
          </w:p>
          <w:p w14:paraId="31ABDE8C" w14:textId="7FE388D1" w:rsidR="006D2F80" w:rsidRPr="006128F7" w:rsidRDefault="006D2F80" w:rsidP="00823571">
            <w:pPr>
              <w:rPr>
                <w:sz w:val="24"/>
              </w:rPr>
            </w:pPr>
          </w:p>
        </w:tc>
        <w:tc>
          <w:tcPr>
            <w:tcW w:w="1075" w:type="dxa"/>
            <w:vAlign w:val="center"/>
          </w:tcPr>
          <w:p w14:paraId="29855E74" w14:textId="77777777" w:rsidR="006D2F80" w:rsidRPr="000B5F1E" w:rsidRDefault="006D2F80" w:rsidP="00823571">
            <w:pPr>
              <w:jc w:val="center"/>
              <w:rPr>
                <w:sz w:val="24"/>
              </w:rPr>
            </w:pPr>
          </w:p>
        </w:tc>
        <w:tc>
          <w:tcPr>
            <w:tcW w:w="1601" w:type="dxa"/>
            <w:vAlign w:val="center"/>
          </w:tcPr>
          <w:p w14:paraId="7C854774" w14:textId="34AF6519" w:rsidR="006D2F80" w:rsidRDefault="00D57BF7" w:rsidP="00823571">
            <w:pPr>
              <w:jc w:val="center"/>
              <w:rPr>
                <w:sz w:val="24"/>
              </w:rPr>
            </w:pPr>
            <w:r>
              <w:rPr>
                <w:sz w:val="24"/>
              </w:rPr>
              <w:t>30/06 – 03/07/2016</w:t>
            </w:r>
          </w:p>
          <w:p w14:paraId="201319A4" w14:textId="77777777" w:rsidR="006D2F80" w:rsidRPr="00B3553D" w:rsidRDefault="006D2F80" w:rsidP="00823571">
            <w:pPr>
              <w:jc w:val="center"/>
              <w:rPr>
                <w:sz w:val="24"/>
              </w:rPr>
            </w:pPr>
          </w:p>
        </w:tc>
        <w:tc>
          <w:tcPr>
            <w:tcW w:w="1504" w:type="dxa"/>
          </w:tcPr>
          <w:p w14:paraId="17CB5CA8" w14:textId="77777777" w:rsidR="006D2F80" w:rsidRPr="000B5F1E" w:rsidRDefault="006D2F80" w:rsidP="00823571">
            <w:pPr>
              <w:rPr>
                <w:sz w:val="24"/>
              </w:rPr>
            </w:pPr>
          </w:p>
        </w:tc>
      </w:tr>
    </w:tbl>
    <w:p w14:paraId="0BC84E63" w14:textId="2AEEFED2" w:rsidR="00D55B91" w:rsidRDefault="003F0C68" w:rsidP="003F0C68">
      <w:pPr>
        <w:pStyle w:val="Chuthich"/>
      </w:pPr>
      <w:r>
        <w:t xml:space="preserve">Table </w:t>
      </w:r>
      <w:r w:rsidR="00540758">
        <w:fldChar w:fldCharType="begin"/>
      </w:r>
      <w:r w:rsidR="00540758">
        <w:instrText xml:space="preserve"> STYLEREF 1 \s </w:instrText>
      </w:r>
      <w:r w:rsidR="00540758">
        <w:fldChar w:fldCharType="separate"/>
      </w:r>
      <w:r w:rsidR="00540758">
        <w:rPr>
          <w:noProof/>
        </w:rPr>
        <w:t>E</w:t>
      </w:r>
      <w:r w:rsidR="00540758">
        <w:fldChar w:fldCharType="end"/>
      </w:r>
      <w:r w:rsidR="00540758">
        <w:noBreakHyphen/>
      </w:r>
      <w:r w:rsidR="00540758">
        <w:fldChar w:fldCharType="begin"/>
      </w:r>
      <w:r w:rsidR="00540758">
        <w:instrText xml:space="preserve"> SEQ Table \* ARABIC \s 1 </w:instrText>
      </w:r>
      <w:r w:rsidR="00540758">
        <w:fldChar w:fldCharType="separate"/>
      </w:r>
      <w:r w:rsidR="00540758">
        <w:rPr>
          <w:noProof/>
        </w:rPr>
        <w:t>2</w:t>
      </w:r>
      <w:r w:rsidR="00540758">
        <w:fldChar w:fldCharType="end"/>
      </w:r>
      <w:r>
        <w:t>: GSM Test Case</w:t>
      </w:r>
    </w:p>
    <w:p w14:paraId="35850DD6" w14:textId="77777777" w:rsidR="00D55B91" w:rsidRPr="004C74C5" w:rsidRDefault="00D55B91" w:rsidP="004C74C5"/>
    <w:p w14:paraId="7B277ED5" w14:textId="10BA6BDD" w:rsidR="0065699F" w:rsidRDefault="004816B3">
      <w:pPr>
        <w:pStyle w:val="u3"/>
        <w:rPr>
          <w:rFonts w:cs="Times New Roman"/>
        </w:rPr>
      </w:pPr>
      <w:r>
        <w:rPr>
          <w:rFonts w:cs="Times New Roman"/>
        </w:rPr>
        <w:t>User</w:t>
      </w:r>
      <w:r w:rsidR="0065699F" w:rsidRPr="00FC534E">
        <w:rPr>
          <w:rFonts w:cs="Times New Roman"/>
        </w:rPr>
        <w:t xml:space="preserve"> Test Case</w:t>
      </w:r>
    </w:p>
    <w:p w14:paraId="5AC8B1A9" w14:textId="77777777" w:rsidR="004C74C5" w:rsidRPr="004C74C5" w:rsidRDefault="004C74C5" w:rsidP="004C74C5"/>
    <w:p w14:paraId="17042351" w14:textId="2E25A986" w:rsidR="00605007" w:rsidRDefault="0034144A" w:rsidP="00AA09F5">
      <w:pPr>
        <w:pStyle w:val="u3"/>
        <w:rPr>
          <w:rFonts w:cs="Times New Roman"/>
        </w:rPr>
      </w:pPr>
      <w:r w:rsidRPr="00FC534E">
        <w:rPr>
          <w:rFonts w:cs="Times New Roman"/>
        </w:rPr>
        <w:t>Integration Test Case</w:t>
      </w:r>
    </w:p>
    <w:p w14:paraId="093E4C78" w14:textId="3473EBDA" w:rsidR="00605007" w:rsidRDefault="00605007" w:rsidP="00605007"/>
    <w:p w14:paraId="5E2BCA68" w14:textId="3BBE0F56" w:rsidR="00605007" w:rsidRDefault="00605007" w:rsidP="00605007"/>
    <w:p w14:paraId="055F176F" w14:textId="1AF05E6E" w:rsidR="00605007" w:rsidRDefault="00605007" w:rsidP="00605007"/>
    <w:p w14:paraId="12636626" w14:textId="0E1B6173" w:rsidR="00605007" w:rsidRDefault="00605007" w:rsidP="00605007"/>
    <w:p w14:paraId="4B762CC7" w14:textId="19379834" w:rsidR="00605007" w:rsidRDefault="00605007" w:rsidP="00605007"/>
    <w:p w14:paraId="04D6B9E4" w14:textId="63449827" w:rsidR="00605007" w:rsidRDefault="00605007" w:rsidP="00605007"/>
    <w:p w14:paraId="598E0056" w14:textId="37A8A8CD" w:rsidR="00605007" w:rsidRDefault="00605007" w:rsidP="00605007"/>
    <w:p w14:paraId="7EE9D2CF" w14:textId="77777777" w:rsidR="009D1197" w:rsidRDefault="009D1197" w:rsidP="00605007">
      <w:pPr>
        <w:sectPr w:rsidR="009D1197" w:rsidSect="006933E7">
          <w:pgSz w:w="16840" w:h="11907" w:orient="landscape" w:code="9"/>
          <w:pgMar w:top="1987" w:right="1699" w:bottom="1138" w:left="562" w:header="709" w:footer="408" w:gutter="0"/>
          <w:cols w:space="708"/>
          <w:docGrid w:linePitch="381"/>
        </w:sectPr>
      </w:pPr>
    </w:p>
    <w:p w14:paraId="5C60A1F4" w14:textId="04CB1B7A" w:rsidR="00605007" w:rsidRDefault="00605007" w:rsidP="00605007"/>
    <w:p w14:paraId="74FB9049" w14:textId="18E1C1CF" w:rsidR="00605007" w:rsidRDefault="00605007" w:rsidP="00605007"/>
    <w:p w14:paraId="27D4D288" w14:textId="0DE218FA" w:rsidR="00605007" w:rsidRDefault="00605007" w:rsidP="00605007"/>
    <w:p w14:paraId="35E4ED3D" w14:textId="0F6B4CA9" w:rsidR="00605007" w:rsidRDefault="00605007" w:rsidP="00605007"/>
    <w:p w14:paraId="03467368" w14:textId="77777777" w:rsidR="009D1197" w:rsidRDefault="009D1197" w:rsidP="00605007">
      <w:pPr>
        <w:sectPr w:rsidR="009D1197" w:rsidSect="006933E7">
          <w:pgSz w:w="16840" w:h="11907" w:orient="landscape" w:code="9"/>
          <w:pgMar w:top="1987" w:right="1699" w:bottom="1138" w:left="562" w:header="709" w:footer="408" w:gutter="0"/>
          <w:cols w:space="708"/>
          <w:docGrid w:linePitch="381"/>
        </w:sectPr>
      </w:pPr>
    </w:p>
    <w:p w14:paraId="21370BCE" w14:textId="5C8C091D" w:rsidR="00605007" w:rsidRDefault="00605007" w:rsidP="00605007">
      <w:pPr>
        <w:sectPr w:rsidR="00605007" w:rsidSect="006933E7">
          <w:pgSz w:w="16840" w:h="11907" w:orient="landscape" w:code="9"/>
          <w:pgMar w:top="1987" w:right="1699" w:bottom="1138" w:left="562" w:header="706" w:footer="403" w:gutter="0"/>
          <w:cols w:space="708"/>
          <w:docGrid w:linePitch="381"/>
        </w:sectPr>
      </w:pPr>
    </w:p>
    <w:p w14:paraId="2268A2B9" w14:textId="1EB858E5" w:rsidR="00605007" w:rsidRPr="00605007" w:rsidRDefault="00605007" w:rsidP="00605007">
      <w:pPr>
        <w:sectPr w:rsidR="00605007" w:rsidRPr="00605007" w:rsidSect="006933E7">
          <w:type w:val="continuous"/>
          <w:pgSz w:w="16840" w:h="11907" w:orient="landscape" w:code="9"/>
          <w:pgMar w:top="1987" w:right="1699" w:bottom="1138" w:left="562" w:header="706" w:footer="403" w:gutter="0"/>
          <w:cols w:space="708"/>
          <w:docGrid w:linePitch="381"/>
        </w:sectPr>
      </w:pPr>
    </w:p>
    <w:p w14:paraId="70C9A38A" w14:textId="77777777" w:rsidR="00605007" w:rsidRDefault="00605007" w:rsidP="00AA09F5">
      <w:pPr>
        <w:sectPr w:rsidR="00605007" w:rsidSect="006933E7">
          <w:type w:val="continuous"/>
          <w:pgSz w:w="16840" w:h="11907" w:orient="landscape" w:code="9"/>
          <w:pgMar w:top="1987" w:right="1699" w:bottom="1138" w:left="562" w:header="706" w:footer="403" w:gutter="0"/>
          <w:cols w:space="708"/>
          <w:titlePg/>
          <w:docGrid w:linePitch="381"/>
        </w:sectPr>
      </w:pPr>
    </w:p>
    <w:p w14:paraId="30453254" w14:textId="2566B8BB" w:rsidR="00AA09F5" w:rsidRPr="00AA09F5" w:rsidRDefault="00AA09F5" w:rsidP="00AA09F5"/>
    <w:sectPr w:rsidR="00AA09F5" w:rsidRPr="00AA09F5" w:rsidSect="006933E7">
      <w:type w:val="continuous"/>
      <w:pgSz w:w="16840" w:h="11907" w:orient="landscape" w:code="9"/>
      <w:pgMar w:top="1987" w:right="1699" w:bottom="1138" w:left="562" w:header="706" w:footer="40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94F95" w14:textId="77777777" w:rsidR="008B2716" w:rsidRDefault="008B2716" w:rsidP="00D330BF">
      <w:r>
        <w:separator/>
      </w:r>
    </w:p>
  </w:endnote>
  <w:endnote w:type="continuationSeparator" w:id="0">
    <w:p w14:paraId="4411B4E9" w14:textId="77777777" w:rsidR="008B2716" w:rsidRDefault="008B2716" w:rsidP="00D33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342160"/>
      <w:docPartObj>
        <w:docPartGallery w:val="Page Numbers (Bottom of Page)"/>
        <w:docPartUnique/>
      </w:docPartObj>
    </w:sdtPr>
    <w:sdtContent>
      <w:p w14:paraId="534D3789" w14:textId="2F3BA5A4" w:rsidR="006933E7" w:rsidRDefault="006933E7">
        <w:pPr>
          <w:pStyle w:val="Chntrang"/>
          <w:jc w:val="center"/>
        </w:pPr>
        <w:r>
          <w:fldChar w:fldCharType="begin"/>
        </w:r>
        <w:r>
          <w:instrText>PAGE   \* MERGEFORMAT</w:instrText>
        </w:r>
        <w:r>
          <w:fldChar w:fldCharType="separate"/>
        </w:r>
        <w:r w:rsidR="00447D58" w:rsidRPr="00447D58">
          <w:rPr>
            <w:noProof/>
            <w:lang w:val="vi-VN"/>
          </w:rPr>
          <w:t>17</w:t>
        </w:r>
        <w:r>
          <w:fldChar w:fldCharType="end"/>
        </w:r>
      </w:p>
    </w:sdtContent>
  </w:sdt>
  <w:p w14:paraId="21EA0C9C" w14:textId="77777777" w:rsidR="006933E7" w:rsidRDefault="006933E7" w:rsidP="00D22F63">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808143"/>
      <w:docPartObj>
        <w:docPartGallery w:val="Page Numbers (Bottom of Page)"/>
        <w:docPartUnique/>
      </w:docPartObj>
    </w:sdtPr>
    <w:sdtContent>
      <w:p w14:paraId="49C7FC89" w14:textId="245E8A90" w:rsidR="006933E7" w:rsidRDefault="006933E7">
        <w:pPr>
          <w:pStyle w:val="Chntrang"/>
          <w:jc w:val="center"/>
        </w:pPr>
        <w:r>
          <w:fldChar w:fldCharType="begin"/>
        </w:r>
        <w:r>
          <w:instrText>PAGE   \* MERGEFORMAT</w:instrText>
        </w:r>
        <w:r>
          <w:fldChar w:fldCharType="separate"/>
        </w:r>
        <w:r w:rsidR="00447D58" w:rsidRPr="00447D58">
          <w:rPr>
            <w:noProof/>
            <w:lang w:val="vi-VN"/>
          </w:rPr>
          <w:t>23</w:t>
        </w:r>
        <w:r>
          <w:fldChar w:fldCharType="end"/>
        </w:r>
      </w:p>
    </w:sdtContent>
  </w:sdt>
  <w:p w14:paraId="4FA5A910" w14:textId="2852F272" w:rsidR="006933E7" w:rsidRDefault="006933E7" w:rsidP="00054AC2">
    <w:pPr>
      <w:pStyle w:val="Chntrang"/>
      <w:jc w:val="center"/>
    </w:pPr>
    <w:sdt>
      <w:sdtPr>
        <w:rPr>
          <w:color w:val="FFFFFF" w:themeColor="background1"/>
        </w:rPr>
        <w:id w:val="-1384626271"/>
        <w:docPartObj>
          <w:docPartGallery w:val="Page Numbers (Top of Page)"/>
          <w:docPartUnique/>
        </w:docPartObj>
      </w:sdtPr>
      <w:sdtContent>
        <w:r w:rsidRPr="00D22F63">
          <w:rPr>
            <w:color w:val="FFFFFF" w:themeColor="background1"/>
          </w:rPr>
          <w:t xml:space="preserve">Page </w:t>
        </w:r>
        <w:r w:rsidRPr="00D22F63">
          <w:rPr>
            <w:b/>
            <w:bCs/>
            <w:color w:val="FFFFFF" w:themeColor="background1"/>
          </w:rPr>
          <w:fldChar w:fldCharType="begin"/>
        </w:r>
        <w:r w:rsidRPr="00D22F63">
          <w:rPr>
            <w:b/>
            <w:bCs/>
            <w:color w:val="FFFFFF" w:themeColor="background1"/>
          </w:rPr>
          <w:instrText xml:space="preserve"> PAGE </w:instrText>
        </w:r>
        <w:r w:rsidRPr="00D22F63">
          <w:rPr>
            <w:b/>
            <w:bCs/>
            <w:color w:val="FFFFFF" w:themeColor="background1"/>
          </w:rPr>
          <w:fldChar w:fldCharType="separate"/>
        </w:r>
        <w:r w:rsidR="00447D58">
          <w:rPr>
            <w:b/>
            <w:bCs/>
            <w:noProof/>
            <w:color w:val="FFFFFF" w:themeColor="background1"/>
          </w:rPr>
          <w:t>23</w:t>
        </w:r>
        <w:r w:rsidRPr="00D22F63">
          <w:rPr>
            <w:b/>
            <w:bCs/>
            <w:color w:val="FFFFFF" w:themeColor="background1"/>
          </w:rPr>
          <w:fldChar w:fldCharType="end"/>
        </w:r>
        <w:r w:rsidRPr="00D22F63">
          <w:rPr>
            <w:color w:val="FFFFFF" w:themeColor="background1"/>
          </w:rPr>
          <w:t xml:space="preserve"> of </w:t>
        </w:r>
        <w:r w:rsidRPr="00D22F63">
          <w:rPr>
            <w:b/>
            <w:bCs/>
            <w:color w:val="FFFFFF" w:themeColor="background1"/>
          </w:rPr>
          <w:fldChar w:fldCharType="begin"/>
        </w:r>
        <w:r w:rsidRPr="00D22F63">
          <w:rPr>
            <w:b/>
            <w:bCs/>
            <w:color w:val="FFFFFF" w:themeColor="background1"/>
          </w:rPr>
          <w:instrText xml:space="preserve"> NUMPAGES  </w:instrText>
        </w:r>
        <w:r w:rsidRPr="00D22F63">
          <w:rPr>
            <w:b/>
            <w:bCs/>
            <w:color w:val="FFFFFF" w:themeColor="background1"/>
          </w:rPr>
          <w:fldChar w:fldCharType="separate"/>
        </w:r>
        <w:r w:rsidR="00447D58">
          <w:rPr>
            <w:b/>
            <w:bCs/>
            <w:noProof/>
            <w:color w:val="FFFFFF" w:themeColor="background1"/>
          </w:rPr>
          <w:t>61</w:t>
        </w:r>
        <w:r w:rsidRPr="00D22F63">
          <w:rPr>
            <w:b/>
            <w:bCs/>
            <w:color w:val="FFFFFF" w:themeColor="background1"/>
          </w:rPr>
          <w:fldChar w:fldCharType="end"/>
        </w:r>
      </w:sdtContent>
    </w:sdt>
    <w:bookmarkStart w:id="113" w:name="OLE_LINK97"/>
    <w:bookmarkStart w:id="114" w:name="OLE_LINK98"/>
    <w:bookmarkStart w:id="115" w:name="_Hlk457741175"/>
    <w:bookmarkEnd w:id="113"/>
    <w:bookmarkEnd w:id="114"/>
    <w:bookmarkEnd w:id="11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539985"/>
      <w:docPartObj>
        <w:docPartGallery w:val="Page Numbers (Bottom of Page)"/>
        <w:docPartUnique/>
      </w:docPartObj>
    </w:sdtPr>
    <w:sdtContent>
      <w:p w14:paraId="79B10C35" w14:textId="2CE0E969" w:rsidR="006933E7" w:rsidRDefault="006933E7">
        <w:pPr>
          <w:pStyle w:val="Chntrang"/>
          <w:jc w:val="center"/>
        </w:pPr>
        <w:r>
          <w:fldChar w:fldCharType="begin"/>
        </w:r>
        <w:r>
          <w:instrText>PAGE   \* MERGEFORMAT</w:instrText>
        </w:r>
        <w:r>
          <w:fldChar w:fldCharType="separate"/>
        </w:r>
        <w:r w:rsidR="00447D58" w:rsidRPr="00447D58">
          <w:rPr>
            <w:noProof/>
            <w:lang w:val="vi-VN"/>
          </w:rPr>
          <w:t>53</w:t>
        </w:r>
        <w:r>
          <w:fldChar w:fldCharType="end"/>
        </w:r>
      </w:p>
    </w:sdtContent>
  </w:sdt>
  <w:p w14:paraId="79E14E57" w14:textId="77777777" w:rsidR="006933E7" w:rsidRDefault="006933E7" w:rsidP="00054AC2">
    <w:pPr>
      <w:pStyle w:val="Chntra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989A7" w14:textId="77777777" w:rsidR="008B2716" w:rsidRDefault="008B2716" w:rsidP="00D330BF">
      <w:r>
        <w:separator/>
      </w:r>
    </w:p>
  </w:footnote>
  <w:footnote w:type="continuationSeparator" w:id="0">
    <w:p w14:paraId="72B9E2AE" w14:textId="77777777" w:rsidR="008B2716" w:rsidRDefault="008B2716" w:rsidP="00D33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DD9"/>
    <w:multiLevelType w:val="hybridMultilevel"/>
    <w:tmpl w:val="3AEA73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D36BD5"/>
    <w:multiLevelType w:val="hybridMultilevel"/>
    <w:tmpl w:val="52283A06"/>
    <w:lvl w:ilvl="0" w:tplc="1DF24504">
      <w:start w:val="1"/>
      <w:numFmt w:val="bullet"/>
      <w:lvlText w:val=""/>
      <w:lvlJc w:val="left"/>
      <w:pPr>
        <w:ind w:left="172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08A71279"/>
    <w:multiLevelType w:val="hybridMultilevel"/>
    <w:tmpl w:val="AA04F38C"/>
    <w:lvl w:ilvl="0" w:tplc="1DF24504">
      <w:start w:val="1"/>
      <w:numFmt w:val="bullet"/>
      <w:lvlText w:val=""/>
      <w:lvlJc w:val="left"/>
      <w:pPr>
        <w:ind w:left="135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3" w15:restartNumberingAfterBreak="0">
    <w:nsid w:val="0B56155E"/>
    <w:multiLevelType w:val="hybridMultilevel"/>
    <w:tmpl w:val="DE4CB2E0"/>
    <w:lvl w:ilvl="0" w:tplc="F6C6A1F6">
      <w:start w:val="1"/>
      <w:numFmt w:val="bullet"/>
      <w:lvlText w:val=""/>
      <w:lvlJc w:val="left"/>
      <w:pPr>
        <w:ind w:left="1125" w:hanging="360"/>
      </w:pPr>
      <w:rPr>
        <w:rFonts w:ascii="Symbol" w:hAnsi="Symbol" w:hint="default"/>
        <w:sz w:val="24"/>
        <w:szCs w:val="24"/>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15:restartNumberingAfterBreak="0">
    <w:nsid w:val="0B793FDD"/>
    <w:multiLevelType w:val="multilevel"/>
    <w:tmpl w:val="3DBA96C8"/>
    <w:lvl w:ilvl="0">
      <w:start w:val="1"/>
      <w:numFmt w:val="upperLetter"/>
      <w:pStyle w:val="Tittle1"/>
      <w:lvlText w:val="%1."/>
      <w:lvlJc w:val="left"/>
      <w:pPr>
        <w:ind w:left="720" w:hanging="360"/>
      </w:pPr>
      <w:rPr>
        <w:rFonts w:ascii="Times New Roman" w:eastAsiaTheme="majorEastAsia"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ED366CD"/>
    <w:multiLevelType w:val="hybridMultilevel"/>
    <w:tmpl w:val="1E82AA20"/>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15:restartNumberingAfterBreak="0">
    <w:nsid w:val="0FF14357"/>
    <w:multiLevelType w:val="hybridMultilevel"/>
    <w:tmpl w:val="454E4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BE55E8"/>
    <w:multiLevelType w:val="hybridMultilevel"/>
    <w:tmpl w:val="73669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556826"/>
    <w:multiLevelType w:val="hybridMultilevel"/>
    <w:tmpl w:val="7E18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67089"/>
    <w:multiLevelType w:val="hybridMultilevel"/>
    <w:tmpl w:val="24203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765FC2"/>
    <w:multiLevelType w:val="hybridMultilevel"/>
    <w:tmpl w:val="B17ECB08"/>
    <w:lvl w:ilvl="0" w:tplc="F6C6A1F6">
      <w:start w:val="1"/>
      <w:numFmt w:val="bullet"/>
      <w:lvlText w:val=""/>
      <w:lvlJc w:val="left"/>
      <w:pPr>
        <w:ind w:left="1125" w:hanging="360"/>
      </w:pPr>
      <w:rPr>
        <w:rFonts w:ascii="Symbol" w:hAnsi="Symbol" w:hint="default"/>
        <w:sz w:val="24"/>
        <w:szCs w:val="24"/>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15:restartNumberingAfterBreak="0">
    <w:nsid w:val="228335E6"/>
    <w:multiLevelType w:val="hybridMultilevel"/>
    <w:tmpl w:val="D2A6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40EA"/>
    <w:multiLevelType w:val="hybridMultilevel"/>
    <w:tmpl w:val="00422CCE"/>
    <w:lvl w:ilvl="0" w:tplc="F6C6A1F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8A6A4F"/>
    <w:multiLevelType w:val="hybridMultilevel"/>
    <w:tmpl w:val="36C20BD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31030499"/>
    <w:multiLevelType w:val="hybridMultilevel"/>
    <w:tmpl w:val="013CB8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7C3231"/>
    <w:multiLevelType w:val="hybridMultilevel"/>
    <w:tmpl w:val="67767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A7111B"/>
    <w:multiLevelType w:val="multilevel"/>
    <w:tmpl w:val="2F52C164"/>
    <w:lvl w:ilvl="0">
      <w:start w:val="1"/>
      <w:numFmt w:val="upperLetter"/>
      <w:suff w:val="space"/>
      <w:lvlText w:val="%1."/>
      <w:lvlJc w:val="left"/>
      <w:pPr>
        <w:ind w:left="0" w:firstLine="0"/>
      </w:pPr>
      <w:rPr>
        <w:rFonts w:ascii="Cambria" w:hAnsi="Cambria" w:hint="default"/>
        <w:b/>
        <w:i w:val="0"/>
        <w:sz w:val="36"/>
      </w:rPr>
    </w:lvl>
    <w:lvl w:ilvl="1">
      <w:start w:val="1"/>
      <w:numFmt w:val="decimal"/>
      <w:pStyle w:val="u2"/>
      <w:suff w:val="space"/>
      <w:lvlText w:val="%2."/>
      <w:lvlJc w:val="left"/>
      <w:pPr>
        <w:ind w:left="425" w:firstLine="0"/>
      </w:pPr>
      <w:rPr>
        <w:rFonts w:ascii="Cambria" w:hAnsi="Cambria" w:hint="default"/>
        <w:b/>
        <w:i w:val="0"/>
        <w:sz w:val="30"/>
      </w:rPr>
    </w:lvl>
    <w:lvl w:ilvl="2">
      <w:start w:val="1"/>
      <w:numFmt w:val="decimal"/>
      <w:pStyle w:val="u3"/>
      <w:suff w:val="space"/>
      <w:lvlText w:val="%2.%3."/>
      <w:lvlJc w:val="left"/>
      <w:pPr>
        <w:ind w:left="1080" w:firstLine="0"/>
      </w:pPr>
      <w:rPr>
        <w:rFonts w:ascii="Cambria" w:hAnsi="Cambria" w:hint="default"/>
        <w:b/>
        <w:i w:val="0"/>
        <w:sz w:val="26"/>
      </w:rPr>
    </w:lvl>
    <w:lvl w:ilvl="3">
      <w:start w:val="1"/>
      <w:numFmt w:val="decimal"/>
      <w:pStyle w:val="u4"/>
      <w:suff w:val="space"/>
      <w:lvlText w:val="%2.%3.%4."/>
      <w:lvlJc w:val="left"/>
      <w:pPr>
        <w:ind w:left="0" w:firstLine="720"/>
      </w:pPr>
      <w:rPr>
        <w:rFonts w:ascii="Cambria" w:hAnsi="Cambria" w:hint="default"/>
        <w:b/>
        <w:i w:val="0"/>
        <w:sz w:val="26"/>
      </w:rPr>
    </w:lvl>
    <w:lvl w:ilvl="4">
      <w:start w:val="1"/>
      <w:numFmt w:val="decimal"/>
      <w:pStyle w:val="u5"/>
      <w:suff w:val="space"/>
      <w:lvlText w:val="%2.%3.%4.%5."/>
      <w:lvlJc w:val="left"/>
      <w:pPr>
        <w:ind w:left="0" w:firstLine="992"/>
      </w:pPr>
      <w:rPr>
        <w:rFonts w:ascii="Cambria" w:hAnsi="Cambria" w:hint="default"/>
        <w:b/>
        <w:i w:val="0"/>
        <w:sz w:val="26"/>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363F4264"/>
    <w:multiLevelType w:val="hybridMultilevel"/>
    <w:tmpl w:val="6570E9D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8" w15:restartNumberingAfterBreak="0">
    <w:nsid w:val="39B33D38"/>
    <w:multiLevelType w:val="hybridMultilevel"/>
    <w:tmpl w:val="ABC2B0E6"/>
    <w:lvl w:ilvl="0" w:tplc="7F5E9F04">
      <w:start w:val="1"/>
      <w:numFmt w:val="bullet"/>
      <w:lvlText w:val="-"/>
      <w:lvlJc w:val="left"/>
      <w:pPr>
        <w:ind w:left="1125" w:hanging="360"/>
      </w:pPr>
      <w:rPr>
        <w:rFonts w:ascii="Cambria" w:eastAsiaTheme="minorHAnsi" w:hAnsi="Cambria" w:cs="Cambria"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15:restartNumberingAfterBreak="0">
    <w:nsid w:val="3A0B68B7"/>
    <w:multiLevelType w:val="hybridMultilevel"/>
    <w:tmpl w:val="F03A5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420DF4"/>
    <w:multiLevelType w:val="hybridMultilevel"/>
    <w:tmpl w:val="E6E0B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A250D1"/>
    <w:multiLevelType w:val="hybridMultilevel"/>
    <w:tmpl w:val="D41EF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61E7D"/>
    <w:multiLevelType w:val="hybridMultilevel"/>
    <w:tmpl w:val="FF54C4D4"/>
    <w:lvl w:ilvl="0" w:tplc="90A8F550">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534F18"/>
    <w:multiLevelType w:val="hybridMultilevel"/>
    <w:tmpl w:val="4934B362"/>
    <w:lvl w:ilvl="0" w:tplc="7F5E9F04">
      <w:start w:val="1"/>
      <w:numFmt w:val="bullet"/>
      <w:lvlText w:val="-"/>
      <w:lvlJc w:val="left"/>
      <w:pPr>
        <w:ind w:left="1125"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0217D4"/>
    <w:multiLevelType w:val="hybridMultilevel"/>
    <w:tmpl w:val="922C5050"/>
    <w:lvl w:ilvl="0" w:tplc="1DF2450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4B658B"/>
    <w:multiLevelType w:val="hybridMultilevel"/>
    <w:tmpl w:val="C2023FB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0D6E38"/>
    <w:multiLevelType w:val="hybridMultilevel"/>
    <w:tmpl w:val="311E9B3E"/>
    <w:lvl w:ilvl="0" w:tplc="1DF245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05DEB"/>
    <w:multiLevelType w:val="multilevel"/>
    <w:tmpl w:val="5A5CF90C"/>
    <w:lvl w:ilvl="0">
      <w:start w:val="1"/>
      <w:numFmt w:val="upperLetter"/>
      <w:pStyle w:val="u1"/>
      <w:suff w:val="space"/>
      <w:lvlText w:val="%1."/>
      <w:lvlJc w:val="left"/>
      <w:pPr>
        <w:ind w:left="0" w:firstLine="0"/>
      </w:pPr>
      <w:rPr>
        <w:rFonts w:ascii="Times New Roman" w:hAnsi="Times New Roman" w:hint="default"/>
        <w:b/>
        <w:i w:val="0"/>
        <w:sz w:val="36"/>
      </w:rPr>
    </w:lvl>
    <w:lvl w:ilvl="1">
      <w:start w:val="1"/>
      <w:numFmt w:val="decimal"/>
      <w:suff w:val="space"/>
      <w:lvlText w:val="%2."/>
      <w:lvlJc w:val="left"/>
      <w:pPr>
        <w:ind w:left="425" w:firstLine="0"/>
      </w:pPr>
      <w:rPr>
        <w:rFonts w:ascii="Times New Roman" w:hAnsi="Times New Roman" w:hint="default"/>
        <w:b/>
        <w:i w:val="0"/>
        <w:sz w:val="32"/>
      </w:rPr>
    </w:lvl>
    <w:lvl w:ilvl="2">
      <w:start w:val="1"/>
      <w:numFmt w:val="decimal"/>
      <w:suff w:val="space"/>
      <w:lvlText w:val="%2.%3."/>
      <w:lvlJc w:val="left"/>
      <w:pPr>
        <w:ind w:left="720" w:firstLine="0"/>
      </w:pPr>
      <w:rPr>
        <w:rFonts w:ascii="Times New Roman" w:hAnsi="Times New Roman" w:hint="default"/>
        <w:b/>
        <w:i w:val="0"/>
        <w:sz w:val="28"/>
      </w:rPr>
    </w:lvl>
    <w:lvl w:ilvl="3">
      <w:start w:val="1"/>
      <w:numFmt w:val="decimal"/>
      <w:suff w:val="space"/>
      <w:lvlText w:val="%2.%3.%4."/>
      <w:lvlJc w:val="left"/>
      <w:pPr>
        <w:ind w:left="0" w:firstLine="720"/>
      </w:pPr>
      <w:rPr>
        <w:rFonts w:ascii="Times New Roman" w:hAnsi="Times New Roman" w:hint="default"/>
        <w:b/>
        <w:i w:val="0"/>
        <w:sz w:val="24"/>
      </w:rPr>
    </w:lvl>
    <w:lvl w:ilvl="4">
      <w:start w:val="1"/>
      <w:numFmt w:val="decimal"/>
      <w:suff w:val="space"/>
      <w:lvlText w:val="%2.%3.%4.%5."/>
      <w:lvlJc w:val="left"/>
      <w:pPr>
        <w:ind w:left="0" w:firstLine="992"/>
      </w:pPr>
      <w:rPr>
        <w:rFonts w:ascii="Times New Roman" w:hAnsi="Times New Roman" w:hint="default"/>
        <w:b/>
        <w:i/>
        <w:sz w:val="24"/>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8" w15:restartNumberingAfterBreak="0">
    <w:nsid w:val="5DD91400"/>
    <w:multiLevelType w:val="hybridMultilevel"/>
    <w:tmpl w:val="08305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646A1D"/>
    <w:multiLevelType w:val="hybridMultilevel"/>
    <w:tmpl w:val="6E02D498"/>
    <w:lvl w:ilvl="0" w:tplc="1DF24504">
      <w:start w:val="1"/>
      <w:numFmt w:val="bullet"/>
      <w:lvlText w:val=""/>
      <w:lvlJc w:val="left"/>
      <w:pPr>
        <w:ind w:left="135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30" w15:restartNumberingAfterBreak="0">
    <w:nsid w:val="62F521E3"/>
    <w:multiLevelType w:val="hybridMultilevel"/>
    <w:tmpl w:val="58B2F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8E617A0"/>
    <w:multiLevelType w:val="hybridMultilevel"/>
    <w:tmpl w:val="4A9827EE"/>
    <w:lvl w:ilvl="0" w:tplc="F6C6A1F6">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56121A"/>
    <w:multiLevelType w:val="hybridMultilevel"/>
    <w:tmpl w:val="37CA87BE"/>
    <w:lvl w:ilvl="0" w:tplc="469EA726">
      <w:start w:val="1"/>
      <w:numFmt w:val="decimal"/>
      <w:pStyle w:val="SubTitle1"/>
      <w:lvlText w:val="%1.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FA0627"/>
    <w:multiLevelType w:val="hybridMultilevel"/>
    <w:tmpl w:val="6CBC03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330D09"/>
    <w:multiLevelType w:val="hybridMultilevel"/>
    <w:tmpl w:val="7034D5C2"/>
    <w:lvl w:ilvl="0" w:tplc="1AAEED16">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15:restartNumberingAfterBreak="0">
    <w:nsid w:val="77F66D11"/>
    <w:multiLevelType w:val="hybridMultilevel"/>
    <w:tmpl w:val="7E24AE04"/>
    <w:lvl w:ilvl="0" w:tplc="45F65E02">
      <w:start w:val="1"/>
      <w:numFmt w:val="upperLetter"/>
      <w:pStyle w:val="Title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322681"/>
    <w:multiLevelType w:val="hybridMultilevel"/>
    <w:tmpl w:val="354AA084"/>
    <w:lvl w:ilvl="0" w:tplc="4F56EE58">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2"/>
  </w:num>
  <w:num w:numId="3">
    <w:abstractNumId w:val="35"/>
  </w:num>
  <w:num w:numId="4">
    <w:abstractNumId w:val="27"/>
  </w:num>
  <w:num w:numId="5">
    <w:abstractNumId w:val="16"/>
  </w:num>
  <w:num w:numId="6">
    <w:abstractNumId w:val="34"/>
  </w:num>
  <w:num w:numId="7">
    <w:abstractNumId w:val="9"/>
  </w:num>
  <w:num w:numId="8">
    <w:abstractNumId w:val="5"/>
  </w:num>
  <w:num w:numId="9">
    <w:abstractNumId w:val="18"/>
  </w:num>
  <w:num w:numId="10">
    <w:abstractNumId w:val="3"/>
  </w:num>
  <w:num w:numId="11">
    <w:abstractNumId w:val="10"/>
  </w:num>
  <w:num w:numId="12">
    <w:abstractNumId w:val="0"/>
  </w:num>
  <w:num w:numId="13">
    <w:abstractNumId w:val="36"/>
  </w:num>
  <w:num w:numId="14">
    <w:abstractNumId w:val="14"/>
  </w:num>
  <w:num w:numId="15">
    <w:abstractNumId w:val="12"/>
  </w:num>
  <w:num w:numId="16">
    <w:abstractNumId w:val="11"/>
  </w:num>
  <w:num w:numId="17">
    <w:abstractNumId w:val="1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2"/>
  </w:num>
  <w:num w:numId="22">
    <w:abstractNumId w:val="33"/>
  </w:num>
  <w:num w:numId="23">
    <w:abstractNumId w:val="31"/>
  </w:num>
  <w:num w:numId="24">
    <w:abstractNumId w:val="1"/>
  </w:num>
  <w:num w:numId="25">
    <w:abstractNumId w:val="24"/>
  </w:num>
  <w:num w:numId="26">
    <w:abstractNumId w:val="26"/>
  </w:num>
  <w:num w:numId="27">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9"/>
  </w:num>
  <w:num w:numId="30">
    <w:abstractNumId w:val="21"/>
  </w:num>
  <w:num w:numId="31">
    <w:abstractNumId w:val="7"/>
  </w:num>
  <w:num w:numId="32">
    <w:abstractNumId w:val="8"/>
  </w:num>
  <w:num w:numId="33">
    <w:abstractNumId w:val="28"/>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6"/>
  </w:num>
  <w:num w:numId="38">
    <w:abstractNumId w:val="20"/>
  </w:num>
  <w:num w:numId="39">
    <w:abstractNumId w:val="23"/>
  </w:num>
  <w:num w:numId="40">
    <w:abstractNumId w:val="25"/>
  </w:num>
  <w:num w:numId="41">
    <w:abstractNumId w:val="30"/>
  </w:num>
  <w:num w:numId="42">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AAF"/>
    <w:rsid w:val="00003C98"/>
    <w:rsid w:val="00004A6F"/>
    <w:rsid w:val="00005996"/>
    <w:rsid w:val="00006F17"/>
    <w:rsid w:val="0000719A"/>
    <w:rsid w:val="00010223"/>
    <w:rsid w:val="0001279B"/>
    <w:rsid w:val="00012D1B"/>
    <w:rsid w:val="000135F3"/>
    <w:rsid w:val="00013C3C"/>
    <w:rsid w:val="00015E92"/>
    <w:rsid w:val="00020ADB"/>
    <w:rsid w:val="0002298F"/>
    <w:rsid w:val="00024513"/>
    <w:rsid w:val="00024746"/>
    <w:rsid w:val="00027683"/>
    <w:rsid w:val="00027F20"/>
    <w:rsid w:val="00032BAD"/>
    <w:rsid w:val="0003476D"/>
    <w:rsid w:val="00036124"/>
    <w:rsid w:val="000365D6"/>
    <w:rsid w:val="00036BCF"/>
    <w:rsid w:val="000370D6"/>
    <w:rsid w:val="0003798C"/>
    <w:rsid w:val="00041EE0"/>
    <w:rsid w:val="00045A81"/>
    <w:rsid w:val="000462AB"/>
    <w:rsid w:val="00047E71"/>
    <w:rsid w:val="000500C2"/>
    <w:rsid w:val="0005089A"/>
    <w:rsid w:val="0005145E"/>
    <w:rsid w:val="00052314"/>
    <w:rsid w:val="000525FE"/>
    <w:rsid w:val="00053E60"/>
    <w:rsid w:val="0005480B"/>
    <w:rsid w:val="00054AC2"/>
    <w:rsid w:val="00054EFB"/>
    <w:rsid w:val="000560E4"/>
    <w:rsid w:val="000563E0"/>
    <w:rsid w:val="00056D33"/>
    <w:rsid w:val="000579B4"/>
    <w:rsid w:val="00060BE7"/>
    <w:rsid w:val="0006132E"/>
    <w:rsid w:val="00061B54"/>
    <w:rsid w:val="000633D5"/>
    <w:rsid w:val="0006351B"/>
    <w:rsid w:val="00064588"/>
    <w:rsid w:val="0006568C"/>
    <w:rsid w:val="0006660D"/>
    <w:rsid w:val="00066F46"/>
    <w:rsid w:val="0006738A"/>
    <w:rsid w:val="00070480"/>
    <w:rsid w:val="00071573"/>
    <w:rsid w:val="00071610"/>
    <w:rsid w:val="00071D75"/>
    <w:rsid w:val="00072467"/>
    <w:rsid w:val="000727EA"/>
    <w:rsid w:val="00073C3D"/>
    <w:rsid w:val="000747F2"/>
    <w:rsid w:val="00074F39"/>
    <w:rsid w:val="000752B1"/>
    <w:rsid w:val="00077D25"/>
    <w:rsid w:val="00077D31"/>
    <w:rsid w:val="00080777"/>
    <w:rsid w:val="00080A26"/>
    <w:rsid w:val="00080B22"/>
    <w:rsid w:val="00081978"/>
    <w:rsid w:val="00082C51"/>
    <w:rsid w:val="00084C6F"/>
    <w:rsid w:val="00085A2D"/>
    <w:rsid w:val="00085C49"/>
    <w:rsid w:val="00085CCC"/>
    <w:rsid w:val="00090602"/>
    <w:rsid w:val="00091CF7"/>
    <w:rsid w:val="00093354"/>
    <w:rsid w:val="0009425C"/>
    <w:rsid w:val="000953AC"/>
    <w:rsid w:val="00095B7C"/>
    <w:rsid w:val="00096228"/>
    <w:rsid w:val="00096654"/>
    <w:rsid w:val="00097649"/>
    <w:rsid w:val="0009793D"/>
    <w:rsid w:val="000A1AF4"/>
    <w:rsid w:val="000A37A9"/>
    <w:rsid w:val="000A4ECB"/>
    <w:rsid w:val="000A5F2F"/>
    <w:rsid w:val="000A707F"/>
    <w:rsid w:val="000B0249"/>
    <w:rsid w:val="000B2445"/>
    <w:rsid w:val="000B2DA7"/>
    <w:rsid w:val="000B3319"/>
    <w:rsid w:val="000B4F51"/>
    <w:rsid w:val="000B5F1E"/>
    <w:rsid w:val="000B695D"/>
    <w:rsid w:val="000B7933"/>
    <w:rsid w:val="000C0BCA"/>
    <w:rsid w:val="000C1734"/>
    <w:rsid w:val="000C2546"/>
    <w:rsid w:val="000C348F"/>
    <w:rsid w:val="000C3DC1"/>
    <w:rsid w:val="000C4EBC"/>
    <w:rsid w:val="000C6DDF"/>
    <w:rsid w:val="000D0F64"/>
    <w:rsid w:val="000D46B9"/>
    <w:rsid w:val="000D610E"/>
    <w:rsid w:val="000E008B"/>
    <w:rsid w:val="000E128E"/>
    <w:rsid w:val="000E13A7"/>
    <w:rsid w:val="000E7D9F"/>
    <w:rsid w:val="000F34F3"/>
    <w:rsid w:val="000F4C14"/>
    <w:rsid w:val="000F50E9"/>
    <w:rsid w:val="000F67ED"/>
    <w:rsid w:val="000F687E"/>
    <w:rsid w:val="001003C9"/>
    <w:rsid w:val="00101A7D"/>
    <w:rsid w:val="001029C2"/>
    <w:rsid w:val="001036FE"/>
    <w:rsid w:val="00103834"/>
    <w:rsid w:val="00103863"/>
    <w:rsid w:val="00105A68"/>
    <w:rsid w:val="00105D24"/>
    <w:rsid w:val="00106040"/>
    <w:rsid w:val="001078DE"/>
    <w:rsid w:val="00107B6E"/>
    <w:rsid w:val="00111FA6"/>
    <w:rsid w:val="00112AC2"/>
    <w:rsid w:val="00114341"/>
    <w:rsid w:val="00114D1A"/>
    <w:rsid w:val="00115D56"/>
    <w:rsid w:val="00120732"/>
    <w:rsid w:val="00122E9C"/>
    <w:rsid w:val="00130829"/>
    <w:rsid w:val="0013291C"/>
    <w:rsid w:val="001414D3"/>
    <w:rsid w:val="001426F7"/>
    <w:rsid w:val="00143B06"/>
    <w:rsid w:val="00145014"/>
    <w:rsid w:val="00145712"/>
    <w:rsid w:val="00150547"/>
    <w:rsid w:val="00153080"/>
    <w:rsid w:val="00154C4D"/>
    <w:rsid w:val="00155179"/>
    <w:rsid w:val="0015525F"/>
    <w:rsid w:val="0015556C"/>
    <w:rsid w:val="00156071"/>
    <w:rsid w:val="00160B37"/>
    <w:rsid w:val="00161EEC"/>
    <w:rsid w:val="00163ADC"/>
    <w:rsid w:val="00164AE3"/>
    <w:rsid w:val="001653EF"/>
    <w:rsid w:val="001677A6"/>
    <w:rsid w:val="0017255F"/>
    <w:rsid w:val="00177200"/>
    <w:rsid w:val="00180694"/>
    <w:rsid w:val="0018150D"/>
    <w:rsid w:val="00182F28"/>
    <w:rsid w:val="00183C0A"/>
    <w:rsid w:val="00183D44"/>
    <w:rsid w:val="001841C9"/>
    <w:rsid w:val="00184455"/>
    <w:rsid w:val="00184C4C"/>
    <w:rsid w:val="001851CB"/>
    <w:rsid w:val="0018541E"/>
    <w:rsid w:val="00185C25"/>
    <w:rsid w:val="0018619F"/>
    <w:rsid w:val="00186375"/>
    <w:rsid w:val="001865FE"/>
    <w:rsid w:val="00186AC7"/>
    <w:rsid w:val="00191645"/>
    <w:rsid w:val="00192A1B"/>
    <w:rsid w:val="0019479A"/>
    <w:rsid w:val="0019583E"/>
    <w:rsid w:val="00196162"/>
    <w:rsid w:val="00197B3E"/>
    <w:rsid w:val="001A0C90"/>
    <w:rsid w:val="001A0F69"/>
    <w:rsid w:val="001A118B"/>
    <w:rsid w:val="001A33D2"/>
    <w:rsid w:val="001A3766"/>
    <w:rsid w:val="001A4347"/>
    <w:rsid w:val="001A434A"/>
    <w:rsid w:val="001A7BBF"/>
    <w:rsid w:val="001B0935"/>
    <w:rsid w:val="001B351C"/>
    <w:rsid w:val="001B3601"/>
    <w:rsid w:val="001B43C4"/>
    <w:rsid w:val="001B4766"/>
    <w:rsid w:val="001B58E3"/>
    <w:rsid w:val="001B738A"/>
    <w:rsid w:val="001C138F"/>
    <w:rsid w:val="001C29EE"/>
    <w:rsid w:val="001C7E57"/>
    <w:rsid w:val="001D0162"/>
    <w:rsid w:val="001D13A9"/>
    <w:rsid w:val="001D232D"/>
    <w:rsid w:val="001D327F"/>
    <w:rsid w:val="001D376B"/>
    <w:rsid w:val="001D7675"/>
    <w:rsid w:val="001E01A4"/>
    <w:rsid w:val="001E474E"/>
    <w:rsid w:val="001E7649"/>
    <w:rsid w:val="001E7C33"/>
    <w:rsid w:val="001F0205"/>
    <w:rsid w:val="001F14D1"/>
    <w:rsid w:val="001F1CAA"/>
    <w:rsid w:val="001F2257"/>
    <w:rsid w:val="001F2E1F"/>
    <w:rsid w:val="001F36F1"/>
    <w:rsid w:val="001F3A92"/>
    <w:rsid w:val="001F4D8B"/>
    <w:rsid w:val="001F5021"/>
    <w:rsid w:val="001F64CA"/>
    <w:rsid w:val="001F6A10"/>
    <w:rsid w:val="001F6D16"/>
    <w:rsid w:val="002012C5"/>
    <w:rsid w:val="00202961"/>
    <w:rsid w:val="0020428D"/>
    <w:rsid w:val="002069B6"/>
    <w:rsid w:val="002103AE"/>
    <w:rsid w:val="00211903"/>
    <w:rsid w:val="0021288F"/>
    <w:rsid w:val="00212C12"/>
    <w:rsid w:val="00213AEA"/>
    <w:rsid w:val="00214248"/>
    <w:rsid w:val="0021573F"/>
    <w:rsid w:val="00215A71"/>
    <w:rsid w:val="0021669D"/>
    <w:rsid w:val="0022024B"/>
    <w:rsid w:val="00220982"/>
    <w:rsid w:val="0022136A"/>
    <w:rsid w:val="00221435"/>
    <w:rsid w:val="0022291F"/>
    <w:rsid w:val="00222B52"/>
    <w:rsid w:val="00226BE5"/>
    <w:rsid w:val="00230374"/>
    <w:rsid w:val="002304E0"/>
    <w:rsid w:val="00231C30"/>
    <w:rsid w:val="0023267F"/>
    <w:rsid w:val="0023457A"/>
    <w:rsid w:val="00234E9A"/>
    <w:rsid w:val="002351EE"/>
    <w:rsid w:val="00236A84"/>
    <w:rsid w:val="00237865"/>
    <w:rsid w:val="002401E8"/>
    <w:rsid w:val="00241512"/>
    <w:rsid w:val="00241EC8"/>
    <w:rsid w:val="0024252E"/>
    <w:rsid w:val="00242E76"/>
    <w:rsid w:val="002433CC"/>
    <w:rsid w:val="00245BC2"/>
    <w:rsid w:val="00247364"/>
    <w:rsid w:val="00247F5B"/>
    <w:rsid w:val="002519D4"/>
    <w:rsid w:val="002538E2"/>
    <w:rsid w:val="00254C58"/>
    <w:rsid w:val="00255AE3"/>
    <w:rsid w:val="002577C1"/>
    <w:rsid w:val="002618F0"/>
    <w:rsid w:val="002636D0"/>
    <w:rsid w:val="002649AC"/>
    <w:rsid w:val="0026561C"/>
    <w:rsid w:val="00265D1F"/>
    <w:rsid w:val="002663BE"/>
    <w:rsid w:val="00267902"/>
    <w:rsid w:val="002701A9"/>
    <w:rsid w:val="00270CF9"/>
    <w:rsid w:val="00271A7B"/>
    <w:rsid w:val="0027317B"/>
    <w:rsid w:val="00274F4D"/>
    <w:rsid w:val="00276BFA"/>
    <w:rsid w:val="00277F0B"/>
    <w:rsid w:val="00280143"/>
    <w:rsid w:val="00284173"/>
    <w:rsid w:val="0028587D"/>
    <w:rsid w:val="002866D0"/>
    <w:rsid w:val="00293B0B"/>
    <w:rsid w:val="00293BBA"/>
    <w:rsid w:val="00294149"/>
    <w:rsid w:val="002949D0"/>
    <w:rsid w:val="00294E26"/>
    <w:rsid w:val="00297254"/>
    <w:rsid w:val="00297B86"/>
    <w:rsid w:val="002A0D01"/>
    <w:rsid w:val="002A23D2"/>
    <w:rsid w:val="002A2C60"/>
    <w:rsid w:val="002A3196"/>
    <w:rsid w:val="002A4B24"/>
    <w:rsid w:val="002B0895"/>
    <w:rsid w:val="002B0C7B"/>
    <w:rsid w:val="002B1E1C"/>
    <w:rsid w:val="002B5110"/>
    <w:rsid w:val="002C1C90"/>
    <w:rsid w:val="002C4493"/>
    <w:rsid w:val="002C528E"/>
    <w:rsid w:val="002C5440"/>
    <w:rsid w:val="002C54EC"/>
    <w:rsid w:val="002C6E78"/>
    <w:rsid w:val="002C7125"/>
    <w:rsid w:val="002C77BF"/>
    <w:rsid w:val="002D0676"/>
    <w:rsid w:val="002D32F1"/>
    <w:rsid w:val="002D34C2"/>
    <w:rsid w:val="002D5038"/>
    <w:rsid w:val="002D5330"/>
    <w:rsid w:val="002D7947"/>
    <w:rsid w:val="002E0CC5"/>
    <w:rsid w:val="002E0DF4"/>
    <w:rsid w:val="002E2808"/>
    <w:rsid w:val="002E3417"/>
    <w:rsid w:val="002E6609"/>
    <w:rsid w:val="002E70B3"/>
    <w:rsid w:val="002F06F7"/>
    <w:rsid w:val="002F0DA1"/>
    <w:rsid w:val="002F1649"/>
    <w:rsid w:val="002F297A"/>
    <w:rsid w:val="002F30BD"/>
    <w:rsid w:val="002F327F"/>
    <w:rsid w:val="002F35B2"/>
    <w:rsid w:val="002F3FB5"/>
    <w:rsid w:val="002F40E0"/>
    <w:rsid w:val="002F4CFC"/>
    <w:rsid w:val="002F72BC"/>
    <w:rsid w:val="002F7922"/>
    <w:rsid w:val="00300589"/>
    <w:rsid w:val="00301342"/>
    <w:rsid w:val="00301A7F"/>
    <w:rsid w:val="0030438F"/>
    <w:rsid w:val="003047FD"/>
    <w:rsid w:val="00305673"/>
    <w:rsid w:val="00305972"/>
    <w:rsid w:val="00312227"/>
    <w:rsid w:val="003123B8"/>
    <w:rsid w:val="00312D2F"/>
    <w:rsid w:val="003134E2"/>
    <w:rsid w:val="00313A56"/>
    <w:rsid w:val="00315D36"/>
    <w:rsid w:val="00320BCB"/>
    <w:rsid w:val="00325576"/>
    <w:rsid w:val="003256AD"/>
    <w:rsid w:val="003328EF"/>
    <w:rsid w:val="00332C49"/>
    <w:rsid w:val="00335984"/>
    <w:rsid w:val="00337D14"/>
    <w:rsid w:val="0034144A"/>
    <w:rsid w:val="003422FA"/>
    <w:rsid w:val="0034404B"/>
    <w:rsid w:val="0034491D"/>
    <w:rsid w:val="00346016"/>
    <w:rsid w:val="00350C92"/>
    <w:rsid w:val="00351543"/>
    <w:rsid w:val="003528BF"/>
    <w:rsid w:val="00353229"/>
    <w:rsid w:val="00353D01"/>
    <w:rsid w:val="003553F8"/>
    <w:rsid w:val="00355CB2"/>
    <w:rsid w:val="00360641"/>
    <w:rsid w:val="00360A5C"/>
    <w:rsid w:val="003630D2"/>
    <w:rsid w:val="003660E8"/>
    <w:rsid w:val="00370D7D"/>
    <w:rsid w:val="00371953"/>
    <w:rsid w:val="003721D1"/>
    <w:rsid w:val="0037429C"/>
    <w:rsid w:val="003742BB"/>
    <w:rsid w:val="00374347"/>
    <w:rsid w:val="00376F3C"/>
    <w:rsid w:val="003776E7"/>
    <w:rsid w:val="00377ED9"/>
    <w:rsid w:val="00380FA3"/>
    <w:rsid w:val="00381067"/>
    <w:rsid w:val="00381B58"/>
    <w:rsid w:val="00383F10"/>
    <w:rsid w:val="00384D10"/>
    <w:rsid w:val="00385BD6"/>
    <w:rsid w:val="003861D3"/>
    <w:rsid w:val="00386ABD"/>
    <w:rsid w:val="003927C4"/>
    <w:rsid w:val="0039426B"/>
    <w:rsid w:val="00394A43"/>
    <w:rsid w:val="00394A99"/>
    <w:rsid w:val="003952FF"/>
    <w:rsid w:val="00395B58"/>
    <w:rsid w:val="003964EF"/>
    <w:rsid w:val="00397287"/>
    <w:rsid w:val="003A27D3"/>
    <w:rsid w:val="003A41A3"/>
    <w:rsid w:val="003A4449"/>
    <w:rsid w:val="003A503C"/>
    <w:rsid w:val="003A508E"/>
    <w:rsid w:val="003A5815"/>
    <w:rsid w:val="003A5C94"/>
    <w:rsid w:val="003B0D52"/>
    <w:rsid w:val="003B11D3"/>
    <w:rsid w:val="003B1550"/>
    <w:rsid w:val="003B1B30"/>
    <w:rsid w:val="003B2F30"/>
    <w:rsid w:val="003B41A9"/>
    <w:rsid w:val="003B5D8C"/>
    <w:rsid w:val="003B72A6"/>
    <w:rsid w:val="003B7576"/>
    <w:rsid w:val="003C0944"/>
    <w:rsid w:val="003C0E37"/>
    <w:rsid w:val="003C170B"/>
    <w:rsid w:val="003C369C"/>
    <w:rsid w:val="003C436E"/>
    <w:rsid w:val="003C6B34"/>
    <w:rsid w:val="003D30BE"/>
    <w:rsid w:val="003D38CD"/>
    <w:rsid w:val="003D524C"/>
    <w:rsid w:val="003D74C4"/>
    <w:rsid w:val="003E056B"/>
    <w:rsid w:val="003E09A1"/>
    <w:rsid w:val="003E0AEA"/>
    <w:rsid w:val="003E1FFF"/>
    <w:rsid w:val="003E2E87"/>
    <w:rsid w:val="003E33B7"/>
    <w:rsid w:val="003E3C38"/>
    <w:rsid w:val="003E4BED"/>
    <w:rsid w:val="003E577D"/>
    <w:rsid w:val="003E5827"/>
    <w:rsid w:val="003E6423"/>
    <w:rsid w:val="003F0C68"/>
    <w:rsid w:val="003F1FAB"/>
    <w:rsid w:val="003F30DB"/>
    <w:rsid w:val="003F4429"/>
    <w:rsid w:val="003F5B38"/>
    <w:rsid w:val="003F7F1D"/>
    <w:rsid w:val="0040031B"/>
    <w:rsid w:val="004003BB"/>
    <w:rsid w:val="004024B8"/>
    <w:rsid w:val="00405A7F"/>
    <w:rsid w:val="00405D5F"/>
    <w:rsid w:val="00406520"/>
    <w:rsid w:val="00407AF6"/>
    <w:rsid w:val="00410BA9"/>
    <w:rsid w:val="004114C5"/>
    <w:rsid w:val="00411708"/>
    <w:rsid w:val="00411767"/>
    <w:rsid w:val="00412C75"/>
    <w:rsid w:val="00413F7E"/>
    <w:rsid w:val="004145FE"/>
    <w:rsid w:val="00415F42"/>
    <w:rsid w:val="00417AD8"/>
    <w:rsid w:val="00420802"/>
    <w:rsid w:val="00421960"/>
    <w:rsid w:val="004222BC"/>
    <w:rsid w:val="00422646"/>
    <w:rsid w:val="00424164"/>
    <w:rsid w:val="00426C1F"/>
    <w:rsid w:val="0042767F"/>
    <w:rsid w:val="004276C9"/>
    <w:rsid w:val="00430113"/>
    <w:rsid w:val="00432CF7"/>
    <w:rsid w:val="00433639"/>
    <w:rsid w:val="00436D76"/>
    <w:rsid w:val="00440144"/>
    <w:rsid w:val="004426F9"/>
    <w:rsid w:val="004435C2"/>
    <w:rsid w:val="004475DB"/>
    <w:rsid w:val="00447D58"/>
    <w:rsid w:val="00451737"/>
    <w:rsid w:val="00454BCF"/>
    <w:rsid w:val="00454D54"/>
    <w:rsid w:val="00456E59"/>
    <w:rsid w:val="00457AA1"/>
    <w:rsid w:val="0046606D"/>
    <w:rsid w:val="00466802"/>
    <w:rsid w:val="004671D0"/>
    <w:rsid w:val="00470808"/>
    <w:rsid w:val="004712A4"/>
    <w:rsid w:val="00471F95"/>
    <w:rsid w:val="00474F19"/>
    <w:rsid w:val="004755A9"/>
    <w:rsid w:val="004757C1"/>
    <w:rsid w:val="004764C3"/>
    <w:rsid w:val="00477BBA"/>
    <w:rsid w:val="0048125C"/>
    <w:rsid w:val="004814E9"/>
    <w:rsid w:val="004816B3"/>
    <w:rsid w:val="00482B40"/>
    <w:rsid w:val="00482E1F"/>
    <w:rsid w:val="00482F11"/>
    <w:rsid w:val="00482F81"/>
    <w:rsid w:val="00483CC2"/>
    <w:rsid w:val="00485B32"/>
    <w:rsid w:val="00486C7C"/>
    <w:rsid w:val="00492A43"/>
    <w:rsid w:val="00492C99"/>
    <w:rsid w:val="0049448C"/>
    <w:rsid w:val="004944F3"/>
    <w:rsid w:val="00494850"/>
    <w:rsid w:val="0049528D"/>
    <w:rsid w:val="00495FF3"/>
    <w:rsid w:val="00496582"/>
    <w:rsid w:val="004965FD"/>
    <w:rsid w:val="004A00AE"/>
    <w:rsid w:val="004A194A"/>
    <w:rsid w:val="004A1CDF"/>
    <w:rsid w:val="004A3196"/>
    <w:rsid w:val="004A4D42"/>
    <w:rsid w:val="004A5D26"/>
    <w:rsid w:val="004A6EFC"/>
    <w:rsid w:val="004B02CD"/>
    <w:rsid w:val="004B0412"/>
    <w:rsid w:val="004B0C5F"/>
    <w:rsid w:val="004B0F7D"/>
    <w:rsid w:val="004B3E59"/>
    <w:rsid w:val="004B4550"/>
    <w:rsid w:val="004B4B57"/>
    <w:rsid w:val="004B5AC9"/>
    <w:rsid w:val="004C02AF"/>
    <w:rsid w:val="004C1DB6"/>
    <w:rsid w:val="004C54DA"/>
    <w:rsid w:val="004C74C5"/>
    <w:rsid w:val="004C7CF6"/>
    <w:rsid w:val="004D0885"/>
    <w:rsid w:val="004D0B7F"/>
    <w:rsid w:val="004D2040"/>
    <w:rsid w:val="004D23DE"/>
    <w:rsid w:val="004D2D74"/>
    <w:rsid w:val="004D30FA"/>
    <w:rsid w:val="004D4309"/>
    <w:rsid w:val="004D501C"/>
    <w:rsid w:val="004E124B"/>
    <w:rsid w:val="004E1DCF"/>
    <w:rsid w:val="004E308B"/>
    <w:rsid w:val="004E3967"/>
    <w:rsid w:val="004E4ADE"/>
    <w:rsid w:val="004E4F49"/>
    <w:rsid w:val="004F1B72"/>
    <w:rsid w:val="004F5E49"/>
    <w:rsid w:val="0050198A"/>
    <w:rsid w:val="00504B85"/>
    <w:rsid w:val="005057B7"/>
    <w:rsid w:val="005064DC"/>
    <w:rsid w:val="00506AD9"/>
    <w:rsid w:val="00506FC4"/>
    <w:rsid w:val="00510505"/>
    <w:rsid w:val="00510ED0"/>
    <w:rsid w:val="00511572"/>
    <w:rsid w:val="00513992"/>
    <w:rsid w:val="00514DBF"/>
    <w:rsid w:val="00516496"/>
    <w:rsid w:val="00516A70"/>
    <w:rsid w:val="00516D96"/>
    <w:rsid w:val="00516FF0"/>
    <w:rsid w:val="0051712C"/>
    <w:rsid w:val="005205CF"/>
    <w:rsid w:val="005221BB"/>
    <w:rsid w:val="00522D22"/>
    <w:rsid w:val="00522ED2"/>
    <w:rsid w:val="00523C9A"/>
    <w:rsid w:val="00523D03"/>
    <w:rsid w:val="00523F65"/>
    <w:rsid w:val="0052429F"/>
    <w:rsid w:val="00524F2B"/>
    <w:rsid w:val="005250C8"/>
    <w:rsid w:val="00525187"/>
    <w:rsid w:val="00530D0D"/>
    <w:rsid w:val="005321A3"/>
    <w:rsid w:val="005339C7"/>
    <w:rsid w:val="00535A6F"/>
    <w:rsid w:val="00536131"/>
    <w:rsid w:val="00540276"/>
    <w:rsid w:val="00540758"/>
    <w:rsid w:val="0054376B"/>
    <w:rsid w:val="00543E84"/>
    <w:rsid w:val="00554519"/>
    <w:rsid w:val="00556082"/>
    <w:rsid w:val="005621F1"/>
    <w:rsid w:val="0056396F"/>
    <w:rsid w:val="00563DD4"/>
    <w:rsid w:val="005661B8"/>
    <w:rsid w:val="00566424"/>
    <w:rsid w:val="00566761"/>
    <w:rsid w:val="00570282"/>
    <w:rsid w:val="005744BD"/>
    <w:rsid w:val="00574A26"/>
    <w:rsid w:val="005750D8"/>
    <w:rsid w:val="00575251"/>
    <w:rsid w:val="00577143"/>
    <w:rsid w:val="00577A6D"/>
    <w:rsid w:val="00577D44"/>
    <w:rsid w:val="00577F60"/>
    <w:rsid w:val="00580698"/>
    <w:rsid w:val="0058596D"/>
    <w:rsid w:val="00587059"/>
    <w:rsid w:val="005912F3"/>
    <w:rsid w:val="0059343E"/>
    <w:rsid w:val="0059419F"/>
    <w:rsid w:val="00594E83"/>
    <w:rsid w:val="00595593"/>
    <w:rsid w:val="00595EB5"/>
    <w:rsid w:val="005962D4"/>
    <w:rsid w:val="00596398"/>
    <w:rsid w:val="00597502"/>
    <w:rsid w:val="005977F2"/>
    <w:rsid w:val="00597B35"/>
    <w:rsid w:val="005A0591"/>
    <w:rsid w:val="005A12E9"/>
    <w:rsid w:val="005A2C3E"/>
    <w:rsid w:val="005A37A1"/>
    <w:rsid w:val="005A3F4E"/>
    <w:rsid w:val="005A5A82"/>
    <w:rsid w:val="005A61C0"/>
    <w:rsid w:val="005A6567"/>
    <w:rsid w:val="005A7184"/>
    <w:rsid w:val="005B1976"/>
    <w:rsid w:val="005B2625"/>
    <w:rsid w:val="005B3BE6"/>
    <w:rsid w:val="005B413F"/>
    <w:rsid w:val="005B4823"/>
    <w:rsid w:val="005B7989"/>
    <w:rsid w:val="005C0836"/>
    <w:rsid w:val="005C4CDE"/>
    <w:rsid w:val="005C563C"/>
    <w:rsid w:val="005C74B8"/>
    <w:rsid w:val="005C7629"/>
    <w:rsid w:val="005D110A"/>
    <w:rsid w:val="005D1760"/>
    <w:rsid w:val="005D2450"/>
    <w:rsid w:val="005D2C54"/>
    <w:rsid w:val="005D3028"/>
    <w:rsid w:val="005D35D5"/>
    <w:rsid w:val="005D4399"/>
    <w:rsid w:val="005D5AAF"/>
    <w:rsid w:val="005D6811"/>
    <w:rsid w:val="005D699F"/>
    <w:rsid w:val="005D7AF5"/>
    <w:rsid w:val="005E1C7B"/>
    <w:rsid w:val="005E508D"/>
    <w:rsid w:val="005E526F"/>
    <w:rsid w:val="005E75A7"/>
    <w:rsid w:val="005E7BA5"/>
    <w:rsid w:val="005F11BC"/>
    <w:rsid w:val="005F2331"/>
    <w:rsid w:val="005F2969"/>
    <w:rsid w:val="005F4539"/>
    <w:rsid w:val="005F46CC"/>
    <w:rsid w:val="005F4B7A"/>
    <w:rsid w:val="005F683B"/>
    <w:rsid w:val="005F72D6"/>
    <w:rsid w:val="0060230B"/>
    <w:rsid w:val="006045F5"/>
    <w:rsid w:val="00605007"/>
    <w:rsid w:val="006055F1"/>
    <w:rsid w:val="00607B27"/>
    <w:rsid w:val="00611740"/>
    <w:rsid w:val="00611ECD"/>
    <w:rsid w:val="006128F7"/>
    <w:rsid w:val="00615ABF"/>
    <w:rsid w:val="00616A0D"/>
    <w:rsid w:val="00617874"/>
    <w:rsid w:val="00620150"/>
    <w:rsid w:val="00622677"/>
    <w:rsid w:val="00623A4F"/>
    <w:rsid w:val="00625E34"/>
    <w:rsid w:val="00625F71"/>
    <w:rsid w:val="006262F6"/>
    <w:rsid w:val="006275DD"/>
    <w:rsid w:val="00627C2E"/>
    <w:rsid w:val="00630346"/>
    <w:rsid w:val="00630C86"/>
    <w:rsid w:val="006312DE"/>
    <w:rsid w:val="00633D6D"/>
    <w:rsid w:val="00635A3E"/>
    <w:rsid w:val="00640252"/>
    <w:rsid w:val="00641BB5"/>
    <w:rsid w:val="006423DD"/>
    <w:rsid w:val="006429A1"/>
    <w:rsid w:val="0064370C"/>
    <w:rsid w:val="0065173C"/>
    <w:rsid w:val="00651C73"/>
    <w:rsid w:val="00654F2F"/>
    <w:rsid w:val="00656582"/>
    <w:rsid w:val="0065699F"/>
    <w:rsid w:val="00656D76"/>
    <w:rsid w:val="00657F88"/>
    <w:rsid w:val="006600E5"/>
    <w:rsid w:val="006609D0"/>
    <w:rsid w:val="006627F1"/>
    <w:rsid w:val="00662E19"/>
    <w:rsid w:val="00662E83"/>
    <w:rsid w:val="00663C62"/>
    <w:rsid w:val="0066615B"/>
    <w:rsid w:val="00667669"/>
    <w:rsid w:val="0066788B"/>
    <w:rsid w:val="00670710"/>
    <w:rsid w:val="00671384"/>
    <w:rsid w:val="006724A5"/>
    <w:rsid w:val="006730C8"/>
    <w:rsid w:val="00674629"/>
    <w:rsid w:val="0067500B"/>
    <w:rsid w:val="006761DC"/>
    <w:rsid w:val="00680546"/>
    <w:rsid w:val="006807AC"/>
    <w:rsid w:val="006807E6"/>
    <w:rsid w:val="00680D37"/>
    <w:rsid w:val="00681398"/>
    <w:rsid w:val="00681593"/>
    <w:rsid w:val="006824FF"/>
    <w:rsid w:val="006830BA"/>
    <w:rsid w:val="00684272"/>
    <w:rsid w:val="006846F4"/>
    <w:rsid w:val="00685429"/>
    <w:rsid w:val="00687799"/>
    <w:rsid w:val="00691AC1"/>
    <w:rsid w:val="006933E7"/>
    <w:rsid w:val="00694482"/>
    <w:rsid w:val="00694759"/>
    <w:rsid w:val="00695325"/>
    <w:rsid w:val="00696597"/>
    <w:rsid w:val="00696F67"/>
    <w:rsid w:val="00697FFA"/>
    <w:rsid w:val="006A08F5"/>
    <w:rsid w:val="006A0F65"/>
    <w:rsid w:val="006A1AFB"/>
    <w:rsid w:val="006A3337"/>
    <w:rsid w:val="006A4305"/>
    <w:rsid w:val="006A47FF"/>
    <w:rsid w:val="006A6717"/>
    <w:rsid w:val="006B1268"/>
    <w:rsid w:val="006B1518"/>
    <w:rsid w:val="006B3F69"/>
    <w:rsid w:val="006B59F8"/>
    <w:rsid w:val="006B7916"/>
    <w:rsid w:val="006C048F"/>
    <w:rsid w:val="006C2D86"/>
    <w:rsid w:val="006C3E1E"/>
    <w:rsid w:val="006C55B4"/>
    <w:rsid w:val="006C5A6B"/>
    <w:rsid w:val="006C71C5"/>
    <w:rsid w:val="006D09A8"/>
    <w:rsid w:val="006D215C"/>
    <w:rsid w:val="006D289A"/>
    <w:rsid w:val="006D2F80"/>
    <w:rsid w:val="006D36F8"/>
    <w:rsid w:val="006D3C07"/>
    <w:rsid w:val="006D5752"/>
    <w:rsid w:val="006D5F14"/>
    <w:rsid w:val="006D6431"/>
    <w:rsid w:val="006D656E"/>
    <w:rsid w:val="006E2BBA"/>
    <w:rsid w:val="006E3633"/>
    <w:rsid w:val="006E4191"/>
    <w:rsid w:val="006E4C63"/>
    <w:rsid w:val="006E6DE4"/>
    <w:rsid w:val="006F052C"/>
    <w:rsid w:val="006F0594"/>
    <w:rsid w:val="006F094B"/>
    <w:rsid w:val="006F0E25"/>
    <w:rsid w:val="006F127B"/>
    <w:rsid w:val="006F24B0"/>
    <w:rsid w:val="006F4D43"/>
    <w:rsid w:val="006F523A"/>
    <w:rsid w:val="006F6026"/>
    <w:rsid w:val="007003CA"/>
    <w:rsid w:val="00703F6B"/>
    <w:rsid w:val="0070582E"/>
    <w:rsid w:val="00705A47"/>
    <w:rsid w:val="00705CD7"/>
    <w:rsid w:val="00706455"/>
    <w:rsid w:val="007071A0"/>
    <w:rsid w:val="007072F1"/>
    <w:rsid w:val="00707742"/>
    <w:rsid w:val="00707874"/>
    <w:rsid w:val="00711005"/>
    <w:rsid w:val="00713AA5"/>
    <w:rsid w:val="0071478E"/>
    <w:rsid w:val="00714D70"/>
    <w:rsid w:val="00715A30"/>
    <w:rsid w:val="00715F30"/>
    <w:rsid w:val="00722942"/>
    <w:rsid w:val="00723447"/>
    <w:rsid w:val="0072566B"/>
    <w:rsid w:val="00725D8B"/>
    <w:rsid w:val="00727AB8"/>
    <w:rsid w:val="00727D02"/>
    <w:rsid w:val="00730F5B"/>
    <w:rsid w:val="00731D52"/>
    <w:rsid w:val="007326B7"/>
    <w:rsid w:val="0073419C"/>
    <w:rsid w:val="00734B43"/>
    <w:rsid w:val="00735235"/>
    <w:rsid w:val="00735A04"/>
    <w:rsid w:val="00735DA2"/>
    <w:rsid w:val="00736E54"/>
    <w:rsid w:val="00741D02"/>
    <w:rsid w:val="007435BF"/>
    <w:rsid w:val="00743E3B"/>
    <w:rsid w:val="007440DB"/>
    <w:rsid w:val="007479E7"/>
    <w:rsid w:val="00750945"/>
    <w:rsid w:val="00752031"/>
    <w:rsid w:val="007528D7"/>
    <w:rsid w:val="00755848"/>
    <w:rsid w:val="00755C9E"/>
    <w:rsid w:val="00755D0A"/>
    <w:rsid w:val="0075770A"/>
    <w:rsid w:val="007623BC"/>
    <w:rsid w:val="00763AB7"/>
    <w:rsid w:val="00764553"/>
    <w:rsid w:val="00764595"/>
    <w:rsid w:val="00764944"/>
    <w:rsid w:val="00764E1E"/>
    <w:rsid w:val="00770D91"/>
    <w:rsid w:val="0077120C"/>
    <w:rsid w:val="00771BAD"/>
    <w:rsid w:val="007743A9"/>
    <w:rsid w:val="00774A1C"/>
    <w:rsid w:val="007752BF"/>
    <w:rsid w:val="007761A6"/>
    <w:rsid w:val="0078141E"/>
    <w:rsid w:val="00783319"/>
    <w:rsid w:val="0078442E"/>
    <w:rsid w:val="0078585B"/>
    <w:rsid w:val="00785A89"/>
    <w:rsid w:val="007877D9"/>
    <w:rsid w:val="00790AB7"/>
    <w:rsid w:val="00791CFE"/>
    <w:rsid w:val="00792CDC"/>
    <w:rsid w:val="00792CE9"/>
    <w:rsid w:val="007939D5"/>
    <w:rsid w:val="00793E53"/>
    <w:rsid w:val="00796256"/>
    <w:rsid w:val="007972CE"/>
    <w:rsid w:val="007A1FD5"/>
    <w:rsid w:val="007A300C"/>
    <w:rsid w:val="007A4AF0"/>
    <w:rsid w:val="007A5C63"/>
    <w:rsid w:val="007B2270"/>
    <w:rsid w:val="007B2740"/>
    <w:rsid w:val="007B3D38"/>
    <w:rsid w:val="007B45EC"/>
    <w:rsid w:val="007B5755"/>
    <w:rsid w:val="007B6308"/>
    <w:rsid w:val="007B7381"/>
    <w:rsid w:val="007B7825"/>
    <w:rsid w:val="007C098E"/>
    <w:rsid w:val="007C1A68"/>
    <w:rsid w:val="007C24D6"/>
    <w:rsid w:val="007C2686"/>
    <w:rsid w:val="007C294C"/>
    <w:rsid w:val="007C31AE"/>
    <w:rsid w:val="007C3940"/>
    <w:rsid w:val="007C4A48"/>
    <w:rsid w:val="007C5475"/>
    <w:rsid w:val="007C6970"/>
    <w:rsid w:val="007D34EE"/>
    <w:rsid w:val="007D55B3"/>
    <w:rsid w:val="007D583C"/>
    <w:rsid w:val="007D649B"/>
    <w:rsid w:val="007D759C"/>
    <w:rsid w:val="007E0874"/>
    <w:rsid w:val="007E0983"/>
    <w:rsid w:val="007E0A08"/>
    <w:rsid w:val="007E158C"/>
    <w:rsid w:val="007E422E"/>
    <w:rsid w:val="007E6777"/>
    <w:rsid w:val="007E71E9"/>
    <w:rsid w:val="007E7CEE"/>
    <w:rsid w:val="007F25BE"/>
    <w:rsid w:val="007F29A3"/>
    <w:rsid w:val="007F5E0E"/>
    <w:rsid w:val="007F5E9E"/>
    <w:rsid w:val="00800A33"/>
    <w:rsid w:val="00801013"/>
    <w:rsid w:val="00802E71"/>
    <w:rsid w:val="00806B56"/>
    <w:rsid w:val="00806FD1"/>
    <w:rsid w:val="00807364"/>
    <w:rsid w:val="008103BF"/>
    <w:rsid w:val="00814132"/>
    <w:rsid w:val="00814823"/>
    <w:rsid w:val="00814CBB"/>
    <w:rsid w:val="00817469"/>
    <w:rsid w:val="008228A9"/>
    <w:rsid w:val="00823571"/>
    <w:rsid w:val="00826303"/>
    <w:rsid w:val="00826B33"/>
    <w:rsid w:val="00826FCD"/>
    <w:rsid w:val="00827E81"/>
    <w:rsid w:val="008303F4"/>
    <w:rsid w:val="00830C84"/>
    <w:rsid w:val="008312CB"/>
    <w:rsid w:val="0083171B"/>
    <w:rsid w:val="00831971"/>
    <w:rsid w:val="00832030"/>
    <w:rsid w:val="00832055"/>
    <w:rsid w:val="00832331"/>
    <w:rsid w:val="00832410"/>
    <w:rsid w:val="00832832"/>
    <w:rsid w:val="0083430C"/>
    <w:rsid w:val="00835DA2"/>
    <w:rsid w:val="0083643D"/>
    <w:rsid w:val="0083710E"/>
    <w:rsid w:val="00837287"/>
    <w:rsid w:val="00840150"/>
    <w:rsid w:val="0084123C"/>
    <w:rsid w:val="008419F6"/>
    <w:rsid w:val="00841E8B"/>
    <w:rsid w:val="00843160"/>
    <w:rsid w:val="00844AE2"/>
    <w:rsid w:val="008451CE"/>
    <w:rsid w:val="0084539E"/>
    <w:rsid w:val="00851227"/>
    <w:rsid w:val="00851BAC"/>
    <w:rsid w:val="00852368"/>
    <w:rsid w:val="00854164"/>
    <w:rsid w:val="008578E6"/>
    <w:rsid w:val="008609BC"/>
    <w:rsid w:val="00861C00"/>
    <w:rsid w:val="00862637"/>
    <w:rsid w:val="008629C5"/>
    <w:rsid w:val="00862DB1"/>
    <w:rsid w:val="008633C8"/>
    <w:rsid w:val="008637B7"/>
    <w:rsid w:val="00866234"/>
    <w:rsid w:val="00866DBA"/>
    <w:rsid w:val="008674C0"/>
    <w:rsid w:val="00867A66"/>
    <w:rsid w:val="00870BC6"/>
    <w:rsid w:val="008712D4"/>
    <w:rsid w:val="0087175F"/>
    <w:rsid w:val="00874A7C"/>
    <w:rsid w:val="00875079"/>
    <w:rsid w:val="00876D0B"/>
    <w:rsid w:val="00876E4C"/>
    <w:rsid w:val="00876FDA"/>
    <w:rsid w:val="00877265"/>
    <w:rsid w:val="00881AFD"/>
    <w:rsid w:val="00885345"/>
    <w:rsid w:val="00886353"/>
    <w:rsid w:val="00891009"/>
    <w:rsid w:val="008917A8"/>
    <w:rsid w:val="0089349A"/>
    <w:rsid w:val="008939EC"/>
    <w:rsid w:val="008971CE"/>
    <w:rsid w:val="008973DF"/>
    <w:rsid w:val="008A04E4"/>
    <w:rsid w:val="008A13DF"/>
    <w:rsid w:val="008A1B70"/>
    <w:rsid w:val="008A4454"/>
    <w:rsid w:val="008A45E8"/>
    <w:rsid w:val="008A6778"/>
    <w:rsid w:val="008A6838"/>
    <w:rsid w:val="008A6B4A"/>
    <w:rsid w:val="008A70AE"/>
    <w:rsid w:val="008B0E38"/>
    <w:rsid w:val="008B2716"/>
    <w:rsid w:val="008B3680"/>
    <w:rsid w:val="008B382E"/>
    <w:rsid w:val="008B39B8"/>
    <w:rsid w:val="008B736E"/>
    <w:rsid w:val="008C007A"/>
    <w:rsid w:val="008C1551"/>
    <w:rsid w:val="008C429A"/>
    <w:rsid w:val="008C5384"/>
    <w:rsid w:val="008C5526"/>
    <w:rsid w:val="008C6DE1"/>
    <w:rsid w:val="008C7A5C"/>
    <w:rsid w:val="008D2D0C"/>
    <w:rsid w:val="008D3625"/>
    <w:rsid w:val="008D4540"/>
    <w:rsid w:val="008D54B8"/>
    <w:rsid w:val="008D6F07"/>
    <w:rsid w:val="008D7AB6"/>
    <w:rsid w:val="008E00E6"/>
    <w:rsid w:val="008E12C1"/>
    <w:rsid w:val="008E1778"/>
    <w:rsid w:val="008E2861"/>
    <w:rsid w:val="008E75D3"/>
    <w:rsid w:val="008F0449"/>
    <w:rsid w:val="008F2A52"/>
    <w:rsid w:val="008F395C"/>
    <w:rsid w:val="00900B05"/>
    <w:rsid w:val="009010D0"/>
    <w:rsid w:val="0090277E"/>
    <w:rsid w:val="00902986"/>
    <w:rsid w:val="00903178"/>
    <w:rsid w:val="009039A0"/>
    <w:rsid w:val="00903BB9"/>
    <w:rsid w:val="0090467F"/>
    <w:rsid w:val="00905B8B"/>
    <w:rsid w:val="00910B48"/>
    <w:rsid w:val="00911FBF"/>
    <w:rsid w:val="00911FCC"/>
    <w:rsid w:val="0091377E"/>
    <w:rsid w:val="0091431D"/>
    <w:rsid w:val="00915772"/>
    <w:rsid w:val="00915BA0"/>
    <w:rsid w:val="0091711D"/>
    <w:rsid w:val="0092251F"/>
    <w:rsid w:val="00924C9E"/>
    <w:rsid w:val="00925299"/>
    <w:rsid w:val="00925C7C"/>
    <w:rsid w:val="0092683C"/>
    <w:rsid w:val="00926EBE"/>
    <w:rsid w:val="0093008C"/>
    <w:rsid w:val="00930191"/>
    <w:rsid w:val="00930D92"/>
    <w:rsid w:val="00931494"/>
    <w:rsid w:val="009334D8"/>
    <w:rsid w:val="00933C0C"/>
    <w:rsid w:val="0093676A"/>
    <w:rsid w:val="00942295"/>
    <w:rsid w:val="00942CA9"/>
    <w:rsid w:val="0094477C"/>
    <w:rsid w:val="00944A0A"/>
    <w:rsid w:val="00947DF2"/>
    <w:rsid w:val="009505B4"/>
    <w:rsid w:val="00954857"/>
    <w:rsid w:val="00954DDD"/>
    <w:rsid w:val="009553BF"/>
    <w:rsid w:val="00956048"/>
    <w:rsid w:val="0096088C"/>
    <w:rsid w:val="009608AE"/>
    <w:rsid w:val="00962411"/>
    <w:rsid w:val="0096565A"/>
    <w:rsid w:val="00970D2C"/>
    <w:rsid w:val="009710CA"/>
    <w:rsid w:val="00971331"/>
    <w:rsid w:val="00971E24"/>
    <w:rsid w:val="00972377"/>
    <w:rsid w:val="00972831"/>
    <w:rsid w:val="00973493"/>
    <w:rsid w:val="0097378C"/>
    <w:rsid w:val="0097400A"/>
    <w:rsid w:val="0097413A"/>
    <w:rsid w:val="009742EF"/>
    <w:rsid w:val="009756CC"/>
    <w:rsid w:val="00977BE5"/>
    <w:rsid w:val="00977F3F"/>
    <w:rsid w:val="00980536"/>
    <w:rsid w:val="00981280"/>
    <w:rsid w:val="009865A4"/>
    <w:rsid w:val="00990D51"/>
    <w:rsid w:val="00991075"/>
    <w:rsid w:val="0099121E"/>
    <w:rsid w:val="0099152F"/>
    <w:rsid w:val="00991E93"/>
    <w:rsid w:val="00992AAE"/>
    <w:rsid w:val="00993027"/>
    <w:rsid w:val="0099317E"/>
    <w:rsid w:val="00994FA9"/>
    <w:rsid w:val="009954EB"/>
    <w:rsid w:val="00997DD5"/>
    <w:rsid w:val="00997F07"/>
    <w:rsid w:val="009A2A48"/>
    <w:rsid w:val="009A2B6E"/>
    <w:rsid w:val="009A4516"/>
    <w:rsid w:val="009A4535"/>
    <w:rsid w:val="009A5430"/>
    <w:rsid w:val="009A5FBD"/>
    <w:rsid w:val="009B063A"/>
    <w:rsid w:val="009B0A4B"/>
    <w:rsid w:val="009B5847"/>
    <w:rsid w:val="009B591A"/>
    <w:rsid w:val="009B6FB4"/>
    <w:rsid w:val="009B7F6A"/>
    <w:rsid w:val="009C4ED8"/>
    <w:rsid w:val="009C60EE"/>
    <w:rsid w:val="009C67EE"/>
    <w:rsid w:val="009D0544"/>
    <w:rsid w:val="009D1197"/>
    <w:rsid w:val="009D2EED"/>
    <w:rsid w:val="009D3A8F"/>
    <w:rsid w:val="009D59FB"/>
    <w:rsid w:val="009D5BDC"/>
    <w:rsid w:val="009D6970"/>
    <w:rsid w:val="009E2843"/>
    <w:rsid w:val="009E28A6"/>
    <w:rsid w:val="009E4370"/>
    <w:rsid w:val="009E6279"/>
    <w:rsid w:val="009E7BED"/>
    <w:rsid w:val="009E7E44"/>
    <w:rsid w:val="009F154F"/>
    <w:rsid w:val="009F1B66"/>
    <w:rsid w:val="009F2B14"/>
    <w:rsid w:val="009F49BC"/>
    <w:rsid w:val="009F60AE"/>
    <w:rsid w:val="009F6782"/>
    <w:rsid w:val="00A005B3"/>
    <w:rsid w:val="00A01B9E"/>
    <w:rsid w:val="00A0322B"/>
    <w:rsid w:val="00A035F5"/>
    <w:rsid w:val="00A035FC"/>
    <w:rsid w:val="00A04B42"/>
    <w:rsid w:val="00A06506"/>
    <w:rsid w:val="00A0653C"/>
    <w:rsid w:val="00A111FC"/>
    <w:rsid w:val="00A11D29"/>
    <w:rsid w:val="00A11F59"/>
    <w:rsid w:val="00A139A5"/>
    <w:rsid w:val="00A14A54"/>
    <w:rsid w:val="00A155E1"/>
    <w:rsid w:val="00A1611B"/>
    <w:rsid w:val="00A16974"/>
    <w:rsid w:val="00A17060"/>
    <w:rsid w:val="00A17756"/>
    <w:rsid w:val="00A1779B"/>
    <w:rsid w:val="00A17F17"/>
    <w:rsid w:val="00A2209E"/>
    <w:rsid w:val="00A232E0"/>
    <w:rsid w:val="00A23814"/>
    <w:rsid w:val="00A2396A"/>
    <w:rsid w:val="00A271B4"/>
    <w:rsid w:val="00A27F90"/>
    <w:rsid w:val="00A31184"/>
    <w:rsid w:val="00A32262"/>
    <w:rsid w:val="00A34EEA"/>
    <w:rsid w:val="00A35248"/>
    <w:rsid w:val="00A37885"/>
    <w:rsid w:val="00A46B9E"/>
    <w:rsid w:val="00A473E9"/>
    <w:rsid w:val="00A50297"/>
    <w:rsid w:val="00A50810"/>
    <w:rsid w:val="00A526F1"/>
    <w:rsid w:val="00A534BC"/>
    <w:rsid w:val="00A5439B"/>
    <w:rsid w:val="00A54885"/>
    <w:rsid w:val="00A567ED"/>
    <w:rsid w:val="00A56984"/>
    <w:rsid w:val="00A60A6A"/>
    <w:rsid w:val="00A62E64"/>
    <w:rsid w:val="00A630C0"/>
    <w:rsid w:val="00A63706"/>
    <w:rsid w:val="00A64063"/>
    <w:rsid w:val="00A657AB"/>
    <w:rsid w:val="00A71D9C"/>
    <w:rsid w:val="00A72797"/>
    <w:rsid w:val="00A728FC"/>
    <w:rsid w:val="00A73FA4"/>
    <w:rsid w:val="00A758D0"/>
    <w:rsid w:val="00A76DE5"/>
    <w:rsid w:val="00A80983"/>
    <w:rsid w:val="00A83667"/>
    <w:rsid w:val="00A90B98"/>
    <w:rsid w:val="00A910B6"/>
    <w:rsid w:val="00A917DF"/>
    <w:rsid w:val="00A9249E"/>
    <w:rsid w:val="00A92F25"/>
    <w:rsid w:val="00A93B98"/>
    <w:rsid w:val="00A94DA4"/>
    <w:rsid w:val="00A979B5"/>
    <w:rsid w:val="00AA09F5"/>
    <w:rsid w:val="00AA1A1B"/>
    <w:rsid w:val="00AA1E53"/>
    <w:rsid w:val="00AA1FA4"/>
    <w:rsid w:val="00AA2153"/>
    <w:rsid w:val="00AA3884"/>
    <w:rsid w:val="00AA4CB0"/>
    <w:rsid w:val="00AA4FCA"/>
    <w:rsid w:val="00AA5781"/>
    <w:rsid w:val="00AA64D2"/>
    <w:rsid w:val="00AA73D6"/>
    <w:rsid w:val="00AA7E15"/>
    <w:rsid w:val="00AB0937"/>
    <w:rsid w:val="00AB1134"/>
    <w:rsid w:val="00AB1DF3"/>
    <w:rsid w:val="00AB2A26"/>
    <w:rsid w:val="00AB3BB7"/>
    <w:rsid w:val="00AB4AAF"/>
    <w:rsid w:val="00AB52C4"/>
    <w:rsid w:val="00AB5BE4"/>
    <w:rsid w:val="00AC1BEB"/>
    <w:rsid w:val="00AC38CC"/>
    <w:rsid w:val="00AC46B7"/>
    <w:rsid w:val="00AC4EC8"/>
    <w:rsid w:val="00AC57CD"/>
    <w:rsid w:val="00AC5859"/>
    <w:rsid w:val="00AC5F6D"/>
    <w:rsid w:val="00AC6673"/>
    <w:rsid w:val="00AD109A"/>
    <w:rsid w:val="00AD1984"/>
    <w:rsid w:val="00AD2A50"/>
    <w:rsid w:val="00AD2ED2"/>
    <w:rsid w:val="00AD4AC9"/>
    <w:rsid w:val="00AD4C24"/>
    <w:rsid w:val="00AD5E21"/>
    <w:rsid w:val="00AD7730"/>
    <w:rsid w:val="00AE19C7"/>
    <w:rsid w:val="00AE1AB5"/>
    <w:rsid w:val="00AE2544"/>
    <w:rsid w:val="00AE3B79"/>
    <w:rsid w:val="00AE6375"/>
    <w:rsid w:val="00AF1640"/>
    <w:rsid w:val="00AF34A1"/>
    <w:rsid w:val="00AF3581"/>
    <w:rsid w:val="00AF664E"/>
    <w:rsid w:val="00B00054"/>
    <w:rsid w:val="00B00079"/>
    <w:rsid w:val="00B00610"/>
    <w:rsid w:val="00B00BAF"/>
    <w:rsid w:val="00B01435"/>
    <w:rsid w:val="00B03436"/>
    <w:rsid w:val="00B03D32"/>
    <w:rsid w:val="00B04096"/>
    <w:rsid w:val="00B05CF1"/>
    <w:rsid w:val="00B06784"/>
    <w:rsid w:val="00B07806"/>
    <w:rsid w:val="00B10085"/>
    <w:rsid w:val="00B1065C"/>
    <w:rsid w:val="00B120B3"/>
    <w:rsid w:val="00B1269E"/>
    <w:rsid w:val="00B15D44"/>
    <w:rsid w:val="00B169E5"/>
    <w:rsid w:val="00B17658"/>
    <w:rsid w:val="00B17F4B"/>
    <w:rsid w:val="00B2026B"/>
    <w:rsid w:val="00B20618"/>
    <w:rsid w:val="00B21ADA"/>
    <w:rsid w:val="00B254ED"/>
    <w:rsid w:val="00B26C92"/>
    <w:rsid w:val="00B2778C"/>
    <w:rsid w:val="00B3392C"/>
    <w:rsid w:val="00B3467C"/>
    <w:rsid w:val="00B3553D"/>
    <w:rsid w:val="00B35B24"/>
    <w:rsid w:val="00B36EBF"/>
    <w:rsid w:val="00B37CC2"/>
    <w:rsid w:val="00B4083B"/>
    <w:rsid w:val="00B419DB"/>
    <w:rsid w:val="00B42364"/>
    <w:rsid w:val="00B42EB7"/>
    <w:rsid w:val="00B434FB"/>
    <w:rsid w:val="00B462BC"/>
    <w:rsid w:val="00B46E7C"/>
    <w:rsid w:val="00B46FA3"/>
    <w:rsid w:val="00B47B11"/>
    <w:rsid w:val="00B50B97"/>
    <w:rsid w:val="00B517E2"/>
    <w:rsid w:val="00B51BC8"/>
    <w:rsid w:val="00B5546A"/>
    <w:rsid w:val="00B61C66"/>
    <w:rsid w:val="00B626DF"/>
    <w:rsid w:val="00B63298"/>
    <w:rsid w:val="00B65667"/>
    <w:rsid w:val="00B656FE"/>
    <w:rsid w:val="00B662B1"/>
    <w:rsid w:val="00B67CA3"/>
    <w:rsid w:val="00B7025C"/>
    <w:rsid w:val="00B70C5D"/>
    <w:rsid w:val="00B73C4B"/>
    <w:rsid w:val="00B73D04"/>
    <w:rsid w:val="00B742B4"/>
    <w:rsid w:val="00B74AE7"/>
    <w:rsid w:val="00B751B2"/>
    <w:rsid w:val="00B76A28"/>
    <w:rsid w:val="00B7755D"/>
    <w:rsid w:val="00B81AAF"/>
    <w:rsid w:val="00B82689"/>
    <w:rsid w:val="00B829AD"/>
    <w:rsid w:val="00B83689"/>
    <w:rsid w:val="00B83A5A"/>
    <w:rsid w:val="00B840F5"/>
    <w:rsid w:val="00B84D35"/>
    <w:rsid w:val="00B86B10"/>
    <w:rsid w:val="00B86B24"/>
    <w:rsid w:val="00B919C5"/>
    <w:rsid w:val="00B91CC1"/>
    <w:rsid w:val="00B91D2F"/>
    <w:rsid w:val="00B9210B"/>
    <w:rsid w:val="00B947E3"/>
    <w:rsid w:val="00B94DC4"/>
    <w:rsid w:val="00B96E00"/>
    <w:rsid w:val="00B9745D"/>
    <w:rsid w:val="00B976B7"/>
    <w:rsid w:val="00BA0E88"/>
    <w:rsid w:val="00BA1499"/>
    <w:rsid w:val="00BA1894"/>
    <w:rsid w:val="00BA1A24"/>
    <w:rsid w:val="00BA2472"/>
    <w:rsid w:val="00BA45B6"/>
    <w:rsid w:val="00BA787C"/>
    <w:rsid w:val="00BB14D2"/>
    <w:rsid w:val="00BB62B4"/>
    <w:rsid w:val="00BB6AFA"/>
    <w:rsid w:val="00BB6B4E"/>
    <w:rsid w:val="00BB6CB6"/>
    <w:rsid w:val="00BB6F5A"/>
    <w:rsid w:val="00BC1D73"/>
    <w:rsid w:val="00BC3713"/>
    <w:rsid w:val="00BC5E39"/>
    <w:rsid w:val="00BD08FD"/>
    <w:rsid w:val="00BD1516"/>
    <w:rsid w:val="00BD1674"/>
    <w:rsid w:val="00BD35DE"/>
    <w:rsid w:val="00BD390D"/>
    <w:rsid w:val="00BD6CF7"/>
    <w:rsid w:val="00BE1A9E"/>
    <w:rsid w:val="00BE2CD6"/>
    <w:rsid w:val="00BE4AFA"/>
    <w:rsid w:val="00BE708B"/>
    <w:rsid w:val="00BF41A7"/>
    <w:rsid w:val="00BF5561"/>
    <w:rsid w:val="00BF6283"/>
    <w:rsid w:val="00C03274"/>
    <w:rsid w:val="00C040E7"/>
    <w:rsid w:val="00C04637"/>
    <w:rsid w:val="00C04877"/>
    <w:rsid w:val="00C05972"/>
    <w:rsid w:val="00C06BB9"/>
    <w:rsid w:val="00C06BF0"/>
    <w:rsid w:val="00C06C2C"/>
    <w:rsid w:val="00C11AB2"/>
    <w:rsid w:val="00C11DEC"/>
    <w:rsid w:val="00C136A6"/>
    <w:rsid w:val="00C13CEF"/>
    <w:rsid w:val="00C14109"/>
    <w:rsid w:val="00C145FA"/>
    <w:rsid w:val="00C14B39"/>
    <w:rsid w:val="00C14BEB"/>
    <w:rsid w:val="00C14D0B"/>
    <w:rsid w:val="00C15D2B"/>
    <w:rsid w:val="00C16D79"/>
    <w:rsid w:val="00C16DBE"/>
    <w:rsid w:val="00C17C2D"/>
    <w:rsid w:val="00C20D60"/>
    <w:rsid w:val="00C2172D"/>
    <w:rsid w:val="00C21B6F"/>
    <w:rsid w:val="00C22E27"/>
    <w:rsid w:val="00C24D82"/>
    <w:rsid w:val="00C25CDB"/>
    <w:rsid w:val="00C2615E"/>
    <w:rsid w:val="00C26CA5"/>
    <w:rsid w:val="00C2782E"/>
    <w:rsid w:val="00C27F87"/>
    <w:rsid w:val="00C305C1"/>
    <w:rsid w:val="00C3111F"/>
    <w:rsid w:val="00C336B0"/>
    <w:rsid w:val="00C33928"/>
    <w:rsid w:val="00C3394F"/>
    <w:rsid w:val="00C339D2"/>
    <w:rsid w:val="00C34531"/>
    <w:rsid w:val="00C34AD1"/>
    <w:rsid w:val="00C34B63"/>
    <w:rsid w:val="00C354BE"/>
    <w:rsid w:val="00C35C72"/>
    <w:rsid w:val="00C4132F"/>
    <w:rsid w:val="00C44991"/>
    <w:rsid w:val="00C46767"/>
    <w:rsid w:val="00C50822"/>
    <w:rsid w:val="00C51763"/>
    <w:rsid w:val="00C52F5F"/>
    <w:rsid w:val="00C53AE7"/>
    <w:rsid w:val="00C540AB"/>
    <w:rsid w:val="00C542DB"/>
    <w:rsid w:val="00C54B15"/>
    <w:rsid w:val="00C5547A"/>
    <w:rsid w:val="00C56076"/>
    <w:rsid w:val="00C57A5E"/>
    <w:rsid w:val="00C61898"/>
    <w:rsid w:val="00C648DC"/>
    <w:rsid w:val="00C67AC0"/>
    <w:rsid w:val="00C70AEE"/>
    <w:rsid w:val="00C72EC4"/>
    <w:rsid w:val="00C7393D"/>
    <w:rsid w:val="00C742A8"/>
    <w:rsid w:val="00C75CCC"/>
    <w:rsid w:val="00C803F5"/>
    <w:rsid w:val="00C80969"/>
    <w:rsid w:val="00C81156"/>
    <w:rsid w:val="00C81ECD"/>
    <w:rsid w:val="00C840FA"/>
    <w:rsid w:val="00C84240"/>
    <w:rsid w:val="00C84912"/>
    <w:rsid w:val="00C84E1E"/>
    <w:rsid w:val="00C870E4"/>
    <w:rsid w:val="00C906E9"/>
    <w:rsid w:val="00C91009"/>
    <w:rsid w:val="00C91823"/>
    <w:rsid w:val="00C91E58"/>
    <w:rsid w:val="00C92784"/>
    <w:rsid w:val="00C951F4"/>
    <w:rsid w:val="00C97E7E"/>
    <w:rsid w:val="00CA1960"/>
    <w:rsid w:val="00CA7384"/>
    <w:rsid w:val="00CA77B1"/>
    <w:rsid w:val="00CB1A63"/>
    <w:rsid w:val="00CB3693"/>
    <w:rsid w:val="00CB36B7"/>
    <w:rsid w:val="00CB3CB0"/>
    <w:rsid w:val="00CB40C1"/>
    <w:rsid w:val="00CB572C"/>
    <w:rsid w:val="00CB764A"/>
    <w:rsid w:val="00CC0834"/>
    <w:rsid w:val="00CC2107"/>
    <w:rsid w:val="00CC4CB0"/>
    <w:rsid w:val="00CC51D8"/>
    <w:rsid w:val="00CC7194"/>
    <w:rsid w:val="00CC75EF"/>
    <w:rsid w:val="00CD2235"/>
    <w:rsid w:val="00CD2DE4"/>
    <w:rsid w:val="00CD6B0B"/>
    <w:rsid w:val="00CD6F7A"/>
    <w:rsid w:val="00CE25B0"/>
    <w:rsid w:val="00CE3516"/>
    <w:rsid w:val="00CE3B8E"/>
    <w:rsid w:val="00CE3C14"/>
    <w:rsid w:val="00CE56C4"/>
    <w:rsid w:val="00CE582F"/>
    <w:rsid w:val="00CE714F"/>
    <w:rsid w:val="00CE7442"/>
    <w:rsid w:val="00CE7862"/>
    <w:rsid w:val="00CF0E46"/>
    <w:rsid w:val="00CF11F4"/>
    <w:rsid w:val="00CF587E"/>
    <w:rsid w:val="00CF6D5E"/>
    <w:rsid w:val="00D01000"/>
    <w:rsid w:val="00D01B08"/>
    <w:rsid w:val="00D04115"/>
    <w:rsid w:val="00D0541D"/>
    <w:rsid w:val="00D12C82"/>
    <w:rsid w:val="00D13AC1"/>
    <w:rsid w:val="00D13DC9"/>
    <w:rsid w:val="00D149F0"/>
    <w:rsid w:val="00D15E77"/>
    <w:rsid w:val="00D171F6"/>
    <w:rsid w:val="00D17387"/>
    <w:rsid w:val="00D20348"/>
    <w:rsid w:val="00D22103"/>
    <w:rsid w:val="00D22F63"/>
    <w:rsid w:val="00D25F1B"/>
    <w:rsid w:val="00D26843"/>
    <w:rsid w:val="00D32416"/>
    <w:rsid w:val="00D330BF"/>
    <w:rsid w:val="00D35491"/>
    <w:rsid w:val="00D3686D"/>
    <w:rsid w:val="00D36AEB"/>
    <w:rsid w:val="00D36D1A"/>
    <w:rsid w:val="00D36E08"/>
    <w:rsid w:val="00D40588"/>
    <w:rsid w:val="00D40AA9"/>
    <w:rsid w:val="00D421F1"/>
    <w:rsid w:val="00D442FF"/>
    <w:rsid w:val="00D45A00"/>
    <w:rsid w:val="00D4644F"/>
    <w:rsid w:val="00D47C8D"/>
    <w:rsid w:val="00D50D0B"/>
    <w:rsid w:val="00D528BE"/>
    <w:rsid w:val="00D52C0B"/>
    <w:rsid w:val="00D55065"/>
    <w:rsid w:val="00D55B91"/>
    <w:rsid w:val="00D5708F"/>
    <w:rsid w:val="00D57BF7"/>
    <w:rsid w:val="00D604AC"/>
    <w:rsid w:val="00D612DA"/>
    <w:rsid w:val="00D62D1D"/>
    <w:rsid w:val="00D642BE"/>
    <w:rsid w:val="00D64803"/>
    <w:rsid w:val="00D649AA"/>
    <w:rsid w:val="00D66260"/>
    <w:rsid w:val="00D66B29"/>
    <w:rsid w:val="00D673D2"/>
    <w:rsid w:val="00D70B29"/>
    <w:rsid w:val="00D70B67"/>
    <w:rsid w:val="00D73FE0"/>
    <w:rsid w:val="00D744B1"/>
    <w:rsid w:val="00D74996"/>
    <w:rsid w:val="00D74D33"/>
    <w:rsid w:val="00D754D1"/>
    <w:rsid w:val="00D75E39"/>
    <w:rsid w:val="00D75F3E"/>
    <w:rsid w:val="00D80E59"/>
    <w:rsid w:val="00D83DAC"/>
    <w:rsid w:val="00D8502A"/>
    <w:rsid w:val="00D86D1F"/>
    <w:rsid w:val="00D93D2A"/>
    <w:rsid w:val="00D941D6"/>
    <w:rsid w:val="00D97724"/>
    <w:rsid w:val="00DA0989"/>
    <w:rsid w:val="00DA1124"/>
    <w:rsid w:val="00DA57FA"/>
    <w:rsid w:val="00DA5FE7"/>
    <w:rsid w:val="00DA6B2B"/>
    <w:rsid w:val="00DA7478"/>
    <w:rsid w:val="00DA7ACB"/>
    <w:rsid w:val="00DB05E9"/>
    <w:rsid w:val="00DB074B"/>
    <w:rsid w:val="00DB1BD2"/>
    <w:rsid w:val="00DB1F3D"/>
    <w:rsid w:val="00DB410B"/>
    <w:rsid w:val="00DB52C9"/>
    <w:rsid w:val="00DB606E"/>
    <w:rsid w:val="00DC03EC"/>
    <w:rsid w:val="00DC0661"/>
    <w:rsid w:val="00DC0A04"/>
    <w:rsid w:val="00DC445E"/>
    <w:rsid w:val="00DC583A"/>
    <w:rsid w:val="00DC5A27"/>
    <w:rsid w:val="00DC5D21"/>
    <w:rsid w:val="00DC6D3C"/>
    <w:rsid w:val="00DC7ED6"/>
    <w:rsid w:val="00DD1A51"/>
    <w:rsid w:val="00DD3625"/>
    <w:rsid w:val="00DD4142"/>
    <w:rsid w:val="00DD516A"/>
    <w:rsid w:val="00DD63E6"/>
    <w:rsid w:val="00DD71E8"/>
    <w:rsid w:val="00DE1B60"/>
    <w:rsid w:val="00DE2F4B"/>
    <w:rsid w:val="00DE3945"/>
    <w:rsid w:val="00DE611C"/>
    <w:rsid w:val="00DE6EFF"/>
    <w:rsid w:val="00DE7240"/>
    <w:rsid w:val="00DE7812"/>
    <w:rsid w:val="00DF1002"/>
    <w:rsid w:val="00DF41F5"/>
    <w:rsid w:val="00DF4508"/>
    <w:rsid w:val="00DF4B69"/>
    <w:rsid w:val="00DF7DEC"/>
    <w:rsid w:val="00E01F01"/>
    <w:rsid w:val="00E0414C"/>
    <w:rsid w:val="00E05484"/>
    <w:rsid w:val="00E05891"/>
    <w:rsid w:val="00E061D6"/>
    <w:rsid w:val="00E07F96"/>
    <w:rsid w:val="00E10DB6"/>
    <w:rsid w:val="00E12274"/>
    <w:rsid w:val="00E1371D"/>
    <w:rsid w:val="00E13F43"/>
    <w:rsid w:val="00E147F5"/>
    <w:rsid w:val="00E15BA3"/>
    <w:rsid w:val="00E17DF2"/>
    <w:rsid w:val="00E2109C"/>
    <w:rsid w:val="00E2124E"/>
    <w:rsid w:val="00E218E4"/>
    <w:rsid w:val="00E220EE"/>
    <w:rsid w:val="00E226FA"/>
    <w:rsid w:val="00E233BC"/>
    <w:rsid w:val="00E24438"/>
    <w:rsid w:val="00E2473F"/>
    <w:rsid w:val="00E24B44"/>
    <w:rsid w:val="00E25C2C"/>
    <w:rsid w:val="00E313AF"/>
    <w:rsid w:val="00E34502"/>
    <w:rsid w:val="00E3566C"/>
    <w:rsid w:val="00E374B3"/>
    <w:rsid w:val="00E3752A"/>
    <w:rsid w:val="00E40261"/>
    <w:rsid w:val="00E4052C"/>
    <w:rsid w:val="00E44DE7"/>
    <w:rsid w:val="00E44F75"/>
    <w:rsid w:val="00E47BE6"/>
    <w:rsid w:val="00E504E9"/>
    <w:rsid w:val="00E5053F"/>
    <w:rsid w:val="00E54630"/>
    <w:rsid w:val="00E60DDC"/>
    <w:rsid w:val="00E613E7"/>
    <w:rsid w:val="00E61804"/>
    <w:rsid w:val="00E61C01"/>
    <w:rsid w:val="00E61D01"/>
    <w:rsid w:val="00E62311"/>
    <w:rsid w:val="00E62E2F"/>
    <w:rsid w:val="00E6342E"/>
    <w:rsid w:val="00E65360"/>
    <w:rsid w:val="00E66EDB"/>
    <w:rsid w:val="00E6716E"/>
    <w:rsid w:val="00E67773"/>
    <w:rsid w:val="00E67F75"/>
    <w:rsid w:val="00E70902"/>
    <w:rsid w:val="00E720DE"/>
    <w:rsid w:val="00E723AA"/>
    <w:rsid w:val="00E7367F"/>
    <w:rsid w:val="00E769AC"/>
    <w:rsid w:val="00E77E1E"/>
    <w:rsid w:val="00E80C47"/>
    <w:rsid w:val="00E80E1B"/>
    <w:rsid w:val="00E8276F"/>
    <w:rsid w:val="00E8535C"/>
    <w:rsid w:val="00E86242"/>
    <w:rsid w:val="00E902CF"/>
    <w:rsid w:val="00E913B8"/>
    <w:rsid w:val="00E92C23"/>
    <w:rsid w:val="00E93779"/>
    <w:rsid w:val="00E959A4"/>
    <w:rsid w:val="00E97E4D"/>
    <w:rsid w:val="00EA0B86"/>
    <w:rsid w:val="00EA1EC8"/>
    <w:rsid w:val="00EA5E8D"/>
    <w:rsid w:val="00EA6209"/>
    <w:rsid w:val="00EA6C9E"/>
    <w:rsid w:val="00EA78F8"/>
    <w:rsid w:val="00EB0339"/>
    <w:rsid w:val="00EB08ED"/>
    <w:rsid w:val="00EB74D7"/>
    <w:rsid w:val="00EC1A98"/>
    <w:rsid w:val="00EC2FB5"/>
    <w:rsid w:val="00EC4E7F"/>
    <w:rsid w:val="00EC5EEB"/>
    <w:rsid w:val="00EC60DD"/>
    <w:rsid w:val="00ED0AC3"/>
    <w:rsid w:val="00ED179B"/>
    <w:rsid w:val="00ED34A2"/>
    <w:rsid w:val="00ED34A8"/>
    <w:rsid w:val="00ED4F96"/>
    <w:rsid w:val="00ED50D7"/>
    <w:rsid w:val="00ED576E"/>
    <w:rsid w:val="00ED5C40"/>
    <w:rsid w:val="00ED7781"/>
    <w:rsid w:val="00EE0197"/>
    <w:rsid w:val="00EE0E70"/>
    <w:rsid w:val="00EE1DAE"/>
    <w:rsid w:val="00EE2C92"/>
    <w:rsid w:val="00EE373A"/>
    <w:rsid w:val="00EE455B"/>
    <w:rsid w:val="00EE4FDD"/>
    <w:rsid w:val="00EE6C32"/>
    <w:rsid w:val="00EE7F32"/>
    <w:rsid w:val="00EE7F4C"/>
    <w:rsid w:val="00EF0B36"/>
    <w:rsid w:val="00EF1DAB"/>
    <w:rsid w:val="00EF1E6B"/>
    <w:rsid w:val="00EF3B1D"/>
    <w:rsid w:val="00EF3DF8"/>
    <w:rsid w:val="00EF7E82"/>
    <w:rsid w:val="00F0111D"/>
    <w:rsid w:val="00F022A3"/>
    <w:rsid w:val="00F028B4"/>
    <w:rsid w:val="00F02AAF"/>
    <w:rsid w:val="00F02F56"/>
    <w:rsid w:val="00F10334"/>
    <w:rsid w:val="00F103F4"/>
    <w:rsid w:val="00F1350B"/>
    <w:rsid w:val="00F13D90"/>
    <w:rsid w:val="00F142DD"/>
    <w:rsid w:val="00F1456E"/>
    <w:rsid w:val="00F15366"/>
    <w:rsid w:val="00F154E6"/>
    <w:rsid w:val="00F16F0F"/>
    <w:rsid w:val="00F21D69"/>
    <w:rsid w:val="00F21FBE"/>
    <w:rsid w:val="00F23797"/>
    <w:rsid w:val="00F2480F"/>
    <w:rsid w:val="00F25EA2"/>
    <w:rsid w:val="00F26326"/>
    <w:rsid w:val="00F26BC9"/>
    <w:rsid w:val="00F3120F"/>
    <w:rsid w:val="00F317E1"/>
    <w:rsid w:val="00F3407C"/>
    <w:rsid w:val="00F340AF"/>
    <w:rsid w:val="00F35179"/>
    <w:rsid w:val="00F363B8"/>
    <w:rsid w:val="00F3671C"/>
    <w:rsid w:val="00F368DA"/>
    <w:rsid w:val="00F377E9"/>
    <w:rsid w:val="00F4020E"/>
    <w:rsid w:val="00F404BA"/>
    <w:rsid w:val="00F406C9"/>
    <w:rsid w:val="00F40D5A"/>
    <w:rsid w:val="00F4416B"/>
    <w:rsid w:val="00F45698"/>
    <w:rsid w:val="00F45B4A"/>
    <w:rsid w:val="00F46C71"/>
    <w:rsid w:val="00F50B1C"/>
    <w:rsid w:val="00F51505"/>
    <w:rsid w:val="00F53CF9"/>
    <w:rsid w:val="00F540C2"/>
    <w:rsid w:val="00F553C8"/>
    <w:rsid w:val="00F55C21"/>
    <w:rsid w:val="00F571F0"/>
    <w:rsid w:val="00F574F9"/>
    <w:rsid w:val="00F6218A"/>
    <w:rsid w:val="00F63926"/>
    <w:rsid w:val="00F66F26"/>
    <w:rsid w:val="00F67AEB"/>
    <w:rsid w:val="00F702CE"/>
    <w:rsid w:val="00F70E29"/>
    <w:rsid w:val="00F71044"/>
    <w:rsid w:val="00F710FF"/>
    <w:rsid w:val="00F71569"/>
    <w:rsid w:val="00F724D9"/>
    <w:rsid w:val="00F741C8"/>
    <w:rsid w:val="00F76082"/>
    <w:rsid w:val="00F763F1"/>
    <w:rsid w:val="00F77466"/>
    <w:rsid w:val="00F77FA1"/>
    <w:rsid w:val="00F80BA9"/>
    <w:rsid w:val="00F80C92"/>
    <w:rsid w:val="00F81948"/>
    <w:rsid w:val="00F82382"/>
    <w:rsid w:val="00F8384E"/>
    <w:rsid w:val="00F85186"/>
    <w:rsid w:val="00F87E98"/>
    <w:rsid w:val="00F90455"/>
    <w:rsid w:val="00F90827"/>
    <w:rsid w:val="00F9227C"/>
    <w:rsid w:val="00F92BFB"/>
    <w:rsid w:val="00F93F21"/>
    <w:rsid w:val="00F940B5"/>
    <w:rsid w:val="00F9411A"/>
    <w:rsid w:val="00F954BE"/>
    <w:rsid w:val="00F96F3E"/>
    <w:rsid w:val="00F96FCE"/>
    <w:rsid w:val="00F9749D"/>
    <w:rsid w:val="00F97C0B"/>
    <w:rsid w:val="00FA098B"/>
    <w:rsid w:val="00FA124F"/>
    <w:rsid w:val="00FA1F5E"/>
    <w:rsid w:val="00FA3DC2"/>
    <w:rsid w:val="00FA47EF"/>
    <w:rsid w:val="00FA508E"/>
    <w:rsid w:val="00FA5D4A"/>
    <w:rsid w:val="00FA6205"/>
    <w:rsid w:val="00FA7F78"/>
    <w:rsid w:val="00FB0D21"/>
    <w:rsid w:val="00FB1ED2"/>
    <w:rsid w:val="00FB38B8"/>
    <w:rsid w:val="00FB62D6"/>
    <w:rsid w:val="00FB6672"/>
    <w:rsid w:val="00FB6BA4"/>
    <w:rsid w:val="00FB7052"/>
    <w:rsid w:val="00FB7780"/>
    <w:rsid w:val="00FB78B7"/>
    <w:rsid w:val="00FC03E5"/>
    <w:rsid w:val="00FC0786"/>
    <w:rsid w:val="00FC20AB"/>
    <w:rsid w:val="00FC2607"/>
    <w:rsid w:val="00FC3466"/>
    <w:rsid w:val="00FC4C88"/>
    <w:rsid w:val="00FC534E"/>
    <w:rsid w:val="00FC7C6F"/>
    <w:rsid w:val="00FD148F"/>
    <w:rsid w:val="00FD1CD0"/>
    <w:rsid w:val="00FD28BD"/>
    <w:rsid w:val="00FD2D64"/>
    <w:rsid w:val="00FD4E02"/>
    <w:rsid w:val="00FD50DA"/>
    <w:rsid w:val="00FD55F1"/>
    <w:rsid w:val="00FD604C"/>
    <w:rsid w:val="00FE06E2"/>
    <w:rsid w:val="00FE0AAD"/>
    <w:rsid w:val="00FE1A4C"/>
    <w:rsid w:val="00FE29D3"/>
    <w:rsid w:val="00FE3B3A"/>
    <w:rsid w:val="00FE416E"/>
    <w:rsid w:val="00FE471F"/>
    <w:rsid w:val="00FE580F"/>
    <w:rsid w:val="00FE66A3"/>
    <w:rsid w:val="00FE7A26"/>
    <w:rsid w:val="00FE7BEA"/>
    <w:rsid w:val="00FF272F"/>
    <w:rsid w:val="00FF332D"/>
    <w:rsid w:val="00FF38DF"/>
    <w:rsid w:val="00FF3A9F"/>
    <w:rsid w:val="00FF719C"/>
    <w:rsid w:val="00FF7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ACD8B"/>
  <w15:chartTrackingRefBased/>
  <w15:docId w15:val="{08CE106B-29D6-4C81-9821-E09CA295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3">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Typewriter" w:semiHidden="1" w:uiPriority="99"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Binhthng">
    <w:name w:val="Normal"/>
    <w:qFormat/>
    <w:rsid w:val="00301342"/>
    <w:rPr>
      <w:sz w:val="28"/>
      <w:szCs w:val="24"/>
    </w:rPr>
  </w:style>
  <w:style w:type="paragraph" w:styleId="u1">
    <w:name w:val="heading 1"/>
    <w:basedOn w:val="Binhthng"/>
    <w:next w:val="Binhthng"/>
    <w:link w:val="u1Char"/>
    <w:uiPriority w:val="9"/>
    <w:qFormat/>
    <w:rsid w:val="00C906E9"/>
    <w:pPr>
      <w:keepNext/>
      <w:keepLines/>
      <w:numPr>
        <w:numId w:val="4"/>
      </w:numPr>
      <w:spacing w:before="240"/>
      <w:outlineLvl w:val="0"/>
    </w:pPr>
    <w:rPr>
      <w:rFonts w:eastAsiaTheme="majorEastAsia" w:cstheme="majorBidi"/>
      <w:b/>
      <w:color w:val="000000" w:themeColor="text1"/>
      <w:sz w:val="36"/>
      <w:szCs w:val="32"/>
    </w:rPr>
  </w:style>
  <w:style w:type="paragraph" w:styleId="u2">
    <w:name w:val="heading 2"/>
    <w:basedOn w:val="Binhthng"/>
    <w:next w:val="Binhthng"/>
    <w:link w:val="u2Char"/>
    <w:uiPriority w:val="9"/>
    <w:unhideWhenUsed/>
    <w:qFormat/>
    <w:rsid w:val="0075770A"/>
    <w:pPr>
      <w:keepNext/>
      <w:keepLines/>
      <w:numPr>
        <w:ilvl w:val="1"/>
        <w:numId w:val="5"/>
      </w:numPr>
      <w:spacing w:before="40"/>
      <w:outlineLvl w:val="1"/>
    </w:pPr>
    <w:rPr>
      <w:rFonts w:eastAsiaTheme="majorEastAsia" w:cstheme="majorBidi"/>
      <w:b/>
      <w:color w:val="000000" w:themeColor="text1"/>
      <w:sz w:val="32"/>
      <w:szCs w:val="26"/>
    </w:rPr>
  </w:style>
  <w:style w:type="paragraph" w:styleId="u3">
    <w:name w:val="heading 3"/>
    <w:basedOn w:val="Binhthng"/>
    <w:next w:val="Binhthng"/>
    <w:link w:val="u3Char"/>
    <w:uiPriority w:val="9"/>
    <w:unhideWhenUsed/>
    <w:qFormat/>
    <w:rsid w:val="000B2DA7"/>
    <w:pPr>
      <w:keepNext/>
      <w:keepLines/>
      <w:numPr>
        <w:ilvl w:val="2"/>
        <w:numId w:val="5"/>
      </w:numPr>
      <w:spacing w:before="40"/>
      <w:outlineLvl w:val="2"/>
    </w:pPr>
    <w:rPr>
      <w:rFonts w:eastAsiaTheme="majorEastAsia" w:cstheme="majorBidi"/>
      <w:b/>
      <w:color w:val="000000" w:themeColor="text1"/>
    </w:rPr>
  </w:style>
  <w:style w:type="paragraph" w:styleId="u4">
    <w:name w:val="heading 4"/>
    <w:basedOn w:val="Binhthng"/>
    <w:next w:val="Binhthng"/>
    <w:link w:val="u4Char"/>
    <w:uiPriority w:val="9"/>
    <w:unhideWhenUsed/>
    <w:qFormat/>
    <w:rsid w:val="00EE6C32"/>
    <w:pPr>
      <w:keepNext/>
      <w:keepLines/>
      <w:numPr>
        <w:ilvl w:val="3"/>
        <w:numId w:val="5"/>
      </w:numPr>
      <w:spacing w:before="40"/>
      <w:outlineLvl w:val="3"/>
    </w:pPr>
    <w:rPr>
      <w:rFonts w:eastAsiaTheme="majorEastAsia" w:cstheme="majorBidi"/>
      <w:b/>
      <w:iCs/>
      <w:sz w:val="24"/>
    </w:rPr>
  </w:style>
  <w:style w:type="paragraph" w:styleId="u5">
    <w:name w:val="heading 5"/>
    <w:basedOn w:val="Binhthng"/>
    <w:next w:val="Binhthng"/>
    <w:link w:val="u5Char"/>
    <w:uiPriority w:val="9"/>
    <w:unhideWhenUsed/>
    <w:qFormat/>
    <w:rsid w:val="00EE6C32"/>
    <w:pPr>
      <w:keepNext/>
      <w:keepLines/>
      <w:numPr>
        <w:ilvl w:val="4"/>
        <w:numId w:val="5"/>
      </w:numPr>
      <w:spacing w:before="40"/>
      <w:outlineLvl w:val="4"/>
    </w:pPr>
    <w:rPr>
      <w:rFonts w:eastAsiaTheme="majorEastAsia" w:cstheme="majorBidi"/>
      <w:b/>
      <w:sz w:val="24"/>
    </w:rPr>
  </w:style>
  <w:style w:type="paragraph" w:styleId="u6">
    <w:name w:val="heading 6"/>
    <w:basedOn w:val="Binhthng"/>
    <w:next w:val="Binhthng"/>
    <w:link w:val="u6Char"/>
    <w:uiPriority w:val="9"/>
    <w:semiHidden/>
    <w:unhideWhenUsed/>
    <w:qFormat/>
    <w:rsid w:val="00A90B98"/>
    <w:pPr>
      <w:keepNext/>
      <w:keepLines/>
      <w:spacing w:before="40" w:line="259" w:lineRule="auto"/>
      <w:outlineLvl w:val="5"/>
    </w:pPr>
    <w:rPr>
      <w:rFonts w:asciiTheme="majorHAnsi" w:eastAsiaTheme="majorEastAsia" w:hAnsiTheme="majorHAnsi" w:cstheme="majorBidi"/>
      <w:i/>
      <w:iCs/>
      <w:caps/>
      <w:color w:val="1F4E79" w:themeColor="accent1" w:themeShade="80"/>
      <w:sz w:val="22"/>
      <w:szCs w:val="22"/>
      <w:lang w:eastAsia="en-US"/>
    </w:rPr>
  </w:style>
  <w:style w:type="paragraph" w:styleId="u7">
    <w:name w:val="heading 7"/>
    <w:basedOn w:val="Binhthng"/>
    <w:next w:val="Binhthng"/>
    <w:link w:val="u7Char"/>
    <w:uiPriority w:val="9"/>
    <w:semiHidden/>
    <w:unhideWhenUsed/>
    <w:qFormat/>
    <w:rsid w:val="00A90B98"/>
    <w:pPr>
      <w:keepNext/>
      <w:keepLines/>
      <w:spacing w:before="40" w:line="259" w:lineRule="auto"/>
      <w:outlineLvl w:val="6"/>
    </w:pPr>
    <w:rPr>
      <w:rFonts w:asciiTheme="majorHAnsi" w:eastAsiaTheme="majorEastAsia" w:hAnsiTheme="majorHAnsi" w:cstheme="majorBidi"/>
      <w:b/>
      <w:bCs/>
      <w:color w:val="1F4E79" w:themeColor="accent1" w:themeShade="80"/>
      <w:sz w:val="22"/>
      <w:szCs w:val="22"/>
      <w:lang w:eastAsia="en-US"/>
    </w:rPr>
  </w:style>
  <w:style w:type="paragraph" w:styleId="u8">
    <w:name w:val="heading 8"/>
    <w:basedOn w:val="Binhthng"/>
    <w:next w:val="Binhthng"/>
    <w:link w:val="u8Char"/>
    <w:uiPriority w:val="9"/>
    <w:semiHidden/>
    <w:unhideWhenUsed/>
    <w:qFormat/>
    <w:rsid w:val="00A90B98"/>
    <w:pPr>
      <w:keepNext/>
      <w:keepLines/>
      <w:spacing w:before="40" w:line="259" w:lineRule="auto"/>
      <w:outlineLvl w:val="7"/>
    </w:pPr>
    <w:rPr>
      <w:rFonts w:asciiTheme="majorHAnsi" w:eastAsiaTheme="majorEastAsia" w:hAnsiTheme="majorHAnsi" w:cstheme="majorBidi"/>
      <w:b/>
      <w:bCs/>
      <w:i/>
      <w:iCs/>
      <w:color w:val="1F4E79" w:themeColor="accent1" w:themeShade="80"/>
      <w:sz w:val="22"/>
      <w:szCs w:val="22"/>
      <w:lang w:eastAsia="en-US"/>
    </w:rPr>
  </w:style>
  <w:style w:type="paragraph" w:styleId="u9">
    <w:name w:val="heading 9"/>
    <w:basedOn w:val="Binhthng"/>
    <w:next w:val="Binhthng"/>
    <w:link w:val="u9Char"/>
    <w:uiPriority w:val="9"/>
    <w:semiHidden/>
    <w:unhideWhenUsed/>
    <w:qFormat/>
    <w:rsid w:val="00A90B98"/>
    <w:pPr>
      <w:keepNext/>
      <w:keepLines/>
      <w:spacing w:before="40" w:line="259" w:lineRule="auto"/>
      <w:outlineLvl w:val="8"/>
    </w:pPr>
    <w:rPr>
      <w:rFonts w:asciiTheme="majorHAnsi" w:eastAsiaTheme="majorEastAsia" w:hAnsiTheme="majorHAnsi" w:cstheme="majorBidi"/>
      <w:i/>
      <w:iCs/>
      <w:color w:val="1F4E79" w:themeColor="accent1" w:themeShade="80"/>
      <w:sz w:val="22"/>
      <w:szCs w:val="22"/>
      <w:lang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C906E9"/>
    <w:rPr>
      <w:rFonts w:eastAsiaTheme="majorEastAsia" w:cstheme="majorBidi"/>
      <w:b/>
      <w:color w:val="000000" w:themeColor="text1"/>
      <w:sz w:val="36"/>
      <w:szCs w:val="32"/>
    </w:rPr>
  </w:style>
  <w:style w:type="character" w:customStyle="1" w:styleId="u2Char">
    <w:name w:val="Đầu đề 2 Char"/>
    <w:basedOn w:val="Phngmcinhcuaoanvn"/>
    <w:link w:val="u2"/>
    <w:uiPriority w:val="9"/>
    <w:rsid w:val="0075770A"/>
    <w:rPr>
      <w:rFonts w:eastAsiaTheme="majorEastAsia" w:cstheme="majorBidi"/>
      <w:b/>
      <w:color w:val="000000" w:themeColor="text1"/>
      <w:sz w:val="32"/>
      <w:szCs w:val="26"/>
    </w:rPr>
  </w:style>
  <w:style w:type="character" w:customStyle="1" w:styleId="u3Char">
    <w:name w:val="Đầu đề 3 Char"/>
    <w:basedOn w:val="Phngmcinhcuaoanvn"/>
    <w:link w:val="u3"/>
    <w:uiPriority w:val="9"/>
    <w:rsid w:val="000B2DA7"/>
    <w:rPr>
      <w:rFonts w:eastAsiaTheme="majorEastAsia" w:cstheme="majorBidi"/>
      <w:b/>
      <w:color w:val="000000" w:themeColor="text1"/>
      <w:sz w:val="28"/>
      <w:szCs w:val="24"/>
    </w:rPr>
  </w:style>
  <w:style w:type="character" w:customStyle="1" w:styleId="u4Char">
    <w:name w:val="Đầu đề 4 Char"/>
    <w:basedOn w:val="Phngmcinhcuaoanvn"/>
    <w:link w:val="u4"/>
    <w:uiPriority w:val="9"/>
    <w:rsid w:val="00EE6C32"/>
    <w:rPr>
      <w:rFonts w:eastAsiaTheme="majorEastAsia" w:cstheme="majorBidi"/>
      <w:b/>
      <w:iCs/>
      <w:sz w:val="24"/>
      <w:szCs w:val="24"/>
    </w:rPr>
  </w:style>
  <w:style w:type="character" w:customStyle="1" w:styleId="u5Char">
    <w:name w:val="Đầu đề 5 Char"/>
    <w:basedOn w:val="Phngmcinhcuaoanvn"/>
    <w:link w:val="u5"/>
    <w:uiPriority w:val="9"/>
    <w:rsid w:val="00EE6C32"/>
    <w:rPr>
      <w:rFonts w:eastAsiaTheme="majorEastAsia" w:cstheme="majorBidi"/>
      <w:b/>
      <w:sz w:val="24"/>
      <w:szCs w:val="24"/>
    </w:rPr>
  </w:style>
  <w:style w:type="table" w:styleId="LiBang">
    <w:name w:val="Table Grid"/>
    <w:basedOn w:val="BangThngthng"/>
    <w:uiPriority w:val="39"/>
    <w:rsid w:val="00AB4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rsid w:val="00D330BF"/>
    <w:pPr>
      <w:tabs>
        <w:tab w:val="center" w:pos="4680"/>
        <w:tab w:val="right" w:pos="9360"/>
      </w:tabs>
    </w:pPr>
  </w:style>
  <w:style w:type="character" w:customStyle="1" w:styleId="utrangChar">
    <w:name w:val="Đầu trang Char"/>
    <w:basedOn w:val="Phngmcinhcuaoanvn"/>
    <w:link w:val="utrang"/>
    <w:uiPriority w:val="99"/>
    <w:rsid w:val="00D330BF"/>
    <w:rPr>
      <w:sz w:val="24"/>
      <w:szCs w:val="24"/>
    </w:rPr>
  </w:style>
  <w:style w:type="paragraph" w:styleId="Chntrang">
    <w:name w:val="footer"/>
    <w:basedOn w:val="Binhthng"/>
    <w:link w:val="ChntrangChar"/>
    <w:uiPriority w:val="99"/>
    <w:rsid w:val="00D330BF"/>
    <w:pPr>
      <w:tabs>
        <w:tab w:val="center" w:pos="4680"/>
        <w:tab w:val="right" w:pos="9360"/>
      </w:tabs>
    </w:pPr>
  </w:style>
  <w:style w:type="character" w:customStyle="1" w:styleId="ChntrangChar">
    <w:name w:val="Chân trang Char"/>
    <w:basedOn w:val="Phngmcinhcuaoanvn"/>
    <w:link w:val="Chntrang"/>
    <w:uiPriority w:val="99"/>
    <w:rsid w:val="00D330BF"/>
    <w:rPr>
      <w:sz w:val="24"/>
      <w:szCs w:val="24"/>
    </w:rPr>
  </w:style>
  <w:style w:type="paragraph" w:styleId="uMucluc">
    <w:name w:val="TOC Heading"/>
    <w:basedOn w:val="u1"/>
    <w:next w:val="Binhthng"/>
    <w:uiPriority w:val="39"/>
    <w:unhideWhenUsed/>
    <w:qFormat/>
    <w:rsid w:val="00D22F63"/>
    <w:pPr>
      <w:spacing w:line="259" w:lineRule="auto"/>
      <w:outlineLvl w:val="9"/>
    </w:pPr>
    <w:rPr>
      <w:lang w:eastAsia="en-US"/>
    </w:rPr>
  </w:style>
  <w:style w:type="paragraph" w:styleId="VnbanCcchu">
    <w:name w:val="footnote text"/>
    <w:basedOn w:val="Binhthng"/>
    <w:link w:val="VnbanCcchuChar"/>
    <w:rsid w:val="00D22F63"/>
    <w:rPr>
      <w:sz w:val="20"/>
      <w:szCs w:val="20"/>
    </w:rPr>
  </w:style>
  <w:style w:type="character" w:customStyle="1" w:styleId="VnbanCcchuChar">
    <w:name w:val="Văn bản Cước chú Char"/>
    <w:basedOn w:val="Phngmcinhcuaoanvn"/>
    <w:link w:val="VnbanCcchu"/>
    <w:rsid w:val="00D22F63"/>
  </w:style>
  <w:style w:type="character" w:styleId="ThamchiuCcchu">
    <w:name w:val="footnote reference"/>
    <w:basedOn w:val="Phngmcinhcuaoanvn"/>
    <w:rsid w:val="00D22F63"/>
    <w:rPr>
      <w:vertAlign w:val="superscript"/>
    </w:rPr>
  </w:style>
  <w:style w:type="paragraph" w:styleId="Banghinhminhhoa">
    <w:name w:val="table of figures"/>
    <w:aliases w:val="List of Tables"/>
    <w:basedOn w:val="Binhthng"/>
    <w:next w:val="Binhthng"/>
    <w:uiPriority w:val="99"/>
    <w:rsid w:val="00755848"/>
  </w:style>
  <w:style w:type="paragraph" w:styleId="Mucluc1">
    <w:name w:val="toc 1"/>
    <w:basedOn w:val="Binhthng"/>
    <w:next w:val="Binhthng"/>
    <w:autoRedefine/>
    <w:uiPriority w:val="39"/>
    <w:rsid w:val="00755848"/>
    <w:pPr>
      <w:spacing w:after="100"/>
    </w:pPr>
  </w:style>
  <w:style w:type="character" w:styleId="ThamchiuChuthich">
    <w:name w:val="annotation reference"/>
    <w:basedOn w:val="Phngmcinhcuaoanvn"/>
    <w:rsid w:val="008939EC"/>
    <w:rPr>
      <w:sz w:val="16"/>
      <w:szCs w:val="16"/>
    </w:rPr>
  </w:style>
  <w:style w:type="paragraph" w:styleId="VnbanChuthich">
    <w:name w:val="annotation text"/>
    <w:basedOn w:val="Binhthng"/>
    <w:link w:val="VnbanChuthichChar"/>
    <w:rsid w:val="008939EC"/>
    <w:rPr>
      <w:sz w:val="20"/>
      <w:szCs w:val="20"/>
    </w:rPr>
  </w:style>
  <w:style w:type="character" w:customStyle="1" w:styleId="VnbanChuthichChar">
    <w:name w:val="Văn bản Chú thích Char"/>
    <w:basedOn w:val="Phngmcinhcuaoanvn"/>
    <w:link w:val="VnbanChuthich"/>
    <w:rsid w:val="008939EC"/>
  </w:style>
  <w:style w:type="paragraph" w:styleId="ChuChuthich">
    <w:name w:val="annotation subject"/>
    <w:basedOn w:val="VnbanChuthich"/>
    <w:next w:val="VnbanChuthich"/>
    <w:link w:val="ChuChuthichChar"/>
    <w:rsid w:val="008939EC"/>
    <w:rPr>
      <w:b/>
      <w:bCs/>
    </w:rPr>
  </w:style>
  <w:style w:type="character" w:customStyle="1" w:styleId="ChuChuthichChar">
    <w:name w:val="Chủ đề Chú thích Char"/>
    <w:basedOn w:val="VnbanChuthichChar"/>
    <w:link w:val="ChuChuthich"/>
    <w:rsid w:val="008939EC"/>
    <w:rPr>
      <w:b/>
      <w:bCs/>
    </w:rPr>
  </w:style>
  <w:style w:type="paragraph" w:styleId="Bongchuthich">
    <w:name w:val="Balloon Text"/>
    <w:basedOn w:val="Binhthng"/>
    <w:link w:val="BongchuthichChar"/>
    <w:uiPriority w:val="99"/>
    <w:rsid w:val="008939EC"/>
    <w:rPr>
      <w:rFonts w:ascii="Segoe UI" w:hAnsi="Segoe UI" w:cs="Segoe UI"/>
      <w:sz w:val="18"/>
      <w:szCs w:val="18"/>
    </w:rPr>
  </w:style>
  <w:style w:type="character" w:customStyle="1" w:styleId="BongchuthichChar">
    <w:name w:val="Bóng chú thích Char"/>
    <w:basedOn w:val="Phngmcinhcuaoanvn"/>
    <w:link w:val="Bongchuthich"/>
    <w:uiPriority w:val="99"/>
    <w:rsid w:val="008939EC"/>
    <w:rPr>
      <w:rFonts w:ascii="Segoe UI" w:hAnsi="Segoe UI" w:cs="Segoe UI"/>
      <w:sz w:val="18"/>
      <w:szCs w:val="18"/>
    </w:rPr>
  </w:style>
  <w:style w:type="character" w:styleId="Siuktni">
    <w:name w:val="Hyperlink"/>
    <w:basedOn w:val="Phngmcinhcuaoanvn"/>
    <w:uiPriority w:val="99"/>
    <w:rsid w:val="00183C0A"/>
    <w:rPr>
      <w:color w:val="0563C1" w:themeColor="hyperlink"/>
      <w:u w:val="single"/>
    </w:rPr>
  </w:style>
  <w:style w:type="paragraph" w:styleId="Chuthich">
    <w:name w:val="caption"/>
    <w:basedOn w:val="Binhthng"/>
    <w:next w:val="Binhthng"/>
    <w:uiPriority w:val="35"/>
    <w:unhideWhenUsed/>
    <w:qFormat/>
    <w:rsid w:val="00E061D6"/>
    <w:pPr>
      <w:spacing w:after="200" w:line="360" w:lineRule="auto"/>
      <w:jc w:val="center"/>
    </w:pPr>
    <w:rPr>
      <w:i/>
      <w:iCs/>
      <w:sz w:val="24"/>
      <w:szCs w:val="18"/>
    </w:rPr>
  </w:style>
  <w:style w:type="paragraph" w:styleId="Mucluc2">
    <w:name w:val="toc 2"/>
    <w:basedOn w:val="Binhthng"/>
    <w:next w:val="Binhthng"/>
    <w:autoRedefine/>
    <w:uiPriority w:val="39"/>
    <w:rsid w:val="002F06F7"/>
    <w:pPr>
      <w:spacing w:after="100"/>
      <w:ind w:left="280"/>
    </w:pPr>
  </w:style>
  <w:style w:type="paragraph" w:styleId="Mucluc3">
    <w:name w:val="toc 3"/>
    <w:basedOn w:val="Binhthng"/>
    <w:next w:val="Binhthng"/>
    <w:autoRedefine/>
    <w:uiPriority w:val="39"/>
    <w:rsid w:val="002F06F7"/>
    <w:pPr>
      <w:spacing w:after="100"/>
      <w:ind w:left="560"/>
    </w:pPr>
  </w:style>
  <w:style w:type="paragraph" w:styleId="oancuaDanhsach">
    <w:name w:val="List Paragraph"/>
    <w:basedOn w:val="Binhthng"/>
    <w:link w:val="oancuaDanhsachChar"/>
    <w:uiPriority w:val="34"/>
    <w:qFormat/>
    <w:rsid w:val="004B0C5F"/>
    <w:pPr>
      <w:ind w:left="720"/>
      <w:contextualSpacing/>
    </w:pPr>
  </w:style>
  <w:style w:type="character" w:customStyle="1" w:styleId="oancuaDanhsachChar">
    <w:name w:val="Đoạn của Danh sách Char"/>
    <w:link w:val="oancuaDanhsach"/>
    <w:uiPriority w:val="1"/>
    <w:locked/>
    <w:rsid w:val="00A90B98"/>
    <w:rPr>
      <w:sz w:val="28"/>
      <w:szCs w:val="24"/>
    </w:rPr>
  </w:style>
  <w:style w:type="table" w:styleId="BngLiNhat">
    <w:name w:val="Grid Table Light"/>
    <w:basedOn w:val="BangThngthng"/>
    <w:uiPriority w:val="40"/>
    <w:rsid w:val="005E52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BangLi1Nhat-Nhnmanh1">
    <w:name w:val="Grid Table 1 Light Accent 1"/>
    <w:basedOn w:val="BangThngthng"/>
    <w:uiPriority w:val="46"/>
    <w:rsid w:val="00C34AD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BangLi6Nhiumusc-du1">
    <w:name w:val="Grid Table 6 Colorful Accent 1"/>
    <w:basedOn w:val="BangThngthng"/>
    <w:uiPriority w:val="51"/>
    <w:rsid w:val="00B419DB"/>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BangLi5m-Nhnmanh1">
    <w:name w:val="Grid Table 5 Dark Accent 1"/>
    <w:basedOn w:val="BangThngthng"/>
    <w:uiPriority w:val="50"/>
    <w:rsid w:val="00F922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BangLi4-Nhnmanh1">
    <w:name w:val="Grid Table 4 Accent 1"/>
    <w:basedOn w:val="BangThngthng"/>
    <w:uiPriority w:val="49"/>
    <w:rsid w:val="00F9227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6Char">
    <w:name w:val="Đầu đề 6 Char"/>
    <w:basedOn w:val="Phngmcinhcuaoanvn"/>
    <w:link w:val="u6"/>
    <w:uiPriority w:val="9"/>
    <w:semiHidden/>
    <w:rsid w:val="00A90B98"/>
    <w:rPr>
      <w:rFonts w:asciiTheme="majorHAnsi" w:eastAsiaTheme="majorEastAsia" w:hAnsiTheme="majorHAnsi" w:cstheme="majorBidi"/>
      <w:i/>
      <w:iCs/>
      <w:caps/>
      <w:color w:val="1F4E79" w:themeColor="accent1" w:themeShade="80"/>
      <w:sz w:val="22"/>
      <w:szCs w:val="22"/>
      <w:lang w:eastAsia="en-US"/>
    </w:rPr>
  </w:style>
  <w:style w:type="character" w:customStyle="1" w:styleId="u7Char">
    <w:name w:val="Đầu đề 7 Char"/>
    <w:basedOn w:val="Phngmcinhcuaoanvn"/>
    <w:link w:val="u7"/>
    <w:uiPriority w:val="9"/>
    <w:semiHidden/>
    <w:rsid w:val="00A90B98"/>
    <w:rPr>
      <w:rFonts w:asciiTheme="majorHAnsi" w:eastAsiaTheme="majorEastAsia" w:hAnsiTheme="majorHAnsi" w:cstheme="majorBidi"/>
      <w:b/>
      <w:bCs/>
      <w:color w:val="1F4E79" w:themeColor="accent1" w:themeShade="80"/>
      <w:sz w:val="22"/>
      <w:szCs w:val="22"/>
      <w:lang w:eastAsia="en-US"/>
    </w:rPr>
  </w:style>
  <w:style w:type="character" w:customStyle="1" w:styleId="u8Char">
    <w:name w:val="Đầu đề 8 Char"/>
    <w:basedOn w:val="Phngmcinhcuaoanvn"/>
    <w:link w:val="u8"/>
    <w:uiPriority w:val="9"/>
    <w:semiHidden/>
    <w:rsid w:val="00A90B98"/>
    <w:rPr>
      <w:rFonts w:asciiTheme="majorHAnsi" w:eastAsiaTheme="majorEastAsia" w:hAnsiTheme="majorHAnsi" w:cstheme="majorBidi"/>
      <w:b/>
      <w:bCs/>
      <w:i/>
      <w:iCs/>
      <w:color w:val="1F4E79" w:themeColor="accent1" w:themeShade="80"/>
      <w:sz w:val="22"/>
      <w:szCs w:val="22"/>
      <w:lang w:eastAsia="en-US"/>
    </w:rPr>
  </w:style>
  <w:style w:type="character" w:customStyle="1" w:styleId="u9Char">
    <w:name w:val="Đầu đề 9 Char"/>
    <w:basedOn w:val="Phngmcinhcuaoanvn"/>
    <w:link w:val="u9"/>
    <w:uiPriority w:val="9"/>
    <w:semiHidden/>
    <w:rsid w:val="00A90B98"/>
    <w:rPr>
      <w:rFonts w:asciiTheme="majorHAnsi" w:eastAsiaTheme="majorEastAsia" w:hAnsiTheme="majorHAnsi" w:cstheme="majorBidi"/>
      <w:i/>
      <w:iCs/>
      <w:color w:val="1F4E79" w:themeColor="accent1" w:themeShade="80"/>
      <w:sz w:val="22"/>
      <w:szCs w:val="22"/>
      <w:lang w:eastAsia="en-US"/>
    </w:rPr>
  </w:style>
  <w:style w:type="character" w:customStyle="1" w:styleId="5yl5">
    <w:name w:val="_5yl5"/>
    <w:basedOn w:val="Phngmcinhcuaoanvn"/>
    <w:rsid w:val="00A90B98"/>
  </w:style>
  <w:style w:type="paragraph" w:customStyle="1" w:styleId="Tittle1">
    <w:name w:val="Tittle1"/>
    <w:next w:val="Binhthng"/>
    <w:uiPriority w:val="99"/>
    <w:rsid w:val="00A90B98"/>
    <w:pPr>
      <w:numPr>
        <w:numId w:val="1"/>
      </w:numPr>
      <w:spacing w:after="160" w:line="259" w:lineRule="auto"/>
      <w:ind w:left="0" w:firstLine="0"/>
    </w:pPr>
    <w:rPr>
      <w:rFonts w:eastAsiaTheme="majorEastAsia" w:cstheme="majorBidi"/>
      <w:b/>
      <w:bCs/>
      <w:color w:val="000000" w:themeColor="text1"/>
      <w:sz w:val="32"/>
      <w:szCs w:val="28"/>
      <w:lang w:eastAsia="en-US"/>
    </w:rPr>
  </w:style>
  <w:style w:type="paragraph" w:customStyle="1" w:styleId="Title2">
    <w:name w:val="Title2"/>
    <w:next w:val="Tittle1"/>
    <w:autoRedefine/>
    <w:uiPriority w:val="99"/>
    <w:rsid w:val="00A90B98"/>
    <w:pPr>
      <w:spacing w:after="160" w:line="259" w:lineRule="auto"/>
      <w:ind w:left="360" w:hanging="360"/>
    </w:pPr>
    <w:rPr>
      <w:rFonts w:ascii="Arial" w:eastAsiaTheme="minorEastAsia" w:hAnsi="Arial" w:cstheme="minorBidi"/>
      <w:sz w:val="24"/>
      <w:szCs w:val="24"/>
      <w:lang w:eastAsia="en-US"/>
    </w:rPr>
  </w:style>
  <w:style w:type="paragraph" w:customStyle="1" w:styleId="Style1">
    <w:name w:val="Style1"/>
    <w:basedOn w:val="Binhthng"/>
    <w:autoRedefine/>
    <w:qFormat/>
    <w:rsid w:val="00523C9A"/>
    <w:pPr>
      <w:spacing w:before="120" w:after="120"/>
      <w:ind w:left="720"/>
    </w:pPr>
    <w:rPr>
      <w:rFonts w:eastAsiaTheme="minorEastAsia"/>
      <w:bCs/>
      <w:color w:val="000000" w:themeColor="text1"/>
      <w:sz w:val="24"/>
      <w:lang w:eastAsia="en-US"/>
    </w:rPr>
  </w:style>
  <w:style w:type="paragraph" w:customStyle="1" w:styleId="Style2">
    <w:name w:val="Style2"/>
    <w:basedOn w:val="Title2"/>
    <w:autoRedefine/>
    <w:uiPriority w:val="99"/>
    <w:rsid w:val="00A90B98"/>
    <w:pPr>
      <w:ind w:left="0" w:firstLine="360"/>
    </w:pPr>
    <w:rPr>
      <w:rFonts w:ascii="Times New Roman" w:hAnsi="Times New Roman" w:cs="Times New Roman"/>
      <w:b/>
      <w:sz w:val="28"/>
    </w:rPr>
  </w:style>
  <w:style w:type="paragraph" w:styleId="ThngthngWeb">
    <w:name w:val="Normal (Web)"/>
    <w:basedOn w:val="Binhthng"/>
    <w:uiPriority w:val="99"/>
    <w:unhideWhenUsed/>
    <w:rsid w:val="00A90B98"/>
    <w:pPr>
      <w:spacing w:before="100" w:beforeAutospacing="1" w:after="100" w:afterAutospacing="1"/>
    </w:pPr>
    <w:rPr>
      <w:rFonts w:eastAsia="Times New Roman"/>
      <w:sz w:val="24"/>
      <w:lang w:eastAsia="en-US"/>
    </w:rPr>
  </w:style>
  <w:style w:type="character" w:styleId="FollowedHyperlink">
    <w:name w:val="FollowedHyperlink"/>
    <w:basedOn w:val="Phngmcinhcuaoanvn"/>
    <w:uiPriority w:val="99"/>
    <w:unhideWhenUsed/>
    <w:rsid w:val="00A90B98"/>
    <w:rPr>
      <w:color w:val="954F72" w:themeColor="followedHyperlink"/>
      <w:u w:val="single"/>
    </w:rPr>
  </w:style>
  <w:style w:type="paragraph" w:customStyle="1" w:styleId="SubTitle1">
    <w:name w:val="SubTitle1"/>
    <w:next w:val="Binhthng"/>
    <w:autoRedefine/>
    <w:uiPriority w:val="99"/>
    <w:rsid w:val="00A90B98"/>
    <w:pPr>
      <w:numPr>
        <w:numId w:val="2"/>
      </w:numPr>
      <w:spacing w:after="160" w:line="259" w:lineRule="auto"/>
    </w:pPr>
    <w:rPr>
      <w:rFonts w:eastAsiaTheme="minorEastAsia" w:cstheme="minorBidi"/>
      <w:b/>
      <w:sz w:val="24"/>
      <w:szCs w:val="22"/>
      <w:lang w:eastAsia="en-US"/>
    </w:rPr>
  </w:style>
  <w:style w:type="paragraph" w:customStyle="1" w:styleId="Style3">
    <w:name w:val="Style3"/>
    <w:basedOn w:val="Style2"/>
    <w:autoRedefine/>
    <w:qFormat/>
    <w:rsid w:val="00A90B98"/>
    <w:pPr>
      <w:spacing w:before="120" w:after="120" w:line="240" w:lineRule="auto"/>
    </w:pPr>
    <w:rPr>
      <w:sz w:val="24"/>
    </w:rPr>
  </w:style>
  <w:style w:type="paragraph" w:customStyle="1" w:styleId="Style4">
    <w:name w:val="Style4"/>
    <w:basedOn w:val="Style3"/>
    <w:uiPriority w:val="99"/>
    <w:qFormat/>
    <w:rsid w:val="00A90B98"/>
    <w:pPr>
      <w:autoSpaceDE w:val="0"/>
      <w:autoSpaceDN w:val="0"/>
      <w:adjustRightInd w:val="0"/>
      <w:spacing w:after="0"/>
      <w:ind w:left="480"/>
    </w:pPr>
    <w:rPr>
      <w:color w:val="000000"/>
      <w:u w:val="single"/>
    </w:rPr>
  </w:style>
  <w:style w:type="paragraph" w:styleId="Mucluc4">
    <w:name w:val="toc 4"/>
    <w:basedOn w:val="Binhthng"/>
    <w:next w:val="Binhthng"/>
    <w:autoRedefine/>
    <w:uiPriority w:val="39"/>
    <w:unhideWhenUsed/>
    <w:rsid w:val="00A90B98"/>
    <w:pPr>
      <w:spacing w:after="100" w:line="259" w:lineRule="auto"/>
      <w:ind w:left="660"/>
    </w:pPr>
    <w:rPr>
      <w:rFonts w:asciiTheme="minorHAnsi" w:eastAsiaTheme="minorEastAsia" w:hAnsiTheme="minorHAnsi" w:cstheme="minorBidi"/>
      <w:sz w:val="22"/>
      <w:szCs w:val="22"/>
      <w:lang w:eastAsia="en-US"/>
    </w:rPr>
  </w:style>
  <w:style w:type="paragraph" w:styleId="Mucluc5">
    <w:name w:val="toc 5"/>
    <w:basedOn w:val="Binhthng"/>
    <w:next w:val="Binhthng"/>
    <w:autoRedefine/>
    <w:uiPriority w:val="39"/>
    <w:unhideWhenUsed/>
    <w:rsid w:val="00A90B98"/>
    <w:pPr>
      <w:spacing w:after="100" w:line="259" w:lineRule="auto"/>
      <w:ind w:left="880"/>
    </w:pPr>
    <w:rPr>
      <w:rFonts w:asciiTheme="minorHAnsi" w:eastAsiaTheme="minorEastAsia" w:hAnsiTheme="minorHAnsi" w:cstheme="minorBidi"/>
      <w:sz w:val="22"/>
      <w:szCs w:val="22"/>
      <w:lang w:eastAsia="en-US"/>
    </w:rPr>
  </w:style>
  <w:style w:type="paragraph" w:styleId="Tiu">
    <w:name w:val="Title"/>
    <w:basedOn w:val="Binhthng"/>
    <w:next w:val="Binhthng"/>
    <w:link w:val="TiuChar"/>
    <w:uiPriority w:val="10"/>
    <w:qFormat/>
    <w:rsid w:val="00A90B98"/>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uChar">
    <w:name w:val="Tiêu đề Char"/>
    <w:basedOn w:val="Phngmcinhcuaoanvn"/>
    <w:link w:val="Tiu"/>
    <w:uiPriority w:val="10"/>
    <w:rsid w:val="00A90B98"/>
    <w:rPr>
      <w:rFonts w:asciiTheme="majorHAnsi" w:eastAsiaTheme="majorEastAsia" w:hAnsiTheme="majorHAnsi" w:cstheme="majorBidi"/>
      <w:caps/>
      <w:color w:val="44546A" w:themeColor="text2"/>
      <w:spacing w:val="-15"/>
      <w:sz w:val="72"/>
      <w:szCs w:val="72"/>
      <w:lang w:eastAsia="en-US"/>
    </w:rPr>
  </w:style>
  <w:style w:type="paragraph" w:customStyle="1" w:styleId="Table">
    <w:name w:val="Table"/>
    <w:basedOn w:val="Binhthng"/>
    <w:autoRedefine/>
    <w:uiPriority w:val="99"/>
    <w:rsid w:val="00A90B98"/>
    <w:pPr>
      <w:spacing w:after="120"/>
      <w:jc w:val="center"/>
    </w:pPr>
    <w:rPr>
      <w:rFonts w:eastAsiaTheme="minorEastAsia"/>
      <w:sz w:val="24"/>
      <w:szCs w:val="22"/>
      <w:lang w:eastAsia="en-US"/>
    </w:rPr>
  </w:style>
  <w:style w:type="paragraph" w:customStyle="1" w:styleId="Figures">
    <w:name w:val="Figures"/>
    <w:uiPriority w:val="99"/>
    <w:rsid w:val="00A90B98"/>
    <w:pPr>
      <w:spacing w:after="160" w:line="259" w:lineRule="auto"/>
      <w:jc w:val="center"/>
    </w:pPr>
    <w:rPr>
      <w:rFonts w:eastAsiaTheme="majorEastAsia" w:cstheme="majorBidi"/>
      <w:b/>
      <w:bCs/>
      <w:color w:val="000000" w:themeColor="text1"/>
      <w:sz w:val="24"/>
      <w:szCs w:val="28"/>
      <w:lang w:eastAsia="en-US"/>
    </w:rPr>
  </w:style>
  <w:style w:type="character" w:customStyle="1" w:styleId="apple-converted-space">
    <w:name w:val="apple-converted-space"/>
    <w:basedOn w:val="Phngmcinhcuaoanvn"/>
    <w:rsid w:val="00A90B98"/>
  </w:style>
  <w:style w:type="character" w:styleId="MaHTML">
    <w:name w:val="HTML Code"/>
    <w:basedOn w:val="Phngmcinhcuaoanvn"/>
    <w:uiPriority w:val="99"/>
    <w:unhideWhenUsed/>
    <w:rsid w:val="00A90B98"/>
    <w:rPr>
      <w:rFonts w:ascii="Courier New" w:eastAsia="Times New Roman" w:hAnsi="Courier New" w:cs="Courier New"/>
      <w:sz w:val="20"/>
      <w:szCs w:val="20"/>
    </w:rPr>
  </w:style>
  <w:style w:type="character" w:styleId="MaychHTML">
    <w:name w:val="HTML Typewriter"/>
    <w:basedOn w:val="Phngmcinhcuaoanvn"/>
    <w:uiPriority w:val="99"/>
    <w:unhideWhenUsed/>
    <w:rsid w:val="00A90B98"/>
    <w:rPr>
      <w:rFonts w:ascii="Courier New" w:eastAsia="Times New Roman" w:hAnsi="Courier New" w:cs="Courier New"/>
      <w:sz w:val="20"/>
      <w:szCs w:val="20"/>
    </w:rPr>
  </w:style>
  <w:style w:type="character" w:styleId="Nhnmanh">
    <w:name w:val="Emphasis"/>
    <w:basedOn w:val="Phngmcinhcuaoanvn"/>
    <w:uiPriority w:val="20"/>
    <w:qFormat/>
    <w:rsid w:val="00A90B98"/>
    <w:rPr>
      <w:i/>
      <w:iCs/>
    </w:rPr>
  </w:style>
  <w:style w:type="paragraph" w:customStyle="1" w:styleId="Title1">
    <w:name w:val="Title1"/>
    <w:basedOn w:val="Tittle1"/>
    <w:autoRedefine/>
    <w:uiPriority w:val="99"/>
    <w:rsid w:val="00A90B98"/>
    <w:pPr>
      <w:numPr>
        <w:numId w:val="3"/>
      </w:numPr>
      <w:spacing w:before="120" w:after="120" w:line="240" w:lineRule="auto"/>
      <w:ind w:left="0" w:firstLine="0"/>
    </w:pPr>
    <w:rPr>
      <w:rFonts w:cs="Times New Roman"/>
    </w:rPr>
  </w:style>
  <w:style w:type="paragraph" w:styleId="KhngDncch">
    <w:name w:val="No Spacing"/>
    <w:uiPriority w:val="1"/>
    <w:qFormat/>
    <w:rsid w:val="00A90B98"/>
    <w:rPr>
      <w:rFonts w:asciiTheme="minorHAnsi" w:eastAsiaTheme="minorEastAsia" w:hAnsiTheme="minorHAnsi" w:cstheme="minorBidi"/>
      <w:sz w:val="22"/>
      <w:szCs w:val="22"/>
      <w:lang w:eastAsia="en-US"/>
    </w:rPr>
  </w:style>
  <w:style w:type="paragraph" w:customStyle="1" w:styleId="Style5">
    <w:name w:val="Style5"/>
    <w:basedOn w:val="Style4"/>
    <w:uiPriority w:val="99"/>
    <w:rsid w:val="00A90B98"/>
    <w:pPr>
      <w:spacing w:before="0"/>
      <w:ind w:left="720" w:hanging="360"/>
    </w:pPr>
    <w:rPr>
      <w:b w:val="0"/>
      <w:sz w:val="28"/>
    </w:rPr>
  </w:style>
  <w:style w:type="paragraph" w:customStyle="1" w:styleId="line874">
    <w:name w:val="line874"/>
    <w:basedOn w:val="Binhthng"/>
    <w:uiPriority w:val="99"/>
    <w:rsid w:val="00A90B98"/>
    <w:pPr>
      <w:spacing w:before="100" w:beforeAutospacing="1" w:after="100" w:afterAutospacing="1"/>
    </w:pPr>
    <w:rPr>
      <w:rFonts w:eastAsia="Times New Roman"/>
      <w:sz w:val="24"/>
      <w:lang w:eastAsia="en-US"/>
    </w:rPr>
  </w:style>
  <w:style w:type="paragraph" w:styleId="Mucluc6">
    <w:name w:val="toc 6"/>
    <w:basedOn w:val="Binhthng"/>
    <w:next w:val="Binhthng"/>
    <w:autoRedefine/>
    <w:uiPriority w:val="39"/>
    <w:unhideWhenUsed/>
    <w:rsid w:val="00A90B98"/>
    <w:pPr>
      <w:spacing w:after="100" w:line="259" w:lineRule="auto"/>
      <w:ind w:left="1100"/>
    </w:pPr>
    <w:rPr>
      <w:rFonts w:asciiTheme="minorHAnsi" w:eastAsiaTheme="minorEastAsia" w:hAnsiTheme="minorHAnsi" w:cstheme="minorBidi"/>
      <w:sz w:val="22"/>
      <w:szCs w:val="22"/>
      <w:lang w:eastAsia="en-US"/>
    </w:rPr>
  </w:style>
  <w:style w:type="paragraph" w:styleId="Mucluc7">
    <w:name w:val="toc 7"/>
    <w:basedOn w:val="Binhthng"/>
    <w:next w:val="Binhthng"/>
    <w:autoRedefine/>
    <w:uiPriority w:val="39"/>
    <w:unhideWhenUsed/>
    <w:rsid w:val="00A90B98"/>
    <w:pPr>
      <w:spacing w:after="100" w:line="259" w:lineRule="auto"/>
      <w:ind w:left="1320"/>
    </w:pPr>
    <w:rPr>
      <w:rFonts w:asciiTheme="minorHAnsi" w:eastAsiaTheme="minorEastAsia" w:hAnsiTheme="minorHAnsi" w:cstheme="minorBidi"/>
      <w:sz w:val="22"/>
      <w:szCs w:val="22"/>
      <w:lang w:eastAsia="en-US"/>
    </w:rPr>
  </w:style>
  <w:style w:type="paragraph" w:styleId="Mucluc8">
    <w:name w:val="toc 8"/>
    <w:basedOn w:val="Binhthng"/>
    <w:next w:val="Binhthng"/>
    <w:autoRedefine/>
    <w:uiPriority w:val="39"/>
    <w:unhideWhenUsed/>
    <w:rsid w:val="00A90B98"/>
    <w:pPr>
      <w:spacing w:after="100" w:line="259" w:lineRule="auto"/>
      <w:ind w:left="1540"/>
    </w:pPr>
    <w:rPr>
      <w:rFonts w:asciiTheme="minorHAnsi" w:eastAsiaTheme="minorEastAsia" w:hAnsiTheme="minorHAnsi" w:cstheme="minorBidi"/>
      <w:sz w:val="22"/>
      <w:szCs w:val="22"/>
      <w:lang w:eastAsia="en-US"/>
    </w:rPr>
  </w:style>
  <w:style w:type="paragraph" w:styleId="Mucluc9">
    <w:name w:val="toc 9"/>
    <w:aliases w:val="Contents"/>
    <w:basedOn w:val="Binhthng"/>
    <w:next w:val="Binhthng"/>
    <w:autoRedefine/>
    <w:uiPriority w:val="39"/>
    <w:unhideWhenUsed/>
    <w:rsid w:val="00DD4142"/>
    <w:pPr>
      <w:spacing w:after="100" w:line="259" w:lineRule="auto"/>
      <w:ind w:left="1760"/>
    </w:pPr>
    <w:rPr>
      <w:rFonts w:eastAsiaTheme="minorEastAsia" w:cstheme="minorBidi"/>
      <w:sz w:val="24"/>
      <w:szCs w:val="22"/>
      <w:lang w:eastAsia="en-US"/>
    </w:rPr>
  </w:style>
  <w:style w:type="paragraph" w:customStyle="1" w:styleId="Style6">
    <w:name w:val="Style6"/>
    <w:basedOn w:val="Style3"/>
    <w:next w:val="Tittle1"/>
    <w:uiPriority w:val="99"/>
    <w:rsid w:val="00A90B98"/>
    <w:pPr>
      <w:ind w:firstLine="0"/>
    </w:pPr>
    <w:rPr>
      <w:rFonts w:eastAsia="MS Gothic"/>
    </w:rPr>
  </w:style>
  <w:style w:type="paragraph" w:customStyle="1" w:styleId="xl65">
    <w:name w:val="xl65"/>
    <w:basedOn w:val="Binhthng"/>
    <w:uiPriority w:val="99"/>
    <w:rsid w:val="00A90B98"/>
    <w:pPr>
      <w:spacing w:before="100" w:beforeAutospacing="1" w:after="100" w:afterAutospacing="1"/>
      <w:textAlignment w:val="top"/>
    </w:pPr>
    <w:rPr>
      <w:rFonts w:eastAsia="Times New Roman"/>
      <w:sz w:val="24"/>
      <w:lang w:eastAsia="zh-CN"/>
    </w:rPr>
  </w:style>
  <w:style w:type="paragraph" w:customStyle="1" w:styleId="xl66">
    <w:name w:val="xl66"/>
    <w:basedOn w:val="Binhthng"/>
    <w:uiPriority w:val="99"/>
    <w:rsid w:val="00A90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lang w:eastAsia="zh-CN"/>
    </w:rPr>
  </w:style>
  <w:style w:type="paragraph" w:customStyle="1" w:styleId="xl67">
    <w:name w:val="xl67"/>
    <w:basedOn w:val="Binhthng"/>
    <w:uiPriority w:val="99"/>
    <w:rsid w:val="00A90B98"/>
    <w:pPr>
      <w:pBdr>
        <w:left w:val="single" w:sz="4" w:space="0" w:color="auto"/>
        <w:right w:val="single" w:sz="4" w:space="0" w:color="auto"/>
      </w:pBdr>
      <w:spacing w:before="100" w:beforeAutospacing="1" w:after="100" w:afterAutospacing="1"/>
      <w:textAlignment w:val="top"/>
    </w:pPr>
    <w:rPr>
      <w:rFonts w:eastAsia="Times New Roman"/>
      <w:color w:val="000000"/>
      <w:sz w:val="24"/>
      <w:lang w:eastAsia="zh-CN"/>
    </w:rPr>
  </w:style>
  <w:style w:type="paragraph" w:customStyle="1" w:styleId="xl68">
    <w:name w:val="xl68"/>
    <w:basedOn w:val="Binhthng"/>
    <w:uiPriority w:val="99"/>
    <w:rsid w:val="00A90B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lang w:eastAsia="zh-CN"/>
    </w:rPr>
  </w:style>
  <w:style w:type="paragraph" w:customStyle="1" w:styleId="xl69">
    <w:name w:val="xl69"/>
    <w:basedOn w:val="Binhthng"/>
    <w:uiPriority w:val="99"/>
    <w:rsid w:val="00A90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color w:val="000000"/>
      <w:sz w:val="24"/>
      <w:lang w:eastAsia="zh-CN"/>
    </w:rPr>
  </w:style>
  <w:style w:type="paragraph" w:customStyle="1" w:styleId="xl70">
    <w:name w:val="xl70"/>
    <w:basedOn w:val="Binhthng"/>
    <w:uiPriority w:val="99"/>
    <w:rsid w:val="00A90B98"/>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lang w:eastAsia="zh-CN"/>
    </w:rPr>
  </w:style>
  <w:style w:type="paragraph" w:customStyle="1" w:styleId="xl71">
    <w:name w:val="xl71"/>
    <w:basedOn w:val="Binhthng"/>
    <w:uiPriority w:val="99"/>
    <w:rsid w:val="00A90B98"/>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lang w:eastAsia="zh-CN"/>
    </w:rPr>
  </w:style>
  <w:style w:type="paragraph" w:styleId="Tiuphu">
    <w:name w:val="Subtitle"/>
    <w:basedOn w:val="Binhthng"/>
    <w:next w:val="Binhthng"/>
    <w:link w:val="TiuphuChar"/>
    <w:uiPriority w:val="11"/>
    <w:qFormat/>
    <w:rsid w:val="00A90B98"/>
    <w:pPr>
      <w:numPr>
        <w:ilvl w:val="1"/>
      </w:numPr>
      <w:spacing w:after="240"/>
    </w:pPr>
    <w:rPr>
      <w:rFonts w:asciiTheme="majorHAnsi" w:eastAsiaTheme="majorEastAsia" w:hAnsiTheme="majorHAnsi" w:cstheme="majorBidi"/>
      <w:color w:val="5B9BD5" w:themeColor="accent1"/>
      <w:szCs w:val="28"/>
      <w:lang w:eastAsia="en-US"/>
    </w:rPr>
  </w:style>
  <w:style w:type="character" w:customStyle="1" w:styleId="TiuphuChar">
    <w:name w:val="Tiêu đề phụ Char"/>
    <w:basedOn w:val="Phngmcinhcuaoanvn"/>
    <w:link w:val="Tiuphu"/>
    <w:uiPriority w:val="11"/>
    <w:rsid w:val="00A90B98"/>
    <w:rPr>
      <w:rFonts w:asciiTheme="majorHAnsi" w:eastAsiaTheme="majorEastAsia" w:hAnsiTheme="majorHAnsi" w:cstheme="majorBidi"/>
      <w:color w:val="5B9BD5" w:themeColor="accent1"/>
      <w:sz w:val="28"/>
      <w:szCs w:val="28"/>
      <w:lang w:eastAsia="en-US"/>
    </w:rPr>
  </w:style>
  <w:style w:type="character" w:styleId="Manh">
    <w:name w:val="Strong"/>
    <w:basedOn w:val="Phngmcinhcuaoanvn"/>
    <w:uiPriority w:val="22"/>
    <w:qFormat/>
    <w:rsid w:val="00A90B98"/>
    <w:rPr>
      <w:b/>
      <w:bCs/>
    </w:rPr>
  </w:style>
  <w:style w:type="paragraph" w:styleId="Litrichdn">
    <w:name w:val="Quote"/>
    <w:basedOn w:val="Binhthng"/>
    <w:next w:val="Binhthng"/>
    <w:link w:val="LitrichdnChar"/>
    <w:uiPriority w:val="29"/>
    <w:qFormat/>
    <w:rsid w:val="00A90B98"/>
    <w:pPr>
      <w:spacing w:before="120" w:after="120" w:line="259" w:lineRule="auto"/>
      <w:ind w:left="720"/>
    </w:pPr>
    <w:rPr>
      <w:rFonts w:asciiTheme="minorHAnsi" w:eastAsiaTheme="minorEastAsia" w:hAnsiTheme="minorHAnsi" w:cstheme="minorBidi"/>
      <w:color w:val="44546A" w:themeColor="text2"/>
      <w:sz w:val="24"/>
      <w:lang w:eastAsia="en-US"/>
    </w:rPr>
  </w:style>
  <w:style w:type="character" w:customStyle="1" w:styleId="LitrichdnChar">
    <w:name w:val="Lời trích dẫn Char"/>
    <w:basedOn w:val="Phngmcinhcuaoanvn"/>
    <w:link w:val="Litrichdn"/>
    <w:uiPriority w:val="29"/>
    <w:rsid w:val="00A90B98"/>
    <w:rPr>
      <w:rFonts w:asciiTheme="minorHAnsi" w:eastAsiaTheme="minorEastAsia" w:hAnsiTheme="minorHAnsi" w:cstheme="minorBidi"/>
      <w:color w:val="44546A" w:themeColor="text2"/>
      <w:sz w:val="24"/>
      <w:szCs w:val="24"/>
      <w:lang w:eastAsia="en-US"/>
    </w:rPr>
  </w:style>
  <w:style w:type="paragraph" w:styleId="Nhaykepm">
    <w:name w:val="Intense Quote"/>
    <w:basedOn w:val="Binhthng"/>
    <w:next w:val="Binhthng"/>
    <w:link w:val="NhaykepmChar"/>
    <w:uiPriority w:val="30"/>
    <w:qFormat/>
    <w:rsid w:val="00A90B98"/>
    <w:pPr>
      <w:spacing w:before="100" w:beforeAutospacing="1" w:after="240"/>
      <w:ind w:left="720"/>
      <w:jc w:val="center"/>
    </w:pPr>
    <w:rPr>
      <w:rFonts w:asciiTheme="majorHAnsi" w:eastAsiaTheme="majorEastAsia" w:hAnsiTheme="majorHAnsi" w:cstheme="majorBidi"/>
      <w:color w:val="44546A" w:themeColor="text2"/>
      <w:spacing w:val="-6"/>
      <w:sz w:val="32"/>
      <w:szCs w:val="32"/>
      <w:lang w:eastAsia="en-US"/>
    </w:rPr>
  </w:style>
  <w:style w:type="character" w:customStyle="1" w:styleId="NhaykepmChar">
    <w:name w:val="Nháy kép Đậm Char"/>
    <w:basedOn w:val="Phngmcinhcuaoanvn"/>
    <w:link w:val="Nhaykepm"/>
    <w:uiPriority w:val="30"/>
    <w:rsid w:val="00A90B98"/>
    <w:rPr>
      <w:rFonts w:asciiTheme="majorHAnsi" w:eastAsiaTheme="majorEastAsia" w:hAnsiTheme="majorHAnsi" w:cstheme="majorBidi"/>
      <w:color w:val="44546A" w:themeColor="text2"/>
      <w:spacing w:val="-6"/>
      <w:sz w:val="32"/>
      <w:szCs w:val="32"/>
      <w:lang w:eastAsia="en-US"/>
    </w:rPr>
  </w:style>
  <w:style w:type="character" w:styleId="NhnmanhTinht">
    <w:name w:val="Subtle Emphasis"/>
    <w:basedOn w:val="Phngmcinhcuaoanvn"/>
    <w:uiPriority w:val="19"/>
    <w:qFormat/>
    <w:rsid w:val="00A90B98"/>
    <w:rPr>
      <w:i/>
      <w:iCs/>
      <w:color w:val="595959" w:themeColor="text1" w:themeTint="A6"/>
    </w:rPr>
  </w:style>
  <w:style w:type="character" w:styleId="NhnmnhThm">
    <w:name w:val="Intense Emphasis"/>
    <w:basedOn w:val="Phngmcinhcuaoanvn"/>
    <w:uiPriority w:val="21"/>
    <w:qFormat/>
    <w:rsid w:val="00A90B98"/>
    <w:rPr>
      <w:b/>
      <w:bCs/>
      <w:i/>
      <w:iCs/>
    </w:rPr>
  </w:style>
  <w:style w:type="character" w:styleId="ThamchiuTinht">
    <w:name w:val="Subtle Reference"/>
    <w:basedOn w:val="Phngmcinhcuaoanvn"/>
    <w:uiPriority w:val="31"/>
    <w:qFormat/>
    <w:rsid w:val="00A90B98"/>
    <w:rPr>
      <w:smallCaps/>
      <w:color w:val="595959" w:themeColor="text1" w:themeTint="A6"/>
      <w:u w:val="none" w:color="7F7F7F" w:themeColor="text1" w:themeTint="80"/>
      <w:bdr w:val="none" w:sz="0" w:space="0" w:color="auto"/>
    </w:rPr>
  </w:style>
  <w:style w:type="character" w:styleId="ThamchiuNhnmnh">
    <w:name w:val="Intense Reference"/>
    <w:basedOn w:val="Phngmcinhcuaoanvn"/>
    <w:uiPriority w:val="32"/>
    <w:qFormat/>
    <w:rsid w:val="00A90B98"/>
    <w:rPr>
      <w:b/>
      <w:bCs/>
      <w:smallCaps/>
      <w:color w:val="44546A" w:themeColor="text2"/>
      <w:u w:val="single"/>
    </w:rPr>
  </w:style>
  <w:style w:type="character" w:styleId="TiuSach">
    <w:name w:val="Book Title"/>
    <w:basedOn w:val="Phngmcinhcuaoanvn"/>
    <w:uiPriority w:val="33"/>
    <w:qFormat/>
    <w:rsid w:val="00A90B98"/>
    <w:rPr>
      <w:b/>
      <w:bCs/>
      <w:smallCaps/>
      <w:spacing w:val="10"/>
    </w:rPr>
  </w:style>
  <w:style w:type="table" w:customStyle="1" w:styleId="TableGrid2">
    <w:name w:val="Table Grid2"/>
    <w:basedOn w:val="BangThngthng"/>
    <w:uiPriority w:val="59"/>
    <w:rsid w:val="00A90B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BangThngthng"/>
    <w:uiPriority w:val="59"/>
    <w:rsid w:val="00A90B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7F32"/>
    <w:pPr>
      <w:autoSpaceDE w:val="0"/>
      <w:autoSpaceDN w:val="0"/>
      <w:adjustRightInd w:val="0"/>
    </w:pPr>
    <w:rPr>
      <w:rFonts w:ascii="Cambria" w:eastAsiaTheme="minorHAnsi" w:hAnsi="Cambria" w:cs="Cambria"/>
      <w:color w:val="000000"/>
      <w:sz w:val="24"/>
      <w:szCs w:val="24"/>
      <w:lang w:eastAsia="en-US"/>
    </w:rPr>
  </w:style>
  <w:style w:type="paragraph" w:styleId="ThnVnban">
    <w:name w:val="Body Text"/>
    <w:basedOn w:val="Binhthng"/>
    <w:link w:val="ThnVnbanChar"/>
    <w:uiPriority w:val="99"/>
    <w:unhideWhenUsed/>
    <w:rsid w:val="00C14109"/>
    <w:pPr>
      <w:spacing w:after="120" w:line="276" w:lineRule="auto"/>
    </w:pPr>
    <w:rPr>
      <w:rFonts w:asciiTheme="minorHAnsi" w:eastAsiaTheme="minorHAnsi" w:hAnsiTheme="minorHAnsi" w:cstheme="minorBidi"/>
      <w:sz w:val="22"/>
      <w:szCs w:val="22"/>
      <w:lang w:eastAsia="en-US"/>
    </w:rPr>
  </w:style>
  <w:style w:type="character" w:customStyle="1" w:styleId="ThnVnbanChar">
    <w:name w:val="Thân Văn bản Char"/>
    <w:basedOn w:val="Phngmcinhcuaoanvn"/>
    <w:link w:val="ThnVnban"/>
    <w:uiPriority w:val="99"/>
    <w:rsid w:val="00C14109"/>
    <w:rPr>
      <w:rFonts w:asciiTheme="minorHAnsi" w:eastAsiaTheme="minorHAnsi" w:hAnsiTheme="minorHAnsi" w:cstheme="minorBidi"/>
      <w:sz w:val="22"/>
      <w:szCs w:val="22"/>
      <w:lang w:eastAsia="en-US"/>
    </w:rPr>
  </w:style>
  <w:style w:type="paragraph" w:customStyle="1" w:styleId="TableParagraph">
    <w:name w:val="Table Paragraph"/>
    <w:basedOn w:val="Binhthng"/>
    <w:uiPriority w:val="1"/>
    <w:qFormat/>
    <w:rsid w:val="00456E59"/>
    <w:pPr>
      <w:widowControl w:val="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12801">
      <w:bodyDiv w:val="1"/>
      <w:marLeft w:val="0"/>
      <w:marRight w:val="0"/>
      <w:marTop w:val="0"/>
      <w:marBottom w:val="0"/>
      <w:divBdr>
        <w:top w:val="none" w:sz="0" w:space="0" w:color="auto"/>
        <w:left w:val="none" w:sz="0" w:space="0" w:color="auto"/>
        <w:bottom w:val="none" w:sz="0" w:space="0" w:color="auto"/>
        <w:right w:val="none" w:sz="0" w:space="0" w:color="auto"/>
      </w:divBdr>
    </w:div>
    <w:div w:id="391852653">
      <w:bodyDiv w:val="1"/>
      <w:marLeft w:val="0"/>
      <w:marRight w:val="0"/>
      <w:marTop w:val="0"/>
      <w:marBottom w:val="0"/>
      <w:divBdr>
        <w:top w:val="none" w:sz="0" w:space="0" w:color="auto"/>
        <w:left w:val="none" w:sz="0" w:space="0" w:color="auto"/>
        <w:bottom w:val="none" w:sz="0" w:space="0" w:color="auto"/>
        <w:right w:val="none" w:sz="0" w:space="0" w:color="auto"/>
      </w:divBdr>
    </w:div>
    <w:div w:id="435441932">
      <w:bodyDiv w:val="1"/>
      <w:marLeft w:val="0"/>
      <w:marRight w:val="0"/>
      <w:marTop w:val="0"/>
      <w:marBottom w:val="0"/>
      <w:divBdr>
        <w:top w:val="none" w:sz="0" w:space="0" w:color="auto"/>
        <w:left w:val="none" w:sz="0" w:space="0" w:color="auto"/>
        <w:bottom w:val="none" w:sz="0" w:space="0" w:color="auto"/>
        <w:right w:val="none" w:sz="0" w:space="0" w:color="auto"/>
      </w:divBdr>
    </w:div>
    <w:div w:id="594360183">
      <w:bodyDiv w:val="1"/>
      <w:marLeft w:val="0"/>
      <w:marRight w:val="0"/>
      <w:marTop w:val="0"/>
      <w:marBottom w:val="0"/>
      <w:divBdr>
        <w:top w:val="none" w:sz="0" w:space="0" w:color="auto"/>
        <w:left w:val="none" w:sz="0" w:space="0" w:color="auto"/>
        <w:bottom w:val="none" w:sz="0" w:space="0" w:color="auto"/>
        <w:right w:val="none" w:sz="0" w:space="0" w:color="auto"/>
      </w:divBdr>
    </w:div>
    <w:div w:id="638146688">
      <w:bodyDiv w:val="1"/>
      <w:marLeft w:val="0"/>
      <w:marRight w:val="0"/>
      <w:marTop w:val="0"/>
      <w:marBottom w:val="0"/>
      <w:divBdr>
        <w:top w:val="none" w:sz="0" w:space="0" w:color="auto"/>
        <w:left w:val="none" w:sz="0" w:space="0" w:color="auto"/>
        <w:bottom w:val="none" w:sz="0" w:space="0" w:color="auto"/>
        <w:right w:val="none" w:sz="0" w:space="0" w:color="auto"/>
      </w:divBdr>
    </w:div>
    <w:div w:id="871961530">
      <w:bodyDiv w:val="1"/>
      <w:marLeft w:val="0"/>
      <w:marRight w:val="0"/>
      <w:marTop w:val="0"/>
      <w:marBottom w:val="0"/>
      <w:divBdr>
        <w:top w:val="none" w:sz="0" w:space="0" w:color="auto"/>
        <w:left w:val="none" w:sz="0" w:space="0" w:color="auto"/>
        <w:bottom w:val="none" w:sz="0" w:space="0" w:color="auto"/>
        <w:right w:val="none" w:sz="0" w:space="0" w:color="auto"/>
      </w:divBdr>
    </w:div>
    <w:div w:id="897789657">
      <w:bodyDiv w:val="1"/>
      <w:marLeft w:val="0"/>
      <w:marRight w:val="0"/>
      <w:marTop w:val="0"/>
      <w:marBottom w:val="0"/>
      <w:divBdr>
        <w:top w:val="none" w:sz="0" w:space="0" w:color="auto"/>
        <w:left w:val="none" w:sz="0" w:space="0" w:color="auto"/>
        <w:bottom w:val="none" w:sz="0" w:space="0" w:color="auto"/>
        <w:right w:val="none" w:sz="0" w:space="0" w:color="auto"/>
      </w:divBdr>
    </w:div>
    <w:div w:id="1486317539">
      <w:bodyDiv w:val="1"/>
      <w:marLeft w:val="0"/>
      <w:marRight w:val="0"/>
      <w:marTop w:val="0"/>
      <w:marBottom w:val="0"/>
      <w:divBdr>
        <w:top w:val="none" w:sz="0" w:space="0" w:color="auto"/>
        <w:left w:val="none" w:sz="0" w:space="0" w:color="auto"/>
        <w:bottom w:val="none" w:sz="0" w:space="0" w:color="auto"/>
        <w:right w:val="none" w:sz="0" w:space="0" w:color="auto"/>
      </w:divBdr>
    </w:div>
    <w:div w:id="1697652253">
      <w:bodyDiv w:val="1"/>
      <w:marLeft w:val="0"/>
      <w:marRight w:val="0"/>
      <w:marTop w:val="0"/>
      <w:marBottom w:val="0"/>
      <w:divBdr>
        <w:top w:val="none" w:sz="0" w:space="0" w:color="auto"/>
        <w:left w:val="none" w:sz="0" w:space="0" w:color="auto"/>
        <w:bottom w:val="none" w:sz="0" w:space="0" w:color="auto"/>
        <w:right w:val="none" w:sz="0" w:space="0" w:color="auto"/>
      </w:divBdr>
    </w:div>
    <w:div w:id="1699353113">
      <w:bodyDiv w:val="1"/>
      <w:marLeft w:val="0"/>
      <w:marRight w:val="0"/>
      <w:marTop w:val="0"/>
      <w:marBottom w:val="0"/>
      <w:divBdr>
        <w:top w:val="none" w:sz="0" w:space="0" w:color="auto"/>
        <w:left w:val="none" w:sz="0" w:space="0" w:color="auto"/>
        <w:bottom w:val="none" w:sz="0" w:space="0" w:color="auto"/>
        <w:right w:val="none" w:sz="0" w:space="0" w:color="auto"/>
      </w:divBdr>
    </w:div>
    <w:div w:id="210418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www.netspecglobal.com/approach.html" TargetMode="External"/><Relationship Id="rId26" Type="http://schemas.openxmlformats.org/officeDocument/2006/relationships/image" Target="media/image8.jpg"/><Relationship Id="rId39" Type="http://schemas.openxmlformats.org/officeDocument/2006/relationships/image" Target="media/image21.jpg"/><Relationship Id="rId21" Type="http://schemas.openxmlformats.org/officeDocument/2006/relationships/footer" Target="footer2.xml"/><Relationship Id="rId34" Type="http://schemas.openxmlformats.org/officeDocument/2006/relationships/image" Target="media/image16.jpg"/><Relationship Id="rId42" Type="http://schemas.openxmlformats.org/officeDocument/2006/relationships/image" Target="media/image24.jpg"/><Relationship Id="rId47" Type="http://schemas.openxmlformats.org/officeDocument/2006/relationships/image" Target="media/image29.jpg"/><Relationship Id="rId50" Type="http://schemas.openxmlformats.org/officeDocument/2006/relationships/image" Target="media/image32.jpg"/><Relationship Id="rId55" Type="http://schemas.openxmlformats.org/officeDocument/2006/relationships/image" Target="media/image37.JPG"/><Relationship Id="rId7" Type="http://schemas.openxmlformats.org/officeDocument/2006/relationships/endnotes" Target="endnotes.xml"/><Relationship Id="rId12" Type="http://schemas.openxmlformats.org/officeDocument/2006/relationships/hyperlink" Target="mailto:phucnhse60749@fpt.edu.vn" TargetMode="External"/><Relationship Id="rId17" Type="http://schemas.openxmlformats.org/officeDocument/2006/relationships/image" Target="media/image7.png"/><Relationship Id="rId25" Type="http://schemas.openxmlformats.org/officeDocument/2006/relationships/hyperlink" Target="https://www.python.org/dev/peps/pep0008/"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hyperlink" Target="https://en.wikipedia.org/wiki/Agile_software_development" TargetMode="External"/><Relationship Id="rId20" Type="http://schemas.openxmlformats.org/officeDocument/2006/relationships/footer" Target="footer1.xml"/><Relationship Id="rId29" Type="http://schemas.openxmlformats.org/officeDocument/2006/relationships/image" Target="media/image11.JPG"/><Relationship Id="rId41" Type="http://schemas.openxmlformats.org/officeDocument/2006/relationships/image" Target="media/image23.jpg"/><Relationship Id="rId54"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python.org/dev/peps/pep0008/" TargetMode="External"/><Relationship Id="rId32" Type="http://schemas.openxmlformats.org/officeDocument/2006/relationships/image" Target="media/image14.JPG"/><Relationship Id="rId37" Type="http://schemas.openxmlformats.org/officeDocument/2006/relationships/image" Target="media/image19.png"/><Relationship Id="rId40" Type="http://schemas.openxmlformats.org/officeDocument/2006/relationships/image" Target="media/image22.jpg"/><Relationship Id="rId45" Type="http://schemas.openxmlformats.org/officeDocument/2006/relationships/image" Target="media/image27.jpg"/><Relationship Id="rId53" Type="http://schemas.openxmlformats.org/officeDocument/2006/relationships/image" Target="media/image35.JP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python.org/dev/peps/pep0008/" TargetMode="External"/><Relationship Id="rId28" Type="http://schemas.openxmlformats.org/officeDocument/2006/relationships/image" Target="media/image10.JPG"/><Relationship Id="rId36" Type="http://schemas.openxmlformats.org/officeDocument/2006/relationships/image" Target="media/image18.png"/><Relationship Id="rId49" Type="http://schemas.openxmlformats.org/officeDocument/2006/relationships/image" Target="media/image31.jpg"/><Relationship Id="rId57"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en.wikipedia.org/wiki/Scrum_(software_development)" TargetMode="External"/><Relationship Id="rId31" Type="http://schemas.openxmlformats.org/officeDocument/2006/relationships/image" Target="media/image13.JPG"/><Relationship Id="rId44" Type="http://schemas.openxmlformats.org/officeDocument/2006/relationships/image" Target="media/image26.jpg"/><Relationship Id="rId52" Type="http://schemas.openxmlformats.org/officeDocument/2006/relationships/image" Target="media/image34.jpg"/><Relationship Id="rId4" Type="http://schemas.openxmlformats.org/officeDocument/2006/relationships/settings" Target="settings.xml"/><Relationship Id="rId9" Type="http://schemas.openxmlformats.org/officeDocument/2006/relationships/hyperlink" Target="file:///C:\Users\NghiaNC\Desktop\tmp_Report\SCWR_Final_v1.1.docx" TargetMode="External"/><Relationship Id="rId14" Type="http://schemas.openxmlformats.org/officeDocument/2006/relationships/image" Target="media/image5.jpeg"/><Relationship Id="rId22" Type="http://schemas.openxmlformats.org/officeDocument/2006/relationships/hyperlink" Target="https://github.com/cp-scwr/SCWR/tree/master/Meeting_Minutes" TargetMode="External"/><Relationship Id="rId27" Type="http://schemas.openxmlformats.org/officeDocument/2006/relationships/image" Target="media/image9.PNG"/><Relationship Id="rId30" Type="http://schemas.openxmlformats.org/officeDocument/2006/relationships/image" Target="media/image12.JPG"/><Relationship Id="rId35" Type="http://schemas.openxmlformats.org/officeDocument/2006/relationships/image" Target="media/image17.jpeg"/><Relationship Id="rId43" Type="http://schemas.openxmlformats.org/officeDocument/2006/relationships/image" Target="media/image25.jpg"/><Relationship Id="rId48" Type="http://schemas.openxmlformats.org/officeDocument/2006/relationships/image" Target="media/image30.jp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3.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FAFA0-ACD3-4D14-81D4-C76868E0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6</TotalTime>
  <Pages>1</Pages>
  <Words>8258</Words>
  <Characters>47077</Characters>
  <Application>Microsoft Office Word</Application>
  <DocSecurity>0</DocSecurity>
  <Lines>392</Lines>
  <Paragraphs>1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Smartgarden</vt:lpstr>
      <vt:lpstr>Smartgarden</vt:lpstr>
    </vt:vector>
  </TitlesOfParts>
  <Company/>
  <LinksUpToDate>false</LinksUpToDate>
  <CharactersWithSpaces>5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garden</dc:title>
  <dc:subject/>
  <dc:creator>group 1</dc:creator>
  <cp:keywords/>
  <dc:description/>
  <cp:lastModifiedBy>SE Cloud 08</cp:lastModifiedBy>
  <cp:revision>1427</cp:revision>
  <dcterms:created xsi:type="dcterms:W3CDTF">2016-08-03T14:34:00Z</dcterms:created>
  <dcterms:modified xsi:type="dcterms:W3CDTF">2016-08-12T17:55:00Z</dcterms:modified>
</cp:coreProperties>
</file>